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9A2590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44" w:rsidRPr="0049604E" w:rsidRDefault="009F5244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5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11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101912" w:rsidRPr="0049604E" w:rsidRDefault="00101912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45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11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44" w:rsidRPr="00165D89" w:rsidRDefault="009F5244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9F5244" w:rsidRPr="00165D89" w:rsidRDefault="009F5244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9F5244" w:rsidRDefault="009F5244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9F5244" w:rsidRPr="00825B3D" w:rsidRDefault="009F5244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4"/>
                                <w:szCs w:val="4"/>
                                <w:lang w:val="sv-SE"/>
                              </w:rPr>
                            </w:pPr>
                          </w:p>
                          <w:p w:rsidR="009F5244" w:rsidRPr="00825B3D" w:rsidRDefault="009F5244" w:rsidP="00825B3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825B3D"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9F5244" w:rsidRPr="00825B3D" w:rsidRDefault="009F5244" w:rsidP="00825B3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</w:rPr>
                            </w:pPr>
                            <w:r w:rsidRPr="00825B3D"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  <w:lang w:val="fi-FI"/>
                              </w:rPr>
                              <w:t xml:space="preserve">Telp. </w:t>
                            </w:r>
                            <w:r w:rsidRPr="00825B3D"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</w:rPr>
                              <w:t xml:space="preserve">(0911) 353383 – </w:t>
                            </w:r>
                            <w:proofErr w:type="gramStart"/>
                            <w:r w:rsidRPr="00825B3D"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</w:rPr>
                              <w:t>310323 ;</w:t>
                            </w:r>
                            <w:proofErr w:type="gramEnd"/>
                            <w:r w:rsidRPr="00825B3D">
                              <w:rPr>
                                <w:b/>
                                <w:bCs/>
                                <w:color w:val="1D1B11"/>
                                <w:sz w:val="17"/>
                                <w:szCs w:val="17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101912" w:rsidRPr="00165D89" w:rsidRDefault="00101912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101912" w:rsidRPr="00165D89" w:rsidRDefault="00101912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101912" w:rsidRDefault="00101912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101912" w:rsidRPr="00825B3D" w:rsidRDefault="00101912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4"/>
                          <w:szCs w:val="4"/>
                          <w:lang w:val="sv-SE"/>
                        </w:rPr>
                      </w:pPr>
                    </w:p>
                    <w:p w:rsidR="00101912" w:rsidRPr="00825B3D" w:rsidRDefault="00101912" w:rsidP="00825B3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1D1B11"/>
                          <w:sz w:val="17"/>
                          <w:szCs w:val="17"/>
                          <w:lang w:val="fi-FI"/>
                        </w:rPr>
                      </w:pPr>
                      <w:r w:rsidRPr="00825B3D">
                        <w:rPr>
                          <w:b/>
                          <w:bCs/>
                          <w:color w:val="1D1B11"/>
                          <w:sz w:val="17"/>
                          <w:szCs w:val="17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101912" w:rsidRPr="00825B3D" w:rsidRDefault="00101912" w:rsidP="00825B3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1D1B11"/>
                          <w:sz w:val="17"/>
                          <w:szCs w:val="17"/>
                        </w:rPr>
                      </w:pPr>
                      <w:r w:rsidRPr="00825B3D">
                        <w:rPr>
                          <w:b/>
                          <w:bCs/>
                          <w:color w:val="1D1B11"/>
                          <w:sz w:val="17"/>
                          <w:szCs w:val="17"/>
                          <w:lang w:val="fi-FI"/>
                        </w:rPr>
                        <w:t xml:space="preserve">Telp. </w:t>
                      </w:r>
                      <w:r w:rsidRPr="00825B3D">
                        <w:rPr>
                          <w:b/>
                          <w:bCs/>
                          <w:color w:val="1D1B11"/>
                          <w:sz w:val="17"/>
                          <w:szCs w:val="17"/>
                        </w:rPr>
                        <w:t xml:space="preserve">(0911) 353383 – </w:t>
                      </w:r>
                      <w:proofErr w:type="gramStart"/>
                      <w:r w:rsidRPr="00825B3D">
                        <w:rPr>
                          <w:b/>
                          <w:bCs/>
                          <w:color w:val="1D1B11"/>
                          <w:sz w:val="17"/>
                          <w:szCs w:val="17"/>
                        </w:rPr>
                        <w:t>310323 ;</w:t>
                      </w:r>
                      <w:proofErr w:type="gramEnd"/>
                      <w:r w:rsidRPr="00825B3D">
                        <w:rPr>
                          <w:b/>
                          <w:bCs/>
                          <w:color w:val="1D1B11"/>
                          <w:sz w:val="17"/>
                          <w:szCs w:val="17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A32D18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1F3DFB" wp14:editId="3E99AF4F">
                <wp:simplePos x="0" y="0"/>
                <wp:positionH relativeFrom="column">
                  <wp:posOffset>-72821</wp:posOffset>
                </wp:positionH>
                <wp:positionV relativeFrom="paragraph">
                  <wp:posOffset>17900</wp:posOffset>
                </wp:positionV>
                <wp:extent cx="2621915" cy="1302588"/>
                <wp:effectExtent l="19050" t="19050" r="2603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13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44" w:rsidRPr="001B4C54" w:rsidRDefault="009F5244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F5244" w:rsidRPr="00A32D18" w:rsidRDefault="009F5244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9F5244" w:rsidRPr="00EF4A8F" w:rsidRDefault="009F5244" w:rsidP="00A32D18">
                            <w:pPr>
                              <w:rPr>
                                <w:rFonts w:ascii="Gill Sans MT Condensed" w:hAnsi="Gill Sans MT Condensed" w:cs="Aparajita"/>
                                <w:b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443BD">
                              <w:rPr>
                                <w:rFonts w:ascii="Gill Sans MT Condensed" w:hAnsi="Gill Sans MT Condensed" w:cs="Aparajita"/>
                                <w:b/>
                                <w:color w:val="000000" w:themeColor="text1"/>
                                <w:sz w:val="46"/>
                                <w:szCs w:val="46"/>
                              </w:rPr>
                              <w:t>BERJUANG UNTUK PEMBARUAN MASYAR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75pt;margin-top:1.4pt;width:206.45pt;height:10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" strokeweight="3pt">
                <v:stroke linestyle="thinThin"/>
                <v:textbox>
                  <w:txbxContent>
                    <w:p w:rsidR="00101912" w:rsidRPr="001B4C54" w:rsidRDefault="00101912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32"/>
                          <w:szCs w:val="32"/>
                        </w:rPr>
                      </w:pPr>
                    </w:p>
                    <w:p w:rsidR="00101912" w:rsidRPr="00A32D18" w:rsidRDefault="00101912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:rsidR="00101912" w:rsidRPr="00EF4A8F" w:rsidRDefault="00101912" w:rsidP="00A32D18">
                      <w:pPr>
                        <w:rPr>
                          <w:rFonts w:ascii="Gill Sans MT Condensed" w:hAnsi="Gill Sans MT Condensed" w:cs="Aparajita"/>
                          <w:b/>
                          <w:color w:val="000000" w:themeColor="text1"/>
                          <w:sz w:val="46"/>
                          <w:szCs w:val="46"/>
                        </w:rPr>
                      </w:pPr>
                      <w:r w:rsidRPr="004443BD">
                        <w:rPr>
                          <w:rFonts w:ascii="Gill Sans MT Condensed" w:hAnsi="Gill Sans MT Condensed" w:cs="Aparajita"/>
                          <w:b/>
                          <w:color w:val="000000" w:themeColor="text1"/>
                          <w:sz w:val="46"/>
                          <w:szCs w:val="46"/>
                        </w:rPr>
                        <w:t>BERJUANG UNTUK PEMBARUAN MASYARAK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28E73D8C" wp14:editId="4A30E127">
            <wp:simplePos x="0" y="0"/>
            <wp:positionH relativeFrom="column">
              <wp:posOffset>2549525</wp:posOffset>
            </wp:positionH>
            <wp:positionV relativeFrom="paragraph">
              <wp:posOffset>26035</wp:posOffset>
            </wp:positionV>
            <wp:extent cx="2501265" cy="3359785"/>
            <wp:effectExtent l="0" t="0" r="0" b="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5AEE">
        <w:rPr>
          <w:sz w:val="23"/>
          <w:szCs w:val="23"/>
        </w:rPr>
        <w:tab/>
      </w:r>
    </w:p>
    <w:p w:rsidR="00196E45" w:rsidRPr="003B34E2" w:rsidRDefault="009F5244" w:rsidP="00364FA1">
      <w:pPr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margin-left:216.35pt;margin-top:9.8pt;width:165.3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  <w:r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pt;width:51.8pt;height:13.7pt;z-index:251657728" fillcolor="black">
            <v:shadow color="#868686"/>
            <v:textpath style="font-family:&quot;Monotype Corsiva&quot;;v-text-kern:t" trim="t" fitpath="t" string="Tema :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A32D1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D8DBF6" wp14:editId="3E7B5D49">
                <wp:simplePos x="0" y="0"/>
                <wp:positionH relativeFrom="column">
                  <wp:posOffset>-90170</wp:posOffset>
                </wp:positionH>
                <wp:positionV relativeFrom="paragraph">
                  <wp:posOffset>144145</wp:posOffset>
                </wp:positionV>
                <wp:extent cx="2639060" cy="2141855"/>
                <wp:effectExtent l="0" t="0" r="27940" b="1079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44" w:rsidRPr="000567DE" w:rsidRDefault="009F5244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943587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943587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>Minggu ini :</w:t>
                            </w: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943587">
                              <w:rPr>
                                <w:color w:val="000000" w:themeColor="text1"/>
                                <w:sz w:val="29"/>
                                <w:szCs w:val="29"/>
                                <w:lang w:val="nl-NL"/>
                              </w:rPr>
                              <w:t>Pdt. Ny. J. RUTUMALESSY</w:t>
                            </w:r>
                          </w:p>
                          <w:p w:rsidR="009F5244" w:rsidRPr="00B65F18" w:rsidRDefault="009F5244" w:rsidP="003916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943587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943587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Minggu ini:</w:t>
                            </w:r>
                          </w:p>
                          <w:p w:rsidR="009F5244" w:rsidRPr="00943587" w:rsidRDefault="009F5244" w:rsidP="00B65F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spellStart"/>
                            <w:r w:rsidRPr="00943587"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Pnt</w:t>
                            </w:r>
                            <w:proofErr w:type="spellEnd"/>
                            <w:r w:rsidRPr="00943587"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43587"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Ny</w:t>
                            </w:r>
                            <w:proofErr w:type="spellEnd"/>
                            <w:proofErr w:type="gramEnd"/>
                            <w:r w:rsidRPr="00943587"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. E. PI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11.35pt;width:207.8pt;height:16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">
                <v:textbox>
                  <w:txbxContent>
                    <w:p w:rsidR="00101912" w:rsidRPr="000567DE" w:rsidRDefault="00101912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943587">
                        <w:rPr>
                          <w:b/>
                          <w:color w:val="000000" w:themeColor="text1"/>
                          <w:lang w:val="nl-NL"/>
                        </w:rPr>
                        <w:t xml:space="preserve">Pendeta Bertugas </w:t>
                      </w: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943587">
                        <w:rPr>
                          <w:b/>
                          <w:color w:val="000000" w:themeColor="text1"/>
                          <w:lang w:val="nl-NL"/>
                        </w:rPr>
                        <w:t>Minggu ini :</w:t>
                      </w: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r w:rsidRPr="00943587">
                        <w:rPr>
                          <w:color w:val="000000" w:themeColor="text1"/>
                          <w:sz w:val="29"/>
                          <w:szCs w:val="29"/>
                          <w:lang w:val="nl-NL"/>
                        </w:rPr>
                        <w:t>Pdt. Ny. J. RUTUMALESSY</w:t>
                      </w:r>
                    </w:p>
                    <w:p w:rsidR="00101912" w:rsidRPr="00B65F18" w:rsidRDefault="00101912" w:rsidP="003916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1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943587">
                        <w:rPr>
                          <w:b/>
                          <w:color w:val="000000" w:themeColor="text1"/>
                          <w:lang w:val="nl-NL"/>
                        </w:rPr>
                        <w:t xml:space="preserve">Koordinator Majelis </w:t>
                      </w: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943587">
                        <w:rPr>
                          <w:b/>
                          <w:color w:val="000000" w:themeColor="text1"/>
                          <w:lang w:val="fi-FI"/>
                        </w:rPr>
                        <w:t>Minggu ini:</w:t>
                      </w:r>
                    </w:p>
                    <w:p w:rsidR="00101912" w:rsidRPr="00943587" w:rsidRDefault="00101912" w:rsidP="00B65F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proofErr w:type="spellStart"/>
                      <w:r w:rsidRPr="00943587">
                        <w:rPr>
                          <w:color w:val="000000" w:themeColor="text1"/>
                          <w:sz w:val="29"/>
                          <w:szCs w:val="29"/>
                        </w:rPr>
                        <w:t>Pnt</w:t>
                      </w:r>
                      <w:proofErr w:type="spellEnd"/>
                      <w:r w:rsidRPr="00943587">
                        <w:rPr>
                          <w:color w:val="000000" w:themeColor="text1"/>
                          <w:sz w:val="29"/>
                          <w:szCs w:val="29"/>
                        </w:rPr>
                        <w:t xml:space="preserve">. </w:t>
                      </w:r>
                      <w:proofErr w:type="spellStart"/>
                      <w:proofErr w:type="gramStart"/>
                      <w:r w:rsidRPr="00943587">
                        <w:rPr>
                          <w:color w:val="000000" w:themeColor="text1"/>
                          <w:sz w:val="29"/>
                          <w:szCs w:val="29"/>
                        </w:rPr>
                        <w:t>Ny</w:t>
                      </w:r>
                      <w:proofErr w:type="spellEnd"/>
                      <w:proofErr w:type="gramEnd"/>
                      <w:r w:rsidRPr="00943587">
                        <w:rPr>
                          <w:color w:val="000000" w:themeColor="text1"/>
                          <w:sz w:val="29"/>
                          <w:szCs w:val="29"/>
                        </w:rPr>
                        <w:t>. E. PIETER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9F5244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18.45pt;margin-top:1.35pt;width:161.65pt;height:47.8pt;z-index:251671040" strokeweight="1.25pt">
            <v:shadow color="#868686"/>
            <v:textpath style="font-family:&quot;Arial Black&quot;;v-text-kern:t" trim="t" fitpath="t" string="  Minggu,&#10;11 November 2018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9A2590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44" w:rsidRDefault="009F5244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9F5244" w:rsidRPr="00DC033B" w:rsidRDefault="009F5244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:rsidR="009F5244" w:rsidRPr="009873EA" w:rsidRDefault="009F5244" w:rsidP="00301994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Jika Bapak / Ibu / Saudara / Saudari membutuhkan Pelayanan</w:t>
                            </w:r>
                          </w:p>
                          <w:p w:rsidR="009F5244" w:rsidRPr="009873EA" w:rsidRDefault="009F5244" w:rsidP="00301994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9F5244" w:rsidRPr="00301994" w:rsidRDefault="009F5244" w:rsidP="00436951">
                            <w:pPr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:rsidR="009F5244" w:rsidRPr="00436951" w:rsidRDefault="009F5244" w:rsidP="004369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9F5244" w:rsidRPr="00DC033B" w:rsidRDefault="009F5244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9F5244" w:rsidRDefault="009F5244" w:rsidP="0089590F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Pdt. J. Z. Matatula</w:t>
                            </w:r>
                          </w:p>
                          <w:p w:rsidR="009F5244" w:rsidRDefault="009F5244" w:rsidP="0089590F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89590F">
                              <w:rPr>
                                <w:rFonts w:ascii="Bodoni MT" w:hAnsi="Bodoni MT" w:cs="Bodoni MT"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Hp. 085</w:t>
                            </w:r>
                            <w:r>
                              <w:rPr>
                                <w:rFonts w:ascii="Bodoni MT" w:hAnsi="Bodoni MT" w:cs="Bodoni MT"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89590F">
                              <w:rPr>
                                <w:rFonts w:ascii="Bodoni MT" w:hAnsi="Bodoni MT" w:cs="Bodoni MT"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343 411 113</w:t>
                            </w:r>
                          </w:p>
                          <w:p w:rsidR="009F5244" w:rsidRPr="0089590F" w:rsidRDefault="009F5244" w:rsidP="0089590F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bCs/>
                                <w:color w:val="000000" w:themeColor="text1"/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9F5244" w:rsidRDefault="009F5244" w:rsidP="0089590F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</w:p>
                          <w:p w:rsidR="009F5244" w:rsidRDefault="009F5244" w:rsidP="0089590F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9F5244" w:rsidRPr="0089590F" w:rsidRDefault="009F5244" w:rsidP="0089590F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9F5244" w:rsidRDefault="009F5244" w:rsidP="00EA5A41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</w:p>
                          <w:p w:rsidR="009F5244" w:rsidRPr="00B91451" w:rsidRDefault="009F5244" w:rsidP="00EA5A41">
                            <w:pPr>
                              <w:spacing w:line="216" w:lineRule="auto"/>
                              <w:ind w:left="-142" w:right="-79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9F5244" w:rsidRDefault="009F5244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101912" w:rsidRDefault="00101912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01912" w:rsidRPr="00DC033B" w:rsidRDefault="00101912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18"/>
                          <w:szCs w:val="18"/>
                          <w:lang w:val="fi-FI"/>
                        </w:rPr>
                      </w:pPr>
                    </w:p>
                    <w:p w:rsidR="00101912" w:rsidRPr="009873EA" w:rsidRDefault="00101912" w:rsidP="00301994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Jika Bapak / Ibu / Saudara / Saudari membutuhkan Pelayanan</w:t>
                      </w:r>
                    </w:p>
                    <w:p w:rsidR="00101912" w:rsidRPr="009873EA" w:rsidRDefault="00101912" w:rsidP="00301994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101912" w:rsidRPr="00301994" w:rsidRDefault="00101912" w:rsidP="00436951">
                      <w:pPr>
                        <w:ind w:left="-142" w:right="-79"/>
                        <w:jc w:val="center"/>
                        <w:rPr>
                          <w:b/>
                          <w:color w:val="1D1B11"/>
                          <w:sz w:val="18"/>
                          <w:szCs w:val="18"/>
                          <w:lang w:val="fi-FI"/>
                        </w:rPr>
                      </w:pPr>
                    </w:p>
                    <w:p w:rsidR="00101912" w:rsidRPr="00436951" w:rsidRDefault="00101912" w:rsidP="004369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101912" w:rsidRPr="00DC033B" w:rsidRDefault="00101912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18"/>
                          <w:szCs w:val="18"/>
                          <w:lang w:val="nl-NL"/>
                        </w:rPr>
                      </w:pPr>
                    </w:p>
                    <w:p w:rsidR="00101912" w:rsidRDefault="00101912" w:rsidP="0089590F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Pdt. J. Z. Matatula</w:t>
                      </w:r>
                    </w:p>
                    <w:p w:rsidR="00101912" w:rsidRDefault="00101912" w:rsidP="0089590F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 w:rsidRPr="0089590F">
                        <w:rPr>
                          <w:rFonts w:ascii="Bodoni MT" w:hAnsi="Bodoni MT" w:cs="Bodoni MT"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Hp. 085</w:t>
                      </w:r>
                      <w:r>
                        <w:rPr>
                          <w:rFonts w:ascii="Bodoni MT" w:hAnsi="Bodoni MT" w:cs="Bodoni MT"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89590F">
                        <w:rPr>
                          <w:rFonts w:ascii="Bodoni MT" w:hAnsi="Bodoni MT" w:cs="Bodoni MT"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343 411 113</w:t>
                      </w:r>
                    </w:p>
                    <w:p w:rsidR="00101912" w:rsidRPr="0089590F" w:rsidRDefault="00101912" w:rsidP="0089590F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bCs/>
                          <w:color w:val="000000" w:themeColor="text1"/>
                          <w:sz w:val="10"/>
                          <w:szCs w:val="10"/>
                          <w:lang w:val="nl-NL"/>
                        </w:rPr>
                      </w:pPr>
                    </w:p>
                    <w:p w:rsidR="00101912" w:rsidRDefault="00101912" w:rsidP="0089590F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</w:p>
                    <w:p w:rsidR="00101912" w:rsidRDefault="00101912" w:rsidP="0089590F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101912" w:rsidRPr="0089590F" w:rsidRDefault="00101912" w:rsidP="0089590F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10"/>
                          <w:szCs w:val="10"/>
                          <w:lang w:val="nl-NL"/>
                        </w:rPr>
                      </w:pPr>
                    </w:p>
                    <w:p w:rsidR="00101912" w:rsidRDefault="00101912" w:rsidP="00EA5A41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Pdt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J.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Rutumalessy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Sahureka</w:t>
                      </w:r>
                      <w:proofErr w:type="spellEnd"/>
                    </w:p>
                    <w:p w:rsidR="00101912" w:rsidRPr="00B91451" w:rsidRDefault="00101912" w:rsidP="00EA5A41">
                      <w:pPr>
                        <w:spacing w:line="216" w:lineRule="auto"/>
                        <w:ind w:left="-142" w:right="-79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101912" w:rsidRDefault="00101912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8110</wp:posOffset>
                </wp:positionV>
                <wp:extent cx="2573655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44" w:rsidRDefault="009F5244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9F5244" w:rsidRDefault="009F5244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9F5244" w:rsidRPr="00B91451" w:rsidRDefault="009F5244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9F5244" w:rsidRDefault="009F5244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" filled="f" strokeweight="4.5pt">
                <v:stroke linestyle="thinThick"/>
                <v:textbox>
                  <w:txbxContent>
                    <w:p w:rsidR="00101912" w:rsidRDefault="00101912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01912" w:rsidRDefault="00101912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Bag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Jema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yang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ingin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spellEnd"/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onas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ap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lalui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101912" w:rsidRPr="00B91451" w:rsidRDefault="00101912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101912" w:rsidRDefault="00101912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7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6D020E" w:rsidRPr="00BE4918" w:rsidTr="005755AB">
        <w:trPr>
          <w:trHeight w:val="11013"/>
        </w:trPr>
        <w:tc>
          <w:tcPr>
            <w:tcW w:w="7905" w:type="dxa"/>
            <w:tcBorders>
              <w:top w:val="single" w:sz="18" w:space="0" w:color="auto"/>
            </w:tcBorders>
            <w:shd w:val="clear" w:color="auto" w:fill="auto"/>
          </w:tcPr>
          <w:p w:rsidR="00726D0A" w:rsidRDefault="00726D0A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BE4918" w:rsidRDefault="009F5244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100.75pt;margin-top:6.1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BE4918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E955CB" w:rsidRDefault="00424F26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8D3ED3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, 11</w:t>
            </w:r>
            <w:r w:rsidR="004C1C59"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A82D24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November</w:t>
            </w:r>
            <w:r w:rsidR="00902553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E429FA"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</w:p>
          <w:p w:rsidR="00424F26" w:rsidRPr="00E955CB" w:rsidRDefault="00424F26" w:rsidP="00F745A6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DF6B2F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43587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Baptisan</w:t>
            </w:r>
            <w:proofErr w:type="spellEnd"/>
            <w:r w:rsidR="00943587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43587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Anak</w:t>
            </w:r>
            <w:proofErr w:type="spellEnd"/>
            <w:r w:rsidR="00943587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="0069547E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Mi</w:t>
            </w:r>
            <w:r w:rsidR="00A82D24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nggu</w:t>
            </w:r>
            <w:proofErr w:type="spellEnd"/>
            <w:r w:rsidR="00A82D24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I</w:t>
            </w:r>
            <w:r w:rsidR="00943587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I</w:t>
            </w:r>
          </w:p>
          <w:p w:rsidR="00424F26" w:rsidRPr="00E955CB" w:rsidRDefault="00424F26" w:rsidP="00E774D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E955C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A82D2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 </w:t>
            </w:r>
            <w:r w:rsidR="006258B7">
              <w:t xml:space="preserve"> </w:t>
            </w:r>
            <w:proofErr w:type="spellStart"/>
            <w:r w:rsidR="006258B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Yesaya</w:t>
            </w:r>
            <w:proofErr w:type="spellEnd"/>
            <w:r w:rsidR="006258B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1 : 2 – 9 </w:t>
            </w:r>
            <w:r w:rsidR="00A82D2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43645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80655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F6B2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20C3C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23129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E526C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555D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72CFD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5600B" w:rsidRPr="00E955C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2331" w:rsidRPr="00E955C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90F54" w:rsidRPr="00E955C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8487B" w:rsidRPr="00E955C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C643EB" w:rsidRDefault="00364318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</w:pPr>
            <w:r w:rsidRPr="00E955C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Kidung </w:t>
            </w:r>
            <w:r w:rsidRPr="00C643EB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>Pujian :</w:t>
            </w:r>
            <w:r w:rsidR="006A26E0" w:rsidRPr="00C643EB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 </w:t>
            </w:r>
            <w:r w:rsidR="0035600B" w:rsidRPr="00C643EB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 </w:t>
            </w:r>
            <w:r w:rsidR="00943587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>Kidung Jemaat</w:t>
            </w:r>
          </w:p>
          <w:p w:rsidR="00424F26" w:rsidRPr="00C643EB" w:rsidRDefault="00424F26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sz w:val="4"/>
                <w:szCs w:val="4"/>
                <w:lang w:val="sv-SE"/>
              </w:rPr>
            </w:pPr>
          </w:p>
          <w:tbl>
            <w:tblPr>
              <w:tblW w:w="740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2029"/>
              <w:gridCol w:w="1984"/>
              <w:gridCol w:w="1946"/>
            </w:tblGrid>
            <w:tr w:rsidR="00C643EB" w:rsidRPr="00C643EB" w:rsidTr="004C0DA4">
              <w:trPr>
                <w:trHeight w:val="135"/>
                <w:jc w:val="center"/>
              </w:trPr>
              <w:tc>
                <w:tcPr>
                  <w:tcW w:w="976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C643EB" w:rsidRDefault="00A10928" w:rsidP="009F5244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C643EB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7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2B3C5D" w:rsidRDefault="00DF6B2F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2B3C5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06.0</w:t>
                  </w:r>
                  <w:r w:rsidR="00A10928" w:rsidRPr="002B3C5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0)</w:t>
                  </w:r>
                </w:p>
              </w:tc>
              <w:tc>
                <w:tcPr>
                  <w:tcW w:w="134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C643EB" w:rsidRDefault="00A10928" w:rsidP="009F5244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C643EB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14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276D5" w:rsidRDefault="00A10928" w:rsidP="009F5244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276D5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C643EB" w:rsidRPr="00C643EB" w:rsidTr="004C0DA4">
              <w:trPr>
                <w:trHeight w:val="64"/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C643EB" w:rsidRDefault="00A10928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C643EB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101912" w:rsidRDefault="001A554B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n</w:t>
                  </w:r>
                  <w:proofErr w:type="spellEnd"/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S. </w:t>
                  </w:r>
                  <w:proofErr w:type="spellStart"/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Lawalata</w:t>
                  </w:r>
                  <w:proofErr w:type="spellEnd"/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101912" w:rsidRDefault="00A10928" w:rsidP="009F5244">
                  <w:pPr>
                    <w:framePr w:hSpace="180" w:wrap="around" w:vAnchor="text" w:hAnchor="page" w:x="863" w:y="-3"/>
                    <w:ind w:left="-116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N. </w:t>
                  </w:r>
                  <w:proofErr w:type="spellStart"/>
                  <w:r w:rsidR="0010191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attinaya</w:t>
                  </w:r>
                  <w:proofErr w:type="spellEnd"/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6258B7" w:rsidRDefault="00A10928" w:rsidP="009F5244">
                  <w:pPr>
                    <w:framePr w:hSpace="180" w:wrap="around" w:vAnchor="text" w:hAnchor="page" w:x="863" w:y="-3"/>
                    <w:ind w:left="-130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FF0000"/>
                      <w:sz w:val="15"/>
                      <w:szCs w:val="15"/>
                      <w:lang w:val="en-CA"/>
                    </w:rPr>
                  </w:pPr>
                  <w:proofErr w:type="spellStart"/>
                  <w:r w:rsidRP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720C3C" w:rsidRP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Helky</w:t>
                  </w:r>
                  <w:proofErr w:type="spellEnd"/>
                  <w:r w:rsid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3A21D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eerman</w:t>
                  </w:r>
                  <w:proofErr w:type="spellEnd"/>
                </w:p>
              </w:tc>
            </w:tr>
            <w:tr w:rsidR="00856DE1" w:rsidRPr="00C643EB" w:rsidTr="004C0DA4">
              <w:trPr>
                <w:trHeight w:val="1290"/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C643EB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C643EB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Ch. Mailuhuw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M. Hehanussa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Tetehuka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J. Pattikawa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Soselissa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Wattimury</w:t>
                  </w:r>
                </w:p>
                <w:p w:rsidR="00856DE1" w:rsidRPr="00D276D5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D. Kaya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D276D5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C. Nendissa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W. Lasamahu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Parera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de Fretes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P. Lewaherilla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Gaspersz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S. Tabelessy</w:t>
                  </w:r>
                </w:p>
                <w:p w:rsidR="00856DE1" w:rsidRPr="002B3C5D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2B3C5D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V. Mailoa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Tumangken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J. Sopacua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E. Kainama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M. Risakotta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S. Samson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Pattisina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Jozias</w:t>
                  </w:r>
                </w:p>
                <w:p w:rsidR="00856DE1" w:rsidRPr="00C643EB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Sahetapy</w:t>
                  </w:r>
                </w:p>
                <w:p w:rsidR="00856DE1" w:rsidRPr="00AB7F1E" w:rsidRDefault="00856DE1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C643EB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J. Sipahelut</w:t>
                  </w:r>
                </w:p>
              </w:tc>
            </w:tr>
            <w:tr w:rsidR="00E955CB" w:rsidRPr="00E955CB" w:rsidTr="004C0DA4">
              <w:trPr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E955CB" w:rsidRDefault="00A10928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E955C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A10928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856DE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A10928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856DE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V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3064C0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856DE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</w:t>
                  </w:r>
                </w:p>
              </w:tc>
            </w:tr>
            <w:tr w:rsidR="00E955CB" w:rsidRPr="00E955CB" w:rsidTr="004C0DA4">
              <w:trPr>
                <w:trHeight w:val="274"/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E955CB" w:rsidRDefault="00A10928" w:rsidP="009F5244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E955C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848" w:rsidRPr="003567B8" w:rsidRDefault="00DC59E6" w:rsidP="009F5244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PS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Mawar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Sharon</w:t>
                  </w:r>
                </w:p>
                <w:p w:rsidR="00F84763" w:rsidRPr="003567B8" w:rsidRDefault="00DC59E6" w:rsidP="009F5244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gram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proofErr w:type="gram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 Natalia L.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EF9" w:rsidRPr="003567B8" w:rsidRDefault="00DC59E6" w:rsidP="009F5244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S. Eden</w:t>
                  </w:r>
                </w:p>
                <w:p w:rsidR="00F84763" w:rsidRPr="003567B8" w:rsidRDefault="001F31A8" w:rsidP="009F5244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ia</w:t>
                  </w:r>
                  <w:proofErr w:type="spellEnd"/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T.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0A0" w:rsidRPr="003567B8" w:rsidRDefault="00DC59E6" w:rsidP="009F5244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Trio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rhalawan</w:t>
                  </w:r>
                  <w:proofErr w:type="spellEnd"/>
                </w:p>
                <w:p w:rsidR="00F84763" w:rsidRPr="003567B8" w:rsidRDefault="001F31A8" w:rsidP="009F5244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Dany</w:t>
                  </w:r>
                  <w:proofErr w:type="spellEnd"/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H.</w:t>
                  </w:r>
                </w:p>
              </w:tc>
            </w:tr>
            <w:tr w:rsidR="00E955CB" w:rsidRPr="00E955CB" w:rsidTr="004C0DA4">
              <w:trPr>
                <w:trHeight w:val="166"/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E955CB" w:rsidRDefault="00A10928" w:rsidP="009F5244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E955C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A10928" w:rsidP="009F5244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A10928" w:rsidP="009F5244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3567B8" w:rsidRDefault="00791DA4" w:rsidP="009F5244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DC59E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6</w:t>
                  </w:r>
                </w:p>
              </w:tc>
            </w:tr>
            <w:tr w:rsidR="00E955CB" w:rsidRPr="00E955CB" w:rsidTr="004C0DA4">
              <w:trPr>
                <w:jc w:val="center"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E955CB" w:rsidRDefault="00A10928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E955C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A10928" w:rsidRPr="00E955CB" w:rsidRDefault="00A10928" w:rsidP="009F5244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E955C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3567B8" w:rsidRDefault="00243714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3567B8" w:rsidRDefault="00243714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54C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Trompet Silo</w:t>
                  </w: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3567B8" w:rsidRDefault="00243714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uling Manuri   </w:t>
                  </w:r>
                  <w:r w:rsidR="00752BAF"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</w:t>
                  </w:r>
                  <w:r w:rsidR="007D7B8C"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741682" w:rsidRPr="003567B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</w:t>
                  </w:r>
                </w:p>
              </w:tc>
            </w:tr>
          </w:tbl>
          <w:p w:rsidR="00CD7F95" w:rsidRPr="00A34547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31ACD" w:rsidRPr="00A34547" w:rsidRDefault="00331ACD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31ACD" w:rsidRPr="00A34547" w:rsidRDefault="00331ACD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A0E31" w:rsidRPr="00A34547" w:rsidRDefault="006A0E31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726D0A" w:rsidRDefault="00726D0A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974A1B" w:rsidRDefault="00974A1B" w:rsidP="00312DF9">
            <w:pPr>
              <w:spacing w:line="120" w:lineRule="auto"/>
              <w:ind w:right="437"/>
              <w:jc w:val="right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2E33C9" w:rsidRPr="00A34547" w:rsidRDefault="002E33C9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117CFF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64124A" w:rsidRPr="00A34547" w:rsidRDefault="0064124A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A70297" w:rsidRPr="00783DD5" w:rsidRDefault="00A70297" w:rsidP="00726D0A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</w:pPr>
            <w:r w:rsidRPr="00783DD5"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  <w:t>JADWAL BACAAN ALKITAB SEMINGGU</w:t>
            </w:r>
          </w:p>
          <w:p w:rsidR="004B44C9" w:rsidRPr="00752BAF" w:rsidRDefault="004443BD" w:rsidP="00752BAF">
            <w:pPr>
              <w:pStyle w:val="NoSpacing"/>
              <w:spacing w:line="276" w:lineRule="auto"/>
              <w:ind w:right="-108"/>
              <w:jc w:val="center"/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Tema Mingguan (11 s/d 17</w:t>
            </w:r>
            <w:r w:rsidR="00752BAF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Nov</w:t>
            </w:r>
            <w:r w:rsidR="00C85B2D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920364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2018</w:t>
            </w:r>
            <w:r w:rsidR="00A70297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)</w:t>
            </w:r>
            <w:r w:rsidR="00F10EDE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A70297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:</w:t>
            </w:r>
            <w:r w:rsidR="00752BAF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A70297" w:rsidRPr="00752BA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C02E1D" w:rsidRPr="00752BA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  <w:r w:rsidR="00675B50" w:rsidRPr="00752BA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Berjuang</w:t>
            </w:r>
            <w:proofErr w:type="spellEnd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Untuk</w:t>
            </w:r>
            <w:proofErr w:type="spellEnd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Pembaruan</w:t>
            </w:r>
            <w:proofErr w:type="spellEnd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443BD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Masyarakat</w:t>
            </w:r>
            <w:proofErr w:type="spellEnd"/>
            <w:r w:rsidR="00967F91" w:rsidRPr="00967F91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3005A1" w:rsidRPr="00752BA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</w:p>
          <w:p w:rsidR="00A70297" w:rsidRPr="002E33C9" w:rsidRDefault="00A70297" w:rsidP="00726D0A">
            <w:pPr>
              <w:pStyle w:val="NoSpacing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0"/>
                <w:szCs w:val="10"/>
              </w:rPr>
            </w:pPr>
          </w:p>
          <w:tbl>
            <w:tblPr>
              <w:tblW w:w="5665" w:type="dxa"/>
              <w:jc w:val="center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6"/>
              <w:gridCol w:w="2959"/>
            </w:tblGrid>
            <w:tr w:rsidR="00BF58E2" w:rsidRPr="00783DD5" w:rsidTr="00EC0689">
              <w:trPr>
                <w:trHeight w:val="295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783DD5" w:rsidRDefault="00A70297" w:rsidP="009F5244">
                  <w:pPr>
                    <w:framePr w:hSpace="180" w:wrap="around" w:vAnchor="text" w:hAnchor="page" w:x="863" w:y="-3"/>
                    <w:spacing w:line="324" w:lineRule="auto"/>
                    <w:ind w:left="-91" w:right="-62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</w:pPr>
                  <w:r w:rsidRPr="00783DD5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  <w:t>Nats Bacaan Harian Sepekan</w:t>
                  </w:r>
                </w:p>
              </w:tc>
            </w:tr>
            <w:tr w:rsidR="00BA431F" w:rsidRPr="00783DD5" w:rsidTr="00EC0689">
              <w:trPr>
                <w:trHeight w:val="130"/>
                <w:jc w:val="center"/>
              </w:trPr>
              <w:tc>
                <w:tcPr>
                  <w:tcW w:w="238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31F" w:rsidRPr="00B937B6" w:rsidRDefault="00BA431F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Minggu,  </w:t>
                  </w:r>
                  <w:r w:rsidR="004443B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11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344BE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November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406F0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61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BA431F" w:rsidRPr="00EC0689" w:rsidRDefault="006258B7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Yesaya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1 : 2 - 9 (</w:t>
                  </w: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EC068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3F3F74" w:rsidRPr="00783DD5" w:rsidTr="00EC0689">
              <w:trPr>
                <w:trHeight w:val="64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F74" w:rsidRPr="00B937B6" w:rsidRDefault="003F3F74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nin,    </w:t>
                  </w:r>
                  <w:r w:rsidR="004443B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12</w:t>
                  </w:r>
                  <w:r w:rsidR="00344BE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Novem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ber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F3F74" w:rsidRPr="00EC0689" w:rsidRDefault="003C4156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Mazmur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74 : 18 - 23 </w:t>
                  </w:r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EC068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3F3F74" w:rsidRPr="00783DD5" w:rsidTr="00EC0689">
              <w:trPr>
                <w:trHeight w:val="64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F74" w:rsidRPr="00B937B6" w:rsidRDefault="003F3F74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Selasa,   </w:t>
                  </w:r>
                  <w:r w:rsidR="004443B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13</w:t>
                  </w:r>
                  <w:r w:rsidR="0065707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Novem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ber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F3F74" w:rsidRPr="00EC0689" w:rsidRDefault="003C4156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Nehemia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1 : 1 - 7 </w:t>
                  </w:r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EC068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3F3F74" w:rsidRPr="00783DD5" w:rsidTr="00EC0689">
              <w:trPr>
                <w:trHeight w:val="70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F74" w:rsidRPr="00B937B6" w:rsidRDefault="004443BD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Rabu,      14</w:t>
                  </w:r>
                  <w:r w:rsidR="003F3F74"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65707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Novemb</w:t>
                  </w:r>
                  <w:r w:rsidR="003F3F7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er</w:t>
                  </w:r>
                  <w:r w:rsidR="003F3F74"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F3F74" w:rsidRPr="00EC0689" w:rsidRDefault="003C4156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Yehezkiel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13 : 17 - 23 </w:t>
                  </w:r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EC068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EC0689"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3F3F74" w:rsidRPr="00783DD5" w:rsidTr="00EC0689">
              <w:trPr>
                <w:trHeight w:val="102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F74" w:rsidRPr="00B937B6" w:rsidRDefault="004443BD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Kamis,    15</w:t>
                  </w:r>
                  <w:r w:rsidR="0065707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3634A0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Novemb</w:t>
                  </w:r>
                  <w:r w:rsidR="003F3F7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er</w:t>
                  </w:r>
                  <w:r w:rsidR="003634A0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3F3F74"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F3F74" w:rsidRPr="00EC0689" w:rsidRDefault="00EC0689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EC0689">
                    <w:rPr>
                      <w:rStyle w:val="CharAttribute4"/>
                      <w:rFonts w:ascii="Comic Sans MS" w:eastAsia="Calibri" w:hAnsi="Comic Sans MS"/>
                      <w:b w:val="0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EC0689">
                    <w:rPr>
                      <w:rStyle w:val="CharAttribute4"/>
                      <w:rFonts w:ascii="Comic Sans MS" w:eastAsia="Calibri" w:hAnsi="Comic Sans MS"/>
                      <w:b w:val="0"/>
                      <w:sz w:val="18"/>
                      <w:szCs w:val="18"/>
                    </w:rPr>
                    <w:t>Korintus</w:t>
                  </w:r>
                  <w:proofErr w:type="spellEnd"/>
                  <w:r w:rsidRPr="00EC0689">
                    <w:rPr>
                      <w:rStyle w:val="CharAttribute4"/>
                      <w:rFonts w:ascii="Comic Sans MS" w:eastAsia="Calibri" w:hAnsi="Comic Sans MS"/>
                      <w:b w:val="0"/>
                      <w:sz w:val="18"/>
                      <w:szCs w:val="18"/>
                    </w:rPr>
                    <w:t xml:space="preserve"> 10</w:t>
                  </w:r>
                  <w:r w:rsidRPr="00EC068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: </w:t>
                  </w:r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1 - 6 (</w:t>
                  </w: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3F3F74" w:rsidRPr="00783DD5" w:rsidTr="00EC0689">
              <w:trPr>
                <w:trHeight w:val="64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F74" w:rsidRPr="00B937B6" w:rsidRDefault="003F3F74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Jumat, </w:t>
                  </w:r>
                  <w:r w:rsidR="004443B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16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3634A0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Novem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ber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F3F74" w:rsidRPr="00EC0689" w:rsidRDefault="00EC0689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Yesaya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19 : 19 - 25 (</w:t>
                  </w: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8141F4" w:rsidRPr="00783DD5" w:rsidTr="00EC0689">
              <w:trPr>
                <w:trHeight w:val="64"/>
                <w:jc w:val="center"/>
              </w:trPr>
              <w:tc>
                <w:tcPr>
                  <w:tcW w:w="238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141F4" w:rsidRPr="00B937B6" w:rsidRDefault="008141F4" w:rsidP="009F5244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abtu, </w:t>
                  </w:r>
                  <w:r w:rsidR="004443B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17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November </w:t>
                  </w:r>
                  <w:r w:rsidR="00732A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B937B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61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41F4" w:rsidRPr="00EC0689" w:rsidRDefault="00EC0689" w:rsidP="009F5244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Yehezkiel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 xml:space="preserve"> 11 : 14 - 21 (</w:t>
                  </w:r>
                  <w:proofErr w:type="spellStart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EC0689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64D51" w:rsidRPr="00675B8E" w:rsidRDefault="00964D5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0699F" w:rsidRPr="00675B8E" w:rsidRDefault="0040699F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BE5153" w:rsidRPr="00675B8E" w:rsidRDefault="00BE5153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F0A82" w:rsidRPr="00675B8E" w:rsidRDefault="003F0A82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Pr="00675B8E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A18EE" w:rsidRDefault="008A18EE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373D8" w:rsidRDefault="008373D8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2E33C9" w:rsidRDefault="002E33C9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2E33C9" w:rsidRDefault="002E33C9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64124A" w:rsidRDefault="0064124A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A4A60" w:rsidRDefault="009F5244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51" type="#_x0000_t136" style="position:absolute;left:0;text-align:left;margin-left:120.6pt;margin-top:2.65pt;width:141.95pt;height:17.05pt;z-index:251798016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1813B6" w:rsidRPr="00236BB2" w:rsidRDefault="001813B6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007C59" w:rsidRDefault="00007C59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DF01C0" w:rsidRDefault="00DF01C0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DF01C0" w:rsidRPr="00236BB2" w:rsidRDefault="00DF01C0" w:rsidP="007416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007C59" w:rsidRPr="00236BB2" w:rsidRDefault="00007C59" w:rsidP="00741682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9"/>
                <w:szCs w:val="19"/>
                <w:lang w:val="en-CA"/>
              </w:rPr>
            </w:pPr>
          </w:p>
          <w:p w:rsidR="0015288A" w:rsidRPr="00A55EEB" w:rsidRDefault="00F644F6" w:rsidP="0019508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i/>
                <w:color w:val="000000" w:themeColor="text1"/>
                <w:sz w:val="22"/>
                <w:szCs w:val="22"/>
                <w:lang w:val="en-CA"/>
              </w:rPr>
            </w:pPr>
            <w:proofErr w:type="spellStart"/>
            <w:r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muda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lasis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GPM Kota Ambon </w:t>
            </w:r>
            <w:proofErr w:type="spellStart"/>
            <w:proofErr w:type="gram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kan</w:t>
            </w:r>
            <w:proofErr w:type="spellEnd"/>
            <w:proofErr w:type="gram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langsung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ada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hari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inggu</w:t>
            </w:r>
            <w:proofErr w:type="spellEnd"/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, </w:t>
            </w:r>
            <w:r w:rsidR="00A55EEB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                  </w:t>
            </w:r>
            <w:r w:rsid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11 November 2018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18.00 WIT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tempat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di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dung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aranatha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.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</w:t>
            </w:r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ohon</w:t>
            </w:r>
            <w:proofErr w:type="spellEnd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ehadira</w:t>
            </w:r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n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luruh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muda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 w:rsidR="00243E5D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lam</w:t>
            </w:r>
            <w:proofErr w:type="spellEnd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maksud</w:t>
            </w:r>
            <w:proofErr w:type="spellEnd"/>
            <w:r w:rsidR="0022432C" w:rsidRPr="00241986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.</w:t>
            </w:r>
          </w:p>
          <w:p w:rsidR="00A55EEB" w:rsidRPr="00DF01C0" w:rsidRDefault="00A55EEB" w:rsidP="0019508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i/>
                <w:color w:val="000000" w:themeColor="text1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emitraan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lasis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GPM Kota Ambon </w:t>
            </w:r>
            <w:proofErr w:type="spellStart"/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kan</w:t>
            </w:r>
            <w:proofErr w:type="spellEnd"/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laksanakan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hari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mis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, </w:t>
            </w:r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              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15 November 2018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18.00 WIT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tempa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di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dung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Bait Eden – </w:t>
            </w:r>
            <w:proofErr w:type="spellStart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rpan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. </w:t>
            </w:r>
            <w:proofErr w:type="spellStart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ohon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ehadiran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luruh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rempuan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n</w:t>
            </w:r>
            <w:proofErr w:type="spellEnd"/>
            <w:r w:rsidR="000F1F8F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Laki-laki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lam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maksud</w:t>
            </w:r>
            <w:proofErr w:type="spellEnd"/>
          </w:p>
          <w:p w:rsidR="00DF01C0" w:rsidRDefault="00DF01C0" w:rsidP="00195088">
            <w:pPr>
              <w:tabs>
                <w:tab w:val="right" w:pos="7830"/>
              </w:tabs>
              <w:rPr>
                <w:b/>
                <w:i/>
                <w:color w:val="FF0000"/>
                <w:sz w:val="10"/>
                <w:szCs w:val="10"/>
                <w:lang w:val="en-CA"/>
              </w:rPr>
            </w:pPr>
          </w:p>
          <w:p w:rsidR="00EA4A60" w:rsidRDefault="00EA4A60" w:rsidP="00195088">
            <w:pPr>
              <w:tabs>
                <w:tab w:val="right" w:pos="7830"/>
              </w:tabs>
              <w:rPr>
                <w:b/>
                <w:i/>
                <w:color w:val="FF0000"/>
                <w:sz w:val="10"/>
                <w:szCs w:val="10"/>
                <w:lang w:val="en-CA"/>
              </w:rPr>
            </w:pPr>
          </w:p>
          <w:p w:rsidR="00EA4A60" w:rsidRPr="00DF01C0" w:rsidRDefault="00EA4A60" w:rsidP="00195088">
            <w:pPr>
              <w:tabs>
                <w:tab w:val="right" w:pos="7830"/>
              </w:tabs>
              <w:rPr>
                <w:b/>
                <w:i/>
                <w:color w:val="FF0000"/>
                <w:sz w:val="10"/>
                <w:szCs w:val="10"/>
                <w:lang w:val="en-CA"/>
              </w:rPr>
            </w:pPr>
          </w:p>
          <w:p w:rsidR="00F8398A" w:rsidRPr="00330CD4" w:rsidRDefault="00F8398A" w:rsidP="00195088">
            <w:pPr>
              <w:tabs>
                <w:tab w:val="right" w:pos="7830"/>
              </w:tabs>
              <w:rPr>
                <w:b/>
                <w:i/>
                <w:color w:val="FF0000"/>
                <w:sz w:val="4"/>
                <w:szCs w:val="4"/>
                <w:lang w:val="en-CA"/>
              </w:rPr>
            </w:pPr>
          </w:p>
          <w:p w:rsidR="00353AD0" w:rsidRPr="005373C7" w:rsidRDefault="00353AD0" w:rsidP="00EA4A60">
            <w:pPr>
              <w:tabs>
                <w:tab w:val="right" w:pos="7830"/>
              </w:tabs>
              <w:spacing w:line="276" w:lineRule="auto"/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</w:pPr>
            <w:r w:rsidRPr="005373C7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 xml:space="preserve">LITBANG </w:t>
            </w:r>
            <w:proofErr w:type="spellStart"/>
            <w:r w:rsidRPr="005373C7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>Jemaat</w:t>
            </w:r>
            <w:proofErr w:type="spellEnd"/>
            <w:r w:rsidRPr="005373C7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 xml:space="preserve"> GPM Silo</w:t>
            </w:r>
            <w:r w:rsidR="00547CF2" w:rsidRPr="005373C7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ab/>
            </w:r>
          </w:p>
          <w:p w:rsidR="00353AD0" w:rsidRPr="005373C7" w:rsidRDefault="00353AD0" w:rsidP="00EA4A60">
            <w:pPr>
              <w:tabs>
                <w:tab w:val="left" w:pos="598"/>
                <w:tab w:val="center" w:pos="3844"/>
              </w:tabs>
              <w:spacing w:line="276" w:lineRule="auto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ab/>
            </w:r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ab/>
              <w:t xml:space="preserve">DATA KEHADIRAN JEMAAT DALAM PERIBADAHAN </w:t>
            </w:r>
          </w:p>
          <w:p w:rsidR="00353AD0" w:rsidRPr="005373C7" w:rsidRDefault="00353AD0" w:rsidP="00EA4A60">
            <w:pPr>
              <w:tabs>
                <w:tab w:val="left" w:pos="2527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>MINGGU DAN HARI-HARI BESAR GEREJAWI</w:t>
            </w:r>
          </w:p>
          <w:p w:rsidR="00353AD0" w:rsidRPr="005373C7" w:rsidRDefault="00331455" w:rsidP="00EA4A60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proofErr w:type="spellStart"/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>Hari</w:t>
            </w:r>
            <w:proofErr w:type="spellEnd"/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:   </w:t>
            </w:r>
            <w:proofErr w:type="spellStart"/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>Minggu</w:t>
            </w:r>
            <w:proofErr w:type="spellEnd"/>
            <w:r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, </w:t>
            </w:r>
            <w:r w:rsidR="00EC0689">
              <w:rPr>
                <w:b/>
                <w:color w:val="000000" w:themeColor="text1"/>
                <w:sz w:val="18"/>
                <w:szCs w:val="18"/>
                <w:lang w:val="en-CA"/>
              </w:rPr>
              <w:t>4</w:t>
            </w:r>
            <w:r w:rsidR="00F12C07"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EC0689">
              <w:rPr>
                <w:b/>
                <w:color w:val="000000" w:themeColor="text1"/>
                <w:sz w:val="18"/>
                <w:szCs w:val="18"/>
                <w:lang w:val="en-CA"/>
              </w:rPr>
              <w:t>Novem</w:t>
            </w:r>
            <w:r w:rsidR="00433376"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>ber</w:t>
            </w:r>
            <w:r w:rsidR="00D36BE3"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353AD0" w:rsidRPr="005373C7">
              <w:rPr>
                <w:b/>
                <w:color w:val="000000" w:themeColor="text1"/>
                <w:sz w:val="18"/>
                <w:szCs w:val="18"/>
                <w:lang w:val="en-CA"/>
              </w:rPr>
              <w:t>2018</w:t>
            </w:r>
          </w:p>
          <w:p w:rsidR="00353AD0" w:rsidRPr="005373C7" w:rsidRDefault="00353AD0" w:rsidP="00B92EC3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8"/>
                <w:szCs w:val="8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F229FB" w:rsidRPr="005373C7" w:rsidTr="00915833">
              <w:trPr>
                <w:trHeight w:val="399"/>
                <w:jc w:val="center"/>
              </w:trPr>
              <w:tc>
                <w:tcPr>
                  <w:tcW w:w="449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Waktu</w:t>
                  </w:r>
                  <w:proofErr w:type="spellEnd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353AD0" w:rsidRPr="005373C7" w:rsidRDefault="00353AD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F229FB" w:rsidRPr="005373C7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236BB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167EBB">
                    <w:rPr>
                      <w:color w:val="000000" w:themeColor="text1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5373C7" w:rsidRDefault="00236BB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167EBB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245</w:t>
                  </w:r>
                </w:p>
              </w:tc>
            </w:tr>
            <w:tr w:rsidR="00F229FB" w:rsidRPr="005373C7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92154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167EBB">
                    <w:rPr>
                      <w:color w:val="000000" w:themeColor="text1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FA059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167EBB">
                    <w:rPr>
                      <w:color w:val="000000" w:themeColor="text1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5373C7" w:rsidRDefault="00FA059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  <w:r w:rsidR="00167EBB">
                    <w:rPr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  <w:r w:rsidR="002A200B">
                    <w:rPr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  <w:tr w:rsidR="00F229FB" w:rsidRPr="005373C7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5373C7" w:rsidRDefault="003F0A82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5373C7" w:rsidRDefault="00304496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373C7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167EBB">
                    <w:rPr>
                      <w:color w:val="000000" w:themeColor="text1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</w:tc>
            </w:tr>
            <w:tr w:rsidR="00167EBB" w:rsidRPr="005373C7" w:rsidTr="00954599">
              <w:trPr>
                <w:trHeight w:val="222"/>
                <w:jc w:val="center"/>
              </w:trPr>
              <w:tc>
                <w:tcPr>
                  <w:tcW w:w="449" w:type="dxa"/>
                  <w:vAlign w:val="center"/>
                </w:tcPr>
                <w:p w:rsidR="00167EBB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167EBB" w:rsidRPr="005373C7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5373C7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167EBB" w:rsidRPr="00167EBB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67EBB">
                    <w:rPr>
                      <w:b/>
                      <w:color w:val="000000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EBB" w:rsidRPr="00167EBB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67EBB">
                    <w:rPr>
                      <w:b/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1275" w:type="dxa"/>
                  <w:vAlign w:val="bottom"/>
                </w:tcPr>
                <w:p w:rsidR="00167EBB" w:rsidRPr="00167EBB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67EBB">
                    <w:rPr>
                      <w:b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056" w:type="dxa"/>
                  <w:vAlign w:val="bottom"/>
                </w:tcPr>
                <w:p w:rsidR="00167EBB" w:rsidRPr="00167EBB" w:rsidRDefault="00167EB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67EBB">
                    <w:rPr>
                      <w:b/>
                      <w:color w:val="000000"/>
                      <w:sz w:val="18"/>
                      <w:szCs w:val="18"/>
                    </w:rPr>
                    <w:t>936</w:t>
                  </w:r>
                </w:p>
              </w:tc>
            </w:tr>
          </w:tbl>
          <w:p w:rsidR="005A5AF4" w:rsidRPr="00E2242A" w:rsidRDefault="005A5AF4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897FF8" w:rsidRPr="00E2242A" w:rsidRDefault="00897FF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578B4" w:rsidRPr="00E2242A" w:rsidRDefault="00F578B4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9D3C2D" w:rsidRPr="00E2242A" w:rsidRDefault="009D3C2D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1813B6" w:rsidRDefault="001813B6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8398A" w:rsidRDefault="00F8398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8398A" w:rsidRDefault="00F8398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DF01C0" w:rsidRDefault="00DF01C0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1813B6" w:rsidRPr="00E2242A" w:rsidRDefault="001813B6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7642A9" w:rsidRPr="00E2242A" w:rsidRDefault="007642A9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444A83" w:rsidRPr="00E2242A" w:rsidRDefault="009F5244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u w:val="single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-.25pt;width:270.4pt;height:14.7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261405" w:rsidRPr="00E2242A" w:rsidRDefault="00261405" w:rsidP="0096360E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C85D4E" w:rsidRPr="00E2242A" w:rsidRDefault="00C85D4E" w:rsidP="0096360E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1C501B" w:rsidRPr="00E2242A" w:rsidRDefault="001C501B" w:rsidP="0096360E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92154F" w:rsidRPr="006E423C" w:rsidRDefault="0092154F" w:rsidP="0092154F">
            <w:pPr>
              <w:tabs>
                <w:tab w:val="left" w:pos="345"/>
                <w:tab w:val="center" w:pos="3912"/>
              </w:tabs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6E423C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>JADWAL PELAYANAN IBADAH KATEGORIAL</w:t>
            </w:r>
          </w:p>
          <w:tbl>
            <w:tblPr>
              <w:tblW w:w="7609" w:type="dxa"/>
              <w:jc w:val="center"/>
              <w:tblInd w:w="9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1106"/>
              <w:gridCol w:w="2268"/>
              <w:gridCol w:w="1730"/>
              <w:gridCol w:w="1317"/>
            </w:tblGrid>
            <w:tr w:rsidR="006E423C" w:rsidRPr="006E423C" w:rsidTr="005755AB">
              <w:trPr>
                <w:trHeight w:val="655"/>
                <w:jc w:val="center"/>
              </w:trPr>
              <w:tc>
                <w:tcPr>
                  <w:tcW w:w="118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76" w:lineRule="auto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E423C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</w:t>
                  </w:r>
                </w:p>
              </w:tc>
              <w:tc>
                <w:tcPr>
                  <w:tcW w:w="110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E423C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WAKTU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E423C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IMPIN IBADAH</w:t>
                  </w:r>
                </w:p>
              </w:tc>
              <w:tc>
                <w:tcPr>
                  <w:tcW w:w="173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TEMPAT</w:t>
                  </w:r>
                </w:p>
              </w:tc>
              <w:tc>
                <w:tcPr>
                  <w:tcW w:w="131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  <w:t>KET.</w:t>
                  </w:r>
                </w:p>
              </w:tc>
            </w:tr>
            <w:tr w:rsidR="006E423C" w:rsidRPr="006E423C" w:rsidTr="005755AB">
              <w:trPr>
                <w:trHeight w:val="44"/>
                <w:jc w:val="center"/>
              </w:trPr>
              <w:tc>
                <w:tcPr>
                  <w:tcW w:w="118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enin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92154F" w:rsidRPr="006E423C" w:rsidRDefault="009E5D0B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12</w:t>
                  </w:r>
                  <w:r w:rsidR="003E2D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11</w:t>
                  </w:r>
                  <w:r w:rsidR="0092154F"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2018</w:t>
                  </w:r>
                </w:p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tcBorders>
                    <w:top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8.00 WIT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92154F" w:rsidRPr="006E423C" w:rsidRDefault="009E5D0B" w:rsidP="009F5244">
                  <w:pPr>
                    <w:framePr w:hSpace="180" w:wrap="around" w:vAnchor="text" w:hAnchor="page" w:x="863" w:y="-3"/>
                    <w:spacing w:line="288" w:lineRule="auto"/>
                    <w:ind w:left="-32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Jozias</w:t>
                  </w:r>
                  <w:proofErr w:type="spellEnd"/>
                </w:p>
                <w:p w:rsidR="0092154F" w:rsidRPr="006E423C" w:rsidRDefault="00BB77FC" w:rsidP="009F5244">
                  <w:pPr>
                    <w:framePr w:hSpace="180" w:wrap="around" w:vAnchor="text" w:hAnchor="page" w:x="863" w:y="-3"/>
                    <w:spacing w:line="288" w:lineRule="auto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9E5D0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J. </w:t>
                  </w:r>
                  <w:proofErr w:type="spellStart"/>
                  <w:r w:rsidR="009E5D0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ttikawa</w:t>
                  </w:r>
                  <w:proofErr w:type="spellEnd"/>
                </w:p>
              </w:tc>
              <w:tc>
                <w:tcPr>
                  <w:tcW w:w="1730" w:type="dxa"/>
                  <w:tcBorders>
                    <w:top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double" w:sz="4" w:space="0" w:color="auto"/>
                  </w:tcBorders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fi-FI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6E423C" w:rsidRPr="006E423C" w:rsidTr="005755AB">
              <w:trPr>
                <w:trHeight w:val="64"/>
                <w:jc w:val="center"/>
              </w:trPr>
              <w:tc>
                <w:tcPr>
                  <w:tcW w:w="1188" w:type="dxa"/>
                  <w:vMerge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2154F" w:rsidRPr="006E423C" w:rsidRDefault="005D7B69" w:rsidP="009F5244">
                  <w:pPr>
                    <w:framePr w:hSpace="180" w:wrap="around" w:vAnchor="text" w:hAnchor="page" w:x="863" w:y="-3"/>
                    <w:spacing w:line="288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J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anasale</w:t>
                  </w:r>
                  <w:proofErr w:type="spellEnd"/>
                </w:p>
                <w:p w:rsidR="0092154F" w:rsidRPr="006E423C" w:rsidRDefault="00BB77FC" w:rsidP="009F5244">
                  <w:pPr>
                    <w:framePr w:hSpace="180" w:wrap="around" w:vAnchor="text" w:hAnchor="page" w:x="863" w:y="-3"/>
                    <w:spacing w:line="288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5D7B6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D. </w:t>
                  </w:r>
                  <w:proofErr w:type="spellStart"/>
                  <w:r w:rsidR="005D7B6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umangken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Kopi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Yoas</w:t>
                  </w:r>
                  <w:proofErr w:type="spellEnd"/>
                </w:p>
              </w:tc>
              <w:tc>
                <w:tcPr>
                  <w:tcW w:w="1317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</w:p>
              </w:tc>
            </w:tr>
            <w:tr w:rsidR="006E423C" w:rsidRPr="006E423C" w:rsidTr="005755AB">
              <w:trPr>
                <w:trHeight w:val="64"/>
                <w:jc w:val="center"/>
              </w:trPr>
              <w:tc>
                <w:tcPr>
                  <w:tcW w:w="1188" w:type="dxa"/>
                  <w:vMerge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2154F" w:rsidRPr="006E423C" w:rsidRDefault="005D7B69" w:rsidP="009F5244">
                  <w:pPr>
                    <w:framePr w:hSpace="180" w:wrap="around" w:vAnchor="text" w:hAnchor="page" w:x="863" w:y="-3"/>
                    <w:spacing w:line="288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I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abelessy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g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erbaguna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reja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Silo</w:t>
                  </w:r>
                </w:p>
              </w:tc>
              <w:tc>
                <w:tcPr>
                  <w:tcW w:w="1317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J &amp;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  <w:tr w:rsidR="006E423C" w:rsidRPr="006E423C" w:rsidTr="005755AB">
              <w:trPr>
                <w:trHeight w:val="386"/>
                <w:jc w:val="center"/>
              </w:trPr>
              <w:tc>
                <w:tcPr>
                  <w:tcW w:w="1188" w:type="dxa"/>
                  <w:vMerge w:val="restart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abtu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92154F" w:rsidRPr="006E423C" w:rsidRDefault="009E5D0B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17</w:t>
                  </w:r>
                  <w:r w:rsidR="00821868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11</w:t>
                  </w:r>
                  <w:r w:rsidR="0092154F" w:rsidRPr="006E423C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2018</w:t>
                  </w:r>
                </w:p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5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2154F" w:rsidRPr="006E423C" w:rsidRDefault="00F8398A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J. Egbert</w:t>
                  </w:r>
                </w:p>
                <w:p w:rsidR="0092154F" w:rsidRPr="006E423C" w:rsidRDefault="003011E6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M. </w:t>
                  </w:r>
                  <w:proofErr w:type="spellStart"/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Hehanuss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mping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oko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lamboyan</w:t>
                  </w:r>
                  <w:proofErr w:type="spellEnd"/>
                </w:p>
              </w:tc>
              <w:tc>
                <w:tcPr>
                  <w:tcW w:w="1317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36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Becak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/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Ojek</w:t>
                  </w:r>
                  <w:proofErr w:type="spellEnd"/>
                </w:p>
              </w:tc>
            </w:tr>
            <w:tr w:rsidR="006E423C" w:rsidRPr="006E423C" w:rsidTr="005755AB">
              <w:trPr>
                <w:trHeight w:val="406"/>
                <w:jc w:val="center"/>
              </w:trPr>
              <w:tc>
                <w:tcPr>
                  <w:tcW w:w="1188" w:type="dxa"/>
                  <w:vMerge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6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2154F" w:rsidRPr="006E423C" w:rsidRDefault="00F8398A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R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aspersz</w:t>
                  </w:r>
                  <w:proofErr w:type="spellEnd"/>
                </w:p>
                <w:p w:rsidR="0092154F" w:rsidRPr="006E423C" w:rsidRDefault="00BB77FC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1E684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1E684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N. </w:t>
                  </w:r>
                  <w:proofErr w:type="spellStart"/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jasmit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317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6E423C" w:rsidRPr="006E423C" w:rsidTr="005755AB">
              <w:trPr>
                <w:trHeight w:val="113"/>
                <w:jc w:val="center"/>
              </w:trPr>
              <w:tc>
                <w:tcPr>
                  <w:tcW w:w="1188" w:type="dxa"/>
                  <w:vMerge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3.3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AE6440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AE6440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A. </w:t>
                  </w:r>
                  <w:proofErr w:type="spellStart"/>
                  <w:r w:rsidR="00F8398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ttisin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g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erbaguna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reja</w:t>
                  </w:r>
                  <w:proofErr w:type="spellEnd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Silo</w:t>
                  </w:r>
                </w:p>
              </w:tc>
              <w:tc>
                <w:tcPr>
                  <w:tcW w:w="1317" w:type="dxa"/>
                  <w:vAlign w:val="center"/>
                </w:tcPr>
                <w:p w:rsidR="0092154F" w:rsidRPr="006E423C" w:rsidRDefault="0092154F" w:rsidP="009F5244">
                  <w:pPr>
                    <w:framePr w:hSpace="180" w:wrap="around" w:vAnchor="text" w:hAnchor="page" w:x="863" w:y="-3"/>
                    <w:spacing w:line="288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J &amp; </w:t>
                  </w:r>
                  <w:proofErr w:type="spellStart"/>
                  <w:r w:rsidRPr="006E423C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</w:tbl>
          <w:p w:rsidR="006142EA" w:rsidRPr="003A32A7" w:rsidRDefault="006142EA" w:rsidP="006142EA">
            <w:pPr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142EA" w:rsidRDefault="006142E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142EA" w:rsidRDefault="006142E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6931DA">
            <w:pPr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6931DA">
            <w:pPr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EA4A60" w:rsidRDefault="00EA4A60" w:rsidP="006931DA">
            <w:pPr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Pr="00F248C2" w:rsidRDefault="006931DA" w:rsidP="006931DA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LAKI-LAKI se-Jemaat GPM Silo</w:t>
            </w:r>
          </w:p>
          <w:p w:rsidR="006931DA" w:rsidRPr="00F248C2" w:rsidRDefault="006931DA" w:rsidP="006931DA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 Renungan</w:t>
            </w:r>
          </w:p>
          <w:p w:rsidR="006931DA" w:rsidRPr="00F248C2" w:rsidRDefault="006931DA" w:rsidP="006931DA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Selasa,  </w:t>
            </w:r>
            <w:r w:rsidR="00EB5E8B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13</w:t>
            </w:r>
            <w:r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EB5E8B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Novem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ber</w:t>
            </w:r>
            <w:r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2018</w:t>
            </w:r>
          </w:p>
          <w:tbl>
            <w:tblPr>
              <w:tblW w:w="6523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10"/>
              <w:gridCol w:w="2428"/>
            </w:tblGrid>
            <w:tr w:rsidR="006931DA" w:rsidRPr="00F248C2" w:rsidTr="006A60A3">
              <w:trPr>
                <w:trHeight w:val="547"/>
                <w:jc w:val="center"/>
              </w:trPr>
              <w:tc>
                <w:tcPr>
                  <w:tcW w:w="512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10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28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6931DA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6931DA" w:rsidRPr="00F248C2" w:rsidRDefault="00EB5E8B" w:rsidP="009F5244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erhitu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28" w:type="dxa"/>
                </w:tcPr>
                <w:p w:rsidR="006931DA" w:rsidRPr="00F248C2" w:rsidRDefault="00BD4028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B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imara</w:t>
                  </w:r>
                  <w:proofErr w:type="spellEnd"/>
                </w:p>
              </w:tc>
            </w:tr>
            <w:tr w:rsidR="006931DA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D. </w:t>
                  </w:r>
                  <w:proofErr w:type="spellStart"/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ietersz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28" w:type="dxa"/>
                </w:tcPr>
                <w:p w:rsidR="006931DA" w:rsidRPr="00F248C2" w:rsidRDefault="00BD4028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D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Hehanuss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C530D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 w:rsidR="00C530D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uru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C530D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kollo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A47CF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A47CF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pamahu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28" w:type="dxa"/>
                </w:tcPr>
                <w:p w:rsidR="00EB5E8B" w:rsidRPr="00F248C2" w:rsidRDefault="005B3AE3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G. de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Fretes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69735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O. </w:t>
                  </w:r>
                  <w:proofErr w:type="spellStart"/>
                  <w:r w:rsidR="0069735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uhenapess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28" w:type="dxa"/>
                </w:tcPr>
                <w:p w:rsidR="00EB5E8B" w:rsidRPr="00F248C2" w:rsidRDefault="0069735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 E. Pieter</w:t>
                  </w:r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650DA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F. </w:t>
                  </w:r>
                  <w:proofErr w:type="spellStart"/>
                  <w:r w:rsidR="00650DA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yalatu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650DAF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imotius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EB5E8B" w:rsidRDefault="00F4447C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ppies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F4447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sakott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240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C. </w:t>
                  </w:r>
                  <w:proofErr w:type="spellStart"/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ttiasin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8D5FB6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B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en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5710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</w:t>
                  </w:r>
                  <w:proofErr w:type="spellStart"/>
                  <w:r w:rsidR="005710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usono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28" w:type="dxa"/>
                </w:tcPr>
                <w:p w:rsidR="00EB5E8B" w:rsidRPr="00F248C2" w:rsidRDefault="00435D70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Jozias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uhuka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28" w:type="dxa"/>
                </w:tcPr>
                <w:p w:rsidR="00EB5E8B" w:rsidRPr="00F248C2" w:rsidRDefault="002F1431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Gaspersz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B0185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R. </w:t>
                  </w:r>
                  <w:proofErr w:type="spellStart"/>
                  <w:r w:rsidR="00B0185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kahen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5C14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C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endiss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EB5E8B" w:rsidRDefault="00EB5E8B" w:rsidP="009F5244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AF3AE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B0185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R. </w:t>
                  </w:r>
                  <w:proofErr w:type="spellStart"/>
                  <w:r w:rsidR="00B0185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rinuss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28" w:type="dxa"/>
                </w:tcPr>
                <w:p w:rsidR="00EB5E8B" w:rsidRPr="00F248C2" w:rsidRDefault="00B0185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Y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imena</w:t>
                  </w:r>
                  <w:proofErr w:type="spellEnd"/>
                </w:p>
              </w:tc>
            </w:tr>
          </w:tbl>
          <w:p w:rsidR="006931DA" w:rsidRPr="00F248C2" w:rsidRDefault="006931DA" w:rsidP="006931DA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</w:p>
          <w:p w:rsidR="006931DA" w:rsidRPr="006931DA" w:rsidRDefault="006931DA" w:rsidP="006931DA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18"/>
                <w:szCs w:val="18"/>
                <w:lang w:val="sv-SE"/>
              </w:rPr>
            </w:pPr>
          </w:p>
          <w:p w:rsidR="006931DA" w:rsidRPr="006931DA" w:rsidRDefault="006931DA" w:rsidP="006931DA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18"/>
                <w:szCs w:val="18"/>
                <w:lang w:val="sv-SE"/>
              </w:rPr>
            </w:pPr>
          </w:p>
          <w:p w:rsidR="006931DA" w:rsidRPr="00F248C2" w:rsidRDefault="006931DA" w:rsidP="006931DA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PEREMPUAN se-Jemaat GPM Silo</w:t>
            </w:r>
          </w:p>
          <w:p w:rsidR="006931DA" w:rsidRPr="00F248C2" w:rsidRDefault="006931DA" w:rsidP="006931DA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Renungan</w:t>
            </w:r>
          </w:p>
          <w:p w:rsidR="006931DA" w:rsidRPr="00F248C2" w:rsidRDefault="00EB5E8B" w:rsidP="006931DA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Rabu, 14</w:t>
            </w:r>
            <w:r w:rsidR="006931DA"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Novem</w:t>
            </w:r>
            <w:r w:rsidR="006931D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ber</w:t>
            </w:r>
            <w:r w:rsidR="006931DA" w:rsidRPr="00F248C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2018</w:t>
            </w:r>
          </w:p>
          <w:tbl>
            <w:tblPr>
              <w:tblW w:w="6564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72"/>
              <w:gridCol w:w="2407"/>
            </w:tblGrid>
            <w:tr w:rsidR="006931DA" w:rsidRPr="00F248C2" w:rsidTr="006A60A3">
              <w:trPr>
                <w:trHeight w:val="476"/>
                <w:jc w:val="center"/>
              </w:trPr>
              <w:tc>
                <w:tcPr>
                  <w:tcW w:w="512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72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07" w:type="dxa"/>
                  <w:vAlign w:val="center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EB5E8B" w:rsidRPr="00F248C2" w:rsidRDefault="00BD4028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D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mangken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BD4028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O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upala</w:t>
                  </w:r>
                  <w:proofErr w:type="spellEnd"/>
                </w:p>
              </w:tc>
            </w:tr>
            <w:tr w:rsidR="006931DA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BD402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aster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6931DA" w:rsidRPr="00F248C2" w:rsidRDefault="006931D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07" w:type="dxa"/>
                </w:tcPr>
                <w:p w:rsidR="006931DA" w:rsidRPr="00F248C2" w:rsidRDefault="00C530D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tulapelw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C530D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R. </w:t>
                  </w:r>
                  <w:proofErr w:type="spellStart"/>
                  <w:r w:rsidR="00C530D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rer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C530D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oy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5B3AE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Y. </w:t>
                  </w:r>
                  <w:proofErr w:type="spellStart"/>
                  <w:r w:rsidR="005B3AE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eimahuir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07" w:type="dxa"/>
                </w:tcPr>
                <w:p w:rsidR="00EB5E8B" w:rsidRPr="00F248C2" w:rsidRDefault="005B3AE3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Bernard</w:t>
                  </w:r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650DA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9735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D. </w:t>
                  </w:r>
                  <w:proofErr w:type="spellStart"/>
                  <w:r w:rsidR="0069735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ilatu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07" w:type="dxa"/>
                </w:tcPr>
                <w:p w:rsidR="00EB5E8B" w:rsidRPr="00F248C2" w:rsidRDefault="0069735A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N. de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Fretes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650DA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650DA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uhok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F4447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anlohy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nuhutu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8D5FB6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ppies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8D5F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usil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8D5FB6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E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rimasse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5710B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Abraham</w:t>
                  </w:r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07" w:type="dxa"/>
                </w:tcPr>
                <w:p w:rsidR="00EB5E8B" w:rsidRPr="00F248C2" w:rsidRDefault="005710B6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K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Hukom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O. </w:t>
                  </w:r>
                  <w:proofErr w:type="spellStart"/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Gaspersz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07" w:type="dxa"/>
                </w:tcPr>
                <w:p w:rsidR="00EB5E8B" w:rsidRPr="00F248C2" w:rsidRDefault="002F1431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Hiariej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R. </w:t>
                  </w:r>
                  <w:proofErr w:type="spellStart"/>
                  <w:r w:rsidR="002F143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laless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B0185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Anakotta</w:t>
                  </w:r>
                  <w:proofErr w:type="spellEnd"/>
                </w:p>
              </w:tc>
            </w:tr>
            <w:tr w:rsidR="00EB5E8B" w:rsidRPr="00F248C2" w:rsidTr="006A60A3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F248C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B0185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017A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N. </w:t>
                  </w:r>
                  <w:proofErr w:type="spellStart"/>
                  <w:r w:rsidR="008017A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ur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EB5E8B" w:rsidRPr="00F248C2" w:rsidRDefault="00EB5E8B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248C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07" w:type="dxa"/>
                </w:tcPr>
                <w:p w:rsidR="00EB5E8B" w:rsidRPr="00F248C2" w:rsidRDefault="00B01859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A22D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DA22D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spaitela</w:t>
                  </w:r>
                  <w:proofErr w:type="spellEnd"/>
                </w:p>
              </w:tc>
            </w:tr>
          </w:tbl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6931DA" w:rsidRDefault="006931DA" w:rsidP="0083271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0"/>
                <w:szCs w:val="10"/>
                <w:lang w:val="sv-SE"/>
              </w:rPr>
            </w:pPr>
          </w:p>
          <w:p w:rsidR="00EB5E8B" w:rsidRDefault="00EB5E8B" w:rsidP="00EB5E8B">
            <w:pPr>
              <w:spacing w:line="204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</w:pPr>
            <w:r w:rsidRPr="00B26D12"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lastRenderedPageBreak/>
              <w:t>JADWAL PELAYANAN IBADAH di UNIT – UNIT  se-Jemaat GPM Silo</w:t>
            </w:r>
          </w:p>
          <w:p w:rsidR="00EB5E8B" w:rsidRPr="00B26D12" w:rsidRDefault="00EB5E8B" w:rsidP="00EB5E8B">
            <w:pPr>
              <w:spacing w:line="204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en-CA"/>
              </w:rPr>
            </w:pPr>
            <w:r w:rsidRPr="00B26D12"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>Materi : Diskusi</w:t>
            </w:r>
          </w:p>
          <w:p w:rsidR="00EB5E8B" w:rsidRPr="00B26D12" w:rsidRDefault="007C671D" w:rsidP="00EB5E8B">
            <w:pPr>
              <w:spacing w:line="204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>Jumat, 16</w:t>
            </w:r>
            <w:r w:rsidR="00EB5E8B" w:rsidRPr="00B26D12"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>Novem</w:t>
            </w:r>
            <w:r w:rsidR="00EB5E8B"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 xml:space="preserve">ber </w:t>
            </w:r>
            <w:r w:rsidR="00EB5E8B" w:rsidRPr="00B26D12">
              <w:rPr>
                <w:rFonts w:ascii="Bell MT" w:hAnsi="Bell MT" w:cs="Arial Narrow"/>
                <w:b/>
                <w:color w:val="000000" w:themeColor="text1"/>
                <w:sz w:val="21"/>
                <w:szCs w:val="21"/>
                <w:lang w:val="sv-SE"/>
              </w:rPr>
              <w:t>2018</w:t>
            </w:r>
          </w:p>
          <w:tbl>
            <w:tblPr>
              <w:tblW w:w="5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660"/>
              <w:gridCol w:w="1853"/>
            </w:tblGrid>
            <w:tr w:rsidR="00986555" w:rsidRPr="00F77E94" w:rsidTr="00640AA9">
              <w:trPr>
                <w:trHeight w:val="326"/>
                <w:jc w:val="center"/>
              </w:trPr>
              <w:tc>
                <w:tcPr>
                  <w:tcW w:w="577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16" w:lineRule="auto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No.</w:t>
                  </w:r>
                </w:p>
              </w:tc>
              <w:tc>
                <w:tcPr>
                  <w:tcW w:w="2660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TEMPAT IBADAH</w:t>
                  </w:r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16" w:lineRule="auto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SEKTOR/UNIT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J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omaso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/1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2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P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spaitell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/2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3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S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angke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/3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4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D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tulapelw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/Gab. Unit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5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9F524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R. </w:t>
                  </w:r>
                  <w:proofErr w:type="spellStart"/>
                  <w:r w:rsidR="009F524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aulij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I/1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6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P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Berhitu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EA0639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EA063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I/2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7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E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oukott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V/Gab. Unit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8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H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ieters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V/Gab. Unit</w:t>
                  </w: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9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N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spersz</w:t>
                  </w:r>
                  <w:proofErr w:type="spellEnd"/>
                </w:p>
              </w:tc>
              <w:tc>
                <w:tcPr>
                  <w:tcW w:w="1853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/Gab. Unit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0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R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nuhutu</w:t>
                  </w:r>
                  <w:proofErr w:type="spellEnd"/>
                </w:p>
              </w:tc>
              <w:tc>
                <w:tcPr>
                  <w:tcW w:w="1853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1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A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arumasely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981437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98143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I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2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J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anasale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X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3</w:t>
                  </w:r>
                </w:p>
              </w:tc>
              <w:tc>
                <w:tcPr>
                  <w:tcW w:w="2660" w:type="dxa"/>
                </w:tcPr>
                <w:p w:rsidR="00986555" w:rsidRPr="008122EC" w:rsidRDefault="009F5244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Y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yahailatu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8122EC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8122E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/Gab. Unit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4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V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koy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/1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5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P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Berhitu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/2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6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9F524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W. </w:t>
                  </w:r>
                  <w:proofErr w:type="spellStart"/>
                  <w:r w:rsidR="009F524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i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faan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/3</w:t>
                  </w:r>
                </w:p>
              </w:tc>
            </w:tr>
            <w:tr w:rsidR="00986555" w:rsidRPr="00F77E94" w:rsidTr="00640AA9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7</w:t>
                  </w:r>
                </w:p>
              </w:tc>
              <w:tc>
                <w:tcPr>
                  <w:tcW w:w="2660" w:type="dxa"/>
                </w:tcPr>
                <w:p w:rsidR="00986555" w:rsidRPr="00FB390F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rPr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B390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H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akerissa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:rsidR="00986555" w:rsidRPr="00F77E94" w:rsidRDefault="00986555" w:rsidP="009F5244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77E9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I/Gab. Unit</w:t>
                  </w:r>
                </w:p>
              </w:tc>
            </w:tr>
          </w:tbl>
          <w:p w:rsidR="0056472C" w:rsidRDefault="0056472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3A32A7" w:rsidRDefault="003A32A7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E7C6A" w:rsidRDefault="00EE7C6A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E7C6A" w:rsidRDefault="00EE7C6A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E5086" w:rsidRDefault="00EE508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56EC9" w:rsidRPr="008303A5" w:rsidRDefault="009F5244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-.25pt;width:163.7pt;height:14.2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C33ED3" w:rsidRPr="008303A5" w:rsidRDefault="00C33ED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B26D12" w:rsidRPr="008303A5" w:rsidRDefault="00B26D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0440CB" w:rsidRPr="008303A5" w:rsidRDefault="000440C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F09F1" w:rsidRPr="008303A5" w:rsidRDefault="00EF09F1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237CC3" w:rsidRPr="008303A5" w:rsidRDefault="00237CC3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968D9" w:rsidRPr="002F091A" w:rsidRDefault="00FB1C6E" w:rsidP="00EE5086">
            <w:pPr>
              <w:spacing w:line="204" w:lineRule="auto"/>
              <w:ind w:left="426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</w:pPr>
            <w:r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A. </w:t>
            </w:r>
            <w:r w:rsidR="00FC50F2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="008A400E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5B23A7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A15DE5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11</w:t>
            </w:r>
            <w:r w:rsidR="005B23A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2F091A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Novem</w:t>
            </w:r>
            <w:r w:rsidR="00940965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ber</w:t>
            </w:r>
            <w:r w:rsidR="00113997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AC70BB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8</w:t>
            </w:r>
            <w:r w:rsidR="008A400E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5B23A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8405C7" w:rsidRPr="008405C7" w:rsidRDefault="00A15DE5" w:rsidP="00EE5086">
            <w:pPr>
              <w:spacing w:line="204" w:lineRule="auto"/>
              <w:ind w:right="-108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Ch. Mailuhuw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n. M. Hehanuss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>Dkn. Ny. H. Tetehuka</w:t>
            </w:r>
          </w:p>
          <w:p w:rsidR="008405C7" w:rsidRPr="008405C7" w:rsidRDefault="00A15DE5" w:rsidP="00EE5086">
            <w:pPr>
              <w:spacing w:line="204" w:lineRule="auto"/>
              <w:ind w:left="-108" w:right="-108" w:hanging="4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H. Serhalawan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J. Pattikaw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Ny. R. Soselissa</w:t>
            </w:r>
          </w:p>
          <w:p w:rsidR="00A15DE5" w:rsidRPr="008405C7" w:rsidRDefault="00A15DE5" w:rsidP="00EE5086">
            <w:pPr>
              <w:spacing w:line="204" w:lineRule="auto"/>
              <w:ind w:left="-108" w:right="-108" w:hanging="4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H. Wattimur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 -</w:t>
            </w:r>
            <w:r w:rsidR="008405C7"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D. Kaya</w:t>
            </w:r>
            <w:r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          -</w:t>
            </w:r>
            <w:r w:rsidRPr="008405C7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C. Nendissa</w:t>
            </w:r>
          </w:p>
          <w:p w:rsidR="00930114" w:rsidRPr="00EE5086" w:rsidRDefault="00930114" w:rsidP="00CD09FB">
            <w:pPr>
              <w:spacing w:line="120" w:lineRule="auto"/>
              <w:ind w:right="-108"/>
              <w:rPr>
                <w:rFonts w:ascii="Comic Sans MS" w:hAnsi="Comic Sans MS" w:cs="Comic Sans MS"/>
                <w:color w:val="000000" w:themeColor="text1"/>
                <w:sz w:val="4"/>
                <w:szCs w:val="4"/>
                <w:lang w:val="sv-SE"/>
              </w:rPr>
            </w:pPr>
          </w:p>
          <w:p w:rsidR="00C9390B" w:rsidRPr="00692E88" w:rsidRDefault="00C03B35" w:rsidP="00EE5086">
            <w:pPr>
              <w:spacing w:line="204" w:lineRule="auto"/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866E34" w:rsidRP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</w:t>
            </w:r>
            <w:r w:rsidR="00642E76" w:rsidRP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kepada : </w:t>
            </w:r>
          </w:p>
          <w:p w:rsidR="00692E88" w:rsidRDefault="00EE7C6A" w:rsidP="00EE5086">
            <w:pPr>
              <w:spacing w:line="20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Ibu Yayu</w:t>
            </w:r>
            <w:r w:rsid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Matahelumual, Sektor III (RS.</w:t>
            </w: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Sumber Hidup</w:t>
            </w:r>
            <w:r w:rsid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)</w:t>
            </w:r>
          </w:p>
          <w:p w:rsidR="00771A3D" w:rsidRDefault="00771A3D" w:rsidP="00EE5086">
            <w:pPr>
              <w:spacing w:line="20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Bpk. Max Berhitu, Sektor I (RS. Sumber Hidup, Rg. Intern Laki-laki)</w:t>
            </w:r>
          </w:p>
          <w:p w:rsidR="00771A3D" w:rsidRDefault="00771A3D" w:rsidP="00EE5086">
            <w:pPr>
              <w:spacing w:line="20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- Nn. Cony Suitela, Sektor II (RS. Bakti Rahayu, </w:t>
            </w:r>
            <w:r w:rsidR="00EE508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Kmr. No.30b)</w:t>
            </w:r>
          </w:p>
          <w:p w:rsidR="00771A3D" w:rsidRPr="00692E88" w:rsidRDefault="00771A3D" w:rsidP="00EE5086">
            <w:pPr>
              <w:spacing w:line="20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Ny. Vanesia Suripatty, Sektor IV (</w:t>
            </w:r>
            <w:r w:rsidRPr="009F114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RSUD. Dr.Haulussy</w:t>
            </w: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, Rg. Kebidanan)</w:t>
            </w:r>
          </w:p>
          <w:p w:rsidR="00550D01" w:rsidRPr="00692E88" w:rsidRDefault="009F1146" w:rsidP="00EE5086">
            <w:pPr>
              <w:spacing w:line="20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Bpk. Ampi Luhukay, Sektor IV (RS. Makassar</w:t>
            </w:r>
            <w:r w:rsidR="00550D01" w:rsidRPr="00692E88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)</w:t>
            </w:r>
          </w:p>
          <w:p w:rsidR="0012637C" w:rsidRPr="00692E88" w:rsidRDefault="0012637C" w:rsidP="00EE5086">
            <w:pPr>
              <w:tabs>
                <w:tab w:val="num" w:pos="540"/>
              </w:tabs>
              <w:spacing w:line="204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D246C3" w:rsidRPr="00692E88" w:rsidRDefault="0012637C" w:rsidP="00EE5086">
            <w:pPr>
              <w:tabs>
                <w:tab w:val="num" w:pos="540"/>
                <w:tab w:val="center" w:pos="3646"/>
                <w:tab w:val="left" w:pos="5828"/>
              </w:tabs>
              <w:spacing w:line="204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Pr="00692E88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</w:p>
          <w:p w:rsidR="00D246C3" w:rsidRPr="006D28C7" w:rsidRDefault="00D246C3" w:rsidP="007C671D">
            <w:pPr>
              <w:tabs>
                <w:tab w:val="num" w:pos="540"/>
              </w:tabs>
              <w:spacing w:line="21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2F091A" w:rsidRPr="006D28C7" w:rsidRDefault="002F091A" w:rsidP="007C671D">
            <w:pPr>
              <w:tabs>
                <w:tab w:val="num" w:pos="540"/>
              </w:tabs>
              <w:spacing w:line="21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2F091A" w:rsidRDefault="002F091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E7C6A" w:rsidRDefault="00EE7C6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E7C6A" w:rsidRDefault="00EE7C6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E5DC1" w:rsidRDefault="005E5DC1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E7C6A" w:rsidRDefault="00EE7C6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400B5" w:rsidRDefault="00E400B5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E5DC1" w:rsidRDefault="005E5DC1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EA5A41" w:rsidRDefault="009F5244" w:rsidP="00506E17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56" type="#_x0000_t136" style="position:absolute;margin-left:108.9pt;margin-top:1.55pt;width:165.75pt;height:15.45pt;z-index:251807232" fillcolor="silver">
                  <v:shadow color="#868686"/>
                  <v:textpath style="font-family:&quot;Monotype Corsiva&quot;;v-text-kern:t" trim="t" fitpath="t" string="Pelayanan Baptisan Kudus :"/>
                </v:shape>
              </w:pict>
            </w:r>
          </w:p>
          <w:p w:rsidR="00506E17" w:rsidRPr="00EA5A41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EA5A41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506E17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506E17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936618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936618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936618" w:rsidRDefault="00506E17" w:rsidP="00506E17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Pr="00936618" w:rsidRDefault="00506E17" w:rsidP="00506E17">
            <w:pPr>
              <w:tabs>
                <w:tab w:val="num" w:pos="540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06E17" w:rsidRPr="00936618" w:rsidRDefault="00506E17" w:rsidP="00506E17">
            <w:pPr>
              <w:tabs>
                <w:tab w:val="num" w:pos="540"/>
              </w:tabs>
              <w:spacing w:line="6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127"/>
              <w:gridCol w:w="1559"/>
              <w:gridCol w:w="1417"/>
            </w:tblGrid>
            <w:tr w:rsidR="00506E17" w:rsidRPr="003601CD" w:rsidTr="00014B95">
              <w:trPr>
                <w:trHeight w:val="280"/>
              </w:trPr>
              <w:tc>
                <w:tcPr>
                  <w:tcW w:w="2263" w:type="dxa"/>
                  <w:vMerge w:val="restart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YANG DIBAPTIS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id-ID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SEKTOR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. PELAYANAN BAPTISAN</w:t>
                  </w:r>
                </w:p>
              </w:tc>
            </w:tr>
            <w:tr w:rsidR="00506E17" w:rsidRPr="003601CD" w:rsidTr="00014B95">
              <w:trPr>
                <w:trHeight w:val="270"/>
              </w:trPr>
              <w:tc>
                <w:tcPr>
                  <w:tcW w:w="2263" w:type="dxa"/>
                  <w:vMerge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right="9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right="257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NGGEMBALAAN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BAPTISAN</w:t>
                  </w:r>
                </w:p>
              </w:tc>
            </w:tr>
            <w:tr w:rsidR="00506E17" w:rsidRPr="003601CD" w:rsidTr="00BF55E3">
              <w:trPr>
                <w:trHeight w:val="122"/>
              </w:trPr>
              <w:tc>
                <w:tcPr>
                  <w:tcW w:w="2263" w:type="dxa"/>
                  <w:vAlign w:val="center"/>
                </w:tcPr>
                <w:p w:rsidR="00506E17" w:rsidRPr="003601CD" w:rsidRDefault="00E400B5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Claudya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Michelle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Hehanussa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GPM Silo ;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ektor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E400B5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II</w:t>
                  </w:r>
                </w:p>
              </w:tc>
              <w:tc>
                <w:tcPr>
                  <w:tcW w:w="1559" w:type="dxa"/>
                  <w:vAlign w:val="center"/>
                </w:tcPr>
                <w:p w:rsidR="00506E17" w:rsidRPr="003601CD" w:rsidRDefault="00E400B5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Sabtu, 10</w:t>
                  </w:r>
                  <w:r w:rsidR="00506E17" w:rsidRPr="003601CD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</w:t>
                  </w: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11</w:t>
                  </w:r>
                  <w:r w:rsidR="00506E17" w:rsidRPr="003601CD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506E17" w:rsidRPr="003601CD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3601CD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E17" w:rsidRPr="003601CD" w:rsidRDefault="00B96E1E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Minggu, 11-11</w:t>
                  </w:r>
                  <w:r w:rsidR="008C41C4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506E17" w:rsidRPr="003601CD" w:rsidRDefault="00B96E1E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06</w:t>
                  </w:r>
                  <w:r w:rsidR="00506E17" w:rsidRPr="003601CD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</w:tbl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E7C6A" w:rsidRDefault="00EE7C6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  <w:bookmarkStart w:id="0" w:name="_GoBack"/>
            <w:bookmarkEnd w:id="0"/>
          </w:p>
          <w:p w:rsidR="00EE7C6A" w:rsidRDefault="00EE7C6A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400B5" w:rsidRDefault="00E400B5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06E17" w:rsidRDefault="00506E17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56EC9" w:rsidRDefault="00E56EC9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56EC9" w:rsidRDefault="00E56EC9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8E01C7" w:rsidRPr="0002207E" w:rsidRDefault="009F5244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000000" w:themeColor="text1"/>
                <w:sz w:val="31"/>
                <w:szCs w:val="31"/>
              </w:rPr>
              <w:pict>
                <v:shape id="_x0000_s1654" type="#_x0000_t136" style="position:absolute;margin-left:105.65pt;margin-top:.15pt;width:172.55pt;height:15.85pt;z-index:251805184" fillcolor="silver">
                  <v:shadow color="#868686"/>
                  <v:textpath style="font-family:&quot;Monotype Corsiva&quot;;v-text-kern:t" trim="t" fitpath="t" string="Pelayanan Nikah Kudus"/>
                </v:shape>
              </w:pict>
            </w:r>
          </w:p>
          <w:p w:rsidR="00412FC8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12FC8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12FC8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12FC8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12FC8" w:rsidRPr="0069502D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000000" w:themeColor="text1"/>
                <w:sz w:val="4"/>
                <w:szCs w:val="4"/>
                <w:lang w:val="en-CA"/>
              </w:rPr>
            </w:pPr>
          </w:p>
          <w:p w:rsidR="00412FC8" w:rsidRPr="0069502D" w:rsidRDefault="00412FC8" w:rsidP="00412FC8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000000" w:themeColor="text1"/>
                <w:sz w:val="23"/>
                <w:szCs w:val="23"/>
                <w:lang w:val="en-CA"/>
              </w:rPr>
            </w:pPr>
          </w:p>
          <w:p w:rsidR="00412FC8" w:rsidRPr="000717D6" w:rsidRDefault="00412FC8" w:rsidP="00412FC8">
            <w:pPr>
              <w:tabs>
                <w:tab w:val="num" w:pos="540"/>
              </w:tabs>
              <w:spacing w:line="216" w:lineRule="auto"/>
              <w:ind w:right="618"/>
              <w:rPr>
                <w:rFonts w:ascii="Monotype Corsiva" w:hAnsi="Monotype Corsiva" w:cs="Monotype Corsiva"/>
                <w:b/>
                <w:bCs/>
                <w:color w:val="000000" w:themeColor="text1"/>
                <w:sz w:val="8"/>
                <w:szCs w:val="8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2409"/>
              <w:gridCol w:w="1418"/>
              <w:gridCol w:w="1276"/>
            </w:tblGrid>
            <w:tr w:rsidR="00412FC8" w:rsidRPr="0069502D" w:rsidTr="003A32A7">
              <w:trPr>
                <w:trHeight w:val="274"/>
              </w:trPr>
              <w:tc>
                <w:tcPr>
                  <w:tcW w:w="2552" w:type="dxa"/>
                  <w:vMerge w:val="restart"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ASANGAN CALON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id-ID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SEKTOR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.</w:t>
                  </w:r>
                </w:p>
              </w:tc>
            </w:tr>
            <w:tr w:rsidR="00412FC8" w:rsidRPr="0069502D" w:rsidTr="003A32A7">
              <w:trPr>
                <w:trHeight w:val="281"/>
              </w:trPr>
              <w:tc>
                <w:tcPr>
                  <w:tcW w:w="2552" w:type="dxa"/>
                  <w:vMerge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NGGEMBALAAN</w:t>
                  </w:r>
                </w:p>
              </w:tc>
              <w:tc>
                <w:tcPr>
                  <w:tcW w:w="1276" w:type="dxa"/>
                  <w:vAlign w:val="center"/>
                </w:tcPr>
                <w:p w:rsidR="00412FC8" w:rsidRPr="0069502D" w:rsidRDefault="00412FC8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69502D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BERKATAN</w:t>
                  </w:r>
                </w:p>
              </w:tc>
            </w:tr>
            <w:tr w:rsidR="00412BB7" w:rsidRPr="0069502D" w:rsidTr="002668DC">
              <w:trPr>
                <w:trHeight w:val="291"/>
              </w:trPr>
              <w:tc>
                <w:tcPr>
                  <w:tcW w:w="2552" w:type="dxa"/>
                  <w:vAlign w:val="center"/>
                </w:tcPr>
                <w:p w:rsidR="00412BB7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dr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. Berry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Rumuy</w:t>
                  </w:r>
                  <w:proofErr w:type="spellEnd"/>
                </w:p>
                <w:p w:rsidR="00412BB7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dri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Welmina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Taliak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Lolkeliau</w:t>
                  </w:r>
                  <w:proofErr w:type="spellEnd"/>
                </w:p>
              </w:tc>
              <w:tc>
                <w:tcPr>
                  <w:tcW w:w="2409" w:type="dxa"/>
                  <w:vAlign w:val="center"/>
                </w:tcPr>
                <w:p w:rsidR="00412BB7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GPM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Piru</w:t>
                  </w:r>
                  <w:proofErr w:type="spellEnd"/>
                </w:p>
                <w:p w:rsidR="00412BB7" w:rsidRPr="002668DC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>Jemaat</w:t>
                  </w:r>
                  <w:proofErr w:type="spellEnd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 xml:space="preserve"> GPM </w:t>
                  </w:r>
                  <w:proofErr w:type="spellStart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>Marbali</w:t>
                  </w:r>
                  <w:proofErr w:type="spellEnd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 xml:space="preserve">, </w:t>
                  </w:r>
                  <w:proofErr w:type="spellStart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>Klasis</w:t>
                  </w:r>
                  <w:proofErr w:type="spellEnd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 xml:space="preserve"> P.P. </w:t>
                  </w:r>
                  <w:proofErr w:type="spellStart"/>
                  <w:r w:rsidRPr="002668DC">
                    <w:rPr>
                      <w:rFonts w:ascii="Arial Narrow" w:hAnsi="Arial Narrow" w:cs="Monotype Corsiva"/>
                      <w:color w:val="000000" w:themeColor="text1"/>
                      <w:sz w:val="15"/>
                      <w:szCs w:val="15"/>
                      <w:lang w:val="en-CA"/>
                    </w:rPr>
                    <w:t>Aru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12BB7" w:rsidRPr="00164ABC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Selasa, 13-11</w:t>
                  </w: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412BB7" w:rsidRPr="00164ABC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412BB7" w:rsidRPr="00164ABC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Rabu, 14-11</w:t>
                  </w: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412BB7" w:rsidRPr="00164ABC" w:rsidRDefault="00412BB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7</w:t>
                  </w: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  <w:tr w:rsidR="002668DC" w:rsidRPr="0069502D" w:rsidTr="002668DC">
              <w:trPr>
                <w:trHeight w:val="291"/>
              </w:trPr>
              <w:tc>
                <w:tcPr>
                  <w:tcW w:w="2552" w:type="dxa"/>
                  <w:vAlign w:val="center"/>
                </w:tcPr>
                <w:p w:rsidR="002668D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dr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. Patrick Frank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Richardo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Pattiasina</w:t>
                  </w:r>
                  <w:proofErr w:type="spellEnd"/>
                </w:p>
                <w:p w:rsidR="002668D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dri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Virna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Anastasya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oplanit</w:t>
                  </w:r>
                  <w:proofErr w:type="spellEnd"/>
                </w:p>
              </w:tc>
              <w:tc>
                <w:tcPr>
                  <w:tcW w:w="2409" w:type="dxa"/>
                  <w:vAlign w:val="center"/>
                </w:tcPr>
                <w:p w:rsidR="002668D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GPM Silo ;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ektor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VIII</w:t>
                  </w:r>
                </w:p>
                <w:p w:rsidR="002668D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GPM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Tawiri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2668DC" w:rsidRPr="00164ABC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Kamis</w:t>
                  </w:r>
                  <w:r w:rsidR="002668D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 xml:space="preserve">, </w:t>
                  </w: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15</w:t>
                  </w:r>
                  <w:r w:rsidR="002668D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11</w:t>
                  </w:r>
                  <w:r w:rsidR="002668DC"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2668DC" w:rsidRPr="00164AB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2668DC" w:rsidRPr="00164ABC" w:rsidRDefault="00506E17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Jumat</w:t>
                  </w:r>
                  <w:r w:rsidR="002668D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 xml:space="preserve">, </w:t>
                  </w: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16</w:t>
                  </w:r>
                  <w:r w:rsidR="002668D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11</w:t>
                  </w:r>
                  <w:r w:rsidR="002668DC"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2668DC" w:rsidRPr="00164ABC" w:rsidRDefault="002668DC" w:rsidP="00EE5086">
                  <w:pPr>
                    <w:tabs>
                      <w:tab w:val="center" w:pos="3597"/>
                      <w:tab w:val="left" w:pos="6000"/>
                    </w:tabs>
                    <w:spacing w:line="204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</w:t>
                  </w:r>
                  <w:r w:rsidR="00506E17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6</w:t>
                  </w:r>
                  <w:r w:rsidRPr="00164ABC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</w:tbl>
          <w:p w:rsidR="00212B54" w:rsidRDefault="00212B5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4091E" w:rsidRDefault="0044091E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014B95" w:rsidRDefault="00014B9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E56EC9" w:rsidRDefault="009F524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2.45pt;width:140.6pt;height:22.5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986A7F" w:rsidRPr="00E55DE7" w:rsidRDefault="00986A7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7D5396" w:rsidRPr="00E55DE7" w:rsidRDefault="007D539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A4F57" w:rsidRPr="00E55DE7" w:rsidRDefault="004A4F57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7362C" w:rsidRPr="00E55DE7" w:rsidRDefault="0047362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E55DE7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E55DE7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E55DE7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B76E77" w:rsidRPr="00E55DE7" w:rsidRDefault="00B76E77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F01E51" w:rsidRDefault="00673AF4" w:rsidP="0044091E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F01E51" w:rsidRDefault="00554642" w:rsidP="0044091E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3625FB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7D2568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11</w:t>
            </w:r>
            <w:r w:rsidR="002B4DF7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B96E1E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Novem</w:t>
            </w:r>
            <w:r w:rsidR="00954599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ber</w:t>
            </w:r>
            <w:r w:rsidR="002B4DF7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5D431E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7D2568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17</w:t>
            </w:r>
            <w:r w:rsidR="002B4DF7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A70B87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November</w:t>
            </w:r>
            <w:r w:rsidR="002B4DF7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CB18D1" w:rsidRPr="00F01E5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8</w:t>
            </w:r>
          </w:p>
          <w:p w:rsidR="00FA027E" w:rsidRPr="00F01E51" w:rsidRDefault="00FA027E" w:rsidP="00925631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18"/>
                <w:szCs w:val="18"/>
                <w:lang w:val="en-CA"/>
              </w:rPr>
            </w:pPr>
          </w:p>
          <w:p w:rsidR="00673AF4" w:rsidRPr="00F01E51" w:rsidRDefault="00673AF4" w:rsidP="00196F88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F01E51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A70B87" w:rsidRPr="00F01E51" w:rsidTr="00212B54">
              <w:trPr>
                <w:trHeight w:val="701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F01E51" w:rsidRDefault="005815A1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</w:t>
                  </w:r>
                  <w:r w:rsidR="00673AF4"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A20E4C" w:rsidRPr="00F01E51" w:rsidTr="00C74E9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at How Lou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A20E4C" w:rsidRPr="00F01E51" w:rsidTr="00C74E9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riniu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afu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6A60A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udy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atusehak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ni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erdinandu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V.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O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w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afae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yhu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10B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F. Thom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A20E4C" w:rsidRPr="00F01E51" w:rsidTr="00723DC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uhu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A20E4C" w:rsidRPr="00F01E51" w:rsidTr="006A60A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N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anako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erti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B5193D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6A60A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H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plant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A20E4C" w:rsidRPr="00F01E51" w:rsidTr="00E37D3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it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kahi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A20E4C" w:rsidRPr="00F01E51" w:rsidTr="00910B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Edo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uw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oz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osep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l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2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I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6A60A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.Tyssenraad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20E4C" w:rsidRPr="00F01E51" w:rsidTr="00837D3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Betty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ngajauw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E662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ickso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euw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B5193D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5A01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gawat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lela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837D3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ro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Paul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E662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5A075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W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ina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A20E4C" w:rsidRPr="00F01E51" w:rsidTr="00466EF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Jacky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ilatu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lo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B5193D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Elisabeth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plant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4593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ohani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itaheluw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4593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ario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erri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E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lann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0E4C" w:rsidRPr="003072AE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E4C" w:rsidRPr="003072AE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E4C" w:rsidRPr="003072AE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A20E4C" w:rsidRPr="00F01E51" w:rsidTr="00A20E4C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esi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hapa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a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yahailatu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Teddy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fri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Queljo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4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lal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A20E4C" w:rsidRPr="00F01E51" w:rsidTr="00723DC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lasdy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ipasul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xe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ppie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E662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thi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umoki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E662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unume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4593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l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31CE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A20E4C" w:rsidRPr="00F01E51" w:rsidTr="009F5244">
              <w:trPr>
                <w:trHeight w:val="64"/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S. Abraham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enayo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l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072A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6A60A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F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ko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5A01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B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6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Wilson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alahal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6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lia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6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Bryan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B5193D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6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G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31CE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6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W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atemi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31CE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0</w:t>
                  </w: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ahm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E662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</w:t>
                  </w: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Henc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kuna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631CE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</w:t>
                  </w: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5A01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ei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l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20E4C" w:rsidRPr="00F01E51" w:rsidTr="009F52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</w:t>
                  </w:r>
                  <w:r w:rsidRPr="00A8563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5A01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kaw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C0496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</w:tbl>
          <w:p w:rsidR="000A7279" w:rsidRPr="003B7A03" w:rsidRDefault="00414625" w:rsidP="00414625">
            <w:pPr>
              <w:tabs>
                <w:tab w:val="center" w:pos="-3828"/>
                <w:tab w:val="left" w:pos="1019"/>
              </w:tabs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  <w:tab/>
            </w:r>
          </w:p>
          <w:p w:rsidR="000A7279" w:rsidRPr="00F01E51" w:rsidRDefault="00673AF4" w:rsidP="001C501B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F01E51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p w:rsidR="00004C97" w:rsidRPr="00F01E51" w:rsidRDefault="00004C97" w:rsidP="00714621">
            <w:pPr>
              <w:tabs>
                <w:tab w:val="center" w:pos="-3828"/>
              </w:tabs>
              <w:ind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29"/>
              <w:gridCol w:w="3119"/>
              <w:gridCol w:w="1078"/>
            </w:tblGrid>
            <w:tr w:rsidR="00A70B87" w:rsidRPr="00F01E51" w:rsidTr="00212B54">
              <w:trPr>
                <w:trHeight w:val="662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29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F01E51" w:rsidRDefault="00673AF4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F01E5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P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lel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V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oumahuw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Y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uripatt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1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Namarubess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H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hertia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3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H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irdam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P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spaitell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20E4C" w:rsidRPr="00F01E51" w:rsidTr="0080168B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256C6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29" w:type="dxa"/>
                </w:tcPr>
                <w:p w:rsidR="00A20E4C" w:rsidRPr="00212B54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5 </w:t>
                  </w:r>
                  <w:r w:rsidRPr="00212B54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3119" w:type="dxa"/>
                </w:tcPr>
                <w:p w:rsidR="00A20E4C" w:rsidRDefault="00A20E4C" w:rsidP="009F5244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2814E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ippuw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A20E4C" w:rsidRPr="00256C61" w:rsidRDefault="00A20E4C" w:rsidP="009F5244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</w:tbl>
          <w:p w:rsidR="00C642A3" w:rsidRPr="00BE4918" w:rsidRDefault="00C642A3" w:rsidP="00005280">
            <w:pPr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</w:tc>
      </w:tr>
      <w:tr w:rsidR="00054435" w:rsidRPr="00B46DA9" w:rsidTr="005755AB">
        <w:trPr>
          <w:trHeight w:val="11055"/>
        </w:trPr>
        <w:tc>
          <w:tcPr>
            <w:tcW w:w="7905" w:type="dxa"/>
          </w:tcPr>
          <w:p w:rsidR="000A16BF" w:rsidRPr="0053592D" w:rsidRDefault="000A16BF" w:rsidP="000A16BF">
            <w:pPr>
              <w:tabs>
                <w:tab w:val="center" w:pos="-3828"/>
              </w:tabs>
              <w:jc w:val="center"/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</w:pPr>
          </w:p>
          <w:p w:rsidR="003772BA" w:rsidRPr="007A2FE9" w:rsidRDefault="003772BA" w:rsidP="003772BA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7A2FE9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01088" behindDoc="0" locked="0" layoutInCell="1" allowOverlap="1" wp14:anchorId="468D6DF8" wp14:editId="3AC0AFAA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2FE9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00064" behindDoc="1" locked="0" layoutInCell="1" allowOverlap="1" wp14:anchorId="0D1FEE2B" wp14:editId="1D00A03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RENUNGAN KUNCI USBU</w:t>
            </w:r>
          </w:p>
          <w:p w:rsidR="000A16BF" w:rsidRPr="007A2FE9" w:rsidRDefault="006A60A3" w:rsidP="003772BA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abtu</w:t>
            </w:r>
            <w:proofErr w:type="spellEnd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, 17</w:t>
            </w:r>
            <w:r w:rsidR="00C256AF"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November</w:t>
            </w:r>
            <w:r w:rsidR="003772BA"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2018</w:t>
            </w:r>
          </w:p>
          <w:p w:rsidR="00B461BA" w:rsidRPr="007A2FE9" w:rsidRDefault="00B461BA" w:rsidP="00B461BA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B461BA" w:rsidRPr="007A2FE9" w:rsidRDefault="00B461BA" w:rsidP="00B461BA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9F315A" w:rsidRPr="007A2FE9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A2FE9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7806C3" w:rsidRPr="007A2FE9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7A2FE9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="00974235" w:rsidRPr="007A2FE9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A2FE9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Pr="007A2FE9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2847D1" w:rsidRPr="007A2FE9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proofErr w:type="spellStart"/>
            <w:r w:rsidR="006A60A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Yehezkiel</w:t>
            </w:r>
            <w:proofErr w:type="spellEnd"/>
            <w:r w:rsidR="006A60A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11 : 14 – 21 </w:t>
            </w:r>
            <w:r w:rsidR="00C23A6A" w:rsidRPr="007A2FE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23A6A" w:rsidRPr="007A2FE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ematis</w:t>
            </w:r>
            <w:proofErr w:type="spellEnd"/>
            <w:r w:rsidR="00C23A6A" w:rsidRPr="007A2FE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7806C3" w:rsidRPr="007A2FE9" w:rsidRDefault="007806C3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3E3A88" w:rsidRPr="007A2FE9" w:rsidRDefault="0057523C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6A60A3" w:rsidRDefault="006A60A3" w:rsidP="006D28C7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Pasti</w:t>
            </w:r>
            <w:proofErr w:type="spellEnd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Mengalami</w:t>
            </w:r>
            <w:proofErr w:type="spellEnd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Pembaharuan</w:t>
            </w:r>
            <w:proofErr w:type="spellEnd"/>
            <w:r w:rsidRPr="006A60A3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D28C7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8411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66A3A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2242A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C7438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F391C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514559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53592D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256AF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C72D13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A3314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039F5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83B5E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B0508" w:rsidRPr="007A2FE9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  <w:p w:rsidR="006D28C7" w:rsidRPr="006D28C7" w:rsidRDefault="006D28C7" w:rsidP="006D28C7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A60A3" w:rsidRPr="006D28C7" w:rsidRDefault="006D28C7" w:rsidP="006A60A3">
            <w:pPr>
              <w:spacing w:line="216" w:lineRule="auto"/>
              <w:jc w:val="both"/>
              <w:rPr>
                <w:rFonts w:ascii="Arial Narrow" w:hAnsi="Arial Narrow"/>
              </w:rPr>
            </w:pPr>
            <w:proofErr w:type="spellStart"/>
            <w:r w:rsidRPr="006D28C7">
              <w:rPr>
                <w:rFonts w:ascii="Arial Narrow" w:hAnsi="Arial Narrow"/>
              </w:rPr>
              <w:t>S</w:t>
            </w:r>
            <w:r w:rsidR="006A60A3" w:rsidRPr="006D28C7">
              <w:rPr>
                <w:rFonts w:ascii="Arial Narrow" w:hAnsi="Arial Narrow"/>
              </w:rPr>
              <w:t>etia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wakt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lal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d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kit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lam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mula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r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rang-bar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di </w:t>
            </w:r>
            <w:proofErr w:type="spellStart"/>
            <w:r w:rsidR="006A60A3" w:rsidRPr="006D28C7">
              <w:rPr>
                <w:rFonts w:ascii="Arial Narrow" w:hAnsi="Arial Narrow"/>
              </w:rPr>
              <w:t>rum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siste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la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kerja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asyarak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bah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ug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itamengalam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la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dalahmenggan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ika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gay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lama yang </w:t>
            </w:r>
            <w:proofErr w:type="spellStart"/>
            <w:r w:rsidR="006A60A3" w:rsidRPr="006D28C7">
              <w:rPr>
                <w:rFonts w:ascii="Arial Narrow" w:hAnsi="Arial Narrow"/>
              </w:rPr>
              <w:t>rusa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ida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i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deng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gay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r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lebi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i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lag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Firm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Allah </w:t>
            </w:r>
            <w:proofErr w:type="spellStart"/>
            <w:r w:rsidR="006A60A3" w:rsidRPr="006D28C7">
              <w:rPr>
                <w:rFonts w:ascii="Arial Narrow" w:hAnsi="Arial Narrow"/>
              </w:rPr>
              <w:t>kepad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Israel </w:t>
            </w:r>
            <w:proofErr w:type="spellStart"/>
            <w:r w:rsidR="006A60A3" w:rsidRPr="006D28C7">
              <w:rPr>
                <w:rFonts w:ascii="Arial Narrow" w:hAnsi="Arial Narrow"/>
              </w:rPr>
              <w:t>melalu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nab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Yehezkiel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ug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erbicar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ent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anj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g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Israel. </w:t>
            </w:r>
            <w:proofErr w:type="spellStart"/>
            <w:r w:rsidR="006A60A3" w:rsidRPr="006D28C7">
              <w:rPr>
                <w:rFonts w:ascii="Arial Narrow" w:hAnsi="Arial Narrow"/>
              </w:rPr>
              <w:t>Keada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Israel yang </w:t>
            </w:r>
            <w:proofErr w:type="spellStart"/>
            <w:r w:rsidR="006A60A3" w:rsidRPr="006D28C7">
              <w:rPr>
                <w:rFonts w:ascii="Arial Narrow" w:hAnsi="Arial Narrow"/>
              </w:rPr>
              <w:t>terpuruk</w:t>
            </w:r>
            <w:proofErr w:type="gramStart"/>
            <w:r w:rsidR="006A60A3" w:rsidRPr="006D28C7">
              <w:rPr>
                <w:rFonts w:ascii="Arial Narrow" w:hAnsi="Arial Narrow"/>
              </w:rPr>
              <w:t>,hidup</w:t>
            </w:r>
            <w:proofErr w:type="spellEnd"/>
            <w:proofErr w:type="gram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la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uang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ditindas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ole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-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si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ida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nikma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bebas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baga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merd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ger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iperbaharu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ole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Allah. </w:t>
            </w:r>
            <w:proofErr w:type="spellStart"/>
            <w:r w:rsidR="006A60A3" w:rsidRPr="006D28C7">
              <w:rPr>
                <w:rFonts w:ascii="Arial Narrow" w:hAnsi="Arial Narrow"/>
              </w:rPr>
              <w:t>Mem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nyebab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wal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ibu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da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aren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u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ndir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karen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ika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tida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a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keras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a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tegar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engku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ida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ti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Meskipu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emiki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Allah </w:t>
            </w:r>
            <w:proofErr w:type="spellStart"/>
            <w:r w:rsidR="006A60A3" w:rsidRPr="006D28C7">
              <w:rPr>
                <w:rFonts w:ascii="Arial Narrow" w:hAnsi="Arial Narrow"/>
              </w:rPr>
              <w:t>ada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asi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mulih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Sete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r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uang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ikumpul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mbal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Allah </w:t>
            </w:r>
            <w:proofErr w:type="spellStart"/>
            <w:r w:rsidR="006A60A3" w:rsidRPr="006D28C7">
              <w:rPr>
                <w:rFonts w:ascii="Arial Narrow" w:hAnsi="Arial Narrow"/>
              </w:rPr>
              <w:t>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njauh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r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a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keras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memberi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re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a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ro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bar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yait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a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ta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ti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pad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Allah </w:t>
            </w:r>
            <w:proofErr w:type="spellStart"/>
            <w:r w:rsidR="006A60A3" w:rsidRPr="006D28C7">
              <w:rPr>
                <w:rFonts w:ascii="Arial Narrow" w:hAnsi="Arial Narrow"/>
              </w:rPr>
              <w:t>saj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itu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mbu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Israel </w:t>
            </w:r>
            <w:proofErr w:type="spellStart"/>
            <w:r w:rsidR="006A60A3" w:rsidRPr="006D28C7">
              <w:rPr>
                <w:rFonts w:ascii="Arial Narrow" w:hAnsi="Arial Narrow"/>
              </w:rPr>
              <w:t>menjad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um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ru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ta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e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ninggal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hidup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lamany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Demiki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ug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it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baga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orang </w:t>
            </w:r>
            <w:proofErr w:type="spellStart"/>
            <w:r w:rsidR="006A60A3" w:rsidRPr="006D28C7">
              <w:rPr>
                <w:rFonts w:ascii="Arial Narrow" w:hAnsi="Arial Narrow"/>
              </w:rPr>
              <w:t>percay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yang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la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asyaraka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Negara Indonesia </w:t>
            </w:r>
            <w:proofErr w:type="spellStart"/>
            <w:r w:rsidR="006A60A3" w:rsidRPr="006D28C7">
              <w:rPr>
                <w:rFonts w:ascii="Arial Narrow" w:hAnsi="Arial Narrow"/>
              </w:rPr>
              <w:t>in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Sebagaiman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uh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ngerj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pad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umatNy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, Israel, </w:t>
            </w:r>
            <w:proofErr w:type="spellStart"/>
            <w:r w:rsidR="006A60A3" w:rsidRPr="006D28C7">
              <w:rPr>
                <w:rFonts w:ascii="Arial Narrow" w:hAnsi="Arial Narrow"/>
              </w:rPr>
              <w:t>mak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angs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it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ug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ast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ak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ngalam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lam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seluru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pembangun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fisi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non </w:t>
            </w:r>
            <w:proofErr w:type="spellStart"/>
            <w:r w:rsidR="006A60A3" w:rsidRPr="006D28C7">
              <w:rPr>
                <w:rFonts w:ascii="Arial Narrow" w:hAnsi="Arial Narrow"/>
              </w:rPr>
              <w:t>fisik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diberbaga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id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. </w:t>
            </w:r>
            <w:proofErr w:type="spellStart"/>
            <w:r w:rsidR="006A60A3" w:rsidRPr="006D28C7">
              <w:rPr>
                <w:rFonts w:ascii="Arial Narrow" w:hAnsi="Arial Narrow"/>
              </w:rPr>
              <w:t>Teruslah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berjua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demi </w:t>
            </w:r>
            <w:proofErr w:type="spellStart"/>
            <w:r w:rsidR="006A60A3" w:rsidRPr="006D28C7">
              <w:rPr>
                <w:rFonts w:ascii="Arial Narrow" w:hAnsi="Arial Narrow"/>
              </w:rPr>
              <w:t>pembaharuan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ersebut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elalui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tanggung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jawab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rj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di </w:t>
            </w:r>
            <w:proofErr w:type="spellStart"/>
            <w:r w:rsidR="006A60A3" w:rsidRPr="006D28C7">
              <w:rPr>
                <w:rFonts w:ascii="Arial Narrow" w:hAnsi="Arial Narrow"/>
              </w:rPr>
              <w:t>hidup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eluarg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kita</w:t>
            </w:r>
            <w:proofErr w:type="spellEnd"/>
            <w:r w:rsidR="006A60A3" w:rsidRPr="006D28C7">
              <w:rPr>
                <w:rFonts w:ascii="Arial Narrow" w:hAnsi="Arial Narrow"/>
              </w:rPr>
              <w:t xml:space="preserve"> </w:t>
            </w:r>
            <w:proofErr w:type="spellStart"/>
            <w:r w:rsidR="006A60A3" w:rsidRPr="006D28C7">
              <w:rPr>
                <w:rFonts w:ascii="Arial Narrow" w:hAnsi="Arial Narrow"/>
              </w:rPr>
              <w:t>masing-masing</w:t>
            </w:r>
            <w:proofErr w:type="spellEnd"/>
            <w:r w:rsidR="006A60A3" w:rsidRPr="006D28C7">
              <w:rPr>
                <w:rFonts w:ascii="Arial Narrow" w:hAnsi="Arial Narrow"/>
              </w:rPr>
              <w:t>.(MT)</w:t>
            </w:r>
          </w:p>
          <w:p w:rsidR="006A60A3" w:rsidRPr="006D28C7" w:rsidRDefault="006A60A3" w:rsidP="006A60A3">
            <w:pPr>
              <w:spacing w:line="216" w:lineRule="auto"/>
              <w:jc w:val="both"/>
              <w:rPr>
                <w:rFonts w:ascii="Arial Narrow" w:hAnsi="Arial Narrow"/>
              </w:rPr>
            </w:pPr>
          </w:p>
          <w:p w:rsidR="006D28C7" w:rsidRDefault="006A60A3" w:rsidP="006D28C7">
            <w:pPr>
              <w:spacing w:line="216" w:lineRule="auto"/>
              <w:ind w:left="360" w:hanging="360"/>
              <w:jc w:val="center"/>
              <w:rPr>
                <w:rFonts w:ascii="Arial Narrow" w:hAnsi="Arial Narrow"/>
              </w:rPr>
            </w:pPr>
            <w:proofErr w:type="spellStart"/>
            <w:r w:rsidRPr="006D28C7">
              <w:rPr>
                <w:rFonts w:ascii="Arial Narrow" w:hAnsi="Arial Narrow"/>
                <w:b/>
              </w:rPr>
              <w:t>Doa</w:t>
            </w:r>
            <w:proofErr w:type="spellEnd"/>
            <w:r w:rsidRPr="006D28C7">
              <w:rPr>
                <w:rFonts w:ascii="Arial Narrow" w:hAnsi="Arial Narrow"/>
                <w:b/>
              </w:rPr>
              <w:t>:</w:t>
            </w:r>
          </w:p>
          <w:p w:rsidR="006A60A3" w:rsidRPr="006D28C7" w:rsidRDefault="006A60A3" w:rsidP="006D28C7">
            <w:pPr>
              <w:spacing w:line="216" w:lineRule="auto"/>
              <w:ind w:left="360" w:hanging="360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6D28C7">
              <w:rPr>
                <w:rFonts w:ascii="Arial Narrow" w:hAnsi="Arial Narrow"/>
                <w:i/>
              </w:rPr>
              <w:t>Tuhan</w:t>
            </w:r>
            <w:proofErr w:type="spellEnd"/>
            <w:r w:rsidRPr="006D28C7">
              <w:rPr>
                <w:rFonts w:ascii="Arial Narrow" w:hAnsi="Arial Narrow"/>
                <w:i/>
              </w:rPr>
              <w:t xml:space="preserve">, kami </w:t>
            </w:r>
            <w:proofErr w:type="spellStart"/>
            <w:r w:rsidRPr="006D28C7">
              <w:rPr>
                <w:rFonts w:ascii="Arial Narrow" w:hAnsi="Arial Narrow"/>
                <w:i/>
              </w:rPr>
              <w:t>percaya</w:t>
            </w:r>
            <w:proofErr w:type="spellEnd"/>
            <w:r w:rsidRPr="006D28C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D28C7">
              <w:rPr>
                <w:rFonts w:ascii="Arial Narrow" w:hAnsi="Arial Narrow"/>
                <w:i/>
              </w:rPr>
              <w:t>hidup</w:t>
            </w:r>
            <w:proofErr w:type="spellEnd"/>
            <w:r w:rsidRPr="006D28C7">
              <w:rPr>
                <w:rFonts w:ascii="Arial Narrow" w:hAnsi="Arial Narrow"/>
                <w:i/>
              </w:rPr>
              <w:t xml:space="preserve"> kami </w:t>
            </w:r>
            <w:proofErr w:type="spellStart"/>
            <w:r w:rsidRPr="006D28C7">
              <w:rPr>
                <w:rFonts w:ascii="Arial Narrow" w:hAnsi="Arial Narrow"/>
                <w:i/>
              </w:rPr>
              <w:t>akan</w:t>
            </w:r>
            <w:proofErr w:type="spellEnd"/>
            <w:r w:rsidRPr="006D28C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D28C7">
              <w:rPr>
                <w:rFonts w:ascii="Arial Narrow" w:hAnsi="Arial Narrow"/>
                <w:i/>
              </w:rPr>
              <w:t>dibaharui</w:t>
            </w:r>
            <w:proofErr w:type="spellEnd"/>
            <w:r w:rsidRPr="006D28C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D28C7">
              <w:rPr>
                <w:rFonts w:ascii="Arial Narrow" w:hAnsi="Arial Narrow"/>
                <w:i/>
              </w:rPr>
              <w:t>olehMu</w:t>
            </w:r>
            <w:proofErr w:type="spellEnd"/>
            <w:r w:rsidRPr="006D28C7">
              <w:rPr>
                <w:rFonts w:ascii="Arial Narrow" w:hAnsi="Arial Narrow"/>
                <w:i/>
              </w:rPr>
              <w:t>. Amin.</w:t>
            </w:r>
          </w:p>
          <w:p w:rsidR="006A60A3" w:rsidRPr="0057523C" w:rsidRDefault="006A60A3" w:rsidP="0057523C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12B54" w:rsidRDefault="00212B54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D28C7" w:rsidRPr="00B8411F" w:rsidRDefault="006D28C7" w:rsidP="00B8411F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14559" w:rsidRPr="00E55DE7" w:rsidRDefault="00514559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C256AF" w:rsidRPr="00E55DE7" w:rsidRDefault="00C256A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C256AF" w:rsidRPr="00E55DE7" w:rsidRDefault="00C256A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53592D" w:rsidRPr="00E55DE7" w:rsidRDefault="0053592D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815C0A" w:rsidRPr="00E55DE7" w:rsidRDefault="00815C0A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56B0B" w:rsidRPr="00E55DE7" w:rsidRDefault="00756B0B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56B0B" w:rsidRPr="00E55DE7" w:rsidRDefault="00756B0B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B8411F" w:rsidRDefault="00B8411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B8411F" w:rsidRDefault="00B8411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B8411F" w:rsidRDefault="00B8411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B8411F" w:rsidRPr="00E55DE7" w:rsidRDefault="00B8411F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002A7" w:rsidRPr="00E55DE7" w:rsidRDefault="007002A7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504C8" w:rsidRPr="00E55DE7" w:rsidRDefault="00D504C8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504C8" w:rsidRDefault="00D504C8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E1644" w:rsidRDefault="00EE1644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E1644" w:rsidRDefault="00EE1644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E1644" w:rsidRPr="00E55DE7" w:rsidRDefault="00EE1644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806C3" w:rsidRPr="00E55DE7" w:rsidRDefault="009F5244" w:rsidP="00184957">
            <w:pPr>
              <w:spacing w:line="216" w:lineRule="auto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BE3199" w:rsidRPr="00E55DE7" w:rsidRDefault="00BE3199" w:rsidP="00273028">
            <w:pPr>
              <w:spacing w:line="216" w:lineRule="auto"/>
              <w:rPr>
                <w:rFonts w:ascii="Comic Sans MS" w:hAnsi="Comic Sans MS"/>
                <w:b/>
                <w:color w:val="FF0000"/>
                <w:sz w:val="2"/>
                <w:szCs w:val="2"/>
              </w:rPr>
            </w:pPr>
          </w:p>
          <w:p w:rsidR="004A4C66" w:rsidRPr="00E55DE7" w:rsidRDefault="004A4C66" w:rsidP="00273028">
            <w:pPr>
              <w:spacing w:line="216" w:lineRule="auto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57523C" w:rsidRPr="00615D20" w:rsidRDefault="009F5244" w:rsidP="0057523C">
            <w:pPr>
              <w:jc w:val="center"/>
              <w:outlineLvl w:val="2"/>
              <w:rPr>
                <w:rFonts w:ascii="Comic Sans MS" w:hAnsi="Comic Sans MS"/>
                <w:b/>
                <w:bCs/>
                <w:color w:val="000000" w:themeColor="text1"/>
                <w:lang w:eastAsia="id-ID"/>
              </w:rPr>
            </w:pPr>
            <w:hyperlink r:id="rId13" w:history="1">
              <w:proofErr w:type="spellStart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Khasiat</w:t>
              </w:r>
              <w:proofErr w:type="spellEnd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Tauge</w:t>
              </w:r>
              <w:proofErr w:type="spellEnd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untuk</w:t>
              </w:r>
              <w:proofErr w:type="spellEnd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Kesehatan</w:t>
              </w:r>
              <w:proofErr w:type="spellEnd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7523C" w:rsidRPr="00615D2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Tubuh</w:t>
              </w:r>
              <w:proofErr w:type="spellEnd"/>
            </w:hyperlink>
          </w:p>
          <w:p w:rsidR="0057523C" w:rsidRPr="00EE1644" w:rsidRDefault="0057523C" w:rsidP="0057523C">
            <w:pPr>
              <w:ind w:left="142" w:right="6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o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nam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camb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tu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in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ma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nya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gampa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kal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untu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it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mu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lam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hida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kan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it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hari-har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ula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r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oto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mpa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e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topra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iasa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gguna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baga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h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campur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yur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di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lam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adal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l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tu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jenis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kan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camb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mberi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nya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fa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g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ubu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bagi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or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ila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jik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wanit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ingi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kal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milik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omo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k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erbanyakl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.</w:t>
            </w:r>
          </w:p>
          <w:p w:rsidR="0057523C" w:rsidRPr="00EE1644" w:rsidRDefault="0057523C" w:rsidP="0057523C">
            <w:pPr>
              <w:ind w:left="142" w:right="6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p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benar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u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ha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kan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enamb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suburu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aj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a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tap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nya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kal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nfa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rkandu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di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lam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rmasu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untu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 </w:t>
            </w:r>
            <w:proofErr w:type="spellStart"/>
            <w:r w:rsidR="00BD4028" w:rsidRPr="00EE164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BD4028" w:rsidRPr="00EE1644">
              <w:rPr>
                <w:color w:val="000000" w:themeColor="text1"/>
                <w:sz w:val="18"/>
                <w:szCs w:val="18"/>
              </w:rPr>
              <w:instrText xml:space="preserve"> HYPERLINK "http://i-herbal.blogspot.com/" \t "_blank" </w:instrText>
            </w:r>
            <w:r w:rsidR="00BD4028" w:rsidRPr="00EE164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sehatan</w:t>
            </w:r>
            <w:proofErr w:type="spellEnd"/>
            <w:r w:rsidR="00BD4028"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fldChar w:fldCharType="end"/>
            </w: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 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ula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juga</w:t>
            </w:r>
            <w:proofErr w:type="spellEnd"/>
          </w:p>
          <w:p w:rsidR="0057523C" w:rsidRPr="00EE1644" w:rsidRDefault="0057523C" w:rsidP="0057523C">
            <w:pPr>
              <w:ind w:left="142" w:right="6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  <w:t>Beriku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in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eberap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nfa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gandu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anti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oksi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viami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E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erkhasi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ag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subur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ampu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dongkrak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vitaltas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ri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jantanannya</w:t>
            </w:r>
            <w:proofErr w:type="spellEnd"/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Protein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lebi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ingg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19%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ibanding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e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andu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protein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lam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ij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asliny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aren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lam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proses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jad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camb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rjad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embentu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asam-asam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amino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esensial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rupa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enyusu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protein.</w:t>
            </w:r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p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ceg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anker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aren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proses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jad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auge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tel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gurai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90%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ranta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olisakarida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jadi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arbohidr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derhana</w:t>
            </w:r>
            <w:proofErr w:type="spellEnd"/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cegah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rang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jantu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stroke</w:t>
            </w:r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CA"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ngandung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serat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mbantu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penguras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otor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dalam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usus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besar</w:t>
            </w:r>
            <w:proofErr w:type="spellEnd"/>
          </w:p>
          <w:p w:rsidR="0057523C" w:rsidRPr="00EE1644" w:rsidRDefault="0057523C" w:rsidP="0057523C">
            <w:pPr>
              <w:ind w:left="284" w:righ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</w:pPr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- 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Membangkitkan</w:t>
            </w:r>
            <w:proofErr w:type="spellEnd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EE1644">
              <w:rPr>
                <w:rFonts w:ascii="Arial" w:hAnsi="Arial" w:cs="Arial"/>
                <w:color w:val="000000" w:themeColor="text1"/>
                <w:sz w:val="18"/>
                <w:szCs w:val="18"/>
                <w:lang w:eastAsia="id-ID"/>
              </w:rPr>
              <w:t>kekebalan</w:t>
            </w:r>
            <w:proofErr w:type="spellEnd"/>
          </w:p>
          <w:p w:rsidR="002160FF" w:rsidRPr="006D28C7" w:rsidRDefault="002160FF" w:rsidP="002160FF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:rsidR="002160FF" w:rsidRPr="006D28C7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2160FF" w:rsidRPr="006D28C7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2160FF" w:rsidRPr="006D28C7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916755" w:rsidRPr="006D28C7" w:rsidRDefault="00916755" w:rsidP="002160FF">
            <w:pPr>
              <w:rPr>
                <w:color w:val="FF0000"/>
                <w:sz w:val="4"/>
                <w:szCs w:val="4"/>
              </w:rPr>
            </w:pPr>
          </w:p>
          <w:p w:rsidR="002160FF" w:rsidRPr="006D28C7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2160FF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EE1644" w:rsidRPr="006D28C7" w:rsidRDefault="00EE1644" w:rsidP="002160FF">
            <w:pPr>
              <w:rPr>
                <w:color w:val="FF0000"/>
                <w:sz w:val="4"/>
                <w:szCs w:val="4"/>
              </w:rPr>
            </w:pPr>
          </w:p>
          <w:p w:rsidR="002160FF" w:rsidRPr="006D28C7" w:rsidRDefault="002160FF" w:rsidP="002160FF">
            <w:pPr>
              <w:rPr>
                <w:color w:val="FF0000"/>
                <w:sz w:val="4"/>
                <w:szCs w:val="4"/>
              </w:rPr>
            </w:pPr>
          </w:p>
          <w:p w:rsidR="002160FF" w:rsidRPr="006D28C7" w:rsidRDefault="009F5244" w:rsidP="002160F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615D20" w:rsidRPr="00762742" w:rsidRDefault="00615D20" w:rsidP="00615D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“FRIKASSE AYAM</w:t>
            </w:r>
            <w:r w:rsidRPr="00762742">
              <w:rPr>
                <w:b/>
                <w:color w:val="000000" w:themeColor="text1"/>
                <w:sz w:val="28"/>
                <w:szCs w:val="28"/>
              </w:rPr>
              <w:t>“</w:t>
            </w:r>
          </w:p>
          <w:p w:rsidR="00615D20" w:rsidRPr="004D76FB" w:rsidRDefault="00615D20" w:rsidP="00615D20">
            <w:pPr>
              <w:rPr>
                <w:b/>
                <w:color w:val="000000" w:themeColor="text1"/>
                <w:sz w:val="10"/>
                <w:szCs w:val="10"/>
                <w:lang w:val="fi-FI"/>
              </w:rPr>
            </w:pPr>
          </w:p>
          <w:p w:rsidR="00615D20" w:rsidRPr="00AF0210" w:rsidRDefault="00615D20" w:rsidP="00615D20">
            <w:pPr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b/>
                <w:color w:val="000000" w:themeColor="text1"/>
                <w:sz w:val="18"/>
                <w:szCs w:val="18"/>
                <w:lang w:val="fi-FI"/>
              </w:rPr>
              <w:t xml:space="preserve">Bahan-bahan : </w:t>
            </w:r>
            <w:r w:rsidRPr="00AF0210">
              <w:rPr>
                <w:b/>
                <w:color w:val="000000" w:themeColor="text1"/>
                <w:sz w:val="18"/>
                <w:szCs w:val="18"/>
                <w:lang w:val="fi-FI"/>
              </w:rPr>
              <w:tab/>
            </w:r>
            <w:r w:rsidRPr="00AF0210">
              <w:rPr>
                <w:b/>
                <w:color w:val="000000" w:themeColor="text1"/>
                <w:sz w:val="18"/>
                <w:szCs w:val="18"/>
                <w:lang w:val="fi-FI"/>
              </w:rPr>
              <w:tab/>
            </w:r>
            <w:r w:rsidRPr="00AF0210">
              <w:rPr>
                <w:b/>
                <w:color w:val="000000" w:themeColor="text1"/>
                <w:sz w:val="18"/>
                <w:szCs w:val="18"/>
                <w:lang w:val="fi-FI"/>
              </w:rPr>
              <w:tab/>
            </w:r>
            <w:r w:rsidRPr="00AF0210">
              <w:rPr>
                <w:b/>
                <w:color w:val="000000" w:themeColor="text1"/>
                <w:sz w:val="18"/>
                <w:szCs w:val="18"/>
                <w:lang w:val="fi-FI"/>
              </w:rPr>
              <w:tab/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right="-204" w:hanging="215"/>
              <w:rPr>
                <w:color w:val="000000" w:themeColor="text1"/>
                <w:sz w:val="18"/>
                <w:szCs w:val="18"/>
                <w:lang w:val="nl-NL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 xml:space="preserve">750 gr ayam 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  <w:t xml:space="preserve">   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●  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3 sdm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  <w:t>margarin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  <w:t xml:space="preserve">     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hanging="215"/>
              <w:rPr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100 ml air, untuk merebus</w:t>
            </w: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●  3 sdm tepung terigu</w:t>
            </w: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ab/>
              <w:t xml:space="preserve">       </w:t>
            </w:r>
            <w:r w:rsidRPr="00AF0210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hanging="215"/>
              <w:rPr>
                <w:color w:val="000000" w:themeColor="text1"/>
                <w:sz w:val="18"/>
                <w:szCs w:val="18"/>
              </w:rPr>
            </w:pPr>
            <w:r w:rsidRPr="00AF0210">
              <w:rPr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AF0210">
              <w:rPr>
                <w:color w:val="000000" w:themeColor="text1"/>
                <w:sz w:val="18"/>
                <w:szCs w:val="18"/>
              </w:rPr>
              <w:t>tangkai</w:t>
            </w:r>
            <w:proofErr w:type="spellEnd"/>
            <w:r w:rsidRPr="00AF021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0210">
              <w:rPr>
                <w:color w:val="000000" w:themeColor="text1"/>
                <w:sz w:val="18"/>
                <w:szCs w:val="18"/>
              </w:rPr>
              <w:t>peterseli</w:t>
            </w:r>
            <w:proofErr w:type="spellEnd"/>
            <w:r w:rsidRPr="00AF0210">
              <w:rPr>
                <w:color w:val="000000" w:themeColor="text1"/>
                <w:sz w:val="18"/>
                <w:szCs w:val="18"/>
              </w:rPr>
              <w:tab/>
            </w:r>
            <w:r w:rsidRPr="00AF0210">
              <w:rPr>
                <w:color w:val="000000" w:themeColor="text1"/>
                <w:sz w:val="18"/>
                <w:szCs w:val="18"/>
              </w:rPr>
              <w:tab/>
            </w:r>
            <w:r w:rsidRPr="00AF0210">
              <w:rPr>
                <w:color w:val="000000" w:themeColor="text1"/>
                <w:sz w:val="18"/>
                <w:szCs w:val="18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●  2 sdm air matang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right="-204" w:hanging="215"/>
              <w:rPr>
                <w:color w:val="000000" w:themeColor="text1"/>
                <w:sz w:val="18"/>
                <w:szCs w:val="18"/>
                <w:lang w:val="nl-NL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1 batang wortel, potong persegi kecil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  <w:t>●  2 kuning telur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right="-204" w:hanging="215"/>
              <w:rPr>
                <w:color w:val="000000" w:themeColor="text1"/>
                <w:sz w:val="18"/>
                <w:szCs w:val="18"/>
                <w:lang w:val="nl-NL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Kentang, rebus secukupnya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  <w:t>●  150 gr kacang polong</w:t>
            </w:r>
          </w:p>
          <w:p w:rsidR="00615D20" w:rsidRPr="004D76FB" w:rsidRDefault="00615D20" w:rsidP="00615D20">
            <w:pPr>
              <w:ind w:left="-34" w:right="-204" w:firstLine="34"/>
              <w:rPr>
                <w:b/>
                <w:color w:val="000000" w:themeColor="text1"/>
                <w:sz w:val="10"/>
                <w:szCs w:val="10"/>
                <w:lang w:val="nl-NL"/>
              </w:rPr>
            </w:pPr>
          </w:p>
          <w:p w:rsidR="00615D20" w:rsidRPr="00AF0210" w:rsidRDefault="00615D20" w:rsidP="00615D20">
            <w:pPr>
              <w:ind w:left="-35" w:right="-204" w:firstLine="35"/>
              <w:rPr>
                <w:b/>
                <w:color w:val="000000" w:themeColor="text1"/>
                <w:sz w:val="18"/>
                <w:szCs w:val="18"/>
                <w:lang w:val="nl-NL"/>
              </w:rPr>
            </w:pPr>
            <w:r w:rsidRPr="00AF0210">
              <w:rPr>
                <w:b/>
                <w:color w:val="000000" w:themeColor="text1"/>
                <w:sz w:val="18"/>
                <w:szCs w:val="18"/>
                <w:lang w:val="nl-NL"/>
              </w:rPr>
              <w:t>Bumbu :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right="-204" w:hanging="215"/>
              <w:rPr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1 sdt garam (secukupnya)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ab/>
            </w:r>
            <w:r w:rsidRPr="00AF021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●  </w:t>
            </w: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¼ sdt merica bubuk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9"/>
              </w:numPr>
              <w:ind w:left="284" w:right="-204" w:hanging="215"/>
              <w:rPr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1 sdt sari jeruk nipis</w:t>
            </w:r>
          </w:p>
          <w:p w:rsidR="00615D20" w:rsidRPr="004D76FB" w:rsidRDefault="00615D20" w:rsidP="00615D20">
            <w:pPr>
              <w:pStyle w:val="ListParagraph"/>
              <w:ind w:left="-34" w:right="-204"/>
              <w:rPr>
                <w:color w:val="000000" w:themeColor="text1"/>
                <w:sz w:val="10"/>
                <w:szCs w:val="10"/>
                <w:lang w:val="fi-FI"/>
              </w:rPr>
            </w:pPr>
          </w:p>
          <w:p w:rsidR="00615D20" w:rsidRPr="00AF0210" w:rsidRDefault="00615D20" w:rsidP="00615D20">
            <w:pPr>
              <w:spacing w:line="216" w:lineRule="auto"/>
              <w:rPr>
                <w:b/>
                <w:color w:val="000000" w:themeColor="text1"/>
                <w:sz w:val="18"/>
                <w:szCs w:val="18"/>
              </w:rPr>
            </w:pPr>
            <w:r w:rsidRPr="00AF0210">
              <w:rPr>
                <w:b/>
                <w:color w:val="000000" w:themeColor="text1"/>
                <w:sz w:val="18"/>
                <w:szCs w:val="18"/>
              </w:rPr>
              <w:t xml:space="preserve">Cara </w:t>
            </w:r>
            <w:proofErr w:type="spellStart"/>
            <w:r w:rsidRPr="00AF0210">
              <w:rPr>
                <w:b/>
                <w:color w:val="000000" w:themeColor="text1"/>
                <w:sz w:val="18"/>
                <w:szCs w:val="18"/>
              </w:rPr>
              <w:t>Pembuatan</w:t>
            </w:r>
            <w:proofErr w:type="spellEnd"/>
            <w:r w:rsidRPr="00AF0210">
              <w:rPr>
                <w:b/>
                <w:color w:val="000000" w:themeColor="text1"/>
                <w:sz w:val="18"/>
                <w:szCs w:val="18"/>
              </w:rPr>
              <w:t xml:space="preserve"> :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nl-NL"/>
              </w:rPr>
              <w:t>Rebus ayam bersama peterseli, wortel dan ½ sdt garam hingga lunak. Angkat ayamnya dan pisahkan kaldunya.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Ambil kaldunya sebanyak 400 ml, sedangkan ayam diambil dagingnya dan disuwir-suwir.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Dalam panci, cairkan margarin. Kecilkan api tambahkan tepung terigu aduk rata. Tuangkan kaldu ayam sambil diaduk terus. Tambahkan sari jeruk nipis, diamkan sebentar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Kocok kuning telur bersama air matang, tuangkan ke dalam adonan tepung sambil diaduk terus hingga tercampur rata. Beri ½ sdt garam dan merica bubuk.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Tambahkan daging ayam, kacang polong, dan potongan wortel. Teruskan memasak selama 5-10 menit dengan api kecil sambil sekali-sekali diaduk. Angkat.</w:t>
            </w:r>
          </w:p>
          <w:p w:rsidR="00615D20" w:rsidRPr="00AF0210" w:rsidRDefault="00615D20" w:rsidP="00615D20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84" w:hanging="218"/>
              <w:jc w:val="both"/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color w:val="000000" w:themeColor="text1"/>
                <w:sz w:val="18"/>
                <w:szCs w:val="18"/>
                <w:lang w:val="fi-FI"/>
              </w:rPr>
              <w:t>Sajikan bersama kentang rebus.</w:t>
            </w:r>
          </w:p>
          <w:p w:rsidR="00615D20" w:rsidRPr="004D76FB" w:rsidRDefault="00615D20" w:rsidP="00615D20">
            <w:pPr>
              <w:ind w:left="68"/>
              <w:jc w:val="both"/>
              <w:rPr>
                <w:b/>
                <w:color w:val="000000" w:themeColor="text1"/>
                <w:sz w:val="10"/>
                <w:szCs w:val="10"/>
                <w:lang w:val="fi-FI"/>
              </w:rPr>
            </w:pPr>
          </w:p>
          <w:p w:rsidR="00615D20" w:rsidRPr="00AF0210" w:rsidRDefault="00615D20" w:rsidP="00615D20">
            <w:pPr>
              <w:ind w:left="66"/>
              <w:jc w:val="both"/>
              <w:rPr>
                <w:b/>
                <w:i/>
                <w:color w:val="000000" w:themeColor="text1"/>
                <w:sz w:val="18"/>
                <w:szCs w:val="18"/>
                <w:lang w:val="fi-FI"/>
              </w:rPr>
            </w:pPr>
            <w:r w:rsidRPr="00AF0210">
              <w:rPr>
                <w:b/>
                <w:i/>
                <w:color w:val="000000" w:themeColor="text1"/>
                <w:sz w:val="18"/>
                <w:szCs w:val="18"/>
                <w:lang w:val="fi-FI"/>
              </w:rPr>
              <w:t xml:space="preserve">Untuk </w:t>
            </w:r>
            <w:r w:rsidRPr="00AF0210">
              <w:rPr>
                <w:b/>
                <w:i/>
                <w:color w:val="000000" w:themeColor="text1"/>
                <w:sz w:val="18"/>
                <w:szCs w:val="18"/>
                <w:u w:val="single"/>
                <w:lang w:val="fi-FI"/>
              </w:rPr>
              <w:t>+</w:t>
            </w:r>
            <w:r w:rsidRPr="00AF0210">
              <w:rPr>
                <w:b/>
                <w:i/>
                <w:color w:val="000000" w:themeColor="text1"/>
                <w:sz w:val="18"/>
                <w:szCs w:val="18"/>
                <w:lang w:val="fi-FI"/>
              </w:rPr>
              <w:t xml:space="preserve"> 4 – 6 porsi </w:t>
            </w:r>
          </w:p>
          <w:p w:rsidR="00B22BF0" w:rsidRPr="005755AB" w:rsidRDefault="00B22BF0" w:rsidP="005755AB">
            <w:pPr>
              <w:ind w:left="66"/>
              <w:jc w:val="both"/>
              <w:rPr>
                <w:color w:val="000000"/>
                <w:sz w:val="18"/>
                <w:szCs w:val="18"/>
                <w:lang w:val="nl-NL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2CE" w:rsidRDefault="009A2590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0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9F5244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9F5244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F5244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F5244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F5244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6"/>
      <w:footerReference w:type="default" r:id="rId17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BE" w:rsidRPr="003B34E2" w:rsidRDefault="00086CBE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086CBE" w:rsidRPr="003B34E2" w:rsidRDefault="00086CBE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44" w:rsidRDefault="009F5244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58C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44" w:rsidRPr="003B34E2" w:rsidRDefault="009F5244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58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BE" w:rsidRPr="003B34E2" w:rsidRDefault="00086CBE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086CBE" w:rsidRPr="003B34E2" w:rsidRDefault="00086CBE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6528"/>
    <w:multiLevelType w:val="hybridMultilevel"/>
    <w:tmpl w:val="B1A23FAE"/>
    <w:lvl w:ilvl="0" w:tplc="7932EABC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B73"/>
    <w:multiLevelType w:val="hybridMultilevel"/>
    <w:tmpl w:val="D632B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21B9"/>
    <w:multiLevelType w:val="multilevel"/>
    <w:tmpl w:val="C2A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0335F"/>
    <w:multiLevelType w:val="hybridMultilevel"/>
    <w:tmpl w:val="3C723A8C"/>
    <w:lvl w:ilvl="0" w:tplc="3D229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64DC"/>
    <w:multiLevelType w:val="multilevel"/>
    <w:tmpl w:val="4D7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E42"/>
    <w:multiLevelType w:val="hybridMultilevel"/>
    <w:tmpl w:val="018CCAF0"/>
    <w:lvl w:ilvl="0" w:tplc="B5565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03C34"/>
    <w:multiLevelType w:val="hybridMultilevel"/>
    <w:tmpl w:val="2D2C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1195"/>
    <w:multiLevelType w:val="multilevel"/>
    <w:tmpl w:val="8DB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C2FCF"/>
    <w:multiLevelType w:val="hybridMultilevel"/>
    <w:tmpl w:val="AFBC7326"/>
    <w:lvl w:ilvl="0" w:tplc="E73A4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466DC"/>
    <w:multiLevelType w:val="hybridMultilevel"/>
    <w:tmpl w:val="8A00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6C0E"/>
    <w:multiLevelType w:val="multilevel"/>
    <w:tmpl w:val="5F2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34A8D"/>
    <w:multiLevelType w:val="multilevel"/>
    <w:tmpl w:val="875C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36BD8"/>
    <w:multiLevelType w:val="hybridMultilevel"/>
    <w:tmpl w:val="E36C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0ED2"/>
    <w:multiLevelType w:val="hybridMultilevel"/>
    <w:tmpl w:val="605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D48EB"/>
    <w:multiLevelType w:val="hybridMultilevel"/>
    <w:tmpl w:val="2A44EF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D2D5A40"/>
    <w:multiLevelType w:val="multilevel"/>
    <w:tmpl w:val="001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61634"/>
    <w:multiLevelType w:val="multilevel"/>
    <w:tmpl w:val="1F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C2418"/>
    <w:multiLevelType w:val="multilevel"/>
    <w:tmpl w:val="D3C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60293"/>
    <w:multiLevelType w:val="multilevel"/>
    <w:tmpl w:val="CE1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62F78"/>
    <w:multiLevelType w:val="multilevel"/>
    <w:tmpl w:val="8EE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25309D"/>
    <w:multiLevelType w:val="hybridMultilevel"/>
    <w:tmpl w:val="CC46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B5C39"/>
    <w:multiLevelType w:val="hybridMultilevel"/>
    <w:tmpl w:val="6D886FF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>
    <w:nsid w:val="46E16F6A"/>
    <w:multiLevelType w:val="hybridMultilevel"/>
    <w:tmpl w:val="7EB436A8"/>
    <w:lvl w:ilvl="0" w:tplc="4B98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0528F"/>
    <w:multiLevelType w:val="hybridMultilevel"/>
    <w:tmpl w:val="764241D2"/>
    <w:lvl w:ilvl="0" w:tplc="60B8DF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6334"/>
    <w:multiLevelType w:val="multilevel"/>
    <w:tmpl w:val="09C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5AAC"/>
    <w:multiLevelType w:val="hybridMultilevel"/>
    <w:tmpl w:val="88AEFC72"/>
    <w:lvl w:ilvl="0" w:tplc="5614BF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36336"/>
    <w:multiLevelType w:val="hybridMultilevel"/>
    <w:tmpl w:val="CC3C9EDA"/>
    <w:lvl w:ilvl="0" w:tplc="92684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A2190D"/>
    <w:multiLevelType w:val="hybridMultilevel"/>
    <w:tmpl w:val="52AE77A4"/>
    <w:lvl w:ilvl="0" w:tplc="5102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36A9B"/>
    <w:multiLevelType w:val="hybridMultilevel"/>
    <w:tmpl w:val="A4CEDFAC"/>
    <w:lvl w:ilvl="0" w:tplc="57ACC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C82C06"/>
    <w:multiLevelType w:val="multilevel"/>
    <w:tmpl w:val="59D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66126"/>
    <w:multiLevelType w:val="hybridMultilevel"/>
    <w:tmpl w:val="B64E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F2D48"/>
    <w:multiLevelType w:val="multilevel"/>
    <w:tmpl w:val="C2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D86C0C"/>
    <w:multiLevelType w:val="hybridMultilevel"/>
    <w:tmpl w:val="E5D4B604"/>
    <w:lvl w:ilvl="0" w:tplc="4412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C1756"/>
    <w:multiLevelType w:val="multilevel"/>
    <w:tmpl w:val="C33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05A7"/>
    <w:multiLevelType w:val="hybridMultilevel"/>
    <w:tmpl w:val="6C266AFE"/>
    <w:lvl w:ilvl="0" w:tplc="305A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C46B5"/>
    <w:multiLevelType w:val="hybridMultilevel"/>
    <w:tmpl w:val="97A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5602FD3"/>
    <w:multiLevelType w:val="hybridMultilevel"/>
    <w:tmpl w:val="A336F830"/>
    <w:lvl w:ilvl="0" w:tplc="F9BA09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5"/>
        <w:szCs w:val="15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C5774"/>
    <w:multiLevelType w:val="hybridMultilevel"/>
    <w:tmpl w:val="64AEC120"/>
    <w:lvl w:ilvl="0" w:tplc="E888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62E64"/>
    <w:multiLevelType w:val="multilevel"/>
    <w:tmpl w:val="E1F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5"/>
  </w:num>
  <w:num w:numId="5">
    <w:abstractNumId w:val="26"/>
  </w:num>
  <w:num w:numId="6">
    <w:abstractNumId w:val="41"/>
  </w:num>
  <w:num w:numId="7">
    <w:abstractNumId w:val="2"/>
  </w:num>
  <w:num w:numId="8">
    <w:abstractNumId w:val="38"/>
  </w:num>
  <w:num w:numId="9">
    <w:abstractNumId w:val="16"/>
  </w:num>
  <w:num w:numId="10">
    <w:abstractNumId w:val="31"/>
  </w:num>
  <w:num w:numId="11">
    <w:abstractNumId w:val="10"/>
  </w:num>
  <w:num w:numId="12">
    <w:abstractNumId w:val="34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  <w:num w:numId="17">
    <w:abstractNumId w:val="15"/>
  </w:num>
  <w:num w:numId="18">
    <w:abstractNumId w:val="37"/>
  </w:num>
  <w:num w:numId="19">
    <w:abstractNumId w:val="3"/>
  </w:num>
  <w:num w:numId="20">
    <w:abstractNumId w:val="21"/>
  </w:num>
  <w:num w:numId="21">
    <w:abstractNumId w:val="9"/>
  </w:num>
  <w:num w:numId="22">
    <w:abstractNumId w:val="33"/>
  </w:num>
  <w:num w:numId="23">
    <w:abstractNumId w:val="39"/>
  </w:num>
  <w:num w:numId="24">
    <w:abstractNumId w:val="7"/>
  </w:num>
  <w:num w:numId="25">
    <w:abstractNumId w:val="17"/>
  </w:num>
  <w:num w:numId="26">
    <w:abstractNumId w:val="35"/>
  </w:num>
  <w:num w:numId="27">
    <w:abstractNumId w:val="19"/>
  </w:num>
  <w:num w:numId="28">
    <w:abstractNumId w:val="42"/>
  </w:num>
  <w:num w:numId="29">
    <w:abstractNumId w:val="20"/>
  </w:num>
  <w:num w:numId="30">
    <w:abstractNumId w:val="18"/>
  </w:num>
  <w:num w:numId="31">
    <w:abstractNumId w:val="27"/>
  </w:num>
  <w:num w:numId="32">
    <w:abstractNumId w:val="32"/>
  </w:num>
  <w:num w:numId="33">
    <w:abstractNumId w:val="24"/>
  </w:num>
  <w:num w:numId="34">
    <w:abstractNumId w:val="14"/>
  </w:num>
  <w:num w:numId="35">
    <w:abstractNumId w:val="8"/>
  </w:num>
  <w:num w:numId="36">
    <w:abstractNumId w:val="29"/>
  </w:num>
  <w:num w:numId="37">
    <w:abstractNumId w:val="36"/>
  </w:num>
  <w:num w:numId="38">
    <w:abstractNumId w:val="22"/>
  </w:num>
  <w:num w:numId="39">
    <w:abstractNumId w:val="4"/>
  </w:num>
  <w:num w:numId="40">
    <w:abstractNumId w:val="1"/>
  </w:num>
  <w:num w:numId="41">
    <w:abstractNumId w:val="40"/>
  </w:num>
  <w:num w:numId="42">
    <w:abstractNumId w:val="3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4AE"/>
    <w:rsid w:val="000006D2"/>
    <w:rsid w:val="00000800"/>
    <w:rsid w:val="000008DB"/>
    <w:rsid w:val="00000A23"/>
    <w:rsid w:val="00000B16"/>
    <w:rsid w:val="00000CAF"/>
    <w:rsid w:val="00000DD0"/>
    <w:rsid w:val="00000EE3"/>
    <w:rsid w:val="00000FDE"/>
    <w:rsid w:val="0000100C"/>
    <w:rsid w:val="000010C6"/>
    <w:rsid w:val="000011A7"/>
    <w:rsid w:val="0000127A"/>
    <w:rsid w:val="00001506"/>
    <w:rsid w:val="0000169D"/>
    <w:rsid w:val="000017DE"/>
    <w:rsid w:val="000018A3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82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47E"/>
    <w:rsid w:val="00003582"/>
    <w:rsid w:val="0000371C"/>
    <w:rsid w:val="0000373E"/>
    <w:rsid w:val="0000375F"/>
    <w:rsid w:val="00003A22"/>
    <w:rsid w:val="00003E2D"/>
    <w:rsid w:val="000042D6"/>
    <w:rsid w:val="0000432F"/>
    <w:rsid w:val="00004396"/>
    <w:rsid w:val="000043C2"/>
    <w:rsid w:val="000044FD"/>
    <w:rsid w:val="0000457D"/>
    <w:rsid w:val="0000464A"/>
    <w:rsid w:val="00004652"/>
    <w:rsid w:val="0000478F"/>
    <w:rsid w:val="000047AE"/>
    <w:rsid w:val="0000484C"/>
    <w:rsid w:val="00004A39"/>
    <w:rsid w:val="00004A43"/>
    <w:rsid w:val="00004A69"/>
    <w:rsid w:val="00004A9C"/>
    <w:rsid w:val="00004BAB"/>
    <w:rsid w:val="00004C97"/>
    <w:rsid w:val="00004CE7"/>
    <w:rsid w:val="00005023"/>
    <w:rsid w:val="000050DB"/>
    <w:rsid w:val="00005139"/>
    <w:rsid w:val="00005280"/>
    <w:rsid w:val="000053FD"/>
    <w:rsid w:val="000054B8"/>
    <w:rsid w:val="000057CA"/>
    <w:rsid w:val="000057DD"/>
    <w:rsid w:val="00005800"/>
    <w:rsid w:val="00005901"/>
    <w:rsid w:val="00005938"/>
    <w:rsid w:val="00005A35"/>
    <w:rsid w:val="00005B84"/>
    <w:rsid w:val="00005B9F"/>
    <w:rsid w:val="00005EF3"/>
    <w:rsid w:val="00006110"/>
    <w:rsid w:val="0000612E"/>
    <w:rsid w:val="00006190"/>
    <w:rsid w:val="00006395"/>
    <w:rsid w:val="000067AB"/>
    <w:rsid w:val="000068E4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BC1"/>
    <w:rsid w:val="00007C21"/>
    <w:rsid w:val="00007C59"/>
    <w:rsid w:val="00007C7F"/>
    <w:rsid w:val="00007CA4"/>
    <w:rsid w:val="00007D4B"/>
    <w:rsid w:val="00007EA3"/>
    <w:rsid w:val="00007ED5"/>
    <w:rsid w:val="00007F96"/>
    <w:rsid w:val="00010094"/>
    <w:rsid w:val="000101B9"/>
    <w:rsid w:val="0001030E"/>
    <w:rsid w:val="0001033B"/>
    <w:rsid w:val="00010404"/>
    <w:rsid w:val="0001042F"/>
    <w:rsid w:val="00010595"/>
    <w:rsid w:val="000105B5"/>
    <w:rsid w:val="000107CF"/>
    <w:rsid w:val="00010D81"/>
    <w:rsid w:val="00010FBB"/>
    <w:rsid w:val="000110F0"/>
    <w:rsid w:val="00011287"/>
    <w:rsid w:val="000114EB"/>
    <w:rsid w:val="000115B9"/>
    <w:rsid w:val="000115BE"/>
    <w:rsid w:val="00011726"/>
    <w:rsid w:val="00011772"/>
    <w:rsid w:val="000117AD"/>
    <w:rsid w:val="00011824"/>
    <w:rsid w:val="0001199D"/>
    <w:rsid w:val="00011BA1"/>
    <w:rsid w:val="00011CCE"/>
    <w:rsid w:val="00011DFA"/>
    <w:rsid w:val="00011E56"/>
    <w:rsid w:val="00011F1C"/>
    <w:rsid w:val="00012297"/>
    <w:rsid w:val="000122FD"/>
    <w:rsid w:val="0001244D"/>
    <w:rsid w:val="000126CE"/>
    <w:rsid w:val="000128C9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8A8"/>
    <w:rsid w:val="0001398F"/>
    <w:rsid w:val="00013CCA"/>
    <w:rsid w:val="00013DCD"/>
    <w:rsid w:val="00013EE4"/>
    <w:rsid w:val="00013FE2"/>
    <w:rsid w:val="00014058"/>
    <w:rsid w:val="0001428B"/>
    <w:rsid w:val="000143A1"/>
    <w:rsid w:val="00014452"/>
    <w:rsid w:val="0001448B"/>
    <w:rsid w:val="00014569"/>
    <w:rsid w:val="000145C6"/>
    <w:rsid w:val="00014899"/>
    <w:rsid w:val="0001489D"/>
    <w:rsid w:val="00014A95"/>
    <w:rsid w:val="00014B90"/>
    <w:rsid w:val="00014B95"/>
    <w:rsid w:val="00014C1E"/>
    <w:rsid w:val="00014DF9"/>
    <w:rsid w:val="00014E6C"/>
    <w:rsid w:val="00014EE9"/>
    <w:rsid w:val="00015239"/>
    <w:rsid w:val="0001531A"/>
    <w:rsid w:val="0001537E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6CB"/>
    <w:rsid w:val="000167B0"/>
    <w:rsid w:val="0001692A"/>
    <w:rsid w:val="00016B26"/>
    <w:rsid w:val="00016BF9"/>
    <w:rsid w:val="00016C11"/>
    <w:rsid w:val="0001700E"/>
    <w:rsid w:val="00017039"/>
    <w:rsid w:val="00017257"/>
    <w:rsid w:val="000175FF"/>
    <w:rsid w:val="0001768F"/>
    <w:rsid w:val="000179ED"/>
    <w:rsid w:val="00017A4F"/>
    <w:rsid w:val="00017E01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985"/>
    <w:rsid w:val="00020B21"/>
    <w:rsid w:val="00020CBE"/>
    <w:rsid w:val="00020F37"/>
    <w:rsid w:val="00020FAC"/>
    <w:rsid w:val="00021036"/>
    <w:rsid w:val="0002113F"/>
    <w:rsid w:val="0002123B"/>
    <w:rsid w:val="000213EB"/>
    <w:rsid w:val="00021511"/>
    <w:rsid w:val="00021629"/>
    <w:rsid w:val="000217E0"/>
    <w:rsid w:val="0002183A"/>
    <w:rsid w:val="000218CB"/>
    <w:rsid w:val="00021AC5"/>
    <w:rsid w:val="00021C25"/>
    <w:rsid w:val="00021D73"/>
    <w:rsid w:val="00021E69"/>
    <w:rsid w:val="00021FEB"/>
    <w:rsid w:val="0002207E"/>
    <w:rsid w:val="00022222"/>
    <w:rsid w:val="00022285"/>
    <w:rsid w:val="000223D2"/>
    <w:rsid w:val="000225D4"/>
    <w:rsid w:val="00022627"/>
    <w:rsid w:val="000229EB"/>
    <w:rsid w:val="00022A7F"/>
    <w:rsid w:val="00022B9C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89E"/>
    <w:rsid w:val="00023942"/>
    <w:rsid w:val="00023D20"/>
    <w:rsid w:val="00023E4E"/>
    <w:rsid w:val="00023FAA"/>
    <w:rsid w:val="00024030"/>
    <w:rsid w:val="0002410F"/>
    <w:rsid w:val="00024221"/>
    <w:rsid w:val="00024275"/>
    <w:rsid w:val="00024409"/>
    <w:rsid w:val="0002442D"/>
    <w:rsid w:val="0002454C"/>
    <w:rsid w:val="0002481B"/>
    <w:rsid w:val="00024938"/>
    <w:rsid w:val="00024AC3"/>
    <w:rsid w:val="00024AF6"/>
    <w:rsid w:val="00024D2E"/>
    <w:rsid w:val="00024D75"/>
    <w:rsid w:val="00024E80"/>
    <w:rsid w:val="00025030"/>
    <w:rsid w:val="000255A9"/>
    <w:rsid w:val="00025649"/>
    <w:rsid w:val="0002583A"/>
    <w:rsid w:val="0002594E"/>
    <w:rsid w:val="00025B9F"/>
    <w:rsid w:val="00025CB8"/>
    <w:rsid w:val="00025D4E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88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3C8"/>
    <w:rsid w:val="0003059C"/>
    <w:rsid w:val="00030714"/>
    <w:rsid w:val="000307CB"/>
    <w:rsid w:val="00030885"/>
    <w:rsid w:val="00030B78"/>
    <w:rsid w:val="00030CA5"/>
    <w:rsid w:val="00030DCC"/>
    <w:rsid w:val="0003112B"/>
    <w:rsid w:val="0003126D"/>
    <w:rsid w:val="0003157C"/>
    <w:rsid w:val="000317C8"/>
    <w:rsid w:val="00031944"/>
    <w:rsid w:val="000319D9"/>
    <w:rsid w:val="00031AD8"/>
    <w:rsid w:val="00031CCD"/>
    <w:rsid w:val="00031D3E"/>
    <w:rsid w:val="00031DCC"/>
    <w:rsid w:val="00031DD9"/>
    <w:rsid w:val="00031EB8"/>
    <w:rsid w:val="00031F9C"/>
    <w:rsid w:val="00032098"/>
    <w:rsid w:val="0003220B"/>
    <w:rsid w:val="0003222F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DC8"/>
    <w:rsid w:val="00032E18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1E"/>
    <w:rsid w:val="000339A7"/>
    <w:rsid w:val="000339C6"/>
    <w:rsid w:val="00033A9D"/>
    <w:rsid w:val="00033C2A"/>
    <w:rsid w:val="00033C3B"/>
    <w:rsid w:val="00033D3F"/>
    <w:rsid w:val="00033DF1"/>
    <w:rsid w:val="00033E9F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09"/>
    <w:rsid w:val="00035387"/>
    <w:rsid w:val="00035427"/>
    <w:rsid w:val="00035464"/>
    <w:rsid w:val="00035541"/>
    <w:rsid w:val="000355E2"/>
    <w:rsid w:val="000356FD"/>
    <w:rsid w:val="00035945"/>
    <w:rsid w:val="00035B62"/>
    <w:rsid w:val="00035B6D"/>
    <w:rsid w:val="00035D67"/>
    <w:rsid w:val="000362D9"/>
    <w:rsid w:val="00036527"/>
    <w:rsid w:val="00036608"/>
    <w:rsid w:val="000366CA"/>
    <w:rsid w:val="00036B4D"/>
    <w:rsid w:val="00036C38"/>
    <w:rsid w:val="00036C80"/>
    <w:rsid w:val="00036FCB"/>
    <w:rsid w:val="0003701A"/>
    <w:rsid w:val="00037802"/>
    <w:rsid w:val="00037C09"/>
    <w:rsid w:val="00037C44"/>
    <w:rsid w:val="00037CF4"/>
    <w:rsid w:val="00037E0B"/>
    <w:rsid w:val="00040072"/>
    <w:rsid w:val="000401EA"/>
    <w:rsid w:val="00040226"/>
    <w:rsid w:val="00040496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136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B7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CFF"/>
    <w:rsid w:val="00043E6F"/>
    <w:rsid w:val="00043ECA"/>
    <w:rsid w:val="00043F24"/>
    <w:rsid w:val="000440C7"/>
    <w:rsid w:val="000440CB"/>
    <w:rsid w:val="0004436F"/>
    <w:rsid w:val="00044407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5EC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8EC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B4"/>
    <w:rsid w:val="00047FE7"/>
    <w:rsid w:val="000500C7"/>
    <w:rsid w:val="00050162"/>
    <w:rsid w:val="0005021C"/>
    <w:rsid w:val="00050247"/>
    <w:rsid w:val="0005033C"/>
    <w:rsid w:val="00050377"/>
    <w:rsid w:val="0005047F"/>
    <w:rsid w:val="000504A9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0FB0"/>
    <w:rsid w:val="00051058"/>
    <w:rsid w:val="000510B7"/>
    <w:rsid w:val="00051123"/>
    <w:rsid w:val="000511E0"/>
    <w:rsid w:val="000517FF"/>
    <w:rsid w:val="000518FE"/>
    <w:rsid w:val="00051AC3"/>
    <w:rsid w:val="00051B33"/>
    <w:rsid w:val="00051CB1"/>
    <w:rsid w:val="00051CC2"/>
    <w:rsid w:val="00051CEC"/>
    <w:rsid w:val="00051DC6"/>
    <w:rsid w:val="00051E0B"/>
    <w:rsid w:val="00051F63"/>
    <w:rsid w:val="000520FE"/>
    <w:rsid w:val="00052228"/>
    <w:rsid w:val="00052520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3D9"/>
    <w:rsid w:val="000537F2"/>
    <w:rsid w:val="000538D7"/>
    <w:rsid w:val="00053A47"/>
    <w:rsid w:val="00053A5F"/>
    <w:rsid w:val="00053B6B"/>
    <w:rsid w:val="00053BBC"/>
    <w:rsid w:val="00053C19"/>
    <w:rsid w:val="00053E3E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4FB1"/>
    <w:rsid w:val="0005500B"/>
    <w:rsid w:val="00055020"/>
    <w:rsid w:val="000551C9"/>
    <w:rsid w:val="00055577"/>
    <w:rsid w:val="000557D5"/>
    <w:rsid w:val="0005591A"/>
    <w:rsid w:val="00055A5D"/>
    <w:rsid w:val="00055A78"/>
    <w:rsid w:val="00055A9F"/>
    <w:rsid w:val="00055AB0"/>
    <w:rsid w:val="00055AC5"/>
    <w:rsid w:val="00055CAE"/>
    <w:rsid w:val="000562B0"/>
    <w:rsid w:val="0005634A"/>
    <w:rsid w:val="00056384"/>
    <w:rsid w:val="000563A1"/>
    <w:rsid w:val="00056443"/>
    <w:rsid w:val="00056599"/>
    <w:rsid w:val="000565B9"/>
    <w:rsid w:val="000567DE"/>
    <w:rsid w:val="0005683B"/>
    <w:rsid w:val="0005684B"/>
    <w:rsid w:val="00056871"/>
    <w:rsid w:val="00056B5F"/>
    <w:rsid w:val="00056BEB"/>
    <w:rsid w:val="00056CD9"/>
    <w:rsid w:val="00056D56"/>
    <w:rsid w:val="00056E53"/>
    <w:rsid w:val="00056F4A"/>
    <w:rsid w:val="00057386"/>
    <w:rsid w:val="0005744D"/>
    <w:rsid w:val="0005791F"/>
    <w:rsid w:val="000579FC"/>
    <w:rsid w:val="00057B3D"/>
    <w:rsid w:val="00057C46"/>
    <w:rsid w:val="00057D0A"/>
    <w:rsid w:val="00057E52"/>
    <w:rsid w:val="000600EE"/>
    <w:rsid w:val="00060306"/>
    <w:rsid w:val="000604D2"/>
    <w:rsid w:val="000605A0"/>
    <w:rsid w:val="000605F5"/>
    <w:rsid w:val="0006066A"/>
    <w:rsid w:val="0006067B"/>
    <w:rsid w:val="00060821"/>
    <w:rsid w:val="000608FE"/>
    <w:rsid w:val="00060B59"/>
    <w:rsid w:val="00060FF6"/>
    <w:rsid w:val="0006128D"/>
    <w:rsid w:val="000613DC"/>
    <w:rsid w:val="00061951"/>
    <w:rsid w:val="00061B5E"/>
    <w:rsid w:val="00061BF8"/>
    <w:rsid w:val="00061C89"/>
    <w:rsid w:val="00061D8B"/>
    <w:rsid w:val="00061E43"/>
    <w:rsid w:val="00061F64"/>
    <w:rsid w:val="00062310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09"/>
    <w:rsid w:val="0006463E"/>
    <w:rsid w:val="000647EA"/>
    <w:rsid w:val="00064A63"/>
    <w:rsid w:val="00064A71"/>
    <w:rsid w:val="00064E98"/>
    <w:rsid w:val="00064F53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D74"/>
    <w:rsid w:val="00065E21"/>
    <w:rsid w:val="00065E62"/>
    <w:rsid w:val="00065EC5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3E"/>
    <w:rsid w:val="00067E7F"/>
    <w:rsid w:val="0007003F"/>
    <w:rsid w:val="0007024F"/>
    <w:rsid w:val="00070411"/>
    <w:rsid w:val="000704F6"/>
    <w:rsid w:val="000705AA"/>
    <w:rsid w:val="000709A1"/>
    <w:rsid w:val="00070B62"/>
    <w:rsid w:val="00070D21"/>
    <w:rsid w:val="00070DB7"/>
    <w:rsid w:val="00070EA9"/>
    <w:rsid w:val="00070EDB"/>
    <w:rsid w:val="00070F14"/>
    <w:rsid w:val="00070FF5"/>
    <w:rsid w:val="00071088"/>
    <w:rsid w:val="0007114C"/>
    <w:rsid w:val="00071241"/>
    <w:rsid w:val="00071760"/>
    <w:rsid w:val="000717D6"/>
    <w:rsid w:val="00071B22"/>
    <w:rsid w:val="00071B68"/>
    <w:rsid w:val="00071BDA"/>
    <w:rsid w:val="00071C0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DA3"/>
    <w:rsid w:val="00073FCC"/>
    <w:rsid w:val="000740D8"/>
    <w:rsid w:val="00074188"/>
    <w:rsid w:val="00074189"/>
    <w:rsid w:val="00074250"/>
    <w:rsid w:val="00074278"/>
    <w:rsid w:val="00074376"/>
    <w:rsid w:val="00074400"/>
    <w:rsid w:val="000745F6"/>
    <w:rsid w:val="0007464C"/>
    <w:rsid w:val="000746BB"/>
    <w:rsid w:val="000746DD"/>
    <w:rsid w:val="0007484B"/>
    <w:rsid w:val="000748A4"/>
    <w:rsid w:val="00074907"/>
    <w:rsid w:val="00074E52"/>
    <w:rsid w:val="00075049"/>
    <w:rsid w:val="00075095"/>
    <w:rsid w:val="0007512A"/>
    <w:rsid w:val="000751E2"/>
    <w:rsid w:val="0007525E"/>
    <w:rsid w:val="000753B1"/>
    <w:rsid w:val="0007552A"/>
    <w:rsid w:val="00075708"/>
    <w:rsid w:val="000757D3"/>
    <w:rsid w:val="00075A78"/>
    <w:rsid w:val="00075B28"/>
    <w:rsid w:val="00075C7D"/>
    <w:rsid w:val="00075CDA"/>
    <w:rsid w:val="00075D34"/>
    <w:rsid w:val="00075E37"/>
    <w:rsid w:val="00075E80"/>
    <w:rsid w:val="00075EFD"/>
    <w:rsid w:val="00075FA8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D5"/>
    <w:rsid w:val="00076DFD"/>
    <w:rsid w:val="00076F75"/>
    <w:rsid w:val="0007705A"/>
    <w:rsid w:val="0007734B"/>
    <w:rsid w:val="000773EC"/>
    <w:rsid w:val="0007749B"/>
    <w:rsid w:val="000776BD"/>
    <w:rsid w:val="000778A4"/>
    <w:rsid w:val="00077939"/>
    <w:rsid w:val="00077BA3"/>
    <w:rsid w:val="00077C4F"/>
    <w:rsid w:val="00077C8C"/>
    <w:rsid w:val="00077E7F"/>
    <w:rsid w:val="00077F73"/>
    <w:rsid w:val="00077FD7"/>
    <w:rsid w:val="00080073"/>
    <w:rsid w:val="000800F7"/>
    <w:rsid w:val="00080137"/>
    <w:rsid w:val="0008079C"/>
    <w:rsid w:val="00080ADF"/>
    <w:rsid w:val="00080B01"/>
    <w:rsid w:val="00080B41"/>
    <w:rsid w:val="00080DBC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A55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8DB"/>
    <w:rsid w:val="0008297E"/>
    <w:rsid w:val="00082A44"/>
    <w:rsid w:val="00082C16"/>
    <w:rsid w:val="00082C21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8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060"/>
    <w:rsid w:val="00085121"/>
    <w:rsid w:val="0008516C"/>
    <w:rsid w:val="00085359"/>
    <w:rsid w:val="000853B7"/>
    <w:rsid w:val="00085613"/>
    <w:rsid w:val="0008585D"/>
    <w:rsid w:val="00085866"/>
    <w:rsid w:val="000858C8"/>
    <w:rsid w:val="0008590D"/>
    <w:rsid w:val="00085923"/>
    <w:rsid w:val="000859FF"/>
    <w:rsid w:val="00085C67"/>
    <w:rsid w:val="00085CB3"/>
    <w:rsid w:val="00085E16"/>
    <w:rsid w:val="00085E2C"/>
    <w:rsid w:val="000861AE"/>
    <w:rsid w:val="00086549"/>
    <w:rsid w:val="0008660A"/>
    <w:rsid w:val="000866A2"/>
    <w:rsid w:val="000866EB"/>
    <w:rsid w:val="00086855"/>
    <w:rsid w:val="00086876"/>
    <w:rsid w:val="000868E4"/>
    <w:rsid w:val="000869B5"/>
    <w:rsid w:val="00086A70"/>
    <w:rsid w:val="00086A77"/>
    <w:rsid w:val="00086ADC"/>
    <w:rsid w:val="00086C10"/>
    <w:rsid w:val="00086CB1"/>
    <w:rsid w:val="00086CBD"/>
    <w:rsid w:val="00086CBE"/>
    <w:rsid w:val="00086D20"/>
    <w:rsid w:val="0008705D"/>
    <w:rsid w:val="00087457"/>
    <w:rsid w:val="000876DC"/>
    <w:rsid w:val="000876DD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7B"/>
    <w:rsid w:val="00090E8E"/>
    <w:rsid w:val="0009106C"/>
    <w:rsid w:val="000912E8"/>
    <w:rsid w:val="0009154D"/>
    <w:rsid w:val="000915DC"/>
    <w:rsid w:val="000916AB"/>
    <w:rsid w:val="000916C7"/>
    <w:rsid w:val="00091A59"/>
    <w:rsid w:val="00091B88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9AE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2A8"/>
    <w:rsid w:val="0009468F"/>
    <w:rsid w:val="00094767"/>
    <w:rsid w:val="000947DC"/>
    <w:rsid w:val="00094948"/>
    <w:rsid w:val="00094973"/>
    <w:rsid w:val="00094A3F"/>
    <w:rsid w:val="00094CF5"/>
    <w:rsid w:val="00094E3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CDC"/>
    <w:rsid w:val="00095D87"/>
    <w:rsid w:val="00095E12"/>
    <w:rsid w:val="00095EDF"/>
    <w:rsid w:val="0009607C"/>
    <w:rsid w:val="0009613D"/>
    <w:rsid w:val="0009621E"/>
    <w:rsid w:val="000964F8"/>
    <w:rsid w:val="00096522"/>
    <w:rsid w:val="00096648"/>
    <w:rsid w:val="00096679"/>
    <w:rsid w:val="00096732"/>
    <w:rsid w:val="00096965"/>
    <w:rsid w:val="00096996"/>
    <w:rsid w:val="00096ACB"/>
    <w:rsid w:val="00096CFD"/>
    <w:rsid w:val="00096DC3"/>
    <w:rsid w:val="00096E4A"/>
    <w:rsid w:val="00097063"/>
    <w:rsid w:val="0009731E"/>
    <w:rsid w:val="000973C0"/>
    <w:rsid w:val="00097604"/>
    <w:rsid w:val="0009773F"/>
    <w:rsid w:val="000977B7"/>
    <w:rsid w:val="000977EA"/>
    <w:rsid w:val="000977F9"/>
    <w:rsid w:val="00097802"/>
    <w:rsid w:val="00097868"/>
    <w:rsid w:val="000979AA"/>
    <w:rsid w:val="00097ACC"/>
    <w:rsid w:val="00097B1E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6BF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50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173"/>
    <w:rsid w:val="000A33D8"/>
    <w:rsid w:val="000A3649"/>
    <w:rsid w:val="000A3716"/>
    <w:rsid w:val="000A37CE"/>
    <w:rsid w:val="000A39B8"/>
    <w:rsid w:val="000A3B1D"/>
    <w:rsid w:val="000A3C85"/>
    <w:rsid w:val="000A3D3C"/>
    <w:rsid w:val="000A3EC4"/>
    <w:rsid w:val="000A3F6E"/>
    <w:rsid w:val="000A4228"/>
    <w:rsid w:val="000A4241"/>
    <w:rsid w:val="000A4265"/>
    <w:rsid w:val="000A44EF"/>
    <w:rsid w:val="000A462E"/>
    <w:rsid w:val="000A4679"/>
    <w:rsid w:val="000A46BD"/>
    <w:rsid w:val="000A470A"/>
    <w:rsid w:val="000A49D0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5FD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8E"/>
    <w:rsid w:val="000A6FAF"/>
    <w:rsid w:val="000A70A5"/>
    <w:rsid w:val="000A712F"/>
    <w:rsid w:val="000A7279"/>
    <w:rsid w:val="000A757E"/>
    <w:rsid w:val="000A7736"/>
    <w:rsid w:val="000A77CC"/>
    <w:rsid w:val="000A79CE"/>
    <w:rsid w:val="000A79F2"/>
    <w:rsid w:val="000A7B16"/>
    <w:rsid w:val="000A7E1F"/>
    <w:rsid w:val="000A7E43"/>
    <w:rsid w:val="000B001E"/>
    <w:rsid w:val="000B035D"/>
    <w:rsid w:val="000B042B"/>
    <w:rsid w:val="000B058D"/>
    <w:rsid w:val="000B05D3"/>
    <w:rsid w:val="000B0780"/>
    <w:rsid w:val="000B087A"/>
    <w:rsid w:val="000B0B6B"/>
    <w:rsid w:val="000B0D79"/>
    <w:rsid w:val="000B0D7E"/>
    <w:rsid w:val="000B0E79"/>
    <w:rsid w:val="000B109F"/>
    <w:rsid w:val="000B116C"/>
    <w:rsid w:val="000B11C0"/>
    <w:rsid w:val="000B1233"/>
    <w:rsid w:val="000B1240"/>
    <w:rsid w:val="000B126B"/>
    <w:rsid w:val="000B14A5"/>
    <w:rsid w:val="000B14B6"/>
    <w:rsid w:val="000B1664"/>
    <w:rsid w:val="000B17FF"/>
    <w:rsid w:val="000B183F"/>
    <w:rsid w:val="000B193C"/>
    <w:rsid w:val="000B1D44"/>
    <w:rsid w:val="000B1D52"/>
    <w:rsid w:val="000B1D70"/>
    <w:rsid w:val="000B1F10"/>
    <w:rsid w:val="000B1F79"/>
    <w:rsid w:val="000B208E"/>
    <w:rsid w:val="000B228F"/>
    <w:rsid w:val="000B23B5"/>
    <w:rsid w:val="000B2457"/>
    <w:rsid w:val="000B2494"/>
    <w:rsid w:val="000B24C9"/>
    <w:rsid w:val="000B28E7"/>
    <w:rsid w:val="000B2AA2"/>
    <w:rsid w:val="000B2C0F"/>
    <w:rsid w:val="000B2DAA"/>
    <w:rsid w:val="000B2E82"/>
    <w:rsid w:val="000B2F51"/>
    <w:rsid w:val="000B304C"/>
    <w:rsid w:val="000B3366"/>
    <w:rsid w:val="000B36B8"/>
    <w:rsid w:val="000B3B67"/>
    <w:rsid w:val="000B3CCB"/>
    <w:rsid w:val="000B3D8B"/>
    <w:rsid w:val="000B3D97"/>
    <w:rsid w:val="000B3E9F"/>
    <w:rsid w:val="000B3EBF"/>
    <w:rsid w:val="000B3F9E"/>
    <w:rsid w:val="000B3FB5"/>
    <w:rsid w:val="000B3FBA"/>
    <w:rsid w:val="000B4348"/>
    <w:rsid w:val="000B4520"/>
    <w:rsid w:val="000B4685"/>
    <w:rsid w:val="000B4709"/>
    <w:rsid w:val="000B4C26"/>
    <w:rsid w:val="000B4D83"/>
    <w:rsid w:val="000B4DBB"/>
    <w:rsid w:val="000B4E30"/>
    <w:rsid w:val="000B4E45"/>
    <w:rsid w:val="000B4F50"/>
    <w:rsid w:val="000B4FF0"/>
    <w:rsid w:val="000B5187"/>
    <w:rsid w:val="000B51AF"/>
    <w:rsid w:val="000B51EE"/>
    <w:rsid w:val="000B55D2"/>
    <w:rsid w:val="000B57C5"/>
    <w:rsid w:val="000B57E4"/>
    <w:rsid w:val="000B580F"/>
    <w:rsid w:val="000B59A9"/>
    <w:rsid w:val="000B5B03"/>
    <w:rsid w:val="000B5D18"/>
    <w:rsid w:val="000B5E7A"/>
    <w:rsid w:val="000B65B6"/>
    <w:rsid w:val="000B65D7"/>
    <w:rsid w:val="000B68C7"/>
    <w:rsid w:val="000B6937"/>
    <w:rsid w:val="000B69AC"/>
    <w:rsid w:val="000B6C1E"/>
    <w:rsid w:val="000B6C23"/>
    <w:rsid w:val="000B6CEA"/>
    <w:rsid w:val="000B6CF6"/>
    <w:rsid w:val="000B6E20"/>
    <w:rsid w:val="000B6FDE"/>
    <w:rsid w:val="000B713C"/>
    <w:rsid w:val="000B7314"/>
    <w:rsid w:val="000B766C"/>
    <w:rsid w:val="000B7680"/>
    <w:rsid w:val="000B7826"/>
    <w:rsid w:val="000B7D8F"/>
    <w:rsid w:val="000B7DAC"/>
    <w:rsid w:val="000B7EA0"/>
    <w:rsid w:val="000B7F1F"/>
    <w:rsid w:val="000C0085"/>
    <w:rsid w:val="000C010D"/>
    <w:rsid w:val="000C015C"/>
    <w:rsid w:val="000C01A1"/>
    <w:rsid w:val="000C026B"/>
    <w:rsid w:val="000C0285"/>
    <w:rsid w:val="000C028D"/>
    <w:rsid w:val="000C0322"/>
    <w:rsid w:val="000C03BE"/>
    <w:rsid w:val="000C049B"/>
    <w:rsid w:val="000C0621"/>
    <w:rsid w:val="000C06B5"/>
    <w:rsid w:val="000C08A5"/>
    <w:rsid w:val="000C08E1"/>
    <w:rsid w:val="000C0B01"/>
    <w:rsid w:val="000C0D72"/>
    <w:rsid w:val="000C11EB"/>
    <w:rsid w:val="000C128C"/>
    <w:rsid w:val="000C132D"/>
    <w:rsid w:val="000C14B8"/>
    <w:rsid w:val="000C17F7"/>
    <w:rsid w:val="000C197F"/>
    <w:rsid w:val="000C19F4"/>
    <w:rsid w:val="000C1A3F"/>
    <w:rsid w:val="000C1C01"/>
    <w:rsid w:val="000C1D1B"/>
    <w:rsid w:val="000C1DC9"/>
    <w:rsid w:val="000C1E15"/>
    <w:rsid w:val="000C1E86"/>
    <w:rsid w:val="000C1F24"/>
    <w:rsid w:val="000C205F"/>
    <w:rsid w:val="000C2105"/>
    <w:rsid w:val="000C2571"/>
    <w:rsid w:val="000C266F"/>
    <w:rsid w:val="000C27B3"/>
    <w:rsid w:val="000C2B59"/>
    <w:rsid w:val="000C2BE2"/>
    <w:rsid w:val="000C2C13"/>
    <w:rsid w:val="000C2CBE"/>
    <w:rsid w:val="000C2EE1"/>
    <w:rsid w:val="000C3057"/>
    <w:rsid w:val="000C3261"/>
    <w:rsid w:val="000C3301"/>
    <w:rsid w:val="000C337B"/>
    <w:rsid w:val="000C35FD"/>
    <w:rsid w:val="000C39B7"/>
    <w:rsid w:val="000C3AC8"/>
    <w:rsid w:val="000C3C57"/>
    <w:rsid w:val="000C3D0E"/>
    <w:rsid w:val="000C3E0F"/>
    <w:rsid w:val="000C40AD"/>
    <w:rsid w:val="000C420B"/>
    <w:rsid w:val="000C4272"/>
    <w:rsid w:val="000C44C9"/>
    <w:rsid w:val="000C46B9"/>
    <w:rsid w:val="000C46C3"/>
    <w:rsid w:val="000C4901"/>
    <w:rsid w:val="000C4B3C"/>
    <w:rsid w:val="000C4BD1"/>
    <w:rsid w:val="000C4C1B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83D"/>
    <w:rsid w:val="000C696C"/>
    <w:rsid w:val="000C69C5"/>
    <w:rsid w:val="000C6C10"/>
    <w:rsid w:val="000C6D76"/>
    <w:rsid w:val="000C6D8A"/>
    <w:rsid w:val="000C6F54"/>
    <w:rsid w:val="000C7137"/>
    <w:rsid w:val="000C71D2"/>
    <w:rsid w:val="000C71F3"/>
    <w:rsid w:val="000C727D"/>
    <w:rsid w:val="000C7399"/>
    <w:rsid w:val="000C7671"/>
    <w:rsid w:val="000C7685"/>
    <w:rsid w:val="000C773E"/>
    <w:rsid w:val="000C776A"/>
    <w:rsid w:val="000C7B0A"/>
    <w:rsid w:val="000C7B68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B3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0ED8"/>
    <w:rsid w:val="000D102E"/>
    <w:rsid w:val="000D14D7"/>
    <w:rsid w:val="000D16C9"/>
    <w:rsid w:val="000D19F8"/>
    <w:rsid w:val="000D1B3A"/>
    <w:rsid w:val="000D1C2B"/>
    <w:rsid w:val="000D1C59"/>
    <w:rsid w:val="000D1DD6"/>
    <w:rsid w:val="000D1E06"/>
    <w:rsid w:val="000D1FF0"/>
    <w:rsid w:val="000D2633"/>
    <w:rsid w:val="000D2A68"/>
    <w:rsid w:val="000D2AA6"/>
    <w:rsid w:val="000D2B29"/>
    <w:rsid w:val="000D2E3E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10"/>
    <w:rsid w:val="000D4943"/>
    <w:rsid w:val="000D4B74"/>
    <w:rsid w:val="000D4CAB"/>
    <w:rsid w:val="000D4DA6"/>
    <w:rsid w:val="000D4E0B"/>
    <w:rsid w:val="000D4E15"/>
    <w:rsid w:val="000D4EB9"/>
    <w:rsid w:val="000D5061"/>
    <w:rsid w:val="000D50AA"/>
    <w:rsid w:val="000D50D3"/>
    <w:rsid w:val="000D5131"/>
    <w:rsid w:val="000D537C"/>
    <w:rsid w:val="000D5538"/>
    <w:rsid w:val="000D565F"/>
    <w:rsid w:val="000D5810"/>
    <w:rsid w:val="000D5C89"/>
    <w:rsid w:val="000D5DE9"/>
    <w:rsid w:val="000D5E6B"/>
    <w:rsid w:val="000D5F2A"/>
    <w:rsid w:val="000D6028"/>
    <w:rsid w:val="000D608F"/>
    <w:rsid w:val="000D6092"/>
    <w:rsid w:val="000D6121"/>
    <w:rsid w:val="000D6135"/>
    <w:rsid w:val="000D61BE"/>
    <w:rsid w:val="000D6217"/>
    <w:rsid w:val="000D635D"/>
    <w:rsid w:val="000D65A4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6D33"/>
    <w:rsid w:val="000D706A"/>
    <w:rsid w:val="000D71CF"/>
    <w:rsid w:val="000D72F7"/>
    <w:rsid w:val="000D745B"/>
    <w:rsid w:val="000D7551"/>
    <w:rsid w:val="000D75E4"/>
    <w:rsid w:val="000D761F"/>
    <w:rsid w:val="000D77E1"/>
    <w:rsid w:val="000D7887"/>
    <w:rsid w:val="000D788B"/>
    <w:rsid w:val="000D7935"/>
    <w:rsid w:val="000D7A08"/>
    <w:rsid w:val="000D7A94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765"/>
    <w:rsid w:val="000E0A6B"/>
    <w:rsid w:val="000E0B44"/>
    <w:rsid w:val="000E0D7E"/>
    <w:rsid w:val="000E1066"/>
    <w:rsid w:val="000E10EF"/>
    <w:rsid w:val="000E131A"/>
    <w:rsid w:val="000E13D1"/>
    <w:rsid w:val="000E14B1"/>
    <w:rsid w:val="000E14EA"/>
    <w:rsid w:val="000E159A"/>
    <w:rsid w:val="000E15E8"/>
    <w:rsid w:val="000E1940"/>
    <w:rsid w:val="000E1DCB"/>
    <w:rsid w:val="000E1E4E"/>
    <w:rsid w:val="000E1ED4"/>
    <w:rsid w:val="000E1F6A"/>
    <w:rsid w:val="000E2060"/>
    <w:rsid w:val="000E237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3CE7"/>
    <w:rsid w:val="000E3D50"/>
    <w:rsid w:val="000E3ED7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428"/>
    <w:rsid w:val="000E664B"/>
    <w:rsid w:val="000E66B4"/>
    <w:rsid w:val="000E6871"/>
    <w:rsid w:val="000E6A3A"/>
    <w:rsid w:val="000E6B59"/>
    <w:rsid w:val="000E6B89"/>
    <w:rsid w:val="000E6E7E"/>
    <w:rsid w:val="000E6EEA"/>
    <w:rsid w:val="000E7254"/>
    <w:rsid w:val="000E73F9"/>
    <w:rsid w:val="000E7883"/>
    <w:rsid w:val="000E7896"/>
    <w:rsid w:val="000E798E"/>
    <w:rsid w:val="000E79AA"/>
    <w:rsid w:val="000E7A0E"/>
    <w:rsid w:val="000E7A6E"/>
    <w:rsid w:val="000E7AE6"/>
    <w:rsid w:val="000E7C46"/>
    <w:rsid w:val="000E7CBA"/>
    <w:rsid w:val="000E7CD4"/>
    <w:rsid w:val="000E7D97"/>
    <w:rsid w:val="000E7EC0"/>
    <w:rsid w:val="000E7FE1"/>
    <w:rsid w:val="000F0042"/>
    <w:rsid w:val="000F017E"/>
    <w:rsid w:val="000F01C6"/>
    <w:rsid w:val="000F0234"/>
    <w:rsid w:val="000F024F"/>
    <w:rsid w:val="000F04A4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04D"/>
    <w:rsid w:val="000F1185"/>
    <w:rsid w:val="000F1219"/>
    <w:rsid w:val="000F14A1"/>
    <w:rsid w:val="000F14B3"/>
    <w:rsid w:val="000F14F6"/>
    <w:rsid w:val="000F15CB"/>
    <w:rsid w:val="000F1771"/>
    <w:rsid w:val="000F1831"/>
    <w:rsid w:val="000F18CC"/>
    <w:rsid w:val="000F1AB2"/>
    <w:rsid w:val="000F1E5A"/>
    <w:rsid w:val="000F1E91"/>
    <w:rsid w:val="000F1F6F"/>
    <w:rsid w:val="000F1F8F"/>
    <w:rsid w:val="000F205D"/>
    <w:rsid w:val="000F214A"/>
    <w:rsid w:val="000F22C5"/>
    <w:rsid w:val="000F260B"/>
    <w:rsid w:val="000F2636"/>
    <w:rsid w:val="000F26EE"/>
    <w:rsid w:val="000F27FF"/>
    <w:rsid w:val="000F2AA5"/>
    <w:rsid w:val="000F2D2B"/>
    <w:rsid w:val="000F2F7C"/>
    <w:rsid w:val="000F2F81"/>
    <w:rsid w:val="000F2F98"/>
    <w:rsid w:val="000F30CE"/>
    <w:rsid w:val="000F3182"/>
    <w:rsid w:val="000F31F7"/>
    <w:rsid w:val="000F3233"/>
    <w:rsid w:val="000F3706"/>
    <w:rsid w:val="000F39EE"/>
    <w:rsid w:val="000F3A83"/>
    <w:rsid w:val="000F3C6C"/>
    <w:rsid w:val="000F3C72"/>
    <w:rsid w:val="000F3DBA"/>
    <w:rsid w:val="000F3E30"/>
    <w:rsid w:val="000F3F13"/>
    <w:rsid w:val="000F4020"/>
    <w:rsid w:val="000F40D1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50D"/>
    <w:rsid w:val="000F5610"/>
    <w:rsid w:val="000F56EF"/>
    <w:rsid w:val="000F572E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95B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0F7F61"/>
    <w:rsid w:val="0010008F"/>
    <w:rsid w:val="001000B0"/>
    <w:rsid w:val="001000FF"/>
    <w:rsid w:val="001001DE"/>
    <w:rsid w:val="00100240"/>
    <w:rsid w:val="00100291"/>
    <w:rsid w:val="00100357"/>
    <w:rsid w:val="0010039D"/>
    <w:rsid w:val="0010041B"/>
    <w:rsid w:val="001005BA"/>
    <w:rsid w:val="001005E5"/>
    <w:rsid w:val="001006A1"/>
    <w:rsid w:val="001006AA"/>
    <w:rsid w:val="00100AFD"/>
    <w:rsid w:val="00100B74"/>
    <w:rsid w:val="00100C80"/>
    <w:rsid w:val="00100D00"/>
    <w:rsid w:val="00100D01"/>
    <w:rsid w:val="00100FB0"/>
    <w:rsid w:val="0010114B"/>
    <w:rsid w:val="001011AC"/>
    <w:rsid w:val="001011AD"/>
    <w:rsid w:val="00101288"/>
    <w:rsid w:val="001013BF"/>
    <w:rsid w:val="00101537"/>
    <w:rsid w:val="0010167D"/>
    <w:rsid w:val="00101718"/>
    <w:rsid w:val="0010178A"/>
    <w:rsid w:val="00101912"/>
    <w:rsid w:val="00101C33"/>
    <w:rsid w:val="00101DCA"/>
    <w:rsid w:val="00101E15"/>
    <w:rsid w:val="00102241"/>
    <w:rsid w:val="001024C4"/>
    <w:rsid w:val="001024F9"/>
    <w:rsid w:val="001027B6"/>
    <w:rsid w:val="001027F7"/>
    <w:rsid w:val="001028B3"/>
    <w:rsid w:val="001028FC"/>
    <w:rsid w:val="0010291D"/>
    <w:rsid w:val="00102A31"/>
    <w:rsid w:val="00102A92"/>
    <w:rsid w:val="00102E72"/>
    <w:rsid w:val="00103366"/>
    <w:rsid w:val="00103397"/>
    <w:rsid w:val="001034DA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0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4FD0"/>
    <w:rsid w:val="00105186"/>
    <w:rsid w:val="001051C2"/>
    <w:rsid w:val="0010535D"/>
    <w:rsid w:val="00105866"/>
    <w:rsid w:val="00105FD0"/>
    <w:rsid w:val="00106075"/>
    <w:rsid w:val="001060A8"/>
    <w:rsid w:val="0010614D"/>
    <w:rsid w:val="001061FA"/>
    <w:rsid w:val="00106347"/>
    <w:rsid w:val="001063D0"/>
    <w:rsid w:val="00106924"/>
    <w:rsid w:val="001069B9"/>
    <w:rsid w:val="00106B4B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1BF"/>
    <w:rsid w:val="0011034C"/>
    <w:rsid w:val="001105C0"/>
    <w:rsid w:val="00110807"/>
    <w:rsid w:val="00110CC4"/>
    <w:rsid w:val="00110EEA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E8"/>
    <w:rsid w:val="001130F3"/>
    <w:rsid w:val="00113247"/>
    <w:rsid w:val="00113326"/>
    <w:rsid w:val="0011346F"/>
    <w:rsid w:val="001135EA"/>
    <w:rsid w:val="001137D9"/>
    <w:rsid w:val="001138BB"/>
    <w:rsid w:val="0011391B"/>
    <w:rsid w:val="00113997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899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51"/>
    <w:rsid w:val="00116A9F"/>
    <w:rsid w:val="00116B45"/>
    <w:rsid w:val="00116C5D"/>
    <w:rsid w:val="00116F3D"/>
    <w:rsid w:val="00116F8C"/>
    <w:rsid w:val="00117102"/>
    <w:rsid w:val="0011728D"/>
    <w:rsid w:val="00117571"/>
    <w:rsid w:val="001175AD"/>
    <w:rsid w:val="001176D1"/>
    <w:rsid w:val="00117783"/>
    <w:rsid w:val="001179A4"/>
    <w:rsid w:val="00117B63"/>
    <w:rsid w:val="00117C1D"/>
    <w:rsid w:val="00117CFF"/>
    <w:rsid w:val="00117DDF"/>
    <w:rsid w:val="00117FC3"/>
    <w:rsid w:val="0012004F"/>
    <w:rsid w:val="0012005B"/>
    <w:rsid w:val="00120088"/>
    <w:rsid w:val="001200A2"/>
    <w:rsid w:val="00120200"/>
    <w:rsid w:val="001202F2"/>
    <w:rsid w:val="00120335"/>
    <w:rsid w:val="00120586"/>
    <w:rsid w:val="001207A1"/>
    <w:rsid w:val="0012086F"/>
    <w:rsid w:val="0012093E"/>
    <w:rsid w:val="00120950"/>
    <w:rsid w:val="00120B22"/>
    <w:rsid w:val="00120BE7"/>
    <w:rsid w:val="00120DF7"/>
    <w:rsid w:val="00120EA6"/>
    <w:rsid w:val="001210B1"/>
    <w:rsid w:val="0012111D"/>
    <w:rsid w:val="0012129D"/>
    <w:rsid w:val="00121404"/>
    <w:rsid w:val="001214F8"/>
    <w:rsid w:val="0012163B"/>
    <w:rsid w:val="00121854"/>
    <w:rsid w:val="00121A1E"/>
    <w:rsid w:val="00121BE0"/>
    <w:rsid w:val="00121C07"/>
    <w:rsid w:val="00121D6A"/>
    <w:rsid w:val="00121ED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CB3"/>
    <w:rsid w:val="00122D4E"/>
    <w:rsid w:val="00122E7B"/>
    <w:rsid w:val="00122EC9"/>
    <w:rsid w:val="00122F0B"/>
    <w:rsid w:val="0012345B"/>
    <w:rsid w:val="00123A07"/>
    <w:rsid w:val="00123BD9"/>
    <w:rsid w:val="00123ECD"/>
    <w:rsid w:val="00123F3C"/>
    <w:rsid w:val="00124203"/>
    <w:rsid w:val="00124257"/>
    <w:rsid w:val="001246FE"/>
    <w:rsid w:val="001248B8"/>
    <w:rsid w:val="00124B6E"/>
    <w:rsid w:val="00124E0D"/>
    <w:rsid w:val="00124F47"/>
    <w:rsid w:val="00124F73"/>
    <w:rsid w:val="00125035"/>
    <w:rsid w:val="00125257"/>
    <w:rsid w:val="00125353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19"/>
    <w:rsid w:val="00126422"/>
    <w:rsid w:val="001265A3"/>
    <w:rsid w:val="00126736"/>
    <w:rsid w:val="0012674B"/>
    <w:rsid w:val="0012681C"/>
    <w:rsid w:val="00126829"/>
    <w:rsid w:val="0012692E"/>
    <w:rsid w:val="001269A7"/>
    <w:rsid w:val="00126A47"/>
    <w:rsid w:val="00126B68"/>
    <w:rsid w:val="00126CB2"/>
    <w:rsid w:val="00126CB8"/>
    <w:rsid w:val="00126E88"/>
    <w:rsid w:val="0012709D"/>
    <w:rsid w:val="00127148"/>
    <w:rsid w:val="00127188"/>
    <w:rsid w:val="001272B7"/>
    <w:rsid w:val="001272CA"/>
    <w:rsid w:val="00127406"/>
    <w:rsid w:val="0012755C"/>
    <w:rsid w:val="0012757E"/>
    <w:rsid w:val="00127585"/>
    <w:rsid w:val="001275B5"/>
    <w:rsid w:val="001275F4"/>
    <w:rsid w:val="0012768A"/>
    <w:rsid w:val="00127784"/>
    <w:rsid w:val="00127942"/>
    <w:rsid w:val="00127B9F"/>
    <w:rsid w:val="00127C25"/>
    <w:rsid w:val="00127D2A"/>
    <w:rsid w:val="00127D35"/>
    <w:rsid w:val="00130033"/>
    <w:rsid w:val="001300E9"/>
    <w:rsid w:val="00130131"/>
    <w:rsid w:val="00130205"/>
    <w:rsid w:val="00130390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27D"/>
    <w:rsid w:val="001313F7"/>
    <w:rsid w:val="0013155F"/>
    <w:rsid w:val="001317D2"/>
    <w:rsid w:val="00131855"/>
    <w:rsid w:val="00131864"/>
    <w:rsid w:val="00131D62"/>
    <w:rsid w:val="00131DD5"/>
    <w:rsid w:val="0013211B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2AC"/>
    <w:rsid w:val="00133370"/>
    <w:rsid w:val="00133461"/>
    <w:rsid w:val="001334C4"/>
    <w:rsid w:val="00133796"/>
    <w:rsid w:val="00133B20"/>
    <w:rsid w:val="00133C3E"/>
    <w:rsid w:val="00133E76"/>
    <w:rsid w:val="00134051"/>
    <w:rsid w:val="001342D2"/>
    <w:rsid w:val="00134353"/>
    <w:rsid w:val="00134377"/>
    <w:rsid w:val="0013438B"/>
    <w:rsid w:val="0013438C"/>
    <w:rsid w:val="00134569"/>
    <w:rsid w:val="00134622"/>
    <w:rsid w:val="00134625"/>
    <w:rsid w:val="00134674"/>
    <w:rsid w:val="001349DE"/>
    <w:rsid w:val="001349DF"/>
    <w:rsid w:val="00134AF4"/>
    <w:rsid w:val="00134B1B"/>
    <w:rsid w:val="00134C59"/>
    <w:rsid w:val="00134FF2"/>
    <w:rsid w:val="00135187"/>
    <w:rsid w:val="00135214"/>
    <w:rsid w:val="0013537D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B13"/>
    <w:rsid w:val="00136C33"/>
    <w:rsid w:val="00136E27"/>
    <w:rsid w:val="00136F67"/>
    <w:rsid w:val="0013709E"/>
    <w:rsid w:val="001370C7"/>
    <w:rsid w:val="00137274"/>
    <w:rsid w:val="0013743A"/>
    <w:rsid w:val="00137443"/>
    <w:rsid w:val="0013755C"/>
    <w:rsid w:val="00137715"/>
    <w:rsid w:val="0013771A"/>
    <w:rsid w:val="0013776E"/>
    <w:rsid w:val="00137988"/>
    <w:rsid w:val="00137B3C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8F"/>
    <w:rsid w:val="00141290"/>
    <w:rsid w:val="00141521"/>
    <w:rsid w:val="0014170B"/>
    <w:rsid w:val="0014172E"/>
    <w:rsid w:val="00141749"/>
    <w:rsid w:val="00141805"/>
    <w:rsid w:val="0014180C"/>
    <w:rsid w:val="00141921"/>
    <w:rsid w:val="00141B7F"/>
    <w:rsid w:val="00141C12"/>
    <w:rsid w:val="00141D0B"/>
    <w:rsid w:val="00141D2B"/>
    <w:rsid w:val="00142008"/>
    <w:rsid w:val="0014201F"/>
    <w:rsid w:val="0014205B"/>
    <w:rsid w:val="00142172"/>
    <w:rsid w:val="00142698"/>
    <w:rsid w:val="0014274E"/>
    <w:rsid w:val="00142A77"/>
    <w:rsid w:val="00142C9D"/>
    <w:rsid w:val="00142D88"/>
    <w:rsid w:val="00142EFE"/>
    <w:rsid w:val="00142FDB"/>
    <w:rsid w:val="0014303B"/>
    <w:rsid w:val="0014329D"/>
    <w:rsid w:val="0014339F"/>
    <w:rsid w:val="00143459"/>
    <w:rsid w:val="001434A7"/>
    <w:rsid w:val="0014354A"/>
    <w:rsid w:val="0014360D"/>
    <w:rsid w:val="00143640"/>
    <w:rsid w:val="0014391A"/>
    <w:rsid w:val="0014394E"/>
    <w:rsid w:val="00143B3D"/>
    <w:rsid w:val="00143BF8"/>
    <w:rsid w:val="00143CD8"/>
    <w:rsid w:val="00143E22"/>
    <w:rsid w:val="00143FE9"/>
    <w:rsid w:val="00143FF8"/>
    <w:rsid w:val="001441EC"/>
    <w:rsid w:val="0014425B"/>
    <w:rsid w:val="0014427E"/>
    <w:rsid w:val="001442CE"/>
    <w:rsid w:val="001444A8"/>
    <w:rsid w:val="00144566"/>
    <w:rsid w:val="00144630"/>
    <w:rsid w:val="00144766"/>
    <w:rsid w:val="0014488C"/>
    <w:rsid w:val="001449E0"/>
    <w:rsid w:val="00144A3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2BD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DB2"/>
    <w:rsid w:val="00146E35"/>
    <w:rsid w:val="00146EDF"/>
    <w:rsid w:val="001471B8"/>
    <w:rsid w:val="00147222"/>
    <w:rsid w:val="00147254"/>
    <w:rsid w:val="00147264"/>
    <w:rsid w:val="001473E6"/>
    <w:rsid w:val="00147470"/>
    <w:rsid w:val="0014756A"/>
    <w:rsid w:val="00147666"/>
    <w:rsid w:val="00147C3D"/>
    <w:rsid w:val="00147DBA"/>
    <w:rsid w:val="00147E6F"/>
    <w:rsid w:val="00150205"/>
    <w:rsid w:val="0015032A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783"/>
    <w:rsid w:val="00151992"/>
    <w:rsid w:val="00151AA6"/>
    <w:rsid w:val="00151BC7"/>
    <w:rsid w:val="00151CBA"/>
    <w:rsid w:val="001521A3"/>
    <w:rsid w:val="001521B6"/>
    <w:rsid w:val="00152314"/>
    <w:rsid w:val="0015288A"/>
    <w:rsid w:val="001528B7"/>
    <w:rsid w:val="0015292F"/>
    <w:rsid w:val="00152996"/>
    <w:rsid w:val="00152B1E"/>
    <w:rsid w:val="00152C6B"/>
    <w:rsid w:val="001530E1"/>
    <w:rsid w:val="001533E8"/>
    <w:rsid w:val="00153400"/>
    <w:rsid w:val="0015348F"/>
    <w:rsid w:val="001534C3"/>
    <w:rsid w:val="00153520"/>
    <w:rsid w:val="001535BC"/>
    <w:rsid w:val="0015360D"/>
    <w:rsid w:val="0015370B"/>
    <w:rsid w:val="00153763"/>
    <w:rsid w:val="00153B9F"/>
    <w:rsid w:val="00153BF9"/>
    <w:rsid w:val="00153C2A"/>
    <w:rsid w:val="00153C60"/>
    <w:rsid w:val="00153E20"/>
    <w:rsid w:val="00153E34"/>
    <w:rsid w:val="00153EA1"/>
    <w:rsid w:val="00153FB1"/>
    <w:rsid w:val="00154015"/>
    <w:rsid w:val="00154087"/>
    <w:rsid w:val="001541CE"/>
    <w:rsid w:val="001541EA"/>
    <w:rsid w:val="00154227"/>
    <w:rsid w:val="001542C0"/>
    <w:rsid w:val="001543C0"/>
    <w:rsid w:val="00154479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7D4"/>
    <w:rsid w:val="00155A15"/>
    <w:rsid w:val="00155A56"/>
    <w:rsid w:val="00155A90"/>
    <w:rsid w:val="00155BC4"/>
    <w:rsid w:val="00155C7A"/>
    <w:rsid w:val="00155D23"/>
    <w:rsid w:val="00155F00"/>
    <w:rsid w:val="00156025"/>
    <w:rsid w:val="0015628E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100"/>
    <w:rsid w:val="001602A7"/>
    <w:rsid w:val="0016036C"/>
    <w:rsid w:val="00160453"/>
    <w:rsid w:val="00160544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06D"/>
    <w:rsid w:val="00161156"/>
    <w:rsid w:val="001612F9"/>
    <w:rsid w:val="00161346"/>
    <w:rsid w:val="001613FC"/>
    <w:rsid w:val="0016149A"/>
    <w:rsid w:val="001614B9"/>
    <w:rsid w:val="001616FD"/>
    <w:rsid w:val="00161BC3"/>
    <w:rsid w:val="00161C44"/>
    <w:rsid w:val="00161D3D"/>
    <w:rsid w:val="00161E08"/>
    <w:rsid w:val="00161FDE"/>
    <w:rsid w:val="0016205B"/>
    <w:rsid w:val="0016205F"/>
    <w:rsid w:val="00162176"/>
    <w:rsid w:val="001621B2"/>
    <w:rsid w:val="00162365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ED6"/>
    <w:rsid w:val="00162F54"/>
    <w:rsid w:val="00163009"/>
    <w:rsid w:val="00163290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ABC"/>
    <w:rsid w:val="00164CC1"/>
    <w:rsid w:val="00164E8B"/>
    <w:rsid w:val="00165232"/>
    <w:rsid w:val="001652DD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05"/>
    <w:rsid w:val="00166615"/>
    <w:rsid w:val="001668FB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B7B"/>
    <w:rsid w:val="00167BDC"/>
    <w:rsid w:val="00167CB3"/>
    <w:rsid w:val="00167D12"/>
    <w:rsid w:val="00167DBE"/>
    <w:rsid w:val="00167EBB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0DF1"/>
    <w:rsid w:val="00170F18"/>
    <w:rsid w:val="00171094"/>
    <w:rsid w:val="001710C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827"/>
    <w:rsid w:val="00172B75"/>
    <w:rsid w:val="00172C0F"/>
    <w:rsid w:val="00172F2A"/>
    <w:rsid w:val="00173252"/>
    <w:rsid w:val="001732B2"/>
    <w:rsid w:val="001733ED"/>
    <w:rsid w:val="0017353E"/>
    <w:rsid w:val="001735BB"/>
    <w:rsid w:val="001735D5"/>
    <w:rsid w:val="0017379C"/>
    <w:rsid w:val="001737B1"/>
    <w:rsid w:val="00173BB3"/>
    <w:rsid w:val="00173FAF"/>
    <w:rsid w:val="001740F1"/>
    <w:rsid w:val="001741F8"/>
    <w:rsid w:val="00174351"/>
    <w:rsid w:val="00174384"/>
    <w:rsid w:val="00174515"/>
    <w:rsid w:val="00174AFD"/>
    <w:rsid w:val="00174B29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AD6"/>
    <w:rsid w:val="00175CE4"/>
    <w:rsid w:val="0017605E"/>
    <w:rsid w:val="00176071"/>
    <w:rsid w:val="001765A7"/>
    <w:rsid w:val="0017668D"/>
    <w:rsid w:val="00176734"/>
    <w:rsid w:val="0017689A"/>
    <w:rsid w:val="00176B58"/>
    <w:rsid w:val="00176C20"/>
    <w:rsid w:val="00176D03"/>
    <w:rsid w:val="00176EC7"/>
    <w:rsid w:val="00176EF1"/>
    <w:rsid w:val="00176EF2"/>
    <w:rsid w:val="00176FF0"/>
    <w:rsid w:val="0017719F"/>
    <w:rsid w:val="0017720D"/>
    <w:rsid w:val="001772A6"/>
    <w:rsid w:val="00177329"/>
    <w:rsid w:val="001773A6"/>
    <w:rsid w:val="00177430"/>
    <w:rsid w:val="001774D2"/>
    <w:rsid w:val="00177527"/>
    <w:rsid w:val="00177595"/>
    <w:rsid w:val="00177628"/>
    <w:rsid w:val="001776BC"/>
    <w:rsid w:val="00177878"/>
    <w:rsid w:val="001778C9"/>
    <w:rsid w:val="0017796C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75E"/>
    <w:rsid w:val="00180817"/>
    <w:rsid w:val="00180877"/>
    <w:rsid w:val="001809A7"/>
    <w:rsid w:val="0018106C"/>
    <w:rsid w:val="00181122"/>
    <w:rsid w:val="00181135"/>
    <w:rsid w:val="001813B6"/>
    <w:rsid w:val="001813D1"/>
    <w:rsid w:val="00181606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11"/>
    <w:rsid w:val="00183946"/>
    <w:rsid w:val="001839E1"/>
    <w:rsid w:val="001839FD"/>
    <w:rsid w:val="00183B30"/>
    <w:rsid w:val="00183B64"/>
    <w:rsid w:val="00183BA4"/>
    <w:rsid w:val="00183C0C"/>
    <w:rsid w:val="00183DB3"/>
    <w:rsid w:val="00183E20"/>
    <w:rsid w:val="00183EFD"/>
    <w:rsid w:val="00183F85"/>
    <w:rsid w:val="0018421E"/>
    <w:rsid w:val="001844EB"/>
    <w:rsid w:val="00184566"/>
    <w:rsid w:val="00184734"/>
    <w:rsid w:val="00184768"/>
    <w:rsid w:val="0018481D"/>
    <w:rsid w:val="00184957"/>
    <w:rsid w:val="00184B7B"/>
    <w:rsid w:val="00184F81"/>
    <w:rsid w:val="0018512F"/>
    <w:rsid w:val="001852E4"/>
    <w:rsid w:val="00185403"/>
    <w:rsid w:val="0018559A"/>
    <w:rsid w:val="00185722"/>
    <w:rsid w:val="00185E44"/>
    <w:rsid w:val="0018603C"/>
    <w:rsid w:val="001860F7"/>
    <w:rsid w:val="001861AE"/>
    <w:rsid w:val="0018636E"/>
    <w:rsid w:val="00186507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36D"/>
    <w:rsid w:val="0018744B"/>
    <w:rsid w:val="001874FD"/>
    <w:rsid w:val="001879B8"/>
    <w:rsid w:val="00187AE4"/>
    <w:rsid w:val="00187B91"/>
    <w:rsid w:val="00187CBD"/>
    <w:rsid w:val="00187D5F"/>
    <w:rsid w:val="00187D75"/>
    <w:rsid w:val="00187F77"/>
    <w:rsid w:val="00190188"/>
    <w:rsid w:val="00190196"/>
    <w:rsid w:val="001902E6"/>
    <w:rsid w:val="00190313"/>
    <w:rsid w:val="00190449"/>
    <w:rsid w:val="001906C9"/>
    <w:rsid w:val="001906EB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4D6"/>
    <w:rsid w:val="00191545"/>
    <w:rsid w:val="00191682"/>
    <w:rsid w:val="001918D2"/>
    <w:rsid w:val="001919D1"/>
    <w:rsid w:val="00191A66"/>
    <w:rsid w:val="00191B94"/>
    <w:rsid w:val="00191C50"/>
    <w:rsid w:val="00191E31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17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088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AE"/>
    <w:rsid w:val="001964C5"/>
    <w:rsid w:val="001966DE"/>
    <w:rsid w:val="00196756"/>
    <w:rsid w:val="001967D3"/>
    <w:rsid w:val="00196953"/>
    <w:rsid w:val="00196E45"/>
    <w:rsid w:val="00196F75"/>
    <w:rsid w:val="00196F88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8C0"/>
    <w:rsid w:val="00197A54"/>
    <w:rsid w:val="00197C24"/>
    <w:rsid w:val="00197CC6"/>
    <w:rsid w:val="00197E1C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43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10"/>
    <w:rsid w:val="001A1AED"/>
    <w:rsid w:val="001A1C24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EF9"/>
    <w:rsid w:val="001A2F66"/>
    <w:rsid w:val="001A31D1"/>
    <w:rsid w:val="001A32CB"/>
    <w:rsid w:val="001A33DB"/>
    <w:rsid w:val="001A36BB"/>
    <w:rsid w:val="001A386E"/>
    <w:rsid w:val="001A3D66"/>
    <w:rsid w:val="001A3DC0"/>
    <w:rsid w:val="001A3F31"/>
    <w:rsid w:val="001A3F36"/>
    <w:rsid w:val="001A4148"/>
    <w:rsid w:val="001A44DB"/>
    <w:rsid w:val="001A4523"/>
    <w:rsid w:val="001A47C5"/>
    <w:rsid w:val="001A4862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41A"/>
    <w:rsid w:val="001A554B"/>
    <w:rsid w:val="001A560A"/>
    <w:rsid w:val="001A588D"/>
    <w:rsid w:val="001A5918"/>
    <w:rsid w:val="001A5AFD"/>
    <w:rsid w:val="001A5BBC"/>
    <w:rsid w:val="001A5C2A"/>
    <w:rsid w:val="001A5C70"/>
    <w:rsid w:val="001A5DC3"/>
    <w:rsid w:val="001A6221"/>
    <w:rsid w:val="001A6231"/>
    <w:rsid w:val="001A62A1"/>
    <w:rsid w:val="001A63B9"/>
    <w:rsid w:val="001A643C"/>
    <w:rsid w:val="001A64D5"/>
    <w:rsid w:val="001A67A8"/>
    <w:rsid w:val="001A68E4"/>
    <w:rsid w:val="001A69ED"/>
    <w:rsid w:val="001A6B9D"/>
    <w:rsid w:val="001A6CCC"/>
    <w:rsid w:val="001A6D28"/>
    <w:rsid w:val="001A6F50"/>
    <w:rsid w:val="001A7114"/>
    <w:rsid w:val="001A747B"/>
    <w:rsid w:val="001A7492"/>
    <w:rsid w:val="001A7526"/>
    <w:rsid w:val="001A75F0"/>
    <w:rsid w:val="001A779D"/>
    <w:rsid w:val="001A77D6"/>
    <w:rsid w:val="001A78AC"/>
    <w:rsid w:val="001A78DA"/>
    <w:rsid w:val="001A79E7"/>
    <w:rsid w:val="001A7A37"/>
    <w:rsid w:val="001A7AD5"/>
    <w:rsid w:val="001A7B3B"/>
    <w:rsid w:val="001A7B96"/>
    <w:rsid w:val="001A7CAA"/>
    <w:rsid w:val="001A7EDE"/>
    <w:rsid w:val="001B0353"/>
    <w:rsid w:val="001B046A"/>
    <w:rsid w:val="001B081E"/>
    <w:rsid w:val="001B091B"/>
    <w:rsid w:val="001B0A15"/>
    <w:rsid w:val="001B0C5E"/>
    <w:rsid w:val="001B0D12"/>
    <w:rsid w:val="001B0D32"/>
    <w:rsid w:val="001B0E32"/>
    <w:rsid w:val="001B0FAF"/>
    <w:rsid w:val="001B1152"/>
    <w:rsid w:val="001B115F"/>
    <w:rsid w:val="001B1247"/>
    <w:rsid w:val="001B1362"/>
    <w:rsid w:val="001B1555"/>
    <w:rsid w:val="001B186F"/>
    <w:rsid w:val="001B187F"/>
    <w:rsid w:val="001B1985"/>
    <w:rsid w:val="001B19E1"/>
    <w:rsid w:val="001B1A73"/>
    <w:rsid w:val="001B1AAB"/>
    <w:rsid w:val="001B1AE7"/>
    <w:rsid w:val="001B1B95"/>
    <w:rsid w:val="001B1BF5"/>
    <w:rsid w:val="001B1C01"/>
    <w:rsid w:val="001B1CB1"/>
    <w:rsid w:val="001B1CFA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2F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CD7"/>
    <w:rsid w:val="001B3DE9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1CB"/>
    <w:rsid w:val="001B42B7"/>
    <w:rsid w:val="001B4603"/>
    <w:rsid w:val="001B4604"/>
    <w:rsid w:val="001B49DD"/>
    <w:rsid w:val="001B4A51"/>
    <w:rsid w:val="001B4AF3"/>
    <w:rsid w:val="001B4C54"/>
    <w:rsid w:val="001B4D85"/>
    <w:rsid w:val="001B4EC3"/>
    <w:rsid w:val="001B5015"/>
    <w:rsid w:val="001B532A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11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82C"/>
    <w:rsid w:val="001C0A12"/>
    <w:rsid w:val="001C0DE5"/>
    <w:rsid w:val="001C0E32"/>
    <w:rsid w:val="001C0FDF"/>
    <w:rsid w:val="001C1177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0A4"/>
    <w:rsid w:val="001C219F"/>
    <w:rsid w:val="001C21FC"/>
    <w:rsid w:val="001C2206"/>
    <w:rsid w:val="001C2334"/>
    <w:rsid w:val="001C23EB"/>
    <w:rsid w:val="001C2411"/>
    <w:rsid w:val="001C2447"/>
    <w:rsid w:val="001C24EE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AF7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DC2"/>
    <w:rsid w:val="001C3E6D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1B"/>
    <w:rsid w:val="001C5058"/>
    <w:rsid w:val="001C50F8"/>
    <w:rsid w:val="001C518C"/>
    <w:rsid w:val="001C5287"/>
    <w:rsid w:val="001C53F5"/>
    <w:rsid w:val="001C545D"/>
    <w:rsid w:val="001C5568"/>
    <w:rsid w:val="001C5782"/>
    <w:rsid w:val="001C5869"/>
    <w:rsid w:val="001C5AC5"/>
    <w:rsid w:val="001C5BCB"/>
    <w:rsid w:val="001C5C76"/>
    <w:rsid w:val="001C5CD3"/>
    <w:rsid w:val="001C5E18"/>
    <w:rsid w:val="001C5F47"/>
    <w:rsid w:val="001C6052"/>
    <w:rsid w:val="001C60B5"/>
    <w:rsid w:val="001C6155"/>
    <w:rsid w:val="001C6353"/>
    <w:rsid w:val="001C63EF"/>
    <w:rsid w:val="001C6477"/>
    <w:rsid w:val="001C6EC9"/>
    <w:rsid w:val="001C6F36"/>
    <w:rsid w:val="001C6FB0"/>
    <w:rsid w:val="001C71C1"/>
    <w:rsid w:val="001C738D"/>
    <w:rsid w:val="001C73A5"/>
    <w:rsid w:val="001C7582"/>
    <w:rsid w:val="001C7692"/>
    <w:rsid w:val="001C788A"/>
    <w:rsid w:val="001C79DB"/>
    <w:rsid w:val="001C79F3"/>
    <w:rsid w:val="001C7C86"/>
    <w:rsid w:val="001C7CC4"/>
    <w:rsid w:val="001C7D16"/>
    <w:rsid w:val="001C7E79"/>
    <w:rsid w:val="001C7F52"/>
    <w:rsid w:val="001D003E"/>
    <w:rsid w:val="001D015E"/>
    <w:rsid w:val="001D0197"/>
    <w:rsid w:val="001D031E"/>
    <w:rsid w:val="001D03AB"/>
    <w:rsid w:val="001D047A"/>
    <w:rsid w:val="001D09AF"/>
    <w:rsid w:val="001D0AEF"/>
    <w:rsid w:val="001D0BB0"/>
    <w:rsid w:val="001D0C21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A94"/>
    <w:rsid w:val="001D1BCE"/>
    <w:rsid w:val="001D1BD7"/>
    <w:rsid w:val="001D1F6D"/>
    <w:rsid w:val="001D2039"/>
    <w:rsid w:val="001D22AC"/>
    <w:rsid w:val="001D22DD"/>
    <w:rsid w:val="001D2447"/>
    <w:rsid w:val="001D2785"/>
    <w:rsid w:val="001D27A3"/>
    <w:rsid w:val="001D2848"/>
    <w:rsid w:val="001D2A3B"/>
    <w:rsid w:val="001D2C7C"/>
    <w:rsid w:val="001D2D7F"/>
    <w:rsid w:val="001D2E05"/>
    <w:rsid w:val="001D2EA7"/>
    <w:rsid w:val="001D3056"/>
    <w:rsid w:val="001D3099"/>
    <w:rsid w:val="001D30D4"/>
    <w:rsid w:val="001D30D5"/>
    <w:rsid w:val="001D3449"/>
    <w:rsid w:val="001D34F4"/>
    <w:rsid w:val="001D34FA"/>
    <w:rsid w:val="001D38D5"/>
    <w:rsid w:val="001D3A3E"/>
    <w:rsid w:val="001D3B0F"/>
    <w:rsid w:val="001D3B1B"/>
    <w:rsid w:val="001D3CF5"/>
    <w:rsid w:val="001D3F8A"/>
    <w:rsid w:val="001D4133"/>
    <w:rsid w:val="001D4154"/>
    <w:rsid w:val="001D41EC"/>
    <w:rsid w:val="001D43C3"/>
    <w:rsid w:val="001D444B"/>
    <w:rsid w:val="001D4551"/>
    <w:rsid w:val="001D47F6"/>
    <w:rsid w:val="001D49D7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3FA"/>
    <w:rsid w:val="001D6517"/>
    <w:rsid w:val="001D66BD"/>
    <w:rsid w:val="001D6736"/>
    <w:rsid w:val="001D67B2"/>
    <w:rsid w:val="001D68E0"/>
    <w:rsid w:val="001D6E82"/>
    <w:rsid w:val="001D737A"/>
    <w:rsid w:val="001D778C"/>
    <w:rsid w:val="001D792F"/>
    <w:rsid w:val="001D7978"/>
    <w:rsid w:val="001D7C47"/>
    <w:rsid w:val="001D7C8C"/>
    <w:rsid w:val="001D7E0C"/>
    <w:rsid w:val="001D7F42"/>
    <w:rsid w:val="001E0046"/>
    <w:rsid w:val="001E057E"/>
    <w:rsid w:val="001E0781"/>
    <w:rsid w:val="001E0971"/>
    <w:rsid w:val="001E09D1"/>
    <w:rsid w:val="001E111B"/>
    <w:rsid w:val="001E118F"/>
    <w:rsid w:val="001E128A"/>
    <w:rsid w:val="001E128C"/>
    <w:rsid w:val="001E1490"/>
    <w:rsid w:val="001E1641"/>
    <w:rsid w:val="001E16AD"/>
    <w:rsid w:val="001E16B5"/>
    <w:rsid w:val="001E16D1"/>
    <w:rsid w:val="001E1955"/>
    <w:rsid w:val="001E1A9B"/>
    <w:rsid w:val="001E1ADF"/>
    <w:rsid w:val="001E1E17"/>
    <w:rsid w:val="001E1E49"/>
    <w:rsid w:val="001E1EC2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163"/>
    <w:rsid w:val="001E31D2"/>
    <w:rsid w:val="001E3296"/>
    <w:rsid w:val="001E3405"/>
    <w:rsid w:val="001E345D"/>
    <w:rsid w:val="001E354B"/>
    <w:rsid w:val="001E36C7"/>
    <w:rsid w:val="001E3729"/>
    <w:rsid w:val="001E3755"/>
    <w:rsid w:val="001E37BD"/>
    <w:rsid w:val="001E3B8B"/>
    <w:rsid w:val="001E3BD7"/>
    <w:rsid w:val="001E3D1C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6F3"/>
    <w:rsid w:val="001E473B"/>
    <w:rsid w:val="001E485A"/>
    <w:rsid w:val="001E48C9"/>
    <w:rsid w:val="001E48F4"/>
    <w:rsid w:val="001E4CD5"/>
    <w:rsid w:val="001E4F04"/>
    <w:rsid w:val="001E50CA"/>
    <w:rsid w:val="001E516C"/>
    <w:rsid w:val="001E517F"/>
    <w:rsid w:val="001E51FC"/>
    <w:rsid w:val="001E54F5"/>
    <w:rsid w:val="001E554E"/>
    <w:rsid w:val="001E5703"/>
    <w:rsid w:val="001E58FB"/>
    <w:rsid w:val="001E5917"/>
    <w:rsid w:val="001E59DC"/>
    <w:rsid w:val="001E5A2C"/>
    <w:rsid w:val="001E5A64"/>
    <w:rsid w:val="001E5AB7"/>
    <w:rsid w:val="001E5AEE"/>
    <w:rsid w:val="001E5B7D"/>
    <w:rsid w:val="001E5C47"/>
    <w:rsid w:val="001E5DF9"/>
    <w:rsid w:val="001E5EC5"/>
    <w:rsid w:val="001E5F9C"/>
    <w:rsid w:val="001E5FAB"/>
    <w:rsid w:val="001E6176"/>
    <w:rsid w:val="001E659B"/>
    <w:rsid w:val="001E666F"/>
    <w:rsid w:val="001E66F0"/>
    <w:rsid w:val="001E66FC"/>
    <w:rsid w:val="001E6849"/>
    <w:rsid w:val="001E6B6E"/>
    <w:rsid w:val="001E6B93"/>
    <w:rsid w:val="001E6BB6"/>
    <w:rsid w:val="001E6DB5"/>
    <w:rsid w:val="001E6E6E"/>
    <w:rsid w:val="001E6F06"/>
    <w:rsid w:val="001E6F40"/>
    <w:rsid w:val="001E7057"/>
    <w:rsid w:val="001E718A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2D"/>
    <w:rsid w:val="001E7EBE"/>
    <w:rsid w:val="001E7ECE"/>
    <w:rsid w:val="001F0316"/>
    <w:rsid w:val="001F03B1"/>
    <w:rsid w:val="001F0454"/>
    <w:rsid w:val="001F045C"/>
    <w:rsid w:val="001F045E"/>
    <w:rsid w:val="001F071D"/>
    <w:rsid w:val="001F073D"/>
    <w:rsid w:val="001F08C3"/>
    <w:rsid w:val="001F09D7"/>
    <w:rsid w:val="001F09F0"/>
    <w:rsid w:val="001F0A61"/>
    <w:rsid w:val="001F0D31"/>
    <w:rsid w:val="001F0E2B"/>
    <w:rsid w:val="001F0E5E"/>
    <w:rsid w:val="001F0E6E"/>
    <w:rsid w:val="001F100C"/>
    <w:rsid w:val="001F10DF"/>
    <w:rsid w:val="001F10FF"/>
    <w:rsid w:val="001F11CA"/>
    <w:rsid w:val="001F136B"/>
    <w:rsid w:val="001F1385"/>
    <w:rsid w:val="001F146D"/>
    <w:rsid w:val="001F15E2"/>
    <w:rsid w:val="001F1668"/>
    <w:rsid w:val="001F1ABA"/>
    <w:rsid w:val="001F1C11"/>
    <w:rsid w:val="001F1CAE"/>
    <w:rsid w:val="001F1E0F"/>
    <w:rsid w:val="001F1E2A"/>
    <w:rsid w:val="001F1E5C"/>
    <w:rsid w:val="001F1E70"/>
    <w:rsid w:val="001F1F05"/>
    <w:rsid w:val="001F205E"/>
    <w:rsid w:val="001F209B"/>
    <w:rsid w:val="001F2146"/>
    <w:rsid w:val="001F2277"/>
    <w:rsid w:val="001F22BA"/>
    <w:rsid w:val="001F236A"/>
    <w:rsid w:val="001F2480"/>
    <w:rsid w:val="001F2798"/>
    <w:rsid w:val="001F296A"/>
    <w:rsid w:val="001F2973"/>
    <w:rsid w:val="001F2C84"/>
    <w:rsid w:val="001F2D16"/>
    <w:rsid w:val="001F2F2C"/>
    <w:rsid w:val="001F2FD8"/>
    <w:rsid w:val="001F2FF7"/>
    <w:rsid w:val="001F301D"/>
    <w:rsid w:val="001F3041"/>
    <w:rsid w:val="001F31A8"/>
    <w:rsid w:val="001F31D2"/>
    <w:rsid w:val="001F3337"/>
    <w:rsid w:val="001F34DC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A4"/>
    <w:rsid w:val="001F3FD2"/>
    <w:rsid w:val="001F40C8"/>
    <w:rsid w:val="001F4119"/>
    <w:rsid w:val="001F437E"/>
    <w:rsid w:val="001F45A6"/>
    <w:rsid w:val="001F45C8"/>
    <w:rsid w:val="001F45DB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292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D4B"/>
    <w:rsid w:val="001F7FFD"/>
    <w:rsid w:val="00200081"/>
    <w:rsid w:val="002000C6"/>
    <w:rsid w:val="0020016A"/>
    <w:rsid w:val="002001AE"/>
    <w:rsid w:val="0020028B"/>
    <w:rsid w:val="002004F0"/>
    <w:rsid w:val="00200654"/>
    <w:rsid w:val="00200746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02"/>
    <w:rsid w:val="00201A18"/>
    <w:rsid w:val="00201A55"/>
    <w:rsid w:val="00201BE6"/>
    <w:rsid w:val="00201C08"/>
    <w:rsid w:val="00201C1E"/>
    <w:rsid w:val="00201C41"/>
    <w:rsid w:val="00201C45"/>
    <w:rsid w:val="00201C59"/>
    <w:rsid w:val="00201DE6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1B2"/>
    <w:rsid w:val="002032B7"/>
    <w:rsid w:val="002034AF"/>
    <w:rsid w:val="002037B0"/>
    <w:rsid w:val="00203862"/>
    <w:rsid w:val="002039AC"/>
    <w:rsid w:val="00203B02"/>
    <w:rsid w:val="00203D88"/>
    <w:rsid w:val="00203DAC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47"/>
    <w:rsid w:val="00204D63"/>
    <w:rsid w:val="00204D8E"/>
    <w:rsid w:val="00204E16"/>
    <w:rsid w:val="00204EA2"/>
    <w:rsid w:val="00204F6C"/>
    <w:rsid w:val="00205053"/>
    <w:rsid w:val="00205054"/>
    <w:rsid w:val="0020512B"/>
    <w:rsid w:val="00205131"/>
    <w:rsid w:val="00205364"/>
    <w:rsid w:val="0020561B"/>
    <w:rsid w:val="002056E5"/>
    <w:rsid w:val="002057FD"/>
    <w:rsid w:val="00205876"/>
    <w:rsid w:val="00205A0B"/>
    <w:rsid w:val="00205BE4"/>
    <w:rsid w:val="00205ECC"/>
    <w:rsid w:val="00206159"/>
    <w:rsid w:val="0020631B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CAC"/>
    <w:rsid w:val="00206E08"/>
    <w:rsid w:val="00206FF8"/>
    <w:rsid w:val="002071FF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5B1"/>
    <w:rsid w:val="00210901"/>
    <w:rsid w:val="00210A76"/>
    <w:rsid w:val="00210AE3"/>
    <w:rsid w:val="00210CF1"/>
    <w:rsid w:val="00210D73"/>
    <w:rsid w:val="0021118E"/>
    <w:rsid w:val="0021125C"/>
    <w:rsid w:val="00211282"/>
    <w:rsid w:val="00211322"/>
    <w:rsid w:val="00211345"/>
    <w:rsid w:val="002114A8"/>
    <w:rsid w:val="002115A1"/>
    <w:rsid w:val="00211626"/>
    <w:rsid w:val="00211647"/>
    <w:rsid w:val="002116D6"/>
    <w:rsid w:val="0021175B"/>
    <w:rsid w:val="002119A5"/>
    <w:rsid w:val="00211C3D"/>
    <w:rsid w:val="0021214B"/>
    <w:rsid w:val="0021219E"/>
    <w:rsid w:val="002121E9"/>
    <w:rsid w:val="0021227F"/>
    <w:rsid w:val="00212649"/>
    <w:rsid w:val="002128C1"/>
    <w:rsid w:val="0021294B"/>
    <w:rsid w:val="00212A12"/>
    <w:rsid w:val="00212A4A"/>
    <w:rsid w:val="00212B2E"/>
    <w:rsid w:val="00212B54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7E2"/>
    <w:rsid w:val="002138B7"/>
    <w:rsid w:val="00213940"/>
    <w:rsid w:val="00213AC2"/>
    <w:rsid w:val="00213BD0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57"/>
    <w:rsid w:val="00214D76"/>
    <w:rsid w:val="00214ED9"/>
    <w:rsid w:val="00214FC7"/>
    <w:rsid w:val="00214FE4"/>
    <w:rsid w:val="00214FFE"/>
    <w:rsid w:val="00215004"/>
    <w:rsid w:val="0021517E"/>
    <w:rsid w:val="0021518C"/>
    <w:rsid w:val="0021539D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BBD"/>
    <w:rsid w:val="00215CAD"/>
    <w:rsid w:val="00215CC9"/>
    <w:rsid w:val="002160FF"/>
    <w:rsid w:val="0021652C"/>
    <w:rsid w:val="0021667F"/>
    <w:rsid w:val="0021673B"/>
    <w:rsid w:val="00216BD9"/>
    <w:rsid w:val="00216F3D"/>
    <w:rsid w:val="0021706F"/>
    <w:rsid w:val="002172A9"/>
    <w:rsid w:val="002174A6"/>
    <w:rsid w:val="00217907"/>
    <w:rsid w:val="0021797D"/>
    <w:rsid w:val="00217C1A"/>
    <w:rsid w:val="00217D2B"/>
    <w:rsid w:val="00217E08"/>
    <w:rsid w:val="00217E14"/>
    <w:rsid w:val="00220197"/>
    <w:rsid w:val="00220222"/>
    <w:rsid w:val="00220228"/>
    <w:rsid w:val="002203C9"/>
    <w:rsid w:val="00220488"/>
    <w:rsid w:val="002209A0"/>
    <w:rsid w:val="00220AF9"/>
    <w:rsid w:val="00220CAA"/>
    <w:rsid w:val="00220FC1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991"/>
    <w:rsid w:val="00222A6C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09F"/>
    <w:rsid w:val="00224162"/>
    <w:rsid w:val="0022432C"/>
    <w:rsid w:val="002243D0"/>
    <w:rsid w:val="00224420"/>
    <w:rsid w:val="0022447B"/>
    <w:rsid w:val="002244D9"/>
    <w:rsid w:val="00224673"/>
    <w:rsid w:val="002246C9"/>
    <w:rsid w:val="002247CE"/>
    <w:rsid w:val="00224872"/>
    <w:rsid w:val="002249EF"/>
    <w:rsid w:val="00224ADD"/>
    <w:rsid w:val="00224C7A"/>
    <w:rsid w:val="00224E79"/>
    <w:rsid w:val="00225136"/>
    <w:rsid w:val="0022515A"/>
    <w:rsid w:val="002251DA"/>
    <w:rsid w:val="00225270"/>
    <w:rsid w:val="0022561E"/>
    <w:rsid w:val="00225879"/>
    <w:rsid w:val="002258F8"/>
    <w:rsid w:val="00226030"/>
    <w:rsid w:val="002261C3"/>
    <w:rsid w:val="002263B9"/>
    <w:rsid w:val="00226454"/>
    <w:rsid w:val="00226642"/>
    <w:rsid w:val="002266EA"/>
    <w:rsid w:val="002267CA"/>
    <w:rsid w:val="00226849"/>
    <w:rsid w:val="00226935"/>
    <w:rsid w:val="00226A22"/>
    <w:rsid w:val="00226A33"/>
    <w:rsid w:val="00226B59"/>
    <w:rsid w:val="00226B60"/>
    <w:rsid w:val="00226C0C"/>
    <w:rsid w:val="00226C1E"/>
    <w:rsid w:val="00226CF6"/>
    <w:rsid w:val="00226F8A"/>
    <w:rsid w:val="00227003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1A"/>
    <w:rsid w:val="00230B22"/>
    <w:rsid w:val="00230C98"/>
    <w:rsid w:val="00230CA4"/>
    <w:rsid w:val="00230E6B"/>
    <w:rsid w:val="00230E76"/>
    <w:rsid w:val="00230EA0"/>
    <w:rsid w:val="002315F1"/>
    <w:rsid w:val="002316E8"/>
    <w:rsid w:val="002318B1"/>
    <w:rsid w:val="002318D5"/>
    <w:rsid w:val="00231A9C"/>
    <w:rsid w:val="00231AED"/>
    <w:rsid w:val="00231B77"/>
    <w:rsid w:val="00231BBC"/>
    <w:rsid w:val="00231BD9"/>
    <w:rsid w:val="00231D23"/>
    <w:rsid w:val="00231DB0"/>
    <w:rsid w:val="00231DDF"/>
    <w:rsid w:val="00231F22"/>
    <w:rsid w:val="00231F5A"/>
    <w:rsid w:val="00231FA6"/>
    <w:rsid w:val="00231FF7"/>
    <w:rsid w:val="002323F8"/>
    <w:rsid w:val="0023256E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6BD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521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E4E"/>
    <w:rsid w:val="00235F51"/>
    <w:rsid w:val="0023625E"/>
    <w:rsid w:val="002366EB"/>
    <w:rsid w:val="0023677F"/>
    <w:rsid w:val="002367A2"/>
    <w:rsid w:val="002367F0"/>
    <w:rsid w:val="00236A4C"/>
    <w:rsid w:val="00236B79"/>
    <w:rsid w:val="00236BB2"/>
    <w:rsid w:val="00236C11"/>
    <w:rsid w:val="00236C29"/>
    <w:rsid w:val="00236C41"/>
    <w:rsid w:val="00236C89"/>
    <w:rsid w:val="00237123"/>
    <w:rsid w:val="002371A4"/>
    <w:rsid w:val="002373A2"/>
    <w:rsid w:val="002374B5"/>
    <w:rsid w:val="00237524"/>
    <w:rsid w:val="0023762F"/>
    <w:rsid w:val="002379FB"/>
    <w:rsid w:val="00237A75"/>
    <w:rsid w:val="00237AA9"/>
    <w:rsid w:val="00237B1B"/>
    <w:rsid w:val="00237BF3"/>
    <w:rsid w:val="00237CC3"/>
    <w:rsid w:val="00237D0F"/>
    <w:rsid w:val="00237D96"/>
    <w:rsid w:val="00237E69"/>
    <w:rsid w:val="002401F5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CC3"/>
    <w:rsid w:val="00240E89"/>
    <w:rsid w:val="00240E93"/>
    <w:rsid w:val="00240F28"/>
    <w:rsid w:val="0024122D"/>
    <w:rsid w:val="0024125D"/>
    <w:rsid w:val="0024128F"/>
    <w:rsid w:val="002412A7"/>
    <w:rsid w:val="00241986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6EF"/>
    <w:rsid w:val="00242755"/>
    <w:rsid w:val="0024278C"/>
    <w:rsid w:val="00242941"/>
    <w:rsid w:val="00242A54"/>
    <w:rsid w:val="00242D4A"/>
    <w:rsid w:val="00242DFC"/>
    <w:rsid w:val="00242EC3"/>
    <w:rsid w:val="00242EFC"/>
    <w:rsid w:val="00242FEA"/>
    <w:rsid w:val="002433A7"/>
    <w:rsid w:val="002434AF"/>
    <w:rsid w:val="002434F0"/>
    <w:rsid w:val="00243601"/>
    <w:rsid w:val="00243714"/>
    <w:rsid w:val="00243E5D"/>
    <w:rsid w:val="00243EDF"/>
    <w:rsid w:val="00243F7F"/>
    <w:rsid w:val="0024408A"/>
    <w:rsid w:val="00244268"/>
    <w:rsid w:val="00244383"/>
    <w:rsid w:val="0024440C"/>
    <w:rsid w:val="00244466"/>
    <w:rsid w:val="00244469"/>
    <w:rsid w:val="00244509"/>
    <w:rsid w:val="0024460E"/>
    <w:rsid w:val="002446A4"/>
    <w:rsid w:val="00244832"/>
    <w:rsid w:val="002449B7"/>
    <w:rsid w:val="002449E3"/>
    <w:rsid w:val="00244AD1"/>
    <w:rsid w:val="00244AE0"/>
    <w:rsid w:val="00244C7B"/>
    <w:rsid w:val="00244DC9"/>
    <w:rsid w:val="00244E0E"/>
    <w:rsid w:val="00244F38"/>
    <w:rsid w:val="00244F7C"/>
    <w:rsid w:val="00245062"/>
    <w:rsid w:val="0024506B"/>
    <w:rsid w:val="002450A5"/>
    <w:rsid w:val="00245367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25F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4AF"/>
    <w:rsid w:val="002475AD"/>
    <w:rsid w:val="0024768C"/>
    <w:rsid w:val="002476B5"/>
    <w:rsid w:val="0024773D"/>
    <w:rsid w:val="002478B4"/>
    <w:rsid w:val="00247AFC"/>
    <w:rsid w:val="00247B8C"/>
    <w:rsid w:val="00247CB2"/>
    <w:rsid w:val="00247D9F"/>
    <w:rsid w:val="00247DDD"/>
    <w:rsid w:val="00247DE7"/>
    <w:rsid w:val="00247E25"/>
    <w:rsid w:val="00247FD9"/>
    <w:rsid w:val="00250020"/>
    <w:rsid w:val="00250050"/>
    <w:rsid w:val="0025013C"/>
    <w:rsid w:val="00250268"/>
    <w:rsid w:val="002502B7"/>
    <w:rsid w:val="0025037D"/>
    <w:rsid w:val="00250568"/>
    <w:rsid w:val="00250590"/>
    <w:rsid w:val="00250859"/>
    <w:rsid w:val="002508B8"/>
    <w:rsid w:val="00250CBA"/>
    <w:rsid w:val="00250CFE"/>
    <w:rsid w:val="00250E5A"/>
    <w:rsid w:val="00250EB8"/>
    <w:rsid w:val="00250F83"/>
    <w:rsid w:val="00251011"/>
    <w:rsid w:val="0025111C"/>
    <w:rsid w:val="002511B0"/>
    <w:rsid w:val="0025125B"/>
    <w:rsid w:val="00251504"/>
    <w:rsid w:val="00251601"/>
    <w:rsid w:val="00251815"/>
    <w:rsid w:val="00251871"/>
    <w:rsid w:val="002518B1"/>
    <w:rsid w:val="00251984"/>
    <w:rsid w:val="002519D5"/>
    <w:rsid w:val="00251B50"/>
    <w:rsid w:val="00251DD8"/>
    <w:rsid w:val="00251EBB"/>
    <w:rsid w:val="00251F21"/>
    <w:rsid w:val="00251FC5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823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18B"/>
    <w:rsid w:val="0025423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0C"/>
    <w:rsid w:val="002552EE"/>
    <w:rsid w:val="00255501"/>
    <w:rsid w:val="0025559F"/>
    <w:rsid w:val="002556C3"/>
    <w:rsid w:val="00255878"/>
    <w:rsid w:val="002558FC"/>
    <w:rsid w:val="002559EC"/>
    <w:rsid w:val="00255C07"/>
    <w:rsid w:val="00255C88"/>
    <w:rsid w:val="00255D56"/>
    <w:rsid w:val="00255EFD"/>
    <w:rsid w:val="00255F21"/>
    <w:rsid w:val="00255F7C"/>
    <w:rsid w:val="00256063"/>
    <w:rsid w:val="002560F3"/>
    <w:rsid w:val="00256209"/>
    <w:rsid w:val="0025625A"/>
    <w:rsid w:val="002562D6"/>
    <w:rsid w:val="00256A72"/>
    <w:rsid w:val="00256C59"/>
    <w:rsid w:val="00256C61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2D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1AC"/>
    <w:rsid w:val="002601BF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405"/>
    <w:rsid w:val="0026181A"/>
    <w:rsid w:val="00261942"/>
    <w:rsid w:val="002619B4"/>
    <w:rsid w:val="002619CC"/>
    <w:rsid w:val="00261B35"/>
    <w:rsid w:val="00261D26"/>
    <w:rsid w:val="0026201A"/>
    <w:rsid w:val="00262068"/>
    <w:rsid w:val="0026233E"/>
    <w:rsid w:val="00262349"/>
    <w:rsid w:val="0026267F"/>
    <w:rsid w:val="00262692"/>
    <w:rsid w:val="002626CC"/>
    <w:rsid w:val="00262A4C"/>
    <w:rsid w:val="00262CB3"/>
    <w:rsid w:val="00262D62"/>
    <w:rsid w:val="00262DF6"/>
    <w:rsid w:val="00262FB5"/>
    <w:rsid w:val="00262FEB"/>
    <w:rsid w:val="00263016"/>
    <w:rsid w:val="0026304A"/>
    <w:rsid w:val="00263C93"/>
    <w:rsid w:val="00263F1B"/>
    <w:rsid w:val="00263FC8"/>
    <w:rsid w:val="002643CB"/>
    <w:rsid w:val="002644D4"/>
    <w:rsid w:val="002645DD"/>
    <w:rsid w:val="00264757"/>
    <w:rsid w:val="00264783"/>
    <w:rsid w:val="002647F6"/>
    <w:rsid w:val="00264868"/>
    <w:rsid w:val="0026486F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64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8DC"/>
    <w:rsid w:val="0026694A"/>
    <w:rsid w:val="00266A46"/>
    <w:rsid w:val="00266EAB"/>
    <w:rsid w:val="00267133"/>
    <w:rsid w:val="00267281"/>
    <w:rsid w:val="002673BC"/>
    <w:rsid w:val="00267580"/>
    <w:rsid w:val="002676B4"/>
    <w:rsid w:val="00267A67"/>
    <w:rsid w:val="00267B0F"/>
    <w:rsid w:val="00267BDB"/>
    <w:rsid w:val="00267F46"/>
    <w:rsid w:val="00267FAA"/>
    <w:rsid w:val="0027006E"/>
    <w:rsid w:val="00270317"/>
    <w:rsid w:val="00270330"/>
    <w:rsid w:val="0027034C"/>
    <w:rsid w:val="00270421"/>
    <w:rsid w:val="00270960"/>
    <w:rsid w:val="002709FF"/>
    <w:rsid w:val="00270A20"/>
    <w:rsid w:val="00270A71"/>
    <w:rsid w:val="00270B01"/>
    <w:rsid w:val="00270B45"/>
    <w:rsid w:val="00270B68"/>
    <w:rsid w:val="00270C41"/>
    <w:rsid w:val="00270C82"/>
    <w:rsid w:val="00270D3C"/>
    <w:rsid w:val="00270DAB"/>
    <w:rsid w:val="00270F10"/>
    <w:rsid w:val="00270FCA"/>
    <w:rsid w:val="0027115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0C4"/>
    <w:rsid w:val="0027248C"/>
    <w:rsid w:val="002725D7"/>
    <w:rsid w:val="0027280D"/>
    <w:rsid w:val="00272CB4"/>
    <w:rsid w:val="00272D4C"/>
    <w:rsid w:val="00272D8F"/>
    <w:rsid w:val="00272EF7"/>
    <w:rsid w:val="00272F24"/>
    <w:rsid w:val="00273028"/>
    <w:rsid w:val="0027307A"/>
    <w:rsid w:val="002730F7"/>
    <w:rsid w:val="002731AC"/>
    <w:rsid w:val="00273A0A"/>
    <w:rsid w:val="00273ABF"/>
    <w:rsid w:val="00273CAD"/>
    <w:rsid w:val="00273D61"/>
    <w:rsid w:val="002740BE"/>
    <w:rsid w:val="00274176"/>
    <w:rsid w:val="00274372"/>
    <w:rsid w:val="00274409"/>
    <w:rsid w:val="0027470D"/>
    <w:rsid w:val="0027493C"/>
    <w:rsid w:val="00274A5F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3F9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006"/>
    <w:rsid w:val="00276128"/>
    <w:rsid w:val="002761AD"/>
    <w:rsid w:val="002761DD"/>
    <w:rsid w:val="00276204"/>
    <w:rsid w:val="002765D6"/>
    <w:rsid w:val="0027677A"/>
    <w:rsid w:val="002769C1"/>
    <w:rsid w:val="00276AD7"/>
    <w:rsid w:val="00276C8B"/>
    <w:rsid w:val="00276C90"/>
    <w:rsid w:val="00276CFA"/>
    <w:rsid w:val="00276E06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85E"/>
    <w:rsid w:val="00277A0B"/>
    <w:rsid w:val="00277AE5"/>
    <w:rsid w:val="00277B17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655"/>
    <w:rsid w:val="002808A9"/>
    <w:rsid w:val="00280929"/>
    <w:rsid w:val="0028094C"/>
    <w:rsid w:val="0028099F"/>
    <w:rsid w:val="00280A18"/>
    <w:rsid w:val="00280C43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6B"/>
    <w:rsid w:val="002812C1"/>
    <w:rsid w:val="002812E6"/>
    <w:rsid w:val="002813B3"/>
    <w:rsid w:val="00281422"/>
    <w:rsid w:val="0028146C"/>
    <w:rsid w:val="002814AC"/>
    <w:rsid w:val="0028150E"/>
    <w:rsid w:val="00281742"/>
    <w:rsid w:val="00281A17"/>
    <w:rsid w:val="00281A6E"/>
    <w:rsid w:val="00281C82"/>
    <w:rsid w:val="00281D46"/>
    <w:rsid w:val="00281D55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55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B5D"/>
    <w:rsid w:val="00283D3E"/>
    <w:rsid w:val="00284077"/>
    <w:rsid w:val="00284263"/>
    <w:rsid w:val="002843B2"/>
    <w:rsid w:val="002843BA"/>
    <w:rsid w:val="002844AE"/>
    <w:rsid w:val="002847A5"/>
    <w:rsid w:val="002847D1"/>
    <w:rsid w:val="002847DB"/>
    <w:rsid w:val="002848E8"/>
    <w:rsid w:val="00284A6E"/>
    <w:rsid w:val="00284AAE"/>
    <w:rsid w:val="00284B5F"/>
    <w:rsid w:val="00284C46"/>
    <w:rsid w:val="00284D9B"/>
    <w:rsid w:val="00284F5E"/>
    <w:rsid w:val="0028502D"/>
    <w:rsid w:val="00285073"/>
    <w:rsid w:val="0028511C"/>
    <w:rsid w:val="0028513E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6E05"/>
    <w:rsid w:val="002871A1"/>
    <w:rsid w:val="00287259"/>
    <w:rsid w:val="002872FB"/>
    <w:rsid w:val="0028757A"/>
    <w:rsid w:val="00287583"/>
    <w:rsid w:val="0028772D"/>
    <w:rsid w:val="0028786F"/>
    <w:rsid w:val="00287A8F"/>
    <w:rsid w:val="00287AFB"/>
    <w:rsid w:val="00287C82"/>
    <w:rsid w:val="00287CE8"/>
    <w:rsid w:val="00287DAC"/>
    <w:rsid w:val="00287EA3"/>
    <w:rsid w:val="0029001E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2FB2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001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56"/>
    <w:rsid w:val="002955D1"/>
    <w:rsid w:val="00295660"/>
    <w:rsid w:val="0029567A"/>
    <w:rsid w:val="0029583F"/>
    <w:rsid w:val="00295880"/>
    <w:rsid w:val="0029589F"/>
    <w:rsid w:val="0029592B"/>
    <w:rsid w:val="00295992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193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68"/>
    <w:rsid w:val="00297C98"/>
    <w:rsid w:val="00297DB2"/>
    <w:rsid w:val="00297F35"/>
    <w:rsid w:val="002A00FF"/>
    <w:rsid w:val="002A0296"/>
    <w:rsid w:val="002A02B5"/>
    <w:rsid w:val="002A0314"/>
    <w:rsid w:val="002A041B"/>
    <w:rsid w:val="002A048A"/>
    <w:rsid w:val="002A0A95"/>
    <w:rsid w:val="002A0AF1"/>
    <w:rsid w:val="002A0B12"/>
    <w:rsid w:val="002A0C4E"/>
    <w:rsid w:val="002A0C60"/>
    <w:rsid w:val="002A0D6C"/>
    <w:rsid w:val="002A12D1"/>
    <w:rsid w:val="002A171C"/>
    <w:rsid w:val="002A1723"/>
    <w:rsid w:val="002A1852"/>
    <w:rsid w:val="002A1952"/>
    <w:rsid w:val="002A1DE8"/>
    <w:rsid w:val="002A1E64"/>
    <w:rsid w:val="002A1EF0"/>
    <w:rsid w:val="002A1FC0"/>
    <w:rsid w:val="002A200B"/>
    <w:rsid w:val="002A219E"/>
    <w:rsid w:val="002A2202"/>
    <w:rsid w:val="002A2273"/>
    <w:rsid w:val="002A2278"/>
    <w:rsid w:val="002A2494"/>
    <w:rsid w:val="002A24B6"/>
    <w:rsid w:val="002A24C4"/>
    <w:rsid w:val="002A25B7"/>
    <w:rsid w:val="002A2693"/>
    <w:rsid w:val="002A291A"/>
    <w:rsid w:val="002A2A41"/>
    <w:rsid w:val="002A2AEC"/>
    <w:rsid w:val="002A2B4D"/>
    <w:rsid w:val="002A2C1B"/>
    <w:rsid w:val="002A2C4D"/>
    <w:rsid w:val="002A2C52"/>
    <w:rsid w:val="002A2CD6"/>
    <w:rsid w:val="002A2F79"/>
    <w:rsid w:val="002A32E6"/>
    <w:rsid w:val="002A3314"/>
    <w:rsid w:val="002A3478"/>
    <w:rsid w:val="002A34A0"/>
    <w:rsid w:val="002A35F5"/>
    <w:rsid w:val="002A36E9"/>
    <w:rsid w:val="002A391D"/>
    <w:rsid w:val="002A3BC3"/>
    <w:rsid w:val="002A3D4B"/>
    <w:rsid w:val="002A3FD1"/>
    <w:rsid w:val="002A3FD5"/>
    <w:rsid w:val="002A4143"/>
    <w:rsid w:val="002A43BF"/>
    <w:rsid w:val="002A43CE"/>
    <w:rsid w:val="002A4572"/>
    <w:rsid w:val="002A4743"/>
    <w:rsid w:val="002A4B62"/>
    <w:rsid w:val="002A4BE3"/>
    <w:rsid w:val="002A4C12"/>
    <w:rsid w:val="002A4FD5"/>
    <w:rsid w:val="002A501A"/>
    <w:rsid w:val="002A5092"/>
    <w:rsid w:val="002A51A6"/>
    <w:rsid w:val="002A527A"/>
    <w:rsid w:val="002A5305"/>
    <w:rsid w:val="002A5581"/>
    <w:rsid w:val="002A558B"/>
    <w:rsid w:val="002A55D6"/>
    <w:rsid w:val="002A5682"/>
    <w:rsid w:val="002A5DA1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468"/>
    <w:rsid w:val="002A75D5"/>
    <w:rsid w:val="002A7922"/>
    <w:rsid w:val="002A7A3B"/>
    <w:rsid w:val="002A7AED"/>
    <w:rsid w:val="002A7B5D"/>
    <w:rsid w:val="002A7D20"/>
    <w:rsid w:val="002A7F77"/>
    <w:rsid w:val="002B0113"/>
    <w:rsid w:val="002B014A"/>
    <w:rsid w:val="002B0189"/>
    <w:rsid w:val="002B01F6"/>
    <w:rsid w:val="002B0245"/>
    <w:rsid w:val="002B028B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86A"/>
    <w:rsid w:val="002B18D3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99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5D"/>
    <w:rsid w:val="002B3C81"/>
    <w:rsid w:val="002B3CFB"/>
    <w:rsid w:val="002B3DE9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DF7"/>
    <w:rsid w:val="002B4FE4"/>
    <w:rsid w:val="002B50CB"/>
    <w:rsid w:val="002B53C8"/>
    <w:rsid w:val="002B5598"/>
    <w:rsid w:val="002B55A4"/>
    <w:rsid w:val="002B5769"/>
    <w:rsid w:val="002B5A6F"/>
    <w:rsid w:val="002B5B74"/>
    <w:rsid w:val="002B5C37"/>
    <w:rsid w:val="002B5E69"/>
    <w:rsid w:val="002B6133"/>
    <w:rsid w:val="002B6147"/>
    <w:rsid w:val="002B62E4"/>
    <w:rsid w:val="002B6309"/>
    <w:rsid w:val="002B65D4"/>
    <w:rsid w:val="002B66F9"/>
    <w:rsid w:val="002B6758"/>
    <w:rsid w:val="002B6807"/>
    <w:rsid w:val="002B6857"/>
    <w:rsid w:val="002B6964"/>
    <w:rsid w:val="002B6BC3"/>
    <w:rsid w:val="002B6BE2"/>
    <w:rsid w:val="002B6C43"/>
    <w:rsid w:val="002B70A9"/>
    <w:rsid w:val="002B721F"/>
    <w:rsid w:val="002B727B"/>
    <w:rsid w:val="002B7315"/>
    <w:rsid w:val="002B7447"/>
    <w:rsid w:val="002B74CA"/>
    <w:rsid w:val="002B7630"/>
    <w:rsid w:val="002B7842"/>
    <w:rsid w:val="002B7881"/>
    <w:rsid w:val="002B78AF"/>
    <w:rsid w:val="002B7BEE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09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DA4"/>
    <w:rsid w:val="002C1F16"/>
    <w:rsid w:val="002C21E0"/>
    <w:rsid w:val="002C22ED"/>
    <w:rsid w:val="002C22FE"/>
    <w:rsid w:val="002C2353"/>
    <w:rsid w:val="002C2529"/>
    <w:rsid w:val="002C26B0"/>
    <w:rsid w:val="002C2759"/>
    <w:rsid w:val="002C295F"/>
    <w:rsid w:val="002C2983"/>
    <w:rsid w:val="002C2B02"/>
    <w:rsid w:val="002C2BBF"/>
    <w:rsid w:val="002C2D25"/>
    <w:rsid w:val="002C2D6B"/>
    <w:rsid w:val="002C2DC9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3FD6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89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18"/>
    <w:rsid w:val="002C6E32"/>
    <w:rsid w:val="002C6E9E"/>
    <w:rsid w:val="002C6F37"/>
    <w:rsid w:val="002C6F83"/>
    <w:rsid w:val="002C700C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D3B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4C8"/>
    <w:rsid w:val="002D28EB"/>
    <w:rsid w:val="002D294A"/>
    <w:rsid w:val="002D2AD1"/>
    <w:rsid w:val="002D2B4B"/>
    <w:rsid w:val="002D2B73"/>
    <w:rsid w:val="002D2D32"/>
    <w:rsid w:val="002D2D71"/>
    <w:rsid w:val="002D3102"/>
    <w:rsid w:val="002D310C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C2A"/>
    <w:rsid w:val="002D3D4C"/>
    <w:rsid w:val="002D3FCC"/>
    <w:rsid w:val="002D405B"/>
    <w:rsid w:val="002D424C"/>
    <w:rsid w:val="002D42B9"/>
    <w:rsid w:val="002D42E5"/>
    <w:rsid w:val="002D433B"/>
    <w:rsid w:val="002D461D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8D4"/>
    <w:rsid w:val="002D599A"/>
    <w:rsid w:val="002D5AF2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1D"/>
    <w:rsid w:val="002D7B91"/>
    <w:rsid w:val="002D7CD6"/>
    <w:rsid w:val="002D7E34"/>
    <w:rsid w:val="002D7FF9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3"/>
    <w:rsid w:val="002E217E"/>
    <w:rsid w:val="002E230D"/>
    <w:rsid w:val="002E25EA"/>
    <w:rsid w:val="002E27B0"/>
    <w:rsid w:val="002E2D1A"/>
    <w:rsid w:val="002E2E8B"/>
    <w:rsid w:val="002E2EDB"/>
    <w:rsid w:val="002E2F45"/>
    <w:rsid w:val="002E3108"/>
    <w:rsid w:val="002E3166"/>
    <w:rsid w:val="002E316D"/>
    <w:rsid w:val="002E31B0"/>
    <w:rsid w:val="002E33C9"/>
    <w:rsid w:val="002E33DE"/>
    <w:rsid w:val="002E346C"/>
    <w:rsid w:val="002E392C"/>
    <w:rsid w:val="002E3965"/>
    <w:rsid w:val="002E3A53"/>
    <w:rsid w:val="002E3BCE"/>
    <w:rsid w:val="002E3C7D"/>
    <w:rsid w:val="002E3CBC"/>
    <w:rsid w:val="002E4037"/>
    <w:rsid w:val="002E4039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B97"/>
    <w:rsid w:val="002E4D01"/>
    <w:rsid w:val="002E4EA7"/>
    <w:rsid w:val="002E4FE5"/>
    <w:rsid w:val="002E50E1"/>
    <w:rsid w:val="002E518F"/>
    <w:rsid w:val="002E51B1"/>
    <w:rsid w:val="002E5596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DE8"/>
    <w:rsid w:val="002E5E57"/>
    <w:rsid w:val="002E5F4A"/>
    <w:rsid w:val="002E6141"/>
    <w:rsid w:val="002E6840"/>
    <w:rsid w:val="002E68FC"/>
    <w:rsid w:val="002E6A5E"/>
    <w:rsid w:val="002E6B4B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1A"/>
    <w:rsid w:val="002F09E7"/>
    <w:rsid w:val="002F09FE"/>
    <w:rsid w:val="002F0B0E"/>
    <w:rsid w:val="002F0DAA"/>
    <w:rsid w:val="002F0DD9"/>
    <w:rsid w:val="002F10A9"/>
    <w:rsid w:val="002F11CD"/>
    <w:rsid w:val="002F13B2"/>
    <w:rsid w:val="002F1431"/>
    <w:rsid w:val="002F15D1"/>
    <w:rsid w:val="002F1BC0"/>
    <w:rsid w:val="002F1D8C"/>
    <w:rsid w:val="002F1EAE"/>
    <w:rsid w:val="002F1F58"/>
    <w:rsid w:val="002F2116"/>
    <w:rsid w:val="002F212D"/>
    <w:rsid w:val="002F212E"/>
    <w:rsid w:val="002F2180"/>
    <w:rsid w:val="002F2266"/>
    <w:rsid w:val="002F23AE"/>
    <w:rsid w:val="002F23C4"/>
    <w:rsid w:val="002F2411"/>
    <w:rsid w:val="002F24C7"/>
    <w:rsid w:val="002F261B"/>
    <w:rsid w:val="002F268B"/>
    <w:rsid w:val="002F27EA"/>
    <w:rsid w:val="002F292A"/>
    <w:rsid w:val="002F2967"/>
    <w:rsid w:val="002F2A1E"/>
    <w:rsid w:val="002F2A61"/>
    <w:rsid w:val="002F2B4E"/>
    <w:rsid w:val="002F2D23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5A1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6F0"/>
    <w:rsid w:val="002F5A38"/>
    <w:rsid w:val="002F5A9D"/>
    <w:rsid w:val="002F5B5A"/>
    <w:rsid w:val="002F5C0D"/>
    <w:rsid w:val="002F5F54"/>
    <w:rsid w:val="002F6189"/>
    <w:rsid w:val="002F6201"/>
    <w:rsid w:val="002F6221"/>
    <w:rsid w:val="002F6235"/>
    <w:rsid w:val="002F62A1"/>
    <w:rsid w:val="002F639F"/>
    <w:rsid w:val="002F63E9"/>
    <w:rsid w:val="002F6487"/>
    <w:rsid w:val="002F64C9"/>
    <w:rsid w:val="002F661A"/>
    <w:rsid w:val="002F6677"/>
    <w:rsid w:val="002F6740"/>
    <w:rsid w:val="002F6851"/>
    <w:rsid w:val="002F6B82"/>
    <w:rsid w:val="002F6C28"/>
    <w:rsid w:val="002F6D01"/>
    <w:rsid w:val="002F6D6E"/>
    <w:rsid w:val="002F6DFF"/>
    <w:rsid w:val="002F6F58"/>
    <w:rsid w:val="002F6F59"/>
    <w:rsid w:val="002F7038"/>
    <w:rsid w:val="002F7160"/>
    <w:rsid w:val="002F7161"/>
    <w:rsid w:val="002F7337"/>
    <w:rsid w:val="002F7545"/>
    <w:rsid w:val="002F7561"/>
    <w:rsid w:val="002F761B"/>
    <w:rsid w:val="002F7713"/>
    <w:rsid w:val="002F79FD"/>
    <w:rsid w:val="002F7B47"/>
    <w:rsid w:val="002F7D6E"/>
    <w:rsid w:val="002F7E72"/>
    <w:rsid w:val="002F7EB3"/>
    <w:rsid w:val="002F7EFF"/>
    <w:rsid w:val="002F7F9E"/>
    <w:rsid w:val="002F7FC9"/>
    <w:rsid w:val="0030010D"/>
    <w:rsid w:val="003002BD"/>
    <w:rsid w:val="003005A1"/>
    <w:rsid w:val="0030078A"/>
    <w:rsid w:val="0030085B"/>
    <w:rsid w:val="0030086D"/>
    <w:rsid w:val="003008BA"/>
    <w:rsid w:val="00300A1B"/>
    <w:rsid w:val="00300A36"/>
    <w:rsid w:val="00300D15"/>
    <w:rsid w:val="00300DC9"/>
    <w:rsid w:val="00300FDD"/>
    <w:rsid w:val="003011E6"/>
    <w:rsid w:val="00301209"/>
    <w:rsid w:val="003012FA"/>
    <w:rsid w:val="003014C1"/>
    <w:rsid w:val="003018BB"/>
    <w:rsid w:val="00301994"/>
    <w:rsid w:val="00301A42"/>
    <w:rsid w:val="00301BCD"/>
    <w:rsid w:val="00301BFF"/>
    <w:rsid w:val="00301C38"/>
    <w:rsid w:val="00301DC5"/>
    <w:rsid w:val="00301E0E"/>
    <w:rsid w:val="003022EC"/>
    <w:rsid w:val="0030254A"/>
    <w:rsid w:val="0030272E"/>
    <w:rsid w:val="003027C3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9F5"/>
    <w:rsid w:val="00303B33"/>
    <w:rsid w:val="00303B80"/>
    <w:rsid w:val="00303BD9"/>
    <w:rsid w:val="00303DCD"/>
    <w:rsid w:val="00303EB3"/>
    <w:rsid w:val="00303ED9"/>
    <w:rsid w:val="00304450"/>
    <w:rsid w:val="0030445D"/>
    <w:rsid w:val="00304496"/>
    <w:rsid w:val="00304530"/>
    <w:rsid w:val="0030455C"/>
    <w:rsid w:val="003045E3"/>
    <w:rsid w:val="003046A3"/>
    <w:rsid w:val="0030483B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4C0"/>
    <w:rsid w:val="00306561"/>
    <w:rsid w:val="0030671A"/>
    <w:rsid w:val="00306958"/>
    <w:rsid w:val="00306F9C"/>
    <w:rsid w:val="003071C0"/>
    <w:rsid w:val="0030723C"/>
    <w:rsid w:val="003072FA"/>
    <w:rsid w:val="00307490"/>
    <w:rsid w:val="003074EE"/>
    <w:rsid w:val="00307557"/>
    <w:rsid w:val="003076F0"/>
    <w:rsid w:val="003077DA"/>
    <w:rsid w:val="003078AA"/>
    <w:rsid w:val="003079A9"/>
    <w:rsid w:val="00307EB3"/>
    <w:rsid w:val="00307F0B"/>
    <w:rsid w:val="00307F51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5D3"/>
    <w:rsid w:val="003116D9"/>
    <w:rsid w:val="00311707"/>
    <w:rsid w:val="00311755"/>
    <w:rsid w:val="00311798"/>
    <w:rsid w:val="0031182D"/>
    <w:rsid w:val="0031183D"/>
    <w:rsid w:val="00311917"/>
    <w:rsid w:val="0031191D"/>
    <w:rsid w:val="003119F4"/>
    <w:rsid w:val="00311A51"/>
    <w:rsid w:val="00311A96"/>
    <w:rsid w:val="00311B97"/>
    <w:rsid w:val="00311B9F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DF9"/>
    <w:rsid w:val="00312E25"/>
    <w:rsid w:val="003132A8"/>
    <w:rsid w:val="00313366"/>
    <w:rsid w:val="003134CB"/>
    <w:rsid w:val="003134DD"/>
    <w:rsid w:val="003135EB"/>
    <w:rsid w:val="003135F8"/>
    <w:rsid w:val="0031367E"/>
    <w:rsid w:val="00313718"/>
    <w:rsid w:val="003137CF"/>
    <w:rsid w:val="00313EB5"/>
    <w:rsid w:val="00313F02"/>
    <w:rsid w:val="00313F1C"/>
    <w:rsid w:val="00313FB1"/>
    <w:rsid w:val="003140DE"/>
    <w:rsid w:val="003140FC"/>
    <w:rsid w:val="00314554"/>
    <w:rsid w:val="00314615"/>
    <w:rsid w:val="003146A2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4FEB"/>
    <w:rsid w:val="00315003"/>
    <w:rsid w:val="003150EE"/>
    <w:rsid w:val="0031531A"/>
    <w:rsid w:val="0031531E"/>
    <w:rsid w:val="0031541B"/>
    <w:rsid w:val="00315429"/>
    <w:rsid w:val="0031547A"/>
    <w:rsid w:val="00315565"/>
    <w:rsid w:val="003158C1"/>
    <w:rsid w:val="00315B23"/>
    <w:rsid w:val="00315EFE"/>
    <w:rsid w:val="00315F3F"/>
    <w:rsid w:val="00316167"/>
    <w:rsid w:val="003161A3"/>
    <w:rsid w:val="00316389"/>
    <w:rsid w:val="0031647F"/>
    <w:rsid w:val="003164A9"/>
    <w:rsid w:val="00316526"/>
    <w:rsid w:val="00316729"/>
    <w:rsid w:val="00316891"/>
    <w:rsid w:val="00316AFC"/>
    <w:rsid w:val="00316CCF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714"/>
    <w:rsid w:val="003178B9"/>
    <w:rsid w:val="00317912"/>
    <w:rsid w:val="003179D6"/>
    <w:rsid w:val="00317CEB"/>
    <w:rsid w:val="0032011A"/>
    <w:rsid w:val="0032017E"/>
    <w:rsid w:val="003203B9"/>
    <w:rsid w:val="00320437"/>
    <w:rsid w:val="0032048A"/>
    <w:rsid w:val="003207A2"/>
    <w:rsid w:val="0032087B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1D7"/>
    <w:rsid w:val="003232C5"/>
    <w:rsid w:val="00323398"/>
    <w:rsid w:val="003233B6"/>
    <w:rsid w:val="0032342C"/>
    <w:rsid w:val="00323485"/>
    <w:rsid w:val="00323660"/>
    <w:rsid w:val="0032371D"/>
    <w:rsid w:val="003237FA"/>
    <w:rsid w:val="00323829"/>
    <w:rsid w:val="00323A5F"/>
    <w:rsid w:val="00323AA1"/>
    <w:rsid w:val="00323CBA"/>
    <w:rsid w:val="00323D39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C4"/>
    <w:rsid w:val="00324EEB"/>
    <w:rsid w:val="00324FFC"/>
    <w:rsid w:val="0032514D"/>
    <w:rsid w:val="00325166"/>
    <w:rsid w:val="00325308"/>
    <w:rsid w:val="0032539E"/>
    <w:rsid w:val="00325726"/>
    <w:rsid w:val="0032573B"/>
    <w:rsid w:val="00325825"/>
    <w:rsid w:val="003258D6"/>
    <w:rsid w:val="0032597F"/>
    <w:rsid w:val="00325B1E"/>
    <w:rsid w:val="00325BD0"/>
    <w:rsid w:val="00325CF9"/>
    <w:rsid w:val="00325D08"/>
    <w:rsid w:val="00325DFA"/>
    <w:rsid w:val="00325E8A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8E"/>
    <w:rsid w:val="0032749D"/>
    <w:rsid w:val="0032765E"/>
    <w:rsid w:val="003277A9"/>
    <w:rsid w:val="0032782A"/>
    <w:rsid w:val="00327A46"/>
    <w:rsid w:val="00327BFA"/>
    <w:rsid w:val="00327D1C"/>
    <w:rsid w:val="00327E92"/>
    <w:rsid w:val="00327EB0"/>
    <w:rsid w:val="00327F3E"/>
    <w:rsid w:val="003300A5"/>
    <w:rsid w:val="003301BC"/>
    <w:rsid w:val="00330495"/>
    <w:rsid w:val="00330549"/>
    <w:rsid w:val="003305F3"/>
    <w:rsid w:val="00330692"/>
    <w:rsid w:val="00330727"/>
    <w:rsid w:val="00330819"/>
    <w:rsid w:val="00330916"/>
    <w:rsid w:val="0033094F"/>
    <w:rsid w:val="00330B36"/>
    <w:rsid w:val="00330C55"/>
    <w:rsid w:val="00330CAE"/>
    <w:rsid w:val="00330CD4"/>
    <w:rsid w:val="00330DAC"/>
    <w:rsid w:val="00330EAE"/>
    <w:rsid w:val="003312F9"/>
    <w:rsid w:val="003313C5"/>
    <w:rsid w:val="00331455"/>
    <w:rsid w:val="0033146A"/>
    <w:rsid w:val="0033151A"/>
    <w:rsid w:val="0033156C"/>
    <w:rsid w:val="0033177E"/>
    <w:rsid w:val="00331884"/>
    <w:rsid w:val="00331ACD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B6A"/>
    <w:rsid w:val="00333B99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9F"/>
    <w:rsid w:val="003350E0"/>
    <w:rsid w:val="003350FC"/>
    <w:rsid w:val="003351FB"/>
    <w:rsid w:val="0033547E"/>
    <w:rsid w:val="003357DD"/>
    <w:rsid w:val="00335ACA"/>
    <w:rsid w:val="00335AF0"/>
    <w:rsid w:val="00335D21"/>
    <w:rsid w:val="00335E21"/>
    <w:rsid w:val="00335F10"/>
    <w:rsid w:val="00336012"/>
    <w:rsid w:val="00336025"/>
    <w:rsid w:val="00336142"/>
    <w:rsid w:val="00336261"/>
    <w:rsid w:val="00336369"/>
    <w:rsid w:val="00336435"/>
    <w:rsid w:val="003364F2"/>
    <w:rsid w:val="0033663E"/>
    <w:rsid w:val="00336709"/>
    <w:rsid w:val="0033670A"/>
    <w:rsid w:val="00336847"/>
    <w:rsid w:val="00336B18"/>
    <w:rsid w:val="00336B6E"/>
    <w:rsid w:val="00336B9B"/>
    <w:rsid w:val="00336D00"/>
    <w:rsid w:val="00336ED1"/>
    <w:rsid w:val="0033752E"/>
    <w:rsid w:val="00337ABC"/>
    <w:rsid w:val="00337CBB"/>
    <w:rsid w:val="00337DFC"/>
    <w:rsid w:val="0034022B"/>
    <w:rsid w:val="0034036B"/>
    <w:rsid w:val="0034047E"/>
    <w:rsid w:val="00340539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7F1"/>
    <w:rsid w:val="00341897"/>
    <w:rsid w:val="003418F1"/>
    <w:rsid w:val="00341CF7"/>
    <w:rsid w:val="00341D49"/>
    <w:rsid w:val="00341E74"/>
    <w:rsid w:val="00342086"/>
    <w:rsid w:val="00342120"/>
    <w:rsid w:val="00342A36"/>
    <w:rsid w:val="00342BF1"/>
    <w:rsid w:val="00342DDB"/>
    <w:rsid w:val="0034315F"/>
    <w:rsid w:val="003431D8"/>
    <w:rsid w:val="003431FF"/>
    <w:rsid w:val="003432F1"/>
    <w:rsid w:val="00343880"/>
    <w:rsid w:val="00343A0C"/>
    <w:rsid w:val="00343A9F"/>
    <w:rsid w:val="00343B07"/>
    <w:rsid w:val="00343C6E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BE4"/>
    <w:rsid w:val="00344CE5"/>
    <w:rsid w:val="00344D75"/>
    <w:rsid w:val="00344DCC"/>
    <w:rsid w:val="00344DEF"/>
    <w:rsid w:val="00344E7E"/>
    <w:rsid w:val="00344E80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323"/>
    <w:rsid w:val="00346513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1BE"/>
    <w:rsid w:val="00347262"/>
    <w:rsid w:val="003475E0"/>
    <w:rsid w:val="00347667"/>
    <w:rsid w:val="003476C5"/>
    <w:rsid w:val="00347776"/>
    <w:rsid w:val="00347860"/>
    <w:rsid w:val="003478C9"/>
    <w:rsid w:val="003478E8"/>
    <w:rsid w:val="0034792F"/>
    <w:rsid w:val="00347B72"/>
    <w:rsid w:val="00347BF3"/>
    <w:rsid w:val="00347C27"/>
    <w:rsid w:val="00347D97"/>
    <w:rsid w:val="00350015"/>
    <w:rsid w:val="00350105"/>
    <w:rsid w:val="0035014F"/>
    <w:rsid w:val="003503D5"/>
    <w:rsid w:val="0035064B"/>
    <w:rsid w:val="003507F9"/>
    <w:rsid w:val="0035098D"/>
    <w:rsid w:val="00350A61"/>
    <w:rsid w:val="00350AD9"/>
    <w:rsid w:val="00350AE6"/>
    <w:rsid w:val="00350BBD"/>
    <w:rsid w:val="00350C34"/>
    <w:rsid w:val="00350CDE"/>
    <w:rsid w:val="00350FC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4CB"/>
    <w:rsid w:val="003525C7"/>
    <w:rsid w:val="003526CC"/>
    <w:rsid w:val="003526D0"/>
    <w:rsid w:val="00352A0A"/>
    <w:rsid w:val="00352B3A"/>
    <w:rsid w:val="00352DC2"/>
    <w:rsid w:val="00352FB6"/>
    <w:rsid w:val="00353046"/>
    <w:rsid w:val="003532C6"/>
    <w:rsid w:val="0035346E"/>
    <w:rsid w:val="00353664"/>
    <w:rsid w:val="00353876"/>
    <w:rsid w:val="0035389C"/>
    <w:rsid w:val="00353912"/>
    <w:rsid w:val="00353991"/>
    <w:rsid w:val="00353AD0"/>
    <w:rsid w:val="00353F9B"/>
    <w:rsid w:val="0035419E"/>
    <w:rsid w:val="003543F9"/>
    <w:rsid w:val="00354464"/>
    <w:rsid w:val="00354580"/>
    <w:rsid w:val="00354659"/>
    <w:rsid w:val="003546C8"/>
    <w:rsid w:val="00354822"/>
    <w:rsid w:val="00354847"/>
    <w:rsid w:val="00354959"/>
    <w:rsid w:val="00354F82"/>
    <w:rsid w:val="00354FFB"/>
    <w:rsid w:val="003553F4"/>
    <w:rsid w:val="00355651"/>
    <w:rsid w:val="003557C5"/>
    <w:rsid w:val="00355934"/>
    <w:rsid w:val="00355A4E"/>
    <w:rsid w:val="00355AE6"/>
    <w:rsid w:val="00355D41"/>
    <w:rsid w:val="00355D6E"/>
    <w:rsid w:val="00355D8C"/>
    <w:rsid w:val="00355EFB"/>
    <w:rsid w:val="0035600B"/>
    <w:rsid w:val="00356065"/>
    <w:rsid w:val="0035611B"/>
    <w:rsid w:val="003562B7"/>
    <w:rsid w:val="003562DE"/>
    <w:rsid w:val="00356388"/>
    <w:rsid w:val="00356523"/>
    <w:rsid w:val="00356527"/>
    <w:rsid w:val="00356728"/>
    <w:rsid w:val="003567B8"/>
    <w:rsid w:val="003568D0"/>
    <w:rsid w:val="003569A9"/>
    <w:rsid w:val="00356B0C"/>
    <w:rsid w:val="00356B73"/>
    <w:rsid w:val="00356D26"/>
    <w:rsid w:val="00356DC5"/>
    <w:rsid w:val="00356DDE"/>
    <w:rsid w:val="00356EE7"/>
    <w:rsid w:val="00356F88"/>
    <w:rsid w:val="00356F9C"/>
    <w:rsid w:val="00357030"/>
    <w:rsid w:val="0035716E"/>
    <w:rsid w:val="00357239"/>
    <w:rsid w:val="00357CE0"/>
    <w:rsid w:val="00357D5C"/>
    <w:rsid w:val="00357EBA"/>
    <w:rsid w:val="00357EF0"/>
    <w:rsid w:val="00357F16"/>
    <w:rsid w:val="003601CD"/>
    <w:rsid w:val="00360252"/>
    <w:rsid w:val="00360469"/>
    <w:rsid w:val="0036056F"/>
    <w:rsid w:val="003606C3"/>
    <w:rsid w:val="00360896"/>
    <w:rsid w:val="003608BC"/>
    <w:rsid w:val="003608EE"/>
    <w:rsid w:val="00360BB5"/>
    <w:rsid w:val="00360CF7"/>
    <w:rsid w:val="00360E67"/>
    <w:rsid w:val="00361120"/>
    <w:rsid w:val="003611BB"/>
    <w:rsid w:val="00361271"/>
    <w:rsid w:val="00361399"/>
    <w:rsid w:val="003613E3"/>
    <w:rsid w:val="003615A9"/>
    <w:rsid w:val="00361840"/>
    <w:rsid w:val="00361A0A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84"/>
    <w:rsid w:val="003624A2"/>
    <w:rsid w:val="003625A2"/>
    <w:rsid w:val="003625FB"/>
    <w:rsid w:val="003626D0"/>
    <w:rsid w:val="00362757"/>
    <w:rsid w:val="0036276D"/>
    <w:rsid w:val="003627EB"/>
    <w:rsid w:val="0036283E"/>
    <w:rsid w:val="00362A5F"/>
    <w:rsid w:val="00362B59"/>
    <w:rsid w:val="00362CF6"/>
    <w:rsid w:val="00362DE6"/>
    <w:rsid w:val="00362E09"/>
    <w:rsid w:val="00362E32"/>
    <w:rsid w:val="0036316B"/>
    <w:rsid w:val="00363172"/>
    <w:rsid w:val="00363213"/>
    <w:rsid w:val="003634A0"/>
    <w:rsid w:val="003634B1"/>
    <w:rsid w:val="003634FA"/>
    <w:rsid w:val="0036354A"/>
    <w:rsid w:val="00363572"/>
    <w:rsid w:val="003635D5"/>
    <w:rsid w:val="00363680"/>
    <w:rsid w:val="0036368C"/>
    <w:rsid w:val="00363764"/>
    <w:rsid w:val="003637B1"/>
    <w:rsid w:val="0036397D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716"/>
    <w:rsid w:val="00364BD4"/>
    <w:rsid w:val="00364CC3"/>
    <w:rsid w:val="00364E01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1B3"/>
    <w:rsid w:val="00366291"/>
    <w:rsid w:val="003665F3"/>
    <w:rsid w:val="0036684E"/>
    <w:rsid w:val="00366892"/>
    <w:rsid w:val="003668B3"/>
    <w:rsid w:val="00366ABD"/>
    <w:rsid w:val="00366AD6"/>
    <w:rsid w:val="00366B0F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78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AD4"/>
    <w:rsid w:val="00371FDA"/>
    <w:rsid w:val="0037209B"/>
    <w:rsid w:val="00372191"/>
    <w:rsid w:val="00372436"/>
    <w:rsid w:val="00372466"/>
    <w:rsid w:val="00372523"/>
    <w:rsid w:val="003728F1"/>
    <w:rsid w:val="00372941"/>
    <w:rsid w:val="00372BB7"/>
    <w:rsid w:val="00372C2A"/>
    <w:rsid w:val="00372DCD"/>
    <w:rsid w:val="00373080"/>
    <w:rsid w:val="003731E8"/>
    <w:rsid w:val="00373443"/>
    <w:rsid w:val="003734B6"/>
    <w:rsid w:val="0037353D"/>
    <w:rsid w:val="0037371B"/>
    <w:rsid w:val="00373905"/>
    <w:rsid w:val="0037392C"/>
    <w:rsid w:val="0037393A"/>
    <w:rsid w:val="003739BA"/>
    <w:rsid w:val="003739F8"/>
    <w:rsid w:val="00373B43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99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CFB"/>
    <w:rsid w:val="00375F74"/>
    <w:rsid w:val="00375FD6"/>
    <w:rsid w:val="0037604F"/>
    <w:rsid w:val="003760AC"/>
    <w:rsid w:val="003760E3"/>
    <w:rsid w:val="00376163"/>
    <w:rsid w:val="00376280"/>
    <w:rsid w:val="0037634D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2BA"/>
    <w:rsid w:val="003773CE"/>
    <w:rsid w:val="003773ED"/>
    <w:rsid w:val="0037742A"/>
    <w:rsid w:val="00377459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D6A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A4"/>
    <w:rsid w:val="00380AFE"/>
    <w:rsid w:val="00380B13"/>
    <w:rsid w:val="00380B1F"/>
    <w:rsid w:val="00380C4D"/>
    <w:rsid w:val="00380D58"/>
    <w:rsid w:val="00380E45"/>
    <w:rsid w:val="0038128A"/>
    <w:rsid w:val="0038138D"/>
    <w:rsid w:val="003813C6"/>
    <w:rsid w:val="003817B4"/>
    <w:rsid w:val="00381810"/>
    <w:rsid w:val="00381916"/>
    <w:rsid w:val="003819D2"/>
    <w:rsid w:val="00381A7D"/>
    <w:rsid w:val="00381C0E"/>
    <w:rsid w:val="00381C28"/>
    <w:rsid w:val="00381D6D"/>
    <w:rsid w:val="00381D7C"/>
    <w:rsid w:val="00381DFF"/>
    <w:rsid w:val="00381FA4"/>
    <w:rsid w:val="00382160"/>
    <w:rsid w:val="0038231F"/>
    <w:rsid w:val="00382699"/>
    <w:rsid w:val="00382E9A"/>
    <w:rsid w:val="00382FCD"/>
    <w:rsid w:val="00383047"/>
    <w:rsid w:val="003830E4"/>
    <w:rsid w:val="0038316F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3E07"/>
    <w:rsid w:val="0038421E"/>
    <w:rsid w:val="0038442A"/>
    <w:rsid w:val="00384440"/>
    <w:rsid w:val="00384628"/>
    <w:rsid w:val="00384661"/>
    <w:rsid w:val="003848D0"/>
    <w:rsid w:val="00384FBE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095"/>
    <w:rsid w:val="0038615A"/>
    <w:rsid w:val="003863C2"/>
    <w:rsid w:val="00386402"/>
    <w:rsid w:val="00386731"/>
    <w:rsid w:val="00386807"/>
    <w:rsid w:val="0038686A"/>
    <w:rsid w:val="00386898"/>
    <w:rsid w:val="00386D35"/>
    <w:rsid w:val="00386DB8"/>
    <w:rsid w:val="00387036"/>
    <w:rsid w:val="00387565"/>
    <w:rsid w:val="00387771"/>
    <w:rsid w:val="003877A0"/>
    <w:rsid w:val="003877A2"/>
    <w:rsid w:val="00387A85"/>
    <w:rsid w:val="00387B89"/>
    <w:rsid w:val="00387D94"/>
    <w:rsid w:val="00387FF8"/>
    <w:rsid w:val="003901B4"/>
    <w:rsid w:val="00390459"/>
    <w:rsid w:val="003904E7"/>
    <w:rsid w:val="0039054F"/>
    <w:rsid w:val="003905E1"/>
    <w:rsid w:val="0039060D"/>
    <w:rsid w:val="00390854"/>
    <w:rsid w:val="003908CE"/>
    <w:rsid w:val="00390944"/>
    <w:rsid w:val="00390B0B"/>
    <w:rsid w:val="00390C7D"/>
    <w:rsid w:val="00390CE6"/>
    <w:rsid w:val="00390E81"/>
    <w:rsid w:val="0039115E"/>
    <w:rsid w:val="003911B4"/>
    <w:rsid w:val="00391293"/>
    <w:rsid w:val="003913C8"/>
    <w:rsid w:val="00391449"/>
    <w:rsid w:val="003916EA"/>
    <w:rsid w:val="003916F7"/>
    <w:rsid w:val="003917A4"/>
    <w:rsid w:val="00391886"/>
    <w:rsid w:val="00391C95"/>
    <w:rsid w:val="00391E7A"/>
    <w:rsid w:val="00391F0E"/>
    <w:rsid w:val="00392024"/>
    <w:rsid w:val="003920B9"/>
    <w:rsid w:val="003922B2"/>
    <w:rsid w:val="003922BA"/>
    <w:rsid w:val="00392396"/>
    <w:rsid w:val="003923D2"/>
    <w:rsid w:val="003925C9"/>
    <w:rsid w:val="00392829"/>
    <w:rsid w:val="00392874"/>
    <w:rsid w:val="00392AD7"/>
    <w:rsid w:val="00392BB1"/>
    <w:rsid w:val="00392BB3"/>
    <w:rsid w:val="00392C60"/>
    <w:rsid w:val="00392C71"/>
    <w:rsid w:val="00392D82"/>
    <w:rsid w:val="00392E22"/>
    <w:rsid w:val="00392F93"/>
    <w:rsid w:val="003930CE"/>
    <w:rsid w:val="003932AB"/>
    <w:rsid w:val="00393459"/>
    <w:rsid w:val="00393461"/>
    <w:rsid w:val="003935EE"/>
    <w:rsid w:val="003938AD"/>
    <w:rsid w:val="00393ACA"/>
    <w:rsid w:val="00393D56"/>
    <w:rsid w:val="00393E90"/>
    <w:rsid w:val="00393FA1"/>
    <w:rsid w:val="00394008"/>
    <w:rsid w:val="00394057"/>
    <w:rsid w:val="003940BE"/>
    <w:rsid w:val="003940F6"/>
    <w:rsid w:val="003941B5"/>
    <w:rsid w:val="0039439B"/>
    <w:rsid w:val="0039449A"/>
    <w:rsid w:val="00394544"/>
    <w:rsid w:val="003945BD"/>
    <w:rsid w:val="00394701"/>
    <w:rsid w:val="0039480D"/>
    <w:rsid w:val="0039491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3E"/>
    <w:rsid w:val="003959B9"/>
    <w:rsid w:val="00395F08"/>
    <w:rsid w:val="0039632A"/>
    <w:rsid w:val="00396341"/>
    <w:rsid w:val="003963A7"/>
    <w:rsid w:val="0039643B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ACF"/>
    <w:rsid w:val="00397E0F"/>
    <w:rsid w:val="00397E7E"/>
    <w:rsid w:val="00397F5B"/>
    <w:rsid w:val="003A005D"/>
    <w:rsid w:val="003A01C6"/>
    <w:rsid w:val="003A0526"/>
    <w:rsid w:val="003A0586"/>
    <w:rsid w:val="003A06FE"/>
    <w:rsid w:val="003A089B"/>
    <w:rsid w:val="003A09C7"/>
    <w:rsid w:val="003A09E2"/>
    <w:rsid w:val="003A0B9D"/>
    <w:rsid w:val="003A0BDC"/>
    <w:rsid w:val="003A0BFE"/>
    <w:rsid w:val="003A0C66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BF6"/>
    <w:rsid w:val="003A1D0B"/>
    <w:rsid w:val="003A1E09"/>
    <w:rsid w:val="003A1ED6"/>
    <w:rsid w:val="003A21DF"/>
    <w:rsid w:val="003A270A"/>
    <w:rsid w:val="003A27AB"/>
    <w:rsid w:val="003A28EA"/>
    <w:rsid w:val="003A2B8F"/>
    <w:rsid w:val="003A2B9A"/>
    <w:rsid w:val="003A2C6A"/>
    <w:rsid w:val="003A2EB8"/>
    <w:rsid w:val="003A2EF2"/>
    <w:rsid w:val="003A30AD"/>
    <w:rsid w:val="003A322A"/>
    <w:rsid w:val="003A32A7"/>
    <w:rsid w:val="003A3340"/>
    <w:rsid w:val="003A34D3"/>
    <w:rsid w:val="003A34E7"/>
    <w:rsid w:val="003A373E"/>
    <w:rsid w:val="003A37CB"/>
    <w:rsid w:val="003A3AD4"/>
    <w:rsid w:val="003A3BB0"/>
    <w:rsid w:val="003A3E30"/>
    <w:rsid w:val="003A3E52"/>
    <w:rsid w:val="003A3EEC"/>
    <w:rsid w:val="003A4022"/>
    <w:rsid w:val="003A405A"/>
    <w:rsid w:val="003A4078"/>
    <w:rsid w:val="003A4123"/>
    <w:rsid w:val="003A4288"/>
    <w:rsid w:val="003A42EB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357"/>
    <w:rsid w:val="003A572F"/>
    <w:rsid w:val="003A5825"/>
    <w:rsid w:val="003A5931"/>
    <w:rsid w:val="003A5ADC"/>
    <w:rsid w:val="003A5DA9"/>
    <w:rsid w:val="003A6035"/>
    <w:rsid w:val="003A63C0"/>
    <w:rsid w:val="003A659F"/>
    <w:rsid w:val="003A6815"/>
    <w:rsid w:val="003A697A"/>
    <w:rsid w:val="003A69C2"/>
    <w:rsid w:val="003A6A4A"/>
    <w:rsid w:val="003A6AA3"/>
    <w:rsid w:val="003A6AFD"/>
    <w:rsid w:val="003A6D55"/>
    <w:rsid w:val="003A6EA0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A7B68"/>
    <w:rsid w:val="003B006E"/>
    <w:rsid w:val="003B02E9"/>
    <w:rsid w:val="003B0377"/>
    <w:rsid w:val="003B05E0"/>
    <w:rsid w:val="003B08C1"/>
    <w:rsid w:val="003B0BF7"/>
    <w:rsid w:val="003B0CEA"/>
    <w:rsid w:val="003B0DEC"/>
    <w:rsid w:val="003B0FE8"/>
    <w:rsid w:val="003B1074"/>
    <w:rsid w:val="003B10B3"/>
    <w:rsid w:val="003B121C"/>
    <w:rsid w:val="003B12A2"/>
    <w:rsid w:val="003B12CA"/>
    <w:rsid w:val="003B140E"/>
    <w:rsid w:val="003B187C"/>
    <w:rsid w:val="003B1996"/>
    <w:rsid w:val="003B199A"/>
    <w:rsid w:val="003B19DE"/>
    <w:rsid w:val="003B19EE"/>
    <w:rsid w:val="003B1BDB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CC7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5A"/>
    <w:rsid w:val="003B41C5"/>
    <w:rsid w:val="003B4552"/>
    <w:rsid w:val="003B476B"/>
    <w:rsid w:val="003B4771"/>
    <w:rsid w:val="003B4807"/>
    <w:rsid w:val="003B488C"/>
    <w:rsid w:val="003B4AFD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805"/>
    <w:rsid w:val="003B5AD4"/>
    <w:rsid w:val="003B5C16"/>
    <w:rsid w:val="003B5F26"/>
    <w:rsid w:val="003B609E"/>
    <w:rsid w:val="003B6164"/>
    <w:rsid w:val="003B6273"/>
    <w:rsid w:val="003B627B"/>
    <w:rsid w:val="003B62F3"/>
    <w:rsid w:val="003B6528"/>
    <w:rsid w:val="003B67BC"/>
    <w:rsid w:val="003B6882"/>
    <w:rsid w:val="003B69D3"/>
    <w:rsid w:val="003B6B2B"/>
    <w:rsid w:val="003B6C1C"/>
    <w:rsid w:val="003B6CA4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7ED"/>
    <w:rsid w:val="003B7809"/>
    <w:rsid w:val="003B78B2"/>
    <w:rsid w:val="003B7A03"/>
    <w:rsid w:val="003B7D44"/>
    <w:rsid w:val="003B7F15"/>
    <w:rsid w:val="003B7F24"/>
    <w:rsid w:val="003C0050"/>
    <w:rsid w:val="003C00E8"/>
    <w:rsid w:val="003C0120"/>
    <w:rsid w:val="003C0476"/>
    <w:rsid w:val="003C05B1"/>
    <w:rsid w:val="003C0670"/>
    <w:rsid w:val="003C06A5"/>
    <w:rsid w:val="003C0735"/>
    <w:rsid w:val="003C08D2"/>
    <w:rsid w:val="003C0A46"/>
    <w:rsid w:val="003C0B0A"/>
    <w:rsid w:val="003C0D97"/>
    <w:rsid w:val="003C145F"/>
    <w:rsid w:val="003C1546"/>
    <w:rsid w:val="003C1612"/>
    <w:rsid w:val="003C1857"/>
    <w:rsid w:val="003C1A03"/>
    <w:rsid w:val="003C1A57"/>
    <w:rsid w:val="003C1B31"/>
    <w:rsid w:val="003C1C39"/>
    <w:rsid w:val="003C204A"/>
    <w:rsid w:val="003C20FE"/>
    <w:rsid w:val="003C21B3"/>
    <w:rsid w:val="003C2338"/>
    <w:rsid w:val="003C2346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156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1BD"/>
    <w:rsid w:val="003C52F0"/>
    <w:rsid w:val="003C5421"/>
    <w:rsid w:val="003C55BA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9DC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CD5"/>
    <w:rsid w:val="003D1D65"/>
    <w:rsid w:val="003D1EC6"/>
    <w:rsid w:val="003D1EE7"/>
    <w:rsid w:val="003D2014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CB2"/>
    <w:rsid w:val="003D2E6E"/>
    <w:rsid w:val="003D31E7"/>
    <w:rsid w:val="003D321E"/>
    <w:rsid w:val="003D3259"/>
    <w:rsid w:val="003D330A"/>
    <w:rsid w:val="003D345A"/>
    <w:rsid w:val="003D34C2"/>
    <w:rsid w:val="003D352A"/>
    <w:rsid w:val="003D387C"/>
    <w:rsid w:val="003D38DF"/>
    <w:rsid w:val="003D394E"/>
    <w:rsid w:val="003D3979"/>
    <w:rsid w:val="003D3EC5"/>
    <w:rsid w:val="003D3FDF"/>
    <w:rsid w:val="003D4147"/>
    <w:rsid w:val="003D41B4"/>
    <w:rsid w:val="003D41F0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14"/>
    <w:rsid w:val="003D5131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A0"/>
    <w:rsid w:val="003D60F9"/>
    <w:rsid w:val="003D6316"/>
    <w:rsid w:val="003D65CA"/>
    <w:rsid w:val="003D6605"/>
    <w:rsid w:val="003D6757"/>
    <w:rsid w:val="003D67F1"/>
    <w:rsid w:val="003D6943"/>
    <w:rsid w:val="003D69D5"/>
    <w:rsid w:val="003D6D0A"/>
    <w:rsid w:val="003D6D22"/>
    <w:rsid w:val="003D6E11"/>
    <w:rsid w:val="003D6F39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1F5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A3E"/>
    <w:rsid w:val="003E1C4A"/>
    <w:rsid w:val="003E1DA4"/>
    <w:rsid w:val="003E2153"/>
    <w:rsid w:val="003E2222"/>
    <w:rsid w:val="003E2235"/>
    <w:rsid w:val="003E23BC"/>
    <w:rsid w:val="003E24A7"/>
    <w:rsid w:val="003E24BB"/>
    <w:rsid w:val="003E24F5"/>
    <w:rsid w:val="003E2513"/>
    <w:rsid w:val="003E2546"/>
    <w:rsid w:val="003E2818"/>
    <w:rsid w:val="003E296C"/>
    <w:rsid w:val="003E2A10"/>
    <w:rsid w:val="003E2A48"/>
    <w:rsid w:val="003E2CC6"/>
    <w:rsid w:val="003E2D11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8AE"/>
    <w:rsid w:val="003E4C0B"/>
    <w:rsid w:val="003E4C5A"/>
    <w:rsid w:val="003E4E40"/>
    <w:rsid w:val="003E4EAD"/>
    <w:rsid w:val="003E4EFC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76"/>
    <w:rsid w:val="003E58B9"/>
    <w:rsid w:val="003E5900"/>
    <w:rsid w:val="003E5A9D"/>
    <w:rsid w:val="003E5CA0"/>
    <w:rsid w:val="003E5E20"/>
    <w:rsid w:val="003E5FF6"/>
    <w:rsid w:val="003E60AD"/>
    <w:rsid w:val="003E6224"/>
    <w:rsid w:val="003E638D"/>
    <w:rsid w:val="003E63F0"/>
    <w:rsid w:val="003E6582"/>
    <w:rsid w:val="003E6774"/>
    <w:rsid w:val="003E6780"/>
    <w:rsid w:val="003E68DF"/>
    <w:rsid w:val="003E6B25"/>
    <w:rsid w:val="003E6C62"/>
    <w:rsid w:val="003E6EC6"/>
    <w:rsid w:val="003E6FC3"/>
    <w:rsid w:val="003E71D9"/>
    <w:rsid w:val="003E727E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1DD"/>
    <w:rsid w:val="003F0472"/>
    <w:rsid w:val="003F0524"/>
    <w:rsid w:val="003F070C"/>
    <w:rsid w:val="003F079B"/>
    <w:rsid w:val="003F083E"/>
    <w:rsid w:val="003F086F"/>
    <w:rsid w:val="003F09D8"/>
    <w:rsid w:val="003F0A82"/>
    <w:rsid w:val="003F0AAE"/>
    <w:rsid w:val="003F0CB8"/>
    <w:rsid w:val="003F0D52"/>
    <w:rsid w:val="003F0DA3"/>
    <w:rsid w:val="003F0F87"/>
    <w:rsid w:val="003F113E"/>
    <w:rsid w:val="003F17A1"/>
    <w:rsid w:val="003F18BD"/>
    <w:rsid w:val="003F190C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865"/>
    <w:rsid w:val="003F39A3"/>
    <w:rsid w:val="003F39A5"/>
    <w:rsid w:val="003F3A2F"/>
    <w:rsid w:val="003F3B85"/>
    <w:rsid w:val="003F3C90"/>
    <w:rsid w:val="003F3E4D"/>
    <w:rsid w:val="003F3F74"/>
    <w:rsid w:val="003F41EA"/>
    <w:rsid w:val="003F421C"/>
    <w:rsid w:val="003F4293"/>
    <w:rsid w:val="003F43EC"/>
    <w:rsid w:val="003F44EC"/>
    <w:rsid w:val="003F4881"/>
    <w:rsid w:val="003F490A"/>
    <w:rsid w:val="003F49B1"/>
    <w:rsid w:val="003F4B68"/>
    <w:rsid w:val="003F4D39"/>
    <w:rsid w:val="003F4DBD"/>
    <w:rsid w:val="003F5199"/>
    <w:rsid w:val="003F5373"/>
    <w:rsid w:val="003F5397"/>
    <w:rsid w:val="003F5665"/>
    <w:rsid w:val="003F57AF"/>
    <w:rsid w:val="003F5974"/>
    <w:rsid w:val="003F5A15"/>
    <w:rsid w:val="003F5A25"/>
    <w:rsid w:val="003F5D7D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6DA0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57"/>
    <w:rsid w:val="003F7B65"/>
    <w:rsid w:val="003F7BB2"/>
    <w:rsid w:val="003F7D63"/>
    <w:rsid w:val="003F7E4F"/>
    <w:rsid w:val="003F7E5A"/>
    <w:rsid w:val="0040000D"/>
    <w:rsid w:val="00400036"/>
    <w:rsid w:val="00400130"/>
    <w:rsid w:val="004002D5"/>
    <w:rsid w:val="00400490"/>
    <w:rsid w:val="0040049D"/>
    <w:rsid w:val="004004B9"/>
    <w:rsid w:val="00400701"/>
    <w:rsid w:val="004007EF"/>
    <w:rsid w:val="004007F4"/>
    <w:rsid w:val="00400808"/>
    <w:rsid w:val="00400882"/>
    <w:rsid w:val="004008F9"/>
    <w:rsid w:val="00400985"/>
    <w:rsid w:val="00400A01"/>
    <w:rsid w:val="00400BCC"/>
    <w:rsid w:val="00400E45"/>
    <w:rsid w:val="0040136B"/>
    <w:rsid w:val="00401444"/>
    <w:rsid w:val="004016F9"/>
    <w:rsid w:val="00401714"/>
    <w:rsid w:val="00401797"/>
    <w:rsid w:val="004017CC"/>
    <w:rsid w:val="00401995"/>
    <w:rsid w:val="00401ACA"/>
    <w:rsid w:val="00401B72"/>
    <w:rsid w:val="00401EBD"/>
    <w:rsid w:val="00402023"/>
    <w:rsid w:val="00402072"/>
    <w:rsid w:val="00402312"/>
    <w:rsid w:val="004023CB"/>
    <w:rsid w:val="004024DB"/>
    <w:rsid w:val="0040265D"/>
    <w:rsid w:val="004027CC"/>
    <w:rsid w:val="00402A57"/>
    <w:rsid w:val="00402A64"/>
    <w:rsid w:val="00402A87"/>
    <w:rsid w:val="00402B11"/>
    <w:rsid w:val="00402B56"/>
    <w:rsid w:val="00402D2C"/>
    <w:rsid w:val="00402D5B"/>
    <w:rsid w:val="00402E78"/>
    <w:rsid w:val="00402FE0"/>
    <w:rsid w:val="0040328C"/>
    <w:rsid w:val="004032AB"/>
    <w:rsid w:val="004033CA"/>
    <w:rsid w:val="0040341A"/>
    <w:rsid w:val="004036B1"/>
    <w:rsid w:val="004036E3"/>
    <w:rsid w:val="00403890"/>
    <w:rsid w:val="00403CAC"/>
    <w:rsid w:val="00403D9F"/>
    <w:rsid w:val="00403E08"/>
    <w:rsid w:val="00403EC0"/>
    <w:rsid w:val="00403F37"/>
    <w:rsid w:val="0040407B"/>
    <w:rsid w:val="004040A3"/>
    <w:rsid w:val="00404157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BA"/>
    <w:rsid w:val="004054E2"/>
    <w:rsid w:val="004056BC"/>
    <w:rsid w:val="00405765"/>
    <w:rsid w:val="00405B2A"/>
    <w:rsid w:val="00405D31"/>
    <w:rsid w:val="004062F3"/>
    <w:rsid w:val="00406363"/>
    <w:rsid w:val="004063F5"/>
    <w:rsid w:val="0040640C"/>
    <w:rsid w:val="0040644A"/>
    <w:rsid w:val="00406496"/>
    <w:rsid w:val="00406550"/>
    <w:rsid w:val="0040699F"/>
    <w:rsid w:val="00406B3D"/>
    <w:rsid w:val="00406BF5"/>
    <w:rsid w:val="00406CBC"/>
    <w:rsid w:val="00406D8B"/>
    <w:rsid w:val="00406F0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32"/>
    <w:rsid w:val="00407E7E"/>
    <w:rsid w:val="00407F81"/>
    <w:rsid w:val="00407FC5"/>
    <w:rsid w:val="00410287"/>
    <w:rsid w:val="00410747"/>
    <w:rsid w:val="0041077D"/>
    <w:rsid w:val="0041078E"/>
    <w:rsid w:val="00410858"/>
    <w:rsid w:val="004109AA"/>
    <w:rsid w:val="004109FE"/>
    <w:rsid w:val="00410B79"/>
    <w:rsid w:val="00410BD0"/>
    <w:rsid w:val="00410D16"/>
    <w:rsid w:val="00410D89"/>
    <w:rsid w:val="00410F1F"/>
    <w:rsid w:val="00411006"/>
    <w:rsid w:val="00411104"/>
    <w:rsid w:val="00411270"/>
    <w:rsid w:val="004113F9"/>
    <w:rsid w:val="00411505"/>
    <w:rsid w:val="00411563"/>
    <w:rsid w:val="0041158E"/>
    <w:rsid w:val="00411833"/>
    <w:rsid w:val="00411A2D"/>
    <w:rsid w:val="00411EB6"/>
    <w:rsid w:val="00411F50"/>
    <w:rsid w:val="00412347"/>
    <w:rsid w:val="004123DC"/>
    <w:rsid w:val="00412497"/>
    <w:rsid w:val="004125DC"/>
    <w:rsid w:val="0041293B"/>
    <w:rsid w:val="004129A6"/>
    <w:rsid w:val="00412B1C"/>
    <w:rsid w:val="00412BB7"/>
    <w:rsid w:val="00412C65"/>
    <w:rsid w:val="00412D1A"/>
    <w:rsid w:val="00412D71"/>
    <w:rsid w:val="00412E9E"/>
    <w:rsid w:val="00412FC8"/>
    <w:rsid w:val="004131AE"/>
    <w:rsid w:val="004131BD"/>
    <w:rsid w:val="00413312"/>
    <w:rsid w:val="004134BC"/>
    <w:rsid w:val="00413821"/>
    <w:rsid w:val="00413856"/>
    <w:rsid w:val="004139C5"/>
    <w:rsid w:val="004139D2"/>
    <w:rsid w:val="00413D2D"/>
    <w:rsid w:val="00413D99"/>
    <w:rsid w:val="00413E94"/>
    <w:rsid w:val="004140AB"/>
    <w:rsid w:val="004141E6"/>
    <w:rsid w:val="004142C5"/>
    <w:rsid w:val="004142E5"/>
    <w:rsid w:val="00414313"/>
    <w:rsid w:val="0041434C"/>
    <w:rsid w:val="004143C2"/>
    <w:rsid w:val="00414581"/>
    <w:rsid w:val="004145E7"/>
    <w:rsid w:val="00414625"/>
    <w:rsid w:val="004146E9"/>
    <w:rsid w:val="00414753"/>
    <w:rsid w:val="00414887"/>
    <w:rsid w:val="004148BE"/>
    <w:rsid w:val="00414A15"/>
    <w:rsid w:val="00414C54"/>
    <w:rsid w:val="00415033"/>
    <w:rsid w:val="004151DF"/>
    <w:rsid w:val="00415286"/>
    <w:rsid w:val="004154CC"/>
    <w:rsid w:val="004154D2"/>
    <w:rsid w:val="004154D8"/>
    <w:rsid w:val="004154F0"/>
    <w:rsid w:val="00415659"/>
    <w:rsid w:val="0041567E"/>
    <w:rsid w:val="0041570B"/>
    <w:rsid w:val="004158E7"/>
    <w:rsid w:val="00415D30"/>
    <w:rsid w:val="00415D8D"/>
    <w:rsid w:val="00415F3D"/>
    <w:rsid w:val="00416069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6F71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284"/>
    <w:rsid w:val="00420362"/>
    <w:rsid w:val="0042042E"/>
    <w:rsid w:val="004204FF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58B"/>
    <w:rsid w:val="00421774"/>
    <w:rsid w:val="004217D5"/>
    <w:rsid w:val="00421814"/>
    <w:rsid w:val="00421957"/>
    <w:rsid w:val="00421AD0"/>
    <w:rsid w:val="00421EF4"/>
    <w:rsid w:val="004221B3"/>
    <w:rsid w:val="004221CC"/>
    <w:rsid w:val="004221DE"/>
    <w:rsid w:val="0042224A"/>
    <w:rsid w:val="004223F4"/>
    <w:rsid w:val="00422409"/>
    <w:rsid w:val="0042256F"/>
    <w:rsid w:val="00422575"/>
    <w:rsid w:val="004225E7"/>
    <w:rsid w:val="00422666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5C6"/>
    <w:rsid w:val="004235EE"/>
    <w:rsid w:val="00423604"/>
    <w:rsid w:val="0042365A"/>
    <w:rsid w:val="004236EB"/>
    <w:rsid w:val="004237BF"/>
    <w:rsid w:val="0042383E"/>
    <w:rsid w:val="004238D4"/>
    <w:rsid w:val="00423945"/>
    <w:rsid w:val="00423950"/>
    <w:rsid w:val="00423A5C"/>
    <w:rsid w:val="00423DB5"/>
    <w:rsid w:val="00423E85"/>
    <w:rsid w:val="00424039"/>
    <w:rsid w:val="00424057"/>
    <w:rsid w:val="004242F0"/>
    <w:rsid w:val="004243D1"/>
    <w:rsid w:val="00424455"/>
    <w:rsid w:val="004246DE"/>
    <w:rsid w:val="0042472D"/>
    <w:rsid w:val="00424782"/>
    <w:rsid w:val="0042483E"/>
    <w:rsid w:val="004249A4"/>
    <w:rsid w:val="00424C1D"/>
    <w:rsid w:val="00424CFD"/>
    <w:rsid w:val="00424DC6"/>
    <w:rsid w:val="00424E7C"/>
    <w:rsid w:val="00424F26"/>
    <w:rsid w:val="0042542B"/>
    <w:rsid w:val="0042558A"/>
    <w:rsid w:val="004255FA"/>
    <w:rsid w:val="004256A4"/>
    <w:rsid w:val="0042586A"/>
    <w:rsid w:val="00425916"/>
    <w:rsid w:val="00425A1C"/>
    <w:rsid w:val="00425B4E"/>
    <w:rsid w:val="00425CAF"/>
    <w:rsid w:val="00425DFE"/>
    <w:rsid w:val="00425FC8"/>
    <w:rsid w:val="004260AC"/>
    <w:rsid w:val="00426144"/>
    <w:rsid w:val="004261CE"/>
    <w:rsid w:val="00426296"/>
    <w:rsid w:val="004262D9"/>
    <w:rsid w:val="0042674E"/>
    <w:rsid w:val="004268A3"/>
    <w:rsid w:val="0042690E"/>
    <w:rsid w:val="00426A9B"/>
    <w:rsid w:val="00426B04"/>
    <w:rsid w:val="00426C69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296"/>
    <w:rsid w:val="004305AA"/>
    <w:rsid w:val="004306CF"/>
    <w:rsid w:val="004306D6"/>
    <w:rsid w:val="00430774"/>
    <w:rsid w:val="004307D6"/>
    <w:rsid w:val="004307E4"/>
    <w:rsid w:val="004308FF"/>
    <w:rsid w:val="004309DB"/>
    <w:rsid w:val="00430AD1"/>
    <w:rsid w:val="00430CCE"/>
    <w:rsid w:val="00430DD2"/>
    <w:rsid w:val="0043104D"/>
    <w:rsid w:val="004310B5"/>
    <w:rsid w:val="004311CB"/>
    <w:rsid w:val="004312D8"/>
    <w:rsid w:val="004312E3"/>
    <w:rsid w:val="00431340"/>
    <w:rsid w:val="00431504"/>
    <w:rsid w:val="0043157F"/>
    <w:rsid w:val="004315BA"/>
    <w:rsid w:val="004318A4"/>
    <w:rsid w:val="00431D94"/>
    <w:rsid w:val="00431FDC"/>
    <w:rsid w:val="00432270"/>
    <w:rsid w:val="004322AF"/>
    <w:rsid w:val="0043231D"/>
    <w:rsid w:val="00432580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376"/>
    <w:rsid w:val="004334D3"/>
    <w:rsid w:val="0043382C"/>
    <w:rsid w:val="00433858"/>
    <w:rsid w:val="004338E0"/>
    <w:rsid w:val="00433955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50"/>
    <w:rsid w:val="004349A3"/>
    <w:rsid w:val="004349FD"/>
    <w:rsid w:val="00434C91"/>
    <w:rsid w:val="00434E70"/>
    <w:rsid w:val="00434EC9"/>
    <w:rsid w:val="00434F03"/>
    <w:rsid w:val="004354E8"/>
    <w:rsid w:val="0043555A"/>
    <w:rsid w:val="004357B8"/>
    <w:rsid w:val="004357D5"/>
    <w:rsid w:val="00435821"/>
    <w:rsid w:val="004358DA"/>
    <w:rsid w:val="00435957"/>
    <w:rsid w:val="00435B03"/>
    <w:rsid w:val="00435C45"/>
    <w:rsid w:val="00435D31"/>
    <w:rsid w:val="00435D70"/>
    <w:rsid w:val="00435E98"/>
    <w:rsid w:val="00435F61"/>
    <w:rsid w:val="00435FAA"/>
    <w:rsid w:val="00436310"/>
    <w:rsid w:val="00436579"/>
    <w:rsid w:val="0043669F"/>
    <w:rsid w:val="004366AD"/>
    <w:rsid w:val="004366C8"/>
    <w:rsid w:val="0043685A"/>
    <w:rsid w:val="00436951"/>
    <w:rsid w:val="00436BAA"/>
    <w:rsid w:val="00436EA6"/>
    <w:rsid w:val="00437302"/>
    <w:rsid w:val="004373A5"/>
    <w:rsid w:val="00437674"/>
    <w:rsid w:val="004377C9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56B"/>
    <w:rsid w:val="00440682"/>
    <w:rsid w:val="0044091E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CB8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70D"/>
    <w:rsid w:val="004428A5"/>
    <w:rsid w:val="00442B5A"/>
    <w:rsid w:val="00442C0A"/>
    <w:rsid w:val="00442D2A"/>
    <w:rsid w:val="00442E1B"/>
    <w:rsid w:val="00442E5B"/>
    <w:rsid w:val="00442FB8"/>
    <w:rsid w:val="004431F0"/>
    <w:rsid w:val="00443209"/>
    <w:rsid w:val="00443287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3FEB"/>
    <w:rsid w:val="00444156"/>
    <w:rsid w:val="0044433B"/>
    <w:rsid w:val="004443BD"/>
    <w:rsid w:val="00444642"/>
    <w:rsid w:val="00444653"/>
    <w:rsid w:val="00444666"/>
    <w:rsid w:val="0044489E"/>
    <w:rsid w:val="0044493C"/>
    <w:rsid w:val="00444A83"/>
    <w:rsid w:val="00444BA0"/>
    <w:rsid w:val="00444C58"/>
    <w:rsid w:val="00444DC2"/>
    <w:rsid w:val="00444E7C"/>
    <w:rsid w:val="00445089"/>
    <w:rsid w:val="004453B5"/>
    <w:rsid w:val="0044543C"/>
    <w:rsid w:val="004455DA"/>
    <w:rsid w:val="00445635"/>
    <w:rsid w:val="004456B9"/>
    <w:rsid w:val="0044571E"/>
    <w:rsid w:val="00445823"/>
    <w:rsid w:val="00445B9F"/>
    <w:rsid w:val="00445DF5"/>
    <w:rsid w:val="004461DE"/>
    <w:rsid w:val="004461F0"/>
    <w:rsid w:val="004462E2"/>
    <w:rsid w:val="004462FA"/>
    <w:rsid w:val="004463C2"/>
    <w:rsid w:val="00446656"/>
    <w:rsid w:val="00446B45"/>
    <w:rsid w:val="00446DA2"/>
    <w:rsid w:val="00446E7E"/>
    <w:rsid w:val="00447052"/>
    <w:rsid w:val="00447102"/>
    <w:rsid w:val="004473CF"/>
    <w:rsid w:val="0044747E"/>
    <w:rsid w:val="00447995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262"/>
    <w:rsid w:val="004514AC"/>
    <w:rsid w:val="00451587"/>
    <w:rsid w:val="004515BB"/>
    <w:rsid w:val="004517CC"/>
    <w:rsid w:val="00451980"/>
    <w:rsid w:val="00451A1D"/>
    <w:rsid w:val="00451E21"/>
    <w:rsid w:val="00451F24"/>
    <w:rsid w:val="00452255"/>
    <w:rsid w:val="004524A9"/>
    <w:rsid w:val="004525F5"/>
    <w:rsid w:val="004526FB"/>
    <w:rsid w:val="004529C1"/>
    <w:rsid w:val="00452C35"/>
    <w:rsid w:val="00452D35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BC2"/>
    <w:rsid w:val="00453C17"/>
    <w:rsid w:val="00453E61"/>
    <w:rsid w:val="00453E8C"/>
    <w:rsid w:val="00453F61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20"/>
    <w:rsid w:val="00455733"/>
    <w:rsid w:val="004557F1"/>
    <w:rsid w:val="0045586D"/>
    <w:rsid w:val="00455C90"/>
    <w:rsid w:val="00455DCC"/>
    <w:rsid w:val="00455E48"/>
    <w:rsid w:val="00455E59"/>
    <w:rsid w:val="00455E95"/>
    <w:rsid w:val="00455E96"/>
    <w:rsid w:val="00455EF9"/>
    <w:rsid w:val="00455F0C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6C0B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A26"/>
    <w:rsid w:val="00457B3C"/>
    <w:rsid w:val="00457B85"/>
    <w:rsid w:val="00457BD3"/>
    <w:rsid w:val="00457C00"/>
    <w:rsid w:val="00457C38"/>
    <w:rsid w:val="00457CE7"/>
    <w:rsid w:val="00457D1F"/>
    <w:rsid w:val="00457D87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28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C99"/>
    <w:rsid w:val="00462E87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A40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1DF"/>
    <w:rsid w:val="00465636"/>
    <w:rsid w:val="004656C5"/>
    <w:rsid w:val="004658F2"/>
    <w:rsid w:val="00465E97"/>
    <w:rsid w:val="00466078"/>
    <w:rsid w:val="004660BA"/>
    <w:rsid w:val="00466138"/>
    <w:rsid w:val="00466224"/>
    <w:rsid w:val="00466599"/>
    <w:rsid w:val="004665CA"/>
    <w:rsid w:val="004665D5"/>
    <w:rsid w:val="0046669A"/>
    <w:rsid w:val="00466729"/>
    <w:rsid w:val="004668E6"/>
    <w:rsid w:val="00466B59"/>
    <w:rsid w:val="00466C81"/>
    <w:rsid w:val="00466D35"/>
    <w:rsid w:val="00466D7D"/>
    <w:rsid w:val="00466EF4"/>
    <w:rsid w:val="00467025"/>
    <w:rsid w:val="004670BB"/>
    <w:rsid w:val="004671CC"/>
    <w:rsid w:val="004673D4"/>
    <w:rsid w:val="00467429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17"/>
    <w:rsid w:val="004709A5"/>
    <w:rsid w:val="00470AFA"/>
    <w:rsid w:val="00470BE4"/>
    <w:rsid w:val="00470BEF"/>
    <w:rsid w:val="00471198"/>
    <w:rsid w:val="00471211"/>
    <w:rsid w:val="00471240"/>
    <w:rsid w:val="00471322"/>
    <w:rsid w:val="00471399"/>
    <w:rsid w:val="004713C6"/>
    <w:rsid w:val="0047194D"/>
    <w:rsid w:val="00471A4C"/>
    <w:rsid w:val="00471ED8"/>
    <w:rsid w:val="0047200B"/>
    <w:rsid w:val="004720EF"/>
    <w:rsid w:val="0047219C"/>
    <w:rsid w:val="00472482"/>
    <w:rsid w:val="004724BE"/>
    <w:rsid w:val="00472504"/>
    <w:rsid w:val="0047280A"/>
    <w:rsid w:val="00472893"/>
    <w:rsid w:val="0047291E"/>
    <w:rsid w:val="00472A62"/>
    <w:rsid w:val="00472B8C"/>
    <w:rsid w:val="00472E24"/>
    <w:rsid w:val="00472E4C"/>
    <w:rsid w:val="00473089"/>
    <w:rsid w:val="00473099"/>
    <w:rsid w:val="0047321F"/>
    <w:rsid w:val="004733B9"/>
    <w:rsid w:val="00473481"/>
    <w:rsid w:val="00473491"/>
    <w:rsid w:val="004734E0"/>
    <w:rsid w:val="004735D9"/>
    <w:rsid w:val="0047362C"/>
    <w:rsid w:val="00473670"/>
    <w:rsid w:val="004737BA"/>
    <w:rsid w:val="00473874"/>
    <w:rsid w:val="00473A01"/>
    <w:rsid w:val="00473A8C"/>
    <w:rsid w:val="00473ABD"/>
    <w:rsid w:val="00473AF5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B96"/>
    <w:rsid w:val="00474C74"/>
    <w:rsid w:val="00474DF4"/>
    <w:rsid w:val="004750F7"/>
    <w:rsid w:val="00475155"/>
    <w:rsid w:val="00475160"/>
    <w:rsid w:val="004752E3"/>
    <w:rsid w:val="004753F2"/>
    <w:rsid w:val="004753F7"/>
    <w:rsid w:val="0047544E"/>
    <w:rsid w:val="0047549C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6A9"/>
    <w:rsid w:val="0047791B"/>
    <w:rsid w:val="00477955"/>
    <w:rsid w:val="00477991"/>
    <w:rsid w:val="00477ACB"/>
    <w:rsid w:val="00477BC0"/>
    <w:rsid w:val="00477D0F"/>
    <w:rsid w:val="00477E30"/>
    <w:rsid w:val="00477F22"/>
    <w:rsid w:val="00477F61"/>
    <w:rsid w:val="00480187"/>
    <w:rsid w:val="00480285"/>
    <w:rsid w:val="0048039D"/>
    <w:rsid w:val="00480434"/>
    <w:rsid w:val="004808CE"/>
    <w:rsid w:val="00480BBE"/>
    <w:rsid w:val="00480C2E"/>
    <w:rsid w:val="00480D83"/>
    <w:rsid w:val="00480FAB"/>
    <w:rsid w:val="004816A6"/>
    <w:rsid w:val="00481718"/>
    <w:rsid w:val="00481811"/>
    <w:rsid w:val="004818B6"/>
    <w:rsid w:val="00481926"/>
    <w:rsid w:val="00481DEC"/>
    <w:rsid w:val="00481EBE"/>
    <w:rsid w:val="00481F1B"/>
    <w:rsid w:val="00481FEB"/>
    <w:rsid w:val="004820AC"/>
    <w:rsid w:val="0048238F"/>
    <w:rsid w:val="00482460"/>
    <w:rsid w:val="0048262D"/>
    <w:rsid w:val="0048269B"/>
    <w:rsid w:val="00482819"/>
    <w:rsid w:val="00482A03"/>
    <w:rsid w:val="00482A3A"/>
    <w:rsid w:val="00482B9D"/>
    <w:rsid w:val="00482C90"/>
    <w:rsid w:val="00482CBD"/>
    <w:rsid w:val="00482D09"/>
    <w:rsid w:val="00482EAB"/>
    <w:rsid w:val="00483063"/>
    <w:rsid w:val="00483194"/>
    <w:rsid w:val="004831C3"/>
    <w:rsid w:val="00483670"/>
    <w:rsid w:val="0048370A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35"/>
    <w:rsid w:val="0048487B"/>
    <w:rsid w:val="004848C2"/>
    <w:rsid w:val="00484ABB"/>
    <w:rsid w:val="00484AE1"/>
    <w:rsid w:val="00484CF3"/>
    <w:rsid w:val="00484DB3"/>
    <w:rsid w:val="00484DB4"/>
    <w:rsid w:val="00484E80"/>
    <w:rsid w:val="00484F13"/>
    <w:rsid w:val="004850CA"/>
    <w:rsid w:val="00485117"/>
    <w:rsid w:val="00485140"/>
    <w:rsid w:val="00485179"/>
    <w:rsid w:val="004851ED"/>
    <w:rsid w:val="004851EE"/>
    <w:rsid w:val="004852F3"/>
    <w:rsid w:val="004856F4"/>
    <w:rsid w:val="00485937"/>
    <w:rsid w:val="00485C39"/>
    <w:rsid w:val="00485D6A"/>
    <w:rsid w:val="00485EA4"/>
    <w:rsid w:val="00485FC6"/>
    <w:rsid w:val="0048618C"/>
    <w:rsid w:val="004868AF"/>
    <w:rsid w:val="004868EF"/>
    <w:rsid w:val="0048692F"/>
    <w:rsid w:val="00486AD2"/>
    <w:rsid w:val="00486CE2"/>
    <w:rsid w:val="00486F65"/>
    <w:rsid w:val="004871CB"/>
    <w:rsid w:val="00487279"/>
    <w:rsid w:val="0048729F"/>
    <w:rsid w:val="004874CA"/>
    <w:rsid w:val="0048750C"/>
    <w:rsid w:val="00487643"/>
    <w:rsid w:val="0048773E"/>
    <w:rsid w:val="00487960"/>
    <w:rsid w:val="00487A69"/>
    <w:rsid w:val="00487B98"/>
    <w:rsid w:val="00487BF6"/>
    <w:rsid w:val="00487C47"/>
    <w:rsid w:val="00487D4A"/>
    <w:rsid w:val="00487DF5"/>
    <w:rsid w:val="00487DFF"/>
    <w:rsid w:val="00487F9D"/>
    <w:rsid w:val="00487FC9"/>
    <w:rsid w:val="00490183"/>
    <w:rsid w:val="0049036C"/>
    <w:rsid w:val="00490669"/>
    <w:rsid w:val="004908B9"/>
    <w:rsid w:val="0049095B"/>
    <w:rsid w:val="00490989"/>
    <w:rsid w:val="00490BF7"/>
    <w:rsid w:val="00490C69"/>
    <w:rsid w:val="00490CEE"/>
    <w:rsid w:val="00490E5F"/>
    <w:rsid w:val="00490F04"/>
    <w:rsid w:val="00490FC6"/>
    <w:rsid w:val="0049112A"/>
    <w:rsid w:val="0049114D"/>
    <w:rsid w:val="004911FA"/>
    <w:rsid w:val="0049121F"/>
    <w:rsid w:val="00491480"/>
    <w:rsid w:val="004914C0"/>
    <w:rsid w:val="004915FF"/>
    <w:rsid w:val="0049161F"/>
    <w:rsid w:val="00491742"/>
    <w:rsid w:val="0049176E"/>
    <w:rsid w:val="00491A8F"/>
    <w:rsid w:val="00491B3C"/>
    <w:rsid w:val="00491C51"/>
    <w:rsid w:val="00491CD2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4FA"/>
    <w:rsid w:val="004936F5"/>
    <w:rsid w:val="004937D3"/>
    <w:rsid w:val="00493843"/>
    <w:rsid w:val="0049386C"/>
    <w:rsid w:val="00493C57"/>
    <w:rsid w:val="00493C85"/>
    <w:rsid w:val="00493CC9"/>
    <w:rsid w:val="00493E09"/>
    <w:rsid w:val="0049400A"/>
    <w:rsid w:val="00494051"/>
    <w:rsid w:val="00494126"/>
    <w:rsid w:val="004941E0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978"/>
    <w:rsid w:val="00495BC0"/>
    <w:rsid w:val="00495C85"/>
    <w:rsid w:val="00495D27"/>
    <w:rsid w:val="00495D9B"/>
    <w:rsid w:val="00495E33"/>
    <w:rsid w:val="00495E40"/>
    <w:rsid w:val="00495E68"/>
    <w:rsid w:val="00495FC2"/>
    <w:rsid w:val="0049604E"/>
    <w:rsid w:val="00496074"/>
    <w:rsid w:val="00496349"/>
    <w:rsid w:val="0049643E"/>
    <w:rsid w:val="00496487"/>
    <w:rsid w:val="004965B0"/>
    <w:rsid w:val="004965B1"/>
    <w:rsid w:val="00496626"/>
    <w:rsid w:val="0049670B"/>
    <w:rsid w:val="00496828"/>
    <w:rsid w:val="00496A08"/>
    <w:rsid w:val="00496B38"/>
    <w:rsid w:val="00496EA3"/>
    <w:rsid w:val="00496EB7"/>
    <w:rsid w:val="0049714C"/>
    <w:rsid w:val="004972A8"/>
    <w:rsid w:val="004972B9"/>
    <w:rsid w:val="0049735C"/>
    <w:rsid w:val="00497439"/>
    <w:rsid w:val="004976BC"/>
    <w:rsid w:val="0049776E"/>
    <w:rsid w:val="0049784B"/>
    <w:rsid w:val="00497DC8"/>
    <w:rsid w:val="00497DF3"/>
    <w:rsid w:val="00497E22"/>
    <w:rsid w:val="00497EB4"/>
    <w:rsid w:val="00497F5D"/>
    <w:rsid w:val="004A0091"/>
    <w:rsid w:val="004A010E"/>
    <w:rsid w:val="004A0220"/>
    <w:rsid w:val="004A02C5"/>
    <w:rsid w:val="004A02E4"/>
    <w:rsid w:val="004A02FA"/>
    <w:rsid w:val="004A0387"/>
    <w:rsid w:val="004A03FA"/>
    <w:rsid w:val="004A050F"/>
    <w:rsid w:val="004A0535"/>
    <w:rsid w:val="004A05E7"/>
    <w:rsid w:val="004A07D8"/>
    <w:rsid w:val="004A0870"/>
    <w:rsid w:val="004A0A61"/>
    <w:rsid w:val="004A0C16"/>
    <w:rsid w:val="004A0CCF"/>
    <w:rsid w:val="004A0DD0"/>
    <w:rsid w:val="004A0E6B"/>
    <w:rsid w:val="004A0EE0"/>
    <w:rsid w:val="004A1168"/>
    <w:rsid w:val="004A143B"/>
    <w:rsid w:val="004A1466"/>
    <w:rsid w:val="004A14C3"/>
    <w:rsid w:val="004A18EC"/>
    <w:rsid w:val="004A1B6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8B4"/>
    <w:rsid w:val="004A39BD"/>
    <w:rsid w:val="004A3EB2"/>
    <w:rsid w:val="004A3FD2"/>
    <w:rsid w:val="004A4216"/>
    <w:rsid w:val="004A48F3"/>
    <w:rsid w:val="004A4905"/>
    <w:rsid w:val="004A4977"/>
    <w:rsid w:val="004A4A06"/>
    <w:rsid w:val="004A4A60"/>
    <w:rsid w:val="004A4BDC"/>
    <w:rsid w:val="004A4C28"/>
    <w:rsid w:val="004A4C66"/>
    <w:rsid w:val="004A4F57"/>
    <w:rsid w:val="004A509E"/>
    <w:rsid w:val="004A50CB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6E1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A7F49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EF6"/>
    <w:rsid w:val="004B0FAD"/>
    <w:rsid w:val="004B10A4"/>
    <w:rsid w:val="004B10B4"/>
    <w:rsid w:val="004B1207"/>
    <w:rsid w:val="004B12A3"/>
    <w:rsid w:val="004B136D"/>
    <w:rsid w:val="004B1601"/>
    <w:rsid w:val="004B1818"/>
    <w:rsid w:val="004B19B3"/>
    <w:rsid w:val="004B1B38"/>
    <w:rsid w:val="004B1BAF"/>
    <w:rsid w:val="004B1DAE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B76"/>
    <w:rsid w:val="004B3D82"/>
    <w:rsid w:val="004B3F10"/>
    <w:rsid w:val="004B426C"/>
    <w:rsid w:val="004B44C0"/>
    <w:rsid w:val="004B44C9"/>
    <w:rsid w:val="004B4562"/>
    <w:rsid w:val="004B45C8"/>
    <w:rsid w:val="004B4623"/>
    <w:rsid w:val="004B463B"/>
    <w:rsid w:val="004B4719"/>
    <w:rsid w:val="004B4CAB"/>
    <w:rsid w:val="004B4DC7"/>
    <w:rsid w:val="004B4E3F"/>
    <w:rsid w:val="004B4E82"/>
    <w:rsid w:val="004B5162"/>
    <w:rsid w:val="004B58E6"/>
    <w:rsid w:val="004B599B"/>
    <w:rsid w:val="004B5B0D"/>
    <w:rsid w:val="004B5BA2"/>
    <w:rsid w:val="004B5F2A"/>
    <w:rsid w:val="004B6120"/>
    <w:rsid w:val="004B63E2"/>
    <w:rsid w:val="004B675B"/>
    <w:rsid w:val="004B6812"/>
    <w:rsid w:val="004B6867"/>
    <w:rsid w:val="004B6871"/>
    <w:rsid w:val="004B69B7"/>
    <w:rsid w:val="004B6A5C"/>
    <w:rsid w:val="004B6B1D"/>
    <w:rsid w:val="004B6CA6"/>
    <w:rsid w:val="004B6E6B"/>
    <w:rsid w:val="004B6EB0"/>
    <w:rsid w:val="004B6EFE"/>
    <w:rsid w:val="004B6FC6"/>
    <w:rsid w:val="004B72B1"/>
    <w:rsid w:val="004B730E"/>
    <w:rsid w:val="004B73E4"/>
    <w:rsid w:val="004B74EB"/>
    <w:rsid w:val="004B778A"/>
    <w:rsid w:val="004B77CF"/>
    <w:rsid w:val="004B7DC6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27"/>
    <w:rsid w:val="004C07A2"/>
    <w:rsid w:val="004C0B22"/>
    <w:rsid w:val="004C0BC1"/>
    <w:rsid w:val="004C0C64"/>
    <w:rsid w:val="004C0CFF"/>
    <w:rsid w:val="004C0DA4"/>
    <w:rsid w:val="004C0E1C"/>
    <w:rsid w:val="004C0F11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1C59"/>
    <w:rsid w:val="004C2124"/>
    <w:rsid w:val="004C228E"/>
    <w:rsid w:val="004C23B8"/>
    <w:rsid w:val="004C248A"/>
    <w:rsid w:val="004C24C2"/>
    <w:rsid w:val="004C2519"/>
    <w:rsid w:val="004C25B3"/>
    <w:rsid w:val="004C27AE"/>
    <w:rsid w:val="004C27E3"/>
    <w:rsid w:val="004C28DE"/>
    <w:rsid w:val="004C2909"/>
    <w:rsid w:val="004C2ECC"/>
    <w:rsid w:val="004C3074"/>
    <w:rsid w:val="004C32CF"/>
    <w:rsid w:val="004C33B0"/>
    <w:rsid w:val="004C340D"/>
    <w:rsid w:val="004C34BC"/>
    <w:rsid w:val="004C3543"/>
    <w:rsid w:val="004C35CE"/>
    <w:rsid w:val="004C37A0"/>
    <w:rsid w:val="004C398D"/>
    <w:rsid w:val="004C3A48"/>
    <w:rsid w:val="004C3A98"/>
    <w:rsid w:val="004C3FB7"/>
    <w:rsid w:val="004C3FDD"/>
    <w:rsid w:val="004C4140"/>
    <w:rsid w:val="004C4263"/>
    <w:rsid w:val="004C42CA"/>
    <w:rsid w:val="004C445E"/>
    <w:rsid w:val="004C484E"/>
    <w:rsid w:val="004C4907"/>
    <w:rsid w:val="004C4BC1"/>
    <w:rsid w:val="004C4BEB"/>
    <w:rsid w:val="004C4E29"/>
    <w:rsid w:val="004C4E79"/>
    <w:rsid w:val="004C4EB9"/>
    <w:rsid w:val="004C4EFE"/>
    <w:rsid w:val="004C4F1C"/>
    <w:rsid w:val="004C51A5"/>
    <w:rsid w:val="004C520F"/>
    <w:rsid w:val="004C52F5"/>
    <w:rsid w:val="004C5543"/>
    <w:rsid w:val="004C569F"/>
    <w:rsid w:val="004C56C2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1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541"/>
    <w:rsid w:val="004D067A"/>
    <w:rsid w:val="004D0ADA"/>
    <w:rsid w:val="004D0B56"/>
    <w:rsid w:val="004D0C91"/>
    <w:rsid w:val="004D0D20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007"/>
    <w:rsid w:val="004D212A"/>
    <w:rsid w:val="004D250E"/>
    <w:rsid w:val="004D25F3"/>
    <w:rsid w:val="004D272A"/>
    <w:rsid w:val="004D2816"/>
    <w:rsid w:val="004D282F"/>
    <w:rsid w:val="004D2896"/>
    <w:rsid w:val="004D2994"/>
    <w:rsid w:val="004D2B75"/>
    <w:rsid w:val="004D2F8D"/>
    <w:rsid w:val="004D3140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3FA2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85A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04C"/>
    <w:rsid w:val="004D6366"/>
    <w:rsid w:val="004D639C"/>
    <w:rsid w:val="004D63C7"/>
    <w:rsid w:val="004D63DF"/>
    <w:rsid w:val="004D656C"/>
    <w:rsid w:val="004D65E7"/>
    <w:rsid w:val="004D662F"/>
    <w:rsid w:val="004D66BF"/>
    <w:rsid w:val="004D66D5"/>
    <w:rsid w:val="004D678A"/>
    <w:rsid w:val="004D681F"/>
    <w:rsid w:val="004D693B"/>
    <w:rsid w:val="004D69C3"/>
    <w:rsid w:val="004D6A2E"/>
    <w:rsid w:val="004D6B15"/>
    <w:rsid w:val="004D6C92"/>
    <w:rsid w:val="004D6E63"/>
    <w:rsid w:val="004D6EB8"/>
    <w:rsid w:val="004D6EE1"/>
    <w:rsid w:val="004D6F63"/>
    <w:rsid w:val="004D7013"/>
    <w:rsid w:val="004D7142"/>
    <w:rsid w:val="004D71EC"/>
    <w:rsid w:val="004D73FA"/>
    <w:rsid w:val="004D76FB"/>
    <w:rsid w:val="004D776D"/>
    <w:rsid w:val="004D7934"/>
    <w:rsid w:val="004D7A80"/>
    <w:rsid w:val="004D7C55"/>
    <w:rsid w:val="004D7CF4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03"/>
    <w:rsid w:val="004E378B"/>
    <w:rsid w:val="004E387F"/>
    <w:rsid w:val="004E38B8"/>
    <w:rsid w:val="004E3A42"/>
    <w:rsid w:val="004E3E4C"/>
    <w:rsid w:val="004E419D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26C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38"/>
    <w:rsid w:val="004F067F"/>
    <w:rsid w:val="004F06FB"/>
    <w:rsid w:val="004F07CF"/>
    <w:rsid w:val="004F07F2"/>
    <w:rsid w:val="004F083C"/>
    <w:rsid w:val="004F0875"/>
    <w:rsid w:val="004F089D"/>
    <w:rsid w:val="004F0906"/>
    <w:rsid w:val="004F0A05"/>
    <w:rsid w:val="004F0A11"/>
    <w:rsid w:val="004F0EB9"/>
    <w:rsid w:val="004F109A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4E7"/>
    <w:rsid w:val="004F25FA"/>
    <w:rsid w:val="004F25FF"/>
    <w:rsid w:val="004F272D"/>
    <w:rsid w:val="004F2869"/>
    <w:rsid w:val="004F2AE4"/>
    <w:rsid w:val="004F2E8D"/>
    <w:rsid w:val="004F2F28"/>
    <w:rsid w:val="004F30EE"/>
    <w:rsid w:val="004F3123"/>
    <w:rsid w:val="004F31FA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C6"/>
    <w:rsid w:val="004F43ED"/>
    <w:rsid w:val="004F44C2"/>
    <w:rsid w:val="004F4667"/>
    <w:rsid w:val="004F46EE"/>
    <w:rsid w:val="004F47A0"/>
    <w:rsid w:val="004F47D4"/>
    <w:rsid w:val="004F47EC"/>
    <w:rsid w:val="004F487B"/>
    <w:rsid w:val="004F4A64"/>
    <w:rsid w:val="004F4EEF"/>
    <w:rsid w:val="004F502A"/>
    <w:rsid w:val="004F5084"/>
    <w:rsid w:val="004F50B4"/>
    <w:rsid w:val="004F51C0"/>
    <w:rsid w:val="004F5350"/>
    <w:rsid w:val="004F5381"/>
    <w:rsid w:val="004F5436"/>
    <w:rsid w:val="004F55C8"/>
    <w:rsid w:val="004F561C"/>
    <w:rsid w:val="004F589B"/>
    <w:rsid w:val="004F5B09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C6F"/>
    <w:rsid w:val="004F6E12"/>
    <w:rsid w:val="004F6EEE"/>
    <w:rsid w:val="004F70A6"/>
    <w:rsid w:val="004F70B9"/>
    <w:rsid w:val="004F71C0"/>
    <w:rsid w:val="004F721E"/>
    <w:rsid w:val="004F72B0"/>
    <w:rsid w:val="004F7352"/>
    <w:rsid w:val="004F7381"/>
    <w:rsid w:val="004F7561"/>
    <w:rsid w:val="004F761A"/>
    <w:rsid w:val="004F78B0"/>
    <w:rsid w:val="004F791E"/>
    <w:rsid w:val="004F7978"/>
    <w:rsid w:val="004F7C3D"/>
    <w:rsid w:val="004F7C55"/>
    <w:rsid w:val="004F7C8E"/>
    <w:rsid w:val="004F7E69"/>
    <w:rsid w:val="0050010A"/>
    <w:rsid w:val="00500224"/>
    <w:rsid w:val="00500691"/>
    <w:rsid w:val="0050076D"/>
    <w:rsid w:val="005008D8"/>
    <w:rsid w:val="00500E25"/>
    <w:rsid w:val="00500FF5"/>
    <w:rsid w:val="00501182"/>
    <w:rsid w:val="00501374"/>
    <w:rsid w:val="00501611"/>
    <w:rsid w:val="0050173A"/>
    <w:rsid w:val="0050178E"/>
    <w:rsid w:val="005017F0"/>
    <w:rsid w:val="00501AD2"/>
    <w:rsid w:val="00501B6D"/>
    <w:rsid w:val="00501CE6"/>
    <w:rsid w:val="00501D07"/>
    <w:rsid w:val="00501EFC"/>
    <w:rsid w:val="005020E2"/>
    <w:rsid w:val="00502102"/>
    <w:rsid w:val="00502736"/>
    <w:rsid w:val="00502737"/>
    <w:rsid w:val="0050281A"/>
    <w:rsid w:val="0050292E"/>
    <w:rsid w:val="005029F3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9B8"/>
    <w:rsid w:val="00503A04"/>
    <w:rsid w:val="00503C80"/>
    <w:rsid w:val="00503CC0"/>
    <w:rsid w:val="00503EEB"/>
    <w:rsid w:val="00503F7C"/>
    <w:rsid w:val="00503F7E"/>
    <w:rsid w:val="00503F83"/>
    <w:rsid w:val="0050410E"/>
    <w:rsid w:val="0050417D"/>
    <w:rsid w:val="00504320"/>
    <w:rsid w:val="0050436B"/>
    <w:rsid w:val="005043C0"/>
    <w:rsid w:val="005044A1"/>
    <w:rsid w:val="00504674"/>
    <w:rsid w:val="005047D7"/>
    <w:rsid w:val="00504A80"/>
    <w:rsid w:val="00504CBD"/>
    <w:rsid w:val="00504F0C"/>
    <w:rsid w:val="00504F46"/>
    <w:rsid w:val="005050FA"/>
    <w:rsid w:val="00505159"/>
    <w:rsid w:val="005051A4"/>
    <w:rsid w:val="00505466"/>
    <w:rsid w:val="00505595"/>
    <w:rsid w:val="005055B4"/>
    <w:rsid w:val="005055D6"/>
    <w:rsid w:val="00505849"/>
    <w:rsid w:val="00505B27"/>
    <w:rsid w:val="00505D99"/>
    <w:rsid w:val="0050612B"/>
    <w:rsid w:val="00506218"/>
    <w:rsid w:val="0050637A"/>
    <w:rsid w:val="0050660D"/>
    <w:rsid w:val="0050679D"/>
    <w:rsid w:val="00506A3F"/>
    <w:rsid w:val="00506A78"/>
    <w:rsid w:val="00506A8D"/>
    <w:rsid w:val="00506E17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D02"/>
    <w:rsid w:val="00507E9E"/>
    <w:rsid w:val="0051001E"/>
    <w:rsid w:val="005100D0"/>
    <w:rsid w:val="005101DD"/>
    <w:rsid w:val="0051029F"/>
    <w:rsid w:val="005103D9"/>
    <w:rsid w:val="00510403"/>
    <w:rsid w:val="00510480"/>
    <w:rsid w:val="0051048C"/>
    <w:rsid w:val="0051057A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67"/>
    <w:rsid w:val="005115EA"/>
    <w:rsid w:val="005118AE"/>
    <w:rsid w:val="00511D31"/>
    <w:rsid w:val="00511D58"/>
    <w:rsid w:val="00511FEF"/>
    <w:rsid w:val="00512031"/>
    <w:rsid w:val="005121B1"/>
    <w:rsid w:val="00512213"/>
    <w:rsid w:val="00512545"/>
    <w:rsid w:val="00512562"/>
    <w:rsid w:val="00512658"/>
    <w:rsid w:val="00512670"/>
    <w:rsid w:val="0051271F"/>
    <w:rsid w:val="00512795"/>
    <w:rsid w:val="00512994"/>
    <w:rsid w:val="00512AE2"/>
    <w:rsid w:val="00512AF6"/>
    <w:rsid w:val="00512D51"/>
    <w:rsid w:val="00512DEA"/>
    <w:rsid w:val="00512EAE"/>
    <w:rsid w:val="00513152"/>
    <w:rsid w:val="00513216"/>
    <w:rsid w:val="00513282"/>
    <w:rsid w:val="005132B6"/>
    <w:rsid w:val="005132D3"/>
    <w:rsid w:val="005132D6"/>
    <w:rsid w:val="00513404"/>
    <w:rsid w:val="0051350E"/>
    <w:rsid w:val="005135A5"/>
    <w:rsid w:val="0051370E"/>
    <w:rsid w:val="0051376B"/>
    <w:rsid w:val="00513823"/>
    <w:rsid w:val="00513891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1"/>
    <w:rsid w:val="0051444C"/>
    <w:rsid w:val="00514559"/>
    <w:rsid w:val="005145B7"/>
    <w:rsid w:val="005145B8"/>
    <w:rsid w:val="005145D2"/>
    <w:rsid w:val="00514A6A"/>
    <w:rsid w:val="00514C09"/>
    <w:rsid w:val="00514D12"/>
    <w:rsid w:val="00514E54"/>
    <w:rsid w:val="00514E6E"/>
    <w:rsid w:val="00514EE0"/>
    <w:rsid w:val="005151EB"/>
    <w:rsid w:val="005151F2"/>
    <w:rsid w:val="005151FD"/>
    <w:rsid w:val="0051551E"/>
    <w:rsid w:val="005156E0"/>
    <w:rsid w:val="005157F2"/>
    <w:rsid w:val="00515A1A"/>
    <w:rsid w:val="00515A5D"/>
    <w:rsid w:val="00515A95"/>
    <w:rsid w:val="00515A9B"/>
    <w:rsid w:val="00515A9C"/>
    <w:rsid w:val="00515AD8"/>
    <w:rsid w:val="00515B75"/>
    <w:rsid w:val="00515BC6"/>
    <w:rsid w:val="00515BEB"/>
    <w:rsid w:val="00515C9C"/>
    <w:rsid w:val="00516106"/>
    <w:rsid w:val="005163D9"/>
    <w:rsid w:val="00516652"/>
    <w:rsid w:val="0051677B"/>
    <w:rsid w:val="00516C30"/>
    <w:rsid w:val="00516F03"/>
    <w:rsid w:val="00516F8F"/>
    <w:rsid w:val="00517136"/>
    <w:rsid w:val="0051727F"/>
    <w:rsid w:val="005172A9"/>
    <w:rsid w:val="00517595"/>
    <w:rsid w:val="00517ADE"/>
    <w:rsid w:val="00517C65"/>
    <w:rsid w:val="00517E66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0F40"/>
    <w:rsid w:val="00521011"/>
    <w:rsid w:val="0052106E"/>
    <w:rsid w:val="005213E2"/>
    <w:rsid w:val="005214F6"/>
    <w:rsid w:val="00521518"/>
    <w:rsid w:val="0052154D"/>
    <w:rsid w:val="0052186B"/>
    <w:rsid w:val="00521A81"/>
    <w:rsid w:val="00521B63"/>
    <w:rsid w:val="00521C8C"/>
    <w:rsid w:val="00522094"/>
    <w:rsid w:val="0052217C"/>
    <w:rsid w:val="00522287"/>
    <w:rsid w:val="0052231E"/>
    <w:rsid w:val="00522325"/>
    <w:rsid w:val="00522561"/>
    <w:rsid w:val="0052257C"/>
    <w:rsid w:val="005226B8"/>
    <w:rsid w:val="0052277E"/>
    <w:rsid w:val="00522945"/>
    <w:rsid w:val="00522B5B"/>
    <w:rsid w:val="00522BEB"/>
    <w:rsid w:val="00522D91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43F"/>
    <w:rsid w:val="0052458F"/>
    <w:rsid w:val="0052462F"/>
    <w:rsid w:val="00524661"/>
    <w:rsid w:val="00524975"/>
    <w:rsid w:val="005249CF"/>
    <w:rsid w:val="00524A17"/>
    <w:rsid w:val="00524AB6"/>
    <w:rsid w:val="00524B59"/>
    <w:rsid w:val="00524C4D"/>
    <w:rsid w:val="00525172"/>
    <w:rsid w:val="005253D0"/>
    <w:rsid w:val="00525407"/>
    <w:rsid w:val="005254B0"/>
    <w:rsid w:val="00525686"/>
    <w:rsid w:val="00525788"/>
    <w:rsid w:val="0052580B"/>
    <w:rsid w:val="005258D2"/>
    <w:rsid w:val="005259BC"/>
    <w:rsid w:val="00525A28"/>
    <w:rsid w:val="00525A2A"/>
    <w:rsid w:val="00525B41"/>
    <w:rsid w:val="00525BDA"/>
    <w:rsid w:val="00525D2E"/>
    <w:rsid w:val="00525DF5"/>
    <w:rsid w:val="00525F6B"/>
    <w:rsid w:val="00525FB8"/>
    <w:rsid w:val="00525FF1"/>
    <w:rsid w:val="00526127"/>
    <w:rsid w:val="005261E6"/>
    <w:rsid w:val="0052627D"/>
    <w:rsid w:val="0052648F"/>
    <w:rsid w:val="005264AF"/>
    <w:rsid w:val="005264D0"/>
    <w:rsid w:val="005264FE"/>
    <w:rsid w:val="00526697"/>
    <w:rsid w:val="005267BB"/>
    <w:rsid w:val="00526CB8"/>
    <w:rsid w:val="00526CDD"/>
    <w:rsid w:val="00526FB4"/>
    <w:rsid w:val="00527024"/>
    <w:rsid w:val="005272F8"/>
    <w:rsid w:val="0052755A"/>
    <w:rsid w:val="005275F3"/>
    <w:rsid w:val="0052765E"/>
    <w:rsid w:val="0052767C"/>
    <w:rsid w:val="0052780D"/>
    <w:rsid w:val="00527ADB"/>
    <w:rsid w:val="00527AE1"/>
    <w:rsid w:val="00527B9C"/>
    <w:rsid w:val="00527C8D"/>
    <w:rsid w:val="00527CED"/>
    <w:rsid w:val="00527CFE"/>
    <w:rsid w:val="00527F52"/>
    <w:rsid w:val="00527FD1"/>
    <w:rsid w:val="00530095"/>
    <w:rsid w:val="005300B4"/>
    <w:rsid w:val="005300F9"/>
    <w:rsid w:val="005302BB"/>
    <w:rsid w:val="00530373"/>
    <w:rsid w:val="00530396"/>
    <w:rsid w:val="00530578"/>
    <w:rsid w:val="0053059A"/>
    <w:rsid w:val="005305CD"/>
    <w:rsid w:val="00530840"/>
    <w:rsid w:val="0053087D"/>
    <w:rsid w:val="00530898"/>
    <w:rsid w:val="005309A3"/>
    <w:rsid w:val="005309E9"/>
    <w:rsid w:val="00530C56"/>
    <w:rsid w:val="00530D1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D20"/>
    <w:rsid w:val="00532EB7"/>
    <w:rsid w:val="00533235"/>
    <w:rsid w:val="005332A2"/>
    <w:rsid w:val="005332CF"/>
    <w:rsid w:val="0053362F"/>
    <w:rsid w:val="00533658"/>
    <w:rsid w:val="00533735"/>
    <w:rsid w:val="0053399D"/>
    <w:rsid w:val="00533BB9"/>
    <w:rsid w:val="00533D72"/>
    <w:rsid w:val="00534056"/>
    <w:rsid w:val="005340DF"/>
    <w:rsid w:val="00534167"/>
    <w:rsid w:val="0053426D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2D"/>
    <w:rsid w:val="00535942"/>
    <w:rsid w:val="005359C4"/>
    <w:rsid w:val="00535A66"/>
    <w:rsid w:val="00535CCD"/>
    <w:rsid w:val="0053607F"/>
    <w:rsid w:val="00536125"/>
    <w:rsid w:val="005361A9"/>
    <w:rsid w:val="0053636B"/>
    <w:rsid w:val="00536416"/>
    <w:rsid w:val="00536425"/>
    <w:rsid w:val="005366AD"/>
    <w:rsid w:val="0053685C"/>
    <w:rsid w:val="00536895"/>
    <w:rsid w:val="00536AE2"/>
    <w:rsid w:val="00536B98"/>
    <w:rsid w:val="00536CA1"/>
    <w:rsid w:val="00536E64"/>
    <w:rsid w:val="005370CD"/>
    <w:rsid w:val="005371BC"/>
    <w:rsid w:val="005373C7"/>
    <w:rsid w:val="00537545"/>
    <w:rsid w:val="00537575"/>
    <w:rsid w:val="005376EE"/>
    <w:rsid w:val="0053785F"/>
    <w:rsid w:val="00537A93"/>
    <w:rsid w:val="00537B31"/>
    <w:rsid w:val="00537C10"/>
    <w:rsid w:val="00537F7D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483"/>
    <w:rsid w:val="00543A39"/>
    <w:rsid w:val="00544141"/>
    <w:rsid w:val="005441DD"/>
    <w:rsid w:val="0054438E"/>
    <w:rsid w:val="0054442F"/>
    <w:rsid w:val="00544575"/>
    <w:rsid w:val="00544588"/>
    <w:rsid w:val="00544906"/>
    <w:rsid w:val="0054499B"/>
    <w:rsid w:val="00544A04"/>
    <w:rsid w:val="00544B99"/>
    <w:rsid w:val="00544BB3"/>
    <w:rsid w:val="00544BBE"/>
    <w:rsid w:val="00544C6E"/>
    <w:rsid w:val="00544E91"/>
    <w:rsid w:val="00544F2B"/>
    <w:rsid w:val="00544F66"/>
    <w:rsid w:val="0054504B"/>
    <w:rsid w:val="00545121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27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6ED8"/>
    <w:rsid w:val="00547257"/>
    <w:rsid w:val="0054729F"/>
    <w:rsid w:val="0054749B"/>
    <w:rsid w:val="005474C8"/>
    <w:rsid w:val="005475C5"/>
    <w:rsid w:val="005476C0"/>
    <w:rsid w:val="00547A26"/>
    <w:rsid w:val="00547B11"/>
    <w:rsid w:val="00547B28"/>
    <w:rsid w:val="00547B35"/>
    <w:rsid w:val="00547CF2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790"/>
    <w:rsid w:val="005508B5"/>
    <w:rsid w:val="00550970"/>
    <w:rsid w:val="005509F1"/>
    <w:rsid w:val="00550A3A"/>
    <w:rsid w:val="00550B62"/>
    <w:rsid w:val="00550BA9"/>
    <w:rsid w:val="00550BD2"/>
    <w:rsid w:val="00550BE8"/>
    <w:rsid w:val="00550D01"/>
    <w:rsid w:val="00550DF2"/>
    <w:rsid w:val="00550DF4"/>
    <w:rsid w:val="00550FFD"/>
    <w:rsid w:val="005510A9"/>
    <w:rsid w:val="005511CA"/>
    <w:rsid w:val="0055134F"/>
    <w:rsid w:val="0055138F"/>
    <w:rsid w:val="005514F7"/>
    <w:rsid w:val="005515C0"/>
    <w:rsid w:val="005515FE"/>
    <w:rsid w:val="0055179D"/>
    <w:rsid w:val="00551A86"/>
    <w:rsid w:val="00551A8B"/>
    <w:rsid w:val="00551B25"/>
    <w:rsid w:val="00551B6E"/>
    <w:rsid w:val="00551B91"/>
    <w:rsid w:val="00551BBD"/>
    <w:rsid w:val="00551DE3"/>
    <w:rsid w:val="00551ED2"/>
    <w:rsid w:val="00552037"/>
    <w:rsid w:val="005520A1"/>
    <w:rsid w:val="00552103"/>
    <w:rsid w:val="0055213D"/>
    <w:rsid w:val="00552308"/>
    <w:rsid w:val="00552313"/>
    <w:rsid w:val="0055234D"/>
    <w:rsid w:val="005523C1"/>
    <w:rsid w:val="0055260D"/>
    <w:rsid w:val="0055273B"/>
    <w:rsid w:val="00552928"/>
    <w:rsid w:val="00552942"/>
    <w:rsid w:val="005529A8"/>
    <w:rsid w:val="00552A0B"/>
    <w:rsid w:val="00552B5F"/>
    <w:rsid w:val="00552D83"/>
    <w:rsid w:val="00552DCB"/>
    <w:rsid w:val="00552E4B"/>
    <w:rsid w:val="00552EEE"/>
    <w:rsid w:val="00552EFB"/>
    <w:rsid w:val="0055310F"/>
    <w:rsid w:val="0055320D"/>
    <w:rsid w:val="00553271"/>
    <w:rsid w:val="00553360"/>
    <w:rsid w:val="005534A1"/>
    <w:rsid w:val="0055359A"/>
    <w:rsid w:val="005535B9"/>
    <w:rsid w:val="005536E3"/>
    <w:rsid w:val="0055376C"/>
    <w:rsid w:val="00553799"/>
    <w:rsid w:val="00553A2B"/>
    <w:rsid w:val="00553B13"/>
    <w:rsid w:val="00553B34"/>
    <w:rsid w:val="00553E06"/>
    <w:rsid w:val="00553E88"/>
    <w:rsid w:val="00553EB4"/>
    <w:rsid w:val="00553F82"/>
    <w:rsid w:val="00553F91"/>
    <w:rsid w:val="00553FB7"/>
    <w:rsid w:val="005540D4"/>
    <w:rsid w:val="005541AC"/>
    <w:rsid w:val="005541D1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C5D"/>
    <w:rsid w:val="00554DD3"/>
    <w:rsid w:val="00554ECC"/>
    <w:rsid w:val="0055509A"/>
    <w:rsid w:val="00555114"/>
    <w:rsid w:val="005551BB"/>
    <w:rsid w:val="0055541F"/>
    <w:rsid w:val="005554F9"/>
    <w:rsid w:val="005555BD"/>
    <w:rsid w:val="00555664"/>
    <w:rsid w:val="0055586B"/>
    <w:rsid w:val="005558B4"/>
    <w:rsid w:val="00555DE3"/>
    <w:rsid w:val="00555E58"/>
    <w:rsid w:val="00555EF6"/>
    <w:rsid w:val="00555F5E"/>
    <w:rsid w:val="00555F7B"/>
    <w:rsid w:val="00556053"/>
    <w:rsid w:val="005560B8"/>
    <w:rsid w:val="005561A3"/>
    <w:rsid w:val="005561BB"/>
    <w:rsid w:val="00556301"/>
    <w:rsid w:val="00556356"/>
    <w:rsid w:val="005564C0"/>
    <w:rsid w:val="005566EE"/>
    <w:rsid w:val="005568CA"/>
    <w:rsid w:val="00556927"/>
    <w:rsid w:val="005569CE"/>
    <w:rsid w:val="00556B2F"/>
    <w:rsid w:val="00556EA1"/>
    <w:rsid w:val="00557175"/>
    <w:rsid w:val="005571A5"/>
    <w:rsid w:val="00557250"/>
    <w:rsid w:val="0055797D"/>
    <w:rsid w:val="00557A39"/>
    <w:rsid w:val="00557D48"/>
    <w:rsid w:val="00557EB4"/>
    <w:rsid w:val="0056011D"/>
    <w:rsid w:val="00560485"/>
    <w:rsid w:val="005605DE"/>
    <w:rsid w:val="0056078B"/>
    <w:rsid w:val="0056078F"/>
    <w:rsid w:val="005609EE"/>
    <w:rsid w:val="00560A34"/>
    <w:rsid w:val="00560AB5"/>
    <w:rsid w:val="00560C97"/>
    <w:rsid w:val="00560CC7"/>
    <w:rsid w:val="00560D8D"/>
    <w:rsid w:val="00560DA0"/>
    <w:rsid w:val="005610B8"/>
    <w:rsid w:val="00561138"/>
    <w:rsid w:val="00561347"/>
    <w:rsid w:val="00561466"/>
    <w:rsid w:val="00561523"/>
    <w:rsid w:val="005616B8"/>
    <w:rsid w:val="00561860"/>
    <w:rsid w:val="005619C3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9F"/>
    <w:rsid w:val="005632E6"/>
    <w:rsid w:val="005633CE"/>
    <w:rsid w:val="005634A4"/>
    <w:rsid w:val="00563851"/>
    <w:rsid w:val="00563940"/>
    <w:rsid w:val="00563B08"/>
    <w:rsid w:val="00563B5E"/>
    <w:rsid w:val="00563C61"/>
    <w:rsid w:val="00563D44"/>
    <w:rsid w:val="00563ED1"/>
    <w:rsid w:val="00564057"/>
    <w:rsid w:val="00564117"/>
    <w:rsid w:val="005644BA"/>
    <w:rsid w:val="0056456C"/>
    <w:rsid w:val="00564671"/>
    <w:rsid w:val="0056472C"/>
    <w:rsid w:val="005647B7"/>
    <w:rsid w:val="0056486C"/>
    <w:rsid w:val="005648D0"/>
    <w:rsid w:val="00564A68"/>
    <w:rsid w:val="00564A73"/>
    <w:rsid w:val="00564AFE"/>
    <w:rsid w:val="00564B73"/>
    <w:rsid w:val="00564DD8"/>
    <w:rsid w:val="00564F9B"/>
    <w:rsid w:val="00564FA7"/>
    <w:rsid w:val="00564FBE"/>
    <w:rsid w:val="0056512D"/>
    <w:rsid w:val="00565208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3A"/>
    <w:rsid w:val="00566AAC"/>
    <w:rsid w:val="00566B4D"/>
    <w:rsid w:val="00566BB8"/>
    <w:rsid w:val="00566BD9"/>
    <w:rsid w:val="00566E12"/>
    <w:rsid w:val="00566F73"/>
    <w:rsid w:val="00566FD7"/>
    <w:rsid w:val="005675D8"/>
    <w:rsid w:val="00567963"/>
    <w:rsid w:val="005679C5"/>
    <w:rsid w:val="00567ADF"/>
    <w:rsid w:val="00567C6B"/>
    <w:rsid w:val="00567CED"/>
    <w:rsid w:val="00567CF0"/>
    <w:rsid w:val="00567DA8"/>
    <w:rsid w:val="00567E2A"/>
    <w:rsid w:val="00567FCA"/>
    <w:rsid w:val="005700F4"/>
    <w:rsid w:val="00570103"/>
    <w:rsid w:val="00570215"/>
    <w:rsid w:val="00570406"/>
    <w:rsid w:val="00570493"/>
    <w:rsid w:val="00570829"/>
    <w:rsid w:val="0057082B"/>
    <w:rsid w:val="00570833"/>
    <w:rsid w:val="00570B16"/>
    <w:rsid w:val="00570C00"/>
    <w:rsid w:val="00570C92"/>
    <w:rsid w:val="00570FDC"/>
    <w:rsid w:val="005710B6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E89"/>
    <w:rsid w:val="00573F07"/>
    <w:rsid w:val="005740C9"/>
    <w:rsid w:val="005741FF"/>
    <w:rsid w:val="005746AB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3C"/>
    <w:rsid w:val="005752A1"/>
    <w:rsid w:val="005755AB"/>
    <w:rsid w:val="00575701"/>
    <w:rsid w:val="00575787"/>
    <w:rsid w:val="00575A36"/>
    <w:rsid w:val="00575AAB"/>
    <w:rsid w:val="00575B89"/>
    <w:rsid w:val="00575B91"/>
    <w:rsid w:val="00575CC1"/>
    <w:rsid w:val="00575EA0"/>
    <w:rsid w:val="00576024"/>
    <w:rsid w:val="00576043"/>
    <w:rsid w:val="005760F2"/>
    <w:rsid w:val="0057611A"/>
    <w:rsid w:val="00576205"/>
    <w:rsid w:val="00576433"/>
    <w:rsid w:val="005765EB"/>
    <w:rsid w:val="005768D2"/>
    <w:rsid w:val="00576CF3"/>
    <w:rsid w:val="00576F25"/>
    <w:rsid w:val="005771D6"/>
    <w:rsid w:val="00577307"/>
    <w:rsid w:val="0057751D"/>
    <w:rsid w:val="0057759D"/>
    <w:rsid w:val="00577623"/>
    <w:rsid w:val="0057784A"/>
    <w:rsid w:val="00577A01"/>
    <w:rsid w:val="00577BC9"/>
    <w:rsid w:val="00577BD3"/>
    <w:rsid w:val="00577D6F"/>
    <w:rsid w:val="00577E59"/>
    <w:rsid w:val="00580068"/>
    <w:rsid w:val="005802B4"/>
    <w:rsid w:val="00580360"/>
    <w:rsid w:val="00580767"/>
    <w:rsid w:val="005807B7"/>
    <w:rsid w:val="00580A56"/>
    <w:rsid w:val="00580E29"/>
    <w:rsid w:val="0058108A"/>
    <w:rsid w:val="00581117"/>
    <w:rsid w:val="00581190"/>
    <w:rsid w:val="00581283"/>
    <w:rsid w:val="00581365"/>
    <w:rsid w:val="00581428"/>
    <w:rsid w:val="00581497"/>
    <w:rsid w:val="005815A1"/>
    <w:rsid w:val="005816AC"/>
    <w:rsid w:val="0058172D"/>
    <w:rsid w:val="00581730"/>
    <w:rsid w:val="0058174C"/>
    <w:rsid w:val="0058177D"/>
    <w:rsid w:val="00581888"/>
    <w:rsid w:val="00581D21"/>
    <w:rsid w:val="00581FC5"/>
    <w:rsid w:val="005820F1"/>
    <w:rsid w:val="00582310"/>
    <w:rsid w:val="00582366"/>
    <w:rsid w:val="0058251D"/>
    <w:rsid w:val="0058255D"/>
    <w:rsid w:val="005825D0"/>
    <w:rsid w:val="00582ACD"/>
    <w:rsid w:val="00582CA9"/>
    <w:rsid w:val="00582CAA"/>
    <w:rsid w:val="00582CB5"/>
    <w:rsid w:val="00582D91"/>
    <w:rsid w:val="00582E3B"/>
    <w:rsid w:val="00582F21"/>
    <w:rsid w:val="00582FF0"/>
    <w:rsid w:val="00583078"/>
    <w:rsid w:val="0058316F"/>
    <w:rsid w:val="005831B1"/>
    <w:rsid w:val="00583423"/>
    <w:rsid w:val="0058344D"/>
    <w:rsid w:val="00583519"/>
    <w:rsid w:val="00583555"/>
    <w:rsid w:val="00583577"/>
    <w:rsid w:val="00583AD9"/>
    <w:rsid w:val="00583AE9"/>
    <w:rsid w:val="00583ECE"/>
    <w:rsid w:val="00583F2D"/>
    <w:rsid w:val="00583F35"/>
    <w:rsid w:val="005842B2"/>
    <w:rsid w:val="00584323"/>
    <w:rsid w:val="00584799"/>
    <w:rsid w:val="00584893"/>
    <w:rsid w:val="00584A9B"/>
    <w:rsid w:val="00584AD6"/>
    <w:rsid w:val="00584B60"/>
    <w:rsid w:val="00584DA4"/>
    <w:rsid w:val="00584FEB"/>
    <w:rsid w:val="005850C8"/>
    <w:rsid w:val="00585420"/>
    <w:rsid w:val="00585568"/>
    <w:rsid w:val="005855D0"/>
    <w:rsid w:val="00585713"/>
    <w:rsid w:val="0058592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78"/>
    <w:rsid w:val="00586D7A"/>
    <w:rsid w:val="00586D94"/>
    <w:rsid w:val="0058705D"/>
    <w:rsid w:val="00587061"/>
    <w:rsid w:val="00587149"/>
    <w:rsid w:val="005872FF"/>
    <w:rsid w:val="0058737F"/>
    <w:rsid w:val="0058759A"/>
    <w:rsid w:val="0058781D"/>
    <w:rsid w:val="00587860"/>
    <w:rsid w:val="00587950"/>
    <w:rsid w:val="005879C0"/>
    <w:rsid w:val="00587A84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00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1F"/>
    <w:rsid w:val="00591735"/>
    <w:rsid w:val="00591769"/>
    <w:rsid w:val="00591834"/>
    <w:rsid w:val="00591A27"/>
    <w:rsid w:val="00591C22"/>
    <w:rsid w:val="00591D9F"/>
    <w:rsid w:val="0059234C"/>
    <w:rsid w:val="00592382"/>
    <w:rsid w:val="00592392"/>
    <w:rsid w:val="005923C7"/>
    <w:rsid w:val="0059240F"/>
    <w:rsid w:val="005924EA"/>
    <w:rsid w:val="0059250B"/>
    <w:rsid w:val="00592746"/>
    <w:rsid w:val="005927D9"/>
    <w:rsid w:val="005928CA"/>
    <w:rsid w:val="00592902"/>
    <w:rsid w:val="00592957"/>
    <w:rsid w:val="00592C6D"/>
    <w:rsid w:val="00592D03"/>
    <w:rsid w:val="00592D61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D1B"/>
    <w:rsid w:val="00593FE7"/>
    <w:rsid w:val="0059416D"/>
    <w:rsid w:val="005941C5"/>
    <w:rsid w:val="005942F8"/>
    <w:rsid w:val="005943FC"/>
    <w:rsid w:val="00594626"/>
    <w:rsid w:val="0059463B"/>
    <w:rsid w:val="00594734"/>
    <w:rsid w:val="005947C8"/>
    <w:rsid w:val="00594C09"/>
    <w:rsid w:val="00594DFA"/>
    <w:rsid w:val="00594E21"/>
    <w:rsid w:val="00595015"/>
    <w:rsid w:val="0059516E"/>
    <w:rsid w:val="00595562"/>
    <w:rsid w:val="005955B3"/>
    <w:rsid w:val="00595630"/>
    <w:rsid w:val="00595A5F"/>
    <w:rsid w:val="00595A87"/>
    <w:rsid w:val="00595AF4"/>
    <w:rsid w:val="00595B44"/>
    <w:rsid w:val="00595DC7"/>
    <w:rsid w:val="00595DD5"/>
    <w:rsid w:val="00595EE2"/>
    <w:rsid w:val="00595F27"/>
    <w:rsid w:val="00596052"/>
    <w:rsid w:val="0059620E"/>
    <w:rsid w:val="005962AD"/>
    <w:rsid w:val="005963A5"/>
    <w:rsid w:val="005964D1"/>
    <w:rsid w:val="0059650E"/>
    <w:rsid w:val="005965A2"/>
    <w:rsid w:val="005968AD"/>
    <w:rsid w:val="005968D9"/>
    <w:rsid w:val="00596995"/>
    <w:rsid w:val="00596CF8"/>
    <w:rsid w:val="005970B0"/>
    <w:rsid w:val="00597211"/>
    <w:rsid w:val="00597276"/>
    <w:rsid w:val="00597335"/>
    <w:rsid w:val="0059742B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75D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6C"/>
    <w:rsid w:val="005A1CEA"/>
    <w:rsid w:val="005A1D9D"/>
    <w:rsid w:val="005A214B"/>
    <w:rsid w:val="005A2355"/>
    <w:rsid w:val="005A23F7"/>
    <w:rsid w:val="005A26DA"/>
    <w:rsid w:val="005A27B5"/>
    <w:rsid w:val="005A2823"/>
    <w:rsid w:val="005A283C"/>
    <w:rsid w:val="005A2847"/>
    <w:rsid w:val="005A2A5F"/>
    <w:rsid w:val="005A2AD4"/>
    <w:rsid w:val="005A2DA7"/>
    <w:rsid w:val="005A2E40"/>
    <w:rsid w:val="005A3049"/>
    <w:rsid w:val="005A32A1"/>
    <w:rsid w:val="005A351A"/>
    <w:rsid w:val="005A3786"/>
    <w:rsid w:val="005A38FB"/>
    <w:rsid w:val="005A39D1"/>
    <w:rsid w:val="005A3A34"/>
    <w:rsid w:val="005A3B63"/>
    <w:rsid w:val="005A3C2D"/>
    <w:rsid w:val="005A3D30"/>
    <w:rsid w:val="005A3DBD"/>
    <w:rsid w:val="005A3E22"/>
    <w:rsid w:val="005A3E8D"/>
    <w:rsid w:val="005A3F01"/>
    <w:rsid w:val="005A423C"/>
    <w:rsid w:val="005A431D"/>
    <w:rsid w:val="005A4354"/>
    <w:rsid w:val="005A4596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AF4"/>
    <w:rsid w:val="005A5C1F"/>
    <w:rsid w:val="005A5D84"/>
    <w:rsid w:val="005A5E54"/>
    <w:rsid w:val="005A63BC"/>
    <w:rsid w:val="005A63D7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DD3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8D4"/>
    <w:rsid w:val="005B09B3"/>
    <w:rsid w:val="005B0B6D"/>
    <w:rsid w:val="005B0C29"/>
    <w:rsid w:val="005B0C34"/>
    <w:rsid w:val="005B0D3F"/>
    <w:rsid w:val="005B0D7D"/>
    <w:rsid w:val="005B0DA1"/>
    <w:rsid w:val="005B0F62"/>
    <w:rsid w:val="005B0FE3"/>
    <w:rsid w:val="005B1403"/>
    <w:rsid w:val="005B143B"/>
    <w:rsid w:val="005B1939"/>
    <w:rsid w:val="005B19E5"/>
    <w:rsid w:val="005B1A8A"/>
    <w:rsid w:val="005B1A9A"/>
    <w:rsid w:val="005B1AB4"/>
    <w:rsid w:val="005B1AC5"/>
    <w:rsid w:val="005B1B43"/>
    <w:rsid w:val="005B1BBA"/>
    <w:rsid w:val="005B1C62"/>
    <w:rsid w:val="005B1CE7"/>
    <w:rsid w:val="005B1D5C"/>
    <w:rsid w:val="005B1DA4"/>
    <w:rsid w:val="005B1F01"/>
    <w:rsid w:val="005B1F32"/>
    <w:rsid w:val="005B1FEF"/>
    <w:rsid w:val="005B2133"/>
    <w:rsid w:val="005B2136"/>
    <w:rsid w:val="005B23A7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3F8"/>
    <w:rsid w:val="005B34B7"/>
    <w:rsid w:val="005B35A5"/>
    <w:rsid w:val="005B36AF"/>
    <w:rsid w:val="005B38D3"/>
    <w:rsid w:val="005B39F4"/>
    <w:rsid w:val="005B3AE3"/>
    <w:rsid w:val="005B3CC2"/>
    <w:rsid w:val="005B3D8C"/>
    <w:rsid w:val="005B3E2D"/>
    <w:rsid w:val="005B3E95"/>
    <w:rsid w:val="005B4196"/>
    <w:rsid w:val="005B422C"/>
    <w:rsid w:val="005B4381"/>
    <w:rsid w:val="005B4551"/>
    <w:rsid w:val="005B465B"/>
    <w:rsid w:val="005B4795"/>
    <w:rsid w:val="005B47E1"/>
    <w:rsid w:val="005B49E6"/>
    <w:rsid w:val="005B4B43"/>
    <w:rsid w:val="005B4B9D"/>
    <w:rsid w:val="005B4C19"/>
    <w:rsid w:val="005B4C23"/>
    <w:rsid w:val="005B4C31"/>
    <w:rsid w:val="005B4E83"/>
    <w:rsid w:val="005B50D0"/>
    <w:rsid w:val="005B527B"/>
    <w:rsid w:val="005B5291"/>
    <w:rsid w:val="005B541E"/>
    <w:rsid w:val="005B552D"/>
    <w:rsid w:val="005B5635"/>
    <w:rsid w:val="005B58FC"/>
    <w:rsid w:val="005B59B2"/>
    <w:rsid w:val="005B5B0F"/>
    <w:rsid w:val="005B5B93"/>
    <w:rsid w:val="005B6004"/>
    <w:rsid w:val="005B6043"/>
    <w:rsid w:val="005B60A9"/>
    <w:rsid w:val="005B60BE"/>
    <w:rsid w:val="005B62F8"/>
    <w:rsid w:val="005B6547"/>
    <w:rsid w:val="005B658C"/>
    <w:rsid w:val="005B65A6"/>
    <w:rsid w:val="005B66C4"/>
    <w:rsid w:val="005B6743"/>
    <w:rsid w:val="005B6891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77B"/>
    <w:rsid w:val="005B7882"/>
    <w:rsid w:val="005B7A65"/>
    <w:rsid w:val="005B7C39"/>
    <w:rsid w:val="005B7CBB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289"/>
    <w:rsid w:val="005C144C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01"/>
    <w:rsid w:val="005C3132"/>
    <w:rsid w:val="005C3166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AAA"/>
    <w:rsid w:val="005C4BD0"/>
    <w:rsid w:val="005C4D16"/>
    <w:rsid w:val="005C4D2A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5D1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78"/>
    <w:rsid w:val="005C68F1"/>
    <w:rsid w:val="005C68FF"/>
    <w:rsid w:val="005C6B5B"/>
    <w:rsid w:val="005C6C74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C7D7D"/>
    <w:rsid w:val="005D007B"/>
    <w:rsid w:val="005D00A3"/>
    <w:rsid w:val="005D00E3"/>
    <w:rsid w:val="005D04C6"/>
    <w:rsid w:val="005D04E0"/>
    <w:rsid w:val="005D055F"/>
    <w:rsid w:val="005D0719"/>
    <w:rsid w:val="005D0921"/>
    <w:rsid w:val="005D0CC2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EFB"/>
    <w:rsid w:val="005D2F50"/>
    <w:rsid w:val="005D303C"/>
    <w:rsid w:val="005D3188"/>
    <w:rsid w:val="005D31AC"/>
    <w:rsid w:val="005D31BF"/>
    <w:rsid w:val="005D3203"/>
    <w:rsid w:val="005D335C"/>
    <w:rsid w:val="005D3394"/>
    <w:rsid w:val="005D34A9"/>
    <w:rsid w:val="005D34D4"/>
    <w:rsid w:val="005D35E5"/>
    <w:rsid w:val="005D3646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599"/>
    <w:rsid w:val="005D465A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5D5"/>
    <w:rsid w:val="005D5617"/>
    <w:rsid w:val="005D56D6"/>
    <w:rsid w:val="005D5942"/>
    <w:rsid w:val="005D59F3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07D"/>
    <w:rsid w:val="005D7157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69"/>
    <w:rsid w:val="005D7BFB"/>
    <w:rsid w:val="005D7E39"/>
    <w:rsid w:val="005D7E4B"/>
    <w:rsid w:val="005D7EB4"/>
    <w:rsid w:val="005D7F13"/>
    <w:rsid w:val="005E0004"/>
    <w:rsid w:val="005E00D8"/>
    <w:rsid w:val="005E015A"/>
    <w:rsid w:val="005E01A3"/>
    <w:rsid w:val="005E04F6"/>
    <w:rsid w:val="005E0767"/>
    <w:rsid w:val="005E0790"/>
    <w:rsid w:val="005E0851"/>
    <w:rsid w:val="005E08F9"/>
    <w:rsid w:val="005E0BE1"/>
    <w:rsid w:val="005E0C1D"/>
    <w:rsid w:val="005E1237"/>
    <w:rsid w:val="005E1687"/>
    <w:rsid w:val="005E185B"/>
    <w:rsid w:val="005E1C84"/>
    <w:rsid w:val="005E1F0E"/>
    <w:rsid w:val="005E2098"/>
    <w:rsid w:val="005E20B8"/>
    <w:rsid w:val="005E2468"/>
    <w:rsid w:val="005E2658"/>
    <w:rsid w:val="005E2681"/>
    <w:rsid w:val="005E26B4"/>
    <w:rsid w:val="005E280C"/>
    <w:rsid w:val="005E2924"/>
    <w:rsid w:val="005E2A5D"/>
    <w:rsid w:val="005E2D26"/>
    <w:rsid w:val="005E2D63"/>
    <w:rsid w:val="005E2E2A"/>
    <w:rsid w:val="005E2F24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170"/>
    <w:rsid w:val="005E44A0"/>
    <w:rsid w:val="005E47A5"/>
    <w:rsid w:val="005E4834"/>
    <w:rsid w:val="005E48A5"/>
    <w:rsid w:val="005E4979"/>
    <w:rsid w:val="005E4BD8"/>
    <w:rsid w:val="005E4C9C"/>
    <w:rsid w:val="005E4CDD"/>
    <w:rsid w:val="005E4DFB"/>
    <w:rsid w:val="005E4F5D"/>
    <w:rsid w:val="005E4F83"/>
    <w:rsid w:val="005E50D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DC1"/>
    <w:rsid w:val="005E5E9E"/>
    <w:rsid w:val="005E5EE7"/>
    <w:rsid w:val="005E5F1D"/>
    <w:rsid w:val="005E5F92"/>
    <w:rsid w:val="005E6001"/>
    <w:rsid w:val="005E6012"/>
    <w:rsid w:val="005E62F4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CC1"/>
    <w:rsid w:val="005E6CC8"/>
    <w:rsid w:val="005E6F3F"/>
    <w:rsid w:val="005E7591"/>
    <w:rsid w:val="005E75C5"/>
    <w:rsid w:val="005E79FD"/>
    <w:rsid w:val="005E7BF0"/>
    <w:rsid w:val="005E7DA5"/>
    <w:rsid w:val="005E7DB0"/>
    <w:rsid w:val="005F00EF"/>
    <w:rsid w:val="005F01EC"/>
    <w:rsid w:val="005F0894"/>
    <w:rsid w:val="005F0952"/>
    <w:rsid w:val="005F0B08"/>
    <w:rsid w:val="005F0DBA"/>
    <w:rsid w:val="005F0E91"/>
    <w:rsid w:val="005F0F1A"/>
    <w:rsid w:val="005F0F3C"/>
    <w:rsid w:val="005F1322"/>
    <w:rsid w:val="005F14E3"/>
    <w:rsid w:val="005F1837"/>
    <w:rsid w:val="005F197B"/>
    <w:rsid w:val="005F1B6F"/>
    <w:rsid w:val="005F1C06"/>
    <w:rsid w:val="005F1C49"/>
    <w:rsid w:val="005F1DD3"/>
    <w:rsid w:val="005F1FF0"/>
    <w:rsid w:val="005F205C"/>
    <w:rsid w:val="005F2062"/>
    <w:rsid w:val="005F2129"/>
    <w:rsid w:val="005F21CF"/>
    <w:rsid w:val="005F2357"/>
    <w:rsid w:val="005F2452"/>
    <w:rsid w:val="005F245F"/>
    <w:rsid w:val="005F2507"/>
    <w:rsid w:val="005F2572"/>
    <w:rsid w:val="005F273A"/>
    <w:rsid w:val="005F2C0E"/>
    <w:rsid w:val="005F2D24"/>
    <w:rsid w:val="005F2D92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6"/>
    <w:rsid w:val="005F5E4B"/>
    <w:rsid w:val="005F5FDC"/>
    <w:rsid w:val="005F62CF"/>
    <w:rsid w:val="005F62EF"/>
    <w:rsid w:val="005F63F2"/>
    <w:rsid w:val="005F6490"/>
    <w:rsid w:val="005F65D5"/>
    <w:rsid w:val="005F6607"/>
    <w:rsid w:val="005F66C1"/>
    <w:rsid w:val="005F6767"/>
    <w:rsid w:val="005F6838"/>
    <w:rsid w:val="005F6BE2"/>
    <w:rsid w:val="005F6CC5"/>
    <w:rsid w:val="005F6CDD"/>
    <w:rsid w:val="005F6E17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5B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4A0"/>
    <w:rsid w:val="00602612"/>
    <w:rsid w:val="006026B1"/>
    <w:rsid w:val="006028B7"/>
    <w:rsid w:val="00602931"/>
    <w:rsid w:val="00602945"/>
    <w:rsid w:val="006029A8"/>
    <w:rsid w:val="00602D21"/>
    <w:rsid w:val="00602EF8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4FBE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13"/>
    <w:rsid w:val="00606653"/>
    <w:rsid w:val="006066AA"/>
    <w:rsid w:val="006067D5"/>
    <w:rsid w:val="00606846"/>
    <w:rsid w:val="00606936"/>
    <w:rsid w:val="00606B04"/>
    <w:rsid w:val="00606C23"/>
    <w:rsid w:val="00606D16"/>
    <w:rsid w:val="00606ED6"/>
    <w:rsid w:val="00606F05"/>
    <w:rsid w:val="00606F6C"/>
    <w:rsid w:val="0060713C"/>
    <w:rsid w:val="00607218"/>
    <w:rsid w:val="00607390"/>
    <w:rsid w:val="006073C3"/>
    <w:rsid w:val="006076D9"/>
    <w:rsid w:val="006079AC"/>
    <w:rsid w:val="00607BA0"/>
    <w:rsid w:val="00607BB5"/>
    <w:rsid w:val="00607C26"/>
    <w:rsid w:val="00607D99"/>
    <w:rsid w:val="00607DC6"/>
    <w:rsid w:val="00607E1A"/>
    <w:rsid w:val="00607ED8"/>
    <w:rsid w:val="00607FB2"/>
    <w:rsid w:val="006102D2"/>
    <w:rsid w:val="00610389"/>
    <w:rsid w:val="0061039F"/>
    <w:rsid w:val="006103A7"/>
    <w:rsid w:val="00610413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90"/>
    <w:rsid w:val="006118A8"/>
    <w:rsid w:val="00611B41"/>
    <w:rsid w:val="00611C61"/>
    <w:rsid w:val="00611FEE"/>
    <w:rsid w:val="00611FEF"/>
    <w:rsid w:val="006121F8"/>
    <w:rsid w:val="0061233D"/>
    <w:rsid w:val="006123E0"/>
    <w:rsid w:val="00612547"/>
    <w:rsid w:val="00612702"/>
    <w:rsid w:val="0061281F"/>
    <w:rsid w:val="00612885"/>
    <w:rsid w:val="006129C5"/>
    <w:rsid w:val="00612A98"/>
    <w:rsid w:val="00612BF4"/>
    <w:rsid w:val="00612C17"/>
    <w:rsid w:val="00612CB7"/>
    <w:rsid w:val="00612DA3"/>
    <w:rsid w:val="00612E7B"/>
    <w:rsid w:val="00612F71"/>
    <w:rsid w:val="00612FE5"/>
    <w:rsid w:val="00613134"/>
    <w:rsid w:val="006132D6"/>
    <w:rsid w:val="006132D9"/>
    <w:rsid w:val="0061340C"/>
    <w:rsid w:val="006134AF"/>
    <w:rsid w:val="0061356A"/>
    <w:rsid w:val="0061357E"/>
    <w:rsid w:val="006135FF"/>
    <w:rsid w:val="0061387A"/>
    <w:rsid w:val="00613977"/>
    <w:rsid w:val="00613CA8"/>
    <w:rsid w:val="00613ECE"/>
    <w:rsid w:val="00614124"/>
    <w:rsid w:val="00614177"/>
    <w:rsid w:val="006141DA"/>
    <w:rsid w:val="006142E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6F7"/>
    <w:rsid w:val="0061578F"/>
    <w:rsid w:val="00615809"/>
    <w:rsid w:val="006159D9"/>
    <w:rsid w:val="00615A42"/>
    <w:rsid w:val="00615AC7"/>
    <w:rsid w:val="00615D20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422"/>
    <w:rsid w:val="006165C3"/>
    <w:rsid w:val="006166C6"/>
    <w:rsid w:val="00616712"/>
    <w:rsid w:val="00616891"/>
    <w:rsid w:val="00616985"/>
    <w:rsid w:val="00616B3C"/>
    <w:rsid w:val="00616B78"/>
    <w:rsid w:val="00616C0E"/>
    <w:rsid w:val="00616C9C"/>
    <w:rsid w:val="00616D41"/>
    <w:rsid w:val="00616EBE"/>
    <w:rsid w:val="00617064"/>
    <w:rsid w:val="006171F1"/>
    <w:rsid w:val="00617312"/>
    <w:rsid w:val="006174D2"/>
    <w:rsid w:val="00617503"/>
    <w:rsid w:val="00617C82"/>
    <w:rsid w:val="00617CD1"/>
    <w:rsid w:val="00617F27"/>
    <w:rsid w:val="00617F3A"/>
    <w:rsid w:val="00617FB9"/>
    <w:rsid w:val="00620138"/>
    <w:rsid w:val="0062020D"/>
    <w:rsid w:val="00620411"/>
    <w:rsid w:val="00620463"/>
    <w:rsid w:val="006205DD"/>
    <w:rsid w:val="00620642"/>
    <w:rsid w:val="00620668"/>
    <w:rsid w:val="00620CDA"/>
    <w:rsid w:val="00620E20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8B1"/>
    <w:rsid w:val="00622A8B"/>
    <w:rsid w:val="00622AB0"/>
    <w:rsid w:val="00622D03"/>
    <w:rsid w:val="00622E87"/>
    <w:rsid w:val="00623027"/>
    <w:rsid w:val="00623129"/>
    <w:rsid w:val="00623262"/>
    <w:rsid w:val="0062328C"/>
    <w:rsid w:val="006233C5"/>
    <w:rsid w:val="006233DC"/>
    <w:rsid w:val="006233FD"/>
    <w:rsid w:val="0062352B"/>
    <w:rsid w:val="00623553"/>
    <w:rsid w:val="006235BC"/>
    <w:rsid w:val="006235D3"/>
    <w:rsid w:val="00623650"/>
    <w:rsid w:val="006236AD"/>
    <w:rsid w:val="006236D3"/>
    <w:rsid w:val="006237A5"/>
    <w:rsid w:val="00623C21"/>
    <w:rsid w:val="00623C37"/>
    <w:rsid w:val="00623CB8"/>
    <w:rsid w:val="00623D1C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A5"/>
    <w:rsid w:val="006250E5"/>
    <w:rsid w:val="006250EC"/>
    <w:rsid w:val="0062525B"/>
    <w:rsid w:val="006252DC"/>
    <w:rsid w:val="00625354"/>
    <w:rsid w:val="00625362"/>
    <w:rsid w:val="006253F0"/>
    <w:rsid w:val="006255F5"/>
    <w:rsid w:val="00625675"/>
    <w:rsid w:val="006258B7"/>
    <w:rsid w:val="00625A0A"/>
    <w:rsid w:val="00625AEB"/>
    <w:rsid w:val="00625B57"/>
    <w:rsid w:val="00625B98"/>
    <w:rsid w:val="00625CBA"/>
    <w:rsid w:val="00625CDF"/>
    <w:rsid w:val="00625D60"/>
    <w:rsid w:val="00625E66"/>
    <w:rsid w:val="006261AE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B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78"/>
    <w:rsid w:val="00627AFC"/>
    <w:rsid w:val="00627BD5"/>
    <w:rsid w:val="00627D23"/>
    <w:rsid w:val="00627D96"/>
    <w:rsid w:val="00627DA6"/>
    <w:rsid w:val="00627EA0"/>
    <w:rsid w:val="00627F53"/>
    <w:rsid w:val="006300DF"/>
    <w:rsid w:val="00630166"/>
    <w:rsid w:val="006303E0"/>
    <w:rsid w:val="006303FC"/>
    <w:rsid w:val="0063045C"/>
    <w:rsid w:val="0063056D"/>
    <w:rsid w:val="006306A0"/>
    <w:rsid w:val="00630921"/>
    <w:rsid w:val="00630D02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955"/>
    <w:rsid w:val="00631C58"/>
    <w:rsid w:val="00631EFC"/>
    <w:rsid w:val="00631F73"/>
    <w:rsid w:val="00631FF4"/>
    <w:rsid w:val="006320D8"/>
    <w:rsid w:val="006321A9"/>
    <w:rsid w:val="006321C6"/>
    <w:rsid w:val="00632222"/>
    <w:rsid w:val="006322B4"/>
    <w:rsid w:val="006322DC"/>
    <w:rsid w:val="006325B6"/>
    <w:rsid w:val="00632709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2C"/>
    <w:rsid w:val="006349F8"/>
    <w:rsid w:val="00634D3E"/>
    <w:rsid w:val="00634D91"/>
    <w:rsid w:val="00634E28"/>
    <w:rsid w:val="00635082"/>
    <w:rsid w:val="0063512D"/>
    <w:rsid w:val="00635151"/>
    <w:rsid w:val="0063524F"/>
    <w:rsid w:val="00635369"/>
    <w:rsid w:val="006353CE"/>
    <w:rsid w:val="00635610"/>
    <w:rsid w:val="00635773"/>
    <w:rsid w:val="006357A6"/>
    <w:rsid w:val="006357ED"/>
    <w:rsid w:val="006359D2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084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2"/>
    <w:rsid w:val="006400B8"/>
    <w:rsid w:val="00640247"/>
    <w:rsid w:val="00640472"/>
    <w:rsid w:val="006404FF"/>
    <w:rsid w:val="006406B5"/>
    <w:rsid w:val="00640726"/>
    <w:rsid w:val="00640774"/>
    <w:rsid w:val="00640882"/>
    <w:rsid w:val="006409E7"/>
    <w:rsid w:val="00640A10"/>
    <w:rsid w:val="00640AA9"/>
    <w:rsid w:val="00640BA3"/>
    <w:rsid w:val="00640BD5"/>
    <w:rsid w:val="00640BEA"/>
    <w:rsid w:val="00640D8D"/>
    <w:rsid w:val="00640F52"/>
    <w:rsid w:val="00640F9F"/>
    <w:rsid w:val="0064124A"/>
    <w:rsid w:val="006413E9"/>
    <w:rsid w:val="00641411"/>
    <w:rsid w:val="00641483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999"/>
    <w:rsid w:val="00643E64"/>
    <w:rsid w:val="00643F74"/>
    <w:rsid w:val="00643FF0"/>
    <w:rsid w:val="00644016"/>
    <w:rsid w:val="006440DC"/>
    <w:rsid w:val="00644168"/>
    <w:rsid w:val="006441B5"/>
    <w:rsid w:val="006442B8"/>
    <w:rsid w:val="00644371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4F59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635"/>
    <w:rsid w:val="00646637"/>
    <w:rsid w:val="00646A9F"/>
    <w:rsid w:val="00646B4F"/>
    <w:rsid w:val="00646D94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BAA"/>
    <w:rsid w:val="00647C02"/>
    <w:rsid w:val="00650274"/>
    <w:rsid w:val="00650301"/>
    <w:rsid w:val="006503D5"/>
    <w:rsid w:val="0065046D"/>
    <w:rsid w:val="006504D8"/>
    <w:rsid w:val="00650554"/>
    <w:rsid w:val="00650589"/>
    <w:rsid w:val="006505FC"/>
    <w:rsid w:val="0065096C"/>
    <w:rsid w:val="00650DAF"/>
    <w:rsid w:val="00650E03"/>
    <w:rsid w:val="00650E50"/>
    <w:rsid w:val="0065194C"/>
    <w:rsid w:val="00651952"/>
    <w:rsid w:val="006519B1"/>
    <w:rsid w:val="00651A75"/>
    <w:rsid w:val="00651AFB"/>
    <w:rsid w:val="00651B08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D9C"/>
    <w:rsid w:val="00652E6E"/>
    <w:rsid w:val="00652EF1"/>
    <w:rsid w:val="00652F3A"/>
    <w:rsid w:val="00652F82"/>
    <w:rsid w:val="00652F87"/>
    <w:rsid w:val="00652FD0"/>
    <w:rsid w:val="00652FF8"/>
    <w:rsid w:val="0065315E"/>
    <w:rsid w:val="00653393"/>
    <w:rsid w:val="00653469"/>
    <w:rsid w:val="00653545"/>
    <w:rsid w:val="0065381D"/>
    <w:rsid w:val="00653BAF"/>
    <w:rsid w:val="00653CF8"/>
    <w:rsid w:val="00653E64"/>
    <w:rsid w:val="00653EEA"/>
    <w:rsid w:val="00653FA9"/>
    <w:rsid w:val="00654056"/>
    <w:rsid w:val="00654350"/>
    <w:rsid w:val="0065463B"/>
    <w:rsid w:val="00654687"/>
    <w:rsid w:val="00654940"/>
    <w:rsid w:val="00654A08"/>
    <w:rsid w:val="00654B60"/>
    <w:rsid w:val="00654E2E"/>
    <w:rsid w:val="00654E4B"/>
    <w:rsid w:val="006553E7"/>
    <w:rsid w:val="006554BC"/>
    <w:rsid w:val="006555DD"/>
    <w:rsid w:val="00655667"/>
    <w:rsid w:val="0065567B"/>
    <w:rsid w:val="006557BD"/>
    <w:rsid w:val="00655817"/>
    <w:rsid w:val="00655842"/>
    <w:rsid w:val="00655926"/>
    <w:rsid w:val="00655B6C"/>
    <w:rsid w:val="00655B74"/>
    <w:rsid w:val="00655C54"/>
    <w:rsid w:val="00655CC6"/>
    <w:rsid w:val="00655D63"/>
    <w:rsid w:val="00655DA8"/>
    <w:rsid w:val="00656027"/>
    <w:rsid w:val="00656091"/>
    <w:rsid w:val="00656210"/>
    <w:rsid w:val="006562B9"/>
    <w:rsid w:val="006563CB"/>
    <w:rsid w:val="0065669D"/>
    <w:rsid w:val="006566DB"/>
    <w:rsid w:val="00656765"/>
    <w:rsid w:val="00656783"/>
    <w:rsid w:val="006567B2"/>
    <w:rsid w:val="00656B60"/>
    <w:rsid w:val="00656BD5"/>
    <w:rsid w:val="00656C4E"/>
    <w:rsid w:val="0065707E"/>
    <w:rsid w:val="006570DC"/>
    <w:rsid w:val="00657152"/>
    <w:rsid w:val="006573FA"/>
    <w:rsid w:val="00657677"/>
    <w:rsid w:val="00657793"/>
    <w:rsid w:val="0065787E"/>
    <w:rsid w:val="006579EE"/>
    <w:rsid w:val="00657A00"/>
    <w:rsid w:val="00657A01"/>
    <w:rsid w:val="00657B7E"/>
    <w:rsid w:val="00657CE3"/>
    <w:rsid w:val="00657E1D"/>
    <w:rsid w:val="0066013B"/>
    <w:rsid w:val="0066021D"/>
    <w:rsid w:val="006606A1"/>
    <w:rsid w:val="00660856"/>
    <w:rsid w:val="00660959"/>
    <w:rsid w:val="00660A6F"/>
    <w:rsid w:val="00660CAF"/>
    <w:rsid w:val="00660DA9"/>
    <w:rsid w:val="00660EED"/>
    <w:rsid w:val="0066140F"/>
    <w:rsid w:val="00661418"/>
    <w:rsid w:val="00661827"/>
    <w:rsid w:val="00661986"/>
    <w:rsid w:val="00661DA4"/>
    <w:rsid w:val="00661EAB"/>
    <w:rsid w:val="00661EEB"/>
    <w:rsid w:val="00662124"/>
    <w:rsid w:val="006621DD"/>
    <w:rsid w:val="006622FE"/>
    <w:rsid w:val="006624D9"/>
    <w:rsid w:val="0066264D"/>
    <w:rsid w:val="00662750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BD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3FD1"/>
    <w:rsid w:val="00664000"/>
    <w:rsid w:val="00664006"/>
    <w:rsid w:val="00664125"/>
    <w:rsid w:val="00664200"/>
    <w:rsid w:val="00664355"/>
    <w:rsid w:val="0066461B"/>
    <w:rsid w:val="00664826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A3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465"/>
    <w:rsid w:val="00667650"/>
    <w:rsid w:val="006676EE"/>
    <w:rsid w:val="006677A0"/>
    <w:rsid w:val="0066795A"/>
    <w:rsid w:val="00667B2F"/>
    <w:rsid w:val="00667BDC"/>
    <w:rsid w:val="00667CCF"/>
    <w:rsid w:val="00667DEE"/>
    <w:rsid w:val="00667E3A"/>
    <w:rsid w:val="00670241"/>
    <w:rsid w:val="006703FD"/>
    <w:rsid w:val="0067050A"/>
    <w:rsid w:val="006709DB"/>
    <w:rsid w:val="00670A9C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49B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5E4"/>
    <w:rsid w:val="00674615"/>
    <w:rsid w:val="00674627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315"/>
    <w:rsid w:val="006759F5"/>
    <w:rsid w:val="00675B50"/>
    <w:rsid w:val="00675B8E"/>
    <w:rsid w:val="00675F18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B93"/>
    <w:rsid w:val="00676C70"/>
    <w:rsid w:val="00676DD1"/>
    <w:rsid w:val="00676DF0"/>
    <w:rsid w:val="00677039"/>
    <w:rsid w:val="00677133"/>
    <w:rsid w:val="0067716B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E7"/>
    <w:rsid w:val="00680FF2"/>
    <w:rsid w:val="00681117"/>
    <w:rsid w:val="006811D3"/>
    <w:rsid w:val="00681343"/>
    <w:rsid w:val="0068141A"/>
    <w:rsid w:val="00681438"/>
    <w:rsid w:val="006815B7"/>
    <w:rsid w:val="00681654"/>
    <w:rsid w:val="00681D0A"/>
    <w:rsid w:val="00682246"/>
    <w:rsid w:val="006828C4"/>
    <w:rsid w:val="0068293E"/>
    <w:rsid w:val="006829E0"/>
    <w:rsid w:val="00682B4C"/>
    <w:rsid w:val="00682B69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65"/>
    <w:rsid w:val="006840D2"/>
    <w:rsid w:val="00684250"/>
    <w:rsid w:val="006842FD"/>
    <w:rsid w:val="0068436E"/>
    <w:rsid w:val="006848A5"/>
    <w:rsid w:val="006848E5"/>
    <w:rsid w:val="00684CCC"/>
    <w:rsid w:val="00684E11"/>
    <w:rsid w:val="00684FA3"/>
    <w:rsid w:val="00684FE4"/>
    <w:rsid w:val="00685006"/>
    <w:rsid w:val="00685047"/>
    <w:rsid w:val="0068533C"/>
    <w:rsid w:val="0068538D"/>
    <w:rsid w:val="006854A1"/>
    <w:rsid w:val="006854E6"/>
    <w:rsid w:val="006857DE"/>
    <w:rsid w:val="0068583B"/>
    <w:rsid w:val="00685958"/>
    <w:rsid w:val="00685996"/>
    <w:rsid w:val="00685D5B"/>
    <w:rsid w:val="00685EE1"/>
    <w:rsid w:val="00685FD3"/>
    <w:rsid w:val="0068631F"/>
    <w:rsid w:val="006863E7"/>
    <w:rsid w:val="0068649D"/>
    <w:rsid w:val="006864F9"/>
    <w:rsid w:val="00686539"/>
    <w:rsid w:val="00686559"/>
    <w:rsid w:val="00686632"/>
    <w:rsid w:val="00686698"/>
    <w:rsid w:val="0068669C"/>
    <w:rsid w:val="006866BC"/>
    <w:rsid w:val="006869B6"/>
    <w:rsid w:val="00686B66"/>
    <w:rsid w:val="00686B8A"/>
    <w:rsid w:val="00686F79"/>
    <w:rsid w:val="00686FAB"/>
    <w:rsid w:val="006871CD"/>
    <w:rsid w:val="00687261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47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BFD"/>
    <w:rsid w:val="00691C48"/>
    <w:rsid w:val="00691E8D"/>
    <w:rsid w:val="00691E92"/>
    <w:rsid w:val="00692029"/>
    <w:rsid w:val="00692082"/>
    <w:rsid w:val="006920A1"/>
    <w:rsid w:val="00692226"/>
    <w:rsid w:val="00692495"/>
    <w:rsid w:val="00692623"/>
    <w:rsid w:val="00692671"/>
    <w:rsid w:val="00692885"/>
    <w:rsid w:val="006928A5"/>
    <w:rsid w:val="00692B25"/>
    <w:rsid w:val="00692D66"/>
    <w:rsid w:val="00692D96"/>
    <w:rsid w:val="00692E15"/>
    <w:rsid w:val="00692E88"/>
    <w:rsid w:val="00692EE8"/>
    <w:rsid w:val="00692F54"/>
    <w:rsid w:val="00692F7B"/>
    <w:rsid w:val="006930EB"/>
    <w:rsid w:val="006931DA"/>
    <w:rsid w:val="0069324D"/>
    <w:rsid w:val="006932C2"/>
    <w:rsid w:val="006933B4"/>
    <w:rsid w:val="006933F3"/>
    <w:rsid w:val="00693526"/>
    <w:rsid w:val="006935AF"/>
    <w:rsid w:val="00693642"/>
    <w:rsid w:val="006936A0"/>
    <w:rsid w:val="006936AF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1"/>
    <w:rsid w:val="00694116"/>
    <w:rsid w:val="00694128"/>
    <w:rsid w:val="006941A4"/>
    <w:rsid w:val="0069435A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2D"/>
    <w:rsid w:val="006950C0"/>
    <w:rsid w:val="00695100"/>
    <w:rsid w:val="0069530D"/>
    <w:rsid w:val="00695323"/>
    <w:rsid w:val="006953F2"/>
    <w:rsid w:val="0069547E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442"/>
    <w:rsid w:val="00696796"/>
    <w:rsid w:val="006967B3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5A"/>
    <w:rsid w:val="006973AD"/>
    <w:rsid w:val="006973E6"/>
    <w:rsid w:val="0069747A"/>
    <w:rsid w:val="006977C9"/>
    <w:rsid w:val="006979E3"/>
    <w:rsid w:val="00697AC0"/>
    <w:rsid w:val="00697D4E"/>
    <w:rsid w:val="00697F66"/>
    <w:rsid w:val="006A003B"/>
    <w:rsid w:val="006A0261"/>
    <w:rsid w:val="006A0697"/>
    <w:rsid w:val="006A08AE"/>
    <w:rsid w:val="006A08E1"/>
    <w:rsid w:val="006A0B67"/>
    <w:rsid w:val="006A0C69"/>
    <w:rsid w:val="006A0E31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6E0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3EAB"/>
    <w:rsid w:val="006A40D5"/>
    <w:rsid w:val="006A40DF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3"/>
    <w:rsid w:val="006A60AE"/>
    <w:rsid w:val="006A60F3"/>
    <w:rsid w:val="006A6176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5DA"/>
    <w:rsid w:val="006A767D"/>
    <w:rsid w:val="006A7782"/>
    <w:rsid w:val="006A779E"/>
    <w:rsid w:val="006A781C"/>
    <w:rsid w:val="006A7914"/>
    <w:rsid w:val="006A798E"/>
    <w:rsid w:val="006A7A6A"/>
    <w:rsid w:val="006A7AE9"/>
    <w:rsid w:val="006A7B08"/>
    <w:rsid w:val="006A7B48"/>
    <w:rsid w:val="006A7F1C"/>
    <w:rsid w:val="006A7F31"/>
    <w:rsid w:val="006A7F90"/>
    <w:rsid w:val="006A7FF9"/>
    <w:rsid w:val="006B00A1"/>
    <w:rsid w:val="006B00D3"/>
    <w:rsid w:val="006B01CC"/>
    <w:rsid w:val="006B0221"/>
    <w:rsid w:val="006B0248"/>
    <w:rsid w:val="006B03FD"/>
    <w:rsid w:val="006B045C"/>
    <w:rsid w:val="006B0598"/>
    <w:rsid w:val="006B07A4"/>
    <w:rsid w:val="006B08CC"/>
    <w:rsid w:val="006B0A31"/>
    <w:rsid w:val="006B0A3A"/>
    <w:rsid w:val="006B0A61"/>
    <w:rsid w:val="006B0B3E"/>
    <w:rsid w:val="006B0B55"/>
    <w:rsid w:val="006B0C5A"/>
    <w:rsid w:val="006B0C8A"/>
    <w:rsid w:val="006B0D6A"/>
    <w:rsid w:val="006B0E82"/>
    <w:rsid w:val="006B10F4"/>
    <w:rsid w:val="006B1178"/>
    <w:rsid w:val="006B12A3"/>
    <w:rsid w:val="006B1317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1F9"/>
    <w:rsid w:val="006B22E0"/>
    <w:rsid w:val="006B235B"/>
    <w:rsid w:val="006B23F5"/>
    <w:rsid w:val="006B276E"/>
    <w:rsid w:val="006B2840"/>
    <w:rsid w:val="006B28F6"/>
    <w:rsid w:val="006B291D"/>
    <w:rsid w:val="006B2A42"/>
    <w:rsid w:val="006B2BD9"/>
    <w:rsid w:val="006B2BF5"/>
    <w:rsid w:val="006B2CC7"/>
    <w:rsid w:val="006B2F1B"/>
    <w:rsid w:val="006B2F40"/>
    <w:rsid w:val="006B3089"/>
    <w:rsid w:val="006B31D8"/>
    <w:rsid w:val="006B33B0"/>
    <w:rsid w:val="006B341F"/>
    <w:rsid w:val="006B3730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705"/>
    <w:rsid w:val="006B49B6"/>
    <w:rsid w:val="006B4A8F"/>
    <w:rsid w:val="006B4BCF"/>
    <w:rsid w:val="006B4D41"/>
    <w:rsid w:val="006B4E83"/>
    <w:rsid w:val="006B4F66"/>
    <w:rsid w:val="006B51D9"/>
    <w:rsid w:val="006B5201"/>
    <w:rsid w:val="006B52EC"/>
    <w:rsid w:val="006B5413"/>
    <w:rsid w:val="006B54FE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9C6"/>
    <w:rsid w:val="006B6A6A"/>
    <w:rsid w:val="006B6A8B"/>
    <w:rsid w:val="006B6D2E"/>
    <w:rsid w:val="006B6E33"/>
    <w:rsid w:val="006B70C5"/>
    <w:rsid w:val="006B70CC"/>
    <w:rsid w:val="006B7126"/>
    <w:rsid w:val="006B718D"/>
    <w:rsid w:val="006B732B"/>
    <w:rsid w:val="006B7394"/>
    <w:rsid w:val="006B741F"/>
    <w:rsid w:val="006B75BD"/>
    <w:rsid w:val="006B77E5"/>
    <w:rsid w:val="006B789B"/>
    <w:rsid w:val="006B7A05"/>
    <w:rsid w:val="006B7B82"/>
    <w:rsid w:val="006B7BC7"/>
    <w:rsid w:val="006B7C65"/>
    <w:rsid w:val="006C045D"/>
    <w:rsid w:val="006C04EC"/>
    <w:rsid w:val="006C0512"/>
    <w:rsid w:val="006C07F3"/>
    <w:rsid w:val="006C085C"/>
    <w:rsid w:val="006C0996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0D"/>
    <w:rsid w:val="006C1D2F"/>
    <w:rsid w:val="006C1D46"/>
    <w:rsid w:val="006C1DBF"/>
    <w:rsid w:val="006C1F53"/>
    <w:rsid w:val="006C2058"/>
    <w:rsid w:val="006C21CA"/>
    <w:rsid w:val="006C255C"/>
    <w:rsid w:val="006C2696"/>
    <w:rsid w:val="006C278A"/>
    <w:rsid w:val="006C29EF"/>
    <w:rsid w:val="006C2AD9"/>
    <w:rsid w:val="006C2B7D"/>
    <w:rsid w:val="006C2C41"/>
    <w:rsid w:val="006C2CEB"/>
    <w:rsid w:val="006C2DFE"/>
    <w:rsid w:val="006C3072"/>
    <w:rsid w:val="006C3087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3E4A"/>
    <w:rsid w:val="006C40CA"/>
    <w:rsid w:val="006C4251"/>
    <w:rsid w:val="006C43A8"/>
    <w:rsid w:val="006C44B6"/>
    <w:rsid w:val="006C451F"/>
    <w:rsid w:val="006C467A"/>
    <w:rsid w:val="006C4798"/>
    <w:rsid w:val="006C48EE"/>
    <w:rsid w:val="006C492D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237"/>
    <w:rsid w:val="006C64EA"/>
    <w:rsid w:val="006C6511"/>
    <w:rsid w:val="006C66A5"/>
    <w:rsid w:val="006C67E7"/>
    <w:rsid w:val="006C689B"/>
    <w:rsid w:val="006C6A6B"/>
    <w:rsid w:val="006C6B22"/>
    <w:rsid w:val="006C6BC5"/>
    <w:rsid w:val="006C6F00"/>
    <w:rsid w:val="006C709A"/>
    <w:rsid w:val="006C7266"/>
    <w:rsid w:val="006C7392"/>
    <w:rsid w:val="006C741B"/>
    <w:rsid w:val="006C7583"/>
    <w:rsid w:val="006C79A4"/>
    <w:rsid w:val="006C79F4"/>
    <w:rsid w:val="006C7A6B"/>
    <w:rsid w:val="006C7BF1"/>
    <w:rsid w:val="006C7D46"/>
    <w:rsid w:val="006C7EDD"/>
    <w:rsid w:val="006D0022"/>
    <w:rsid w:val="006D0190"/>
    <w:rsid w:val="006D020E"/>
    <w:rsid w:val="006D0362"/>
    <w:rsid w:val="006D042C"/>
    <w:rsid w:val="006D06EE"/>
    <w:rsid w:val="006D0703"/>
    <w:rsid w:val="006D08C3"/>
    <w:rsid w:val="006D0A19"/>
    <w:rsid w:val="006D0B4D"/>
    <w:rsid w:val="006D0EBA"/>
    <w:rsid w:val="006D0F60"/>
    <w:rsid w:val="006D1135"/>
    <w:rsid w:val="006D1354"/>
    <w:rsid w:val="006D141F"/>
    <w:rsid w:val="006D1439"/>
    <w:rsid w:val="006D154C"/>
    <w:rsid w:val="006D1A7F"/>
    <w:rsid w:val="006D1C6A"/>
    <w:rsid w:val="006D1F2A"/>
    <w:rsid w:val="006D239E"/>
    <w:rsid w:val="006D2400"/>
    <w:rsid w:val="006D25DD"/>
    <w:rsid w:val="006D2680"/>
    <w:rsid w:val="006D2882"/>
    <w:rsid w:val="006D28C7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B0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D54"/>
    <w:rsid w:val="006D4F08"/>
    <w:rsid w:val="006D4FB1"/>
    <w:rsid w:val="006D4FD2"/>
    <w:rsid w:val="006D50B9"/>
    <w:rsid w:val="006D5150"/>
    <w:rsid w:val="006D51FA"/>
    <w:rsid w:val="006D5298"/>
    <w:rsid w:val="006D52CF"/>
    <w:rsid w:val="006D542D"/>
    <w:rsid w:val="006D5475"/>
    <w:rsid w:val="006D5972"/>
    <w:rsid w:val="006D5991"/>
    <w:rsid w:val="006D59B7"/>
    <w:rsid w:val="006D5A77"/>
    <w:rsid w:val="006D5A8F"/>
    <w:rsid w:val="006D5BC1"/>
    <w:rsid w:val="006D5CAD"/>
    <w:rsid w:val="006D5DCB"/>
    <w:rsid w:val="006D60F0"/>
    <w:rsid w:val="006D6155"/>
    <w:rsid w:val="006D6239"/>
    <w:rsid w:val="006D62AE"/>
    <w:rsid w:val="006D63B2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ACF"/>
    <w:rsid w:val="006D6B01"/>
    <w:rsid w:val="006D6CF4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D7F91"/>
    <w:rsid w:val="006E012F"/>
    <w:rsid w:val="006E013D"/>
    <w:rsid w:val="006E0243"/>
    <w:rsid w:val="006E04F8"/>
    <w:rsid w:val="006E0773"/>
    <w:rsid w:val="006E07FA"/>
    <w:rsid w:val="006E09AF"/>
    <w:rsid w:val="006E0B2D"/>
    <w:rsid w:val="006E0C2F"/>
    <w:rsid w:val="006E0D9F"/>
    <w:rsid w:val="006E0EA4"/>
    <w:rsid w:val="006E0FA2"/>
    <w:rsid w:val="006E1104"/>
    <w:rsid w:val="006E1308"/>
    <w:rsid w:val="006E181B"/>
    <w:rsid w:val="006E188E"/>
    <w:rsid w:val="006E1BFF"/>
    <w:rsid w:val="006E1EF9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A5"/>
    <w:rsid w:val="006E2CE0"/>
    <w:rsid w:val="006E2E38"/>
    <w:rsid w:val="006E2F1A"/>
    <w:rsid w:val="006E3277"/>
    <w:rsid w:val="006E334F"/>
    <w:rsid w:val="006E344C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23C"/>
    <w:rsid w:val="006E45BD"/>
    <w:rsid w:val="006E47AD"/>
    <w:rsid w:val="006E48F7"/>
    <w:rsid w:val="006E4915"/>
    <w:rsid w:val="006E492D"/>
    <w:rsid w:val="006E4A1B"/>
    <w:rsid w:val="006E4A37"/>
    <w:rsid w:val="006E4A91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6D60"/>
    <w:rsid w:val="006E715B"/>
    <w:rsid w:val="006E7161"/>
    <w:rsid w:val="006E71B5"/>
    <w:rsid w:val="006E71BF"/>
    <w:rsid w:val="006E7276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B0"/>
    <w:rsid w:val="006E7FEC"/>
    <w:rsid w:val="006F004C"/>
    <w:rsid w:val="006F01B8"/>
    <w:rsid w:val="006F01D3"/>
    <w:rsid w:val="006F05CE"/>
    <w:rsid w:val="006F0832"/>
    <w:rsid w:val="006F0863"/>
    <w:rsid w:val="006F0C61"/>
    <w:rsid w:val="006F0FD5"/>
    <w:rsid w:val="006F1075"/>
    <w:rsid w:val="006F115E"/>
    <w:rsid w:val="006F11B2"/>
    <w:rsid w:val="006F11D3"/>
    <w:rsid w:val="006F157B"/>
    <w:rsid w:val="006F167C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C1"/>
    <w:rsid w:val="006F2ADA"/>
    <w:rsid w:val="006F2B57"/>
    <w:rsid w:val="006F2CB2"/>
    <w:rsid w:val="006F2E02"/>
    <w:rsid w:val="006F307C"/>
    <w:rsid w:val="006F3092"/>
    <w:rsid w:val="006F30E2"/>
    <w:rsid w:val="006F3132"/>
    <w:rsid w:val="006F314A"/>
    <w:rsid w:val="006F314E"/>
    <w:rsid w:val="006F31E1"/>
    <w:rsid w:val="006F3271"/>
    <w:rsid w:val="006F33C2"/>
    <w:rsid w:val="006F3475"/>
    <w:rsid w:val="006F363B"/>
    <w:rsid w:val="006F3919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9C1"/>
    <w:rsid w:val="006F5A18"/>
    <w:rsid w:val="006F5C53"/>
    <w:rsid w:val="006F5D59"/>
    <w:rsid w:val="006F5D6D"/>
    <w:rsid w:val="006F5F10"/>
    <w:rsid w:val="006F606E"/>
    <w:rsid w:val="006F6376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06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4D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2A7"/>
    <w:rsid w:val="007002DB"/>
    <w:rsid w:val="00700384"/>
    <w:rsid w:val="0070046E"/>
    <w:rsid w:val="007007DB"/>
    <w:rsid w:val="00700E7A"/>
    <w:rsid w:val="00700ED0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1B4"/>
    <w:rsid w:val="007024BD"/>
    <w:rsid w:val="00702896"/>
    <w:rsid w:val="00702969"/>
    <w:rsid w:val="00702A5E"/>
    <w:rsid w:val="00702CA0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5D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5"/>
    <w:rsid w:val="007050A9"/>
    <w:rsid w:val="007050BD"/>
    <w:rsid w:val="007050F4"/>
    <w:rsid w:val="00705135"/>
    <w:rsid w:val="0070515F"/>
    <w:rsid w:val="0070519D"/>
    <w:rsid w:val="007051A4"/>
    <w:rsid w:val="007051D5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1F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07F17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07"/>
    <w:rsid w:val="00711689"/>
    <w:rsid w:val="00711A6C"/>
    <w:rsid w:val="00711B36"/>
    <w:rsid w:val="00711DFF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212"/>
    <w:rsid w:val="007134AB"/>
    <w:rsid w:val="007134D2"/>
    <w:rsid w:val="00713798"/>
    <w:rsid w:val="00713851"/>
    <w:rsid w:val="0071393B"/>
    <w:rsid w:val="00713980"/>
    <w:rsid w:val="00713AEB"/>
    <w:rsid w:val="00713B8C"/>
    <w:rsid w:val="00714001"/>
    <w:rsid w:val="00714287"/>
    <w:rsid w:val="007142AA"/>
    <w:rsid w:val="0071433D"/>
    <w:rsid w:val="007143BD"/>
    <w:rsid w:val="0071444C"/>
    <w:rsid w:val="00714575"/>
    <w:rsid w:val="00714621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8C1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C3F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19"/>
    <w:rsid w:val="0072039E"/>
    <w:rsid w:val="0072048D"/>
    <w:rsid w:val="007206DA"/>
    <w:rsid w:val="007206E7"/>
    <w:rsid w:val="007207E0"/>
    <w:rsid w:val="00720877"/>
    <w:rsid w:val="007208DF"/>
    <w:rsid w:val="0072093C"/>
    <w:rsid w:val="00720999"/>
    <w:rsid w:val="00720A80"/>
    <w:rsid w:val="00720B7E"/>
    <w:rsid w:val="00720C3C"/>
    <w:rsid w:val="00720CFC"/>
    <w:rsid w:val="00720D7E"/>
    <w:rsid w:val="00721038"/>
    <w:rsid w:val="00721044"/>
    <w:rsid w:val="0072120B"/>
    <w:rsid w:val="00721368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3951"/>
    <w:rsid w:val="007239A2"/>
    <w:rsid w:val="00723DC7"/>
    <w:rsid w:val="00724041"/>
    <w:rsid w:val="0072404F"/>
    <w:rsid w:val="00724127"/>
    <w:rsid w:val="007242B1"/>
    <w:rsid w:val="0072436C"/>
    <w:rsid w:val="007243A2"/>
    <w:rsid w:val="0072449D"/>
    <w:rsid w:val="00724534"/>
    <w:rsid w:val="007247ED"/>
    <w:rsid w:val="007247EF"/>
    <w:rsid w:val="00724826"/>
    <w:rsid w:val="00724C5B"/>
    <w:rsid w:val="00724F26"/>
    <w:rsid w:val="00725014"/>
    <w:rsid w:val="00725139"/>
    <w:rsid w:val="007254B1"/>
    <w:rsid w:val="00725598"/>
    <w:rsid w:val="00725876"/>
    <w:rsid w:val="0072587F"/>
    <w:rsid w:val="007258C0"/>
    <w:rsid w:val="00725CFE"/>
    <w:rsid w:val="00725E5E"/>
    <w:rsid w:val="00725ECF"/>
    <w:rsid w:val="00725F87"/>
    <w:rsid w:val="00725FC4"/>
    <w:rsid w:val="00725FCB"/>
    <w:rsid w:val="00726138"/>
    <w:rsid w:val="007261DB"/>
    <w:rsid w:val="0072620D"/>
    <w:rsid w:val="007262E8"/>
    <w:rsid w:val="0072667A"/>
    <w:rsid w:val="007266EA"/>
    <w:rsid w:val="007267E6"/>
    <w:rsid w:val="00726845"/>
    <w:rsid w:val="007268D5"/>
    <w:rsid w:val="00726915"/>
    <w:rsid w:val="00726A49"/>
    <w:rsid w:val="00726A66"/>
    <w:rsid w:val="00726CD9"/>
    <w:rsid w:val="00726D0A"/>
    <w:rsid w:val="00726EBD"/>
    <w:rsid w:val="00726F70"/>
    <w:rsid w:val="0072701D"/>
    <w:rsid w:val="007270B4"/>
    <w:rsid w:val="007270C9"/>
    <w:rsid w:val="007271EB"/>
    <w:rsid w:val="0072731E"/>
    <w:rsid w:val="0072741B"/>
    <w:rsid w:val="00727870"/>
    <w:rsid w:val="00727881"/>
    <w:rsid w:val="00727892"/>
    <w:rsid w:val="00727E2A"/>
    <w:rsid w:val="00730162"/>
    <w:rsid w:val="007301A7"/>
    <w:rsid w:val="00730635"/>
    <w:rsid w:val="00730709"/>
    <w:rsid w:val="00730796"/>
    <w:rsid w:val="0073083B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5A5"/>
    <w:rsid w:val="007317BA"/>
    <w:rsid w:val="00731920"/>
    <w:rsid w:val="0073196C"/>
    <w:rsid w:val="0073197E"/>
    <w:rsid w:val="00731A0C"/>
    <w:rsid w:val="00731B32"/>
    <w:rsid w:val="00731CF6"/>
    <w:rsid w:val="00731D51"/>
    <w:rsid w:val="00731DFE"/>
    <w:rsid w:val="0073237A"/>
    <w:rsid w:val="00732730"/>
    <w:rsid w:val="00732754"/>
    <w:rsid w:val="00732893"/>
    <w:rsid w:val="00732A54"/>
    <w:rsid w:val="00732A7D"/>
    <w:rsid w:val="00732B9C"/>
    <w:rsid w:val="00732C67"/>
    <w:rsid w:val="00732E73"/>
    <w:rsid w:val="00732E9B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3E99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20F"/>
    <w:rsid w:val="00735428"/>
    <w:rsid w:val="007354AC"/>
    <w:rsid w:val="00735518"/>
    <w:rsid w:val="0073562E"/>
    <w:rsid w:val="007356C9"/>
    <w:rsid w:val="00735889"/>
    <w:rsid w:val="007358F7"/>
    <w:rsid w:val="007359B1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CA9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35B"/>
    <w:rsid w:val="007407BD"/>
    <w:rsid w:val="00740962"/>
    <w:rsid w:val="00740A78"/>
    <w:rsid w:val="00740AD8"/>
    <w:rsid w:val="00740F5C"/>
    <w:rsid w:val="007411A4"/>
    <w:rsid w:val="007411FE"/>
    <w:rsid w:val="00741611"/>
    <w:rsid w:val="00741677"/>
    <w:rsid w:val="00741682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265"/>
    <w:rsid w:val="00743456"/>
    <w:rsid w:val="0074348F"/>
    <w:rsid w:val="007434EE"/>
    <w:rsid w:val="00743520"/>
    <w:rsid w:val="007436EC"/>
    <w:rsid w:val="00743791"/>
    <w:rsid w:val="00743947"/>
    <w:rsid w:val="00743AA4"/>
    <w:rsid w:val="00743BE1"/>
    <w:rsid w:val="00743E97"/>
    <w:rsid w:val="00744040"/>
    <w:rsid w:val="00744063"/>
    <w:rsid w:val="0074432B"/>
    <w:rsid w:val="007443E4"/>
    <w:rsid w:val="007445BC"/>
    <w:rsid w:val="00744930"/>
    <w:rsid w:val="00744959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C80"/>
    <w:rsid w:val="00745E17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058"/>
    <w:rsid w:val="00747154"/>
    <w:rsid w:val="00747185"/>
    <w:rsid w:val="00747202"/>
    <w:rsid w:val="0074742A"/>
    <w:rsid w:val="007474F9"/>
    <w:rsid w:val="007475C4"/>
    <w:rsid w:val="0074769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47E64"/>
    <w:rsid w:val="007500FA"/>
    <w:rsid w:val="00750120"/>
    <w:rsid w:val="007501AA"/>
    <w:rsid w:val="00750327"/>
    <w:rsid w:val="0075044E"/>
    <w:rsid w:val="007504FE"/>
    <w:rsid w:val="0075075A"/>
    <w:rsid w:val="007508CF"/>
    <w:rsid w:val="00750B13"/>
    <w:rsid w:val="00750B50"/>
    <w:rsid w:val="00750CA7"/>
    <w:rsid w:val="0075116A"/>
    <w:rsid w:val="00751231"/>
    <w:rsid w:val="00751266"/>
    <w:rsid w:val="007514D2"/>
    <w:rsid w:val="007517AE"/>
    <w:rsid w:val="00751913"/>
    <w:rsid w:val="0075198D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BA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0E"/>
    <w:rsid w:val="00754564"/>
    <w:rsid w:val="007545D2"/>
    <w:rsid w:val="00754A4C"/>
    <w:rsid w:val="00754E04"/>
    <w:rsid w:val="00754E23"/>
    <w:rsid w:val="00754E7E"/>
    <w:rsid w:val="00755041"/>
    <w:rsid w:val="00755133"/>
    <w:rsid w:val="00755298"/>
    <w:rsid w:val="007552B9"/>
    <w:rsid w:val="00755453"/>
    <w:rsid w:val="00755707"/>
    <w:rsid w:val="00755759"/>
    <w:rsid w:val="0075596D"/>
    <w:rsid w:val="00755A5B"/>
    <w:rsid w:val="00755AAD"/>
    <w:rsid w:val="00755CBF"/>
    <w:rsid w:val="00755DB5"/>
    <w:rsid w:val="007563C5"/>
    <w:rsid w:val="007563E0"/>
    <w:rsid w:val="0075642C"/>
    <w:rsid w:val="007564E2"/>
    <w:rsid w:val="00756514"/>
    <w:rsid w:val="0075658E"/>
    <w:rsid w:val="00756912"/>
    <w:rsid w:val="00756B0B"/>
    <w:rsid w:val="00756BF7"/>
    <w:rsid w:val="00756CE1"/>
    <w:rsid w:val="00756D6E"/>
    <w:rsid w:val="00756F87"/>
    <w:rsid w:val="00756FE4"/>
    <w:rsid w:val="00757077"/>
    <w:rsid w:val="007570FF"/>
    <w:rsid w:val="007571B0"/>
    <w:rsid w:val="007572B4"/>
    <w:rsid w:val="007572C1"/>
    <w:rsid w:val="00757357"/>
    <w:rsid w:val="0075735D"/>
    <w:rsid w:val="00757600"/>
    <w:rsid w:val="00757764"/>
    <w:rsid w:val="00757807"/>
    <w:rsid w:val="007578FD"/>
    <w:rsid w:val="00757A39"/>
    <w:rsid w:val="00757A7C"/>
    <w:rsid w:val="00757BD9"/>
    <w:rsid w:val="00757D32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908"/>
    <w:rsid w:val="007609EC"/>
    <w:rsid w:val="00760A37"/>
    <w:rsid w:val="00760BFA"/>
    <w:rsid w:val="00760EA8"/>
    <w:rsid w:val="00760F4C"/>
    <w:rsid w:val="007611DF"/>
    <w:rsid w:val="0076135B"/>
    <w:rsid w:val="00761462"/>
    <w:rsid w:val="00761818"/>
    <w:rsid w:val="00761882"/>
    <w:rsid w:val="007619B5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CE7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989"/>
    <w:rsid w:val="00763A6F"/>
    <w:rsid w:val="00763ABE"/>
    <w:rsid w:val="00763DE7"/>
    <w:rsid w:val="00763E72"/>
    <w:rsid w:val="0076404F"/>
    <w:rsid w:val="007640C0"/>
    <w:rsid w:val="007642A9"/>
    <w:rsid w:val="007642F7"/>
    <w:rsid w:val="00764376"/>
    <w:rsid w:val="0076439B"/>
    <w:rsid w:val="007647E7"/>
    <w:rsid w:val="007648B0"/>
    <w:rsid w:val="00764BF4"/>
    <w:rsid w:val="00764EA1"/>
    <w:rsid w:val="00765384"/>
    <w:rsid w:val="00765402"/>
    <w:rsid w:val="00765850"/>
    <w:rsid w:val="0076594B"/>
    <w:rsid w:val="00765A9A"/>
    <w:rsid w:val="00765B56"/>
    <w:rsid w:val="00765BFD"/>
    <w:rsid w:val="00765C60"/>
    <w:rsid w:val="00765CE9"/>
    <w:rsid w:val="00765E54"/>
    <w:rsid w:val="00765F42"/>
    <w:rsid w:val="00766076"/>
    <w:rsid w:val="00766120"/>
    <w:rsid w:val="00766178"/>
    <w:rsid w:val="007661C0"/>
    <w:rsid w:val="007663FA"/>
    <w:rsid w:val="0076646D"/>
    <w:rsid w:val="00766696"/>
    <w:rsid w:val="007667BB"/>
    <w:rsid w:val="007668EF"/>
    <w:rsid w:val="00766AC6"/>
    <w:rsid w:val="00766C8B"/>
    <w:rsid w:val="00766EE4"/>
    <w:rsid w:val="00767071"/>
    <w:rsid w:val="007670B2"/>
    <w:rsid w:val="007671F7"/>
    <w:rsid w:val="0076745B"/>
    <w:rsid w:val="007674F3"/>
    <w:rsid w:val="0076753A"/>
    <w:rsid w:val="007675B4"/>
    <w:rsid w:val="007677B0"/>
    <w:rsid w:val="007677E1"/>
    <w:rsid w:val="007678AF"/>
    <w:rsid w:val="00767955"/>
    <w:rsid w:val="00767A2A"/>
    <w:rsid w:val="00767B3D"/>
    <w:rsid w:val="00767EA3"/>
    <w:rsid w:val="00767FA1"/>
    <w:rsid w:val="00770121"/>
    <w:rsid w:val="00770290"/>
    <w:rsid w:val="007703D9"/>
    <w:rsid w:val="00770472"/>
    <w:rsid w:val="0077049B"/>
    <w:rsid w:val="0077067B"/>
    <w:rsid w:val="007706C6"/>
    <w:rsid w:val="00770739"/>
    <w:rsid w:val="0077079F"/>
    <w:rsid w:val="0077080B"/>
    <w:rsid w:val="00770A9C"/>
    <w:rsid w:val="00770BD5"/>
    <w:rsid w:val="00770BD9"/>
    <w:rsid w:val="00770C2E"/>
    <w:rsid w:val="00770DCD"/>
    <w:rsid w:val="00770DE8"/>
    <w:rsid w:val="0077133E"/>
    <w:rsid w:val="0077167C"/>
    <w:rsid w:val="00771A3D"/>
    <w:rsid w:val="00771AB4"/>
    <w:rsid w:val="00771C11"/>
    <w:rsid w:val="00771C5F"/>
    <w:rsid w:val="00771DC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57E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07C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407"/>
    <w:rsid w:val="007768FC"/>
    <w:rsid w:val="00776DDF"/>
    <w:rsid w:val="00776E5D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77FEE"/>
    <w:rsid w:val="007801DB"/>
    <w:rsid w:val="007804D6"/>
    <w:rsid w:val="0078058A"/>
    <w:rsid w:val="0078062F"/>
    <w:rsid w:val="007806C3"/>
    <w:rsid w:val="00780A92"/>
    <w:rsid w:val="00780AB1"/>
    <w:rsid w:val="00780AD5"/>
    <w:rsid w:val="00780BF2"/>
    <w:rsid w:val="00780C85"/>
    <w:rsid w:val="00780C90"/>
    <w:rsid w:val="00780FB5"/>
    <w:rsid w:val="0078114A"/>
    <w:rsid w:val="0078124B"/>
    <w:rsid w:val="0078129C"/>
    <w:rsid w:val="007813E4"/>
    <w:rsid w:val="007814B6"/>
    <w:rsid w:val="007816DE"/>
    <w:rsid w:val="007817FE"/>
    <w:rsid w:val="007819A7"/>
    <w:rsid w:val="007819FD"/>
    <w:rsid w:val="00781BD7"/>
    <w:rsid w:val="00781BF8"/>
    <w:rsid w:val="00781C1B"/>
    <w:rsid w:val="00781C7F"/>
    <w:rsid w:val="00781D6C"/>
    <w:rsid w:val="00781DFA"/>
    <w:rsid w:val="00781E57"/>
    <w:rsid w:val="00781E92"/>
    <w:rsid w:val="00781F88"/>
    <w:rsid w:val="007822BA"/>
    <w:rsid w:val="00782434"/>
    <w:rsid w:val="00782765"/>
    <w:rsid w:val="00782839"/>
    <w:rsid w:val="00782A2F"/>
    <w:rsid w:val="00782A53"/>
    <w:rsid w:val="00782CD6"/>
    <w:rsid w:val="00782D6B"/>
    <w:rsid w:val="00782EEB"/>
    <w:rsid w:val="00782FA5"/>
    <w:rsid w:val="00783206"/>
    <w:rsid w:val="0078367C"/>
    <w:rsid w:val="007836C2"/>
    <w:rsid w:val="00783722"/>
    <w:rsid w:val="007838C2"/>
    <w:rsid w:val="00783982"/>
    <w:rsid w:val="007839AF"/>
    <w:rsid w:val="007839C0"/>
    <w:rsid w:val="00783A77"/>
    <w:rsid w:val="00783CA5"/>
    <w:rsid w:val="00783DD5"/>
    <w:rsid w:val="00784397"/>
    <w:rsid w:val="007843B8"/>
    <w:rsid w:val="00784461"/>
    <w:rsid w:val="007844C3"/>
    <w:rsid w:val="00784686"/>
    <w:rsid w:val="00784750"/>
    <w:rsid w:val="00784829"/>
    <w:rsid w:val="00784B55"/>
    <w:rsid w:val="00784B66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E50"/>
    <w:rsid w:val="00785F24"/>
    <w:rsid w:val="0078608C"/>
    <w:rsid w:val="00786AD7"/>
    <w:rsid w:val="00786AF2"/>
    <w:rsid w:val="00786BB5"/>
    <w:rsid w:val="00786CB1"/>
    <w:rsid w:val="00786CFB"/>
    <w:rsid w:val="00786D40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A56"/>
    <w:rsid w:val="00787B30"/>
    <w:rsid w:val="00787CF7"/>
    <w:rsid w:val="00787EAD"/>
    <w:rsid w:val="00787F11"/>
    <w:rsid w:val="007900C3"/>
    <w:rsid w:val="00790208"/>
    <w:rsid w:val="00790379"/>
    <w:rsid w:val="007904A5"/>
    <w:rsid w:val="007904DB"/>
    <w:rsid w:val="00790533"/>
    <w:rsid w:val="0079054E"/>
    <w:rsid w:val="00790632"/>
    <w:rsid w:val="007907E6"/>
    <w:rsid w:val="007907FB"/>
    <w:rsid w:val="007908D5"/>
    <w:rsid w:val="00790A03"/>
    <w:rsid w:val="00790AB7"/>
    <w:rsid w:val="00790E55"/>
    <w:rsid w:val="00790F25"/>
    <w:rsid w:val="00790F54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1DA4"/>
    <w:rsid w:val="00792266"/>
    <w:rsid w:val="007924AF"/>
    <w:rsid w:val="007924C4"/>
    <w:rsid w:val="007924E3"/>
    <w:rsid w:val="00792541"/>
    <w:rsid w:val="0079257B"/>
    <w:rsid w:val="0079260A"/>
    <w:rsid w:val="0079271D"/>
    <w:rsid w:val="007927A3"/>
    <w:rsid w:val="0079298F"/>
    <w:rsid w:val="00792B29"/>
    <w:rsid w:val="00792B78"/>
    <w:rsid w:val="00792BBE"/>
    <w:rsid w:val="00792DDE"/>
    <w:rsid w:val="00792E9B"/>
    <w:rsid w:val="007930AE"/>
    <w:rsid w:val="00793379"/>
    <w:rsid w:val="007933EA"/>
    <w:rsid w:val="00793493"/>
    <w:rsid w:val="007934C7"/>
    <w:rsid w:val="00793569"/>
    <w:rsid w:val="007935A9"/>
    <w:rsid w:val="007935F8"/>
    <w:rsid w:val="00793617"/>
    <w:rsid w:val="00793666"/>
    <w:rsid w:val="00793705"/>
    <w:rsid w:val="0079377B"/>
    <w:rsid w:val="00793814"/>
    <w:rsid w:val="007938FD"/>
    <w:rsid w:val="00793A04"/>
    <w:rsid w:val="00793ADF"/>
    <w:rsid w:val="00793B48"/>
    <w:rsid w:val="00793B72"/>
    <w:rsid w:val="00793BD0"/>
    <w:rsid w:val="00793C28"/>
    <w:rsid w:val="00793D44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6F6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566"/>
    <w:rsid w:val="00795669"/>
    <w:rsid w:val="007958E0"/>
    <w:rsid w:val="00795ACC"/>
    <w:rsid w:val="00795B25"/>
    <w:rsid w:val="00795BC3"/>
    <w:rsid w:val="00795D2C"/>
    <w:rsid w:val="00795D86"/>
    <w:rsid w:val="00795DE0"/>
    <w:rsid w:val="00796063"/>
    <w:rsid w:val="00796201"/>
    <w:rsid w:val="00796329"/>
    <w:rsid w:val="007964EA"/>
    <w:rsid w:val="00796503"/>
    <w:rsid w:val="0079655D"/>
    <w:rsid w:val="00796574"/>
    <w:rsid w:val="0079669A"/>
    <w:rsid w:val="00796749"/>
    <w:rsid w:val="007967AF"/>
    <w:rsid w:val="00796A68"/>
    <w:rsid w:val="00796B79"/>
    <w:rsid w:val="00797246"/>
    <w:rsid w:val="007972BB"/>
    <w:rsid w:val="007972E4"/>
    <w:rsid w:val="00797340"/>
    <w:rsid w:val="007974C6"/>
    <w:rsid w:val="00797601"/>
    <w:rsid w:val="0079764C"/>
    <w:rsid w:val="007976AB"/>
    <w:rsid w:val="00797803"/>
    <w:rsid w:val="00797C0D"/>
    <w:rsid w:val="00797C5A"/>
    <w:rsid w:val="00797CFC"/>
    <w:rsid w:val="00797D33"/>
    <w:rsid w:val="00797FBD"/>
    <w:rsid w:val="007A0008"/>
    <w:rsid w:val="007A0178"/>
    <w:rsid w:val="007A04A8"/>
    <w:rsid w:val="007A05BE"/>
    <w:rsid w:val="007A0735"/>
    <w:rsid w:val="007A0826"/>
    <w:rsid w:val="007A0996"/>
    <w:rsid w:val="007A09A1"/>
    <w:rsid w:val="007A0D03"/>
    <w:rsid w:val="007A0F11"/>
    <w:rsid w:val="007A11F4"/>
    <w:rsid w:val="007A12D6"/>
    <w:rsid w:val="007A15C3"/>
    <w:rsid w:val="007A1730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A61"/>
    <w:rsid w:val="007A2B44"/>
    <w:rsid w:val="007A2C32"/>
    <w:rsid w:val="007A2CAC"/>
    <w:rsid w:val="007A2D8D"/>
    <w:rsid w:val="007A2EA2"/>
    <w:rsid w:val="007A2FE9"/>
    <w:rsid w:val="007A313A"/>
    <w:rsid w:val="007A3217"/>
    <w:rsid w:val="007A32A4"/>
    <w:rsid w:val="007A3488"/>
    <w:rsid w:val="007A35FE"/>
    <w:rsid w:val="007A3657"/>
    <w:rsid w:val="007A37B0"/>
    <w:rsid w:val="007A3C14"/>
    <w:rsid w:val="007A3D4A"/>
    <w:rsid w:val="007A3E8D"/>
    <w:rsid w:val="007A3F0B"/>
    <w:rsid w:val="007A4227"/>
    <w:rsid w:val="007A446F"/>
    <w:rsid w:val="007A4533"/>
    <w:rsid w:val="007A4591"/>
    <w:rsid w:val="007A4B03"/>
    <w:rsid w:val="007A4B93"/>
    <w:rsid w:val="007A4DFD"/>
    <w:rsid w:val="007A5023"/>
    <w:rsid w:val="007A521B"/>
    <w:rsid w:val="007A54FA"/>
    <w:rsid w:val="007A552E"/>
    <w:rsid w:val="007A562B"/>
    <w:rsid w:val="007A56A0"/>
    <w:rsid w:val="007A5729"/>
    <w:rsid w:val="007A5AAD"/>
    <w:rsid w:val="007A5B30"/>
    <w:rsid w:val="007A5B5F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ADB"/>
    <w:rsid w:val="007B1B3A"/>
    <w:rsid w:val="007B1BD4"/>
    <w:rsid w:val="007B20E3"/>
    <w:rsid w:val="007B213C"/>
    <w:rsid w:val="007B215F"/>
    <w:rsid w:val="007B222A"/>
    <w:rsid w:val="007B2232"/>
    <w:rsid w:val="007B2235"/>
    <w:rsid w:val="007B22DD"/>
    <w:rsid w:val="007B2412"/>
    <w:rsid w:val="007B26B0"/>
    <w:rsid w:val="007B273E"/>
    <w:rsid w:val="007B2764"/>
    <w:rsid w:val="007B28BB"/>
    <w:rsid w:val="007B28C7"/>
    <w:rsid w:val="007B2A28"/>
    <w:rsid w:val="007B2B3D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53E"/>
    <w:rsid w:val="007B5672"/>
    <w:rsid w:val="007B5925"/>
    <w:rsid w:val="007B5954"/>
    <w:rsid w:val="007B59E3"/>
    <w:rsid w:val="007B5C38"/>
    <w:rsid w:val="007B5CF4"/>
    <w:rsid w:val="007B5D68"/>
    <w:rsid w:val="007B5EC6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A29"/>
    <w:rsid w:val="007B6B9A"/>
    <w:rsid w:val="007B6C56"/>
    <w:rsid w:val="007B6EBC"/>
    <w:rsid w:val="007B6F9A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ABA"/>
    <w:rsid w:val="007C0B00"/>
    <w:rsid w:val="007C0C6F"/>
    <w:rsid w:val="007C0DED"/>
    <w:rsid w:val="007C10F6"/>
    <w:rsid w:val="007C1195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8C"/>
    <w:rsid w:val="007C1ECC"/>
    <w:rsid w:val="007C22C7"/>
    <w:rsid w:val="007C23D5"/>
    <w:rsid w:val="007C24A7"/>
    <w:rsid w:val="007C24B0"/>
    <w:rsid w:val="007C24EC"/>
    <w:rsid w:val="007C2576"/>
    <w:rsid w:val="007C25B8"/>
    <w:rsid w:val="007C26A1"/>
    <w:rsid w:val="007C2719"/>
    <w:rsid w:val="007C2966"/>
    <w:rsid w:val="007C2A71"/>
    <w:rsid w:val="007C2CFC"/>
    <w:rsid w:val="007C2E53"/>
    <w:rsid w:val="007C2EA8"/>
    <w:rsid w:val="007C2F44"/>
    <w:rsid w:val="007C2F63"/>
    <w:rsid w:val="007C31BF"/>
    <w:rsid w:val="007C321B"/>
    <w:rsid w:val="007C323D"/>
    <w:rsid w:val="007C32F7"/>
    <w:rsid w:val="007C33AB"/>
    <w:rsid w:val="007C3551"/>
    <w:rsid w:val="007C35FC"/>
    <w:rsid w:val="007C3693"/>
    <w:rsid w:val="007C3698"/>
    <w:rsid w:val="007C36A1"/>
    <w:rsid w:val="007C373B"/>
    <w:rsid w:val="007C3999"/>
    <w:rsid w:val="007C3A7D"/>
    <w:rsid w:val="007C3C4B"/>
    <w:rsid w:val="007C3D9F"/>
    <w:rsid w:val="007C3E5B"/>
    <w:rsid w:val="007C3EC6"/>
    <w:rsid w:val="007C3F52"/>
    <w:rsid w:val="007C40FE"/>
    <w:rsid w:val="007C42E0"/>
    <w:rsid w:val="007C42E8"/>
    <w:rsid w:val="007C433E"/>
    <w:rsid w:val="007C4678"/>
    <w:rsid w:val="007C468A"/>
    <w:rsid w:val="007C46EE"/>
    <w:rsid w:val="007C4850"/>
    <w:rsid w:val="007C485E"/>
    <w:rsid w:val="007C4D55"/>
    <w:rsid w:val="007C50F9"/>
    <w:rsid w:val="007C5274"/>
    <w:rsid w:val="007C52D9"/>
    <w:rsid w:val="007C5343"/>
    <w:rsid w:val="007C5362"/>
    <w:rsid w:val="007C53EC"/>
    <w:rsid w:val="007C544C"/>
    <w:rsid w:val="007C5736"/>
    <w:rsid w:val="007C5861"/>
    <w:rsid w:val="007C58F1"/>
    <w:rsid w:val="007C58F8"/>
    <w:rsid w:val="007C5960"/>
    <w:rsid w:val="007C5BE2"/>
    <w:rsid w:val="007C5CE8"/>
    <w:rsid w:val="007C5D2D"/>
    <w:rsid w:val="007C5D52"/>
    <w:rsid w:val="007C5F70"/>
    <w:rsid w:val="007C6181"/>
    <w:rsid w:val="007C61C5"/>
    <w:rsid w:val="007C671D"/>
    <w:rsid w:val="007C6746"/>
    <w:rsid w:val="007C6751"/>
    <w:rsid w:val="007C68ED"/>
    <w:rsid w:val="007C6995"/>
    <w:rsid w:val="007C6A3F"/>
    <w:rsid w:val="007C6B0F"/>
    <w:rsid w:val="007C6BC9"/>
    <w:rsid w:val="007C6C76"/>
    <w:rsid w:val="007C6DEC"/>
    <w:rsid w:val="007C6FCA"/>
    <w:rsid w:val="007C70B7"/>
    <w:rsid w:val="007C7256"/>
    <w:rsid w:val="007C7654"/>
    <w:rsid w:val="007C77C3"/>
    <w:rsid w:val="007C77D9"/>
    <w:rsid w:val="007C77DE"/>
    <w:rsid w:val="007C782D"/>
    <w:rsid w:val="007C78AE"/>
    <w:rsid w:val="007C7D02"/>
    <w:rsid w:val="007D0008"/>
    <w:rsid w:val="007D0056"/>
    <w:rsid w:val="007D0112"/>
    <w:rsid w:val="007D01EA"/>
    <w:rsid w:val="007D0428"/>
    <w:rsid w:val="007D042D"/>
    <w:rsid w:val="007D0544"/>
    <w:rsid w:val="007D068A"/>
    <w:rsid w:val="007D093A"/>
    <w:rsid w:val="007D0BCD"/>
    <w:rsid w:val="007D0E18"/>
    <w:rsid w:val="007D0EA6"/>
    <w:rsid w:val="007D10F7"/>
    <w:rsid w:val="007D115C"/>
    <w:rsid w:val="007D11A0"/>
    <w:rsid w:val="007D1337"/>
    <w:rsid w:val="007D1503"/>
    <w:rsid w:val="007D1639"/>
    <w:rsid w:val="007D17E3"/>
    <w:rsid w:val="007D1904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568"/>
    <w:rsid w:val="007D26FF"/>
    <w:rsid w:val="007D2867"/>
    <w:rsid w:val="007D28EC"/>
    <w:rsid w:val="007D290A"/>
    <w:rsid w:val="007D2BDD"/>
    <w:rsid w:val="007D2DAF"/>
    <w:rsid w:val="007D30D3"/>
    <w:rsid w:val="007D30F2"/>
    <w:rsid w:val="007D3157"/>
    <w:rsid w:val="007D319F"/>
    <w:rsid w:val="007D3556"/>
    <w:rsid w:val="007D364E"/>
    <w:rsid w:val="007D365F"/>
    <w:rsid w:val="007D375E"/>
    <w:rsid w:val="007D3760"/>
    <w:rsid w:val="007D3BE4"/>
    <w:rsid w:val="007D3D34"/>
    <w:rsid w:val="007D3D83"/>
    <w:rsid w:val="007D3D95"/>
    <w:rsid w:val="007D4174"/>
    <w:rsid w:val="007D42C5"/>
    <w:rsid w:val="007D468A"/>
    <w:rsid w:val="007D47E5"/>
    <w:rsid w:val="007D4C97"/>
    <w:rsid w:val="007D4CC4"/>
    <w:rsid w:val="007D4F83"/>
    <w:rsid w:val="007D503E"/>
    <w:rsid w:val="007D519D"/>
    <w:rsid w:val="007D51B6"/>
    <w:rsid w:val="007D5396"/>
    <w:rsid w:val="007D54CB"/>
    <w:rsid w:val="007D55CE"/>
    <w:rsid w:val="007D55EE"/>
    <w:rsid w:val="007D56AE"/>
    <w:rsid w:val="007D57C0"/>
    <w:rsid w:val="007D5829"/>
    <w:rsid w:val="007D5865"/>
    <w:rsid w:val="007D5A44"/>
    <w:rsid w:val="007D5D2A"/>
    <w:rsid w:val="007D5E02"/>
    <w:rsid w:val="007D5EEC"/>
    <w:rsid w:val="007D6044"/>
    <w:rsid w:val="007D6238"/>
    <w:rsid w:val="007D62BC"/>
    <w:rsid w:val="007D631F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D30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B8C"/>
    <w:rsid w:val="007D7CD7"/>
    <w:rsid w:val="007D7D9E"/>
    <w:rsid w:val="007D7EB6"/>
    <w:rsid w:val="007E011E"/>
    <w:rsid w:val="007E058E"/>
    <w:rsid w:val="007E066C"/>
    <w:rsid w:val="007E0A05"/>
    <w:rsid w:val="007E0D3B"/>
    <w:rsid w:val="007E0D69"/>
    <w:rsid w:val="007E0D6A"/>
    <w:rsid w:val="007E0DB3"/>
    <w:rsid w:val="007E11B0"/>
    <w:rsid w:val="007E13CD"/>
    <w:rsid w:val="007E158D"/>
    <w:rsid w:val="007E17C9"/>
    <w:rsid w:val="007E1818"/>
    <w:rsid w:val="007E1846"/>
    <w:rsid w:val="007E1BC9"/>
    <w:rsid w:val="007E1DC5"/>
    <w:rsid w:val="007E1E56"/>
    <w:rsid w:val="007E21B0"/>
    <w:rsid w:val="007E223B"/>
    <w:rsid w:val="007E25FB"/>
    <w:rsid w:val="007E295A"/>
    <w:rsid w:val="007E2CB8"/>
    <w:rsid w:val="007E2D7C"/>
    <w:rsid w:val="007E2D9E"/>
    <w:rsid w:val="007E2E52"/>
    <w:rsid w:val="007E2E69"/>
    <w:rsid w:val="007E2F21"/>
    <w:rsid w:val="007E3440"/>
    <w:rsid w:val="007E3482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A58"/>
    <w:rsid w:val="007E4CBD"/>
    <w:rsid w:val="007E4EAA"/>
    <w:rsid w:val="007E4F75"/>
    <w:rsid w:val="007E4F90"/>
    <w:rsid w:val="007E5060"/>
    <w:rsid w:val="007E50F6"/>
    <w:rsid w:val="007E5126"/>
    <w:rsid w:val="007E531A"/>
    <w:rsid w:val="007E5380"/>
    <w:rsid w:val="007E543F"/>
    <w:rsid w:val="007E5498"/>
    <w:rsid w:val="007E5571"/>
    <w:rsid w:val="007E55A7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22A"/>
    <w:rsid w:val="007E73BD"/>
    <w:rsid w:val="007E73C9"/>
    <w:rsid w:val="007E7410"/>
    <w:rsid w:val="007E7A48"/>
    <w:rsid w:val="007E7B54"/>
    <w:rsid w:val="007E7BBC"/>
    <w:rsid w:val="007E7BE1"/>
    <w:rsid w:val="007E7D1B"/>
    <w:rsid w:val="007E7D5B"/>
    <w:rsid w:val="007E7E89"/>
    <w:rsid w:val="007E7FC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D9B"/>
    <w:rsid w:val="007F0FFE"/>
    <w:rsid w:val="007F11A5"/>
    <w:rsid w:val="007F1264"/>
    <w:rsid w:val="007F1287"/>
    <w:rsid w:val="007F1326"/>
    <w:rsid w:val="007F1355"/>
    <w:rsid w:val="007F14BE"/>
    <w:rsid w:val="007F14D3"/>
    <w:rsid w:val="007F14F6"/>
    <w:rsid w:val="007F153C"/>
    <w:rsid w:val="007F1562"/>
    <w:rsid w:val="007F15FC"/>
    <w:rsid w:val="007F174B"/>
    <w:rsid w:val="007F1801"/>
    <w:rsid w:val="007F195F"/>
    <w:rsid w:val="007F1A7B"/>
    <w:rsid w:val="007F1AA5"/>
    <w:rsid w:val="007F1E59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15F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3AF"/>
    <w:rsid w:val="007F47D0"/>
    <w:rsid w:val="007F4B58"/>
    <w:rsid w:val="007F4BF6"/>
    <w:rsid w:val="007F501F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57D"/>
    <w:rsid w:val="007F6668"/>
    <w:rsid w:val="007F6913"/>
    <w:rsid w:val="007F6AE3"/>
    <w:rsid w:val="007F6CC7"/>
    <w:rsid w:val="007F7077"/>
    <w:rsid w:val="007F717C"/>
    <w:rsid w:val="007F7219"/>
    <w:rsid w:val="007F7261"/>
    <w:rsid w:val="007F72EB"/>
    <w:rsid w:val="007F72EF"/>
    <w:rsid w:val="007F7473"/>
    <w:rsid w:val="007F7557"/>
    <w:rsid w:val="007F7567"/>
    <w:rsid w:val="007F76AF"/>
    <w:rsid w:val="007F76FA"/>
    <w:rsid w:val="007F7827"/>
    <w:rsid w:val="007F79C0"/>
    <w:rsid w:val="007F79FD"/>
    <w:rsid w:val="007F7D68"/>
    <w:rsid w:val="008005E3"/>
    <w:rsid w:val="008005F8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68B"/>
    <w:rsid w:val="008017AE"/>
    <w:rsid w:val="008017CF"/>
    <w:rsid w:val="0080186B"/>
    <w:rsid w:val="00801C36"/>
    <w:rsid w:val="00801D94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705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509"/>
    <w:rsid w:val="00805B1B"/>
    <w:rsid w:val="00805B32"/>
    <w:rsid w:val="00805DF2"/>
    <w:rsid w:val="00805F2C"/>
    <w:rsid w:val="008061BD"/>
    <w:rsid w:val="008062B8"/>
    <w:rsid w:val="00806532"/>
    <w:rsid w:val="00806578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886"/>
    <w:rsid w:val="00807AF3"/>
    <w:rsid w:val="00807D0B"/>
    <w:rsid w:val="008100BC"/>
    <w:rsid w:val="008100CF"/>
    <w:rsid w:val="00810210"/>
    <w:rsid w:val="0081027E"/>
    <w:rsid w:val="008104E6"/>
    <w:rsid w:val="008105E8"/>
    <w:rsid w:val="008106FF"/>
    <w:rsid w:val="0081079A"/>
    <w:rsid w:val="0081080B"/>
    <w:rsid w:val="00810820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77"/>
    <w:rsid w:val="00811299"/>
    <w:rsid w:val="008115DB"/>
    <w:rsid w:val="008117C8"/>
    <w:rsid w:val="00811D62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2EC"/>
    <w:rsid w:val="0081233A"/>
    <w:rsid w:val="0081240A"/>
    <w:rsid w:val="00812429"/>
    <w:rsid w:val="008124F1"/>
    <w:rsid w:val="008125BF"/>
    <w:rsid w:val="00812ABA"/>
    <w:rsid w:val="00812B6A"/>
    <w:rsid w:val="00812B9A"/>
    <w:rsid w:val="00813036"/>
    <w:rsid w:val="008132E2"/>
    <w:rsid w:val="00813303"/>
    <w:rsid w:val="0081330A"/>
    <w:rsid w:val="008134CA"/>
    <w:rsid w:val="008135A1"/>
    <w:rsid w:val="0081379A"/>
    <w:rsid w:val="008137FC"/>
    <w:rsid w:val="00813AD2"/>
    <w:rsid w:val="00813D12"/>
    <w:rsid w:val="00814135"/>
    <w:rsid w:val="008141F4"/>
    <w:rsid w:val="0081442E"/>
    <w:rsid w:val="0081444F"/>
    <w:rsid w:val="008144B0"/>
    <w:rsid w:val="00814779"/>
    <w:rsid w:val="008149B9"/>
    <w:rsid w:val="00814A51"/>
    <w:rsid w:val="00814ACA"/>
    <w:rsid w:val="00814C88"/>
    <w:rsid w:val="00814DCE"/>
    <w:rsid w:val="00814EF7"/>
    <w:rsid w:val="00815128"/>
    <w:rsid w:val="00815286"/>
    <w:rsid w:val="008152DD"/>
    <w:rsid w:val="0081534A"/>
    <w:rsid w:val="00815673"/>
    <w:rsid w:val="008156B0"/>
    <w:rsid w:val="00815789"/>
    <w:rsid w:val="008157B0"/>
    <w:rsid w:val="008157C5"/>
    <w:rsid w:val="0081592D"/>
    <w:rsid w:val="00815B3D"/>
    <w:rsid w:val="00815B76"/>
    <w:rsid w:val="00815C0A"/>
    <w:rsid w:val="00815C1B"/>
    <w:rsid w:val="00815CAD"/>
    <w:rsid w:val="00815CC9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17E8E"/>
    <w:rsid w:val="00817EAD"/>
    <w:rsid w:val="00820128"/>
    <w:rsid w:val="008201A0"/>
    <w:rsid w:val="008201D7"/>
    <w:rsid w:val="0082078F"/>
    <w:rsid w:val="00820881"/>
    <w:rsid w:val="008208D9"/>
    <w:rsid w:val="0082091A"/>
    <w:rsid w:val="00820A51"/>
    <w:rsid w:val="00820BE3"/>
    <w:rsid w:val="00820BE8"/>
    <w:rsid w:val="00820C88"/>
    <w:rsid w:val="00820F27"/>
    <w:rsid w:val="0082117C"/>
    <w:rsid w:val="00821192"/>
    <w:rsid w:val="00821384"/>
    <w:rsid w:val="008214D4"/>
    <w:rsid w:val="0082166D"/>
    <w:rsid w:val="008217A6"/>
    <w:rsid w:val="008217E8"/>
    <w:rsid w:val="0082184D"/>
    <w:rsid w:val="00821868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3FBA"/>
    <w:rsid w:val="00824121"/>
    <w:rsid w:val="00824124"/>
    <w:rsid w:val="00824637"/>
    <w:rsid w:val="00824659"/>
    <w:rsid w:val="0082467B"/>
    <w:rsid w:val="008246EC"/>
    <w:rsid w:val="00824A45"/>
    <w:rsid w:val="00824B51"/>
    <w:rsid w:val="00824B90"/>
    <w:rsid w:val="00824E31"/>
    <w:rsid w:val="00825132"/>
    <w:rsid w:val="00825161"/>
    <w:rsid w:val="008255DA"/>
    <w:rsid w:val="00825670"/>
    <w:rsid w:val="00825A24"/>
    <w:rsid w:val="00825B3D"/>
    <w:rsid w:val="00825F48"/>
    <w:rsid w:val="00825FE5"/>
    <w:rsid w:val="008260D9"/>
    <w:rsid w:val="008261BA"/>
    <w:rsid w:val="008261DB"/>
    <w:rsid w:val="00826219"/>
    <w:rsid w:val="008262BC"/>
    <w:rsid w:val="0082649F"/>
    <w:rsid w:val="0082661D"/>
    <w:rsid w:val="008266B9"/>
    <w:rsid w:val="00826736"/>
    <w:rsid w:val="00826838"/>
    <w:rsid w:val="00826870"/>
    <w:rsid w:val="008268EF"/>
    <w:rsid w:val="00826921"/>
    <w:rsid w:val="00826BF1"/>
    <w:rsid w:val="00826C1E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61"/>
    <w:rsid w:val="0082787A"/>
    <w:rsid w:val="008278D8"/>
    <w:rsid w:val="0082790F"/>
    <w:rsid w:val="0082796C"/>
    <w:rsid w:val="008279D7"/>
    <w:rsid w:val="008279E4"/>
    <w:rsid w:val="008279F8"/>
    <w:rsid w:val="00827BBF"/>
    <w:rsid w:val="00827C69"/>
    <w:rsid w:val="00827C75"/>
    <w:rsid w:val="00827CDE"/>
    <w:rsid w:val="00827E4D"/>
    <w:rsid w:val="0083005C"/>
    <w:rsid w:val="008300D5"/>
    <w:rsid w:val="0083011C"/>
    <w:rsid w:val="00830130"/>
    <w:rsid w:val="0083017B"/>
    <w:rsid w:val="0083017D"/>
    <w:rsid w:val="008301B7"/>
    <w:rsid w:val="00830390"/>
    <w:rsid w:val="008303A5"/>
    <w:rsid w:val="008303D7"/>
    <w:rsid w:val="00830728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83F"/>
    <w:rsid w:val="00831A04"/>
    <w:rsid w:val="00831B3F"/>
    <w:rsid w:val="00831BBD"/>
    <w:rsid w:val="00831C3C"/>
    <w:rsid w:val="00831CAF"/>
    <w:rsid w:val="00831D66"/>
    <w:rsid w:val="00831D8F"/>
    <w:rsid w:val="00831DCB"/>
    <w:rsid w:val="00831FB2"/>
    <w:rsid w:val="00832046"/>
    <w:rsid w:val="0083205C"/>
    <w:rsid w:val="00832242"/>
    <w:rsid w:val="0083225B"/>
    <w:rsid w:val="0083226C"/>
    <w:rsid w:val="00832276"/>
    <w:rsid w:val="008322DC"/>
    <w:rsid w:val="008325B5"/>
    <w:rsid w:val="00832618"/>
    <w:rsid w:val="008326B2"/>
    <w:rsid w:val="008326B5"/>
    <w:rsid w:val="00832711"/>
    <w:rsid w:val="0083289A"/>
    <w:rsid w:val="008328F5"/>
    <w:rsid w:val="0083292B"/>
    <w:rsid w:val="00832A36"/>
    <w:rsid w:val="00832ACB"/>
    <w:rsid w:val="00832C36"/>
    <w:rsid w:val="00832CB4"/>
    <w:rsid w:val="00832ED0"/>
    <w:rsid w:val="008330C0"/>
    <w:rsid w:val="0083353F"/>
    <w:rsid w:val="008336DD"/>
    <w:rsid w:val="00833792"/>
    <w:rsid w:val="008338C0"/>
    <w:rsid w:val="0083391E"/>
    <w:rsid w:val="008339AA"/>
    <w:rsid w:val="00833A17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1CE"/>
    <w:rsid w:val="00835469"/>
    <w:rsid w:val="008354A9"/>
    <w:rsid w:val="00835551"/>
    <w:rsid w:val="008355E5"/>
    <w:rsid w:val="008356DE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0B"/>
    <w:rsid w:val="00836275"/>
    <w:rsid w:val="0083637E"/>
    <w:rsid w:val="00836513"/>
    <w:rsid w:val="0083665E"/>
    <w:rsid w:val="0083668E"/>
    <w:rsid w:val="008367C9"/>
    <w:rsid w:val="00836829"/>
    <w:rsid w:val="00836BD6"/>
    <w:rsid w:val="00836DCE"/>
    <w:rsid w:val="00836F1B"/>
    <w:rsid w:val="00837073"/>
    <w:rsid w:val="008373B8"/>
    <w:rsid w:val="008373D8"/>
    <w:rsid w:val="00837766"/>
    <w:rsid w:val="00837AD0"/>
    <w:rsid w:val="00837B2B"/>
    <w:rsid w:val="00837B85"/>
    <w:rsid w:val="00837BA9"/>
    <w:rsid w:val="00837D3C"/>
    <w:rsid w:val="00837FBD"/>
    <w:rsid w:val="0084006B"/>
    <w:rsid w:val="00840160"/>
    <w:rsid w:val="00840299"/>
    <w:rsid w:val="008402CE"/>
    <w:rsid w:val="0084042D"/>
    <w:rsid w:val="00840573"/>
    <w:rsid w:val="008405C7"/>
    <w:rsid w:val="00840675"/>
    <w:rsid w:val="008407D8"/>
    <w:rsid w:val="00840829"/>
    <w:rsid w:val="00840E79"/>
    <w:rsid w:val="00840F82"/>
    <w:rsid w:val="00840FB1"/>
    <w:rsid w:val="00840FBF"/>
    <w:rsid w:val="00841054"/>
    <w:rsid w:val="00841112"/>
    <w:rsid w:val="008411A4"/>
    <w:rsid w:val="00841407"/>
    <w:rsid w:val="00841435"/>
    <w:rsid w:val="008415EB"/>
    <w:rsid w:val="00841826"/>
    <w:rsid w:val="0084195B"/>
    <w:rsid w:val="00841B03"/>
    <w:rsid w:val="00841CF6"/>
    <w:rsid w:val="00841E4F"/>
    <w:rsid w:val="00841FE9"/>
    <w:rsid w:val="00842030"/>
    <w:rsid w:val="008421BB"/>
    <w:rsid w:val="008421DD"/>
    <w:rsid w:val="00842254"/>
    <w:rsid w:val="008422DE"/>
    <w:rsid w:val="008426A6"/>
    <w:rsid w:val="00842719"/>
    <w:rsid w:val="008427E2"/>
    <w:rsid w:val="0084283F"/>
    <w:rsid w:val="008428AE"/>
    <w:rsid w:val="008429DF"/>
    <w:rsid w:val="00842ADA"/>
    <w:rsid w:val="00842BFD"/>
    <w:rsid w:val="00842BFE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A9"/>
    <w:rsid w:val="008435D2"/>
    <w:rsid w:val="00843841"/>
    <w:rsid w:val="00843900"/>
    <w:rsid w:val="00843905"/>
    <w:rsid w:val="0084395F"/>
    <w:rsid w:val="00843B11"/>
    <w:rsid w:val="00843B9B"/>
    <w:rsid w:val="00843D00"/>
    <w:rsid w:val="00843D3F"/>
    <w:rsid w:val="00843FEF"/>
    <w:rsid w:val="00844054"/>
    <w:rsid w:val="00844067"/>
    <w:rsid w:val="0084409F"/>
    <w:rsid w:val="008440E2"/>
    <w:rsid w:val="008440FA"/>
    <w:rsid w:val="00844109"/>
    <w:rsid w:val="00844115"/>
    <w:rsid w:val="00844159"/>
    <w:rsid w:val="008441DF"/>
    <w:rsid w:val="008441E6"/>
    <w:rsid w:val="008442C7"/>
    <w:rsid w:val="008444B3"/>
    <w:rsid w:val="0084458D"/>
    <w:rsid w:val="008448F8"/>
    <w:rsid w:val="00844AC4"/>
    <w:rsid w:val="00844C27"/>
    <w:rsid w:val="00844EF5"/>
    <w:rsid w:val="008450FD"/>
    <w:rsid w:val="00845204"/>
    <w:rsid w:val="008453EC"/>
    <w:rsid w:val="008453EE"/>
    <w:rsid w:val="008454E5"/>
    <w:rsid w:val="00845605"/>
    <w:rsid w:val="0084569E"/>
    <w:rsid w:val="00845B59"/>
    <w:rsid w:val="00845DBC"/>
    <w:rsid w:val="0084600A"/>
    <w:rsid w:val="0084602B"/>
    <w:rsid w:val="008460B0"/>
    <w:rsid w:val="00846284"/>
    <w:rsid w:val="008462C7"/>
    <w:rsid w:val="008466F2"/>
    <w:rsid w:val="0084670B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1B8"/>
    <w:rsid w:val="00847231"/>
    <w:rsid w:val="00847344"/>
    <w:rsid w:val="008474F3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0C3"/>
    <w:rsid w:val="00851200"/>
    <w:rsid w:val="0085139D"/>
    <w:rsid w:val="00851444"/>
    <w:rsid w:val="00851457"/>
    <w:rsid w:val="008514DD"/>
    <w:rsid w:val="008514E8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3E"/>
    <w:rsid w:val="008524C1"/>
    <w:rsid w:val="0085251B"/>
    <w:rsid w:val="00852717"/>
    <w:rsid w:val="008529A4"/>
    <w:rsid w:val="008529E5"/>
    <w:rsid w:val="008529F4"/>
    <w:rsid w:val="00852B6C"/>
    <w:rsid w:val="00852C19"/>
    <w:rsid w:val="00852C3C"/>
    <w:rsid w:val="00852CE1"/>
    <w:rsid w:val="008531DD"/>
    <w:rsid w:val="00853344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592"/>
    <w:rsid w:val="00854701"/>
    <w:rsid w:val="00854754"/>
    <w:rsid w:val="008548CF"/>
    <w:rsid w:val="00854B3C"/>
    <w:rsid w:val="00854B89"/>
    <w:rsid w:val="00854CE3"/>
    <w:rsid w:val="00854F1A"/>
    <w:rsid w:val="00854F2E"/>
    <w:rsid w:val="00855008"/>
    <w:rsid w:val="0085500E"/>
    <w:rsid w:val="00855092"/>
    <w:rsid w:val="008550DC"/>
    <w:rsid w:val="00855183"/>
    <w:rsid w:val="008551DA"/>
    <w:rsid w:val="008552E1"/>
    <w:rsid w:val="0085551E"/>
    <w:rsid w:val="00855655"/>
    <w:rsid w:val="00855800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DE1"/>
    <w:rsid w:val="00856E65"/>
    <w:rsid w:val="00856E6E"/>
    <w:rsid w:val="00856E8F"/>
    <w:rsid w:val="00856F90"/>
    <w:rsid w:val="00857138"/>
    <w:rsid w:val="008571B5"/>
    <w:rsid w:val="00857346"/>
    <w:rsid w:val="0085759D"/>
    <w:rsid w:val="0085765B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659"/>
    <w:rsid w:val="0086085C"/>
    <w:rsid w:val="00860AF6"/>
    <w:rsid w:val="00860CB6"/>
    <w:rsid w:val="00860FC0"/>
    <w:rsid w:val="008611E1"/>
    <w:rsid w:val="00861261"/>
    <w:rsid w:val="00861294"/>
    <w:rsid w:val="008612F4"/>
    <w:rsid w:val="0086130B"/>
    <w:rsid w:val="008616AF"/>
    <w:rsid w:val="008616CA"/>
    <w:rsid w:val="00861755"/>
    <w:rsid w:val="008617CD"/>
    <w:rsid w:val="0086188B"/>
    <w:rsid w:val="00861AC1"/>
    <w:rsid w:val="00861DBD"/>
    <w:rsid w:val="00861EA5"/>
    <w:rsid w:val="00861F2A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CAE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92A"/>
    <w:rsid w:val="00863A1A"/>
    <w:rsid w:val="00863D37"/>
    <w:rsid w:val="00863DAF"/>
    <w:rsid w:val="00863E65"/>
    <w:rsid w:val="00863FBA"/>
    <w:rsid w:val="0086402A"/>
    <w:rsid w:val="00864158"/>
    <w:rsid w:val="00864299"/>
    <w:rsid w:val="0086442C"/>
    <w:rsid w:val="008644B1"/>
    <w:rsid w:val="008644D8"/>
    <w:rsid w:val="00864734"/>
    <w:rsid w:val="008647DD"/>
    <w:rsid w:val="00864809"/>
    <w:rsid w:val="0086482C"/>
    <w:rsid w:val="00864860"/>
    <w:rsid w:val="008648C7"/>
    <w:rsid w:val="0086492B"/>
    <w:rsid w:val="00864958"/>
    <w:rsid w:val="008649A8"/>
    <w:rsid w:val="00864B06"/>
    <w:rsid w:val="00864D2D"/>
    <w:rsid w:val="00864D34"/>
    <w:rsid w:val="00864E61"/>
    <w:rsid w:val="00864E85"/>
    <w:rsid w:val="00864F00"/>
    <w:rsid w:val="00864F10"/>
    <w:rsid w:val="00864F3E"/>
    <w:rsid w:val="00865077"/>
    <w:rsid w:val="00865371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30B"/>
    <w:rsid w:val="00866755"/>
    <w:rsid w:val="00866756"/>
    <w:rsid w:val="0086678D"/>
    <w:rsid w:val="00866803"/>
    <w:rsid w:val="00866864"/>
    <w:rsid w:val="00866A1D"/>
    <w:rsid w:val="00866B45"/>
    <w:rsid w:val="00866E34"/>
    <w:rsid w:val="00866FD4"/>
    <w:rsid w:val="0086704F"/>
    <w:rsid w:val="00867180"/>
    <w:rsid w:val="00867269"/>
    <w:rsid w:val="0086727A"/>
    <w:rsid w:val="008672E0"/>
    <w:rsid w:val="00867497"/>
    <w:rsid w:val="00867931"/>
    <w:rsid w:val="008679D6"/>
    <w:rsid w:val="00867C20"/>
    <w:rsid w:val="00867CA4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384"/>
    <w:rsid w:val="00871417"/>
    <w:rsid w:val="0087150C"/>
    <w:rsid w:val="00871DAD"/>
    <w:rsid w:val="00871DC6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CFD"/>
    <w:rsid w:val="00872E2C"/>
    <w:rsid w:val="00872E86"/>
    <w:rsid w:val="00872EAE"/>
    <w:rsid w:val="00872FAF"/>
    <w:rsid w:val="00873089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37"/>
    <w:rsid w:val="00874A5B"/>
    <w:rsid w:val="00874AB6"/>
    <w:rsid w:val="00874B59"/>
    <w:rsid w:val="00874B93"/>
    <w:rsid w:val="00874BAF"/>
    <w:rsid w:val="00874CE4"/>
    <w:rsid w:val="00874D49"/>
    <w:rsid w:val="00874FFA"/>
    <w:rsid w:val="00875079"/>
    <w:rsid w:val="00875233"/>
    <w:rsid w:val="00875244"/>
    <w:rsid w:val="008758C1"/>
    <w:rsid w:val="00875ACB"/>
    <w:rsid w:val="00875C46"/>
    <w:rsid w:val="008760C1"/>
    <w:rsid w:val="0087612E"/>
    <w:rsid w:val="00876239"/>
    <w:rsid w:val="0087640B"/>
    <w:rsid w:val="0087642B"/>
    <w:rsid w:val="00876465"/>
    <w:rsid w:val="0087651A"/>
    <w:rsid w:val="00876545"/>
    <w:rsid w:val="0087654B"/>
    <w:rsid w:val="0087654E"/>
    <w:rsid w:val="00876605"/>
    <w:rsid w:val="00876778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61C"/>
    <w:rsid w:val="00877CAC"/>
    <w:rsid w:val="008803BA"/>
    <w:rsid w:val="00880452"/>
    <w:rsid w:val="008804A3"/>
    <w:rsid w:val="00880503"/>
    <w:rsid w:val="00880509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7"/>
    <w:rsid w:val="00882C0B"/>
    <w:rsid w:val="00882C11"/>
    <w:rsid w:val="00882D5D"/>
    <w:rsid w:val="00882EDF"/>
    <w:rsid w:val="00882EFF"/>
    <w:rsid w:val="00882F74"/>
    <w:rsid w:val="008831CB"/>
    <w:rsid w:val="008831CC"/>
    <w:rsid w:val="0088326C"/>
    <w:rsid w:val="00883500"/>
    <w:rsid w:val="008839AF"/>
    <w:rsid w:val="00883C08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6C5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DF6"/>
    <w:rsid w:val="00884EC1"/>
    <w:rsid w:val="00884F75"/>
    <w:rsid w:val="00885148"/>
    <w:rsid w:val="0088540D"/>
    <w:rsid w:val="00885460"/>
    <w:rsid w:val="008855E8"/>
    <w:rsid w:val="0088577C"/>
    <w:rsid w:val="008857E3"/>
    <w:rsid w:val="00885950"/>
    <w:rsid w:val="00885995"/>
    <w:rsid w:val="00885A42"/>
    <w:rsid w:val="00885B0E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21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02"/>
    <w:rsid w:val="00890BC3"/>
    <w:rsid w:val="00890CBE"/>
    <w:rsid w:val="00890D4A"/>
    <w:rsid w:val="00890D79"/>
    <w:rsid w:val="00890D92"/>
    <w:rsid w:val="00890E24"/>
    <w:rsid w:val="00890F8C"/>
    <w:rsid w:val="008910BE"/>
    <w:rsid w:val="00891142"/>
    <w:rsid w:val="008911A3"/>
    <w:rsid w:val="00891256"/>
    <w:rsid w:val="008912BA"/>
    <w:rsid w:val="008912FD"/>
    <w:rsid w:val="00891425"/>
    <w:rsid w:val="0089148D"/>
    <w:rsid w:val="0089161D"/>
    <w:rsid w:val="00891A46"/>
    <w:rsid w:val="00891A86"/>
    <w:rsid w:val="00891B1F"/>
    <w:rsid w:val="00891C15"/>
    <w:rsid w:val="00892137"/>
    <w:rsid w:val="008921A1"/>
    <w:rsid w:val="008921AB"/>
    <w:rsid w:val="0089267D"/>
    <w:rsid w:val="008926FD"/>
    <w:rsid w:val="0089271C"/>
    <w:rsid w:val="008927DE"/>
    <w:rsid w:val="0089288E"/>
    <w:rsid w:val="00892A4B"/>
    <w:rsid w:val="00892A93"/>
    <w:rsid w:val="00892B53"/>
    <w:rsid w:val="00892CB0"/>
    <w:rsid w:val="00892FE3"/>
    <w:rsid w:val="00893055"/>
    <w:rsid w:val="00893096"/>
    <w:rsid w:val="00893129"/>
    <w:rsid w:val="008932C2"/>
    <w:rsid w:val="00893AB2"/>
    <w:rsid w:val="00893AF8"/>
    <w:rsid w:val="00893C7C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B5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90F"/>
    <w:rsid w:val="00895B2E"/>
    <w:rsid w:val="00895B6F"/>
    <w:rsid w:val="00895CA1"/>
    <w:rsid w:val="00895EF6"/>
    <w:rsid w:val="00895F7A"/>
    <w:rsid w:val="00895FD4"/>
    <w:rsid w:val="008961F3"/>
    <w:rsid w:val="00896206"/>
    <w:rsid w:val="0089625B"/>
    <w:rsid w:val="0089629D"/>
    <w:rsid w:val="008962F6"/>
    <w:rsid w:val="00896336"/>
    <w:rsid w:val="00896447"/>
    <w:rsid w:val="00896642"/>
    <w:rsid w:val="0089669A"/>
    <w:rsid w:val="00896955"/>
    <w:rsid w:val="00896A1B"/>
    <w:rsid w:val="00896AC4"/>
    <w:rsid w:val="00896ADA"/>
    <w:rsid w:val="00896C73"/>
    <w:rsid w:val="00896C8C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1"/>
    <w:rsid w:val="00897F76"/>
    <w:rsid w:val="00897FF8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10F"/>
    <w:rsid w:val="008A125E"/>
    <w:rsid w:val="008A130D"/>
    <w:rsid w:val="008A14AD"/>
    <w:rsid w:val="008A14BA"/>
    <w:rsid w:val="008A1531"/>
    <w:rsid w:val="008A1534"/>
    <w:rsid w:val="008A1701"/>
    <w:rsid w:val="008A1708"/>
    <w:rsid w:val="008A1790"/>
    <w:rsid w:val="008A18EE"/>
    <w:rsid w:val="008A195C"/>
    <w:rsid w:val="008A1A03"/>
    <w:rsid w:val="008A1B3C"/>
    <w:rsid w:val="008A1BE6"/>
    <w:rsid w:val="008A1C23"/>
    <w:rsid w:val="008A1DC8"/>
    <w:rsid w:val="008A2445"/>
    <w:rsid w:val="008A24A0"/>
    <w:rsid w:val="008A24A4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A1F"/>
    <w:rsid w:val="008A3D30"/>
    <w:rsid w:val="008A3D3A"/>
    <w:rsid w:val="008A3D79"/>
    <w:rsid w:val="008A3D9F"/>
    <w:rsid w:val="008A3E02"/>
    <w:rsid w:val="008A3EF8"/>
    <w:rsid w:val="008A400E"/>
    <w:rsid w:val="008A4010"/>
    <w:rsid w:val="008A40B6"/>
    <w:rsid w:val="008A42D4"/>
    <w:rsid w:val="008A4625"/>
    <w:rsid w:val="008A488D"/>
    <w:rsid w:val="008A4CC6"/>
    <w:rsid w:val="008A4ECE"/>
    <w:rsid w:val="008A4F01"/>
    <w:rsid w:val="008A5317"/>
    <w:rsid w:val="008A5390"/>
    <w:rsid w:val="008A53B2"/>
    <w:rsid w:val="008A5635"/>
    <w:rsid w:val="008A57E7"/>
    <w:rsid w:val="008A5874"/>
    <w:rsid w:val="008A5949"/>
    <w:rsid w:val="008A5991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614"/>
    <w:rsid w:val="008A7939"/>
    <w:rsid w:val="008A799E"/>
    <w:rsid w:val="008A7A20"/>
    <w:rsid w:val="008A7B56"/>
    <w:rsid w:val="008A7B75"/>
    <w:rsid w:val="008A7DF2"/>
    <w:rsid w:val="008B00BB"/>
    <w:rsid w:val="008B0109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0BD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33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2D1B"/>
    <w:rsid w:val="008B3046"/>
    <w:rsid w:val="008B3172"/>
    <w:rsid w:val="008B353C"/>
    <w:rsid w:val="008B36F1"/>
    <w:rsid w:val="008B372B"/>
    <w:rsid w:val="008B3769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C05"/>
    <w:rsid w:val="008B5D4B"/>
    <w:rsid w:val="008B5D7A"/>
    <w:rsid w:val="008B5F39"/>
    <w:rsid w:val="008B5F86"/>
    <w:rsid w:val="008B5FD8"/>
    <w:rsid w:val="008B5FFB"/>
    <w:rsid w:val="008B60CD"/>
    <w:rsid w:val="008B62CE"/>
    <w:rsid w:val="008B63AD"/>
    <w:rsid w:val="008B6857"/>
    <w:rsid w:val="008B6982"/>
    <w:rsid w:val="008B6BFB"/>
    <w:rsid w:val="008B6CA9"/>
    <w:rsid w:val="008B6D24"/>
    <w:rsid w:val="008B6F44"/>
    <w:rsid w:val="008B6F5D"/>
    <w:rsid w:val="008B6FBC"/>
    <w:rsid w:val="008B7154"/>
    <w:rsid w:val="008B7224"/>
    <w:rsid w:val="008B7255"/>
    <w:rsid w:val="008B7656"/>
    <w:rsid w:val="008B7701"/>
    <w:rsid w:val="008B773F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71"/>
    <w:rsid w:val="008C0EF5"/>
    <w:rsid w:val="008C102E"/>
    <w:rsid w:val="008C116D"/>
    <w:rsid w:val="008C1242"/>
    <w:rsid w:val="008C128B"/>
    <w:rsid w:val="008C1426"/>
    <w:rsid w:val="008C1480"/>
    <w:rsid w:val="008C1484"/>
    <w:rsid w:val="008C1536"/>
    <w:rsid w:val="008C1539"/>
    <w:rsid w:val="008C1683"/>
    <w:rsid w:val="008C17B8"/>
    <w:rsid w:val="008C187D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BBA"/>
    <w:rsid w:val="008C2D13"/>
    <w:rsid w:val="008C2DB4"/>
    <w:rsid w:val="008C2E6F"/>
    <w:rsid w:val="008C309D"/>
    <w:rsid w:val="008C3240"/>
    <w:rsid w:val="008C3297"/>
    <w:rsid w:val="008C3423"/>
    <w:rsid w:val="008C34F8"/>
    <w:rsid w:val="008C3509"/>
    <w:rsid w:val="008C3581"/>
    <w:rsid w:val="008C3802"/>
    <w:rsid w:val="008C3841"/>
    <w:rsid w:val="008C3934"/>
    <w:rsid w:val="008C3972"/>
    <w:rsid w:val="008C3B63"/>
    <w:rsid w:val="008C3BDA"/>
    <w:rsid w:val="008C3D32"/>
    <w:rsid w:val="008C3E8D"/>
    <w:rsid w:val="008C3FFD"/>
    <w:rsid w:val="008C408C"/>
    <w:rsid w:val="008C4142"/>
    <w:rsid w:val="008C41C4"/>
    <w:rsid w:val="008C41ED"/>
    <w:rsid w:val="008C4435"/>
    <w:rsid w:val="008C446C"/>
    <w:rsid w:val="008C4797"/>
    <w:rsid w:val="008C484A"/>
    <w:rsid w:val="008C48A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27"/>
    <w:rsid w:val="008C68E6"/>
    <w:rsid w:val="008C69AA"/>
    <w:rsid w:val="008C6EDD"/>
    <w:rsid w:val="008C6F20"/>
    <w:rsid w:val="008C6FC1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CC8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CB2"/>
    <w:rsid w:val="008D1F2F"/>
    <w:rsid w:val="008D1F54"/>
    <w:rsid w:val="008D2053"/>
    <w:rsid w:val="008D2055"/>
    <w:rsid w:val="008D217B"/>
    <w:rsid w:val="008D21A6"/>
    <w:rsid w:val="008D21EA"/>
    <w:rsid w:val="008D22E2"/>
    <w:rsid w:val="008D23AC"/>
    <w:rsid w:val="008D26C9"/>
    <w:rsid w:val="008D2748"/>
    <w:rsid w:val="008D27AD"/>
    <w:rsid w:val="008D2A45"/>
    <w:rsid w:val="008D2BB1"/>
    <w:rsid w:val="008D2D30"/>
    <w:rsid w:val="008D2F07"/>
    <w:rsid w:val="008D2F7C"/>
    <w:rsid w:val="008D3002"/>
    <w:rsid w:val="008D310A"/>
    <w:rsid w:val="008D31A6"/>
    <w:rsid w:val="008D3462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3ED3"/>
    <w:rsid w:val="008D409A"/>
    <w:rsid w:val="008D4572"/>
    <w:rsid w:val="008D4A51"/>
    <w:rsid w:val="008D4D21"/>
    <w:rsid w:val="008D4E40"/>
    <w:rsid w:val="008D504C"/>
    <w:rsid w:val="008D53DD"/>
    <w:rsid w:val="008D54FB"/>
    <w:rsid w:val="008D56CE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5FB6"/>
    <w:rsid w:val="008D60A7"/>
    <w:rsid w:val="008D6214"/>
    <w:rsid w:val="008D631D"/>
    <w:rsid w:val="008D6521"/>
    <w:rsid w:val="008D664A"/>
    <w:rsid w:val="008D66DD"/>
    <w:rsid w:val="008D6831"/>
    <w:rsid w:val="008D6A11"/>
    <w:rsid w:val="008D6AE1"/>
    <w:rsid w:val="008D6C7E"/>
    <w:rsid w:val="008D71B3"/>
    <w:rsid w:val="008D71CF"/>
    <w:rsid w:val="008D71ED"/>
    <w:rsid w:val="008D720E"/>
    <w:rsid w:val="008D729A"/>
    <w:rsid w:val="008D73B5"/>
    <w:rsid w:val="008D7416"/>
    <w:rsid w:val="008D743E"/>
    <w:rsid w:val="008D75A9"/>
    <w:rsid w:val="008D75EE"/>
    <w:rsid w:val="008D7B00"/>
    <w:rsid w:val="008D7B37"/>
    <w:rsid w:val="008D7B41"/>
    <w:rsid w:val="008D7B86"/>
    <w:rsid w:val="008D7CAB"/>
    <w:rsid w:val="008D7CD7"/>
    <w:rsid w:val="008D7F01"/>
    <w:rsid w:val="008D7F38"/>
    <w:rsid w:val="008D7FCF"/>
    <w:rsid w:val="008E01C7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5C3"/>
    <w:rsid w:val="008E17F4"/>
    <w:rsid w:val="008E1808"/>
    <w:rsid w:val="008E186E"/>
    <w:rsid w:val="008E1BD4"/>
    <w:rsid w:val="008E1DDA"/>
    <w:rsid w:val="008E2035"/>
    <w:rsid w:val="008E2082"/>
    <w:rsid w:val="008E2103"/>
    <w:rsid w:val="008E23D2"/>
    <w:rsid w:val="008E2413"/>
    <w:rsid w:val="008E244C"/>
    <w:rsid w:val="008E248D"/>
    <w:rsid w:val="008E24A1"/>
    <w:rsid w:val="008E24F3"/>
    <w:rsid w:val="008E26DD"/>
    <w:rsid w:val="008E2878"/>
    <w:rsid w:val="008E28BC"/>
    <w:rsid w:val="008E2A61"/>
    <w:rsid w:val="008E2BAD"/>
    <w:rsid w:val="008E2C7A"/>
    <w:rsid w:val="008E2DEF"/>
    <w:rsid w:val="008E2E96"/>
    <w:rsid w:val="008E2FA7"/>
    <w:rsid w:val="008E3061"/>
    <w:rsid w:val="008E3433"/>
    <w:rsid w:val="008E344E"/>
    <w:rsid w:val="008E3483"/>
    <w:rsid w:val="008E35BC"/>
    <w:rsid w:val="008E35FC"/>
    <w:rsid w:val="008E37F8"/>
    <w:rsid w:val="008E3A25"/>
    <w:rsid w:val="008E3A5D"/>
    <w:rsid w:val="008E3C26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15"/>
    <w:rsid w:val="008E5186"/>
    <w:rsid w:val="008E53D8"/>
    <w:rsid w:val="008E549B"/>
    <w:rsid w:val="008E5694"/>
    <w:rsid w:val="008E56A0"/>
    <w:rsid w:val="008E5760"/>
    <w:rsid w:val="008E5880"/>
    <w:rsid w:val="008E5887"/>
    <w:rsid w:val="008E5958"/>
    <w:rsid w:val="008E5C07"/>
    <w:rsid w:val="008E5DF9"/>
    <w:rsid w:val="008E5E0E"/>
    <w:rsid w:val="008E5ECD"/>
    <w:rsid w:val="008E6014"/>
    <w:rsid w:val="008E6084"/>
    <w:rsid w:val="008E6183"/>
    <w:rsid w:val="008E645F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6CD1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C1C"/>
    <w:rsid w:val="008E7D07"/>
    <w:rsid w:val="008E7E60"/>
    <w:rsid w:val="008E7E89"/>
    <w:rsid w:val="008F0028"/>
    <w:rsid w:val="008F009A"/>
    <w:rsid w:val="008F0142"/>
    <w:rsid w:val="008F01A8"/>
    <w:rsid w:val="008F02FB"/>
    <w:rsid w:val="008F058B"/>
    <w:rsid w:val="008F0693"/>
    <w:rsid w:val="008F078E"/>
    <w:rsid w:val="008F07A0"/>
    <w:rsid w:val="008F082A"/>
    <w:rsid w:val="008F08D6"/>
    <w:rsid w:val="008F0B47"/>
    <w:rsid w:val="008F0CEB"/>
    <w:rsid w:val="008F0CF5"/>
    <w:rsid w:val="008F0E8B"/>
    <w:rsid w:val="008F0ED0"/>
    <w:rsid w:val="008F102E"/>
    <w:rsid w:val="008F1640"/>
    <w:rsid w:val="008F16ED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729"/>
    <w:rsid w:val="008F2952"/>
    <w:rsid w:val="008F2A83"/>
    <w:rsid w:val="008F2AF0"/>
    <w:rsid w:val="008F2C9A"/>
    <w:rsid w:val="008F2F7D"/>
    <w:rsid w:val="008F3109"/>
    <w:rsid w:val="008F33B6"/>
    <w:rsid w:val="008F3685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4"/>
    <w:rsid w:val="008F5BFF"/>
    <w:rsid w:val="008F5E3F"/>
    <w:rsid w:val="008F5F92"/>
    <w:rsid w:val="008F61C1"/>
    <w:rsid w:val="008F6250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3B"/>
    <w:rsid w:val="008F74DB"/>
    <w:rsid w:val="008F7611"/>
    <w:rsid w:val="008F76BA"/>
    <w:rsid w:val="008F7873"/>
    <w:rsid w:val="008F7934"/>
    <w:rsid w:val="008F7A7D"/>
    <w:rsid w:val="008F7AFE"/>
    <w:rsid w:val="009000EA"/>
    <w:rsid w:val="009001AF"/>
    <w:rsid w:val="00900361"/>
    <w:rsid w:val="009006EA"/>
    <w:rsid w:val="009008E1"/>
    <w:rsid w:val="00900B29"/>
    <w:rsid w:val="00900C80"/>
    <w:rsid w:val="00900D24"/>
    <w:rsid w:val="00900E0C"/>
    <w:rsid w:val="00901146"/>
    <w:rsid w:val="009013B4"/>
    <w:rsid w:val="00901454"/>
    <w:rsid w:val="009014DE"/>
    <w:rsid w:val="00901526"/>
    <w:rsid w:val="0090163B"/>
    <w:rsid w:val="0090165C"/>
    <w:rsid w:val="0090176D"/>
    <w:rsid w:val="009018A1"/>
    <w:rsid w:val="00901931"/>
    <w:rsid w:val="009019E1"/>
    <w:rsid w:val="00901A02"/>
    <w:rsid w:val="00901A1B"/>
    <w:rsid w:val="00901A8F"/>
    <w:rsid w:val="00901ABB"/>
    <w:rsid w:val="00901AFE"/>
    <w:rsid w:val="00901CB8"/>
    <w:rsid w:val="00902020"/>
    <w:rsid w:val="0090221E"/>
    <w:rsid w:val="009022E5"/>
    <w:rsid w:val="00902330"/>
    <w:rsid w:val="00902475"/>
    <w:rsid w:val="00902506"/>
    <w:rsid w:val="00902553"/>
    <w:rsid w:val="00902657"/>
    <w:rsid w:val="009028BA"/>
    <w:rsid w:val="00902A1C"/>
    <w:rsid w:val="00902A61"/>
    <w:rsid w:val="00902A6C"/>
    <w:rsid w:val="00902B14"/>
    <w:rsid w:val="00902C9A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56"/>
    <w:rsid w:val="0090457E"/>
    <w:rsid w:val="0090466B"/>
    <w:rsid w:val="00904687"/>
    <w:rsid w:val="009048A9"/>
    <w:rsid w:val="009048B5"/>
    <w:rsid w:val="00904989"/>
    <w:rsid w:val="00904BA7"/>
    <w:rsid w:val="00904BD3"/>
    <w:rsid w:val="00904D6F"/>
    <w:rsid w:val="00904DF1"/>
    <w:rsid w:val="009050B6"/>
    <w:rsid w:val="009050C7"/>
    <w:rsid w:val="0090512C"/>
    <w:rsid w:val="00905162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5F47"/>
    <w:rsid w:val="00906046"/>
    <w:rsid w:val="00906066"/>
    <w:rsid w:val="009060B5"/>
    <w:rsid w:val="0090620C"/>
    <w:rsid w:val="0090634F"/>
    <w:rsid w:val="0090645C"/>
    <w:rsid w:val="009064CC"/>
    <w:rsid w:val="00906554"/>
    <w:rsid w:val="0090660F"/>
    <w:rsid w:val="00906632"/>
    <w:rsid w:val="00906756"/>
    <w:rsid w:val="00906817"/>
    <w:rsid w:val="00906963"/>
    <w:rsid w:val="009069D5"/>
    <w:rsid w:val="00906EAC"/>
    <w:rsid w:val="00907016"/>
    <w:rsid w:val="0090712A"/>
    <w:rsid w:val="0090732E"/>
    <w:rsid w:val="009075C3"/>
    <w:rsid w:val="00907758"/>
    <w:rsid w:val="009078B0"/>
    <w:rsid w:val="00907941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22"/>
    <w:rsid w:val="00910B7A"/>
    <w:rsid w:val="00910D9E"/>
    <w:rsid w:val="00910F46"/>
    <w:rsid w:val="009114C9"/>
    <w:rsid w:val="009114CE"/>
    <w:rsid w:val="00911555"/>
    <w:rsid w:val="009115C6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4E1"/>
    <w:rsid w:val="0091268F"/>
    <w:rsid w:val="009128A3"/>
    <w:rsid w:val="0091290B"/>
    <w:rsid w:val="0091297D"/>
    <w:rsid w:val="009129D2"/>
    <w:rsid w:val="00912EAC"/>
    <w:rsid w:val="00912F0C"/>
    <w:rsid w:val="00913150"/>
    <w:rsid w:val="0091324C"/>
    <w:rsid w:val="00913382"/>
    <w:rsid w:val="0091341F"/>
    <w:rsid w:val="0091346E"/>
    <w:rsid w:val="009134DB"/>
    <w:rsid w:val="00913577"/>
    <w:rsid w:val="009135D2"/>
    <w:rsid w:val="009135FB"/>
    <w:rsid w:val="00913710"/>
    <w:rsid w:val="009137C1"/>
    <w:rsid w:val="009137C9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B87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33"/>
    <w:rsid w:val="00915846"/>
    <w:rsid w:val="00915969"/>
    <w:rsid w:val="009159BD"/>
    <w:rsid w:val="00915C8A"/>
    <w:rsid w:val="00915E6B"/>
    <w:rsid w:val="00915ECF"/>
    <w:rsid w:val="00915F1B"/>
    <w:rsid w:val="00915FE0"/>
    <w:rsid w:val="0091607D"/>
    <w:rsid w:val="009160B7"/>
    <w:rsid w:val="0091633E"/>
    <w:rsid w:val="00916755"/>
    <w:rsid w:val="00916972"/>
    <w:rsid w:val="00916AB1"/>
    <w:rsid w:val="00916ACE"/>
    <w:rsid w:val="00916BE9"/>
    <w:rsid w:val="00917246"/>
    <w:rsid w:val="009172B4"/>
    <w:rsid w:val="0091730B"/>
    <w:rsid w:val="0091736A"/>
    <w:rsid w:val="0091738F"/>
    <w:rsid w:val="0091740F"/>
    <w:rsid w:val="00917581"/>
    <w:rsid w:val="009175B7"/>
    <w:rsid w:val="009177C8"/>
    <w:rsid w:val="009177F8"/>
    <w:rsid w:val="00917D8A"/>
    <w:rsid w:val="00917E0F"/>
    <w:rsid w:val="00917ED8"/>
    <w:rsid w:val="00920358"/>
    <w:rsid w:val="00920364"/>
    <w:rsid w:val="00920495"/>
    <w:rsid w:val="009205D6"/>
    <w:rsid w:val="00920672"/>
    <w:rsid w:val="00920749"/>
    <w:rsid w:val="009207E4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099"/>
    <w:rsid w:val="009212A9"/>
    <w:rsid w:val="009212FE"/>
    <w:rsid w:val="00921387"/>
    <w:rsid w:val="0092154F"/>
    <w:rsid w:val="0092158F"/>
    <w:rsid w:val="009216FF"/>
    <w:rsid w:val="0092177A"/>
    <w:rsid w:val="00921DA2"/>
    <w:rsid w:val="00921DF5"/>
    <w:rsid w:val="00921EBE"/>
    <w:rsid w:val="00921F66"/>
    <w:rsid w:val="009222C4"/>
    <w:rsid w:val="00922376"/>
    <w:rsid w:val="009223CA"/>
    <w:rsid w:val="00922482"/>
    <w:rsid w:val="009224C5"/>
    <w:rsid w:val="009224D5"/>
    <w:rsid w:val="009225CD"/>
    <w:rsid w:val="00922977"/>
    <w:rsid w:val="009229B3"/>
    <w:rsid w:val="00922D0C"/>
    <w:rsid w:val="00922DCA"/>
    <w:rsid w:val="00922F1B"/>
    <w:rsid w:val="009230CA"/>
    <w:rsid w:val="009233DC"/>
    <w:rsid w:val="009233F6"/>
    <w:rsid w:val="009235DC"/>
    <w:rsid w:val="0092361E"/>
    <w:rsid w:val="00923650"/>
    <w:rsid w:val="00923761"/>
    <w:rsid w:val="009239D1"/>
    <w:rsid w:val="00923A47"/>
    <w:rsid w:val="00923E43"/>
    <w:rsid w:val="00923F26"/>
    <w:rsid w:val="00923F86"/>
    <w:rsid w:val="00924000"/>
    <w:rsid w:val="00924118"/>
    <w:rsid w:val="009245AD"/>
    <w:rsid w:val="0092495C"/>
    <w:rsid w:val="009249DA"/>
    <w:rsid w:val="00924B2B"/>
    <w:rsid w:val="00924DAD"/>
    <w:rsid w:val="009252D5"/>
    <w:rsid w:val="00925631"/>
    <w:rsid w:val="009259DA"/>
    <w:rsid w:val="009260F4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6E6C"/>
    <w:rsid w:val="00927125"/>
    <w:rsid w:val="0092724A"/>
    <w:rsid w:val="009273BB"/>
    <w:rsid w:val="009273E0"/>
    <w:rsid w:val="0092747F"/>
    <w:rsid w:val="00927656"/>
    <w:rsid w:val="0092799B"/>
    <w:rsid w:val="00927B26"/>
    <w:rsid w:val="00927B80"/>
    <w:rsid w:val="00927C20"/>
    <w:rsid w:val="00927DAF"/>
    <w:rsid w:val="00927E21"/>
    <w:rsid w:val="00930114"/>
    <w:rsid w:val="00930385"/>
    <w:rsid w:val="00930736"/>
    <w:rsid w:val="00930860"/>
    <w:rsid w:val="009308A0"/>
    <w:rsid w:val="009308A5"/>
    <w:rsid w:val="0093090E"/>
    <w:rsid w:val="00930938"/>
    <w:rsid w:val="00930A68"/>
    <w:rsid w:val="00930A73"/>
    <w:rsid w:val="00930ACE"/>
    <w:rsid w:val="00930BF8"/>
    <w:rsid w:val="00930C3E"/>
    <w:rsid w:val="00930D59"/>
    <w:rsid w:val="00930E0E"/>
    <w:rsid w:val="00930E16"/>
    <w:rsid w:val="00930F5E"/>
    <w:rsid w:val="0093100A"/>
    <w:rsid w:val="009311D2"/>
    <w:rsid w:val="00931386"/>
    <w:rsid w:val="009313FE"/>
    <w:rsid w:val="00931475"/>
    <w:rsid w:val="00931757"/>
    <w:rsid w:val="00931876"/>
    <w:rsid w:val="0093195D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88B"/>
    <w:rsid w:val="00933911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4E5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02C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18"/>
    <w:rsid w:val="009366A4"/>
    <w:rsid w:val="009367B0"/>
    <w:rsid w:val="00936806"/>
    <w:rsid w:val="0093690F"/>
    <w:rsid w:val="00936B74"/>
    <w:rsid w:val="00936BC9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11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22"/>
    <w:rsid w:val="0094089F"/>
    <w:rsid w:val="00940965"/>
    <w:rsid w:val="00940A5B"/>
    <w:rsid w:val="00940B3E"/>
    <w:rsid w:val="00940DEB"/>
    <w:rsid w:val="0094136B"/>
    <w:rsid w:val="0094148E"/>
    <w:rsid w:val="00941547"/>
    <w:rsid w:val="00941674"/>
    <w:rsid w:val="009416B8"/>
    <w:rsid w:val="00941709"/>
    <w:rsid w:val="00941801"/>
    <w:rsid w:val="00941A2B"/>
    <w:rsid w:val="00941B12"/>
    <w:rsid w:val="00941B93"/>
    <w:rsid w:val="00941D57"/>
    <w:rsid w:val="009420C1"/>
    <w:rsid w:val="00942323"/>
    <w:rsid w:val="00942491"/>
    <w:rsid w:val="009424D0"/>
    <w:rsid w:val="009424F1"/>
    <w:rsid w:val="00942722"/>
    <w:rsid w:val="00942745"/>
    <w:rsid w:val="00942802"/>
    <w:rsid w:val="009428BB"/>
    <w:rsid w:val="00942B47"/>
    <w:rsid w:val="00942B93"/>
    <w:rsid w:val="00942BC7"/>
    <w:rsid w:val="00942C7D"/>
    <w:rsid w:val="00942DB0"/>
    <w:rsid w:val="00942E8A"/>
    <w:rsid w:val="0094332A"/>
    <w:rsid w:val="00943587"/>
    <w:rsid w:val="009435FD"/>
    <w:rsid w:val="00943689"/>
    <w:rsid w:val="0094384E"/>
    <w:rsid w:val="009438C9"/>
    <w:rsid w:val="00943AD9"/>
    <w:rsid w:val="00943D74"/>
    <w:rsid w:val="00943E05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4A4"/>
    <w:rsid w:val="009455B6"/>
    <w:rsid w:val="00945745"/>
    <w:rsid w:val="00945788"/>
    <w:rsid w:val="009457A0"/>
    <w:rsid w:val="00945859"/>
    <w:rsid w:val="009459A2"/>
    <w:rsid w:val="00945B1E"/>
    <w:rsid w:val="00945BE5"/>
    <w:rsid w:val="00945D01"/>
    <w:rsid w:val="00945D9D"/>
    <w:rsid w:val="00945E20"/>
    <w:rsid w:val="00946125"/>
    <w:rsid w:val="0094655E"/>
    <w:rsid w:val="00946623"/>
    <w:rsid w:val="009469AC"/>
    <w:rsid w:val="009469F4"/>
    <w:rsid w:val="00946A4B"/>
    <w:rsid w:val="00946BFA"/>
    <w:rsid w:val="00946F6A"/>
    <w:rsid w:val="00947088"/>
    <w:rsid w:val="0094708D"/>
    <w:rsid w:val="009470A7"/>
    <w:rsid w:val="0094716A"/>
    <w:rsid w:val="00947183"/>
    <w:rsid w:val="009472C4"/>
    <w:rsid w:val="00947806"/>
    <w:rsid w:val="009478ED"/>
    <w:rsid w:val="009479D1"/>
    <w:rsid w:val="00947A1C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6C"/>
    <w:rsid w:val="00951393"/>
    <w:rsid w:val="009515ED"/>
    <w:rsid w:val="00951602"/>
    <w:rsid w:val="009517CA"/>
    <w:rsid w:val="0095196E"/>
    <w:rsid w:val="00951A35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970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599"/>
    <w:rsid w:val="009545AB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24D"/>
    <w:rsid w:val="00955419"/>
    <w:rsid w:val="0095551B"/>
    <w:rsid w:val="0095563D"/>
    <w:rsid w:val="00955791"/>
    <w:rsid w:val="00955856"/>
    <w:rsid w:val="0095593B"/>
    <w:rsid w:val="009559BD"/>
    <w:rsid w:val="00955A89"/>
    <w:rsid w:val="00955AA9"/>
    <w:rsid w:val="00955C21"/>
    <w:rsid w:val="00955D05"/>
    <w:rsid w:val="00955D71"/>
    <w:rsid w:val="00955EB9"/>
    <w:rsid w:val="00956046"/>
    <w:rsid w:val="00956107"/>
    <w:rsid w:val="0095612C"/>
    <w:rsid w:val="0095619E"/>
    <w:rsid w:val="009563BD"/>
    <w:rsid w:val="009563F0"/>
    <w:rsid w:val="00956479"/>
    <w:rsid w:val="0095671B"/>
    <w:rsid w:val="00956D93"/>
    <w:rsid w:val="00956E54"/>
    <w:rsid w:val="00956E62"/>
    <w:rsid w:val="00956E76"/>
    <w:rsid w:val="00956F7E"/>
    <w:rsid w:val="009570E5"/>
    <w:rsid w:val="00957166"/>
    <w:rsid w:val="009571FD"/>
    <w:rsid w:val="0095755B"/>
    <w:rsid w:val="00957624"/>
    <w:rsid w:val="00957662"/>
    <w:rsid w:val="00957811"/>
    <w:rsid w:val="00957A0E"/>
    <w:rsid w:val="00957A42"/>
    <w:rsid w:val="00957AE5"/>
    <w:rsid w:val="00957B81"/>
    <w:rsid w:val="00957C25"/>
    <w:rsid w:val="00957C90"/>
    <w:rsid w:val="00957E7F"/>
    <w:rsid w:val="00957F9D"/>
    <w:rsid w:val="0096005E"/>
    <w:rsid w:val="00960138"/>
    <w:rsid w:val="009602F4"/>
    <w:rsid w:val="0096030D"/>
    <w:rsid w:val="00960400"/>
    <w:rsid w:val="009604B4"/>
    <w:rsid w:val="009604EC"/>
    <w:rsid w:val="0096051A"/>
    <w:rsid w:val="00960825"/>
    <w:rsid w:val="0096086A"/>
    <w:rsid w:val="009608AD"/>
    <w:rsid w:val="00960A3C"/>
    <w:rsid w:val="00960A9A"/>
    <w:rsid w:val="00960B3B"/>
    <w:rsid w:val="00960B97"/>
    <w:rsid w:val="00960BCC"/>
    <w:rsid w:val="00960ED2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A9F"/>
    <w:rsid w:val="00961E58"/>
    <w:rsid w:val="00961FD7"/>
    <w:rsid w:val="00962093"/>
    <w:rsid w:val="0096213A"/>
    <w:rsid w:val="009623B6"/>
    <w:rsid w:val="0096244A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266"/>
    <w:rsid w:val="0096339C"/>
    <w:rsid w:val="009634F8"/>
    <w:rsid w:val="0096352C"/>
    <w:rsid w:val="00963532"/>
    <w:rsid w:val="009635D4"/>
    <w:rsid w:val="0096360E"/>
    <w:rsid w:val="00963627"/>
    <w:rsid w:val="00963686"/>
    <w:rsid w:val="00963988"/>
    <w:rsid w:val="00963E6D"/>
    <w:rsid w:val="0096421C"/>
    <w:rsid w:val="00964285"/>
    <w:rsid w:val="0096459E"/>
    <w:rsid w:val="009645E0"/>
    <w:rsid w:val="0096486F"/>
    <w:rsid w:val="00964D51"/>
    <w:rsid w:val="00964DCD"/>
    <w:rsid w:val="00964F6E"/>
    <w:rsid w:val="0096505C"/>
    <w:rsid w:val="009650ED"/>
    <w:rsid w:val="009650FF"/>
    <w:rsid w:val="009653E5"/>
    <w:rsid w:val="009656A3"/>
    <w:rsid w:val="009656BE"/>
    <w:rsid w:val="009657C4"/>
    <w:rsid w:val="009658F2"/>
    <w:rsid w:val="00965978"/>
    <w:rsid w:val="009659AC"/>
    <w:rsid w:val="009659EE"/>
    <w:rsid w:val="00965C3C"/>
    <w:rsid w:val="00965DB5"/>
    <w:rsid w:val="00966063"/>
    <w:rsid w:val="0096606F"/>
    <w:rsid w:val="00966305"/>
    <w:rsid w:val="009663C8"/>
    <w:rsid w:val="009664A0"/>
    <w:rsid w:val="00966533"/>
    <w:rsid w:val="009666BF"/>
    <w:rsid w:val="00966957"/>
    <w:rsid w:val="00966988"/>
    <w:rsid w:val="00966AD8"/>
    <w:rsid w:val="00966BC4"/>
    <w:rsid w:val="00966D48"/>
    <w:rsid w:val="00966E1B"/>
    <w:rsid w:val="00966EAF"/>
    <w:rsid w:val="00966EB0"/>
    <w:rsid w:val="00966EF9"/>
    <w:rsid w:val="00966FA4"/>
    <w:rsid w:val="009671F4"/>
    <w:rsid w:val="0096733B"/>
    <w:rsid w:val="009673D7"/>
    <w:rsid w:val="0096758B"/>
    <w:rsid w:val="0096762E"/>
    <w:rsid w:val="009676D5"/>
    <w:rsid w:val="009677DE"/>
    <w:rsid w:val="0096788D"/>
    <w:rsid w:val="00967950"/>
    <w:rsid w:val="00967DC1"/>
    <w:rsid w:val="00967E1F"/>
    <w:rsid w:val="00967F7B"/>
    <w:rsid w:val="00967F91"/>
    <w:rsid w:val="00967FD4"/>
    <w:rsid w:val="0097001B"/>
    <w:rsid w:val="00970153"/>
    <w:rsid w:val="0097025F"/>
    <w:rsid w:val="009703FB"/>
    <w:rsid w:val="0097089D"/>
    <w:rsid w:val="009708AF"/>
    <w:rsid w:val="0097092B"/>
    <w:rsid w:val="00970A1D"/>
    <w:rsid w:val="00970BB8"/>
    <w:rsid w:val="00970CFA"/>
    <w:rsid w:val="00970F8D"/>
    <w:rsid w:val="00970FDC"/>
    <w:rsid w:val="00971201"/>
    <w:rsid w:val="009713B6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A39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34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235"/>
    <w:rsid w:val="009744D4"/>
    <w:rsid w:val="00974578"/>
    <w:rsid w:val="0097458C"/>
    <w:rsid w:val="00974603"/>
    <w:rsid w:val="009746F1"/>
    <w:rsid w:val="00974742"/>
    <w:rsid w:val="00974A1B"/>
    <w:rsid w:val="00974D35"/>
    <w:rsid w:val="00974EBE"/>
    <w:rsid w:val="00974F91"/>
    <w:rsid w:val="00975217"/>
    <w:rsid w:val="0097538A"/>
    <w:rsid w:val="0097552E"/>
    <w:rsid w:val="0097560B"/>
    <w:rsid w:val="009757A5"/>
    <w:rsid w:val="009758D3"/>
    <w:rsid w:val="0097598D"/>
    <w:rsid w:val="009759C7"/>
    <w:rsid w:val="00975A60"/>
    <w:rsid w:val="00975A9E"/>
    <w:rsid w:val="00975AE5"/>
    <w:rsid w:val="00975CDF"/>
    <w:rsid w:val="00975D79"/>
    <w:rsid w:val="0097608C"/>
    <w:rsid w:val="00976137"/>
    <w:rsid w:val="00976552"/>
    <w:rsid w:val="00976580"/>
    <w:rsid w:val="0097658C"/>
    <w:rsid w:val="00976718"/>
    <w:rsid w:val="00976865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85C"/>
    <w:rsid w:val="009779EF"/>
    <w:rsid w:val="00977ACD"/>
    <w:rsid w:val="00977C5C"/>
    <w:rsid w:val="00977D63"/>
    <w:rsid w:val="00977F0B"/>
    <w:rsid w:val="00977FE2"/>
    <w:rsid w:val="00977FF0"/>
    <w:rsid w:val="00980302"/>
    <w:rsid w:val="009803A9"/>
    <w:rsid w:val="009803ED"/>
    <w:rsid w:val="00980418"/>
    <w:rsid w:val="0098069B"/>
    <w:rsid w:val="009806BE"/>
    <w:rsid w:val="00980710"/>
    <w:rsid w:val="0098076F"/>
    <w:rsid w:val="00980797"/>
    <w:rsid w:val="009807A4"/>
    <w:rsid w:val="009807CB"/>
    <w:rsid w:val="009808AD"/>
    <w:rsid w:val="00980921"/>
    <w:rsid w:val="00980AA2"/>
    <w:rsid w:val="00980AB1"/>
    <w:rsid w:val="00980E12"/>
    <w:rsid w:val="00980EE3"/>
    <w:rsid w:val="00980F32"/>
    <w:rsid w:val="009810F1"/>
    <w:rsid w:val="00981263"/>
    <w:rsid w:val="009812B7"/>
    <w:rsid w:val="0098133F"/>
    <w:rsid w:val="0098139D"/>
    <w:rsid w:val="00981437"/>
    <w:rsid w:val="0098163B"/>
    <w:rsid w:val="00981680"/>
    <w:rsid w:val="0098168E"/>
    <w:rsid w:val="00981894"/>
    <w:rsid w:val="0098192B"/>
    <w:rsid w:val="0098195D"/>
    <w:rsid w:val="00981A2A"/>
    <w:rsid w:val="00981A30"/>
    <w:rsid w:val="00981D83"/>
    <w:rsid w:val="00981EB0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9B2"/>
    <w:rsid w:val="00983AF3"/>
    <w:rsid w:val="00983C68"/>
    <w:rsid w:val="00983D09"/>
    <w:rsid w:val="00984282"/>
    <w:rsid w:val="00984544"/>
    <w:rsid w:val="00984552"/>
    <w:rsid w:val="0098457C"/>
    <w:rsid w:val="0098463E"/>
    <w:rsid w:val="0098470A"/>
    <w:rsid w:val="009847AE"/>
    <w:rsid w:val="00984918"/>
    <w:rsid w:val="0098492A"/>
    <w:rsid w:val="00984992"/>
    <w:rsid w:val="00984B38"/>
    <w:rsid w:val="00984FDB"/>
    <w:rsid w:val="00985080"/>
    <w:rsid w:val="009854E5"/>
    <w:rsid w:val="009856B2"/>
    <w:rsid w:val="00985AB0"/>
    <w:rsid w:val="00985ED4"/>
    <w:rsid w:val="00985F16"/>
    <w:rsid w:val="009864CE"/>
    <w:rsid w:val="00986555"/>
    <w:rsid w:val="009866CF"/>
    <w:rsid w:val="00986882"/>
    <w:rsid w:val="00986A52"/>
    <w:rsid w:val="00986A7F"/>
    <w:rsid w:val="00986BAB"/>
    <w:rsid w:val="00986C73"/>
    <w:rsid w:val="00986E14"/>
    <w:rsid w:val="00986F18"/>
    <w:rsid w:val="00987090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A1C"/>
    <w:rsid w:val="00987C7E"/>
    <w:rsid w:val="00987C93"/>
    <w:rsid w:val="00987CF3"/>
    <w:rsid w:val="00987E30"/>
    <w:rsid w:val="0099033B"/>
    <w:rsid w:val="009903E7"/>
    <w:rsid w:val="009905F7"/>
    <w:rsid w:val="0099084B"/>
    <w:rsid w:val="00990857"/>
    <w:rsid w:val="0099087E"/>
    <w:rsid w:val="00990969"/>
    <w:rsid w:val="00990A03"/>
    <w:rsid w:val="00990EBE"/>
    <w:rsid w:val="00990ED6"/>
    <w:rsid w:val="0099112C"/>
    <w:rsid w:val="0099131F"/>
    <w:rsid w:val="0099144C"/>
    <w:rsid w:val="00991455"/>
    <w:rsid w:val="009915C4"/>
    <w:rsid w:val="00991625"/>
    <w:rsid w:val="00991718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EEC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395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43E"/>
    <w:rsid w:val="0099656B"/>
    <w:rsid w:val="0099672D"/>
    <w:rsid w:val="0099687D"/>
    <w:rsid w:val="00996ABF"/>
    <w:rsid w:val="00996AC2"/>
    <w:rsid w:val="00996B19"/>
    <w:rsid w:val="00996DA1"/>
    <w:rsid w:val="00996E0B"/>
    <w:rsid w:val="00996E28"/>
    <w:rsid w:val="00996E4D"/>
    <w:rsid w:val="00996EA8"/>
    <w:rsid w:val="009972E9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6F9"/>
    <w:rsid w:val="009A08C2"/>
    <w:rsid w:val="009A0AA1"/>
    <w:rsid w:val="009A0B5B"/>
    <w:rsid w:val="009A0B92"/>
    <w:rsid w:val="009A0B98"/>
    <w:rsid w:val="009A0D44"/>
    <w:rsid w:val="009A0D79"/>
    <w:rsid w:val="009A100F"/>
    <w:rsid w:val="009A1124"/>
    <w:rsid w:val="009A123C"/>
    <w:rsid w:val="009A12B2"/>
    <w:rsid w:val="009A1671"/>
    <w:rsid w:val="009A184C"/>
    <w:rsid w:val="009A199A"/>
    <w:rsid w:val="009A1A3B"/>
    <w:rsid w:val="009A1A4E"/>
    <w:rsid w:val="009A1BCE"/>
    <w:rsid w:val="009A1C35"/>
    <w:rsid w:val="009A1C49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90"/>
    <w:rsid w:val="009A25E4"/>
    <w:rsid w:val="009A2692"/>
    <w:rsid w:val="009A2766"/>
    <w:rsid w:val="009A287E"/>
    <w:rsid w:val="009A29AA"/>
    <w:rsid w:val="009A29BA"/>
    <w:rsid w:val="009A2BBE"/>
    <w:rsid w:val="009A2C5C"/>
    <w:rsid w:val="009A2C6E"/>
    <w:rsid w:val="009A2C7E"/>
    <w:rsid w:val="009A2CC8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4FF5"/>
    <w:rsid w:val="009A5104"/>
    <w:rsid w:val="009A5287"/>
    <w:rsid w:val="009A53C0"/>
    <w:rsid w:val="009A540D"/>
    <w:rsid w:val="009A56D5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45"/>
    <w:rsid w:val="009A6BEB"/>
    <w:rsid w:val="009A6D00"/>
    <w:rsid w:val="009A7074"/>
    <w:rsid w:val="009A708D"/>
    <w:rsid w:val="009A7269"/>
    <w:rsid w:val="009A727B"/>
    <w:rsid w:val="009A734E"/>
    <w:rsid w:val="009A7826"/>
    <w:rsid w:val="009A78B7"/>
    <w:rsid w:val="009A7945"/>
    <w:rsid w:val="009A7989"/>
    <w:rsid w:val="009A7B1D"/>
    <w:rsid w:val="009A7B54"/>
    <w:rsid w:val="009A7DF2"/>
    <w:rsid w:val="009A7EE3"/>
    <w:rsid w:val="009A7F93"/>
    <w:rsid w:val="009B00AE"/>
    <w:rsid w:val="009B01ED"/>
    <w:rsid w:val="009B041D"/>
    <w:rsid w:val="009B046C"/>
    <w:rsid w:val="009B04F5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39E"/>
    <w:rsid w:val="009B17FC"/>
    <w:rsid w:val="009B18B8"/>
    <w:rsid w:val="009B19AC"/>
    <w:rsid w:val="009B1A43"/>
    <w:rsid w:val="009B1AAE"/>
    <w:rsid w:val="009B1B5F"/>
    <w:rsid w:val="009B1D5D"/>
    <w:rsid w:val="009B2225"/>
    <w:rsid w:val="009B2495"/>
    <w:rsid w:val="009B24C3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562"/>
    <w:rsid w:val="009B46F2"/>
    <w:rsid w:val="009B4709"/>
    <w:rsid w:val="009B472C"/>
    <w:rsid w:val="009B4837"/>
    <w:rsid w:val="009B493F"/>
    <w:rsid w:val="009B495F"/>
    <w:rsid w:val="009B4DCF"/>
    <w:rsid w:val="009B4EB9"/>
    <w:rsid w:val="009B5182"/>
    <w:rsid w:val="009B51D5"/>
    <w:rsid w:val="009B5570"/>
    <w:rsid w:val="009B5599"/>
    <w:rsid w:val="009B5736"/>
    <w:rsid w:val="009B57EC"/>
    <w:rsid w:val="009B5921"/>
    <w:rsid w:val="009B5C0A"/>
    <w:rsid w:val="009B5DAA"/>
    <w:rsid w:val="009B5FC8"/>
    <w:rsid w:val="009B6445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0B"/>
    <w:rsid w:val="009B738A"/>
    <w:rsid w:val="009B73DF"/>
    <w:rsid w:val="009B73E5"/>
    <w:rsid w:val="009B770B"/>
    <w:rsid w:val="009B78A0"/>
    <w:rsid w:val="009B78E4"/>
    <w:rsid w:val="009B7AD5"/>
    <w:rsid w:val="009B7B46"/>
    <w:rsid w:val="009B7BC2"/>
    <w:rsid w:val="009B7BE1"/>
    <w:rsid w:val="009B7C52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0F2C"/>
    <w:rsid w:val="009C11A1"/>
    <w:rsid w:val="009C12DD"/>
    <w:rsid w:val="009C144B"/>
    <w:rsid w:val="009C1497"/>
    <w:rsid w:val="009C16C2"/>
    <w:rsid w:val="009C16CD"/>
    <w:rsid w:val="009C1748"/>
    <w:rsid w:val="009C1801"/>
    <w:rsid w:val="009C1954"/>
    <w:rsid w:val="009C1999"/>
    <w:rsid w:val="009C1A5A"/>
    <w:rsid w:val="009C1B09"/>
    <w:rsid w:val="009C1C00"/>
    <w:rsid w:val="009C1C4C"/>
    <w:rsid w:val="009C1DCB"/>
    <w:rsid w:val="009C1E8D"/>
    <w:rsid w:val="009C1EDD"/>
    <w:rsid w:val="009C2234"/>
    <w:rsid w:val="009C22DE"/>
    <w:rsid w:val="009C24FD"/>
    <w:rsid w:val="009C289C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19"/>
    <w:rsid w:val="009C4A3E"/>
    <w:rsid w:val="009C4A7F"/>
    <w:rsid w:val="009C4FB7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1E"/>
    <w:rsid w:val="009C7658"/>
    <w:rsid w:val="009C7866"/>
    <w:rsid w:val="009C78CD"/>
    <w:rsid w:val="009C79D6"/>
    <w:rsid w:val="009C7C51"/>
    <w:rsid w:val="009C7C88"/>
    <w:rsid w:val="009C7E64"/>
    <w:rsid w:val="009C7EF9"/>
    <w:rsid w:val="009C7F63"/>
    <w:rsid w:val="009C7FAE"/>
    <w:rsid w:val="009D0085"/>
    <w:rsid w:val="009D016B"/>
    <w:rsid w:val="009D021B"/>
    <w:rsid w:val="009D0350"/>
    <w:rsid w:val="009D044C"/>
    <w:rsid w:val="009D061A"/>
    <w:rsid w:val="009D0629"/>
    <w:rsid w:val="009D06B9"/>
    <w:rsid w:val="009D0700"/>
    <w:rsid w:val="009D0983"/>
    <w:rsid w:val="009D0AA7"/>
    <w:rsid w:val="009D0AE6"/>
    <w:rsid w:val="009D0BB8"/>
    <w:rsid w:val="009D0DE5"/>
    <w:rsid w:val="009D0E6E"/>
    <w:rsid w:val="009D0EB4"/>
    <w:rsid w:val="009D0FB2"/>
    <w:rsid w:val="009D1185"/>
    <w:rsid w:val="009D119C"/>
    <w:rsid w:val="009D11EE"/>
    <w:rsid w:val="009D12E4"/>
    <w:rsid w:val="009D1585"/>
    <w:rsid w:val="009D159B"/>
    <w:rsid w:val="009D1972"/>
    <w:rsid w:val="009D1D08"/>
    <w:rsid w:val="009D1F42"/>
    <w:rsid w:val="009D1F4E"/>
    <w:rsid w:val="009D2016"/>
    <w:rsid w:val="009D225D"/>
    <w:rsid w:val="009D2326"/>
    <w:rsid w:val="009D249B"/>
    <w:rsid w:val="009D2501"/>
    <w:rsid w:val="009D2546"/>
    <w:rsid w:val="009D25C9"/>
    <w:rsid w:val="009D2604"/>
    <w:rsid w:val="009D28B6"/>
    <w:rsid w:val="009D2960"/>
    <w:rsid w:val="009D2AF5"/>
    <w:rsid w:val="009D2C43"/>
    <w:rsid w:val="009D2C9E"/>
    <w:rsid w:val="009D2E12"/>
    <w:rsid w:val="009D2F6E"/>
    <w:rsid w:val="009D307C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C2D"/>
    <w:rsid w:val="009D3ED5"/>
    <w:rsid w:val="009D43B0"/>
    <w:rsid w:val="009D4657"/>
    <w:rsid w:val="009D4660"/>
    <w:rsid w:val="009D4819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545"/>
    <w:rsid w:val="009D6619"/>
    <w:rsid w:val="009D6641"/>
    <w:rsid w:val="009D6998"/>
    <w:rsid w:val="009D69ED"/>
    <w:rsid w:val="009D6A31"/>
    <w:rsid w:val="009D6A99"/>
    <w:rsid w:val="009D6ABA"/>
    <w:rsid w:val="009D6BB8"/>
    <w:rsid w:val="009D6CA4"/>
    <w:rsid w:val="009D7275"/>
    <w:rsid w:val="009D72B7"/>
    <w:rsid w:val="009D72E8"/>
    <w:rsid w:val="009D75CF"/>
    <w:rsid w:val="009D7A83"/>
    <w:rsid w:val="009D7B1C"/>
    <w:rsid w:val="009D7D63"/>
    <w:rsid w:val="009D7E93"/>
    <w:rsid w:val="009D7F06"/>
    <w:rsid w:val="009D7F80"/>
    <w:rsid w:val="009E0005"/>
    <w:rsid w:val="009E008F"/>
    <w:rsid w:val="009E02D2"/>
    <w:rsid w:val="009E05B4"/>
    <w:rsid w:val="009E0657"/>
    <w:rsid w:val="009E0858"/>
    <w:rsid w:val="009E0A1A"/>
    <w:rsid w:val="009E0A8F"/>
    <w:rsid w:val="009E0C2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02"/>
    <w:rsid w:val="009E2619"/>
    <w:rsid w:val="009E280A"/>
    <w:rsid w:val="009E2AD1"/>
    <w:rsid w:val="009E2ECE"/>
    <w:rsid w:val="009E2F7C"/>
    <w:rsid w:val="009E32D8"/>
    <w:rsid w:val="009E3334"/>
    <w:rsid w:val="009E33EB"/>
    <w:rsid w:val="009E35F1"/>
    <w:rsid w:val="009E386E"/>
    <w:rsid w:val="009E39EC"/>
    <w:rsid w:val="009E3A81"/>
    <w:rsid w:val="009E3E95"/>
    <w:rsid w:val="009E3EA7"/>
    <w:rsid w:val="009E404C"/>
    <w:rsid w:val="009E4088"/>
    <w:rsid w:val="009E4093"/>
    <w:rsid w:val="009E415B"/>
    <w:rsid w:val="009E43D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5D0B"/>
    <w:rsid w:val="009E61EA"/>
    <w:rsid w:val="009E61FF"/>
    <w:rsid w:val="009E62B1"/>
    <w:rsid w:val="009E64CB"/>
    <w:rsid w:val="009E67A4"/>
    <w:rsid w:val="009E67F7"/>
    <w:rsid w:val="009E6A32"/>
    <w:rsid w:val="009E6AEB"/>
    <w:rsid w:val="009E6BFF"/>
    <w:rsid w:val="009E6CF3"/>
    <w:rsid w:val="009E6DAC"/>
    <w:rsid w:val="009E6E6E"/>
    <w:rsid w:val="009E6F96"/>
    <w:rsid w:val="009E6FF8"/>
    <w:rsid w:val="009E7087"/>
    <w:rsid w:val="009E70B3"/>
    <w:rsid w:val="009E742B"/>
    <w:rsid w:val="009E7447"/>
    <w:rsid w:val="009E7510"/>
    <w:rsid w:val="009E7640"/>
    <w:rsid w:val="009E785A"/>
    <w:rsid w:val="009E7916"/>
    <w:rsid w:val="009E797A"/>
    <w:rsid w:val="009E7ABB"/>
    <w:rsid w:val="009E7CF1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46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5C"/>
    <w:rsid w:val="009F1D95"/>
    <w:rsid w:val="009F1FBE"/>
    <w:rsid w:val="009F2013"/>
    <w:rsid w:val="009F2117"/>
    <w:rsid w:val="009F2187"/>
    <w:rsid w:val="009F2219"/>
    <w:rsid w:val="009F234D"/>
    <w:rsid w:val="009F23ED"/>
    <w:rsid w:val="009F24AA"/>
    <w:rsid w:val="009F24BB"/>
    <w:rsid w:val="009F2536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824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38"/>
    <w:rsid w:val="009F4865"/>
    <w:rsid w:val="009F49F4"/>
    <w:rsid w:val="009F4A7B"/>
    <w:rsid w:val="009F4C13"/>
    <w:rsid w:val="009F4C55"/>
    <w:rsid w:val="009F4CAB"/>
    <w:rsid w:val="009F4E14"/>
    <w:rsid w:val="009F4E40"/>
    <w:rsid w:val="009F4F68"/>
    <w:rsid w:val="009F5244"/>
    <w:rsid w:val="009F5400"/>
    <w:rsid w:val="009F55BE"/>
    <w:rsid w:val="009F595D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AD7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65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6F"/>
    <w:rsid w:val="00A00F73"/>
    <w:rsid w:val="00A011E5"/>
    <w:rsid w:val="00A0131A"/>
    <w:rsid w:val="00A01343"/>
    <w:rsid w:val="00A014FE"/>
    <w:rsid w:val="00A0186D"/>
    <w:rsid w:val="00A019A7"/>
    <w:rsid w:val="00A01A01"/>
    <w:rsid w:val="00A01B79"/>
    <w:rsid w:val="00A01B90"/>
    <w:rsid w:val="00A01CE2"/>
    <w:rsid w:val="00A01D1A"/>
    <w:rsid w:val="00A01E5F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5AD"/>
    <w:rsid w:val="00A03612"/>
    <w:rsid w:val="00A0361E"/>
    <w:rsid w:val="00A0363F"/>
    <w:rsid w:val="00A03641"/>
    <w:rsid w:val="00A036BC"/>
    <w:rsid w:val="00A0374F"/>
    <w:rsid w:val="00A03883"/>
    <w:rsid w:val="00A039F6"/>
    <w:rsid w:val="00A03B2F"/>
    <w:rsid w:val="00A0404A"/>
    <w:rsid w:val="00A040A7"/>
    <w:rsid w:val="00A04179"/>
    <w:rsid w:val="00A041F4"/>
    <w:rsid w:val="00A0425A"/>
    <w:rsid w:val="00A0457B"/>
    <w:rsid w:val="00A04640"/>
    <w:rsid w:val="00A048E3"/>
    <w:rsid w:val="00A04AEA"/>
    <w:rsid w:val="00A04B6F"/>
    <w:rsid w:val="00A04BB0"/>
    <w:rsid w:val="00A04E08"/>
    <w:rsid w:val="00A04EA4"/>
    <w:rsid w:val="00A0519D"/>
    <w:rsid w:val="00A05425"/>
    <w:rsid w:val="00A05469"/>
    <w:rsid w:val="00A0546D"/>
    <w:rsid w:val="00A055DA"/>
    <w:rsid w:val="00A05616"/>
    <w:rsid w:val="00A05729"/>
    <w:rsid w:val="00A0577F"/>
    <w:rsid w:val="00A05913"/>
    <w:rsid w:val="00A05945"/>
    <w:rsid w:val="00A05A15"/>
    <w:rsid w:val="00A05A35"/>
    <w:rsid w:val="00A05E49"/>
    <w:rsid w:val="00A06237"/>
    <w:rsid w:val="00A062C0"/>
    <w:rsid w:val="00A0633C"/>
    <w:rsid w:val="00A064F6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386"/>
    <w:rsid w:val="00A104A7"/>
    <w:rsid w:val="00A105B8"/>
    <w:rsid w:val="00A106DB"/>
    <w:rsid w:val="00A1087D"/>
    <w:rsid w:val="00A10928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7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06"/>
    <w:rsid w:val="00A127CB"/>
    <w:rsid w:val="00A127F3"/>
    <w:rsid w:val="00A128AD"/>
    <w:rsid w:val="00A1298B"/>
    <w:rsid w:val="00A12B80"/>
    <w:rsid w:val="00A12CA1"/>
    <w:rsid w:val="00A12CEB"/>
    <w:rsid w:val="00A12EF0"/>
    <w:rsid w:val="00A13497"/>
    <w:rsid w:val="00A13668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BEF"/>
    <w:rsid w:val="00A14D6C"/>
    <w:rsid w:val="00A14E67"/>
    <w:rsid w:val="00A14EBC"/>
    <w:rsid w:val="00A152E4"/>
    <w:rsid w:val="00A1545B"/>
    <w:rsid w:val="00A156D8"/>
    <w:rsid w:val="00A15722"/>
    <w:rsid w:val="00A15970"/>
    <w:rsid w:val="00A159EB"/>
    <w:rsid w:val="00A15AB1"/>
    <w:rsid w:val="00A15ADA"/>
    <w:rsid w:val="00A15B62"/>
    <w:rsid w:val="00A15CBD"/>
    <w:rsid w:val="00A15DE5"/>
    <w:rsid w:val="00A15E7C"/>
    <w:rsid w:val="00A15FB6"/>
    <w:rsid w:val="00A160DB"/>
    <w:rsid w:val="00A16184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BB1"/>
    <w:rsid w:val="00A16CA3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867"/>
    <w:rsid w:val="00A17918"/>
    <w:rsid w:val="00A179A1"/>
    <w:rsid w:val="00A179A9"/>
    <w:rsid w:val="00A17C24"/>
    <w:rsid w:val="00A17C91"/>
    <w:rsid w:val="00A200D9"/>
    <w:rsid w:val="00A20108"/>
    <w:rsid w:val="00A20381"/>
    <w:rsid w:val="00A20415"/>
    <w:rsid w:val="00A2054B"/>
    <w:rsid w:val="00A207F2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0E4C"/>
    <w:rsid w:val="00A2122E"/>
    <w:rsid w:val="00A2143B"/>
    <w:rsid w:val="00A2173B"/>
    <w:rsid w:val="00A21783"/>
    <w:rsid w:val="00A21784"/>
    <w:rsid w:val="00A218F0"/>
    <w:rsid w:val="00A21A4D"/>
    <w:rsid w:val="00A21ABF"/>
    <w:rsid w:val="00A21FF7"/>
    <w:rsid w:val="00A2205A"/>
    <w:rsid w:val="00A220B8"/>
    <w:rsid w:val="00A221EC"/>
    <w:rsid w:val="00A2229D"/>
    <w:rsid w:val="00A224C3"/>
    <w:rsid w:val="00A224CF"/>
    <w:rsid w:val="00A225AC"/>
    <w:rsid w:val="00A22E1B"/>
    <w:rsid w:val="00A22F52"/>
    <w:rsid w:val="00A23031"/>
    <w:rsid w:val="00A2313F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B53"/>
    <w:rsid w:val="00A24C14"/>
    <w:rsid w:val="00A24DC0"/>
    <w:rsid w:val="00A24EE7"/>
    <w:rsid w:val="00A250C1"/>
    <w:rsid w:val="00A253D3"/>
    <w:rsid w:val="00A2557F"/>
    <w:rsid w:val="00A2564A"/>
    <w:rsid w:val="00A2592C"/>
    <w:rsid w:val="00A25AE3"/>
    <w:rsid w:val="00A25B84"/>
    <w:rsid w:val="00A25D97"/>
    <w:rsid w:val="00A25E8F"/>
    <w:rsid w:val="00A26420"/>
    <w:rsid w:val="00A26438"/>
    <w:rsid w:val="00A2647E"/>
    <w:rsid w:val="00A26625"/>
    <w:rsid w:val="00A26AA2"/>
    <w:rsid w:val="00A26C29"/>
    <w:rsid w:val="00A26FAD"/>
    <w:rsid w:val="00A27142"/>
    <w:rsid w:val="00A27249"/>
    <w:rsid w:val="00A27394"/>
    <w:rsid w:val="00A273E6"/>
    <w:rsid w:val="00A27491"/>
    <w:rsid w:val="00A27833"/>
    <w:rsid w:val="00A278B2"/>
    <w:rsid w:val="00A27B88"/>
    <w:rsid w:val="00A27DBD"/>
    <w:rsid w:val="00A27E85"/>
    <w:rsid w:val="00A27ECE"/>
    <w:rsid w:val="00A27F39"/>
    <w:rsid w:val="00A27F8A"/>
    <w:rsid w:val="00A30224"/>
    <w:rsid w:val="00A30418"/>
    <w:rsid w:val="00A30453"/>
    <w:rsid w:val="00A30614"/>
    <w:rsid w:val="00A3067A"/>
    <w:rsid w:val="00A306FA"/>
    <w:rsid w:val="00A30793"/>
    <w:rsid w:val="00A308F5"/>
    <w:rsid w:val="00A3096C"/>
    <w:rsid w:val="00A30A37"/>
    <w:rsid w:val="00A30BD5"/>
    <w:rsid w:val="00A30C38"/>
    <w:rsid w:val="00A30CA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5D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26"/>
    <w:rsid w:val="00A32AF5"/>
    <w:rsid w:val="00A32BDE"/>
    <w:rsid w:val="00A32D18"/>
    <w:rsid w:val="00A33014"/>
    <w:rsid w:val="00A33179"/>
    <w:rsid w:val="00A331ED"/>
    <w:rsid w:val="00A332FB"/>
    <w:rsid w:val="00A33569"/>
    <w:rsid w:val="00A335A7"/>
    <w:rsid w:val="00A33621"/>
    <w:rsid w:val="00A3377E"/>
    <w:rsid w:val="00A33BC8"/>
    <w:rsid w:val="00A33D48"/>
    <w:rsid w:val="00A33EC2"/>
    <w:rsid w:val="00A33F14"/>
    <w:rsid w:val="00A34092"/>
    <w:rsid w:val="00A3409C"/>
    <w:rsid w:val="00A34260"/>
    <w:rsid w:val="00A3426E"/>
    <w:rsid w:val="00A342C4"/>
    <w:rsid w:val="00A343DE"/>
    <w:rsid w:val="00A34547"/>
    <w:rsid w:val="00A3467C"/>
    <w:rsid w:val="00A3471A"/>
    <w:rsid w:val="00A3489C"/>
    <w:rsid w:val="00A34943"/>
    <w:rsid w:val="00A3506B"/>
    <w:rsid w:val="00A35705"/>
    <w:rsid w:val="00A35ADB"/>
    <w:rsid w:val="00A35BB4"/>
    <w:rsid w:val="00A35D4D"/>
    <w:rsid w:val="00A35D66"/>
    <w:rsid w:val="00A35EC8"/>
    <w:rsid w:val="00A35F23"/>
    <w:rsid w:val="00A36061"/>
    <w:rsid w:val="00A3643B"/>
    <w:rsid w:val="00A365E7"/>
    <w:rsid w:val="00A3666B"/>
    <w:rsid w:val="00A3668F"/>
    <w:rsid w:val="00A3677A"/>
    <w:rsid w:val="00A367BD"/>
    <w:rsid w:val="00A367C7"/>
    <w:rsid w:val="00A367CF"/>
    <w:rsid w:val="00A36A6D"/>
    <w:rsid w:val="00A36C1C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059"/>
    <w:rsid w:val="00A4014B"/>
    <w:rsid w:val="00A402BE"/>
    <w:rsid w:val="00A402F3"/>
    <w:rsid w:val="00A40316"/>
    <w:rsid w:val="00A40734"/>
    <w:rsid w:val="00A40736"/>
    <w:rsid w:val="00A40936"/>
    <w:rsid w:val="00A40D51"/>
    <w:rsid w:val="00A40DA4"/>
    <w:rsid w:val="00A4106A"/>
    <w:rsid w:val="00A41137"/>
    <w:rsid w:val="00A4121D"/>
    <w:rsid w:val="00A4141E"/>
    <w:rsid w:val="00A416E9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4F"/>
    <w:rsid w:val="00A41F91"/>
    <w:rsid w:val="00A42098"/>
    <w:rsid w:val="00A42331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5D5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0EA"/>
    <w:rsid w:val="00A45542"/>
    <w:rsid w:val="00A45664"/>
    <w:rsid w:val="00A45A9F"/>
    <w:rsid w:val="00A45C4A"/>
    <w:rsid w:val="00A45D86"/>
    <w:rsid w:val="00A45E06"/>
    <w:rsid w:val="00A45EA2"/>
    <w:rsid w:val="00A45EDF"/>
    <w:rsid w:val="00A45F34"/>
    <w:rsid w:val="00A45FDE"/>
    <w:rsid w:val="00A4608E"/>
    <w:rsid w:val="00A460CC"/>
    <w:rsid w:val="00A46114"/>
    <w:rsid w:val="00A46219"/>
    <w:rsid w:val="00A463DD"/>
    <w:rsid w:val="00A464F9"/>
    <w:rsid w:val="00A46575"/>
    <w:rsid w:val="00A465AF"/>
    <w:rsid w:val="00A4663E"/>
    <w:rsid w:val="00A46732"/>
    <w:rsid w:val="00A468ED"/>
    <w:rsid w:val="00A46A07"/>
    <w:rsid w:val="00A46AE5"/>
    <w:rsid w:val="00A46C1D"/>
    <w:rsid w:val="00A46D8D"/>
    <w:rsid w:val="00A46F0B"/>
    <w:rsid w:val="00A4741C"/>
    <w:rsid w:val="00A4747A"/>
    <w:rsid w:val="00A4753E"/>
    <w:rsid w:val="00A475FD"/>
    <w:rsid w:val="00A47630"/>
    <w:rsid w:val="00A476DA"/>
    <w:rsid w:val="00A47711"/>
    <w:rsid w:val="00A47718"/>
    <w:rsid w:val="00A477E8"/>
    <w:rsid w:val="00A479D8"/>
    <w:rsid w:val="00A47A2E"/>
    <w:rsid w:val="00A47AFC"/>
    <w:rsid w:val="00A47CF4"/>
    <w:rsid w:val="00A47CFB"/>
    <w:rsid w:val="00A47D55"/>
    <w:rsid w:val="00A47E82"/>
    <w:rsid w:val="00A47F05"/>
    <w:rsid w:val="00A500D0"/>
    <w:rsid w:val="00A500F3"/>
    <w:rsid w:val="00A5011C"/>
    <w:rsid w:val="00A50143"/>
    <w:rsid w:val="00A50418"/>
    <w:rsid w:val="00A50493"/>
    <w:rsid w:val="00A50596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5CC"/>
    <w:rsid w:val="00A51618"/>
    <w:rsid w:val="00A51844"/>
    <w:rsid w:val="00A518BE"/>
    <w:rsid w:val="00A518D6"/>
    <w:rsid w:val="00A519A4"/>
    <w:rsid w:val="00A519B5"/>
    <w:rsid w:val="00A519CB"/>
    <w:rsid w:val="00A51C17"/>
    <w:rsid w:val="00A51E0E"/>
    <w:rsid w:val="00A51E90"/>
    <w:rsid w:val="00A51F64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B51"/>
    <w:rsid w:val="00A52C36"/>
    <w:rsid w:val="00A52E50"/>
    <w:rsid w:val="00A52E82"/>
    <w:rsid w:val="00A52F28"/>
    <w:rsid w:val="00A530A6"/>
    <w:rsid w:val="00A5310A"/>
    <w:rsid w:val="00A5315B"/>
    <w:rsid w:val="00A531AA"/>
    <w:rsid w:val="00A531D0"/>
    <w:rsid w:val="00A53239"/>
    <w:rsid w:val="00A533B0"/>
    <w:rsid w:val="00A534BA"/>
    <w:rsid w:val="00A53547"/>
    <w:rsid w:val="00A53569"/>
    <w:rsid w:val="00A535C1"/>
    <w:rsid w:val="00A5393E"/>
    <w:rsid w:val="00A53BD9"/>
    <w:rsid w:val="00A53D44"/>
    <w:rsid w:val="00A53FDC"/>
    <w:rsid w:val="00A54172"/>
    <w:rsid w:val="00A5422C"/>
    <w:rsid w:val="00A542B3"/>
    <w:rsid w:val="00A5436F"/>
    <w:rsid w:val="00A544EB"/>
    <w:rsid w:val="00A545CC"/>
    <w:rsid w:val="00A54671"/>
    <w:rsid w:val="00A54896"/>
    <w:rsid w:val="00A549D6"/>
    <w:rsid w:val="00A54A7B"/>
    <w:rsid w:val="00A54C0A"/>
    <w:rsid w:val="00A54D3A"/>
    <w:rsid w:val="00A54D5E"/>
    <w:rsid w:val="00A54D81"/>
    <w:rsid w:val="00A54E39"/>
    <w:rsid w:val="00A54E71"/>
    <w:rsid w:val="00A54FB1"/>
    <w:rsid w:val="00A550E4"/>
    <w:rsid w:val="00A551A4"/>
    <w:rsid w:val="00A551EC"/>
    <w:rsid w:val="00A55388"/>
    <w:rsid w:val="00A5538D"/>
    <w:rsid w:val="00A55649"/>
    <w:rsid w:val="00A5573C"/>
    <w:rsid w:val="00A5599C"/>
    <w:rsid w:val="00A55A49"/>
    <w:rsid w:val="00A55E7C"/>
    <w:rsid w:val="00A55EEB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48"/>
    <w:rsid w:val="00A568BF"/>
    <w:rsid w:val="00A568CC"/>
    <w:rsid w:val="00A568F6"/>
    <w:rsid w:val="00A56A20"/>
    <w:rsid w:val="00A56BA0"/>
    <w:rsid w:val="00A56D4B"/>
    <w:rsid w:val="00A56DB2"/>
    <w:rsid w:val="00A57001"/>
    <w:rsid w:val="00A57016"/>
    <w:rsid w:val="00A57100"/>
    <w:rsid w:val="00A5712E"/>
    <w:rsid w:val="00A57482"/>
    <w:rsid w:val="00A575CC"/>
    <w:rsid w:val="00A5783F"/>
    <w:rsid w:val="00A57861"/>
    <w:rsid w:val="00A57872"/>
    <w:rsid w:val="00A578A9"/>
    <w:rsid w:val="00A5794A"/>
    <w:rsid w:val="00A57B9A"/>
    <w:rsid w:val="00A57C5C"/>
    <w:rsid w:val="00A57CF6"/>
    <w:rsid w:val="00A57D00"/>
    <w:rsid w:val="00A57DFD"/>
    <w:rsid w:val="00A57EC9"/>
    <w:rsid w:val="00A60302"/>
    <w:rsid w:val="00A603A4"/>
    <w:rsid w:val="00A604A2"/>
    <w:rsid w:val="00A6051E"/>
    <w:rsid w:val="00A60857"/>
    <w:rsid w:val="00A608D9"/>
    <w:rsid w:val="00A609EF"/>
    <w:rsid w:val="00A60A69"/>
    <w:rsid w:val="00A60A72"/>
    <w:rsid w:val="00A60B7B"/>
    <w:rsid w:val="00A60BCA"/>
    <w:rsid w:val="00A60D87"/>
    <w:rsid w:val="00A60D89"/>
    <w:rsid w:val="00A60E0E"/>
    <w:rsid w:val="00A60E18"/>
    <w:rsid w:val="00A60EF3"/>
    <w:rsid w:val="00A60F36"/>
    <w:rsid w:val="00A6102D"/>
    <w:rsid w:val="00A6107B"/>
    <w:rsid w:val="00A6107C"/>
    <w:rsid w:val="00A610E4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09B"/>
    <w:rsid w:val="00A621CB"/>
    <w:rsid w:val="00A623D0"/>
    <w:rsid w:val="00A6242C"/>
    <w:rsid w:val="00A62525"/>
    <w:rsid w:val="00A62737"/>
    <w:rsid w:val="00A627B8"/>
    <w:rsid w:val="00A628D3"/>
    <w:rsid w:val="00A62924"/>
    <w:rsid w:val="00A62ACF"/>
    <w:rsid w:val="00A62AE9"/>
    <w:rsid w:val="00A62CF0"/>
    <w:rsid w:val="00A62F46"/>
    <w:rsid w:val="00A62FF4"/>
    <w:rsid w:val="00A6325F"/>
    <w:rsid w:val="00A63378"/>
    <w:rsid w:val="00A6337C"/>
    <w:rsid w:val="00A63745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9ED"/>
    <w:rsid w:val="00A65C41"/>
    <w:rsid w:val="00A65C9C"/>
    <w:rsid w:val="00A65CBE"/>
    <w:rsid w:val="00A65DED"/>
    <w:rsid w:val="00A65E82"/>
    <w:rsid w:val="00A66151"/>
    <w:rsid w:val="00A6615C"/>
    <w:rsid w:val="00A66330"/>
    <w:rsid w:val="00A663F3"/>
    <w:rsid w:val="00A664BF"/>
    <w:rsid w:val="00A66506"/>
    <w:rsid w:val="00A66508"/>
    <w:rsid w:val="00A66526"/>
    <w:rsid w:val="00A66567"/>
    <w:rsid w:val="00A6656B"/>
    <w:rsid w:val="00A6661F"/>
    <w:rsid w:val="00A66700"/>
    <w:rsid w:val="00A66A46"/>
    <w:rsid w:val="00A66DC5"/>
    <w:rsid w:val="00A670AF"/>
    <w:rsid w:val="00A672CA"/>
    <w:rsid w:val="00A672EC"/>
    <w:rsid w:val="00A67325"/>
    <w:rsid w:val="00A67376"/>
    <w:rsid w:val="00A674E8"/>
    <w:rsid w:val="00A6759A"/>
    <w:rsid w:val="00A675A0"/>
    <w:rsid w:val="00A676AC"/>
    <w:rsid w:val="00A677DB"/>
    <w:rsid w:val="00A6780F"/>
    <w:rsid w:val="00A6785E"/>
    <w:rsid w:val="00A678CB"/>
    <w:rsid w:val="00A67905"/>
    <w:rsid w:val="00A67B17"/>
    <w:rsid w:val="00A67C59"/>
    <w:rsid w:val="00A67E6F"/>
    <w:rsid w:val="00A67EC6"/>
    <w:rsid w:val="00A67F19"/>
    <w:rsid w:val="00A67F9B"/>
    <w:rsid w:val="00A70297"/>
    <w:rsid w:val="00A702F3"/>
    <w:rsid w:val="00A704A8"/>
    <w:rsid w:val="00A708DC"/>
    <w:rsid w:val="00A70A7C"/>
    <w:rsid w:val="00A70B87"/>
    <w:rsid w:val="00A70BCB"/>
    <w:rsid w:val="00A70D05"/>
    <w:rsid w:val="00A710E6"/>
    <w:rsid w:val="00A7115D"/>
    <w:rsid w:val="00A7129C"/>
    <w:rsid w:val="00A7134C"/>
    <w:rsid w:val="00A7151E"/>
    <w:rsid w:val="00A7180A"/>
    <w:rsid w:val="00A7193F"/>
    <w:rsid w:val="00A71955"/>
    <w:rsid w:val="00A71B1A"/>
    <w:rsid w:val="00A71B4E"/>
    <w:rsid w:val="00A71B9B"/>
    <w:rsid w:val="00A71CA3"/>
    <w:rsid w:val="00A71D54"/>
    <w:rsid w:val="00A71F41"/>
    <w:rsid w:val="00A71F67"/>
    <w:rsid w:val="00A71FB9"/>
    <w:rsid w:val="00A720A5"/>
    <w:rsid w:val="00A7219B"/>
    <w:rsid w:val="00A72292"/>
    <w:rsid w:val="00A7242B"/>
    <w:rsid w:val="00A7259C"/>
    <w:rsid w:val="00A725D7"/>
    <w:rsid w:val="00A7261A"/>
    <w:rsid w:val="00A7270F"/>
    <w:rsid w:val="00A729C0"/>
    <w:rsid w:val="00A72A5B"/>
    <w:rsid w:val="00A72AB4"/>
    <w:rsid w:val="00A730FC"/>
    <w:rsid w:val="00A73119"/>
    <w:rsid w:val="00A7314E"/>
    <w:rsid w:val="00A7325B"/>
    <w:rsid w:val="00A732BB"/>
    <w:rsid w:val="00A734C7"/>
    <w:rsid w:val="00A734EE"/>
    <w:rsid w:val="00A7376E"/>
    <w:rsid w:val="00A737E9"/>
    <w:rsid w:val="00A737F5"/>
    <w:rsid w:val="00A7386D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A66"/>
    <w:rsid w:val="00A74B36"/>
    <w:rsid w:val="00A74C44"/>
    <w:rsid w:val="00A74EB5"/>
    <w:rsid w:val="00A751E5"/>
    <w:rsid w:val="00A75278"/>
    <w:rsid w:val="00A752B4"/>
    <w:rsid w:val="00A7537F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6E31"/>
    <w:rsid w:val="00A771F8"/>
    <w:rsid w:val="00A77239"/>
    <w:rsid w:val="00A772DB"/>
    <w:rsid w:val="00A777F6"/>
    <w:rsid w:val="00A77897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69"/>
    <w:rsid w:val="00A803D2"/>
    <w:rsid w:val="00A8056A"/>
    <w:rsid w:val="00A80698"/>
    <w:rsid w:val="00A808E0"/>
    <w:rsid w:val="00A808E2"/>
    <w:rsid w:val="00A809FF"/>
    <w:rsid w:val="00A80A48"/>
    <w:rsid w:val="00A80AF5"/>
    <w:rsid w:val="00A80AF8"/>
    <w:rsid w:val="00A80BB3"/>
    <w:rsid w:val="00A80BFA"/>
    <w:rsid w:val="00A80C02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A2B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D24"/>
    <w:rsid w:val="00A82E8B"/>
    <w:rsid w:val="00A82FAD"/>
    <w:rsid w:val="00A830E5"/>
    <w:rsid w:val="00A83142"/>
    <w:rsid w:val="00A83330"/>
    <w:rsid w:val="00A83451"/>
    <w:rsid w:val="00A83545"/>
    <w:rsid w:val="00A83742"/>
    <w:rsid w:val="00A83808"/>
    <w:rsid w:val="00A838A0"/>
    <w:rsid w:val="00A838C6"/>
    <w:rsid w:val="00A83A33"/>
    <w:rsid w:val="00A83CA0"/>
    <w:rsid w:val="00A83F00"/>
    <w:rsid w:val="00A83F0D"/>
    <w:rsid w:val="00A83F60"/>
    <w:rsid w:val="00A83FF4"/>
    <w:rsid w:val="00A8405C"/>
    <w:rsid w:val="00A841F5"/>
    <w:rsid w:val="00A84700"/>
    <w:rsid w:val="00A849AA"/>
    <w:rsid w:val="00A849FA"/>
    <w:rsid w:val="00A84B62"/>
    <w:rsid w:val="00A84B67"/>
    <w:rsid w:val="00A84C33"/>
    <w:rsid w:val="00A84CC8"/>
    <w:rsid w:val="00A84D5F"/>
    <w:rsid w:val="00A84E02"/>
    <w:rsid w:val="00A84E60"/>
    <w:rsid w:val="00A84F3E"/>
    <w:rsid w:val="00A84FEA"/>
    <w:rsid w:val="00A85011"/>
    <w:rsid w:val="00A850AB"/>
    <w:rsid w:val="00A8522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40"/>
    <w:rsid w:val="00A85EAF"/>
    <w:rsid w:val="00A85EBD"/>
    <w:rsid w:val="00A85FC0"/>
    <w:rsid w:val="00A85FC8"/>
    <w:rsid w:val="00A8601E"/>
    <w:rsid w:val="00A86029"/>
    <w:rsid w:val="00A860D8"/>
    <w:rsid w:val="00A8613D"/>
    <w:rsid w:val="00A86233"/>
    <w:rsid w:val="00A867F2"/>
    <w:rsid w:val="00A86999"/>
    <w:rsid w:val="00A86A44"/>
    <w:rsid w:val="00A86AC1"/>
    <w:rsid w:val="00A86BE5"/>
    <w:rsid w:val="00A86D65"/>
    <w:rsid w:val="00A86D6E"/>
    <w:rsid w:val="00A86DD3"/>
    <w:rsid w:val="00A86EED"/>
    <w:rsid w:val="00A870FB"/>
    <w:rsid w:val="00A8718D"/>
    <w:rsid w:val="00A871D5"/>
    <w:rsid w:val="00A8730D"/>
    <w:rsid w:val="00A873EC"/>
    <w:rsid w:val="00A873F2"/>
    <w:rsid w:val="00A8788A"/>
    <w:rsid w:val="00A8789F"/>
    <w:rsid w:val="00A8798F"/>
    <w:rsid w:val="00A879CC"/>
    <w:rsid w:val="00A87DE3"/>
    <w:rsid w:val="00A87EB7"/>
    <w:rsid w:val="00A9027C"/>
    <w:rsid w:val="00A90309"/>
    <w:rsid w:val="00A904FC"/>
    <w:rsid w:val="00A90516"/>
    <w:rsid w:val="00A9057F"/>
    <w:rsid w:val="00A9085B"/>
    <w:rsid w:val="00A9088A"/>
    <w:rsid w:val="00A9098C"/>
    <w:rsid w:val="00A909C3"/>
    <w:rsid w:val="00A90E49"/>
    <w:rsid w:val="00A90E63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A5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2FAA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48"/>
    <w:rsid w:val="00A93F56"/>
    <w:rsid w:val="00A93FFF"/>
    <w:rsid w:val="00A940A5"/>
    <w:rsid w:val="00A94144"/>
    <w:rsid w:val="00A943A0"/>
    <w:rsid w:val="00A943CA"/>
    <w:rsid w:val="00A94577"/>
    <w:rsid w:val="00A9462E"/>
    <w:rsid w:val="00A947C3"/>
    <w:rsid w:val="00A94BC5"/>
    <w:rsid w:val="00A94C75"/>
    <w:rsid w:val="00A94E51"/>
    <w:rsid w:val="00A94EB4"/>
    <w:rsid w:val="00A94F22"/>
    <w:rsid w:val="00A9517B"/>
    <w:rsid w:val="00A9518D"/>
    <w:rsid w:val="00A951AE"/>
    <w:rsid w:val="00A954DD"/>
    <w:rsid w:val="00A95541"/>
    <w:rsid w:val="00A95670"/>
    <w:rsid w:val="00A956EA"/>
    <w:rsid w:val="00A95AAE"/>
    <w:rsid w:val="00A95BF1"/>
    <w:rsid w:val="00A95CC1"/>
    <w:rsid w:val="00A95D38"/>
    <w:rsid w:val="00A95DEF"/>
    <w:rsid w:val="00A95FDC"/>
    <w:rsid w:val="00A96024"/>
    <w:rsid w:val="00A96080"/>
    <w:rsid w:val="00A961D2"/>
    <w:rsid w:val="00A9623B"/>
    <w:rsid w:val="00A9633C"/>
    <w:rsid w:val="00A96834"/>
    <w:rsid w:val="00A9683F"/>
    <w:rsid w:val="00A96863"/>
    <w:rsid w:val="00A968E8"/>
    <w:rsid w:val="00A96983"/>
    <w:rsid w:val="00A96A26"/>
    <w:rsid w:val="00A96ADC"/>
    <w:rsid w:val="00A96B2F"/>
    <w:rsid w:val="00A96B7D"/>
    <w:rsid w:val="00A96D0C"/>
    <w:rsid w:val="00A96F43"/>
    <w:rsid w:val="00A97132"/>
    <w:rsid w:val="00A971EB"/>
    <w:rsid w:val="00A9759D"/>
    <w:rsid w:val="00A97725"/>
    <w:rsid w:val="00A9782C"/>
    <w:rsid w:val="00A978DD"/>
    <w:rsid w:val="00A97978"/>
    <w:rsid w:val="00A979BC"/>
    <w:rsid w:val="00A97A1B"/>
    <w:rsid w:val="00A97AB2"/>
    <w:rsid w:val="00A97B97"/>
    <w:rsid w:val="00A97D95"/>
    <w:rsid w:val="00A97DBA"/>
    <w:rsid w:val="00A97E34"/>
    <w:rsid w:val="00A97F92"/>
    <w:rsid w:val="00AA0310"/>
    <w:rsid w:val="00AA039E"/>
    <w:rsid w:val="00AA057F"/>
    <w:rsid w:val="00AA0626"/>
    <w:rsid w:val="00AA06B4"/>
    <w:rsid w:val="00AA07AC"/>
    <w:rsid w:val="00AA08EA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16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5A8"/>
    <w:rsid w:val="00AA3717"/>
    <w:rsid w:val="00AA374C"/>
    <w:rsid w:val="00AA3758"/>
    <w:rsid w:val="00AA3954"/>
    <w:rsid w:val="00AA3A91"/>
    <w:rsid w:val="00AA3C12"/>
    <w:rsid w:val="00AA41E4"/>
    <w:rsid w:val="00AA423F"/>
    <w:rsid w:val="00AA4572"/>
    <w:rsid w:val="00AA47C1"/>
    <w:rsid w:val="00AA4B55"/>
    <w:rsid w:val="00AA4D9A"/>
    <w:rsid w:val="00AA4E7A"/>
    <w:rsid w:val="00AA51CA"/>
    <w:rsid w:val="00AA51FC"/>
    <w:rsid w:val="00AA5300"/>
    <w:rsid w:val="00AA53D0"/>
    <w:rsid w:val="00AA5604"/>
    <w:rsid w:val="00AA57BE"/>
    <w:rsid w:val="00AA5889"/>
    <w:rsid w:val="00AA5A9F"/>
    <w:rsid w:val="00AA5AB1"/>
    <w:rsid w:val="00AA5DA2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A38"/>
    <w:rsid w:val="00AA6C0C"/>
    <w:rsid w:val="00AA6DA4"/>
    <w:rsid w:val="00AA6DFE"/>
    <w:rsid w:val="00AA6E43"/>
    <w:rsid w:val="00AA6E4E"/>
    <w:rsid w:val="00AA70B8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EF8"/>
    <w:rsid w:val="00AA7F70"/>
    <w:rsid w:val="00AB018B"/>
    <w:rsid w:val="00AB01A9"/>
    <w:rsid w:val="00AB0279"/>
    <w:rsid w:val="00AB0343"/>
    <w:rsid w:val="00AB0565"/>
    <w:rsid w:val="00AB0607"/>
    <w:rsid w:val="00AB060B"/>
    <w:rsid w:val="00AB06BE"/>
    <w:rsid w:val="00AB0980"/>
    <w:rsid w:val="00AB09A8"/>
    <w:rsid w:val="00AB0A12"/>
    <w:rsid w:val="00AB0D47"/>
    <w:rsid w:val="00AB0D67"/>
    <w:rsid w:val="00AB0DB3"/>
    <w:rsid w:val="00AB0E1A"/>
    <w:rsid w:val="00AB0FF9"/>
    <w:rsid w:val="00AB11D3"/>
    <w:rsid w:val="00AB1219"/>
    <w:rsid w:val="00AB129A"/>
    <w:rsid w:val="00AB12EB"/>
    <w:rsid w:val="00AB13FC"/>
    <w:rsid w:val="00AB14BB"/>
    <w:rsid w:val="00AB1549"/>
    <w:rsid w:val="00AB1589"/>
    <w:rsid w:val="00AB16BC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12F"/>
    <w:rsid w:val="00AB236B"/>
    <w:rsid w:val="00AB270F"/>
    <w:rsid w:val="00AB28FF"/>
    <w:rsid w:val="00AB2950"/>
    <w:rsid w:val="00AB2E7E"/>
    <w:rsid w:val="00AB2E8D"/>
    <w:rsid w:val="00AB3037"/>
    <w:rsid w:val="00AB31E3"/>
    <w:rsid w:val="00AB3243"/>
    <w:rsid w:val="00AB32FA"/>
    <w:rsid w:val="00AB3331"/>
    <w:rsid w:val="00AB334A"/>
    <w:rsid w:val="00AB33E3"/>
    <w:rsid w:val="00AB3420"/>
    <w:rsid w:val="00AB3429"/>
    <w:rsid w:val="00AB38F5"/>
    <w:rsid w:val="00AB392F"/>
    <w:rsid w:val="00AB3A6E"/>
    <w:rsid w:val="00AB3ABC"/>
    <w:rsid w:val="00AB3AEF"/>
    <w:rsid w:val="00AB3BA1"/>
    <w:rsid w:val="00AB3D53"/>
    <w:rsid w:val="00AB3D62"/>
    <w:rsid w:val="00AB3DD5"/>
    <w:rsid w:val="00AB3FC6"/>
    <w:rsid w:val="00AB3FD3"/>
    <w:rsid w:val="00AB3FE7"/>
    <w:rsid w:val="00AB4116"/>
    <w:rsid w:val="00AB4255"/>
    <w:rsid w:val="00AB4458"/>
    <w:rsid w:val="00AB44CB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E5B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B7F1E"/>
    <w:rsid w:val="00AC00CA"/>
    <w:rsid w:val="00AC01A4"/>
    <w:rsid w:val="00AC02B8"/>
    <w:rsid w:val="00AC0338"/>
    <w:rsid w:val="00AC0359"/>
    <w:rsid w:val="00AC0813"/>
    <w:rsid w:val="00AC087B"/>
    <w:rsid w:val="00AC0886"/>
    <w:rsid w:val="00AC0BAB"/>
    <w:rsid w:val="00AC0C7A"/>
    <w:rsid w:val="00AC12E9"/>
    <w:rsid w:val="00AC132C"/>
    <w:rsid w:val="00AC136B"/>
    <w:rsid w:val="00AC1451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398"/>
    <w:rsid w:val="00AC28A2"/>
    <w:rsid w:val="00AC2A2D"/>
    <w:rsid w:val="00AC2AE9"/>
    <w:rsid w:val="00AC2D94"/>
    <w:rsid w:val="00AC2DC6"/>
    <w:rsid w:val="00AC2DD6"/>
    <w:rsid w:val="00AC2E1D"/>
    <w:rsid w:val="00AC2EBF"/>
    <w:rsid w:val="00AC2F33"/>
    <w:rsid w:val="00AC3098"/>
    <w:rsid w:val="00AC31D4"/>
    <w:rsid w:val="00AC32C0"/>
    <w:rsid w:val="00AC32EE"/>
    <w:rsid w:val="00AC34E4"/>
    <w:rsid w:val="00AC38AE"/>
    <w:rsid w:val="00AC3BFA"/>
    <w:rsid w:val="00AC3D90"/>
    <w:rsid w:val="00AC3D9A"/>
    <w:rsid w:val="00AC3DAC"/>
    <w:rsid w:val="00AC3EA2"/>
    <w:rsid w:val="00AC3FF1"/>
    <w:rsid w:val="00AC419E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2B0"/>
    <w:rsid w:val="00AC53ED"/>
    <w:rsid w:val="00AC5537"/>
    <w:rsid w:val="00AC5599"/>
    <w:rsid w:val="00AC5679"/>
    <w:rsid w:val="00AC57CA"/>
    <w:rsid w:val="00AC5D68"/>
    <w:rsid w:val="00AC5EAF"/>
    <w:rsid w:val="00AC5F3D"/>
    <w:rsid w:val="00AC5FE5"/>
    <w:rsid w:val="00AC6115"/>
    <w:rsid w:val="00AC6151"/>
    <w:rsid w:val="00AC624A"/>
    <w:rsid w:val="00AC6350"/>
    <w:rsid w:val="00AC6413"/>
    <w:rsid w:val="00AC662F"/>
    <w:rsid w:val="00AC6679"/>
    <w:rsid w:val="00AC6854"/>
    <w:rsid w:val="00AC69BB"/>
    <w:rsid w:val="00AC6BA4"/>
    <w:rsid w:val="00AC6F84"/>
    <w:rsid w:val="00AC6FB8"/>
    <w:rsid w:val="00AC7074"/>
    <w:rsid w:val="00AC70BB"/>
    <w:rsid w:val="00AC740B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D02"/>
    <w:rsid w:val="00AD0E19"/>
    <w:rsid w:val="00AD0EC4"/>
    <w:rsid w:val="00AD0F45"/>
    <w:rsid w:val="00AD1099"/>
    <w:rsid w:val="00AD1433"/>
    <w:rsid w:val="00AD15E2"/>
    <w:rsid w:val="00AD1817"/>
    <w:rsid w:val="00AD19A8"/>
    <w:rsid w:val="00AD1CB2"/>
    <w:rsid w:val="00AD1D8A"/>
    <w:rsid w:val="00AD240D"/>
    <w:rsid w:val="00AD244D"/>
    <w:rsid w:val="00AD245E"/>
    <w:rsid w:val="00AD24EC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41"/>
    <w:rsid w:val="00AD3CA9"/>
    <w:rsid w:val="00AD3EDD"/>
    <w:rsid w:val="00AD3F6A"/>
    <w:rsid w:val="00AD3FA0"/>
    <w:rsid w:val="00AD4057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67A"/>
    <w:rsid w:val="00AD4AF4"/>
    <w:rsid w:val="00AD4B46"/>
    <w:rsid w:val="00AD4B8D"/>
    <w:rsid w:val="00AD4C1C"/>
    <w:rsid w:val="00AD4C1F"/>
    <w:rsid w:val="00AD4C98"/>
    <w:rsid w:val="00AD4CD6"/>
    <w:rsid w:val="00AD4D11"/>
    <w:rsid w:val="00AD51DA"/>
    <w:rsid w:val="00AD52F3"/>
    <w:rsid w:val="00AD52F8"/>
    <w:rsid w:val="00AD5312"/>
    <w:rsid w:val="00AD5750"/>
    <w:rsid w:val="00AD5753"/>
    <w:rsid w:val="00AD5943"/>
    <w:rsid w:val="00AD59F8"/>
    <w:rsid w:val="00AD5A08"/>
    <w:rsid w:val="00AD5B04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4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975"/>
    <w:rsid w:val="00AD7BE9"/>
    <w:rsid w:val="00AD7C5E"/>
    <w:rsid w:val="00AD7CF3"/>
    <w:rsid w:val="00AD7D28"/>
    <w:rsid w:val="00AD7D6E"/>
    <w:rsid w:val="00AE0150"/>
    <w:rsid w:val="00AE0212"/>
    <w:rsid w:val="00AE0323"/>
    <w:rsid w:val="00AE0378"/>
    <w:rsid w:val="00AE04B4"/>
    <w:rsid w:val="00AE0542"/>
    <w:rsid w:val="00AE0663"/>
    <w:rsid w:val="00AE0713"/>
    <w:rsid w:val="00AE083C"/>
    <w:rsid w:val="00AE0870"/>
    <w:rsid w:val="00AE08EC"/>
    <w:rsid w:val="00AE092E"/>
    <w:rsid w:val="00AE0A36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6D8"/>
    <w:rsid w:val="00AE1A6B"/>
    <w:rsid w:val="00AE1A96"/>
    <w:rsid w:val="00AE1A99"/>
    <w:rsid w:val="00AE1B99"/>
    <w:rsid w:val="00AE1C09"/>
    <w:rsid w:val="00AE1C4D"/>
    <w:rsid w:val="00AE1D6F"/>
    <w:rsid w:val="00AE2047"/>
    <w:rsid w:val="00AE228A"/>
    <w:rsid w:val="00AE244F"/>
    <w:rsid w:val="00AE2645"/>
    <w:rsid w:val="00AE2656"/>
    <w:rsid w:val="00AE26E4"/>
    <w:rsid w:val="00AE28DF"/>
    <w:rsid w:val="00AE2A69"/>
    <w:rsid w:val="00AE2B7B"/>
    <w:rsid w:val="00AE2C29"/>
    <w:rsid w:val="00AE2E15"/>
    <w:rsid w:val="00AE2E16"/>
    <w:rsid w:val="00AE2E92"/>
    <w:rsid w:val="00AE2F73"/>
    <w:rsid w:val="00AE3177"/>
    <w:rsid w:val="00AE3286"/>
    <w:rsid w:val="00AE36CA"/>
    <w:rsid w:val="00AE374E"/>
    <w:rsid w:val="00AE3824"/>
    <w:rsid w:val="00AE3873"/>
    <w:rsid w:val="00AE389A"/>
    <w:rsid w:val="00AE3D96"/>
    <w:rsid w:val="00AE3F18"/>
    <w:rsid w:val="00AE3F9A"/>
    <w:rsid w:val="00AE404D"/>
    <w:rsid w:val="00AE408F"/>
    <w:rsid w:val="00AE416E"/>
    <w:rsid w:val="00AE42B4"/>
    <w:rsid w:val="00AE4604"/>
    <w:rsid w:val="00AE4668"/>
    <w:rsid w:val="00AE4773"/>
    <w:rsid w:val="00AE4A4A"/>
    <w:rsid w:val="00AE4B91"/>
    <w:rsid w:val="00AE4BC3"/>
    <w:rsid w:val="00AE4C28"/>
    <w:rsid w:val="00AE4EC2"/>
    <w:rsid w:val="00AE4F2D"/>
    <w:rsid w:val="00AE5274"/>
    <w:rsid w:val="00AE536B"/>
    <w:rsid w:val="00AE5416"/>
    <w:rsid w:val="00AE55E5"/>
    <w:rsid w:val="00AE5862"/>
    <w:rsid w:val="00AE5934"/>
    <w:rsid w:val="00AE5C43"/>
    <w:rsid w:val="00AE5CBB"/>
    <w:rsid w:val="00AE5DDA"/>
    <w:rsid w:val="00AE63BA"/>
    <w:rsid w:val="00AE642A"/>
    <w:rsid w:val="00AE6440"/>
    <w:rsid w:val="00AE660A"/>
    <w:rsid w:val="00AE664E"/>
    <w:rsid w:val="00AE6767"/>
    <w:rsid w:val="00AE6B31"/>
    <w:rsid w:val="00AE6C3C"/>
    <w:rsid w:val="00AE6CAB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064"/>
    <w:rsid w:val="00AF01A4"/>
    <w:rsid w:val="00AF0210"/>
    <w:rsid w:val="00AF0316"/>
    <w:rsid w:val="00AF04CE"/>
    <w:rsid w:val="00AF04D8"/>
    <w:rsid w:val="00AF058F"/>
    <w:rsid w:val="00AF0665"/>
    <w:rsid w:val="00AF08AA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19E"/>
    <w:rsid w:val="00AF2299"/>
    <w:rsid w:val="00AF2376"/>
    <w:rsid w:val="00AF245D"/>
    <w:rsid w:val="00AF24C9"/>
    <w:rsid w:val="00AF28A4"/>
    <w:rsid w:val="00AF2989"/>
    <w:rsid w:val="00AF2ACC"/>
    <w:rsid w:val="00AF2B07"/>
    <w:rsid w:val="00AF2B44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99C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9D3"/>
    <w:rsid w:val="00AF4AF3"/>
    <w:rsid w:val="00AF4B95"/>
    <w:rsid w:val="00AF4C80"/>
    <w:rsid w:val="00AF4D30"/>
    <w:rsid w:val="00AF4E8A"/>
    <w:rsid w:val="00AF510D"/>
    <w:rsid w:val="00AF5252"/>
    <w:rsid w:val="00AF5465"/>
    <w:rsid w:val="00AF556A"/>
    <w:rsid w:val="00AF5675"/>
    <w:rsid w:val="00AF567D"/>
    <w:rsid w:val="00AF579B"/>
    <w:rsid w:val="00AF5889"/>
    <w:rsid w:val="00AF594A"/>
    <w:rsid w:val="00AF5983"/>
    <w:rsid w:val="00AF59AE"/>
    <w:rsid w:val="00AF5B4C"/>
    <w:rsid w:val="00AF5C05"/>
    <w:rsid w:val="00AF5DFA"/>
    <w:rsid w:val="00AF5E92"/>
    <w:rsid w:val="00AF601F"/>
    <w:rsid w:val="00AF6106"/>
    <w:rsid w:val="00AF61BB"/>
    <w:rsid w:val="00AF64DA"/>
    <w:rsid w:val="00AF659B"/>
    <w:rsid w:val="00AF65F0"/>
    <w:rsid w:val="00AF6730"/>
    <w:rsid w:val="00AF6779"/>
    <w:rsid w:val="00AF684C"/>
    <w:rsid w:val="00AF6AEB"/>
    <w:rsid w:val="00AF6C5C"/>
    <w:rsid w:val="00AF6C9B"/>
    <w:rsid w:val="00AF6CED"/>
    <w:rsid w:val="00AF6D1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AF7EC0"/>
    <w:rsid w:val="00B00240"/>
    <w:rsid w:val="00B002BE"/>
    <w:rsid w:val="00B002C2"/>
    <w:rsid w:val="00B005D9"/>
    <w:rsid w:val="00B008F8"/>
    <w:rsid w:val="00B00A29"/>
    <w:rsid w:val="00B00A47"/>
    <w:rsid w:val="00B00A56"/>
    <w:rsid w:val="00B00ADA"/>
    <w:rsid w:val="00B00B16"/>
    <w:rsid w:val="00B00C84"/>
    <w:rsid w:val="00B00CA7"/>
    <w:rsid w:val="00B00D86"/>
    <w:rsid w:val="00B00F9D"/>
    <w:rsid w:val="00B01178"/>
    <w:rsid w:val="00B0117E"/>
    <w:rsid w:val="00B01391"/>
    <w:rsid w:val="00B015EA"/>
    <w:rsid w:val="00B017F7"/>
    <w:rsid w:val="00B0181D"/>
    <w:rsid w:val="00B01859"/>
    <w:rsid w:val="00B0197F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739"/>
    <w:rsid w:val="00B02895"/>
    <w:rsid w:val="00B028F5"/>
    <w:rsid w:val="00B0298B"/>
    <w:rsid w:val="00B029F6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3E3"/>
    <w:rsid w:val="00B0358D"/>
    <w:rsid w:val="00B0398E"/>
    <w:rsid w:val="00B03BE9"/>
    <w:rsid w:val="00B03F25"/>
    <w:rsid w:val="00B04087"/>
    <w:rsid w:val="00B041B3"/>
    <w:rsid w:val="00B04242"/>
    <w:rsid w:val="00B0431A"/>
    <w:rsid w:val="00B044B5"/>
    <w:rsid w:val="00B045CD"/>
    <w:rsid w:val="00B046C4"/>
    <w:rsid w:val="00B046D6"/>
    <w:rsid w:val="00B04970"/>
    <w:rsid w:val="00B04988"/>
    <w:rsid w:val="00B04CB4"/>
    <w:rsid w:val="00B04DC7"/>
    <w:rsid w:val="00B04E4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CCB"/>
    <w:rsid w:val="00B05E2C"/>
    <w:rsid w:val="00B05F85"/>
    <w:rsid w:val="00B05FB0"/>
    <w:rsid w:val="00B060EC"/>
    <w:rsid w:val="00B06423"/>
    <w:rsid w:val="00B06510"/>
    <w:rsid w:val="00B06513"/>
    <w:rsid w:val="00B066D7"/>
    <w:rsid w:val="00B066D9"/>
    <w:rsid w:val="00B067BA"/>
    <w:rsid w:val="00B06900"/>
    <w:rsid w:val="00B069CA"/>
    <w:rsid w:val="00B06AA7"/>
    <w:rsid w:val="00B06B82"/>
    <w:rsid w:val="00B06C04"/>
    <w:rsid w:val="00B06C20"/>
    <w:rsid w:val="00B06CC9"/>
    <w:rsid w:val="00B06E45"/>
    <w:rsid w:val="00B06F84"/>
    <w:rsid w:val="00B070FD"/>
    <w:rsid w:val="00B07156"/>
    <w:rsid w:val="00B072FB"/>
    <w:rsid w:val="00B07360"/>
    <w:rsid w:val="00B0736C"/>
    <w:rsid w:val="00B073A7"/>
    <w:rsid w:val="00B073BA"/>
    <w:rsid w:val="00B075A8"/>
    <w:rsid w:val="00B076A8"/>
    <w:rsid w:val="00B076F7"/>
    <w:rsid w:val="00B077A3"/>
    <w:rsid w:val="00B077EE"/>
    <w:rsid w:val="00B07A81"/>
    <w:rsid w:val="00B07BD7"/>
    <w:rsid w:val="00B07BFF"/>
    <w:rsid w:val="00B07C38"/>
    <w:rsid w:val="00B07E05"/>
    <w:rsid w:val="00B101A6"/>
    <w:rsid w:val="00B101EC"/>
    <w:rsid w:val="00B101EE"/>
    <w:rsid w:val="00B10357"/>
    <w:rsid w:val="00B10381"/>
    <w:rsid w:val="00B104F4"/>
    <w:rsid w:val="00B10702"/>
    <w:rsid w:val="00B10833"/>
    <w:rsid w:val="00B10879"/>
    <w:rsid w:val="00B108D7"/>
    <w:rsid w:val="00B1091F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C63"/>
    <w:rsid w:val="00B12DC4"/>
    <w:rsid w:val="00B12FB3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A07"/>
    <w:rsid w:val="00B14B13"/>
    <w:rsid w:val="00B14E3B"/>
    <w:rsid w:val="00B14E5D"/>
    <w:rsid w:val="00B14F7D"/>
    <w:rsid w:val="00B14FE1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8F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15"/>
    <w:rsid w:val="00B172A1"/>
    <w:rsid w:val="00B172FA"/>
    <w:rsid w:val="00B17331"/>
    <w:rsid w:val="00B175A2"/>
    <w:rsid w:val="00B17811"/>
    <w:rsid w:val="00B178ED"/>
    <w:rsid w:val="00B179AB"/>
    <w:rsid w:val="00B179FD"/>
    <w:rsid w:val="00B17BBC"/>
    <w:rsid w:val="00B17EB4"/>
    <w:rsid w:val="00B17F3B"/>
    <w:rsid w:val="00B2005D"/>
    <w:rsid w:val="00B2008C"/>
    <w:rsid w:val="00B200E6"/>
    <w:rsid w:val="00B2013B"/>
    <w:rsid w:val="00B20320"/>
    <w:rsid w:val="00B203EA"/>
    <w:rsid w:val="00B20565"/>
    <w:rsid w:val="00B207A3"/>
    <w:rsid w:val="00B207DC"/>
    <w:rsid w:val="00B20A14"/>
    <w:rsid w:val="00B20BDB"/>
    <w:rsid w:val="00B20D85"/>
    <w:rsid w:val="00B20E47"/>
    <w:rsid w:val="00B20EAB"/>
    <w:rsid w:val="00B20F55"/>
    <w:rsid w:val="00B21123"/>
    <w:rsid w:val="00B2154A"/>
    <w:rsid w:val="00B2164E"/>
    <w:rsid w:val="00B21690"/>
    <w:rsid w:val="00B216B1"/>
    <w:rsid w:val="00B21851"/>
    <w:rsid w:val="00B2191D"/>
    <w:rsid w:val="00B2195B"/>
    <w:rsid w:val="00B21A46"/>
    <w:rsid w:val="00B21AF7"/>
    <w:rsid w:val="00B21C2C"/>
    <w:rsid w:val="00B21CE9"/>
    <w:rsid w:val="00B21D2C"/>
    <w:rsid w:val="00B21DC5"/>
    <w:rsid w:val="00B21F6F"/>
    <w:rsid w:val="00B2208A"/>
    <w:rsid w:val="00B220AE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7A8"/>
    <w:rsid w:val="00B238EA"/>
    <w:rsid w:val="00B239EF"/>
    <w:rsid w:val="00B23A17"/>
    <w:rsid w:val="00B23C3F"/>
    <w:rsid w:val="00B24060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CA1"/>
    <w:rsid w:val="00B24CAF"/>
    <w:rsid w:val="00B24E44"/>
    <w:rsid w:val="00B24E79"/>
    <w:rsid w:val="00B24E9F"/>
    <w:rsid w:val="00B24F8C"/>
    <w:rsid w:val="00B250B7"/>
    <w:rsid w:val="00B2522F"/>
    <w:rsid w:val="00B25291"/>
    <w:rsid w:val="00B25421"/>
    <w:rsid w:val="00B25435"/>
    <w:rsid w:val="00B2546E"/>
    <w:rsid w:val="00B25518"/>
    <w:rsid w:val="00B25582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8D"/>
    <w:rsid w:val="00B268D1"/>
    <w:rsid w:val="00B26BD7"/>
    <w:rsid w:val="00B26D12"/>
    <w:rsid w:val="00B26D7C"/>
    <w:rsid w:val="00B26D90"/>
    <w:rsid w:val="00B26E10"/>
    <w:rsid w:val="00B26ED4"/>
    <w:rsid w:val="00B26FCB"/>
    <w:rsid w:val="00B270C6"/>
    <w:rsid w:val="00B27221"/>
    <w:rsid w:val="00B27328"/>
    <w:rsid w:val="00B273C0"/>
    <w:rsid w:val="00B273E7"/>
    <w:rsid w:val="00B27537"/>
    <w:rsid w:val="00B275AE"/>
    <w:rsid w:val="00B278EE"/>
    <w:rsid w:val="00B27913"/>
    <w:rsid w:val="00B27938"/>
    <w:rsid w:val="00B27949"/>
    <w:rsid w:val="00B279D0"/>
    <w:rsid w:val="00B279F2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578"/>
    <w:rsid w:val="00B30746"/>
    <w:rsid w:val="00B30821"/>
    <w:rsid w:val="00B30894"/>
    <w:rsid w:val="00B30ADB"/>
    <w:rsid w:val="00B30CFE"/>
    <w:rsid w:val="00B30D55"/>
    <w:rsid w:val="00B30D64"/>
    <w:rsid w:val="00B3155C"/>
    <w:rsid w:val="00B3165D"/>
    <w:rsid w:val="00B31695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EDC"/>
    <w:rsid w:val="00B31FB1"/>
    <w:rsid w:val="00B31FB9"/>
    <w:rsid w:val="00B3225A"/>
    <w:rsid w:val="00B3247B"/>
    <w:rsid w:val="00B32681"/>
    <w:rsid w:val="00B32686"/>
    <w:rsid w:val="00B3295B"/>
    <w:rsid w:val="00B32A09"/>
    <w:rsid w:val="00B32C3E"/>
    <w:rsid w:val="00B32C75"/>
    <w:rsid w:val="00B32D91"/>
    <w:rsid w:val="00B32E01"/>
    <w:rsid w:val="00B32E1F"/>
    <w:rsid w:val="00B32ED9"/>
    <w:rsid w:val="00B32F82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8C5"/>
    <w:rsid w:val="00B3394B"/>
    <w:rsid w:val="00B33D90"/>
    <w:rsid w:val="00B33D99"/>
    <w:rsid w:val="00B33E25"/>
    <w:rsid w:val="00B33F42"/>
    <w:rsid w:val="00B34161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A11"/>
    <w:rsid w:val="00B35B2D"/>
    <w:rsid w:val="00B35B50"/>
    <w:rsid w:val="00B35B5E"/>
    <w:rsid w:val="00B35D53"/>
    <w:rsid w:val="00B35E57"/>
    <w:rsid w:val="00B35EA8"/>
    <w:rsid w:val="00B36026"/>
    <w:rsid w:val="00B36301"/>
    <w:rsid w:val="00B364E1"/>
    <w:rsid w:val="00B3656E"/>
    <w:rsid w:val="00B366A8"/>
    <w:rsid w:val="00B36AAC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E3A"/>
    <w:rsid w:val="00B37F18"/>
    <w:rsid w:val="00B40024"/>
    <w:rsid w:val="00B400C0"/>
    <w:rsid w:val="00B40247"/>
    <w:rsid w:val="00B40417"/>
    <w:rsid w:val="00B4041D"/>
    <w:rsid w:val="00B40640"/>
    <w:rsid w:val="00B407E6"/>
    <w:rsid w:val="00B40848"/>
    <w:rsid w:val="00B408CD"/>
    <w:rsid w:val="00B40987"/>
    <w:rsid w:val="00B40A40"/>
    <w:rsid w:val="00B40BED"/>
    <w:rsid w:val="00B40C3A"/>
    <w:rsid w:val="00B40C55"/>
    <w:rsid w:val="00B40CFA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6C7"/>
    <w:rsid w:val="00B41731"/>
    <w:rsid w:val="00B417B2"/>
    <w:rsid w:val="00B417F4"/>
    <w:rsid w:val="00B41865"/>
    <w:rsid w:val="00B41883"/>
    <w:rsid w:val="00B4190B"/>
    <w:rsid w:val="00B41DFA"/>
    <w:rsid w:val="00B41E72"/>
    <w:rsid w:val="00B41E99"/>
    <w:rsid w:val="00B420BF"/>
    <w:rsid w:val="00B4217B"/>
    <w:rsid w:val="00B42372"/>
    <w:rsid w:val="00B4244D"/>
    <w:rsid w:val="00B4256B"/>
    <w:rsid w:val="00B425CC"/>
    <w:rsid w:val="00B42CC8"/>
    <w:rsid w:val="00B42D28"/>
    <w:rsid w:val="00B42E90"/>
    <w:rsid w:val="00B43101"/>
    <w:rsid w:val="00B431E5"/>
    <w:rsid w:val="00B43481"/>
    <w:rsid w:val="00B43581"/>
    <w:rsid w:val="00B436B0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5FE"/>
    <w:rsid w:val="00B45771"/>
    <w:rsid w:val="00B457C3"/>
    <w:rsid w:val="00B4594E"/>
    <w:rsid w:val="00B459A6"/>
    <w:rsid w:val="00B45B42"/>
    <w:rsid w:val="00B45B92"/>
    <w:rsid w:val="00B45BB6"/>
    <w:rsid w:val="00B45D78"/>
    <w:rsid w:val="00B45F2D"/>
    <w:rsid w:val="00B46068"/>
    <w:rsid w:val="00B46108"/>
    <w:rsid w:val="00B461BA"/>
    <w:rsid w:val="00B46207"/>
    <w:rsid w:val="00B462CF"/>
    <w:rsid w:val="00B4633C"/>
    <w:rsid w:val="00B463E2"/>
    <w:rsid w:val="00B46450"/>
    <w:rsid w:val="00B46457"/>
    <w:rsid w:val="00B467B6"/>
    <w:rsid w:val="00B4683D"/>
    <w:rsid w:val="00B46884"/>
    <w:rsid w:val="00B46AA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47EA0"/>
    <w:rsid w:val="00B47F03"/>
    <w:rsid w:val="00B5000E"/>
    <w:rsid w:val="00B5002B"/>
    <w:rsid w:val="00B50365"/>
    <w:rsid w:val="00B5057D"/>
    <w:rsid w:val="00B505DB"/>
    <w:rsid w:val="00B5086F"/>
    <w:rsid w:val="00B50999"/>
    <w:rsid w:val="00B50C86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1C59"/>
    <w:rsid w:val="00B51CB8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AE2"/>
    <w:rsid w:val="00B53B59"/>
    <w:rsid w:val="00B53CC7"/>
    <w:rsid w:val="00B53D23"/>
    <w:rsid w:val="00B53E47"/>
    <w:rsid w:val="00B53EC3"/>
    <w:rsid w:val="00B53EE9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4F2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599"/>
    <w:rsid w:val="00B5684A"/>
    <w:rsid w:val="00B56A21"/>
    <w:rsid w:val="00B56AB4"/>
    <w:rsid w:val="00B56AC2"/>
    <w:rsid w:val="00B56B8B"/>
    <w:rsid w:val="00B56E52"/>
    <w:rsid w:val="00B5720B"/>
    <w:rsid w:val="00B5722D"/>
    <w:rsid w:val="00B57243"/>
    <w:rsid w:val="00B57309"/>
    <w:rsid w:val="00B5732B"/>
    <w:rsid w:val="00B573B7"/>
    <w:rsid w:val="00B575DE"/>
    <w:rsid w:val="00B57698"/>
    <w:rsid w:val="00B576A9"/>
    <w:rsid w:val="00B576CF"/>
    <w:rsid w:val="00B5779B"/>
    <w:rsid w:val="00B5782C"/>
    <w:rsid w:val="00B57A5E"/>
    <w:rsid w:val="00B57ADA"/>
    <w:rsid w:val="00B57B28"/>
    <w:rsid w:val="00B57BD7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B15"/>
    <w:rsid w:val="00B60C02"/>
    <w:rsid w:val="00B60E06"/>
    <w:rsid w:val="00B60F70"/>
    <w:rsid w:val="00B61214"/>
    <w:rsid w:val="00B612F9"/>
    <w:rsid w:val="00B61460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18D"/>
    <w:rsid w:val="00B634D3"/>
    <w:rsid w:val="00B6366C"/>
    <w:rsid w:val="00B637F1"/>
    <w:rsid w:val="00B63911"/>
    <w:rsid w:val="00B63B2A"/>
    <w:rsid w:val="00B641AD"/>
    <w:rsid w:val="00B641CE"/>
    <w:rsid w:val="00B64293"/>
    <w:rsid w:val="00B6444B"/>
    <w:rsid w:val="00B6452C"/>
    <w:rsid w:val="00B6455B"/>
    <w:rsid w:val="00B645E8"/>
    <w:rsid w:val="00B646B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18"/>
    <w:rsid w:val="00B65F30"/>
    <w:rsid w:val="00B65FCC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3B"/>
    <w:rsid w:val="00B66CF5"/>
    <w:rsid w:val="00B66D4B"/>
    <w:rsid w:val="00B66FAB"/>
    <w:rsid w:val="00B67183"/>
    <w:rsid w:val="00B672E4"/>
    <w:rsid w:val="00B673A3"/>
    <w:rsid w:val="00B673DD"/>
    <w:rsid w:val="00B67584"/>
    <w:rsid w:val="00B67657"/>
    <w:rsid w:val="00B6770A"/>
    <w:rsid w:val="00B67733"/>
    <w:rsid w:val="00B677C0"/>
    <w:rsid w:val="00B677CB"/>
    <w:rsid w:val="00B678DE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53E"/>
    <w:rsid w:val="00B7181A"/>
    <w:rsid w:val="00B7197C"/>
    <w:rsid w:val="00B71BC0"/>
    <w:rsid w:val="00B71BFD"/>
    <w:rsid w:val="00B71D6A"/>
    <w:rsid w:val="00B71EDC"/>
    <w:rsid w:val="00B71FC9"/>
    <w:rsid w:val="00B71FDD"/>
    <w:rsid w:val="00B72256"/>
    <w:rsid w:val="00B724B5"/>
    <w:rsid w:val="00B724FE"/>
    <w:rsid w:val="00B726D5"/>
    <w:rsid w:val="00B7288F"/>
    <w:rsid w:val="00B7293C"/>
    <w:rsid w:val="00B72A70"/>
    <w:rsid w:val="00B72B9D"/>
    <w:rsid w:val="00B72BB8"/>
    <w:rsid w:val="00B73034"/>
    <w:rsid w:val="00B730F9"/>
    <w:rsid w:val="00B7310E"/>
    <w:rsid w:val="00B73143"/>
    <w:rsid w:val="00B73274"/>
    <w:rsid w:val="00B73696"/>
    <w:rsid w:val="00B73727"/>
    <w:rsid w:val="00B7382A"/>
    <w:rsid w:val="00B7382B"/>
    <w:rsid w:val="00B738B3"/>
    <w:rsid w:val="00B73974"/>
    <w:rsid w:val="00B73987"/>
    <w:rsid w:val="00B739D3"/>
    <w:rsid w:val="00B73CF1"/>
    <w:rsid w:val="00B73DCB"/>
    <w:rsid w:val="00B73DEC"/>
    <w:rsid w:val="00B73E18"/>
    <w:rsid w:val="00B73E75"/>
    <w:rsid w:val="00B73F10"/>
    <w:rsid w:val="00B73FFE"/>
    <w:rsid w:val="00B74061"/>
    <w:rsid w:val="00B740C4"/>
    <w:rsid w:val="00B7414B"/>
    <w:rsid w:val="00B74221"/>
    <w:rsid w:val="00B743D6"/>
    <w:rsid w:val="00B744D1"/>
    <w:rsid w:val="00B745C9"/>
    <w:rsid w:val="00B74728"/>
    <w:rsid w:val="00B74865"/>
    <w:rsid w:val="00B74973"/>
    <w:rsid w:val="00B74CFC"/>
    <w:rsid w:val="00B74D27"/>
    <w:rsid w:val="00B74E77"/>
    <w:rsid w:val="00B74FB7"/>
    <w:rsid w:val="00B74FE5"/>
    <w:rsid w:val="00B74FFA"/>
    <w:rsid w:val="00B750AB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77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5A1"/>
    <w:rsid w:val="00B807E4"/>
    <w:rsid w:val="00B80E47"/>
    <w:rsid w:val="00B80F4B"/>
    <w:rsid w:val="00B810A3"/>
    <w:rsid w:val="00B812CB"/>
    <w:rsid w:val="00B813CE"/>
    <w:rsid w:val="00B81729"/>
    <w:rsid w:val="00B81755"/>
    <w:rsid w:val="00B81C02"/>
    <w:rsid w:val="00B81D3D"/>
    <w:rsid w:val="00B81D6D"/>
    <w:rsid w:val="00B81F4D"/>
    <w:rsid w:val="00B81FE0"/>
    <w:rsid w:val="00B820E5"/>
    <w:rsid w:val="00B822C8"/>
    <w:rsid w:val="00B8234F"/>
    <w:rsid w:val="00B82523"/>
    <w:rsid w:val="00B8252B"/>
    <w:rsid w:val="00B8277C"/>
    <w:rsid w:val="00B827F7"/>
    <w:rsid w:val="00B82A8A"/>
    <w:rsid w:val="00B82AD3"/>
    <w:rsid w:val="00B82C5A"/>
    <w:rsid w:val="00B82D63"/>
    <w:rsid w:val="00B82DBA"/>
    <w:rsid w:val="00B82E53"/>
    <w:rsid w:val="00B82F59"/>
    <w:rsid w:val="00B83019"/>
    <w:rsid w:val="00B8302A"/>
    <w:rsid w:val="00B830DA"/>
    <w:rsid w:val="00B836F3"/>
    <w:rsid w:val="00B8376E"/>
    <w:rsid w:val="00B838AF"/>
    <w:rsid w:val="00B83A7B"/>
    <w:rsid w:val="00B83A81"/>
    <w:rsid w:val="00B83B5E"/>
    <w:rsid w:val="00B83C3B"/>
    <w:rsid w:val="00B83C3F"/>
    <w:rsid w:val="00B83CF4"/>
    <w:rsid w:val="00B83EED"/>
    <w:rsid w:val="00B83EFE"/>
    <w:rsid w:val="00B840A6"/>
    <w:rsid w:val="00B8411F"/>
    <w:rsid w:val="00B84212"/>
    <w:rsid w:val="00B84495"/>
    <w:rsid w:val="00B844F3"/>
    <w:rsid w:val="00B8453B"/>
    <w:rsid w:val="00B8454A"/>
    <w:rsid w:val="00B84644"/>
    <w:rsid w:val="00B846CD"/>
    <w:rsid w:val="00B8487C"/>
    <w:rsid w:val="00B84972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2AA"/>
    <w:rsid w:val="00B855D7"/>
    <w:rsid w:val="00B85881"/>
    <w:rsid w:val="00B859D8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BFF"/>
    <w:rsid w:val="00B86DC0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8A"/>
    <w:rsid w:val="00B9029A"/>
    <w:rsid w:val="00B9057B"/>
    <w:rsid w:val="00B906D8"/>
    <w:rsid w:val="00B90896"/>
    <w:rsid w:val="00B90949"/>
    <w:rsid w:val="00B90B9F"/>
    <w:rsid w:val="00B90C01"/>
    <w:rsid w:val="00B91258"/>
    <w:rsid w:val="00B9128A"/>
    <w:rsid w:val="00B912AC"/>
    <w:rsid w:val="00B91377"/>
    <w:rsid w:val="00B91417"/>
    <w:rsid w:val="00B91451"/>
    <w:rsid w:val="00B91940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C3"/>
    <w:rsid w:val="00B92EEE"/>
    <w:rsid w:val="00B9312B"/>
    <w:rsid w:val="00B93203"/>
    <w:rsid w:val="00B9338E"/>
    <w:rsid w:val="00B933D0"/>
    <w:rsid w:val="00B9366A"/>
    <w:rsid w:val="00B936B5"/>
    <w:rsid w:val="00B9375C"/>
    <w:rsid w:val="00B937B6"/>
    <w:rsid w:val="00B93903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7D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4FC5"/>
    <w:rsid w:val="00B95089"/>
    <w:rsid w:val="00B95231"/>
    <w:rsid w:val="00B953E7"/>
    <w:rsid w:val="00B954E1"/>
    <w:rsid w:val="00B95912"/>
    <w:rsid w:val="00B95A10"/>
    <w:rsid w:val="00B95A27"/>
    <w:rsid w:val="00B95A9E"/>
    <w:rsid w:val="00B95AA6"/>
    <w:rsid w:val="00B95BD6"/>
    <w:rsid w:val="00B95C02"/>
    <w:rsid w:val="00B95C82"/>
    <w:rsid w:val="00B95DF0"/>
    <w:rsid w:val="00B95FD7"/>
    <w:rsid w:val="00B96119"/>
    <w:rsid w:val="00B9637C"/>
    <w:rsid w:val="00B9656C"/>
    <w:rsid w:val="00B965D2"/>
    <w:rsid w:val="00B965D8"/>
    <w:rsid w:val="00B965D9"/>
    <w:rsid w:val="00B966B9"/>
    <w:rsid w:val="00B967D0"/>
    <w:rsid w:val="00B9684F"/>
    <w:rsid w:val="00B9688C"/>
    <w:rsid w:val="00B96932"/>
    <w:rsid w:val="00B969C0"/>
    <w:rsid w:val="00B96AC4"/>
    <w:rsid w:val="00B96CFC"/>
    <w:rsid w:val="00B96D4D"/>
    <w:rsid w:val="00B96DD9"/>
    <w:rsid w:val="00B96E1E"/>
    <w:rsid w:val="00B96F3C"/>
    <w:rsid w:val="00B97022"/>
    <w:rsid w:val="00B9708A"/>
    <w:rsid w:val="00B970D0"/>
    <w:rsid w:val="00B972BF"/>
    <w:rsid w:val="00B97554"/>
    <w:rsid w:val="00B97671"/>
    <w:rsid w:val="00B9769E"/>
    <w:rsid w:val="00B97768"/>
    <w:rsid w:val="00B977EA"/>
    <w:rsid w:val="00B9780A"/>
    <w:rsid w:val="00B97B64"/>
    <w:rsid w:val="00B97D99"/>
    <w:rsid w:val="00B97DC5"/>
    <w:rsid w:val="00B97DDC"/>
    <w:rsid w:val="00B97EE5"/>
    <w:rsid w:val="00B97FD2"/>
    <w:rsid w:val="00BA01AB"/>
    <w:rsid w:val="00BA0381"/>
    <w:rsid w:val="00BA04B5"/>
    <w:rsid w:val="00BA07D9"/>
    <w:rsid w:val="00BA0800"/>
    <w:rsid w:val="00BA08D9"/>
    <w:rsid w:val="00BA09CA"/>
    <w:rsid w:val="00BA0A43"/>
    <w:rsid w:val="00BA0B7F"/>
    <w:rsid w:val="00BA0BF3"/>
    <w:rsid w:val="00BA0D14"/>
    <w:rsid w:val="00BA0FB9"/>
    <w:rsid w:val="00BA11D0"/>
    <w:rsid w:val="00BA150E"/>
    <w:rsid w:val="00BA15A1"/>
    <w:rsid w:val="00BA1668"/>
    <w:rsid w:val="00BA17A5"/>
    <w:rsid w:val="00BA1A89"/>
    <w:rsid w:val="00BA1B67"/>
    <w:rsid w:val="00BA1DD2"/>
    <w:rsid w:val="00BA1EBE"/>
    <w:rsid w:val="00BA20F7"/>
    <w:rsid w:val="00BA21D1"/>
    <w:rsid w:val="00BA21DE"/>
    <w:rsid w:val="00BA23AC"/>
    <w:rsid w:val="00BA2439"/>
    <w:rsid w:val="00BA2500"/>
    <w:rsid w:val="00BA25D8"/>
    <w:rsid w:val="00BA266F"/>
    <w:rsid w:val="00BA29FF"/>
    <w:rsid w:val="00BA2A43"/>
    <w:rsid w:val="00BA2BAE"/>
    <w:rsid w:val="00BA2C75"/>
    <w:rsid w:val="00BA2D6F"/>
    <w:rsid w:val="00BA2EE1"/>
    <w:rsid w:val="00BA2F68"/>
    <w:rsid w:val="00BA3443"/>
    <w:rsid w:val="00BA357B"/>
    <w:rsid w:val="00BA35A2"/>
    <w:rsid w:val="00BA36C5"/>
    <w:rsid w:val="00BA37C1"/>
    <w:rsid w:val="00BA3844"/>
    <w:rsid w:val="00BA39FD"/>
    <w:rsid w:val="00BA3A8B"/>
    <w:rsid w:val="00BA3CAC"/>
    <w:rsid w:val="00BA3CDE"/>
    <w:rsid w:val="00BA3F65"/>
    <w:rsid w:val="00BA4000"/>
    <w:rsid w:val="00BA4167"/>
    <w:rsid w:val="00BA431F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2A7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5E1D"/>
    <w:rsid w:val="00BA61B2"/>
    <w:rsid w:val="00BA629F"/>
    <w:rsid w:val="00BA6462"/>
    <w:rsid w:val="00BA64B9"/>
    <w:rsid w:val="00BA6512"/>
    <w:rsid w:val="00BA68AB"/>
    <w:rsid w:val="00BA696B"/>
    <w:rsid w:val="00BA6A36"/>
    <w:rsid w:val="00BA6A5D"/>
    <w:rsid w:val="00BA6A95"/>
    <w:rsid w:val="00BA6BF8"/>
    <w:rsid w:val="00BA6C20"/>
    <w:rsid w:val="00BA6D23"/>
    <w:rsid w:val="00BA6E82"/>
    <w:rsid w:val="00BA6E85"/>
    <w:rsid w:val="00BA6EDD"/>
    <w:rsid w:val="00BA6F1E"/>
    <w:rsid w:val="00BA7048"/>
    <w:rsid w:val="00BA71C8"/>
    <w:rsid w:val="00BA7513"/>
    <w:rsid w:val="00BA75A7"/>
    <w:rsid w:val="00BA77B8"/>
    <w:rsid w:val="00BA7921"/>
    <w:rsid w:val="00BA7942"/>
    <w:rsid w:val="00BA79DE"/>
    <w:rsid w:val="00BA7A38"/>
    <w:rsid w:val="00BA7D77"/>
    <w:rsid w:val="00BA7D95"/>
    <w:rsid w:val="00BA7DB1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98B"/>
    <w:rsid w:val="00BB0A8F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4AA"/>
    <w:rsid w:val="00BB1531"/>
    <w:rsid w:val="00BB165A"/>
    <w:rsid w:val="00BB168E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5F"/>
    <w:rsid w:val="00BB2298"/>
    <w:rsid w:val="00BB2399"/>
    <w:rsid w:val="00BB2455"/>
    <w:rsid w:val="00BB25B0"/>
    <w:rsid w:val="00BB25DB"/>
    <w:rsid w:val="00BB277F"/>
    <w:rsid w:val="00BB2780"/>
    <w:rsid w:val="00BB278F"/>
    <w:rsid w:val="00BB282D"/>
    <w:rsid w:val="00BB2866"/>
    <w:rsid w:val="00BB2A2C"/>
    <w:rsid w:val="00BB2B0E"/>
    <w:rsid w:val="00BB2C4E"/>
    <w:rsid w:val="00BB2C6C"/>
    <w:rsid w:val="00BB2C7C"/>
    <w:rsid w:val="00BB2E2D"/>
    <w:rsid w:val="00BB2FF2"/>
    <w:rsid w:val="00BB300A"/>
    <w:rsid w:val="00BB320F"/>
    <w:rsid w:val="00BB34E6"/>
    <w:rsid w:val="00BB35F7"/>
    <w:rsid w:val="00BB36F6"/>
    <w:rsid w:val="00BB3928"/>
    <w:rsid w:val="00BB3944"/>
    <w:rsid w:val="00BB395E"/>
    <w:rsid w:val="00BB3B2F"/>
    <w:rsid w:val="00BB3C2A"/>
    <w:rsid w:val="00BB3DBB"/>
    <w:rsid w:val="00BB494F"/>
    <w:rsid w:val="00BB4C64"/>
    <w:rsid w:val="00BB4C93"/>
    <w:rsid w:val="00BB4DD8"/>
    <w:rsid w:val="00BB4F99"/>
    <w:rsid w:val="00BB4FF1"/>
    <w:rsid w:val="00BB5055"/>
    <w:rsid w:val="00BB5097"/>
    <w:rsid w:val="00BB517E"/>
    <w:rsid w:val="00BB520B"/>
    <w:rsid w:val="00BB5427"/>
    <w:rsid w:val="00BB5531"/>
    <w:rsid w:val="00BB5679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0ED"/>
    <w:rsid w:val="00BB6250"/>
    <w:rsid w:val="00BB629D"/>
    <w:rsid w:val="00BB633E"/>
    <w:rsid w:val="00BB64B1"/>
    <w:rsid w:val="00BB65A3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7FC"/>
    <w:rsid w:val="00BB7AF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342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A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3A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797"/>
    <w:rsid w:val="00BC5A64"/>
    <w:rsid w:val="00BC5BDC"/>
    <w:rsid w:val="00BC5C61"/>
    <w:rsid w:val="00BC5E11"/>
    <w:rsid w:val="00BC5F01"/>
    <w:rsid w:val="00BC6019"/>
    <w:rsid w:val="00BC62BB"/>
    <w:rsid w:val="00BC62CD"/>
    <w:rsid w:val="00BC6310"/>
    <w:rsid w:val="00BC6476"/>
    <w:rsid w:val="00BC6503"/>
    <w:rsid w:val="00BC65BE"/>
    <w:rsid w:val="00BC66D9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56"/>
    <w:rsid w:val="00BC79E2"/>
    <w:rsid w:val="00BC7C20"/>
    <w:rsid w:val="00BC7C34"/>
    <w:rsid w:val="00BC7C84"/>
    <w:rsid w:val="00BC7DA8"/>
    <w:rsid w:val="00BC7F18"/>
    <w:rsid w:val="00BD0026"/>
    <w:rsid w:val="00BD0075"/>
    <w:rsid w:val="00BD00AD"/>
    <w:rsid w:val="00BD0101"/>
    <w:rsid w:val="00BD03C6"/>
    <w:rsid w:val="00BD043B"/>
    <w:rsid w:val="00BD04F4"/>
    <w:rsid w:val="00BD063F"/>
    <w:rsid w:val="00BD07CF"/>
    <w:rsid w:val="00BD094A"/>
    <w:rsid w:val="00BD09CC"/>
    <w:rsid w:val="00BD0B81"/>
    <w:rsid w:val="00BD0B95"/>
    <w:rsid w:val="00BD0D00"/>
    <w:rsid w:val="00BD0D10"/>
    <w:rsid w:val="00BD0FC9"/>
    <w:rsid w:val="00BD115C"/>
    <w:rsid w:val="00BD1227"/>
    <w:rsid w:val="00BD14B5"/>
    <w:rsid w:val="00BD1B64"/>
    <w:rsid w:val="00BD1BD6"/>
    <w:rsid w:val="00BD1BDF"/>
    <w:rsid w:val="00BD1C04"/>
    <w:rsid w:val="00BD1C1E"/>
    <w:rsid w:val="00BD1C2E"/>
    <w:rsid w:val="00BD1CD2"/>
    <w:rsid w:val="00BD1E89"/>
    <w:rsid w:val="00BD1F2A"/>
    <w:rsid w:val="00BD1F4C"/>
    <w:rsid w:val="00BD2072"/>
    <w:rsid w:val="00BD20AD"/>
    <w:rsid w:val="00BD2142"/>
    <w:rsid w:val="00BD22AC"/>
    <w:rsid w:val="00BD276E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27"/>
    <w:rsid w:val="00BD3C84"/>
    <w:rsid w:val="00BD3D1C"/>
    <w:rsid w:val="00BD3E95"/>
    <w:rsid w:val="00BD3EE2"/>
    <w:rsid w:val="00BD3F93"/>
    <w:rsid w:val="00BD4028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15A"/>
    <w:rsid w:val="00BD6274"/>
    <w:rsid w:val="00BD6383"/>
    <w:rsid w:val="00BD638B"/>
    <w:rsid w:val="00BD63EA"/>
    <w:rsid w:val="00BD64B0"/>
    <w:rsid w:val="00BD64BB"/>
    <w:rsid w:val="00BD6629"/>
    <w:rsid w:val="00BD675A"/>
    <w:rsid w:val="00BD6771"/>
    <w:rsid w:val="00BD67C8"/>
    <w:rsid w:val="00BD6A86"/>
    <w:rsid w:val="00BD6BE7"/>
    <w:rsid w:val="00BD6CD9"/>
    <w:rsid w:val="00BD6D56"/>
    <w:rsid w:val="00BD6ED1"/>
    <w:rsid w:val="00BD6ED5"/>
    <w:rsid w:val="00BD70AE"/>
    <w:rsid w:val="00BD71B3"/>
    <w:rsid w:val="00BD7276"/>
    <w:rsid w:val="00BD75C2"/>
    <w:rsid w:val="00BD75F4"/>
    <w:rsid w:val="00BD7607"/>
    <w:rsid w:val="00BD774D"/>
    <w:rsid w:val="00BD7776"/>
    <w:rsid w:val="00BD78B7"/>
    <w:rsid w:val="00BD7A95"/>
    <w:rsid w:val="00BD7AF1"/>
    <w:rsid w:val="00BD7DF0"/>
    <w:rsid w:val="00BD7E67"/>
    <w:rsid w:val="00BD7E68"/>
    <w:rsid w:val="00BE00AF"/>
    <w:rsid w:val="00BE01E0"/>
    <w:rsid w:val="00BE020D"/>
    <w:rsid w:val="00BE032F"/>
    <w:rsid w:val="00BE03D8"/>
    <w:rsid w:val="00BE04B8"/>
    <w:rsid w:val="00BE06D5"/>
    <w:rsid w:val="00BE0766"/>
    <w:rsid w:val="00BE0781"/>
    <w:rsid w:val="00BE098E"/>
    <w:rsid w:val="00BE09E7"/>
    <w:rsid w:val="00BE0C13"/>
    <w:rsid w:val="00BE0CAA"/>
    <w:rsid w:val="00BE0D4F"/>
    <w:rsid w:val="00BE0E87"/>
    <w:rsid w:val="00BE0EC0"/>
    <w:rsid w:val="00BE1104"/>
    <w:rsid w:val="00BE12F8"/>
    <w:rsid w:val="00BE1435"/>
    <w:rsid w:val="00BE173B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547"/>
    <w:rsid w:val="00BE271E"/>
    <w:rsid w:val="00BE2760"/>
    <w:rsid w:val="00BE28CB"/>
    <w:rsid w:val="00BE2944"/>
    <w:rsid w:val="00BE2ACF"/>
    <w:rsid w:val="00BE2C4F"/>
    <w:rsid w:val="00BE2C76"/>
    <w:rsid w:val="00BE2D5F"/>
    <w:rsid w:val="00BE2E47"/>
    <w:rsid w:val="00BE2F3E"/>
    <w:rsid w:val="00BE2F8F"/>
    <w:rsid w:val="00BE2FF2"/>
    <w:rsid w:val="00BE3199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D0"/>
    <w:rsid w:val="00BE3CFB"/>
    <w:rsid w:val="00BE3EC8"/>
    <w:rsid w:val="00BE3EF3"/>
    <w:rsid w:val="00BE410A"/>
    <w:rsid w:val="00BE4121"/>
    <w:rsid w:val="00BE43AE"/>
    <w:rsid w:val="00BE44B6"/>
    <w:rsid w:val="00BE4554"/>
    <w:rsid w:val="00BE461F"/>
    <w:rsid w:val="00BE467C"/>
    <w:rsid w:val="00BE485B"/>
    <w:rsid w:val="00BE4918"/>
    <w:rsid w:val="00BE49B5"/>
    <w:rsid w:val="00BE49CE"/>
    <w:rsid w:val="00BE4CA7"/>
    <w:rsid w:val="00BE4E90"/>
    <w:rsid w:val="00BE4FBD"/>
    <w:rsid w:val="00BE4FEE"/>
    <w:rsid w:val="00BE5006"/>
    <w:rsid w:val="00BE5075"/>
    <w:rsid w:val="00BE50E8"/>
    <w:rsid w:val="00BE5153"/>
    <w:rsid w:val="00BE5183"/>
    <w:rsid w:val="00BE5354"/>
    <w:rsid w:val="00BE57EE"/>
    <w:rsid w:val="00BE5811"/>
    <w:rsid w:val="00BE58B9"/>
    <w:rsid w:val="00BE594B"/>
    <w:rsid w:val="00BE59C6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397"/>
    <w:rsid w:val="00BE6476"/>
    <w:rsid w:val="00BE64CA"/>
    <w:rsid w:val="00BE6601"/>
    <w:rsid w:val="00BE662B"/>
    <w:rsid w:val="00BE67DB"/>
    <w:rsid w:val="00BE6A1B"/>
    <w:rsid w:val="00BE6B31"/>
    <w:rsid w:val="00BE6CBA"/>
    <w:rsid w:val="00BE6D42"/>
    <w:rsid w:val="00BE6DB6"/>
    <w:rsid w:val="00BE6E6F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A8F"/>
    <w:rsid w:val="00BF0D01"/>
    <w:rsid w:val="00BF0D69"/>
    <w:rsid w:val="00BF0FAC"/>
    <w:rsid w:val="00BF1056"/>
    <w:rsid w:val="00BF10AD"/>
    <w:rsid w:val="00BF1297"/>
    <w:rsid w:val="00BF12F1"/>
    <w:rsid w:val="00BF1592"/>
    <w:rsid w:val="00BF169E"/>
    <w:rsid w:val="00BF176D"/>
    <w:rsid w:val="00BF1776"/>
    <w:rsid w:val="00BF190F"/>
    <w:rsid w:val="00BF1955"/>
    <w:rsid w:val="00BF1CE8"/>
    <w:rsid w:val="00BF2110"/>
    <w:rsid w:val="00BF212C"/>
    <w:rsid w:val="00BF22A8"/>
    <w:rsid w:val="00BF2427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3E87"/>
    <w:rsid w:val="00BF40DB"/>
    <w:rsid w:val="00BF4172"/>
    <w:rsid w:val="00BF4176"/>
    <w:rsid w:val="00BF42C2"/>
    <w:rsid w:val="00BF42DF"/>
    <w:rsid w:val="00BF4475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5E3"/>
    <w:rsid w:val="00BF5630"/>
    <w:rsid w:val="00BF568A"/>
    <w:rsid w:val="00BF57F2"/>
    <w:rsid w:val="00BF58E2"/>
    <w:rsid w:val="00BF5A49"/>
    <w:rsid w:val="00BF5AB6"/>
    <w:rsid w:val="00BF5B30"/>
    <w:rsid w:val="00BF5B3A"/>
    <w:rsid w:val="00BF5C09"/>
    <w:rsid w:val="00BF5C96"/>
    <w:rsid w:val="00BF5D6D"/>
    <w:rsid w:val="00BF5DF0"/>
    <w:rsid w:val="00BF5ED7"/>
    <w:rsid w:val="00BF5F77"/>
    <w:rsid w:val="00BF5F9A"/>
    <w:rsid w:val="00BF6029"/>
    <w:rsid w:val="00BF6169"/>
    <w:rsid w:val="00BF642E"/>
    <w:rsid w:val="00BF649D"/>
    <w:rsid w:val="00BF6A8C"/>
    <w:rsid w:val="00BF6B60"/>
    <w:rsid w:val="00BF6CCB"/>
    <w:rsid w:val="00BF6CF0"/>
    <w:rsid w:val="00BF6D0F"/>
    <w:rsid w:val="00BF6D23"/>
    <w:rsid w:val="00BF715E"/>
    <w:rsid w:val="00BF72CE"/>
    <w:rsid w:val="00BF76E8"/>
    <w:rsid w:val="00BF7CAB"/>
    <w:rsid w:val="00BF7D62"/>
    <w:rsid w:val="00BF7D7A"/>
    <w:rsid w:val="00BF7E6C"/>
    <w:rsid w:val="00BF7F64"/>
    <w:rsid w:val="00C00227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C76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2F91"/>
    <w:rsid w:val="00C03066"/>
    <w:rsid w:val="00C03164"/>
    <w:rsid w:val="00C03339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45"/>
    <w:rsid w:val="00C03D78"/>
    <w:rsid w:val="00C03DA4"/>
    <w:rsid w:val="00C03DBA"/>
    <w:rsid w:val="00C0430F"/>
    <w:rsid w:val="00C043DD"/>
    <w:rsid w:val="00C04566"/>
    <w:rsid w:val="00C045DC"/>
    <w:rsid w:val="00C045F7"/>
    <w:rsid w:val="00C0475A"/>
    <w:rsid w:val="00C04839"/>
    <w:rsid w:val="00C04855"/>
    <w:rsid w:val="00C048C6"/>
    <w:rsid w:val="00C04937"/>
    <w:rsid w:val="00C04A42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79B"/>
    <w:rsid w:val="00C05A8F"/>
    <w:rsid w:val="00C05AC9"/>
    <w:rsid w:val="00C05AD9"/>
    <w:rsid w:val="00C05D1C"/>
    <w:rsid w:val="00C05DBD"/>
    <w:rsid w:val="00C05E69"/>
    <w:rsid w:val="00C061D4"/>
    <w:rsid w:val="00C06243"/>
    <w:rsid w:val="00C0628B"/>
    <w:rsid w:val="00C0629B"/>
    <w:rsid w:val="00C062FE"/>
    <w:rsid w:val="00C064FA"/>
    <w:rsid w:val="00C06519"/>
    <w:rsid w:val="00C06618"/>
    <w:rsid w:val="00C0666E"/>
    <w:rsid w:val="00C068FE"/>
    <w:rsid w:val="00C06A5F"/>
    <w:rsid w:val="00C06C5A"/>
    <w:rsid w:val="00C06C8C"/>
    <w:rsid w:val="00C06DCF"/>
    <w:rsid w:val="00C07041"/>
    <w:rsid w:val="00C070E4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3D"/>
    <w:rsid w:val="00C10CF5"/>
    <w:rsid w:val="00C10D48"/>
    <w:rsid w:val="00C10DA6"/>
    <w:rsid w:val="00C10E7E"/>
    <w:rsid w:val="00C10F88"/>
    <w:rsid w:val="00C10FBF"/>
    <w:rsid w:val="00C11007"/>
    <w:rsid w:val="00C11148"/>
    <w:rsid w:val="00C1115F"/>
    <w:rsid w:val="00C111BB"/>
    <w:rsid w:val="00C112D1"/>
    <w:rsid w:val="00C1155B"/>
    <w:rsid w:val="00C11668"/>
    <w:rsid w:val="00C116F4"/>
    <w:rsid w:val="00C11B01"/>
    <w:rsid w:val="00C11C15"/>
    <w:rsid w:val="00C11C4B"/>
    <w:rsid w:val="00C11DE0"/>
    <w:rsid w:val="00C120C4"/>
    <w:rsid w:val="00C12171"/>
    <w:rsid w:val="00C12197"/>
    <w:rsid w:val="00C1226F"/>
    <w:rsid w:val="00C12384"/>
    <w:rsid w:val="00C12603"/>
    <w:rsid w:val="00C126EA"/>
    <w:rsid w:val="00C12939"/>
    <w:rsid w:val="00C12A18"/>
    <w:rsid w:val="00C12AAF"/>
    <w:rsid w:val="00C12B91"/>
    <w:rsid w:val="00C12C95"/>
    <w:rsid w:val="00C12C9A"/>
    <w:rsid w:val="00C130FA"/>
    <w:rsid w:val="00C1320D"/>
    <w:rsid w:val="00C13455"/>
    <w:rsid w:val="00C13609"/>
    <w:rsid w:val="00C136EF"/>
    <w:rsid w:val="00C13728"/>
    <w:rsid w:val="00C1389D"/>
    <w:rsid w:val="00C138A4"/>
    <w:rsid w:val="00C13A12"/>
    <w:rsid w:val="00C13BCA"/>
    <w:rsid w:val="00C13D07"/>
    <w:rsid w:val="00C13EAD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A76"/>
    <w:rsid w:val="00C14A88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04"/>
    <w:rsid w:val="00C1623E"/>
    <w:rsid w:val="00C162C1"/>
    <w:rsid w:val="00C16389"/>
    <w:rsid w:val="00C163E8"/>
    <w:rsid w:val="00C16479"/>
    <w:rsid w:val="00C164EC"/>
    <w:rsid w:val="00C16619"/>
    <w:rsid w:val="00C166B2"/>
    <w:rsid w:val="00C166B6"/>
    <w:rsid w:val="00C169A3"/>
    <w:rsid w:val="00C169C9"/>
    <w:rsid w:val="00C16AAE"/>
    <w:rsid w:val="00C16B08"/>
    <w:rsid w:val="00C16B1D"/>
    <w:rsid w:val="00C16E01"/>
    <w:rsid w:val="00C16E7A"/>
    <w:rsid w:val="00C16F01"/>
    <w:rsid w:val="00C16F66"/>
    <w:rsid w:val="00C17261"/>
    <w:rsid w:val="00C172A7"/>
    <w:rsid w:val="00C17854"/>
    <w:rsid w:val="00C17A29"/>
    <w:rsid w:val="00C17A30"/>
    <w:rsid w:val="00C17A6B"/>
    <w:rsid w:val="00C17E76"/>
    <w:rsid w:val="00C201E5"/>
    <w:rsid w:val="00C201F8"/>
    <w:rsid w:val="00C20279"/>
    <w:rsid w:val="00C2040E"/>
    <w:rsid w:val="00C205CD"/>
    <w:rsid w:val="00C2063B"/>
    <w:rsid w:val="00C206E5"/>
    <w:rsid w:val="00C20944"/>
    <w:rsid w:val="00C20B47"/>
    <w:rsid w:val="00C20C3C"/>
    <w:rsid w:val="00C20D36"/>
    <w:rsid w:val="00C20E54"/>
    <w:rsid w:val="00C2101D"/>
    <w:rsid w:val="00C2137C"/>
    <w:rsid w:val="00C219D8"/>
    <w:rsid w:val="00C219DB"/>
    <w:rsid w:val="00C21A07"/>
    <w:rsid w:val="00C21B31"/>
    <w:rsid w:val="00C21EE8"/>
    <w:rsid w:val="00C21F82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2ED4"/>
    <w:rsid w:val="00C23039"/>
    <w:rsid w:val="00C2336E"/>
    <w:rsid w:val="00C23514"/>
    <w:rsid w:val="00C23565"/>
    <w:rsid w:val="00C2359F"/>
    <w:rsid w:val="00C235D4"/>
    <w:rsid w:val="00C23745"/>
    <w:rsid w:val="00C2378D"/>
    <w:rsid w:val="00C237AE"/>
    <w:rsid w:val="00C23A6A"/>
    <w:rsid w:val="00C23AB5"/>
    <w:rsid w:val="00C23BB0"/>
    <w:rsid w:val="00C23D15"/>
    <w:rsid w:val="00C23E35"/>
    <w:rsid w:val="00C24004"/>
    <w:rsid w:val="00C247F1"/>
    <w:rsid w:val="00C2487B"/>
    <w:rsid w:val="00C24DE1"/>
    <w:rsid w:val="00C24E01"/>
    <w:rsid w:val="00C24E2F"/>
    <w:rsid w:val="00C250D4"/>
    <w:rsid w:val="00C25239"/>
    <w:rsid w:val="00C2558F"/>
    <w:rsid w:val="00C255F1"/>
    <w:rsid w:val="00C2569F"/>
    <w:rsid w:val="00C256AF"/>
    <w:rsid w:val="00C25800"/>
    <w:rsid w:val="00C258B4"/>
    <w:rsid w:val="00C258F9"/>
    <w:rsid w:val="00C25B8D"/>
    <w:rsid w:val="00C25E3A"/>
    <w:rsid w:val="00C25E4F"/>
    <w:rsid w:val="00C25F7A"/>
    <w:rsid w:val="00C26147"/>
    <w:rsid w:val="00C263A4"/>
    <w:rsid w:val="00C26417"/>
    <w:rsid w:val="00C264F1"/>
    <w:rsid w:val="00C26692"/>
    <w:rsid w:val="00C269C7"/>
    <w:rsid w:val="00C26A95"/>
    <w:rsid w:val="00C26B16"/>
    <w:rsid w:val="00C26C54"/>
    <w:rsid w:val="00C26D7A"/>
    <w:rsid w:val="00C26E8E"/>
    <w:rsid w:val="00C26EEC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CB8"/>
    <w:rsid w:val="00C27E9F"/>
    <w:rsid w:val="00C27F9B"/>
    <w:rsid w:val="00C301EB"/>
    <w:rsid w:val="00C30207"/>
    <w:rsid w:val="00C303C5"/>
    <w:rsid w:val="00C304C5"/>
    <w:rsid w:val="00C304FB"/>
    <w:rsid w:val="00C305CE"/>
    <w:rsid w:val="00C30E1F"/>
    <w:rsid w:val="00C30EA8"/>
    <w:rsid w:val="00C30F2A"/>
    <w:rsid w:val="00C3105B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1D"/>
    <w:rsid w:val="00C3246E"/>
    <w:rsid w:val="00C3247B"/>
    <w:rsid w:val="00C32585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ED3"/>
    <w:rsid w:val="00C33FEF"/>
    <w:rsid w:val="00C34138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CE0"/>
    <w:rsid w:val="00C35E36"/>
    <w:rsid w:val="00C36096"/>
    <w:rsid w:val="00C36121"/>
    <w:rsid w:val="00C361F6"/>
    <w:rsid w:val="00C36260"/>
    <w:rsid w:val="00C3642B"/>
    <w:rsid w:val="00C366B4"/>
    <w:rsid w:val="00C3680D"/>
    <w:rsid w:val="00C3697C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A"/>
    <w:rsid w:val="00C379FD"/>
    <w:rsid w:val="00C37A84"/>
    <w:rsid w:val="00C37ABD"/>
    <w:rsid w:val="00C37D2C"/>
    <w:rsid w:val="00C37EFA"/>
    <w:rsid w:val="00C4004A"/>
    <w:rsid w:val="00C40279"/>
    <w:rsid w:val="00C40286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BDD"/>
    <w:rsid w:val="00C43CF4"/>
    <w:rsid w:val="00C43EB7"/>
    <w:rsid w:val="00C43F07"/>
    <w:rsid w:val="00C43F11"/>
    <w:rsid w:val="00C43F59"/>
    <w:rsid w:val="00C43F61"/>
    <w:rsid w:val="00C44197"/>
    <w:rsid w:val="00C441D6"/>
    <w:rsid w:val="00C44352"/>
    <w:rsid w:val="00C44413"/>
    <w:rsid w:val="00C4441A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429"/>
    <w:rsid w:val="00C4566A"/>
    <w:rsid w:val="00C458D4"/>
    <w:rsid w:val="00C45B8F"/>
    <w:rsid w:val="00C45BA9"/>
    <w:rsid w:val="00C45C8B"/>
    <w:rsid w:val="00C45CEF"/>
    <w:rsid w:val="00C45D40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B6"/>
    <w:rsid w:val="00C467DA"/>
    <w:rsid w:val="00C46886"/>
    <w:rsid w:val="00C46892"/>
    <w:rsid w:val="00C4692D"/>
    <w:rsid w:val="00C46AA4"/>
    <w:rsid w:val="00C46C6C"/>
    <w:rsid w:val="00C46CB5"/>
    <w:rsid w:val="00C46D26"/>
    <w:rsid w:val="00C46DF9"/>
    <w:rsid w:val="00C473D4"/>
    <w:rsid w:val="00C474C7"/>
    <w:rsid w:val="00C47577"/>
    <w:rsid w:val="00C47816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38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6E5"/>
    <w:rsid w:val="00C51BDF"/>
    <w:rsid w:val="00C51C7F"/>
    <w:rsid w:val="00C51D58"/>
    <w:rsid w:val="00C51E50"/>
    <w:rsid w:val="00C51EF5"/>
    <w:rsid w:val="00C51FA3"/>
    <w:rsid w:val="00C52075"/>
    <w:rsid w:val="00C5210C"/>
    <w:rsid w:val="00C52140"/>
    <w:rsid w:val="00C52143"/>
    <w:rsid w:val="00C523FE"/>
    <w:rsid w:val="00C5241E"/>
    <w:rsid w:val="00C524D6"/>
    <w:rsid w:val="00C52583"/>
    <w:rsid w:val="00C52674"/>
    <w:rsid w:val="00C5283A"/>
    <w:rsid w:val="00C528D6"/>
    <w:rsid w:val="00C5293F"/>
    <w:rsid w:val="00C529A6"/>
    <w:rsid w:val="00C52CBD"/>
    <w:rsid w:val="00C52F5E"/>
    <w:rsid w:val="00C530D9"/>
    <w:rsid w:val="00C53211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5D"/>
    <w:rsid w:val="00C53B96"/>
    <w:rsid w:val="00C53F3B"/>
    <w:rsid w:val="00C53FB5"/>
    <w:rsid w:val="00C54078"/>
    <w:rsid w:val="00C542E7"/>
    <w:rsid w:val="00C543FD"/>
    <w:rsid w:val="00C5446A"/>
    <w:rsid w:val="00C5452B"/>
    <w:rsid w:val="00C54578"/>
    <w:rsid w:val="00C5488A"/>
    <w:rsid w:val="00C54B42"/>
    <w:rsid w:val="00C54C45"/>
    <w:rsid w:val="00C54C72"/>
    <w:rsid w:val="00C54CD1"/>
    <w:rsid w:val="00C54EF0"/>
    <w:rsid w:val="00C54F42"/>
    <w:rsid w:val="00C55151"/>
    <w:rsid w:val="00C5527C"/>
    <w:rsid w:val="00C552E6"/>
    <w:rsid w:val="00C55504"/>
    <w:rsid w:val="00C556B3"/>
    <w:rsid w:val="00C558BA"/>
    <w:rsid w:val="00C559EE"/>
    <w:rsid w:val="00C55A08"/>
    <w:rsid w:val="00C55A97"/>
    <w:rsid w:val="00C561E3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83"/>
    <w:rsid w:val="00C56AB6"/>
    <w:rsid w:val="00C56D40"/>
    <w:rsid w:val="00C56D79"/>
    <w:rsid w:val="00C56E09"/>
    <w:rsid w:val="00C56E12"/>
    <w:rsid w:val="00C56F25"/>
    <w:rsid w:val="00C57063"/>
    <w:rsid w:val="00C57246"/>
    <w:rsid w:val="00C573E0"/>
    <w:rsid w:val="00C574BA"/>
    <w:rsid w:val="00C574F1"/>
    <w:rsid w:val="00C57556"/>
    <w:rsid w:val="00C575FB"/>
    <w:rsid w:val="00C5767F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31"/>
    <w:rsid w:val="00C61E5F"/>
    <w:rsid w:val="00C61F9A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C58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2A3"/>
    <w:rsid w:val="00C6431F"/>
    <w:rsid w:val="00C643EB"/>
    <w:rsid w:val="00C64512"/>
    <w:rsid w:val="00C6455D"/>
    <w:rsid w:val="00C64CD8"/>
    <w:rsid w:val="00C64EA1"/>
    <w:rsid w:val="00C65346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08"/>
    <w:rsid w:val="00C65DFC"/>
    <w:rsid w:val="00C65E99"/>
    <w:rsid w:val="00C65E9F"/>
    <w:rsid w:val="00C65EE1"/>
    <w:rsid w:val="00C65F0C"/>
    <w:rsid w:val="00C6604D"/>
    <w:rsid w:val="00C663DD"/>
    <w:rsid w:val="00C6662F"/>
    <w:rsid w:val="00C66844"/>
    <w:rsid w:val="00C66A68"/>
    <w:rsid w:val="00C66B23"/>
    <w:rsid w:val="00C66BB9"/>
    <w:rsid w:val="00C66DC8"/>
    <w:rsid w:val="00C67000"/>
    <w:rsid w:val="00C67220"/>
    <w:rsid w:val="00C67279"/>
    <w:rsid w:val="00C675CD"/>
    <w:rsid w:val="00C67614"/>
    <w:rsid w:val="00C67744"/>
    <w:rsid w:val="00C67782"/>
    <w:rsid w:val="00C677A1"/>
    <w:rsid w:val="00C6794D"/>
    <w:rsid w:val="00C67AB2"/>
    <w:rsid w:val="00C67CC7"/>
    <w:rsid w:val="00C67E91"/>
    <w:rsid w:val="00C67FB0"/>
    <w:rsid w:val="00C67FF4"/>
    <w:rsid w:val="00C701C4"/>
    <w:rsid w:val="00C703E0"/>
    <w:rsid w:val="00C705F3"/>
    <w:rsid w:val="00C7069F"/>
    <w:rsid w:val="00C70A44"/>
    <w:rsid w:val="00C70A75"/>
    <w:rsid w:val="00C70B6A"/>
    <w:rsid w:val="00C70B76"/>
    <w:rsid w:val="00C70EC3"/>
    <w:rsid w:val="00C7103E"/>
    <w:rsid w:val="00C71068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5F"/>
    <w:rsid w:val="00C71CC1"/>
    <w:rsid w:val="00C71DDE"/>
    <w:rsid w:val="00C71EB4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B7C"/>
    <w:rsid w:val="00C72C7A"/>
    <w:rsid w:val="00C72D13"/>
    <w:rsid w:val="00C72FEA"/>
    <w:rsid w:val="00C73091"/>
    <w:rsid w:val="00C730A7"/>
    <w:rsid w:val="00C73129"/>
    <w:rsid w:val="00C73304"/>
    <w:rsid w:val="00C73341"/>
    <w:rsid w:val="00C73415"/>
    <w:rsid w:val="00C73515"/>
    <w:rsid w:val="00C7368C"/>
    <w:rsid w:val="00C736BB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DA6"/>
    <w:rsid w:val="00C74E5A"/>
    <w:rsid w:val="00C74E90"/>
    <w:rsid w:val="00C74F2F"/>
    <w:rsid w:val="00C75110"/>
    <w:rsid w:val="00C75158"/>
    <w:rsid w:val="00C7531F"/>
    <w:rsid w:val="00C7573B"/>
    <w:rsid w:val="00C757AA"/>
    <w:rsid w:val="00C7588C"/>
    <w:rsid w:val="00C758EC"/>
    <w:rsid w:val="00C75BF5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4C"/>
    <w:rsid w:val="00C77651"/>
    <w:rsid w:val="00C77DB0"/>
    <w:rsid w:val="00C77F90"/>
    <w:rsid w:val="00C80009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14D"/>
    <w:rsid w:val="00C821BC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0C8"/>
    <w:rsid w:val="00C84496"/>
    <w:rsid w:val="00C844D2"/>
    <w:rsid w:val="00C84520"/>
    <w:rsid w:val="00C848D8"/>
    <w:rsid w:val="00C84A00"/>
    <w:rsid w:val="00C84B9E"/>
    <w:rsid w:val="00C84C16"/>
    <w:rsid w:val="00C84E28"/>
    <w:rsid w:val="00C84EEB"/>
    <w:rsid w:val="00C84F4D"/>
    <w:rsid w:val="00C84F9F"/>
    <w:rsid w:val="00C851EE"/>
    <w:rsid w:val="00C8536E"/>
    <w:rsid w:val="00C85436"/>
    <w:rsid w:val="00C85458"/>
    <w:rsid w:val="00C85493"/>
    <w:rsid w:val="00C85594"/>
    <w:rsid w:val="00C856BF"/>
    <w:rsid w:val="00C8585B"/>
    <w:rsid w:val="00C85B2D"/>
    <w:rsid w:val="00C85B7C"/>
    <w:rsid w:val="00C85B86"/>
    <w:rsid w:val="00C85B8D"/>
    <w:rsid w:val="00C85C8F"/>
    <w:rsid w:val="00C85CE6"/>
    <w:rsid w:val="00C85D4E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DA9"/>
    <w:rsid w:val="00C86F40"/>
    <w:rsid w:val="00C86FDD"/>
    <w:rsid w:val="00C87200"/>
    <w:rsid w:val="00C87229"/>
    <w:rsid w:val="00C87468"/>
    <w:rsid w:val="00C874E8"/>
    <w:rsid w:val="00C875C7"/>
    <w:rsid w:val="00C8763C"/>
    <w:rsid w:val="00C87654"/>
    <w:rsid w:val="00C8770E"/>
    <w:rsid w:val="00C87711"/>
    <w:rsid w:val="00C877E7"/>
    <w:rsid w:val="00C878A5"/>
    <w:rsid w:val="00C879F5"/>
    <w:rsid w:val="00C87AFA"/>
    <w:rsid w:val="00C87B04"/>
    <w:rsid w:val="00C87B65"/>
    <w:rsid w:val="00C87BD8"/>
    <w:rsid w:val="00C87C98"/>
    <w:rsid w:val="00C87D9B"/>
    <w:rsid w:val="00C90016"/>
    <w:rsid w:val="00C90022"/>
    <w:rsid w:val="00C902FB"/>
    <w:rsid w:val="00C905BA"/>
    <w:rsid w:val="00C905C1"/>
    <w:rsid w:val="00C906FF"/>
    <w:rsid w:val="00C908F9"/>
    <w:rsid w:val="00C90BDF"/>
    <w:rsid w:val="00C90CDC"/>
    <w:rsid w:val="00C90E01"/>
    <w:rsid w:val="00C910BE"/>
    <w:rsid w:val="00C911E3"/>
    <w:rsid w:val="00C91261"/>
    <w:rsid w:val="00C9127C"/>
    <w:rsid w:val="00C912C2"/>
    <w:rsid w:val="00C91904"/>
    <w:rsid w:val="00C91C0A"/>
    <w:rsid w:val="00C91CC4"/>
    <w:rsid w:val="00C91F38"/>
    <w:rsid w:val="00C920FA"/>
    <w:rsid w:val="00C922A9"/>
    <w:rsid w:val="00C924BD"/>
    <w:rsid w:val="00C9262F"/>
    <w:rsid w:val="00C92648"/>
    <w:rsid w:val="00C926BF"/>
    <w:rsid w:val="00C926D0"/>
    <w:rsid w:val="00C92AA2"/>
    <w:rsid w:val="00C92C01"/>
    <w:rsid w:val="00C92CC5"/>
    <w:rsid w:val="00C92D9D"/>
    <w:rsid w:val="00C92F7F"/>
    <w:rsid w:val="00C92FEC"/>
    <w:rsid w:val="00C9306B"/>
    <w:rsid w:val="00C930C9"/>
    <w:rsid w:val="00C93115"/>
    <w:rsid w:val="00C93234"/>
    <w:rsid w:val="00C932EF"/>
    <w:rsid w:val="00C93486"/>
    <w:rsid w:val="00C934CE"/>
    <w:rsid w:val="00C93688"/>
    <w:rsid w:val="00C9383E"/>
    <w:rsid w:val="00C9390B"/>
    <w:rsid w:val="00C93DB7"/>
    <w:rsid w:val="00C93DBC"/>
    <w:rsid w:val="00C9405B"/>
    <w:rsid w:val="00C9430E"/>
    <w:rsid w:val="00C94678"/>
    <w:rsid w:val="00C94760"/>
    <w:rsid w:val="00C947C5"/>
    <w:rsid w:val="00C94868"/>
    <w:rsid w:val="00C948BC"/>
    <w:rsid w:val="00C94A55"/>
    <w:rsid w:val="00C94AEB"/>
    <w:rsid w:val="00C94C11"/>
    <w:rsid w:val="00C94C16"/>
    <w:rsid w:val="00C95009"/>
    <w:rsid w:val="00C95268"/>
    <w:rsid w:val="00C95325"/>
    <w:rsid w:val="00C953FC"/>
    <w:rsid w:val="00C95519"/>
    <w:rsid w:val="00C9560E"/>
    <w:rsid w:val="00C95AB0"/>
    <w:rsid w:val="00C95AC4"/>
    <w:rsid w:val="00C95CB8"/>
    <w:rsid w:val="00C95D44"/>
    <w:rsid w:val="00C95F20"/>
    <w:rsid w:val="00C95FBE"/>
    <w:rsid w:val="00C960BB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615"/>
    <w:rsid w:val="00C9769F"/>
    <w:rsid w:val="00C9779D"/>
    <w:rsid w:val="00C97826"/>
    <w:rsid w:val="00C9794C"/>
    <w:rsid w:val="00C97A19"/>
    <w:rsid w:val="00C97A49"/>
    <w:rsid w:val="00C97ADA"/>
    <w:rsid w:val="00C97B62"/>
    <w:rsid w:val="00C97B63"/>
    <w:rsid w:val="00C97C24"/>
    <w:rsid w:val="00C97EDD"/>
    <w:rsid w:val="00C97EEA"/>
    <w:rsid w:val="00C97F96"/>
    <w:rsid w:val="00CA00D0"/>
    <w:rsid w:val="00CA01B7"/>
    <w:rsid w:val="00CA020C"/>
    <w:rsid w:val="00CA0519"/>
    <w:rsid w:val="00CA0641"/>
    <w:rsid w:val="00CA06BA"/>
    <w:rsid w:val="00CA06D8"/>
    <w:rsid w:val="00CA0740"/>
    <w:rsid w:val="00CA0E37"/>
    <w:rsid w:val="00CA0EEA"/>
    <w:rsid w:val="00CA1181"/>
    <w:rsid w:val="00CA136E"/>
    <w:rsid w:val="00CA1462"/>
    <w:rsid w:val="00CA15B9"/>
    <w:rsid w:val="00CA16BC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B5"/>
    <w:rsid w:val="00CA25D5"/>
    <w:rsid w:val="00CA27CD"/>
    <w:rsid w:val="00CA2965"/>
    <w:rsid w:val="00CA2986"/>
    <w:rsid w:val="00CA2BD0"/>
    <w:rsid w:val="00CA2BDB"/>
    <w:rsid w:val="00CA2C06"/>
    <w:rsid w:val="00CA2FB8"/>
    <w:rsid w:val="00CA307F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976"/>
    <w:rsid w:val="00CA3A3F"/>
    <w:rsid w:val="00CA3A72"/>
    <w:rsid w:val="00CA3AC3"/>
    <w:rsid w:val="00CA3C22"/>
    <w:rsid w:val="00CA3D5E"/>
    <w:rsid w:val="00CA3D6A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CBE"/>
    <w:rsid w:val="00CA4E9E"/>
    <w:rsid w:val="00CA4EF4"/>
    <w:rsid w:val="00CA4F5A"/>
    <w:rsid w:val="00CA4F64"/>
    <w:rsid w:val="00CA4FC0"/>
    <w:rsid w:val="00CA4FFC"/>
    <w:rsid w:val="00CA503E"/>
    <w:rsid w:val="00CA5066"/>
    <w:rsid w:val="00CA5263"/>
    <w:rsid w:val="00CA5282"/>
    <w:rsid w:val="00CA54FC"/>
    <w:rsid w:val="00CA58A0"/>
    <w:rsid w:val="00CA5961"/>
    <w:rsid w:val="00CA5AEA"/>
    <w:rsid w:val="00CA63A4"/>
    <w:rsid w:val="00CA643D"/>
    <w:rsid w:val="00CA6639"/>
    <w:rsid w:val="00CA673D"/>
    <w:rsid w:val="00CA685B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935"/>
    <w:rsid w:val="00CA7B12"/>
    <w:rsid w:val="00CA7B90"/>
    <w:rsid w:val="00CA7D4A"/>
    <w:rsid w:val="00CA7D9B"/>
    <w:rsid w:val="00CA7DED"/>
    <w:rsid w:val="00CA7ED4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0FC3"/>
    <w:rsid w:val="00CB1049"/>
    <w:rsid w:val="00CB1194"/>
    <w:rsid w:val="00CB123D"/>
    <w:rsid w:val="00CB130D"/>
    <w:rsid w:val="00CB1415"/>
    <w:rsid w:val="00CB14F9"/>
    <w:rsid w:val="00CB1649"/>
    <w:rsid w:val="00CB16BD"/>
    <w:rsid w:val="00CB1714"/>
    <w:rsid w:val="00CB18D1"/>
    <w:rsid w:val="00CB1A10"/>
    <w:rsid w:val="00CB1B2B"/>
    <w:rsid w:val="00CB1B65"/>
    <w:rsid w:val="00CB1B94"/>
    <w:rsid w:val="00CB1BBB"/>
    <w:rsid w:val="00CB1C60"/>
    <w:rsid w:val="00CB1DC9"/>
    <w:rsid w:val="00CB1F9A"/>
    <w:rsid w:val="00CB2034"/>
    <w:rsid w:val="00CB211E"/>
    <w:rsid w:val="00CB220C"/>
    <w:rsid w:val="00CB22A2"/>
    <w:rsid w:val="00CB2339"/>
    <w:rsid w:val="00CB24F3"/>
    <w:rsid w:val="00CB2588"/>
    <w:rsid w:val="00CB290D"/>
    <w:rsid w:val="00CB2930"/>
    <w:rsid w:val="00CB2CFC"/>
    <w:rsid w:val="00CB2D33"/>
    <w:rsid w:val="00CB2DA6"/>
    <w:rsid w:val="00CB3001"/>
    <w:rsid w:val="00CB3081"/>
    <w:rsid w:val="00CB3250"/>
    <w:rsid w:val="00CB3477"/>
    <w:rsid w:val="00CB34A2"/>
    <w:rsid w:val="00CB3534"/>
    <w:rsid w:val="00CB35CB"/>
    <w:rsid w:val="00CB364B"/>
    <w:rsid w:val="00CB3693"/>
    <w:rsid w:val="00CB3BA5"/>
    <w:rsid w:val="00CB3C1C"/>
    <w:rsid w:val="00CB3F14"/>
    <w:rsid w:val="00CB3F56"/>
    <w:rsid w:val="00CB4109"/>
    <w:rsid w:val="00CB440B"/>
    <w:rsid w:val="00CB442D"/>
    <w:rsid w:val="00CB4572"/>
    <w:rsid w:val="00CB4B56"/>
    <w:rsid w:val="00CB4DA5"/>
    <w:rsid w:val="00CB4DA7"/>
    <w:rsid w:val="00CB4E15"/>
    <w:rsid w:val="00CB51BA"/>
    <w:rsid w:val="00CB51F2"/>
    <w:rsid w:val="00CB5265"/>
    <w:rsid w:val="00CB5328"/>
    <w:rsid w:val="00CB5336"/>
    <w:rsid w:val="00CB57E8"/>
    <w:rsid w:val="00CB595F"/>
    <w:rsid w:val="00CB59E1"/>
    <w:rsid w:val="00CB5A1D"/>
    <w:rsid w:val="00CB5C57"/>
    <w:rsid w:val="00CB5D7F"/>
    <w:rsid w:val="00CB5DE6"/>
    <w:rsid w:val="00CB5FC7"/>
    <w:rsid w:val="00CB60E4"/>
    <w:rsid w:val="00CB6101"/>
    <w:rsid w:val="00CB6296"/>
    <w:rsid w:val="00CB6566"/>
    <w:rsid w:val="00CB6941"/>
    <w:rsid w:val="00CB6990"/>
    <w:rsid w:val="00CB6D4A"/>
    <w:rsid w:val="00CB6E13"/>
    <w:rsid w:val="00CB6F2F"/>
    <w:rsid w:val="00CB6F31"/>
    <w:rsid w:val="00CB6F7E"/>
    <w:rsid w:val="00CB7045"/>
    <w:rsid w:val="00CB7150"/>
    <w:rsid w:val="00CB726A"/>
    <w:rsid w:val="00CB730E"/>
    <w:rsid w:val="00CB75C5"/>
    <w:rsid w:val="00CB75E9"/>
    <w:rsid w:val="00CB78DB"/>
    <w:rsid w:val="00CB7A50"/>
    <w:rsid w:val="00CB7BDF"/>
    <w:rsid w:val="00CC0041"/>
    <w:rsid w:val="00CC012E"/>
    <w:rsid w:val="00CC0147"/>
    <w:rsid w:val="00CC01B3"/>
    <w:rsid w:val="00CC04A3"/>
    <w:rsid w:val="00CC050E"/>
    <w:rsid w:val="00CC0646"/>
    <w:rsid w:val="00CC0845"/>
    <w:rsid w:val="00CC08D2"/>
    <w:rsid w:val="00CC08E3"/>
    <w:rsid w:val="00CC09A1"/>
    <w:rsid w:val="00CC09F3"/>
    <w:rsid w:val="00CC0AA0"/>
    <w:rsid w:val="00CC0ADA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93"/>
    <w:rsid w:val="00CC13B3"/>
    <w:rsid w:val="00CC164E"/>
    <w:rsid w:val="00CC18C9"/>
    <w:rsid w:val="00CC1A30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2B6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D69"/>
    <w:rsid w:val="00CC3FD7"/>
    <w:rsid w:val="00CC41F1"/>
    <w:rsid w:val="00CC4458"/>
    <w:rsid w:val="00CC454F"/>
    <w:rsid w:val="00CC4765"/>
    <w:rsid w:val="00CC47A7"/>
    <w:rsid w:val="00CC4990"/>
    <w:rsid w:val="00CC49AC"/>
    <w:rsid w:val="00CC49F5"/>
    <w:rsid w:val="00CC4A0F"/>
    <w:rsid w:val="00CC4E00"/>
    <w:rsid w:val="00CC4EFC"/>
    <w:rsid w:val="00CC4FF6"/>
    <w:rsid w:val="00CC5DDD"/>
    <w:rsid w:val="00CC6035"/>
    <w:rsid w:val="00CC605C"/>
    <w:rsid w:val="00CC60BA"/>
    <w:rsid w:val="00CC6105"/>
    <w:rsid w:val="00CC63A0"/>
    <w:rsid w:val="00CC63F3"/>
    <w:rsid w:val="00CC651E"/>
    <w:rsid w:val="00CC653B"/>
    <w:rsid w:val="00CC66C5"/>
    <w:rsid w:val="00CC68E7"/>
    <w:rsid w:val="00CC69B4"/>
    <w:rsid w:val="00CC6AE6"/>
    <w:rsid w:val="00CC6CAF"/>
    <w:rsid w:val="00CC6EA1"/>
    <w:rsid w:val="00CC6EC4"/>
    <w:rsid w:val="00CC7185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9FB"/>
    <w:rsid w:val="00CD0B21"/>
    <w:rsid w:val="00CD0D3F"/>
    <w:rsid w:val="00CD0E53"/>
    <w:rsid w:val="00CD0E6F"/>
    <w:rsid w:val="00CD10F9"/>
    <w:rsid w:val="00CD10FF"/>
    <w:rsid w:val="00CD1277"/>
    <w:rsid w:val="00CD13C8"/>
    <w:rsid w:val="00CD13ED"/>
    <w:rsid w:val="00CD15E3"/>
    <w:rsid w:val="00CD16F7"/>
    <w:rsid w:val="00CD17FD"/>
    <w:rsid w:val="00CD1888"/>
    <w:rsid w:val="00CD1908"/>
    <w:rsid w:val="00CD1918"/>
    <w:rsid w:val="00CD194D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78"/>
    <w:rsid w:val="00CD289D"/>
    <w:rsid w:val="00CD28FB"/>
    <w:rsid w:val="00CD2973"/>
    <w:rsid w:val="00CD29FF"/>
    <w:rsid w:val="00CD2BD5"/>
    <w:rsid w:val="00CD2BF9"/>
    <w:rsid w:val="00CD2C3D"/>
    <w:rsid w:val="00CD2CFE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E52"/>
    <w:rsid w:val="00CD3FFC"/>
    <w:rsid w:val="00CD40E7"/>
    <w:rsid w:val="00CD42B8"/>
    <w:rsid w:val="00CD4530"/>
    <w:rsid w:val="00CD4789"/>
    <w:rsid w:val="00CD47B2"/>
    <w:rsid w:val="00CD487E"/>
    <w:rsid w:val="00CD4948"/>
    <w:rsid w:val="00CD4964"/>
    <w:rsid w:val="00CD497E"/>
    <w:rsid w:val="00CD49CB"/>
    <w:rsid w:val="00CD4BFD"/>
    <w:rsid w:val="00CD4CEE"/>
    <w:rsid w:val="00CD4D29"/>
    <w:rsid w:val="00CD4EA1"/>
    <w:rsid w:val="00CD4F38"/>
    <w:rsid w:val="00CD5121"/>
    <w:rsid w:val="00CD53CE"/>
    <w:rsid w:val="00CD54C1"/>
    <w:rsid w:val="00CD54EB"/>
    <w:rsid w:val="00CD5546"/>
    <w:rsid w:val="00CD55EA"/>
    <w:rsid w:val="00CD5677"/>
    <w:rsid w:val="00CD58CF"/>
    <w:rsid w:val="00CD5977"/>
    <w:rsid w:val="00CD5B3C"/>
    <w:rsid w:val="00CD5B4F"/>
    <w:rsid w:val="00CD5D10"/>
    <w:rsid w:val="00CD5EBB"/>
    <w:rsid w:val="00CD5EF2"/>
    <w:rsid w:val="00CD60BB"/>
    <w:rsid w:val="00CD632A"/>
    <w:rsid w:val="00CD642F"/>
    <w:rsid w:val="00CD6773"/>
    <w:rsid w:val="00CD67E6"/>
    <w:rsid w:val="00CD69B1"/>
    <w:rsid w:val="00CD6BB2"/>
    <w:rsid w:val="00CD6D82"/>
    <w:rsid w:val="00CD6E42"/>
    <w:rsid w:val="00CD6E49"/>
    <w:rsid w:val="00CD6FA2"/>
    <w:rsid w:val="00CD6FF0"/>
    <w:rsid w:val="00CD704B"/>
    <w:rsid w:val="00CD70E8"/>
    <w:rsid w:val="00CD727F"/>
    <w:rsid w:val="00CD72E6"/>
    <w:rsid w:val="00CD7344"/>
    <w:rsid w:val="00CD744C"/>
    <w:rsid w:val="00CD75B9"/>
    <w:rsid w:val="00CD774D"/>
    <w:rsid w:val="00CD7861"/>
    <w:rsid w:val="00CD788E"/>
    <w:rsid w:val="00CD7920"/>
    <w:rsid w:val="00CD7B45"/>
    <w:rsid w:val="00CD7B9F"/>
    <w:rsid w:val="00CD7C1A"/>
    <w:rsid w:val="00CD7D95"/>
    <w:rsid w:val="00CD7E54"/>
    <w:rsid w:val="00CD7E92"/>
    <w:rsid w:val="00CD7EF8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25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02"/>
    <w:rsid w:val="00CE1C8A"/>
    <w:rsid w:val="00CE1D31"/>
    <w:rsid w:val="00CE1EEC"/>
    <w:rsid w:val="00CE1F49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44"/>
    <w:rsid w:val="00CE2B57"/>
    <w:rsid w:val="00CE2B93"/>
    <w:rsid w:val="00CE2D23"/>
    <w:rsid w:val="00CE2DF6"/>
    <w:rsid w:val="00CE2EC1"/>
    <w:rsid w:val="00CE3168"/>
    <w:rsid w:val="00CE3287"/>
    <w:rsid w:val="00CE32B6"/>
    <w:rsid w:val="00CE3374"/>
    <w:rsid w:val="00CE3611"/>
    <w:rsid w:val="00CE368C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3F4D"/>
    <w:rsid w:val="00CE3F94"/>
    <w:rsid w:val="00CE426A"/>
    <w:rsid w:val="00CE445B"/>
    <w:rsid w:val="00CE467A"/>
    <w:rsid w:val="00CE46A8"/>
    <w:rsid w:val="00CE4740"/>
    <w:rsid w:val="00CE47E3"/>
    <w:rsid w:val="00CE489B"/>
    <w:rsid w:val="00CE4BA9"/>
    <w:rsid w:val="00CE4DBB"/>
    <w:rsid w:val="00CE508D"/>
    <w:rsid w:val="00CE51EC"/>
    <w:rsid w:val="00CE54CF"/>
    <w:rsid w:val="00CE5570"/>
    <w:rsid w:val="00CE55C4"/>
    <w:rsid w:val="00CE56A8"/>
    <w:rsid w:val="00CE59BF"/>
    <w:rsid w:val="00CE5A46"/>
    <w:rsid w:val="00CE5B46"/>
    <w:rsid w:val="00CE5BDE"/>
    <w:rsid w:val="00CE5C0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3FB"/>
    <w:rsid w:val="00CE6447"/>
    <w:rsid w:val="00CE6453"/>
    <w:rsid w:val="00CE655D"/>
    <w:rsid w:val="00CE657C"/>
    <w:rsid w:val="00CE663A"/>
    <w:rsid w:val="00CE6A41"/>
    <w:rsid w:val="00CE6A45"/>
    <w:rsid w:val="00CE6BC7"/>
    <w:rsid w:val="00CE6C5D"/>
    <w:rsid w:val="00CE6F49"/>
    <w:rsid w:val="00CE7166"/>
    <w:rsid w:val="00CE71C3"/>
    <w:rsid w:val="00CE71D7"/>
    <w:rsid w:val="00CE7215"/>
    <w:rsid w:val="00CE74F4"/>
    <w:rsid w:val="00CE770C"/>
    <w:rsid w:val="00CE790B"/>
    <w:rsid w:val="00CE794F"/>
    <w:rsid w:val="00CE79D4"/>
    <w:rsid w:val="00CE7C1B"/>
    <w:rsid w:val="00CE7C7A"/>
    <w:rsid w:val="00CE7CBB"/>
    <w:rsid w:val="00CE7D3C"/>
    <w:rsid w:val="00CE7D6E"/>
    <w:rsid w:val="00CE7E64"/>
    <w:rsid w:val="00CE7EBF"/>
    <w:rsid w:val="00CE7EF9"/>
    <w:rsid w:val="00CE7F60"/>
    <w:rsid w:val="00CF010E"/>
    <w:rsid w:val="00CF0328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26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96E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6B"/>
    <w:rsid w:val="00CF45CC"/>
    <w:rsid w:val="00CF465C"/>
    <w:rsid w:val="00CF4841"/>
    <w:rsid w:val="00CF4887"/>
    <w:rsid w:val="00CF48F2"/>
    <w:rsid w:val="00CF4A31"/>
    <w:rsid w:val="00CF4B72"/>
    <w:rsid w:val="00CF4B9A"/>
    <w:rsid w:val="00CF4BB8"/>
    <w:rsid w:val="00CF4DDC"/>
    <w:rsid w:val="00CF4DF1"/>
    <w:rsid w:val="00CF4F2F"/>
    <w:rsid w:val="00CF5267"/>
    <w:rsid w:val="00CF52E7"/>
    <w:rsid w:val="00CF5529"/>
    <w:rsid w:val="00CF5696"/>
    <w:rsid w:val="00CF5878"/>
    <w:rsid w:val="00CF5C57"/>
    <w:rsid w:val="00CF5D10"/>
    <w:rsid w:val="00CF5E1C"/>
    <w:rsid w:val="00CF5ECB"/>
    <w:rsid w:val="00CF5ECC"/>
    <w:rsid w:val="00CF609D"/>
    <w:rsid w:val="00CF6521"/>
    <w:rsid w:val="00CF68AE"/>
    <w:rsid w:val="00CF690F"/>
    <w:rsid w:val="00CF693C"/>
    <w:rsid w:val="00CF6B9C"/>
    <w:rsid w:val="00CF6E54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5E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CF7FDE"/>
    <w:rsid w:val="00D0000C"/>
    <w:rsid w:val="00D00097"/>
    <w:rsid w:val="00D0018F"/>
    <w:rsid w:val="00D00343"/>
    <w:rsid w:val="00D0049C"/>
    <w:rsid w:val="00D005D3"/>
    <w:rsid w:val="00D00661"/>
    <w:rsid w:val="00D0075B"/>
    <w:rsid w:val="00D00853"/>
    <w:rsid w:val="00D008BE"/>
    <w:rsid w:val="00D00B81"/>
    <w:rsid w:val="00D00BE0"/>
    <w:rsid w:val="00D00C2E"/>
    <w:rsid w:val="00D00C8B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61"/>
    <w:rsid w:val="00D01B88"/>
    <w:rsid w:val="00D01BE8"/>
    <w:rsid w:val="00D01C99"/>
    <w:rsid w:val="00D01DFE"/>
    <w:rsid w:val="00D01E02"/>
    <w:rsid w:val="00D01ED7"/>
    <w:rsid w:val="00D020AF"/>
    <w:rsid w:val="00D021A6"/>
    <w:rsid w:val="00D02234"/>
    <w:rsid w:val="00D02349"/>
    <w:rsid w:val="00D0237C"/>
    <w:rsid w:val="00D0243D"/>
    <w:rsid w:val="00D0247C"/>
    <w:rsid w:val="00D0250B"/>
    <w:rsid w:val="00D025D3"/>
    <w:rsid w:val="00D0261A"/>
    <w:rsid w:val="00D02976"/>
    <w:rsid w:val="00D02A2B"/>
    <w:rsid w:val="00D02AFD"/>
    <w:rsid w:val="00D02CB0"/>
    <w:rsid w:val="00D02D36"/>
    <w:rsid w:val="00D02E02"/>
    <w:rsid w:val="00D02E9F"/>
    <w:rsid w:val="00D02FE1"/>
    <w:rsid w:val="00D030EF"/>
    <w:rsid w:val="00D03111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AD4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13"/>
    <w:rsid w:val="00D06830"/>
    <w:rsid w:val="00D06959"/>
    <w:rsid w:val="00D06B69"/>
    <w:rsid w:val="00D06C98"/>
    <w:rsid w:val="00D06D1B"/>
    <w:rsid w:val="00D06D51"/>
    <w:rsid w:val="00D06D74"/>
    <w:rsid w:val="00D06D81"/>
    <w:rsid w:val="00D06EE2"/>
    <w:rsid w:val="00D0704D"/>
    <w:rsid w:val="00D0713C"/>
    <w:rsid w:val="00D0714E"/>
    <w:rsid w:val="00D07433"/>
    <w:rsid w:val="00D07708"/>
    <w:rsid w:val="00D078EE"/>
    <w:rsid w:val="00D07930"/>
    <w:rsid w:val="00D07974"/>
    <w:rsid w:val="00D07A84"/>
    <w:rsid w:val="00D07E61"/>
    <w:rsid w:val="00D07FE9"/>
    <w:rsid w:val="00D10411"/>
    <w:rsid w:val="00D10472"/>
    <w:rsid w:val="00D104DF"/>
    <w:rsid w:val="00D10643"/>
    <w:rsid w:val="00D10669"/>
    <w:rsid w:val="00D108DA"/>
    <w:rsid w:val="00D109AC"/>
    <w:rsid w:val="00D10B15"/>
    <w:rsid w:val="00D10C68"/>
    <w:rsid w:val="00D10D8F"/>
    <w:rsid w:val="00D10EC5"/>
    <w:rsid w:val="00D11083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AC5"/>
    <w:rsid w:val="00D11D01"/>
    <w:rsid w:val="00D11D79"/>
    <w:rsid w:val="00D11EBF"/>
    <w:rsid w:val="00D11EF0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647"/>
    <w:rsid w:val="00D14796"/>
    <w:rsid w:val="00D14AFC"/>
    <w:rsid w:val="00D14B76"/>
    <w:rsid w:val="00D14CC4"/>
    <w:rsid w:val="00D14EA8"/>
    <w:rsid w:val="00D14F27"/>
    <w:rsid w:val="00D150B7"/>
    <w:rsid w:val="00D150BD"/>
    <w:rsid w:val="00D15216"/>
    <w:rsid w:val="00D15327"/>
    <w:rsid w:val="00D1534B"/>
    <w:rsid w:val="00D153CD"/>
    <w:rsid w:val="00D15451"/>
    <w:rsid w:val="00D154A4"/>
    <w:rsid w:val="00D1580F"/>
    <w:rsid w:val="00D15922"/>
    <w:rsid w:val="00D15A05"/>
    <w:rsid w:val="00D15D3C"/>
    <w:rsid w:val="00D15D6B"/>
    <w:rsid w:val="00D15DA3"/>
    <w:rsid w:val="00D15DB4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6C90"/>
    <w:rsid w:val="00D16CAE"/>
    <w:rsid w:val="00D16FE3"/>
    <w:rsid w:val="00D1728D"/>
    <w:rsid w:val="00D172B2"/>
    <w:rsid w:val="00D17591"/>
    <w:rsid w:val="00D1759F"/>
    <w:rsid w:val="00D17794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54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529"/>
    <w:rsid w:val="00D23B74"/>
    <w:rsid w:val="00D23C07"/>
    <w:rsid w:val="00D23E69"/>
    <w:rsid w:val="00D23EB1"/>
    <w:rsid w:val="00D23F61"/>
    <w:rsid w:val="00D23FCD"/>
    <w:rsid w:val="00D23FDA"/>
    <w:rsid w:val="00D24183"/>
    <w:rsid w:val="00D2421C"/>
    <w:rsid w:val="00D2442A"/>
    <w:rsid w:val="00D24506"/>
    <w:rsid w:val="00D246C3"/>
    <w:rsid w:val="00D2476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485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6D5"/>
    <w:rsid w:val="00D277CD"/>
    <w:rsid w:val="00D2782A"/>
    <w:rsid w:val="00D2783E"/>
    <w:rsid w:val="00D27862"/>
    <w:rsid w:val="00D27925"/>
    <w:rsid w:val="00D279AD"/>
    <w:rsid w:val="00D27E6B"/>
    <w:rsid w:val="00D3001C"/>
    <w:rsid w:val="00D300AD"/>
    <w:rsid w:val="00D30127"/>
    <w:rsid w:val="00D30171"/>
    <w:rsid w:val="00D303C7"/>
    <w:rsid w:val="00D304D1"/>
    <w:rsid w:val="00D3057A"/>
    <w:rsid w:val="00D30841"/>
    <w:rsid w:val="00D309B7"/>
    <w:rsid w:val="00D30AFA"/>
    <w:rsid w:val="00D30C72"/>
    <w:rsid w:val="00D30D69"/>
    <w:rsid w:val="00D30E52"/>
    <w:rsid w:val="00D30F16"/>
    <w:rsid w:val="00D31149"/>
    <w:rsid w:val="00D312FC"/>
    <w:rsid w:val="00D31323"/>
    <w:rsid w:val="00D3143A"/>
    <w:rsid w:val="00D314F3"/>
    <w:rsid w:val="00D31611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4E6"/>
    <w:rsid w:val="00D325FC"/>
    <w:rsid w:val="00D32621"/>
    <w:rsid w:val="00D327F6"/>
    <w:rsid w:val="00D32811"/>
    <w:rsid w:val="00D328D5"/>
    <w:rsid w:val="00D32AA1"/>
    <w:rsid w:val="00D32ACB"/>
    <w:rsid w:val="00D32AF1"/>
    <w:rsid w:val="00D32B64"/>
    <w:rsid w:val="00D32BB0"/>
    <w:rsid w:val="00D32D11"/>
    <w:rsid w:val="00D32FA2"/>
    <w:rsid w:val="00D33025"/>
    <w:rsid w:val="00D3324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476"/>
    <w:rsid w:val="00D34A40"/>
    <w:rsid w:val="00D34AE8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741"/>
    <w:rsid w:val="00D3690D"/>
    <w:rsid w:val="00D369E4"/>
    <w:rsid w:val="00D36B81"/>
    <w:rsid w:val="00D36BE3"/>
    <w:rsid w:val="00D36C3A"/>
    <w:rsid w:val="00D36DC4"/>
    <w:rsid w:val="00D36F5A"/>
    <w:rsid w:val="00D371C2"/>
    <w:rsid w:val="00D3754B"/>
    <w:rsid w:val="00D376F3"/>
    <w:rsid w:val="00D3772F"/>
    <w:rsid w:val="00D37768"/>
    <w:rsid w:val="00D37A07"/>
    <w:rsid w:val="00D37ADC"/>
    <w:rsid w:val="00D37BF7"/>
    <w:rsid w:val="00D37F25"/>
    <w:rsid w:val="00D37F29"/>
    <w:rsid w:val="00D40277"/>
    <w:rsid w:val="00D40296"/>
    <w:rsid w:val="00D40340"/>
    <w:rsid w:val="00D4038D"/>
    <w:rsid w:val="00D404FA"/>
    <w:rsid w:val="00D4056F"/>
    <w:rsid w:val="00D405BC"/>
    <w:rsid w:val="00D40821"/>
    <w:rsid w:val="00D408CF"/>
    <w:rsid w:val="00D4093E"/>
    <w:rsid w:val="00D40A34"/>
    <w:rsid w:val="00D40C34"/>
    <w:rsid w:val="00D40D0C"/>
    <w:rsid w:val="00D40F12"/>
    <w:rsid w:val="00D40F8A"/>
    <w:rsid w:val="00D4106F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1EA"/>
    <w:rsid w:val="00D453F2"/>
    <w:rsid w:val="00D455F1"/>
    <w:rsid w:val="00D45A6F"/>
    <w:rsid w:val="00D46131"/>
    <w:rsid w:val="00D46339"/>
    <w:rsid w:val="00D464E2"/>
    <w:rsid w:val="00D4659E"/>
    <w:rsid w:val="00D465AB"/>
    <w:rsid w:val="00D46617"/>
    <w:rsid w:val="00D4665E"/>
    <w:rsid w:val="00D46797"/>
    <w:rsid w:val="00D467A6"/>
    <w:rsid w:val="00D46935"/>
    <w:rsid w:val="00D4700B"/>
    <w:rsid w:val="00D47479"/>
    <w:rsid w:val="00D474DF"/>
    <w:rsid w:val="00D4769A"/>
    <w:rsid w:val="00D476B2"/>
    <w:rsid w:val="00D47743"/>
    <w:rsid w:val="00D47796"/>
    <w:rsid w:val="00D47838"/>
    <w:rsid w:val="00D47868"/>
    <w:rsid w:val="00D4799C"/>
    <w:rsid w:val="00D47A93"/>
    <w:rsid w:val="00D47C68"/>
    <w:rsid w:val="00D47D64"/>
    <w:rsid w:val="00D47D8B"/>
    <w:rsid w:val="00D47F5C"/>
    <w:rsid w:val="00D5017A"/>
    <w:rsid w:val="00D501C0"/>
    <w:rsid w:val="00D50407"/>
    <w:rsid w:val="00D504C8"/>
    <w:rsid w:val="00D50795"/>
    <w:rsid w:val="00D50940"/>
    <w:rsid w:val="00D509A6"/>
    <w:rsid w:val="00D50B62"/>
    <w:rsid w:val="00D50B83"/>
    <w:rsid w:val="00D50BEE"/>
    <w:rsid w:val="00D50D9C"/>
    <w:rsid w:val="00D50E03"/>
    <w:rsid w:val="00D50E16"/>
    <w:rsid w:val="00D51069"/>
    <w:rsid w:val="00D51437"/>
    <w:rsid w:val="00D51561"/>
    <w:rsid w:val="00D516B2"/>
    <w:rsid w:val="00D51763"/>
    <w:rsid w:val="00D519FA"/>
    <w:rsid w:val="00D51DDB"/>
    <w:rsid w:val="00D51EC3"/>
    <w:rsid w:val="00D51F5B"/>
    <w:rsid w:val="00D51FCB"/>
    <w:rsid w:val="00D5200F"/>
    <w:rsid w:val="00D52181"/>
    <w:rsid w:val="00D523AF"/>
    <w:rsid w:val="00D5247A"/>
    <w:rsid w:val="00D52652"/>
    <w:rsid w:val="00D527BA"/>
    <w:rsid w:val="00D5291A"/>
    <w:rsid w:val="00D529B5"/>
    <w:rsid w:val="00D52A43"/>
    <w:rsid w:val="00D52C3F"/>
    <w:rsid w:val="00D52DC6"/>
    <w:rsid w:val="00D52F0B"/>
    <w:rsid w:val="00D5302D"/>
    <w:rsid w:val="00D5326D"/>
    <w:rsid w:val="00D53316"/>
    <w:rsid w:val="00D53442"/>
    <w:rsid w:val="00D53584"/>
    <w:rsid w:val="00D535D7"/>
    <w:rsid w:val="00D53637"/>
    <w:rsid w:val="00D5367E"/>
    <w:rsid w:val="00D537BC"/>
    <w:rsid w:val="00D5385D"/>
    <w:rsid w:val="00D5396D"/>
    <w:rsid w:val="00D53A60"/>
    <w:rsid w:val="00D53B96"/>
    <w:rsid w:val="00D53C19"/>
    <w:rsid w:val="00D53EEC"/>
    <w:rsid w:val="00D53FD0"/>
    <w:rsid w:val="00D5408E"/>
    <w:rsid w:val="00D540B3"/>
    <w:rsid w:val="00D54397"/>
    <w:rsid w:val="00D54741"/>
    <w:rsid w:val="00D547AF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5D7"/>
    <w:rsid w:val="00D55615"/>
    <w:rsid w:val="00D5563A"/>
    <w:rsid w:val="00D556A8"/>
    <w:rsid w:val="00D55827"/>
    <w:rsid w:val="00D559B6"/>
    <w:rsid w:val="00D55AAE"/>
    <w:rsid w:val="00D55ABC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74"/>
    <w:rsid w:val="00D56F82"/>
    <w:rsid w:val="00D572D0"/>
    <w:rsid w:val="00D57305"/>
    <w:rsid w:val="00D57349"/>
    <w:rsid w:val="00D57397"/>
    <w:rsid w:val="00D573EC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6D6"/>
    <w:rsid w:val="00D61901"/>
    <w:rsid w:val="00D61D12"/>
    <w:rsid w:val="00D62313"/>
    <w:rsid w:val="00D62332"/>
    <w:rsid w:val="00D62515"/>
    <w:rsid w:val="00D62856"/>
    <w:rsid w:val="00D6297A"/>
    <w:rsid w:val="00D62A47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336"/>
    <w:rsid w:val="00D64410"/>
    <w:rsid w:val="00D645DC"/>
    <w:rsid w:val="00D64690"/>
    <w:rsid w:val="00D6480A"/>
    <w:rsid w:val="00D64914"/>
    <w:rsid w:val="00D64AA0"/>
    <w:rsid w:val="00D64AF8"/>
    <w:rsid w:val="00D64D42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98D"/>
    <w:rsid w:val="00D65C32"/>
    <w:rsid w:val="00D65E56"/>
    <w:rsid w:val="00D65E72"/>
    <w:rsid w:val="00D65FA4"/>
    <w:rsid w:val="00D65FA6"/>
    <w:rsid w:val="00D660A9"/>
    <w:rsid w:val="00D660D1"/>
    <w:rsid w:val="00D66195"/>
    <w:rsid w:val="00D66210"/>
    <w:rsid w:val="00D6631A"/>
    <w:rsid w:val="00D664B2"/>
    <w:rsid w:val="00D667A1"/>
    <w:rsid w:val="00D66E33"/>
    <w:rsid w:val="00D66E7A"/>
    <w:rsid w:val="00D66FC7"/>
    <w:rsid w:val="00D670A8"/>
    <w:rsid w:val="00D6718C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3B9"/>
    <w:rsid w:val="00D705E3"/>
    <w:rsid w:val="00D70610"/>
    <w:rsid w:val="00D7068F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5A9"/>
    <w:rsid w:val="00D716A7"/>
    <w:rsid w:val="00D71890"/>
    <w:rsid w:val="00D71AE8"/>
    <w:rsid w:val="00D71C16"/>
    <w:rsid w:val="00D71C4B"/>
    <w:rsid w:val="00D71DE2"/>
    <w:rsid w:val="00D71DEC"/>
    <w:rsid w:val="00D71F9D"/>
    <w:rsid w:val="00D71FAA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7D6"/>
    <w:rsid w:val="00D73804"/>
    <w:rsid w:val="00D73BEE"/>
    <w:rsid w:val="00D73C3B"/>
    <w:rsid w:val="00D73C45"/>
    <w:rsid w:val="00D73D61"/>
    <w:rsid w:val="00D73ECA"/>
    <w:rsid w:val="00D73EDD"/>
    <w:rsid w:val="00D73FBC"/>
    <w:rsid w:val="00D7401F"/>
    <w:rsid w:val="00D74055"/>
    <w:rsid w:val="00D74082"/>
    <w:rsid w:val="00D74129"/>
    <w:rsid w:val="00D7416C"/>
    <w:rsid w:val="00D74333"/>
    <w:rsid w:val="00D74797"/>
    <w:rsid w:val="00D7485A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83"/>
    <w:rsid w:val="00D75590"/>
    <w:rsid w:val="00D758AA"/>
    <w:rsid w:val="00D759E7"/>
    <w:rsid w:val="00D75BBB"/>
    <w:rsid w:val="00D75BE4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9B8"/>
    <w:rsid w:val="00D76A28"/>
    <w:rsid w:val="00D76B2A"/>
    <w:rsid w:val="00D76B2B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B40"/>
    <w:rsid w:val="00D77F64"/>
    <w:rsid w:val="00D8001A"/>
    <w:rsid w:val="00D80169"/>
    <w:rsid w:val="00D80237"/>
    <w:rsid w:val="00D80266"/>
    <w:rsid w:val="00D802D0"/>
    <w:rsid w:val="00D8060E"/>
    <w:rsid w:val="00D80616"/>
    <w:rsid w:val="00D80753"/>
    <w:rsid w:val="00D807D5"/>
    <w:rsid w:val="00D80C98"/>
    <w:rsid w:val="00D80D70"/>
    <w:rsid w:val="00D80E17"/>
    <w:rsid w:val="00D80EF0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2EF6"/>
    <w:rsid w:val="00D8304D"/>
    <w:rsid w:val="00D830BD"/>
    <w:rsid w:val="00D83109"/>
    <w:rsid w:val="00D83151"/>
    <w:rsid w:val="00D831B4"/>
    <w:rsid w:val="00D831D0"/>
    <w:rsid w:val="00D832A0"/>
    <w:rsid w:val="00D832C0"/>
    <w:rsid w:val="00D833E2"/>
    <w:rsid w:val="00D83522"/>
    <w:rsid w:val="00D8357B"/>
    <w:rsid w:val="00D83632"/>
    <w:rsid w:val="00D837AB"/>
    <w:rsid w:val="00D838AA"/>
    <w:rsid w:val="00D83C1F"/>
    <w:rsid w:val="00D83E7C"/>
    <w:rsid w:val="00D83EF7"/>
    <w:rsid w:val="00D83F38"/>
    <w:rsid w:val="00D83FA2"/>
    <w:rsid w:val="00D84106"/>
    <w:rsid w:val="00D84252"/>
    <w:rsid w:val="00D8426F"/>
    <w:rsid w:val="00D84622"/>
    <w:rsid w:val="00D849A1"/>
    <w:rsid w:val="00D84A5C"/>
    <w:rsid w:val="00D84BB6"/>
    <w:rsid w:val="00D84CF3"/>
    <w:rsid w:val="00D84CFD"/>
    <w:rsid w:val="00D84E2A"/>
    <w:rsid w:val="00D84E60"/>
    <w:rsid w:val="00D84EED"/>
    <w:rsid w:val="00D84F66"/>
    <w:rsid w:val="00D850E0"/>
    <w:rsid w:val="00D85307"/>
    <w:rsid w:val="00D85512"/>
    <w:rsid w:val="00D8554C"/>
    <w:rsid w:val="00D85551"/>
    <w:rsid w:val="00D855A7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B64"/>
    <w:rsid w:val="00D86D2A"/>
    <w:rsid w:val="00D86D31"/>
    <w:rsid w:val="00D86D59"/>
    <w:rsid w:val="00D87262"/>
    <w:rsid w:val="00D87336"/>
    <w:rsid w:val="00D87373"/>
    <w:rsid w:val="00D873EE"/>
    <w:rsid w:val="00D8748C"/>
    <w:rsid w:val="00D876D7"/>
    <w:rsid w:val="00D876FC"/>
    <w:rsid w:val="00D87807"/>
    <w:rsid w:val="00D87896"/>
    <w:rsid w:val="00D87982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91C"/>
    <w:rsid w:val="00D90BFA"/>
    <w:rsid w:val="00D90D4F"/>
    <w:rsid w:val="00D90D76"/>
    <w:rsid w:val="00D90E8F"/>
    <w:rsid w:val="00D90ED5"/>
    <w:rsid w:val="00D911B2"/>
    <w:rsid w:val="00D9120B"/>
    <w:rsid w:val="00D912C2"/>
    <w:rsid w:val="00D91326"/>
    <w:rsid w:val="00D9140F"/>
    <w:rsid w:val="00D9143C"/>
    <w:rsid w:val="00D9146F"/>
    <w:rsid w:val="00D914D9"/>
    <w:rsid w:val="00D91525"/>
    <w:rsid w:val="00D9188C"/>
    <w:rsid w:val="00D91C41"/>
    <w:rsid w:val="00D91C91"/>
    <w:rsid w:val="00D9207C"/>
    <w:rsid w:val="00D921AD"/>
    <w:rsid w:val="00D922C2"/>
    <w:rsid w:val="00D92627"/>
    <w:rsid w:val="00D9267F"/>
    <w:rsid w:val="00D92757"/>
    <w:rsid w:val="00D92784"/>
    <w:rsid w:val="00D9290A"/>
    <w:rsid w:val="00D92AAD"/>
    <w:rsid w:val="00D92AB8"/>
    <w:rsid w:val="00D92BB4"/>
    <w:rsid w:val="00D92BCA"/>
    <w:rsid w:val="00D92CEA"/>
    <w:rsid w:val="00D92D2D"/>
    <w:rsid w:val="00D92D61"/>
    <w:rsid w:val="00D92E3B"/>
    <w:rsid w:val="00D92F9F"/>
    <w:rsid w:val="00D93204"/>
    <w:rsid w:val="00D9322D"/>
    <w:rsid w:val="00D93281"/>
    <w:rsid w:val="00D9352C"/>
    <w:rsid w:val="00D936E4"/>
    <w:rsid w:val="00D9372A"/>
    <w:rsid w:val="00D937D2"/>
    <w:rsid w:val="00D93901"/>
    <w:rsid w:val="00D93932"/>
    <w:rsid w:val="00D93A6C"/>
    <w:rsid w:val="00D93A82"/>
    <w:rsid w:val="00D93B2F"/>
    <w:rsid w:val="00D93CC7"/>
    <w:rsid w:val="00D93D6A"/>
    <w:rsid w:val="00D93E4C"/>
    <w:rsid w:val="00D940FA"/>
    <w:rsid w:val="00D9411E"/>
    <w:rsid w:val="00D94144"/>
    <w:rsid w:val="00D941E8"/>
    <w:rsid w:val="00D942B4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008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385"/>
    <w:rsid w:val="00D96603"/>
    <w:rsid w:val="00D9698B"/>
    <w:rsid w:val="00D96B32"/>
    <w:rsid w:val="00D96B87"/>
    <w:rsid w:val="00D96C10"/>
    <w:rsid w:val="00D96CDA"/>
    <w:rsid w:val="00D96D25"/>
    <w:rsid w:val="00D96E72"/>
    <w:rsid w:val="00D96F8C"/>
    <w:rsid w:val="00D97045"/>
    <w:rsid w:val="00D973BE"/>
    <w:rsid w:val="00D974A5"/>
    <w:rsid w:val="00D974AA"/>
    <w:rsid w:val="00D9772B"/>
    <w:rsid w:val="00D977EC"/>
    <w:rsid w:val="00D977F6"/>
    <w:rsid w:val="00D97910"/>
    <w:rsid w:val="00D97CED"/>
    <w:rsid w:val="00D97FBC"/>
    <w:rsid w:val="00DA012C"/>
    <w:rsid w:val="00DA01DB"/>
    <w:rsid w:val="00DA03C4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40"/>
    <w:rsid w:val="00DA1CF9"/>
    <w:rsid w:val="00DA1D2F"/>
    <w:rsid w:val="00DA1E75"/>
    <w:rsid w:val="00DA202A"/>
    <w:rsid w:val="00DA203E"/>
    <w:rsid w:val="00DA2108"/>
    <w:rsid w:val="00DA2119"/>
    <w:rsid w:val="00DA2185"/>
    <w:rsid w:val="00DA21FD"/>
    <w:rsid w:val="00DA22DA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30"/>
    <w:rsid w:val="00DA2FF3"/>
    <w:rsid w:val="00DA30CB"/>
    <w:rsid w:val="00DA322F"/>
    <w:rsid w:val="00DA3244"/>
    <w:rsid w:val="00DA3571"/>
    <w:rsid w:val="00DA3581"/>
    <w:rsid w:val="00DA359A"/>
    <w:rsid w:val="00DA363A"/>
    <w:rsid w:val="00DA3646"/>
    <w:rsid w:val="00DA39FE"/>
    <w:rsid w:val="00DA3B82"/>
    <w:rsid w:val="00DA4047"/>
    <w:rsid w:val="00DA417D"/>
    <w:rsid w:val="00DA420C"/>
    <w:rsid w:val="00DA441B"/>
    <w:rsid w:val="00DA447E"/>
    <w:rsid w:val="00DA46B6"/>
    <w:rsid w:val="00DA4811"/>
    <w:rsid w:val="00DA48AC"/>
    <w:rsid w:val="00DA490A"/>
    <w:rsid w:val="00DA4997"/>
    <w:rsid w:val="00DA4CEA"/>
    <w:rsid w:val="00DA4F70"/>
    <w:rsid w:val="00DA4F77"/>
    <w:rsid w:val="00DA502E"/>
    <w:rsid w:val="00DA51C9"/>
    <w:rsid w:val="00DA52DB"/>
    <w:rsid w:val="00DA5322"/>
    <w:rsid w:val="00DA535C"/>
    <w:rsid w:val="00DA5423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0FF"/>
    <w:rsid w:val="00DA6216"/>
    <w:rsid w:val="00DA62B5"/>
    <w:rsid w:val="00DA639F"/>
    <w:rsid w:val="00DA6451"/>
    <w:rsid w:val="00DA653B"/>
    <w:rsid w:val="00DA656E"/>
    <w:rsid w:val="00DA67D5"/>
    <w:rsid w:val="00DA6837"/>
    <w:rsid w:val="00DA6A83"/>
    <w:rsid w:val="00DA6B91"/>
    <w:rsid w:val="00DA6D05"/>
    <w:rsid w:val="00DA6F0A"/>
    <w:rsid w:val="00DA6FE5"/>
    <w:rsid w:val="00DA713E"/>
    <w:rsid w:val="00DA71E4"/>
    <w:rsid w:val="00DA71ED"/>
    <w:rsid w:val="00DA7383"/>
    <w:rsid w:val="00DA73D6"/>
    <w:rsid w:val="00DA7467"/>
    <w:rsid w:val="00DA746E"/>
    <w:rsid w:val="00DA7569"/>
    <w:rsid w:val="00DA756A"/>
    <w:rsid w:val="00DA75CB"/>
    <w:rsid w:val="00DA776F"/>
    <w:rsid w:val="00DA777C"/>
    <w:rsid w:val="00DA787C"/>
    <w:rsid w:val="00DA788E"/>
    <w:rsid w:val="00DA7AAF"/>
    <w:rsid w:val="00DA7AFF"/>
    <w:rsid w:val="00DA7B8A"/>
    <w:rsid w:val="00DA7BB0"/>
    <w:rsid w:val="00DA7C18"/>
    <w:rsid w:val="00DA7CAD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0FAC"/>
    <w:rsid w:val="00DB116D"/>
    <w:rsid w:val="00DB12E9"/>
    <w:rsid w:val="00DB14FB"/>
    <w:rsid w:val="00DB1683"/>
    <w:rsid w:val="00DB181B"/>
    <w:rsid w:val="00DB1823"/>
    <w:rsid w:val="00DB188C"/>
    <w:rsid w:val="00DB18A9"/>
    <w:rsid w:val="00DB19C3"/>
    <w:rsid w:val="00DB1AD7"/>
    <w:rsid w:val="00DB1B02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60"/>
    <w:rsid w:val="00DB4FD6"/>
    <w:rsid w:val="00DB517C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9B3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B7C92"/>
    <w:rsid w:val="00DC007F"/>
    <w:rsid w:val="00DC018F"/>
    <w:rsid w:val="00DC033B"/>
    <w:rsid w:val="00DC03A5"/>
    <w:rsid w:val="00DC04CF"/>
    <w:rsid w:val="00DC06A8"/>
    <w:rsid w:val="00DC06FE"/>
    <w:rsid w:val="00DC080A"/>
    <w:rsid w:val="00DC0932"/>
    <w:rsid w:val="00DC0A27"/>
    <w:rsid w:val="00DC0BAE"/>
    <w:rsid w:val="00DC0BAF"/>
    <w:rsid w:val="00DC0BBB"/>
    <w:rsid w:val="00DC0BC8"/>
    <w:rsid w:val="00DC1084"/>
    <w:rsid w:val="00DC11C3"/>
    <w:rsid w:val="00DC11D4"/>
    <w:rsid w:val="00DC14B5"/>
    <w:rsid w:val="00DC15A7"/>
    <w:rsid w:val="00DC16B6"/>
    <w:rsid w:val="00DC179D"/>
    <w:rsid w:val="00DC1896"/>
    <w:rsid w:val="00DC195E"/>
    <w:rsid w:val="00DC1A03"/>
    <w:rsid w:val="00DC1AB7"/>
    <w:rsid w:val="00DC1AD1"/>
    <w:rsid w:val="00DC1AE6"/>
    <w:rsid w:val="00DC1BD5"/>
    <w:rsid w:val="00DC1E23"/>
    <w:rsid w:val="00DC1F41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BED"/>
    <w:rsid w:val="00DC2E09"/>
    <w:rsid w:val="00DC2E76"/>
    <w:rsid w:val="00DC2FFD"/>
    <w:rsid w:val="00DC3224"/>
    <w:rsid w:val="00DC3312"/>
    <w:rsid w:val="00DC341C"/>
    <w:rsid w:val="00DC343B"/>
    <w:rsid w:val="00DC3490"/>
    <w:rsid w:val="00DC353F"/>
    <w:rsid w:val="00DC35A7"/>
    <w:rsid w:val="00DC3698"/>
    <w:rsid w:val="00DC377C"/>
    <w:rsid w:val="00DC38D6"/>
    <w:rsid w:val="00DC3B57"/>
    <w:rsid w:val="00DC3B6F"/>
    <w:rsid w:val="00DC3F16"/>
    <w:rsid w:val="00DC403B"/>
    <w:rsid w:val="00DC4066"/>
    <w:rsid w:val="00DC4197"/>
    <w:rsid w:val="00DC4275"/>
    <w:rsid w:val="00DC43FA"/>
    <w:rsid w:val="00DC4469"/>
    <w:rsid w:val="00DC44A7"/>
    <w:rsid w:val="00DC45E8"/>
    <w:rsid w:val="00DC4865"/>
    <w:rsid w:val="00DC48BF"/>
    <w:rsid w:val="00DC4AE9"/>
    <w:rsid w:val="00DC4AFE"/>
    <w:rsid w:val="00DC4B97"/>
    <w:rsid w:val="00DC4DAA"/>
    <w:rsid w:val="00DC4DCF"/>
    <w:rsid w:val="00DC4EF8"/>
    <w:rsid w:val="00DC4F8B"/>
    <w:rsid w:val="00DC4FD7"/>
    <w:rsid w:val="00DC514B"/>
    <w:rsid w:val="00DC51F4"/>
    <w:rsid w:val="00DC5394"/>
    <w:rsid w:val="00DC545B"/>
    <w:rsid w:val="00DC54F1"/>
    <w:rsid w:val="00DC5599"/>
    <w:rsid w:val="00DC5665"/>
    <w:rsid w:val="00DC5877"/>
    <w:rsid w:val="00DC59A5"/>
    <w:rsid w:val="00DC59BE"/>
    <w:rsid w:val="00DC59E6"/>
    <w:rsid w:val="00DC5B71"/>
    <w:rsid w:val="00DC5C3D"/>
    <w:rsid w:val="00DC5DD8"/>
    <w:rsid w:val="00DC6074"/>
    <w:rsid w:val="00DC6577"/>
    <w:rsid w:val="00DC66CB"/>
    <w:rsid w:val="00DC67E1"/>
    <w:rsid w:val="00DC6814"/>
    <w:rsid w:val="00DC6A98"/>
    <w:rsid w:val="00DC6B56"/>
    <w:rsid w:val="00DC6B64"/>
    <w:rsid w:val="00DC6B99"/>
    <w:rsid w:val="00DC6BBD"/>
    <w:rsid w:val="00DC6BEB"/>
    <w:rsid w:val="00DC6C98"/>
    <w:rsid w:val="00DC6DD7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355"/>
    <w:rsid w:val="00DD040E"/>
    <w:rsid w:val="00DD06AA"/>
    <w:rsid w:val="00DD0B03"/>
    <w:rsid w:val="00DD0C0D"/>
    <w:rsid w:val="00DD0C79"/>
    <w:rsid w:val="00DD0D6E"/>
    <w:rsid w:val="00DD0E0E"/>
    <w:rsid w:val="00DD0E46"/>
    <w:rsid w:val="00DD0FB1"/>
    <w:rsid w:val="00DD10E5"/>
    <w:rsid w:val="00DD11F3"/>
    <w:rsid w:val="00DD1216"/>
    <w:rsid w:val="00DD125E"/>
    <w:rsid w:val="00DD130A"/>
    <w:rsid w:val="00DD15A4"/>
    <w:rsid w:val="00DD165C"/>
    <w:rsid w:val="00DD1821"/>
    <w:rsid w:val="00DD19C7"/>
    <w:rsid w:val="00DD1AB3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6F3"/>
    <w:rsid w:val="00DD27C5"/>
    <w:rsid w:val="00DD28DF"/>
    <w:rsid w:val="00DD2ABB"/>
    <w:rsid w:val="00DD2B07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BEA"/>
    <w:rsid w:val="00DD3C0A"/>
    <w:rsid w:val="00DD3C23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4A71"/>
    <w:rsid w:val="00DD4C0D"/>
    <w:rsid w:val="00DD4CA3"/>
    <w:rsid w:val="00DD4E4A"/>
    <w:rsid w:val="00DD5028"/>
    <w:rsid w:val="00DD503D"/>
    <w:rsid w:val="00DD50AC"/>
    <w:rsid w:val="00DD5183"/>
    <w:rsid w:val="00DD53BE"/>
    <w:rsid w:val="00DD54C8"/>
    <w:rsid w:val="00DD54D7"/>
    <w:rsid w:val="00DD5533"/>
    <w:rsid w:val="00DD5699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5E86"/>
    <w:rsid w:val="00DD6006"/>
    <w:rsid w:val="00DD60AE"/>
    <w:rsid w:val="00DD61C7"/>
    <w:rsid w:val="00DD62E4"/>
    <w:rsid w:val="00DD640A"/>
    <w:rsid w:val="00DD6AEF"/>
    <w:rsid w:val="00DD6C87"/>
    <w:rsid w:val="00DD6E15"/>
    <w:rsid w:val="00DD6E7B"/>
    <w:rsid w:val="00DD7031"/>
    <w:rsid w:val="00DD7167"/>
    <w:rsid w:val="00DD7198"/>
    <w:rsid w:val="00DD7690"/>
    <w:rsid w:val="00DD7A72"/>
    <w:rsid w:val="00DD7BBF"/>
    <w:rsid w:val="00DD7C0E"/>
    <w:rsid w:val="00DD7C3B"/>
    <w:rsid w:val="00DE023B"/>
    <w:rsid w:val="00DE0421"/>
    <w:rsid w:val="00DE0527"/>
    <w:rsid w:val="00DE0550"/>
    <w:rsid w:val="00DE065D"/>
    <w:rsid w:val="00DE083A"/>
    <w:rsid w:val="00DE08D6"/>
    <w:rsid w:val="00DE0976"/>
    <w:rsid w:val="00DE0CD3"/>
    <w:rsid w:val="00DE0E86"/>
    <w:rsid w:val="00DE113C"/>
    <w:rsid w:val="00DE132E"/>
    <w:rsid w:val="00DE150D"/>
    <w:rsid w:val="00DE15ED"/>
    <w:rsid w:val="00DE1615"/>
    <w:rsid w:val="00DE18E8"/>
    <w:rsid w:val="00DE1C70"/>
    <w:rsid w:val="00DE1ECA"/>
    <w:rsid w:val="00DE1F72"/>
    <w:rsid w:val="00DE1FFE"/>
    <w:rsid w:val="00DE207D"/>
    <w:rsid w:val="00DE20B6"/>
    <w:rsid w:val="00DE21B9"/>
    <w:rsid w:val="00DE2358"/>
    <w:rsid w:val="00DE2440"/>
    <w:rsid w:val="00DE2497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6F"/>
    <w:rsid w:val="00DE3480"/>
    <w:rsid w:val="00DE34C0"/>
    <w:rsid w:val="00DE36EB"/>
    <w:rsid w:val="00DE3767"/>
    <w:rsid w:val="00DE37FB"/>
    <w:rsid w:val="00DE381D"/>
    <w:rsid w:val="00DE393F"/>
    <w:rsid w:val="00DE3972"/>
    <w:rsid w:val="00DE3AF3"/>
    <w:rsid w:val="00DE3D43"/>
    <w:rsid w:val="00DE3DBE"/>
    <w:rsid w:val="00DE3E0B"/>
    <w:rsid w:val="00DE3E12"/>
    <w:rsid w:val="00DE3F3B"/>
    <w:rsid w:val="00DE3FFF"/>
    <w:rsid w:val="00DE4050"/>
    <w:rsid w:val="00DE4476"/>
    <w:rsid w:val="00DE44CB"/>
    <w:rsid w:val="00DE4640"/>
    <w:rsid w:val="00DE473F"/>
    <w:rsid w:val="00DE489A"/>
    <w:rsid w:val="00DE4957"/>
    <w:rsid w:val="00DE49F2"/>
    <w:rsid w:val="00DE4AD4"/>
    <w:rsid w:val="00DE4F5A"/>
    <w:rsid w:val="00DE5051"/>
    <w:rsid w:val="00DE5144"/>
    <w:rsid w:val="00DE522F"/>
    <w:rsid w:val="00DE52BB"/>
    <w:rsid w:val="00DE530B"/>
    <w:rsid w:val="00DE5395"/>
    <w:rsid w:val="00DE54F8"/>
    <w:rsid w:val="00DE55A8"/>
    <w:rsid w:val="00DE561B"/>
    <w:rsid w:val="00DE5716"/>
    <w:rsid w:val="00DE572E"/>
    <w:rsid w:val="00DE5923"/>
    <w:rsid w:val="00DE5A69"/>
    <w:rsid w:val="00DE5E94"/>
    <w:rsid w:val="00DE5EDF"/>
    <w:rsid w:val="00DE6057"/>
    <w:rsid w:val="00DE6180"/>
    <w:rsid w:val="00DE6218"/>
    <w:rsid w:val="00DE6315"/>
    <w:rsid w:val="00DE63C9"/>
    <w:rsid w:val="00DE6428"/>
    <w:rsid w:val="00DE6584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32"/>
    <w:rsid w:val="00DE758E"/>
    <w:rsid w:val="00DE772E"/>
    <w:rsid w:val="00DE7846"/>
    <w:rsid w:val="00DE7B6D"/>
    <w:rsid w:val="00DE7BB2"/>
    <w:rsid w:val="00DE7DBE"/>
    <w:rsid w:val="00DE7E36"/>
    <w:rsid w:val="00DF01C0"/>
    <w:rsid w:val="00DF025C"/>
    <w:rsid w:val="00DF0AC0"/>
    <w:rsid w:val="00DF0BDC"/>
    <w:rsid w:val="00DF0BF7"/>
    <w:rsid w:val="00DF0D0C"/>
    <w:rsid w:val="00DF0DD2"/>
    <w:rsid w:val="00DF0F60"/>
    <w:rsid w:val="00DF0F73"/>
    <w:rsid w:val="00DF115D"/>
    <w:rsid w:val="00DF1224"/>
    <w:rsid w:val="00DF123A"/>
    <w:rsid w:val="00DF18FF"/>
    <w:rsid w:val="00DF1985"/>
    <w:rsid w:val="00DF1B50"/>
    <w:rsid w:val="00DF1D55"/>
    <w:rsid w:val="00DF1DF0"/>
    <w:rsid w:val="00DF1EBB"/>
    <w:rsid w:val="00DF1F0E"/>
    <w:rsid w:val="00DF2010"/>
    <w:rsid w:val="00DF2032"/>
    <w:rsid w:val="00DF2241"/>
    <w:rsid w:val="00DF26EE"/>
    <w:rsid w:val="00DF275E"/>
    <w:rsid w:val="00DF2A79"/>
    <w:rsid w:val="00DF2D95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B84"/>
    <w:rsid w:val="00DF3C61"/>
    <w:rsid w:val="00DF3D55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9B1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9AA"/>
    <w:rsid w:val="00DF6B2F"/>
    <w:rsid w:val="00DF6D0C"/>
    <w:rsid w:val="00DF6D3F"/>
    <w:rsid w:val="00DF6DFA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ADB"/>
    <w:rsid w:val="00DF7C64"/>
    <w:rsid w:val="00DF7D3A"/>
    <w:rsid w:val="00DF7F7E"/>
    <w:rsid w:val="00DF7F89"/>
    <w:rsid w:val="00E001F9"/>
    <w:rsid w:val="00E003E7"/>
    <w:rsid w:val="00E004D3"/>
    <w:rsid w:val="00E005CD"/>
    <w:rsid w:val="00E007FC"/>
    <w:rsid w:val="00E0080C"/>
    <w:rsid w:val="00E008CD"/>
    <w:rsid w:val="00E0099C"/>
    <w:rsid w:val="00E00AA1"/>
    <w:rsid w:val="00E00B5A"/>
    <w:rsid w:val="00E00D02"/>
    <w:rsid w:val="00E00D41"/>
    <w:rsid w:val="00E00D8F"/>
    <w:rsid w:val="00E00F8E"/>
    <w:rsid w:val="00E012AB"/>
    <w:rsid w:val="00E0158D"/>
    <w:rsid w:val="00E0168E"/>
    <w:rsid w:val="00E01823"/>
    <w:rsid w:val="00E018FE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69"/>
    <w:rsid w:val="00E025CD"/>
    <w:rsid w:val="00E028E1"/>
    <w:rsid w:val="00E02BB0"/>
    <w:rsid w:val="00E02C62"/>
    <w:rsid w:val="00E02CFD"/>
    <w:rsid w:val="00E02D7A"/>
    <w:rsid w:val="00E02DD7"/>
    <w:rsid w:val="00E02F48"/>
    <w:rsid w:val="00E03057"/>
    <w:rsid w:val="00E03278"/>
    <w:rsid w:val="00E0345F"/>
    <w:rsid w:val="00E03498"/>
    <w:rsid w:val="00E0371C"/>
    <w:rsid w:val="00E039A6"/>
    <w:rsid w:val="00E03A2D"/>
    <w:rsid w:val="00E03B88"/>
    <w:rsid w:val="00E03D4F"/>
    <w:rsid w:val="00E03EA9"/>
    <w:rsid w:val="00E03F1F"/>
    <w:rsid w:val="00E041C3"/>
    <w:rsid w:val="00E041E4"/>
    <w:rsid w:val="00E04276"/>
    <w:rsid w:val="00E0427F"/>
    <w:rsid w:val="00E042F1"/>
    <w:rsid w:val="00E043E6"/>
    <w:rsid w:val="00E04555"/>
    <w:rsid w:val="00E04591"/>
    <w:rsid w:val="00E04627"/>
    <w:rsid w:val="00E04A97"/>
    <w:rsid w:val="00E04C5A"/>
    <w:rsid w:val="00E04CFB"/>
    <w:rsid w:val="00E04DCB"/>
    <w:rsid w:val="00E04DE3"/>
    <w:rsid w:val="00E04F6C"/>
    <w:rsid w:val="00E05042"/>
    <w:rsid w:val="00E05054"/>
    <w:rsid w:val="00E0516B"/>
    <w:rsid w:val="00E053A0"/>
    <w:rsid w:val="00E05449"/>
    <w:rsid w:val="00E0544D"/>
    <w:rsid w:val="00E054F1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5EFB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BE0"/>
    <w:rsid w:val="00E06DA5"/>
    <w:rsid w:val="00E06DDD"/>
    <w:rsid w:val="00E06DEC"/>
    <w:rsid w:val="00E06E1F"/>
    <w:rsid w:val="00E06E9E"/>
    <w:rsid w:val="00E06FD7"/>
    <w:rsid w:val="00E07022"/>
    <w:rsid w:val="00E07332"/>
    <w:rsid w:val="00E07389"/>
    <w:rsid w:val="00E07492"/>
    <w:rsid w:val="00E076DB"/>
    <w:rsid w:val="00E0772D"/>
    <w:rsid w:val="00E07A3E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6A1"/>
    <w:rsid w:val="00E107A2"/>
    <w:rsid w:val="00E10CBA"/>
    <w:rsid w:val="00E10DB3"/>
    <w:rsid w:val="00E10E0D"/>
    <w:rsid w:val="00E10F88"/>
    <w:rsid w:val="00E1118E"/>
    <w:rsid w:val="00E114C1"/>
    <w:rsid w:val="00E1169F"/>
    <w:rsid w:val="00E116D0"/>
    <w:rsid w:val="00E117CA"/>
    <w:rsid w:val="00E11ADA"/>
    <w:rsid w:val="00E11B01"/>
    <w:rsid w:val="00E120D2"/>
    <w:rsid w:val="00E12291"/>
    <w:rsid w:val="00E123FA"/>
    <w:rsid w:val="00E12504"/>
    <w:rsid w:val="00E125C4"/>
    <w:rsid w:val="00E12641"/>
    <w:rsid w:val="00E12712"/>
    <w:rsid w:val="00E1285F"/>
    <w:rsid w:val="00E128A1"/>
    <w:rsid w:val="00E12A20"/>
    <w:rsid w:val="00E12E39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5A6"/>
    <w:rsid w:val="00E14878"/>
    <w:rsid w:val="00E14C60"/>
    <w:rsid w:val="00E14DE9"/>
    <w:rsid w:val="00E14F43"/>
    <w:rsid w:val="00E15115"/>
    <w:rsid w:val="00E15307"/>
    <w:rsid w:val="00E153CC"/>
    <w:rsid w:val="00E1546C"/>
    <w:rsid w:val="00E154BC"/>
    <w:rsid w:val="00E15556"/>
    <w:rsid w:val="00E15600"/>
    <w:rsid w:val="00E1563F"/>
    <w:rsid w:val="00E15817"/>
    <w:rsid w:val="00E15C49"/>
    <w:rsid w:val="00E15D5E"/>
    <w:rsid w:val="00E16126"/>
    <w:rsid w:val="00E163D8"/>
    <w:rsid w:val="00E164CB"/>
    <w:rsid w:val="00E16610"/>
    <w:rsid w:val="00E16A96"/>
    <w:rsid w:val="00E16BB8"/>
    <w:rsid w:val="00E16C2E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17FD9"/>
    <w:rsid w:val="00E20542"/>
    <w:rsid w:val="00E2059C"/>
    <w:rsid w:val="00E20724"/>
    <w:rsid w:val="00E20792"/>
    <w:rsid w:val="00E208C8"/>
    <w:rsid w:val="00E20B0D"/>
    <w:rsid w:val="00E20E4F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2A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9A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C9C"/>
    <w:rsid w:val="00E23FED"/>
    <w:rsid w:val="00E240A7"/>
    <w:rsid w:val="00E24141"/>
    <w:rsid w:val="00E2441E"/>
    <w:rsid w:val="00E244B6"/>
    <w:rsid w:val="00E2464C"/>
    <w:rsid w:val="00E24823"/>
    <w:rsid w:val="00E2485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8DE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30"/>
    <w:rsid w:val="00E2675A"/>
    <w:rsid w:val="00E26782"/>
    <w:rsid w:val="00E2681A"/>
    <w:rsid w:val="00E269D9"/>
    <w:rsid w:val="00E26A31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61A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C97"/>
    <w:rsid w:val="00E30E79"/>
    <w:rsid w:val="00E31102"/>
    <w:rsid w:val="00E31125"/>
    <w:rsid w:val="00E31174"/>
    <w:rsid w:val="00E31279"/>
    <w:rsid w:val="00E31516"/>
    <w:rsid w:val="00E31682"/>
    <w:rsid w:val="00E318F5"/>
    <w:rsid w:val="00E31A72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2F12"/>
    <w:rsid w:val="00E33161"/>
    <w:rsid w:val="00E33179"/>
    <w:rsid w:val="00E3328B"/>
    <w:rsid w:val="00E332D2"/>
    <w:rsid w:val="00E33319"/>
    <w:rsid w:val="00E334D7"/>
    <w:rsid w:val="00E335B6"/>
    <w:rsid w:val="00E33704"/>
    <w:rsid w:val="00E3388C"/>
    <w:rsid w:val="00E33ADD"/>
    <w:rsid w:val="00E33BDA"/>
    <w:rsid w:val="00E33D90"/>
    <w:rsid w:val="00E33DD6"/>
    <w:rsid w:val="00E33E7B"/>
    <w:rsid w:val="00E33F61"/>
    <w:rsid w:val="00E33F67"/>
    <w:rsid w:val="00E340D2"/>
    <w:rsid w:val="00E3412D"/>
    <w:rsid w:val="00E3428C"/>
    <w:rsid w:val="00E344BC"/>
    <w:rsid w:val="00E34667"/>
    <w:rsid w:val="00E34742"/>
    <w:rsid w:val="00E34A2D"/>
    <w:rsid w:val="00E34D8A"/>
    <w:rsid w:val="00E34FD0"/>
    <w:rsid w:val="00E35301"/>
    <w:rsid w:val="00E353B8"/>
    <w:rsid w:val="00E353EF"/>
    <w:rsid w:val="00E35507"/>
    <w:rsid w:val="00E357E8"/>
    <w:rsid w:val="00E3594E"/>
    <w:rsid w:val="00E35ADE"/>
    <w:rsid w:val="00E35CFA"/>
    <w:rsid w:val="00E35E33"/>
    <w:rsid w:val="00E35F0D"/>
    <w:rsid w:val="00E3616A"/>
    <w:rsid w:val="00E362E0"/>
    <w:rsid w:val="00E36476"/>
    <w:rsid w:val="00E364F1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6EF"/>
    <w:rsid w:val="00E37728"/>
    <w:rsid w:val="00E37864"/>
    <w:rsid w:val="00E378AF"/>
    <w:rsid w:val="00E378CF"/>
    <w:rsid w:val="00E37A7A"/>
    <w:rsid w:val="00E37B52"/>
    <w:rsid w:val="00E37C67"/>
    <w:rsid w:val="00E37C88"/>
    <w:rsid w:val="00E37D32"/>
    <w:rsid w:val="00E37E49"/>
    <w:rsid w:val="00E37FC4"/>
    <w:rsid w:val="00E40031"/>
    <w:rsid w:val="00E40051"/>
    <w:rsid w:val="00E4009D"/>
    <w:rsid w:val="00E400B5"/>
    <w:rsid w:val="00E4032C"/>
    <w:rsid w:val="00E4035B"/>
    <w:rsid w:val="00E403AE"/>
    <w:rsid w:val="00E4040D"/>
    <w:rsid w:val="00E404BA"/>
    <w:rsid w:val="00E40736"/>
    <w:rsid w:val="00E4073B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10E"/>
    <w:rsid w:val="00E4122C"/>
    <w:rsid w:val="00E4125D"/>
    <w:rsid w:val="00E4127C"/>
    <w:rsid w:val="00E4127E"/>
    <w:rsid w:val="00E4130D"/>
    <w:rsid w:val="00E4147F"/>
    <w:rsid w:val="00E41534"/>
    <w:rsid w:val="00E4155D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6E"/>
    <w:rsid w:val="00E428E2"/>
    <w:rsid w:val="00E4299E"/>
    <w:rsid w:val="00E429D8"/>
    <w:rsid w:val="00E429FA"/>
    <w:rsid w:val="00E42BD6"/>
    <w:rsid w:val="00E42F7C"/>
    <w:rsid w:val="00E43011"/>
    <w:rsid w:val="00E43046"/>
    <w:rsid w:val="00E430D7"/>
    <w:rsid w:val="00E430DA"/>
    <w:rsid w:val="00E43289"/>
    <w:rsid w:val="00E43299"/>
    <w:rsid w:val="00E436E0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C53"/>
    <w:rsid w:val="00E44E1B"/>
    <w:rsid w:val="00E44EDF"/>
    <w:rsid w:val="00E45099"/>
    <w:rsid w:val="00E45158"/>
    <w:rsid w:val="00E45222"/>
    <w:rsid w:val="00E452A7"/>
    <w:rsid w:val="00E45314"/>
    <w:rsid w:val="00E45488"/>
    <w:rsid w:val="00E454A1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39"/>
    <w:rsid w:val="00E46580"/>
    <w:rsid w:val="00E465C1"/>
    <w:rsid w:val="00E466F0"/>
    <w:rsid w:val="00E467AA"/>
    <w:rsid w:val="00E46803"/>
    <w:rsid w:val="00E469E4"/>
    <w:rsid w:val="00E46C2F"/>
    <w:rsid w:val="00E46DC8"/>
    <w:rsid w:val="00E46E84"/>
    <w:rsid w:val="00E46F01"/>
    <w:rsid w:val="00E46FEB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B4"/>
    <w:rsid w:val="00E50CC5"/>
    <w:rsid w:val="00E50DA5"/>
    <w:rsid w:val="00E50DE7"/>
    <w:rsid w:val="00E50EEB"/>
    <w:rsid w:val="00E5100C"/>
    <w:rsid w:val="00E51027"/>
    <w:rsid w:val="00E51049"/>
    <w:rsid w:val="00E51306"/>
    <w:rsid w:val="00E513F2"/>
    <w:rsid w:val="00E5142E"/>
    <w:rsid w:val="00E514B8"/>
    <w:rsid w:val="00E514C6"/>
    <w:rsid w:val="00E5169C"/>
    <w:rsid w:val="00E51D36"/>
    <w:rsid w:val="00E52080"/>
    <w:rsid w:val="00E52092"/>
    <w:rsid w:val="00E520FB"/>
    <w:rsid w:val="00E522B8"/>
    <w:rsid w:val="00E522C0"/>
    <w:rsid w:val="00E52494"/>
    <w:rsid w:val="00E5252C"/>
    <w:rsid w:val="00E5252D"/>
    <w:rsid w:val="00E5259B"/>
    <w:rsid w:val="00E526B5"/>
    <w:rsid w:val="00E527FC"/>
    <w:rsid w:val="00E52840"/>
    <w:rsid w:val="00E52848"/>
    <w:rsid w:val="00E52B43"/>
    <w:rsid w:val="00E52DC6"/>
    <w:rsid w:val="00E52DE8"/>
    <w:rsid w:val="00E52E3E"/>
    <w:rsid w:val="00E52E9D"/>
    <w:rsid w:val="00E5300A"/>
    <w:rsid w:val="00E530E4"/>
    <w:rsid w:val="00E53173"/>
    <w:rsid w:val="00E5334D"/>
    <w:rsid w:val="00E53410"/>
    <w:rsid w:val="00E53790"/>
    <w:rsid w:val="00E538F5"/>
    <w:rsid w:val="00E53B55"/>
    <w:rsid w:val="00E53BC4"/>
    <w:rsid w:val="00E53D30"/>
    <w:rsid w:val="00E53D46"/>
    <w:rsid w:val="00E53E08"/>
    <w:rsid w:val="00E54029"/>
    <w:rsid w:val="00E54062"/>
    <w:rsid w:val="00E54086"/>
    <w:rsid w:val="00E5416F"/>
    <w:rsid w:val="00E541B3"/>
    <w:rsid w:val="00E542B0"/>
    <w:rsid w:val="00E54384"/>
    <w:rsid w:val="00E54413"/>
    <w:rsid w:val="00E5441A"/>
    <w:rsid w:val="00E5441E"/>
    <w:rsid w:val="00E54642"/>
    <w:rsid w:val="00E54730"/>
    <w:rsid w:val="00E54788"/>
    <w:rsid w:val="00E54881"/>
    <w:rsid w:val="00E54AFD"/>
    <w:rsid w:val="00E54BF9"/>
    <w:rsid w:val="00E550A8"/>
    <w:rsid w:val="00E550C8"/>
    <w:rsid w:val="00E5512C"/>
    <w:rsid w:val="00E5514D"/>
    <w:rsid w:val="00E55465"/>
    <w:rsid w:val="00E554A3"/>
    <w:rsid w:val="00E554BE"/>
    <w:rsid w:val="00E5552A"/>
    <w:rsid w:val="00E55693"/>
    <w:rsid w:val="00E55720"/>
    <w:rsid w:val="00E55730"/>
    <w:rsid w:val="00E558A9"/>
    <w:rsid w:val="00E55CF7"/>
    <w:rsid w:val="00E55D70"/>
    <w:rsid w:val="00E55DE7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6D8A"/>
    <w:rsid w:val="00E56EC9"/>
    <w:rsid w:val="00E57080"/>
    <w:rsid w:val="00E570E2"/>
    <w:rsid w:val="00E572BF"/>
    <w:rsid w:val="00E574FB"/>
    <w:rsid w:val="00E57516"/>
    <w:rsid w:val="00E576E5"/>
    <w:rsid w:val="00E57705"/>
    <w:rsid w:val="00E577C2"/>
    <w:rsid w:val="00E577FD"/>
    <w:rsid w:val="00E5786D"/>
    <w:rsid w:val="00E578A0"/>
    <w:rsid w:val="00E57A10"/>
    <w:rsid w:val="00E57AA5"/>
    <w:rsid w:val="00E600B3"/>
    <w:rsid w:val="00E601C9"/>
    <w:rsid w:val="00E6025C"/>
    <w:rsid w:val="00E60282"/>
    <w:rsid w:val="00E60507"/>
    <w:rsid w:val="00E6050D"/>
    <w:rsid w:val="00E605FA"/>
    <w:rsid w:val="00E60733"/>
    <w:rsid w:val="00E60843"/>
    <w:rsid w:val="00E609A2"/>
    <w:rsid w:val="00E60A5E"/>
    <w:rsid w:val="00E60ABC"/>
    <w:rsid w:val="00E60BF4"/>
    <w:rsid w:val="00E60CB6"/>
    <w:rsid w:val="00E60EE0"/>
    <w:rsid w:val="00E60F0B"/>
    <w:rsid w:val="00E61058"/>
    <w:rsid w:val="00E6107B"/>
    <w:rsid w:val="00E6118C"/>
    <w:rsid w:val="00E6123D"/>
    <w:rsid w:val="00E61570"/>
    <w:rsid w:val="00E616E1"/>
    <w:rsid w:val="00E61718"/>
    <w:rsid w:val="00E61947"/>
    <w:rsid w:val="00E61B1D"/>
    <w:rsid w:val="00E61CC2"/>
    <w:rsid w:val="00E61DF3"/>
    <w:rsid w:val="00E61F6B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1EA"/>
    <w:rsid w:val="00E63239"/>
    <w:rsid w:val="00E6331E"/>
    <w:rsid w:val="00E6347F"/>
    <w:rsid w:val="00E6351E"/>
    <w:rsid w:val="00E6369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53D"/>
    <w:rsid w:val="00E64692"/>
    <w:rsid w:val="00E6472C"/>
    <w:rsid w:val="00E6495A"/>
    <w:rsid w:val="00E64966"/>
    <w:rsid w:val="00E64A8E"/>
    <w:rsid w:val="00E64B2F"/>
    <w:rsid w:val="00E64B77"/>
    <w:rsid w:val="00E64C67"/>
    <w:rsid w:val="00E65028"/>
    <w:rsid w:val="00E65176"/>
    <w:rsid w:val="00E654E0"/>
    <w:rsid w:val="00E6577B"/>
    <w:rsid w:val="00E65802"/>
    <w:rsid w:val="00E65905"/>
    <w:rsid w:val="00E659A8"/>
    <w:rsid w:val="00E65A68"/>
    <w:rsid w:val="00E65B5F"/>
    <w:rsid w:val="00E65B70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2AA"/>
    <w:rsid w:val="00E70312"/>
    <w:rsid w:val="00E703EF"/>
    <w:rsid w:val="00E7054D"/>
    <w:rsid w:val="00E70590"/>
    <w:rsid w:val="00E705DE"/>
    <w:rsid w:val="00E70610"/>
    <w:rsid w:val="00E7068B"/>
    <w:rsid w:val="00E70721"/>
    <w:rsid w:val="00E707E7"/>
    <w:rsid w:val="00E70880"/>
    <w:rsid w:val="00E70A43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B69"/>
    <w:rsid w:val="00E71C13"/>
    <w:rsid w:val="00E71E30"/>
    <w:rsid w:val="00E71ECC"/>
    <w:rsid w:val="00E71F33"/>
    <w:rsid w:val="00E720DE"/>
    <w:rsid w:val="00E72249"/>
    <w:rsid w:val="00E7248A"/>
    <w:rsid w:val="00E724AB"/>
    <w:rsid w:val="00E72570"/>
    <w:rsid w:val="00E72616"/>
    <w:rsid w:val="00E726CB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14"/>
    <w:rsid w:val="00E72F57"/>
    <w:rsid w:val="00E73090"/>
    <w:rsid w:val="00E73213"/>
    <w:rsid w:val="00E7322F"/>
    <w:rsid w:val="00E7323B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B73"/>
    <w:rsid w:val="00E73C17"/>
    <w:rsid w:val="00E73DE7"/>
    <w:rsid w:val="00E73F0F"/>
    <w:rsid w:val="00E740A8"/>
    <w:rsid w:val="00E74398"/>
    <w:rsid w:val="00E7457E"/>
    <w:rsid w:val="00E74799"/>
    <w:rsid w:val="00E74869"/>
    <w:rsid w:val="00E74A70"/>
    <w:rsid w:val="00E74ACB"/>
    <w:rsid w:val="00E74BE8"/>
    <w:rsid w:val="00E74D11"/>
    <w:rsid w:val="00E74D62"/>
    <w:rsid w:val="00E750B1"/>
    <w:rsid w:val="00E750CE"/>
    <w:rsid w:val="00E7512B"/>
    <w:rsid w:val="00E75169"/>
    <w:rsid w:val="00E7531F"/>
    <w:rsid w:val="00E753A4"/>
    <w:rsid w:val="00E75546"/>
    <w:rsid w:val="00E755D6"/>
    <w:rsid w:val="00E75631"/>
    <w:rsid w:val="00E7573C"/>
    <w:rsid w:val="00E75907"/>
    <w:rsid w:val="00E7591E"/>
    <w:rsid w:val="00E75AEC"/>
    <w:rsid w:val="00E75B0D"/>
    <w:rsid w:val="00E75C39"/>
    <w:rsid w:val="00E75C3A"/>
    <w:rsid w:val="00E75C73"/>
    <w:rsid w:val="00E75D00"/>
    <w:rsid w:val="00E75FAF"/>
    <w:rsid w:val="00E75FF0"/>
    <w:rsid w:val="00E76027"/>
    <w:rsid w:val="00E76039"/>
    <w:rsid w:val="00E760F2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4D7"/>
    <w:rsid w:val="00E775D3"/>
    <w:rsid w:val="00E7763C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0BB1"/>
    <w:rsid w:val="00E81038"/>
    <w:rsid w:val="00E81426"/>
    <w:rsid w:val="00E814CD"/>
    <w:rsid w:val="00E81537"/>
    <w:rsid w:val="00E81841"/>
    <w:rsid w:val="00E818AC"/>
    <w:rsid w:val="00E818FB"/>
    <w:rsid w:val="00E81AD5"/>
    <w:rsid w:val="00E81BFA"/>
    <w:rsid w:val="00E81CF6"/>
    <w:rsid w:val="00E81D3D"/>
    <w:rsid w:val="00E81D4C"/>
    <w:rsid w:val="00E81D91"/>
    <w:rsid w:val="00E81F76"/>
    <w:rsid w:val="00E82029"/>
    <w:rsid w:val="00E82477"/>
    <w:rsid w:val="00E8250B"/>
    <w:rsid w:val="00E8252E"/>
    <w:rsid w:val="00E82596"/>
    <w:rsid w:val="00E8259F"/>
    <w:rsid w:val="00E8271C"/>
    <w:rsid w:val="00E82725"/>
    <w:rsid w:val="00E82786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440"/>
    <w:rsid w:val="00E83524"/>
    <w:rsid w:val="00E83626"/>
    <w:rsid w:val="00E837AE"/>
    <w:rsid w:val="00E837E9"/>
    <w:rsid w:val="00E8397D"/>
    <w:rsid w:val="00E83993"/>
    <w:rsid w:val="00E84071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3A9"/>
    <w:rsid w:val="00E8640E"/>
    <w:rsid w:val="00E86429"/>
    <w:rsid w:val="00E8653B"/>
    <w:rsid w:val="00E86737"/>
    <w:rsid w:val="00E8676E"/>
    <w:rsid w:val="00E86795"/>
    <w:rsid w:val="00E8686C"/>
    <w:rsid w:val="00E86966"/>
    <w:rsid w:val="00E86B50"/>
    <w:rsid w:val="00E86B68"/>
    <w:rsid w:val="00E86F7F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188"/>
    <w:rsid w:val="00E912A1"/>
    <w:rsid w:val="00E9139D"/>
    <w:rsid w:val="00E91421"/>
    <w:rsid w:val="00E91489"/>
    <w:rsid w:val="00E915F1"/>
    <w:rsid w:val="00E91AD6"/>
    <w:rsid w:val="00E91BC2"/>
    <w:rsid w:val="00E91C54"/>
    <w:rsid w:val="00E91D1F"/>
    <w:rsid w:val="00E91E06"/>
    <w:rsid w:val="00E91FD4"/>
    <w:rsid w:val="00E920B5"/>
    <w:rsid w:val="00E92186"/>
    <w:rsid w:val="00E922D7"/>
    <w:rsid w:val="00E92359"/>
    <w:rsid w:val="00E92616"/>
    <w:rsid w:val="00E92654"/>
    <w:rsid w:val="00E926CF"/>
    <w:rsid w:val="00E9295E"/>
    <w:rsid w:val="00E929E6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43E"/>
    <w:rsid w:val="00E94832"/>
    <w:rsid w:val="00E948A8"/>
    <w:rsid w:val="00E94E79"/>
    <w:rsid w:val="00E95064"/>
    <w:rsid w:val="00E950BF"/>
    <w:rsid w:val="00E952BD"/>
    <w:rsid w:val="00E9541B"/>
    <w:rsid w:val="00E955CB"/>
    <w:rsid w:val="00E95752"/>
    <w:rsid w:val="00E957C7"/>
    <w:rsid w:val="00E95908"/>
    <w:rsid w:val="00E95ADA"/>
    <w:rsid w:val="00E95BBC"/>
    <w:rsid w:val="00E95BD9"/>
    <w:rsid w:val="00E95C77"/>
    <w:rsid w:val="00E95E77"/>
    <w:rsid w:val="00E95F61"/>
    <w:rsid w:val="00E95FAA"/>
    <w:rsid w:val="00E9600B"/>
    <w:rsid w:val="00E96323"/>
    <w:rsid w:val="00E9652A"/>
    <w:rsid w:val="00E96536"/>
    <w:rsid w:val="00E966C2"/>
    <w:rsid w:val="00E967DF"/>
    <w:rsid w:val="00E96A22"/>
    <w:rsid w:val="00E96B7D"/>
    <w:rsid w:val="00E96EF9"/>
    <w:rsid w:val="00E97075"/>
    <w:rsid w:val="00E97138"/>
    <w:rsid w:val="00E971DB"/>
    <w:rsid w:val="00E97271"/>
    <w:rsid w:val="00E97559"/>
    <w:rsid w:val="00E975E9"/>
    <w:rsid w:val="00E9767E"/>
    <w:rsid w:val="00E97A09"/>
    <w:rsid w:val="00E97D9F"/>
    <w:rsid w:val="00E97DC5"/>
    <w:rsid w:val="00E97E4A"/>
    <w:rsid w:val="00E97F0A"/>
    <w:rsid w:val="00E97F70"/>
    <w:rsid w:val="00EA0116"/>
    <w:rsid w:val="00EA0137"/>
    <w:rsid w:val="00EA0287"/>
    <w:rsid w:val="00EA0445"/>
    <w:rsid w:val="00EA0539"/>
    <w:rsid w:val="00EA05A5"/>
    <w:rsid w:val="00EA0639"/>
    <w:rsid w:val="00EA066E"/>
    <w:rsid w:val="00EA097E"/>
    <w:rsid w:val="00EA0A78"/>
    <w:rsid w:val="00EA0D3D"/>
    <w:rsid w:val="00EA0D99"/>
    <w:rsid w:val="00EA0EB1"/>
    <w:rsid w:val="00EA112D"/>
    <w:rsid w:val="00EA13A2"/>
    <w:rsid w:val="00EA166A"/>
    <w:rsid w:val="00EA18B4"/>
    <w:rsid w:val="00EA1924"/>
    <w:rsid w:val="00EA19D4"/>
    <w:rsid w:val="00EA1E7B"/>
    <w:rsid w:val="00EA1F4C"/>
    <w:rsid w:val="00EA205E"/>
    <w:rsid w:val="00EA20C3"/>
    <w:rsid w:val="00EA2172"/>
    <w:rsid w:val="00EA2293"/>
    <w:rsid w:val="00EA23EE"/>
    <w:rsid w:val="00EA2403"/>
    <w:rsid w:val="00EA2675"/>
    <w:rsid w:val="00EA2708"/>
    <w:rsid w:val="00EA27ED"/>
    <w:rsid w:val="00EA28E7"/>
    <w:rsid w:val="00EA29F7"/>
    <w:rsid w:val="00EA2B11"/>
    <w:rsid w:val="00EA2CF7"/>
    <w:rsid w:val="00EA2DEF"/>
    <w:rsid w:val="00EA2EEF"/>
    <w:rsid w:val="00EA3091"/>
    <w:rsid w:val="00EA318E"/>
    <w:rsid w:val="00EA31AE"/>
    <w:rsid w:val="00EA31F6"/>
    <w:rsid w:val="00EA321D"/>
    <w:rsid w:val="00EA3278"/>
    <w:rsid w:val="00EA33F7"/>
    <w:rsid w:val="00EA38AD"/>
    <w:rsid w:val="00EA3A35"/>
    <w:rsid w:val="00EA3A47"/>
    <w:rsid w:val="00EA3B2D"/>
    <w:rsid w:val="00EA3BA9"/>
    <w:rsid w:val="00EA3E55"/>
    <w:rsid w:val="00EA3E89"/>
    <w:rsid w:val="00EA3F09"/>
    <w:rsid w:val="00EA3F21"/>
    <w:rsid w:val="00EA3FE3"/>
    <w:rsid w:val="00EA40A8"/>
    <w:rsid w:val="00EA433B"/>
    <w:rsid w:val="00EA44AD"/>
    <w:rsid w:val="00EA4727"/>
    <w:rsid w:val="00EA4A58"/>
    <w:rsid w:val="00EA4A60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9E3"/>
    <w:rsid w:val="00EA5A41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B91"/>
    <w:rsid w:val="00EA6EB1"/>
    <w:rsid w:val="00EA6EB6"/>
    <w:rsid w:val="00EA6EE9"/>
    <w:rsid w:val="00EA6EEB"/>
    <w:rsid w:val="00EA6F97"/>
    <w:rsid w:val="00EA7000"/>
    <w:rsid w:val="00EA7155"/>
    <w:rsid w:val="00EA7164"/>
    <w:rsid w:val="00EA740C"/>
    <w:rsid w:val="00EA752B"/>
    <w:rsid w:val="00EA754C"/>
    <w:rsid w:val="00EA756F"/>
    <w:rsid w:val="00EA761C"/>
    <w:rsid w:val="00EA7721"/>
    <w:rsid w:val="00EA786C"/>
    <w:rsid w:val="00EA79A1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5D"/>
    <w:rsid w:val="00EB0A74"/>
    <w:rsid w:val="00EB0B55"/>
    <w:rsid w:val="00EB0B7B"/>
    <w:rsid w:val="00EB0B87"/>
    <w:rsid w:val="00EB0CE4"/>
    <w:rsid w:val="00EB106A"/>
    <w:rsid w:val="00EB10C7"/>
    <w:rsid w:val="00EB10E1"/>
    <w:rsid w:val="00EB11D3"/>
    <w:rsid w:val="00EB13B1"/>
    <w:rsid w:val="00EB1501"/>
    <w:rsid w:val="00EB1660"/>
    <w:rsid w:val="00EB16D3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28"/>
    <w:rsid w:val="00EB279D"/>
    <w:rsid w:val="00EB28DF"/>
    <w:rsid w:val="00EB298F"/>
    <w:rsid w:val="00EB2A0A"/>
    <w:rsid w:val="00EB2AB8"/>
    <w:rsid w:val="00EB2B70"/>
    <w:rsid w:val="00EB2BDF"/>
    <w:rsid w:val="00EB2CAD"/>
    <w:rsid w:val="00EB3443"/>
    <w:rsid w:val="00EB34D7"/>
    <w:rsid w:val="00EB34FE"/>
    <w:rsid w:val="00EB3821"/>
    <w:rsid w:val="00EB3874"/>
    <w:rsid w:val="00EB3B0A"/>
    <w:rsid w:val="00EB3B45"/>
    <w:rsid w:val="00EB3E4E"/>
    <w:rsid w:val="00EB3E56"/>
    <w:rsid w:val="00EB40CA"/>
    <w:rsid w:val="00EB41E8"/>
    <w:rsid w:val="00EB432C"/>
    <w:rsid w:val="00EB4520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8B"/>
    <w:rsid w:val="00EB5EC6"/>
    <w:rsid w:val="00EB5F30"/>
    <w:rsid w:val="00EB5F57"/>
    <w:rsid w:val="00EB602B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A66"/>
    <w:rsid w:val="00EB6B6D"/>
    <w:rsid w:val="00EB6CDD"/>
    <w:rsid w:val="00EB6CE6"/>
    <w:rsid w:val="00EB6EA0"/>
    <w:rsid w:val="00EB6EEB"/>
    <w:rsid w:val="00EB6F42"/>
    <w:rsid w:val="00EB7316"/>
    <w:rsid w:val="00EB74EA"/>
    <w:rsid w:val="00EB7764"/>
    <w:rsid w:val="00EB7AD3"/>
    <w:rsid w:val="00EB7B55"/>
    <w:rsid w:val="00EB7CD5"/>
    <w:rsid w:val="00EB7E0F"/>
    <w:rsid w:val="00EB7E2F"/>
    <w:rsid w:val="00EB7EE1"/>
    <w:rsid w:val="00EC01F4"/>
    <w:rsid w:val="00EC029C"/>
    <w:rsid w:val="00EC0455"/>
    <w:rsid w:val="00EC064D"/>
    <w:rsid w:val="00EC0689"/>
    <w:rsid w:val="00EC0691"/>
    <w:rsid w:val="00EC0841"/>
    <w:rsid w:val="00EC0A05"/>
    <w:rsid w:val="00EC0C87"/>
    <w:rsid w:val="00EC0E4C"/>
    <w:rsid w:val="00EC0F29"/>
    <w:rsid w:val="00EC12B3"/>
    <w:rsid w:val="00EC1ACD"/>
    <w:rsid w:val="00EC1B9F"/>
    <w:rsid w:val="00EC1C3A"/>
    <w:rsid w:val="00EC20DB"/>
    <w:rsid w:val="00EC20F4"/>
    <w:rsid w:val="00EC2205"/>
    <w:rsid w:val="00EC2234"/>
    <w:rsid w:val="00EC22B2"/>
    <w:rsid w:val="00EC2518"/>
    <w:rsid w:val="00EC286D"/>
    <w:rsid w:val="00EC2ACE"/>
    <w:rsid w:val="00EC2CEA"/>
    <w:rsid w:val="00EC2EFF"/>
    <w:rsid w:val="00EC31AE"/>
    <w:rsid w:val="00EC31E7"/>
    <w:rsid w:val="00EC325E"/>
    <w:rsid w:val="00EC33C5"/>
    <w:rsid w:val="00EC349E"/>
    <w:rsid w:val="00EC34F5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AFE"/>
    <w:rsid w:val="00EC3C4D"/>
    <w:rsid w:val="00EC3C65"/>
    <w:rsid w:val="00EC3CE3"/>
    <w:rsid w:val="00EC3DD9"/>
    <w:rsid w:val="00EC3E57"/>
    <w:rsid w:val="00EC3E58"/>
    <w:rsid w:val="00EC3EA0"/>
    <w:rsid w:val="00EC3F19"/>
    <w:rsid w:val="00EC4028"/>
    <w:rsid w:val="00EC406C"/>
    <w:rsid w:val="00EC418C"/>
    <w:rsid w:val="00EC4497"/>
    <w:rsid w:val="00EC4632"/>
    <w:rsid w:val="00EC46CC"/>
    <w:rsid w:val="00EC470A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0F0"/>
    <w:rsid w:val="00EC54F6"/>
    <w:rsid w:val="00EC5551"/>
    <w:rsid w:val="00EC586D"/>
    <w:rsid w:val="00EC5AAD"/>
    <w:rsid w:val="00EC5C05"/>
    <w:rsid w:val="00EC5D0F"/>
    <w:rsid w:val="00EC6248"/>
    <w:rsid w:val="00EC6275"/>
    <w:rsid w:val="00EC6312"/>
    <w:rsid w:val="00EC6565"/>
    <w:rsid w:val="00EC6617"/>
    <w:rsid w:val="00EC681E"/>
    <w:rsid w:val="00EC68B9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38"/>
    <w:rsid w:val="00EC747B"/>
    <w:rsid w:val="00EC77CD"/>
    <w:rsid w:val="00EC7BB7"/>
    <w:rsid w:val="00EC7BE0"/>
    <w:rsid w:val="00EC7C2F"/>
    <w:rsid w:val="00EC7C91"/>
    <w:rsid w:val="00EC7CAC"/>
    <w:rsid w:val="00ED024F"/>
    <w:rsid w:val="00ED0294"/>
    <w:rsid w:val="00ED02DD"/>
    <w:rsid w:val="00ED043B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68E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13F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222"/>
    <w:rsid w:val="00ED4709"/>
    <w:rsid w:val="00ED4864"/>
    <w:rsid w:val="00ED48CA"/>
    <w:rsid w:val="00ED4900"/>
    <w:rsid w:val="00ED4AB3"/>
    <w:rsid w:val="00ED4ADF"/>
    <w:rsid w:val="00ED5189"/>
    <w:rsid w:val="00ED5270"/>
    <w:rsid w:val="00ED53B2"/>
    <w:rsid w:val="00ED546C"/>
    <w:rsid w:val="00ED59B7"/>
    <w:rsid w:val="00ED5B24"/>
    <w:rsid w:val="00ED5BA4"/>
    <w:rsid w:val="00ED5D4F"/>
    <w:rsid w:val="00ED6386"/>
    <w:rsid w:val="00ED6451"/>
    <w:rsid w:val="00ED6811"/>
    <w:rsid w:val="00ED6C12"/>
    <w:rsid w:val="00ED6CCA"/>
    <w:rsid w:val="00ED6D17"/>
    <w:rsid w:val="00ED6D4C"/>
    <w:rsid w:val="00ED6D54"/>
    <w:rsid w:val="00ED6D89"/>
    <w:rsid w:val="00ED7282"/>
    <w:rsid w:val="00ED74EC"/>
    <w:rsid w:val="00ED75D2"/>
    <w:rsid w:val="00ED761C"/>
    <w:rsid w:val="00ED76E9"/>
    <w:rsid w:val="00ED7748"/>
    <w:rsid w:val="00ED7A6D"/>
    <w:rsid w:val="00ED7B2F"/>
    <w:rsid w:val="00ED7BD2"/>
    <w:rsid w:val="00ED7D4E"/>
    <w:rsid w:val="00ED7DEA"/>
    <w:rsid w:val="00ED7E87"/>
    <w:rsid w:val="00EE0133"/>
    <w:rsid w:val="00EE031A"/>
    <w:rsid w:val="00EE0338"/>
    <w:rsid w:val="00EE033D"/>
    <w:rsid w:val="00EE043E"/>
    <w:rsid w:val="00EE066D"/>
    <w:rsid w:val="00EE08BC"/>
    <w:rsid w:val="00EE0C14"/>
    <w:rsid w:val="00EE0CAA"/>
    <w:rsid w:val="00EE1108"/>
    <w:rsid w:val="00EE110F"/>
    <w:rsid w:val="00EE114A"/>
    <w:rsid w:val="00EE115C"/>
    <w:rsid w:val="00EE134D"/>
    <w:rsid w:val="00EE13CB"/>
    <w:rsid w:val="00EE13D3"/>
    <w:rsid w:val="00EE144C"/>
    <w:rsid w:val="00EE146A"/>
    <w:rsid w:val="00EE1644"/>
    <w:rsid w:val="00EE1696"/>
    <w:rsid w:val="00EE1725"/>
    <w:rsid w:val="00EE1731"/>
    <w:rsid w:val="00EE1A12"/>
    <w:rsid w:val="00EE1A91"/>
    <w:rsid w:val="00EE1F3D"/>
    <w:rsid w:val="00EE1F3F"/>
    <w:rsid w:val="00EE203B"/>
    <w:rsid w:val="00EE2185"/>
    <w:rsid w:val="00EE22BA"/>
    <w:rsid w:val="00EE2383"/>
    <w:rsid w:val="00EE2890"/>
    <w:rsid w:val="00EE2950"/>
    <w:rsid w:val="00EE297E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1CE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1A0"/>
    <w:rsid w:val="00EE41D7"/>
    <w:rsid w:val="00EE453F"/>
    <w:rsid w:val="00EE46B0"/>
    <w:rsid w:val="00EE474A"/>
    <w:rsid w:val="00EE4796"/>
    <w:rsid w:val="00EE495A"/>
    <w:rsid w:val="00EE49D5"/>
    <w:rsid w:val="00EE4A8C"/>
    <w:rsid w:val="00EE4B35"/>
    <w:rsid w:val="00EE4BD7"/>
    <w:rsid w:val="00EE5086"/>
    <w:rsid w:val="00EE53CE"/>
    <w:rsid w:val="00EE5857"/>
    <w:rsid w:val="00EE588B"/>
    <w:rsid w:val="00EE59E5"/>
    <w:rsid w:val="00EE5B3F"/>
    <w:rsid w:val="00EE5C2E"/>
    <w:rsid w:val="00EE5CB6"/>
    <w:rsid w:val="00EE5CF6"/>
    <w:rsid w:val="00EE5E0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474"/>
    <w:rsid w:val="00EE78D5"/>
    <w:rsid w:val="00EE79E7"/>
    <w:rsid w:val="00EE7A04"/>
    <w:rsid w:val="00EE7C14"/>
    <w:rsid w:val="00EE7C6A"/>
    <w:rsid w:val="00EE7DC7"/>
    <w:rsid w:val="00EF0058"/>
    <w:rsid w:val="00EF017F"/>
    <w:rsid w:val="00EF027B"/>
    <w:rsid w:val="00EF02F9"/>
    <w:rsid w:val="00EF04C5"/>
    <w:rsid w:val="00EF060C"/>
    <w:rsid w:val="00EF06FF"/>
    <w:rsid w:val="00EF072E"/>
    <w:rsid w:val="00EF0797"/>
    <w:rsid w:val="00EF08B5"/>
    <w:rsid w:val="00EF0952"/>
    <w:rsid w:val="00EF09F1"/>
    <w:rsid w:val="00EF0B7D"/>
    <w:rsid w:val="00EF0E26"/>
    <w:rsid w:val="00EF0E96"/>
    <w:rsid w:val="00EF1150"/>
    <w:rsid w:val="00EF15CA"/>
    <w:rsid w:val="00EF15DC"/>
    <w:rsid w:val="00EF16C9"/>
    <w:rsid w:val="00EF1716"/>
    <w:rsid w:val="00EF1726"/>
    <w:rsid w:val="00EF18AE"/>
    <w:rsid w:val="00EF196A"/>
    <w:rsid w:val="00EF196B"/>
    <w:rsid w:val="00EF196D"/>
    <w:rsid w:val="00EF1A49"/>
    <w:rsid w:val="00EF1C7E"/>
    <w:rsid w:val="00EF1FB7"/>
    <w:rsid w:val="00EF2137"/>
    <w:rsid w:val="00EF22CD"/>
    <w:rsid w:val="00EF256A"/>
    <w:rsid w:val="00EF25AA"/>
    <w:rsid w:val="00EF2601"/>
    <w:rsid w:val="00EF2776"/>
    <w:rsid w:val="00EF2B82"/>
    <w:rsid w:val="00EF2FC9"/>
    <w:rsid w:val="00EF30E2"/>
    <w:rsid w:val="00EF325A"/>
    <w:rsid w:val="00EF32CC"/>
    <w:rsid w:val="00EF334E"/>
    <w:rsid w:val="00EF3623"/>
    <w:rsid w:val="00EF36A4"/>
    <w:rsid w:val="00EF36C2"/>
    <w:rsid w:val="00EF374C"/>
    <w:rsid w:val="00EF383D"/>
    <w:rsid w:val="00EF38B5"/>
    <w:rsid w:val="00EF391C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A8F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3FB"/>
    <w:rsid w:val="00EF6409"/>
    <w:rsid w:val="00EF663F"/>
    <w:rsid w:val="00EF666C"/>
    <w:rsid w:val="00EF67E3"/>
    <w:rsid w:val="00EF690A"/>
    <w:rsid w:val="00EF6A5C"/>
    <w:rsid w:val="00EF6A65"/>
    <w:rsid w:val="00EF6ADC"/>
    <w:rsid w:val="00EF6BC5"/>
    <w:rsid w:val="00EF6BD4"/>
    <w:rsid w:val="00EF6EC7"/>
    <w:rsid w:val="00EF6F34"/>
    <w:rsid w:val="00EF705B"/>
    <w:rsid w:val="00EF71E5"/>
    <w:rsid w:val="00EF7238"/>
    <w:rsid w:val="00EF737C"/>
    <w:rsid w:val="00EF7643"/>
    <w:rsid w:val="00EF76B9"/>
    <w:rsid w:val="00EF7711"/>
    <w:rsid w:val="00EF783D"/>
    <w:rsid w:val="00EF7900"/>
    <w:rsid w:val="00EF7998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56D"/>
    <w:rsid w:val="00F00722"/>
    <w:rsid w:val="00F00762"/>
    <w:rsid w:val="00F007B9"/>
    <w:rsid w:val="00F007C7"/>
    <w:rsid w:val="00F00966"/>
    <w:rsid w:val="00F00A28"/>
    <w:rsid w:val="00F00A97"/>
    <w:rsid w:val="00F00F31"/>
    <w:rsid w:val="00F0105B"/>
    <w:rsid w:val="00F01782"/>
    <w:rsid w:val="00F01D07"/>
    <w:rsid w:val="00F01DFA"/>
    <w:rsid w:val="00F01E51"/>
    <w:rsid w:val="00F0200E"/>
    <w:rsid w:val="00F0203E"/>
    <w:rsid w:val="00F020E6"/>
    <w:rsid w:val="00F02253"/>
    <w:rsid w:val="00F023D2"/>
    <w:rsid w:val="00F0284F"/>
    <w:rsid w:val="00F02853"/>
    <w:rsid w:val="00F0291E"/>
    <w:rsid w:val="00F02AB5"/>
    <w:rsid w:val="00F02D48"/>
    <w:rsid w:val="00F02DA7"/>
    <w:rsid w:val="00F02E66"/>
    <w:rsid w:val="00F02EFE"/>
    <w:rsid w:val="00F032B0"/>
    <w:rsid w:val="00F034FE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59"/>
    <w:rsid w:val="00F05186"/>
    <w:rsid w:val="00F0525B"/>
    <w:rsid w:val="00F05384"/>
    <w:rsid w:val="00F053FC"/>
    <w:rsid w:val="00F05608"/>
    <w:rsid w:val="00F056AE"/>
    <w:rsid w:val="00F0579D"/>
    <w:rsid w:val="00F059DE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D79"/>
    <w:rsid w:val="00F06FEE"/>
    <w:rsid w:val="00F07284"/>
    <w:rsid w:val="00F07289"/>
    <w:rsid w:val="00F0732E"/>
    <w:rsid w:val="00F07469"/>
    <w:rsid w:val="00F0746E"/>
    <w:rsid w:val="00F07598"/>
    <w:rsid w:val="00F075B8"/>
    <w:rsid w:val="00F0764E"/>
    <w:rsid w:val="00F07776"/>
    <w:rsid w:val="00F0778E"/>
    <w:rsid w:val="00F0797D"/>
    <w:rsid w:val="00F07D2C"/>
    <w:rsid w:val="00F07DC2"/>
    <w:rsid w:val="00F10018"/>
    <w:rsid w:val="00F1004E"/>
    <w:rsid w:val="00F1005F"/>
    <w:rsid w:val="00F10080"/>
    <w:rsid w:val="00F106A2"/>
    <w:rsid w:val="00F10705"/>
    <w:rsid w:val="00F10867"/>
    <w:rsid w:val="00F109F5"/>
    <w:rsid w:val="00F10A1C"/>
    <w:rsid w:val="00F10A91"/>
    <w:rsid w:val="00F10B14"/>
    <w:rsid w:val="00F10C2C"/>
    <w:rsid w:val="00F10CF5"/>
    <w:rsid w:val="00F10DC9"/>
    <w:rsid w:val="00F10DEC"/>
    <w:rsid w:val="00F10EDE"/>
    <w:rsid w:val="00F10FE1"/>
    <w:rsid w:val="00F11058"/>
    <w:rsid w:val="00F112DD"/>
    <w:rsid w:val="00F1131C"/>
    <w:rsid w:val="00F11449"/>
    <w:rsid w:val="00F114B7"/>
    <w:rsid w:val="00F11635"/>
    <w:rsid w:val="00F11B99"/>
    <w:rsid w:val="00F11E2F"/>
    <w:rsid w:val="00F12030"/>
    <w:rsid w:val="00F12191"/>
    <w:rsid w:val="00F121B2"/>
    <w:rsid w:val="00F121C2"/>
    <w:rsid w:val="00F12245"/>
    <w:rsid w:val="00F122C4"/>
    <w:rsid w:val="00F122DE"/>
    <w:rsid w:val="00F12378"/>
    <w:rsid w:val="00F123EF"/>
    <w:rsid w:val="00F12664"/>
    <w:rsid w:val="00F12759"/>
    <w:rsid w:val="00F1288D"/>
    <w:rsid w:val="00F1292A"/>
    <w:rsid w:val="00F12C07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688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EFE"/>
    <w:rsid w:val="00F15FD1"/>
    <w:rsid w:val="00F16084"/>
    <w:rsid w:val="00F162A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1DF"/>
    <w:rsid w:val="00F172D9"/>
    <w:rsid w:val="00F1741E"/>
    <w:rsid w:val="00F17482"/>
    <w:rsid w:val="00F175AA"/>
    <w:rsid w:val="00F1766E"/>
    <w:rsid w:val="00F17723"/>
    <w:rsid w:val="00F17732"/>
    <w:rsid w:val="00F177AD"/>
    <w:rsid w:val="00F17831"/>
    <w:rsid w:val="00F178BC"/>
    <w:rsid w:val="00F17C11"/>
    <w:rsid w:val="00F17C85"/>
    <w:rsid w:val="00F17D30"/>
    <w:rsid w:val="00F17D8D"/>
    <w:rsid w:val="00F200AA"/>
    <w:rsid w:val="00F200CC"/>
    <w:rsid w:val="00F20103"/>
    <w:rsid w:val="00F20177"/>
    <w:rsid w:val="00F201BC"/>
    <w:rsid w:val="00F2020C"/>
    <w:rsid w:val="00F202C9"/>
    <w:rsid w:val="00F2039D"/>
    <w:rsid w:val="00F2054A"/>
    <w:rsid w:val="00F206A9"/>
    <w:rsid w:val="00F208BC"/>
    <w:rsid w:val="00F20AA2"/>
    <w:rsid w:val="00F20ACE"/>
    <w:rsid w:val="00F20B69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17"/>
    <w:rsid w:val="00F21C4B"/>
    <w:rsid w:val="00F21CCF"/>
    <w:rsid w:val="00F21D97"/>
    <w:rsid w:val="00F21DD9"/>
    <w:rsid w:val="00F21DE1"/>
    <w:rsid w:val="00F21F07"/>
    <w:rsid w:val="00F2215D"/>
    <w:rsid w:val="00F22217"/>
    <w:rsid w:val="00F224BF"/>
    <w:rsid w:val="00F227E8"/>
    <w:rsid w:val="00F229FB"/>
    <w:rsid w:val="00F22BA1"/>
    <w:rsid w:val="00F22C0A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A92"/>
    <w:rsid w:val="00F23B2A"/>
    <w:rsid w:val="00F23D00"/>
    <w:rsid w:val="00F23E35"/>
    <w:rsid w:val="00F23E42"/>
    <w:rsid w:val="00F23E79"/>
    <w:rsid w:val="00F240F1"/>
    <w:rsid w:val="00F24217"/>
    <w:rsid w:val="00F24249"/>
    <w:rsid w:val="00F24341"/>
    <w:rsid w:val="00F24561"/>
    <w:rsid w:val="00F24583"/>
    <w:rsid w:val="00F24596"/>
    <w:rsid w:val="00F24657"/>
    <w:rsid w:val="00F2476F"/>
    <w:rsid w:val="00F247FA"/>
    <w:rsid w:val="00F248C2"/>
    <w:rsid w:val="00F248CB"/>
    <w:rsid w:val="00F24948"/>
    <w:rsid w:val="00F24996"/>
    <w:rsid w:val="00F24C43"/>
    <w:rsid w:val="00F24C4C"/>
    <w:rsid w:val="00F24C7D"/>
    <w:rsid w:val="00F24CEE"/>
    <w:rsid w:val="00F24E7C"/>
    <w:rsid w:val="00F252EB"/>
    <w:rsid w:val="00F253FC"/>
    <w:rsid w:val="00F2555A"/>
    <w:rsid w:val="00F256B7"/>
    <w:rsid w:val="00F256E0"/>
    <w:rsid w:val="00F257D4"/>
    <w:rsid w:val="00F25963"/>
    <w:rsid w:val="00F25B18"/>
    <w:rsid w:val="00F25B4F"/>
    <w:rsid w:val="00F25D9A"/>
    <w:rsid w:val="00F25DCE"/>
    <w:rsid w:val="00F25DDF"/>
    <w:rsid w:val="00F25E77"/>
    <w:rsid w:val="00F26164"/>
    <w:rsid w:val="00F2616B"/>
    <w:rsid w:val="00F26300"/>
    <w:rsid w:val="00F26453"/>
    <w:rsid w:val="00F26560"/>
    <w:rsid w:val="00F26576"/>
    <w:rsid w:val="00F265FC"/>
    <w:rsid w:val="00F26697"/>
    <w:rsid w:val="00F2675C"/>
    <w:rsid w:val="00F2698A"/>
    <w:rsid w:val="00F26B05"/>
    <w:rsid w:val="00F26CF3"/>
    <w:rsid w:val="00F26DA2"/>
    <w:rsid w:val="00F26DF5"/>
    <w:rsid w:val="00F27164"/>
    <w:rsid w:val="00F272E5"/>
    <w:rsid w:val="00F2751C"/>
    <w:rsid w:val="00F27556"/>
    <w:rsid w:val="00F276FF"/>
    <w:rsid w:val="00F277C1"/>
    <w:rsid w:val="00F277C3"/>
    <w:rsid w:val="00F27864"/>
    <w:rsid w:val="00F2791C"/>
    <w:rsid w:val="00F27A68"/>
    <w:rsid w:val="00F27A8B"/>
    <w:rsid w:val="00F27AEC"/>
    <w:rsid w:val="00F30116"/>
    <w:rsid w:val="00F3042F"/>
    <w:rsid w:val="00F30917"/>
    <w:rsid w:val="00F309CF"/>
    <w:rsid w:val="00F30BED"/>
    <w:rsid w:val="00F30D39"/>
    <w:rsid w:val="00F30E89"/>
    <w:rsid w:val="00F30F7F"/>
    <w:rsid w:val="00F312AF"/>
    <w:rsid w:val="00F313AB"/>
    <w:rsid w:val="00F313E4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94"/>
    <w:rsid w:val="00F322EC"/>
    <w:rsid w:val="00F32411"/>
    <w:rsid w:val="00F324C7"/>
    <w:rsid w:val="00F32535"/>
    <w:rsid w:val="00F32784"/>
    <w:rsid w:val="00F3279C"/>
    <w:rsid w:val="00F328DE"/>
    <w:rsid w:val="00F32B1C"/>
    <w:rsid w:val="00F32BE5"/>
    <w:rsid w:val="00F33234"/>
    <w:rsid w:val="00F333C5"/>
    <w:rsid w:val="00F33407"/>
    <w:rsid w:val="00F3357D"/>
    <w:rsid w:val="00F336D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065"/>
    <w:rsid w:val="00F35136"/>
    <w:rsid w:val="00F35260"/>
    <w:rsid w:val="00F354EF"/>
    <w:rsid w:val="00F356CC"/>
    <w:rsid w:val="00F356D0"/>
    <w:rsid w:val="00F358F0"/>
    <w:rsid w:val="00F35B0E"/>
    <w:rsid w:val="00F35BF1"/>
    <w:rsid w:val="00F35C0D"/>
    <w:rsid w:val="00F35CAF"/>
    <w:rsid w:val="00F35CDA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73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6"/>
    <w:rsid w:val="00F411AF"/>
    <w:rsid w:val="00F41282"/>
    <w:rsid w:val="00F413F3"/>
    <w:rsid w:val="00F4156B"/>
    <w:rsid w:val="00F416A1"/>
    <w:rsid w:val="00F4174B"/>
    <w:rsid w:val="00F41BF6"/>
    <w:rsid w:val="00F41C05"/>
    <w:rsid w:val="00F41D1A"/>
    <w:rsid w:val="00F41EB2"/>
    <w:rsid w:val="00F423D9"/>
    <w:rsid w:val="00F42551"/>
    <w:rsid w:val="00F425A4"/>
    <w:rsid w:val="00F42611"/>
    <w:rsid w:val="00F426AA"/>
    <w:rsid w:val="00F4273E"/>
    <w:rsid w:val="00F428BC"/>
    <w:rsid w:val="00F42AFD"/>
    <w:rsid w:val="00F42B3C"/>
    <w:rsid w:val="00F42DF0"/>
    <w:rsid w:val="00F42EBA"/>
    <w:rsid w:val="00F42F30"/>
    <w:rsid w:val="00F43135"/>
    <w:rsid w:val="00F43361"/>
    <w:rsid w:val="00F433DC"/>
    <w:rsid w:val="00F433E6"/>
    <w:rsid w:val="00F434E1"/>
    <w:rsid w:val="00F43528"/>
    <w:rsid w:val="00F43645"/>
    <w:rsid w:val="00F4393B"/>
    <w:rsid w:val="00F439B4"/>
    <w:rsid w:val="00F43BE4"/>
    <w:rsid w:val="00F43C04"/>
    <w:rsid w:val="00F43DDD"/>
    <w:rsid w:val="00F43DE0"/>
    <w:rsid w:val="00F440C6"/>
    <w:rsid w:val="00F441C0"/>
    <w:rsid w:val="00F441C7"/>
    <w:rsid w:val="00F442B0"/>
    <w:rsid w:val="00F443B4"/>
    <w:rsid w:val="00F4441E"/>
    <w:rsid w:val="00F4447C"/>
    <w:rsid w:val="00F44508"/>
    <w:rsid w:val="00F445CF"/>
    <w:rsid w:val="00F44680"/>
    <w:rsid w:val="00F44919"/>
    <w:rsid w:val="00F44B0A"/>
    <w:rsid w:val="00F44CD2"/>
    <w:rsid w:val="00F44D45"/>
    <w:rsid w:val="00F44EF7"/>
    <w:rsid w:val="00F44F44"/>
    <w:rsid w:val="00F45025"/>
    <w:rsid w:val="00F45238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09"/>
    <w:rsid w:val="00F45B79"/>
    <w:rsid w:val="00F45CBC"/>
    <w:rsid w:val="00F45D06"/>
    <w:rsid w:val="00F45FC6"/>
    <w:rsid w:val="00F460AB"/>
    <w:rsid w:val="00F463E2"/>
    <w:rsid w:val="00F465D7"/>
    <w:rsid w:val="00F46681"/>
    <w:rsid w:val="00F467C9"/>
    <w:rsid w:val="00F467DE"/>
    <w:rsid w:val="00F46990"/>
    <w:rsid w:val="00F46C45"/>
    <w:rsid w:val="00F46D28"/>
    <w:rsid w:val="00F46F39"/>
    <w:rsid w:val="00F47082"/>
    <w:rsid w:val="00F47480"/>
    <w:rsid w:val="00F4761D"/>
    <w:rsid w:val="00F4763B"/>
    <w:rsid w:val="00F47733"/>
    <w:rsid w:val="00F4789D"/>
    <w:rsid w:val="00F47E5C"/>
    <w:rsid w:val="00F5020A"/>
    <w:rsid w:val="00F503AA"/>
    <w:rsid w:val="00F50486"/>
    <w:rsid w:val="00F5066F"/>
    <w:rsid w:val="00F506CA"/>
    <w:rsid w:val="00F506EE"/>
    <w:rsid w:val="00F507E6"/>
    <w:rsid w:val="00F50905"/>
    <w:rsid w:val="00F50B30"/>
    <w:rsid w:val="00F50FAB"/>
    <w:rsid w:val="00F51064"/>
    <w:rsid w:val="00F5110C"/>
    <w:rsid w:val="00F51130"/>
    <w:rsid w:val="00F512E2"/>
    <w:rsid w:val="00F513E7"/>
    <w:rsid w:val="00F514C3"/>
    <w:rsid w:val="00F51554"/>
    <w:rsid w:val="00F515C3"/>
    <w:rsid w:val="00F516E3"/>
    <w:rsid w:val="00F518C8"/>
    <w:rsid w:val="00F51C4C"/>
    <w:rsid w:val="00F51DA5"/>
    <w:rsid w:val="00F51DC7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AA3"/>
    <w:rsid w:val="00F52B97"/>
    <w:rsid w:val="00F52E77"/>
    <w:rsid w:val="00F52EFF"/>
    <w:rsid w:val="00F5300D"/>
    <w:rsid w:val="00F53138"/>
    <w:rsid w:val="00F533AB"/>
    <w:rsid w:val="00F534EA"/>
    <w:rsid w:val="00F5376E"/>
    <w:rsid w:val="00F53865"/>
    <w:rsid w:val="00F53890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5B2"/>
    <w:rsid w:val="00F54649"/>
    <w:rsid w:val="00F549F7"/>
    <w:rsid w:val="00F54AD6"/>
    <w:rsid w:val="00F54B2D"/>
    <w:rsid w:val="00F54BBE"/>
    <w:rsid w:val="00F54C77"/>
    <w:rsid w:val="00F54CF4"/>
    <w:rsid w:val="00F54D5E"/>
    <w:rsid w:val="00F54ED7"/>
    <w:rsid w:val="00F54FFC"/>
    <w:rsid w:val="00F55062"/>
    <w:rsid w:val="00F55124"/>
    <w:rsid w:val="00F55415"/>
    <w:rsid w:val="00F556A7"/>
    <w:rsid w:val="00F5585E"/>
    <w:rsid w:val="00F5596F"/>
    <w:rsid w:val="00F55E3A"/>
    <w:rsid w:val="00F55E99"/>
    <w:rsid w:val="00F55F29"/>
    <w:rsid w:val="00F56049"/>
    <w:rsid w:val="00F5605D"/>
    <w:rsid w:val="00F56101"/>
    <w:rsid w:val="00F561B9"/>
    <w:rsid w:val="00F561D9"/>
    <w:rsid w:val="00F5629F"/>
    <w:rsid w:val="00F563E2"/>
    <w:rsid w:val="00F5646B"/>
    <w:rsid w:val="00F56648"/>
    <w:rsid w:val="00F566A3"/>
    <w:rsid w:val="00F5675D"/>
    <w:rsid w:val="00F5678B"/>
    <w:rsid w:val="00F567FA"/>
    <w:rsid w:val="00F5685A"/>
    <w:rsid w:val="00F56869"/>
    <w:rsid w:val="00F5687A"/>
    <w:rsid w:val="00F56AB1"/>
    <w:rsid w:val="00F56ACC"/>
    <w:rsid w:val="00F56B37"/>
    <w:rsid w:val="00F56B9E"/>
    <w:rsid w:val="00F56C65"/>
    <w:rsid w:val="00F56CBC"/>
    <w:rsid w:val="00F56DF0"/>
    <w:rsid w:val="00F56EE2"/>
    <w:rsid w:val="00F56F7F"/>
    <w:rsid w:val="00F57066"/>
    <w:rsid w:val="00F57140"/>
    <w:rsid w:val="00F571DF"/>
    <w:rsid w:val="00F57283"/>
    <w:rsid w:val="00F5729C"/>
    <w:rsid w:val="00F57360"/>
    <w:rsid w:val="00F573C5"/>
    <w:rsid w:val="00F573D8"/>
    <w:rsid w:val="00F574C6"/>
    <w:rsid w:val="00F57624"/>
    <w:rsid w:val="00F577DD"/>
    <w:rsid w:val="00F57889"/>
    <w:rsid w:val="00F578B4"/>
    <w:rsid w:val="00F57934"/>
    <w:rsid w:val="00F57972"/>
    <w:rsid w:val="00F579FD"/>
    <w:rsid w:val="00F57A48"/>
    <w:rsid w:val="00F57A88"/>
    <w:rsid w:val="00F57D78"/>
    <w:rsid w:val="00F57DB1"/>
    <w:rsid w:val="00F6017E"/>
    <w:rsid w:val="00F603A9"/>
    <w:rsid w:val="00F603CB"/>
    <w:rsid w:val="00F604A2"/>
    <w:rsid w:val="00F6080A"/>
    <w:rsid w:val="00F6096C"/>
    <w:rsid w:val="00F609A6"/>
    <w:rsid w:val="00F60AF9"/>
    <w:rsid w:val="00F6102D"/>
    <w:rsid w:val="00F61244"/>
    <w:rsid w:val="00F61302"/>
    <w:rsid w:val="00F61454"/>
    <w:rsid w:val="00F614A3"/>
    <w:rsid w:val="00F614D3"/>
    <w:rsid w:val="00F615E1"/>
    <w:rsid w:val="00F6189B"/>
    <w:rsid w:val="00F6193A"/>
    <w:rsid w:val="00F61942"/>
    <w:rsid w:val="00F619F5"/>
    <w:rsid w:val="00F61A7F"/>
    <w:rsid w:val="00F61BCF"/>
    <w:rsid w:val="00F61CCF"/>
    <w:rsid w:val="00F61D98"/>
    <w:rsid w:val="00F6225A"/>
    <w:rsid w:val="00F623E6"/>
    <w:rsid w:val="00F62698"/>
    <w:rsid w:val="00F62769"/>
    <w:rsid w:val="00F62792"/>
    <w:rsid w:val="00F62955"/>
    <w:rsid w:val="00F62ACC"/>
    <w:rsid w:val="00F62AEF"/>
    <w:rsid w:val="00F62EFC"/>
    <w:rsid w:val="00F6306B"/>
    <w:rsid w:val="00F6324B"/>
    <w:rsid w:val="00F6324E"/>
    <w:rsid w:val="00F63691"/>
    <w:rsid w:val="00F63856"/>
    <w:rsid w:val="00F63894"/>
    <w:rsid w:val="00F638AC"/>
    <w:rsid w:val="00F638D0"/>
    <w:rsid w:val="00F63946"/>
    <w:rsid w:val="00F63B3C"/>
    <w:rsid w:val="00F63B9B"/>
    <w:rsid w:val="00F63F39"/>
    <w:rsid w:val="00F6410A"/>
    <w:rsid w:val="00F64224"/>
    <w:rsid w:val="00F6441B"/>
    <w:rsid w:val="00F644F6"/>
    <w:rsid w:val="00F6454A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A74"/>
    <w:rsid w:val="00F65B37"/>
    <w:rsid w:val="00F65B9B"/>
    <w:rsid w:val="00F65DF1"/>
    <w:rsid w:val="00F65F04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05"/>
    <w:rsid w:val="00F664A7"/>
    <w:rsid w:val="00F6651F"/>
    <w:rsid w:val="00F667B0"/>
    <w:rsid w:val="00F6681B"/>
    <w:rsid w:val="00F66BA0"/>
    <w:rsid w:val="00F66BCC"/>
    <w:rsid w:val="00F66C88"/>
    <w:rsid w:val="00F66EB2"/>
    <w:rsid w:val="00F67094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CF1"/>
    <w:rsid w:val="00F70EAD"/>
    <w:rsid w:val="00F70F1C"/>
    <w:rsid w:val="00F71033"/>
    <w:rsid w:val="00F7105C"/>
    <w:rsid w:val="00F7113D"/>
    <w:rsid w:val="00F711DF"/>
    <w:rsid w:val="00F712BA"/>
    <w:rsid w:val="00F714A1"/>
    <w:rsid w:val="00F716B0"/>
    <w:rsid w:val="00F71B56"/>
    <w:rsid w:val="00F71B5F"/>
    <w:rsid w:val="00F71CA8"/>
    <w:rsid w:val="00F71D0C"/>
    <w:rsid w:val="00F71D4D"/>
    <w:rsid w:val="00F71E7D"/>
    <w:rsid w:val="00F71F57"/>
    <w:rsid w:val="00F72052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AC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39"/>
    <w:rsid w:val="00F73DF4"/>
    <w:rsid w:val="00F740F8"/>
    <w:rsid w:val="00F74167"/>
    <w:rsid w:val="00F741A5"/>
    <w:rsid w:val="00F741D1"/>
    <w:rsid w:val="00F7423A"/>
    <w:rsid w:val="00F744B5"/>
    <w:rsid w:val="00F745A6"/>
    <w:rsid w:val="00F745D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0B0"/>
    <w:rsid w:val="00F76366"/>
    <w:rsid w:val="00F765ED"/>
    <w:rsid w:val="00F7664E"/>
    <w:rsid w:val="00F76659"/>
    <w:rsid w:val="00F7685F"/>
    <w:rsid w:val="00F76B21"/>
    <w:rsid w:val="00F76B95"/>
    <w:rsid w:val="00F76D0E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0B"/>
    <w:rsid w:val="00F77931"/>
    <w:rsid w:val="00F77AC7"/>
    <w:rsid w:val="00F77C16"/>
    <w:rsid w:val="00F77C87"/>
    <w:rsid w:val="00F77CCA"/>
    <w:rsid w:val="00F77E94"/>
    <w:rsid w:val="00F801B1"/>
    <w:rsid w:val="00F801EC"/>
    <w:rsid w:val="00F8060C"/>
    <w:rsid w:val="00F80634"/>
    <w:rsid w:val="00F806DF"/>
    <w:rsid w:val="00F808F5"/>
    <w:rsid w:val="00F80BD7"/>
    <w:rsid w:val="00F80D34"/>
    <w:rsid w:val="00F80D66"/>
    <w:rsid w:val="00F80E7C"/>
    <w:rsid w:val="00F810F3"/>
    <w:rsid w:val="00F812BD"/>
    <w:rsid w:val="00F813A3"/>
    <w:rsid w:val="00F81442"/>
    <w:rsid w:val="00F81685"/>
    <w:rsid w:val="00F8169B"/>
    <w:rsid w:val="00F816B7"/>
    <w:rsid w:val="00F81AA2"/>
    <w:rsid w:val="00F81F15"/>
    <w:rsid w:val="00F81F42"/>
    <w:rsid w:val="00F82056"/>
    <w:rsid w:val="00F8209A"/>
    <w:rsid w:val="00F8221B"/>
    <w:rsid w:val="00F822C2"/>
    <w:rsid w:val="00F8247E"/>
    <w:rsid w:val="00F8268E"/>
    <w:rsid w:val="00F826C5"/>
    <w:rsid w:val="00F826EC"/>
    <w:rsid w:val="00F828DB"/>
    <w:rsid w:val="00F82940"/>
    <w:rsid w:val="00F82975"/>
    <w:rsid w:val="00F82BFF"/>
    <w:rsid w:val="00F82C66"/>
    <w:rsid w:val="00F82D09"/>
    <w:rsid w:val="00F82EF4"/>
    <w:rsid w:val="00F82F9F"/>
    <w:rsid w:val="00F83056"/>
    <w:rsid w:val="00F830BA"/>
    <w:rsid w:val="00F832D8"/>
    <w:rsid w:val="00F835F4"/>
    <w:rsid w:val="00F8365D"/>
    <w:rsid w:val="00F836A6"/>
    <w:rsid w:val="00F83733"/>
    <w:rsid w:val="00F83825"/>
    <w:rsid w:val="00F8397F"/>
    <w:rsid w:val="00F8398A"/>
    <w:rsid w:val="00F83B1B"/>
    <w:rsid w:val="00F83B5E"/>
    <w:rsid w:val="00F83BDA"/>
    <w:rsid w:val="00F83DE7"/>
    <w:rsid w:val="00F83DE8"/>
    <w:rsid w:val="00F83F15"/>
    <w:rsid w:val="00F83FB4"/>
    <w:rsid w:val="00F8404D"/>
    <w:rsid w:val="00F843DC"/>
    <w:rsid w:val="00F84763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22"/>
    <w:rsid w:val="00F85996"/>
    <w:rsid w:val="00F85BBC"/>
    <w:rsid w:val="00F85C70"/>
    <w:rsid w:val="00F85E85"/>
    <w:rsid w:val="00F85EDA"/>
    <w:rsid w:val="00F85EDD"/>
    <w:rsid w:val="00F85F35"/>
    <w:rsid w:val="00F86125"/>
    <w:rsid w:val="00F8614C"/>
    <w:rsid w:val="00F86862"/>
    <w:rsid w:val="00F8694B"/>
    <w:rsid w:val="00F8695E"/>
    <w:rsid w:val="00F869AB"/>
    <w:rsid w:val="00F86A26"/>
    <w:rsid w:val="00F86A7D"/>
    <w:rsid w:val="00F86D32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2F3"/>
    <w:rsid w:val="00F90380"/>
    <w:rsid w:val="00F903C7"/>
    <w:rsid w:val="00F90414"/>
    <w:rsid w:val="00F904B5"/>
    <w:rsid w:val="00F90660"/>
    <w:rsid w:val="00F907A2"/>
    <w:rsid w:val="00F90965"/>
    <w:rsid w:val="00F90AE0"/>
    <w:rsid w:val="00F90B11"/>
    <w:rsid w:val="00F91037"/>
    <w:rsid w:val="00F910C0"/>
    <w:rsid w:val="00F910E7"/>
    <w:rsid w:val="00F911E2"/>
    <w:rsid w:val="00F91249"/>
    <w:rsid w:val="00F91460"/>
    <w:rsid w:val="00F9164C"/>
    <w:rsid w:val="00F91832"/>
    <w:rsid w:val="00F9186A"/>
    <w:rsid w:val="00F9186F"/>
    <w:rsid w:val="00F918CF"/>
    <w:rsid w:val="00F9198F"/>
    <w:rsid w:val="00F91A16"/>
    <w:rsid w:val="00F91A5F"/>
    <w:rsid w:val="00F91BA3"/>
    <w:rsid w:val="00F91DBA"/>
    <w:rsid w:val="00F92005"/>
    <w:rsid w:val="00F92083"/>
    <w:rsid w:val="00F921D3"/>
    <w:rsid w:val="00F92317"/>
    <w:rsid w:val="00F9240C"/>
    <w:rsid w:val="00F925D2"/>
    <w:rsid w:val="00F92713"/>
    <w:rsid w:val="00F92761"/>
    <w:rsid w:val="00F928CF"/>
    <w:rsid w:val="00F929ED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CF8"/>
    <w:rsid w:val="00F94DE7"/>
    <w:rsid w:val="00F94FD1"/>
    <w:rsid w:val="00F951EA"/>
    <w:rsid w:val="00F953A3"/>
    <w:rsid w:val="00F95488"/>
    <w:rsid w:val="00F9550E"/>
    <w:rsid w:val="00F9573D"/>
    <w:rsid w:val="00F9575D"/>
    <w:rsid w:val="00F957A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410"/>
    <w:rsid w:val="00F9650D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100"/>
    <w:rsid w:val="00F97349"/>
    <w:rsid w:val="00F9736F"/>
    <w:rsid w:val="00F974D7"/>
    <w:rsid w:val="00F975F7"/>
    <w:rsid w:val="00F9760E"/>
    <w:rsid w:val="00F97653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71"/>
    <w:rsid w:val="00FA059B"/>
    <w:rsid w:val="00FA05E8"/>
    <w:rsid w:val="00FA0822"/>
    <w:rsid w:val="00FA092B"/>
    <w:rsid w:val="00FA0BE7"/>
    <w:rsid w:val="00FA0D61"/>
    <w:rsid w:val="00FA0D8D"/>
    <w:rsid w:val="00FA0DFA"/>
    <w:rsid w:val="00FA0E41"/>
    <w:rsid w:val="00FA0E6E"/>
    <w:rsid w:val="00FA0E7E"/>
    <w:rsid w:val="00FA0F01"/>
    <w:rsid w:val="00FA1088"/>
    <w:rsid w:val="00FA10BA"/>
    <w:rsid w:val="00FA1117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612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3EF2"/>
    <w:rsid w:val="00FA43A9"/>
    <w:rsid w:val="00FA43ED"/>
    <w:rsid w:val="00FA450F"/>
    <w:rsid w:val="00FA457D"/>
    <w:rsid w:val="00FA4941"/>
    <w:rsid w:val="00FA4A1F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CF2"/>
    <w:rsid w:val="00FA5E0E"/>
    <w:rsid w:val="00FA5EFB"/>
    <w:rsid w:val="00FA5FAF"/>
    <w:rsid w:val="00FA6125"/>
    <w:rsid w:val="00FA61FC"/>
    <w:rsid w:val="00FA6238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06C"/>
    <w:rsid w:val="00FA7572"/>
    <w:rsid w:val="00FA764F"/>
    <w:rsid w:val="00FA76A7"/>
    <w:rsid w:val="00FA7849"/>
    <w:rsid w:val="00FA7898"/>
    <w:rsid w:val="00FA78C5"/>
    <w:rsid w:val="00FA79F4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E6"/>
    <w:rsid w:val="00FB01FF"/>
    <w:rsid w:val="00FB0257"/>
    <w:rsid w:val="00FB026B"/>
    <w:rsid w:val="00FB0334"/>
    <w:rsid w:val="00FB0508"/>
    <w:rsid w:val="00FB0826"/>
    <w:rsid w:val="00FB0C0E"/>
    <w:rsid w:val="00FB0C2B"/>
    <w:rsid w:val="00FB0C41"/>
    <w:rsid w:val="00FB0C71"/>
    <w:rsid w:val="00FB0CF7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734"/>
    <w:rsid w:val="00FB27BE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0F"/>
    <w:rsid w:val="00FB3928"/>
    <w:rsid w:val="00FB3945"/>
    <w:rsid w:val="00FB39CB"/>
    <w:rsid w:val="00FB39DC"/>
    <w:rsid w:val="00FB3A46"/>
    <w:rsid w:val="00FB3DA4"/>
    <w:rsid w:val="00FB3DDA"/>
    <w:rsid w:val="00FB3EA5"/>
    <w:rsid w:val="00FB4039"/>
    <w:rsid w:val="00FB405A"/>
    <w:rsid w:val="00FB40AB"/>
    <w:rsid w:val="00FB4668"/>
    <w:rsid w:val="00FB4784"/>
    <w:rsid w:val="00FB48A6"/>
    <w:rsid w:val="00FB490C"/>
    <w:rsid w:val="00FB4CA8"/>
    <w:rsid w:val="00FB5102"/>
    <w:rsid w:val="00FB5203"/>
    <w:rsid w:val="00FB56FB"/>
    <w:rsid w:val="00FB573B"/>
    <w:rsid w:val="00FB5A24"/>
    <w:rsid w:val="00FB5AB6"/>
    <w:rsid w:val="00FB5ACE"/>
    <w:rsid w:val="00FB5F69"/>
    <w:rsid w:val="00FB5FAB"/>
    <w:rsid w:val="00FB60DB"/>
    <w:rsid w:val="00FB6197"/>
    <w:rsid w:val="00FB6507"/>
    <w:rsid w:val="00FB66AB"/>
    <w:rsid w:val="00FB6799"/>
    <w:rsid w:val="00FB6AAB"/>
    <w:rsid w:val="00FB6C4E"/>
    <w:rsid w:val="00FB6CF2"/>
    <w:rsid w:val="00FB6D70"/>
    <w:rsid w:val="00FB6E91"/>
    <w:rsid w:val="00FB6F21"/>
    <w:rsid w:val="00FB712D"/>
    <w:rsid w:val="00FB7221"/>
    <w:rsid w:val="00FB7691"/>
    <w:rsid w:val="00FB7713"/>
    <w:rsid w:val="00FB7849"/>
    <w:rsid w:val="00FB78FC"/>
    <w:rsid w:val="00FB7A4E"/>
    <w:rsid w:val="00FB7AB5"/>
    <w:rsid w:val="00FB7ACD"/>
    <w:rsid w:val="00FB7B65"/>
    <w:rsid w:val="00FB7D55"/>
    <w:rsid w:val="00FB7E88"/>
    <w:rsid w:val="00FB7EC9"/>
    <w:rsid w:val="00FC0025"/>
    <w:rsid w:val="00FC0302"/>
    <w:rsid w:val="00FC0319"/>
    <w:rsid w:val="00FC0341"/>
    <w:rsid w:val="00FC0473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6C4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161"/>
    <w:rsid w:val="00FC22C5"/>
    <w:rsid w:val="00FC2334"/>
    <w:rsid w:val="00FC24C4"/>
    <w:rsid w:val="00FC258D"/>
    <w:rsid w:val="00FC26FC"/>
    <w:rsid w:val="00FC271E"/>
    <w:rsid w:val="00FC28D7"/>
    <w:rsid w:val="00FC2AF3"/>
    <w:rsid w:val="00FC2DCD"/>
    <w:rsid w:val="00FC2E1B"/>
    <w:rsid w:val="00FC2E8F"/>
    <w:rsid w:val="00FC2EFF"/>
    <w:rsid w:val="00FC2F6F"/>
    <w:rsid w:val="00FC3208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4C"/>
    <w:rsid w:val="00FC4BA3"/>
    <w:rsid w:val="00FC4BFE"/>
    <w:rsid w:val="00FC4C49"/>
    <w:rsid w:val="00FC4CC6"/>
    <w:rsid w:val="00FC5098"/>
    <w:rsid w:val="00FC50E4"/>
    <w:rsid w:val="00FC50F2"/>
    <w:rsid w:val="00FC5347"/>
    <w:rsid w:val="00FC5470"/>
    <w:rsid w:val="00FC5593"/>
    <w:rsid w:val="00FC5699"/>
    <w:rsid w:val="00FC581D"/>
    <w:rsid w:val="00FC5B77"/>
    <w:rsid w:val="00FC5EB0"/>
    <w:rsid w:val="00FC5FCC"/>
    <w:rsid w:val="00FC60A7"/>
    <w:rsid w:val="00FC60E6"/>
    <w:rsid w:val="00FC64AD"/>
    <w:rsid w:val="00FC6517"/>
    <w:rsid w:val="00FC6592"/>
    <w:rsid w:val="00FC65CB"/>
    <w:rsid w:val="00FC65D6"/>
    <w:rsid w:val="00FC6648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E7D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4B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709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5A3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8FE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3F2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D7E9E"/>
    <w:rsid w:val="00FE0268"/>
    <w:rsid w:val="00FE02ED"/>
    <w:rsid w:val="00FE0331"/>
    <w:rsid w:val="00FE03B6"/>
    <w:rsid w:val="00FE0460"/>
    <w:rsid w:val="00FE056D"/>
    <w:rsid w:val="00FE0633"/>
    <w:rsid w:val="00FE072F"/>
    <w:rsid w:val="00FE0A83"/>
    <w:rsid w:val="00FE0AB2"/>
    <w:rsid w:val="00FE0ABC"/>
    <w:rsid w:val="00FE0BA5"/>
    <w:rsid w:val="00FE0C15"/>
    <w:rsid w:val="00FE0D11"/>
    <w:rsid w:val="00FE0D4A"/>
    <w:rsid w:val="00FE0F00"/>
    <w:rsid w:val="00FE113F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BD0"/>
    <w:rsid w:val="00FE1C5B"/>
    <w:rsid w:val="00FE1DA7"/>
    <w:rsid w:val="00FE1E86"/>
    <w:rsid w:val="00FE1F09"/>
    <w:rsid w:val="00FE1F2A"/>
    <w:rsid w:val="00FE2053"/>
    <w:rsid w:val="00FE208C"/>
    <w:rsid w:val="00FE209C"/>
    <w:rsid w:val="00FE20AC"/>
    <w:rsid w:val="00FE21AE"/>
    <w:rsid w:val="00FE220D"/>
    <w:rsid w:val="00FE23E5"/>
    <w:rsid w:val="00FE240C"/>
    <w:rsid w:val="00FE24C5"/>
    <w:rsid w:val="00FE2548"/>
    <w:rsid w:val="00FE2562"/>
    <w:rsid w:val="00FE2579"/>
    <w:rsid w:val="00FE2601"/>
    <w:rsid w:val="00FE261C"/>
    <w:rsid w:val="00FE2685"/>
    <w:rsid w:val="00FE2702"/>
    <w:rsid w:val="00FE29AD"/>
    <w:rsid w:val="00FE2AFA"/>
    <w:rsid w:val="00FE2B73"/>
    <w:rsid w:val="00FE2BE9"/>
    <w:rsid w:val="00FE2CBC"/>
    <w:rsid w:val="00FE2CD8"/>
    <w:rsid w:val="00FE3188"/>
    <w:rsid w:val="00FE325D"/>
    <w:rsid w:val="00FE32C2"/>
    <w:rsid w:val="00FE3358"/>
    <w:rsid w:val="00FE355E"/>
    <w:rsid w:val="00FE35AA"/>
    <w:rsid w:val="00FE37E6"/>
    <w:rsid w:val="00FE389F"/>
    <w:rsid w:val="00FE3AAE"/>
    <w:rsid w:val="00FE3CCF"/>
    <w:rsid w:val="00FE3D4C"/>
    <w:rsid w:val="00FE3FF2"/>
    <w:rsid w:val="00FE406E"/>
    <w:rsid w:val="00FE43A6"/>
    <w:rsid w:val="00FE43CB"/>
    <w:rsid w:val="00FE440E"/>
    <w:rsid w:val="00FE4429"/>
    <w:rsid w:val="00FE44C5"/>
    <w:rsid w:val="00FE4533"/>
    <w:rsid w:val="00FE46AE"/>
    <w:rsid w:val="00FE470B"/>
    <w:rsid w:val="00FE481F"/>
    <w:rsid w:val="00FE48AD"/>
    <w:rsid w:val="00FE4B0E"/>
    <w:rsid w:val="00FE4BF7"/>
    <w:rsid w:val="00FE4C72"/>
    <w:rsid w:val="00FE4C9E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0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049"/>
    <w:rsid w:val="00FF0140"/>
    <w:rsid w:val="00FF022E"/>
    <w:rsid w:val="00FF02D8"/>
    <w:rsid w:val="00FF02EE"/>
    <w:rsid w:val="00FF0637"/>
    <w:rsid w:val="00FF0859"/>
    <w:rsid w:val="00FF0891"/>
    <w:rsid w:val="00FF099F"/>
    <w:rsid w:val="00FF09B2"/>
    <w:rsid w:val="00FF09B9"/>
    <w:rsid w:val="00FF0A65"/>
    <w:rsid w:val="00FF0B5D"/>
    <w:rsid w:val="00FF12AE"/>
    <w:rsid w:val="00FF12B5"/>
    <w:rsid w:val="00FF1503"/>
    <w:rsid w:val="00FF1558"/>
    <w:rsid w:val="00FF1835"/>
    <w:rsid w:val="00FF19B4"/>
    <w:rsid w:val="00FF1ACF"/>
    <w:rsid w:val="00FF1B53"/>
    <w:rsid w:val="00FF1C11"/>
    <w:rsid w:val="00FF1CEA"/>
    <w:rsid w:val="00FF1D89"/>
    <w:rsid w:val="00FF20A6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A3E"/>
    <w:rsid w:val="00FF2C2B"/>
    <w:rsid w:val="00FF2C40"/>
    <w:rsid w:val="00FF2CD0"/>
    <w:rsid w:val="00FF2F5A"/>
    <w:rsid w:val="00FF2FD5"/>
    <w:rsid w:val="00FF3120"/>
    <w:rsid w:val="00FF3213"/>
    <w:rsid w:val="00FF3239"/>
    <w:rsid w:val="00FF3265"/>
    <w:rsid w:val="00FF32C9"/>
    <w:rsid w:val="00FF32E0"/>
    <w:rsid w:val="00FF33D6"/>
    <w:rsid w:val="00FF35E0"/>
    <w:rsid w:val="00FF3749"/>
    <w:rsid w:val="00FF37F0"/>
    <w:rsid w:val="00FF37F8"/>
    <w:rsid w:val="00FF38A4"/>
    <w:rsid w:val="00FF39CA"/>
    <w:rsid w:val="00FF3B37"/>
    <w:rsid w:val="00FF3C76"/>
    <w:rsid w:val="00FF3C83"/>
    <w:rsid w:val="00FF3E83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8EF"/>
    <w:rsid w:val="00FF5AD6"/>
    <w:rsid w:val="00FF5D14"/>
    <w:rsid w:val="00FF5D63"/>
    <w:rsid w:val="00FF5F85"/>
    <w:rsid w:val="00FF612F"/>
    <w:rsid w:val="00FF61D0"/>
    <w:rsid w:val="00FF625A"/>
    <w:rsid w:val="00FF670A"/>
    <w:rsid w:val="00FF6922"/>
    <w:rsid w:val="00FF693A"/>
    <w:rsid w:val="00FF69B1"/>
    <w:rsid w:val="00FF6CBB"/>
    <w:rsid w:val="00FF6CC3"/>
    <w:rsid w:val="00FF6D1C"/>
    <w:rsid w:val="00FF6D6D"/>
    <w:rsid w:val="00FF6DBD"/>
    <w:rsid w:val="00FF70EE"/>
    <w:rsid w:val="00FF7115"/>
    <w:rsid w:val="00FF71C8"/>
    <w:rsid w:val="00FF71EE"/>
    <w:rsid w:val="00FF72E5"/>
    <w:rsid w:val="00FF72FC"/>
    <w:rsid w:val="00FF73ED"/>
    <w:rsid w:val="00FF75AC"/>
    <w:rsid w:val="00FF75B5"/>
    <w:rsid w:val="00FF7622"/>
    <w:rsid w:val="00FF767F"/>
    <w:rsid w:val="00FF7770"/>
    <w:rsid w:val="00FF77AB"/>
    <w:rsid w:val="00FF7823"/>
    <w:rsid w:val="00FF78AA"/>
    <w:rsid w:val="00FF79F5"/>
    <w:rsid w:val="00FF7A79"/>
    <w:rsid w:val="00FF7C00"/>
    <w:rsid w:val="00FF7C88"/>
    <w:rsid w:val="00FF7CBB"/>
    <w:rsid w:val="00FF7D0C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-herbal.blogspot.com/2012/03/khasiat-tauge-untuk-kesehatan-tubu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52D7-C4A6-44BA-A8B1-592519D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smail - [2010]</cp:lastModifiedBy>
  <cp:revision>4</cp:revision>
  <cp:lastPrinted>2018-11-09T07:19:00Z</cp:lastPrinted>
  <dcterms:created xsi:type="dcterms:W3CDTF">2018-11-06T03:58:00Z</dcterms:created>
  <dcterms:modified xsi:type="dcterms:W3CDTF">2018-11-10T03:17:00Z</dcterms:modified>
</cp:coreProperties>
</file>